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2DFE0C" w14:textId="77777777" w:rsidR="00D44324" w:rsidRDefault="003C769A" w:rsidP="00D44324">
      <w:pPr>
        <w:jc w:val="righ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00BD6F4F" wp14:editId="7E63DEBF">
            <wp:simplePos x="0" y="0"/>
            <wp:positionH relativeFrom="column">
              <wp:posOffset>2587625</wp:posOffset>
            </wp:positionH>
            <wp:positionV relativeFrom="paragraph">
              <wp:posOffset>-5715</wp:posOffset>
            </wp:positionV>
            <wp:extent cx="628015" cy="75628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B77DB30" w14:textId="77777777" w:rsidR="007B0BCE" w:rsidRDefault="007B0BCE" w:rsidP="00FC51A1">
      <w:pPr>
        <w:jc w:val="center"/>
        <w:rPr>
          <w:b/>
          <w:bCs/>
          <w:sz w:val="28"/>
          <w:szCs w:val="28"/>
        </w:rPr>
      </w:pPr>
    </w:p>
    <w:p w14:paraId="4020AF8E" w14:textId="77777777" w:rsidR="003C769A" w:rsidRDefault="003C769A" w:rsidP="001F580A">
      <w:pPr>
        <w:ind w:right="142"/>
        <w:jc w:val="center"/>
        <w:rPr>
          <w:b/>
          <w:bCs/>
          <w:sz w:val="28"/>
          <w:szCs w:val="28"/>
        </w:rPr>
      </w:pPr>
    </w:p>
    <w:p w14:paraId="40FBC2D0" w14:textId="77777777" w:rsidR="003C769A" w:rsidRDefault="003C769A" w:rsidP="008D113D">
      <w:pPr>
        <w:spacing w:after="120"/>
        <w:ind w:right="142"/>
        <w:jc w:val="center"/>
        <w:rPr>
          <w:b/>
          <w:bCs/>
          <w:sz w:val="28"/>
          <w:szCs w:val="28"/>
        </w:rPr>
      </w:pPr>
    </w:p>
    <w:p w14:paraId="156D7271" w14:textId="77777777" w:rsidR="007C0515" w:rsidRPr="0006361D" w:rsidRDefault="007B0BCE" w:rsidP="001F580A">
      <w:pPr>
        <w:ind w:right="142"/>
        <w:jc w:val="center"/>
        <w:rPr>
          <w:b/>
          <w:bCs/>
          <w:sz w:val="28"/>
        </w:rPr>
      </w:pPr>
      <w:r w:rsidRPr="0006361D">
        <w:rPr>
          <w:b/>
          <w:bCs/>
          <w:sz w:val="28"/>
        </w:rPr>
        <w:t>ДУМА</w:t>
      </w:r>
    </w:p>
    <w:p w14:paraId="22CC1A77" w14:textId="77777777" w:rsidR="007C0515" w:rsidRPr="0006361D" w:rsidRDefault="007B0BCE" w:rsidP="001F580A">
      <w:pPr>
        <w:ind w:right="142"/>
        <w:jc w:val="center"/>
        <w:rPr>
          <w:b/>
          <w:bCs/>
          <w:sz w:val="28"/>
        </w:rPr>
      </w:pPr>
      <w:r w:rsidRPr="0006361D">
        <w:rPr>
          <w:b/>
          <w:bCs/>
          <w:sz w:val="28"/>
        </w:rPr>
        <w:t>ТРУНОВСКОГО МУНИЦИПАЛЬНОГО ОКРУГ</w:t>
      </w:r>
      <w:r w:rsidR="007C0515" w:rsidRPr="0006361D">
        <w:rPr>
          <w:b/>
          <w:bCs/>
          <w:sz w:val="28"/>
        </w:rPr>
        <w:t>А</w:t>
      </w:r>
    </w:p>
    <w:p w14:paraId="0B2010AA" w14:textId="77777777" w:rsidR="007C0515" w:rsidRPr="00CC217D" w:rsidRDefault="007C0515" w:rsidP="001F580A">
      <w:pPr>
        <w:ind w:right="142"/>
        <w:jc w:val="center"/>
        <w:rPr>
          <w:b/>
          <w:bCs/>
        </w:rPr>
      </w:pPr>
      <w:r w:rsidRPr="0006361D">
        <w:rPr>
          <w:b/>
          <w:bCs/>
          <w:sz w:val="28"/>
        </w:rPr>
        <w:t>СТАВРОПОЛЬСКОГО КРАЯ</w:t>
      </w:r>
    </w:p>
    <w:p w14:paraId="682BFD88" w14:textId="77777777" w:rsidR="007C0515" w:rsidRDefault="007C0515" w:rsidP="001F580A">
      <w:pPr>
        <w:ind w:right="142"/>
        <w:jc w:val="center"/>
        <w:rPr>
          <w:b/>
          <w:bCs/>
          <w:sz w:val="28"/>
          <w:szCs w:val="28"/>
        </w:rPr>
      </w:pPr>
    </w:p>
    <w:p w14:paraId="7AAA37F3" w14:textId="77777777" w:rsidR="007C0515" w:rsidRPr="00FC51A1" w:rsidRDefault="007C0515" w:rsidP="001F580A">
      <w:pPr>
        <w:ind w:right="142"/>
        <w:jc w:val="center"/>
        <w:rPr>
          <w:b/>
          <w:bCs/>
          <w:sz w:val="36"/>
          <w:szCs w:val="36"/>
        </w:rPr>
      </w:pPr>
      <w:r w:rsidRPr="00FC51A1">
        <w:rPr>
          <w:b/>
          <w:bCs/>
          <w:sz w:val="36"/>
          <w:szCs w:val="36"/>
        </w:rPr>
        <w:t>Р</w:t>
      </w:r>
      <w:r w:rsidR="00FC51A1">
        <w:rPr>
          <w:b/>
          <w:bCs/>
          <w:sz w:val="36"/>
          <w:szCs w:val="36"/>
        </w:rPr>
        <w:t xml:space="preserve"> </w:t>
      </w:r>
      <w:r w:rsidRPr="00FC51A1">
        <w:rPr>
          <w:b/>
          <w:bCs/>
          <w:sz w:val="36"/>
          <w:szCs w:val="36"/>
        </w:rPr>
        <w:t>Е</w:t>
      </w:r>
      <w:r w:rsidR="00FC51A1">
        <w:rPr>
          <w:b/>
          <w:bCs/>
          <w:sz w:val="36"/>
          <w:szCs w:val="36"/>
        </w:rPr>
        <w:t xml:space="preserve"> </w:t>
      </w:r>
      <w:r w:rsidRPr="00FC51A1">
        <w:rPr>
          <w:b/>
          <w:bCs/>
          <w:sz w:val="36"/>
          <w:szCs w:val="36"/>
        </w:rPr>
        <w:t>Ш</w:t>
      </w:r>
      <w:r w:rsidR="00FC51A1">
        <w:rPr>
          <w:b/>
          <w:bCs/>
          <w:sz w:val="36"/>
          <w:szCs w:val="36"/>
        </w:rPr>
        <w:t xml:space="preserve"> </w:t>
      </w:r>
      <w:r w:rsidRPr="00FC51A1">
        <w:rPr>
          <w:b/>
          <w:bCs/>
          <w:sz w:val="36"/>
          <w:szCs w:val="36"/>
        </w:rPr>
        <w:t>Е</w:t>
      </w:r>
      <w:r w:rsidR="00FC51A1">
        <w:rPr>
          <w:b/>
          <w:bCs/>
          <w:sz w:val="36"/>
          <w:szCs w:val="36"/>
        </w:rPr>
        <w:t xml:space="preserve"> </w:t>
      </w:r>
      <w:r w:rsidRPr="00FC51A1">
        <w:rPr>
          <w:b/>
          <w:bCs/>
          <w:sz w:val="36"/>
          <w:szCs w:val="36"/>
        </w:rPr>
        <w:t>Н</w:t>
      </w:r>
      <w:r w:rsidR="00FC51A1">
        <w:rPr>
          <w:b/>
          <w:bCs/>
          <w:sz w:val="36"/>
          <w:szCs w:val="36"/>
        </w:rPr>
        <w:t xml:space="preserve"> </w:t>
      </w:r>
      <w:r w:rsidRPr="00FC51A1">
        <w:rPr>
          <w:b/>
          <w:bCs/>
          <w:sz w:val="36"/>
          <w:szCs w:val="36"/>
        </w:rPr>
        <w:t>И</w:t>
      </w:r>
      <w:r w:rsidR="00FC51A1">
        <w:rPr>
          <w:b/>
          <w:bCs/>
          <w:sz w:val="36"/>
          <w:szCs w:val="36"/>
        </w:rPr>
        <w:t xml:space="preserve"> </w:t>
      </w:r>
      <w:r w:rsidRPr="00FC51A1">
        <w:rPr>
          <w:b/>
          <w:bCs/>
          <w:sz w:val="36"/>
          <w:szCs w:val="36"/>
        </w:rPr>
        <w:t>Е</w:t>
      </w:r>
    </w:p>
    <w:p w14:paraId="52854EA8" w14:textId="77777777" w:rsidR="008D113D" w:rsidRDefault="008D113D" w:rsidP="001F580A">
      <w:pPr>
        <w:ind w:right="142"/>
        <w:rPr>
          <w:b/>
          <w:bCs/>
          <w:sz w:val="28"/>
          <w:szCs w:val="28"/>
        </w:rPr>
      </w:pPr>
    </w:p>
    <w:p w14:paraId="5F276E1A" w14:textId="480F8E66" w:rsidR="007C0515" w:rsidRPr="004A139B" w:rsidRDefault="0006361D" w:rsidP="001F580A">
      <w:pPr>
        <w:pStyle w:val="a5"/>
        <w:rPr>
          <w:sz w:val="28"/>
          <w:szCs w:val="28"/>
        </w:rPr>
      </w:pPr>
      <w:r>
        <w:rPr>
          <w:sz w:val="28"/>
          <w:szCs w:val="28"/>
        </w:rPr>
        <w:t>18 мая</w:t>
      </w:r>
      <w:r w:rsidR="003D0136">
        <w:rPr>
          <w:sz w:val="28"/>
          <w:szCs w:val="28"/>
        </w:rPr>
        <w:t xml:space="preserve"> 2021</w:t>
      </w:r>
      <w:r w:rsidR="00FC51A1">
        <w:rPr>
          <w:sz w:val="28"/>
          <w:szCs w:val="28"/>
        </w:rPr>
        <w:t xml:space="preserve"> г. </w:t>
      </w:r>
      <w:r w:rsidR="007B0BCE">
        <w:rPr>
          <w:sz w:val="28"/>
          <w:szCs w:val="28"/>
        </w:rPr>
        <w:t xml:space="preserve"> </w:t>
      </w:r>
      <w:r w:rsidR="00FC51A1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</w:t>
      </w:r>
      <w:r w:rsidR="00FC51A1">
        <w:rPr>
          <w:sz w:val="28"/>
          <w:szCs w:val="28"/>
        </w:rPr>
        <w:t xml:space="preserve">   </w:t>
      </w:r>
      <w:r w:rsidR="009631FB">
        <w:rPr>
          <w:sz w:val="28"/>
          <w:szCs w:val="28"/>
        </w:rPr>
        <w:t xml:space="preserve">  </w:t>
      </w:r>
      <w:r w:rsidR="007C0515" w:rsidRPr="004A139B">
        <w:rPr>
          <w:sz w:val="28"/>
          <w:szCs w:val="28"/>
        </w:rPr>
        <w:t xml:space="preserve">с. Донское             </w:t>
      </w:r>
      <w:r w:rsidR="00FC51A1">
        <w:rPr>
          <w:sz w:val="28"/>
          <w:szCs w:val="28"/>
        </w:rPr>
        <w:t xml:space="preserve">                                    №</w:t>
      </w:r>
      <w:r w:rsidR="007C0515" w:rsidRPr="004A139B">
        <w:rPr>
          <w:sz w:val="28"/>
          <w:szCs w:val="28"/>
        </w:rPr>
        <w:t xml:space="preserve"> </w:t>
      </w:r>
      <w:r>
        <w:rPr>
          <w:sz w:val="28"/>
          <w:szCs w:val="28"/>
        </w:rPr>
        <w:t>62</w:t>
      </w:r>
    </w:p>
    <w:p w14:paraId="06B7CAF1" w14:textId="77777777" w:rsidR="007C0515" w:rsidRDefault="007C0515" w:rsidP="001F580A">
      <w:pPr>
        <w:ind w:right="142"/>
        <w:rPr>
          <w:sz w:val="28"/>
          <w:szCs w:val="28"/>
        </w:rPr>
      </w:pPr>
    </w:p>
    <w:p w14:paraId="53F13DD1" w14:textId="77777777" w:rsidR="000C5044" w:rsidRPr="0006361D" w:rsidRDefault="000C5044" w:rsidP="001F580A">
      <w:pPr>
        <w:ind w:right="142"/>
        <w:rPr>
          <w:sz w:val="28"/>
          <w:szCs w:val="18"/>
        </w:rPr>
      </w:pPr>
    </w:p>
    <w:p w14:paraId="68DD5297" w14:textId="77777777" w:rsidR="000D2ADB" w:rsidRPr="00FC51A1" w:rsidRDefault="000D2ADB" w:rsidP="00D54218">
      <w:pPr>
        <w:jc w:val="center"/>
        <w:rPr>
          <w:b/>
          <w:sz w:val="28"/>
          <w:szCs w:val="28"/>
        </w:rPr>
      </w:pPr>
      <w:bookmarkStart w:id="0" w:name="_Hlk70431125"/>
      <w:r w:rsidRPr="00FC51A1">
        <w:rPr>
          <w:b/>
          <w:sz w:val="28"/>
          <w:szCs w:val="28"/>
        </w:rPr>
        <w:t xml:space="preserve">Об </w:t>
      </w:r>
      <w:r w:rsidR="003D0136">
        <w:rPr>
          <w:b/>
          <w:sz w:val="28"/>
          <w:szCs w:val="28"/>
        </w:rPr>
        <w:t>исполнении бюджета муниципального образования Труновского сельсовета Труновского района Ставропольского края за 2020 год</w:t>
      </w:r>
    </w:p>
    <w:bookmarkEnd w:id="0"/>
    <w:p w14:paraId="2772CFF0" w14:textId="77777777" w:rsidR="000C5044" w:rsidRPr="0006361D" w:rsidRDefault="000C5044" w:rsidP="00872818">
      <w:pPr>
        <w:tabs>
          <w:tab w:val="left" w:pos="9781"/>
        </w:tabs>
        <w:ind w:right="142"/>
        <w:jc w:val="both"/>
        <w:rPr>
          <w:sz w:val="28"/>
          <w:szCs w:val="20"/>
        </w:rPr>
      </w:pPr>
    </w:p>
    <w:p w14:paraId="0BACA00E" w14:textId="77777777" w:rsidR="0006361D" w:rsidRPr="0006361D" w:rsidRDefault="0006361D" w:rsidP="00872818">
      <w:pPr>
        <w:tabs>
          <w:tab w:val="left" w:pos="9781"/>
        </w:tabs>
        <w:ind w:right="142"/>
        <w:jc w:val="both"/>
        <w:rPr>
          <w:sz w:val="28"/>
          <w:szCs w:val="20"/>
        </w:rPr>
      </w:pPr>
    </w:p>
    <w:p w14:paraId="2A25CA53" w14:textId="48FD9DCC" w:rsidR="008D113D" w:rsidRDefault="00AF1881" w:rsidP="00E12F11">
      <w:pPr>
        <w:jc w:val="both"/>
        <w:rPr>
          <w:color w:val="000000"/>
          <w:sz w:val="28"/>
          <w:szCs w:val="28"/>
        </w:rPr>
      </w:pPr>
      <w:r w:rsidRPr="0006361D">
        <w:rPr>
          <w:sz w:val="36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641418" w:rsidRPr="009640F2">
        <w:rPr>
          <w:sz w:val="28"/>
          <w:szCs w:val="28"/>
        </w:rPr>
        <w:t xml:space="preserve">В соответствии с Бюджетным кодексом Российской Федерации </w:t>
      </w:r>
      <w:r w:rsidR="00641418">
        <w:rPr>
          <w:sz w:val="28"/>
          <w:szCs w:val="28"/>
        </w:rPr>
        <w:t xml:space="preserve">         </w:t>
      </w:r>
      <w:r w:rsidR="00CC217D">
        <w:rPr>
          <w:sz w:val="28"/>
          <w:szCs w:val="28"/>
        </w:rPr>
        <w:t xml:space="preserve">     </w:t>
      </w:r>
      <w:r w:rsidR="00641418">
        <w:rPr>
          <w:sz w:val="28"/>
          <w:szCs w:val="28"/>
        </w:rPr>
        <w:t xml:space="preserve">  </w:t>
      </w:r>
      <w:r w:rsidR="00641418" w:rsidRPr="009640F2">
        <w:rPr>
          <w:sz w:val="28"/>
          <w:szCs w:val="28"/>
        </w:rPr>
        <w:t xml:space="preserve">и Федеральным законом от 06 октября 2003 г. </w:t>
      </w:r>
      <w:r w:rsidR="00641418">
        <w:rPr>
          <w:sz w:val="28"/>
          <w:szCs w:val="28"/>
        </w:rPr>
        <w:t xml:space="preserve"> </w:t>
      </w:r>
      <w:r w:rsidR="00641418" w:rsidRPr="009640F2">
        <w:rPr>
          <w:sz w:val="28"/>
          <w:szCs w:val="28"/>
        </w:rPr>
        <w:t>№</w:t>
      </w:r>
      <w:r w:rsidR="00641418">
        <w:rPr>
          <w:sz w:val="28"/>
          <w:szCs w:val="28"/>
        </w:rPr>
        <w:t xml:space="preserve"> </w:t>
      </w:r>
      <w:r w:rsidR="00641418" w:rsidRPr="009640F2">
        <w:rPr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641418">
        <w:rPr>
          <w:sz w:val="28"/>
          <w:szCs w:val="28"/>
        </w:rPr>
        <w:t xml:space="preserve"> </w:t>
      </w:r>
      <w:r w:rsidR="00641418" w:rsidRPr="009640F2">
        <w:rPr>
          <w:sz w:val="28"/>
          <w:szCs w:val="28"/>
        </w:rPr>
        <w:t xml:space="preserve"> Положением о бюджетном процессе, утвержденным решением совета муниципального образования Труновского </w:t>
      </w:r>
      <w:r w:rsidR="00641418">
        <w:rPr>
          <w:sz w:val="28"/>
          <w:szCs w:val="28"/>
        </w:rPr>
        <w:t>муниципального округа</w:t>
      </w:r>
      <w:r w:rsidR="00641418" w:rsidRPr="009640F2">
        <w:rPr>
          <w:sz w:val="28"/>
          <w:szCs w:val="28"/>
        </w:rPr>
        <w:t xml:space="preserve"> Ставропольс</w:t>
      </w:r>
      <w:r w:rsidR="00641418">
        <w:rPr>
          <w:sz w:val="28"/>
          <w:szCs w:val="28"/>
        </w:rPr>
        <w:t>кого края</w:t>
      </w:r>
      <w:r w:rsidR="00641418" w:rsidRPr="009640F2">
        <w:rPr>
          <w:sz w:val="28"/>
          <w:szCs w:val="28"/>
        </w:rPr>
        <w:t>,</w:t>
      </w:r>
      <w:r w:rsidR="00E12F11">
        <w:rPr>
          <w:color w:val="000000"/>
          <w:sz w:val="28"/>
          <w:szCs w:val="28"/>
        </w:rPr>
        <w:t xml:space="preserve"> рассмотрев представленный администрацией Труновского муниципального округа </w:t>
      </w:r>
      <w:r w:rsidR="00E12F11" w:rsidRPr="000A1EB1">
        <w:rPr>
          <w:color w:val="000000"/>
          <w:sz w:val="28"/>
          <w:szCs w:val="28"/>
        </w:rPr>
        <w:t>Ставропольского края</w:t>
      </w:r>
      <w:r w:rsidR="00E12F11">
        <w:rPr>
          <w:color w:val="000000"/>
          <w:sz w:val="28"/>
          <w:szCs w:val="28"/>
        </w:rPr>
        <w:t xml:space="preserve"> отчет </w:t>
      </w:r>
      <w:r w:rsidR="00CC217D">
        <w:rPr>
          <w:color w:val="000000"/>
          <w:sz w:val="28"/>
          <w:szCs w:val="28"/>
        </w:rPr>
        <w:t xml:space="preserve">                </w:t>
      </w:r>
      <w:r w:rsidR="00E12F11">
        <w:rPr>
          <w:color w:val="000000"/>
          <w:sz w:val="28"/>
          <w:szCs w:val="28"/>
        </w:rPr>
        <w:t>об исполнении бюджета</w:t>
      </w:r>
      <w:r w:rsidR="00E12F11" w:rsidRPr="0047694F">
        <w:rPr>
          <w:color w:val="000000"/>
          <w:sz w:val="28"/>
          <w:szCs w:val="28"/>
        </w:rPr>
        <w:t xml:space="preserve"> </w:t>
      </w:r>
      <w:r w:rsidR="00E12F11">
        <w:rPr>
          <w:color w:val="000000"/>
          <w:sz w:val="28"/>
          <w:szCs w:val="28"/>
        </w:rPr>
        <w:t xml:space="preserve">муниципального образования Труновского сельсовета Труновского района </w:t>
      </w:r>
      <w:r w:rsidR="00E12F11" w:rsidRPr="000A1EB1">
        <w:rPr>
          <w:color w:val="000000"/>
          <w:sz w:val="28"/>
          <w:szCs w:val="28"/>
        </w:rPr>
        <w:t>Ставропольского края</w:t>
      </w:r>
      <w:r w:rsidR="00E12F11">
        <w:rPr>
          <w:color w:val="000000"/>
          <w:sz w:val="28"/>
          <w:szCs w:val="28"/>
        </w:rPr>
        <w:t xml:space="preserve"> за 2020 год </w:t>
      </w:r>
      <w:r w:rsidR="00CC217D">
        <w:rPr>
          <w:color w:val="000000"/>
          <w:sz w:val="28"/>
          <w:szCs w:val="28"/>
        </w:rPr>
        <w:t xml:space="preserve">                  </w:t>
      </w:r>
      <w:r w:rsidR="00E12F11">
        <w:rPr>
          <w:color w:val="000000"/>
          <w:sz w:val="28"/>
          <w:szCs w:val="28"/>
        </w:rPr>
        <w:t xml:space="preserve">и заключение Контрольно-ревизионной комиссии Труновского муниципального округа </w:t>
      </w:r>
      <w:r w:rsidR="00E12F11" w:rsidRPr="000A1EB1">
        <w:rPr>
          <w:color w:val="000000"/>
          <w:sz w:val="28"/>
          <w:szCs w:val="28"/>
        </w:rPr>
        <w:t>Ставропольского края</w:t>
      </w:r>
      <w:r w:rsidR="00E12F11">
        <w:rPr>
          <w:color w:val="000000"/>
          <w:sz w:val="28"/>
          <w:szCs w:val="28"/>
        </w:rPr>
        <w:t xml:space="preserve"> по результатам внешней проверки отчета об исполнении бюджета</w:t>
      </w:r>
      <w:r w:rsidR="00E12F11" w:rsidRPr="0047694F">
        <w:rPr>
          <w:color w:val="000000"/>
          <w:sz w:val="28"/>
          <w:szCs w:val="28"/>
        </w:rPr>
        <w:t xml:space="preserve"> </w:t>
      </w:r>
      <w:r w:rsidR="00E12F11">
        <w:rPr>
          <w:color w:val="000000"/>
          <w:sz w:val="28"/>
          <w:szCs w:val="28"/>
        </w:rPr>
        <w:t xml:space="preserve">муниципального образования Донского сельсовета Труновского района </w:t>
      </w:r>
      <w:r w:rsidR="00E12F11" w:rsidRPr="000A1EB1">
        <w:rPr>
          <w:color w:val="000000"/>
          <w:sz w:val="28"/>
          <w:szCs w:val="28"/>
        </w:rPr>
        <w:t>Ставропольского края</w:t>
      </w:r>
      <w:r w:rsidR="00E12F11">
        <w:rPr>
          <w:color w:val="000000"/>
          <w:sz w:val="28"/>
          <w:szCs w:val="28"/>
        </w:rPr>
        <w:t xml:space="preserve"> за 2020 год, Дума Труновского</w:t>
      </w:r>
      <w:r w:rsidR="00E12F11" w:rsidRPr="007A6F04">
        <w:rPr>
          <w:color w:val="000000"/>
          <w:sz w:val="28"/>
          <w:szCs w:val="28"/>
        </w:rPr>
        <w:t xml:space="preserve"> </w:t>
      </w:r>
      <w:r w:rsidR="00E12F11">
        <w:rPr>
          <w:color w:val="000000"/>
          <w:sz w:val="28"/>
          <w:szCs w:val="28"/>
        </w:rPr>
        <w:t xml:space="preserve">муниципального округа </w:t>
      </w:r>
      <w:r w:rsidR="00E12F11" w:rsidRPr="000A1EB1">
        <w:rPr>
          <w:color w:val="000000"/>
          <w:sz w:val="28"/>
          <w:szCs w:val="28"/>
        </w:rPr>
        <w:t>Ставропольского края</w:t>
      </w:r>
    </w:p>
    <w:p w14:paraId="31AA4CC8" w14:textId="77777777" w:rsidR="00E12F11" w:rsidRDefault="00E12F11" w:rsidP="00E12F11">
      <w:pPr>
        <w:jc w:val="both"/>
        <w:rPr>
          <w:sz w:val="28"/>
          <w:szCs w:val="28"/>
        </w:rPr>
      </w:pPr>
    </w:p>
    <w:p w14:paraId="06CF8AA7" w14:textId="77777777" w:rsidR="007C0515" w:rsidRDefault="007C0515" w:rsidP="001F580A">
      <w:pPr>
        <w:tabs>
          <w:tab w:val="left" w:pos="9781"/>
        </w:tabs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РЕШИЛ</w:t>
      </w:r>
      <w:r w:rsidR="00D6609E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14:paraId="18F90BF6" w14:textId="77777777" w:rsidR="000C5044" w:rsidRDefault="000C5044" w:rsidP="001F580A">
      <w:pPr>
        <w:tabs>
          <w:tab w:val="left" w:pos="9781"/>
        </w:tabs>
        <w:ind w:right="142"/>
        <w:jc w:val="both"/>
        <w:rPr>
          <w:sz w:val="28"/>
          <w:szCs w:val="28"/>
        </w:rPr>
      </w:pPr>
    </w:p>
    <w:p w14:paraId="254C9D55" w14:textId="7DA9D330" w:rsidR="00F83620" w:rsidRDefault="007C0515" w:rsidP="00AC0B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A2F09" w:rsidRPr="00434B0D">
        <w:rPr>
          <w:sz w:val="28"/>
          <w:szCs w:val="28"/>
        </w:rPr>
        <w:t xml:space="preserve">Утвердить </w:t>
      </w:r>
      <w:r w:rsidR="003D0136">
        <w:rPr>
          <w:sz w:val="28"/>
          <w:szCs w:val="28"/>
        </w:rPr>
        <w:t xml:space="preserve">отчет об исполнении бюджета муниципального образования Труновского сельсовета Труновского района Ставропольского края (далее – бюджет муниципального образования) за 2020 год по </w:t>
      </w:r>
      <w:proofErr w:type="gramStart"/>
      <w:r w:rsidR="003D0136">
        <w:rPr>
          <w:sz w:val="28"/>
          <w:szCs w:val="28"/>
        </w:rPr>
        <w:t xml:space="preserve">доходам </w:t>
      </w:r>
      <w:r w:rsidR="009631FB">
        <w:rPr>
          <w:sz w:val="28"/>
          <w:szCs w:val="28"/>
        </w:rPr>
        <w:t xml:space="preserve"> </w:t>
      </w:r>
      <w:r w:rsidR="003D0136">
        <w:rPr>
          <w:sz w:val="28"/>
          <w:szCs w:val="28"/>
        </w:rPr>
        <w:t>в</w:t>
      </w:r>
      <w:proofErr w:type="gramEnd"/>
      <w:r w:rsidR="003D0136">
        <w:rPr>
          <w:sz w:val="28"/>
          <w:szCs w:val="28"/>
        </w:rPr>
        <w:t xml:space="preserve"> сумме </w:t>
      </w:r>
      <w:r w:rsidR="00F83620">
        <w:rPr>
          <w:sz w:val="28"/>
          <w:szCs w:val="28"/>
        </w:rPr>
        <w:t xml:space="preserve">27436,31 тыс. рублей и по расходам в сумме 28480,69 тыс. рублей </w:t>
      </w:r>
      <w:r w:rsidR="009631FB">
        <w:rPr>
          <w:sz w:val="28"/>
          <w:szCs w:val="28"/>
        </w:rPr>
        <w:t xml:space="preserve">    </w:t>
      </w:r>
      <w:r w:rsidR="00F83620">
        <w:rPr>
          <w:sz w:val="28"/>
          <w:szCs w:val="28"/>
        </w:rPr>
        <w:t>с превышением расходов над доходами (дефицит бюджете муниципального образования) в сумме 1044,38 тыс. рублей и со следующими показателями:</w:t>
      </w:r>
    </w:p>
    <w:p w14:paraId="073C8BDE" w14:textId="5D3E1407" w:rsidR="00F83620" w:rsidRDefault="00F83620" w:rsidP="00AC0B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доходы бюджета муниципального образования Труновского сельсовета Труновского района Ставропольского края по кодам классификации доходов бюджетов за 2020 год согласно приложению № 1</w:t>
      </w:r>
      <w:r w:rsidR="009631FB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к настоящему решению;</w:t>
      </w:r>
    </w:p>
    <w:p w14:paraId="38CE69CA" w14:textId="3E92434E" w:rsidR="00F83620" w:rsidRDefault="00F83620" w:rsidP="00AC0B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расходы бюджета муниципального образования Труновского сельсовета Труновского района Ставропольского края по разделам </w:t>
      </w:r>
      <w:r w:rsidR="009631FB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и подразделам классификации расходов бюджетов за 2020 год согласно приложению № 2 к настоящему решению;</w:t>
      </w:r>
    </w:p>
    <w:p w14:paraId="61BD2F51" w14:textId="77777777" w:rsidR="00F83620" w:rsidRDefault="00F83620" w:rsidP="00AC0B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расходы бюджета муниципального образования Труновского сельсовета Труновского района Ставропольского края по ведомственной структуре расходов бюдж</w:t>
      </w:r>
      <w:r w:rsidR="00F01ED2">
        <w:rPr>
          <w:sz w:val="28"/>
          <w:szCs w:val="28"/>
        </w:rPr>
        <w:t>ета муниципального образования за 2020 год с</w:t>
      </w:r>
      <w:r>
        <w:rPr>
          <w:sz w:val="28"/>
          <w:szCs w:val="28"/>
        </w:rPr>
        <w:t>огласно приложению № 3 к настоящему решению;</w:t>
      </w:r>
    </w:p>
    <w:p w14:paraId="31CD1476" w14:textId="77777777" w:rsidR="00F01ED2" w:rsidRDefault="00F01ED2" w:rsidP="00AC0B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источники финансирования дефицита бюджета муниципального образования Труновского сельсовета Труновского района Ставропольского края по кодам классификации источников финансирования </w:t>
      </w:r>
      <w:r w:rsidR="007E7021">
        <w:rPr>
          <w:sz w:val="28"/>
          <w:szCs w:val="28"/>
        </w:rPr>
        <w:t xml:space="preserve">дефицитов </w:t>
      </w:r>
      <w:r>
        <w:rPr>
          <w:sz w:val="28"/>
          <w:szCs w:val="28"/>
        </w:rPr>
        <w:t xml:space="preserve">бюджетов за 2020 год согласно приложению № 4 к </w:t>
      </w:r>
      <w:r w:rsidR="00467C31">
        <w:rPr>
          <w:sz w:val="28"/>
          <w:szCs w:val="28"/>
        </w:rPr>
        <w:t>настоящему</w:t>
      </w:r>
      <w:r>
        <w:rPr>
          <w:sz w:val="28"/>
          <w:szCs w:val="28"/>
        </w:rPr>
        <w:t xml:space="preserve"> решению;</w:t>
      </w:r>
    </w:p>
    <w:p w14:paraId="2396CB23" w14:textId="60A01441" w:rsidR="00F01ED2" w:rsidRDefault="00F01ED2" w:rsidP="00AC0B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численность муниципальных служащих муниципального образования Труновского сельсовета Труновского района Ставропольского края и работников муниципальных учреждений муниципального образования Труновского сельсовета Труновского района Ставропольского края </w:t>
      </w:r>
      <w:r w:rsidR="009631FB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и фактические затраты на их денежное содержание за 2020 год согласно приложению № 5 к </w:t>
      </w:r>
      <w:r w:rsidR="00467C31">
        <w:rPr>
          <w:sz w:val="28"/>
          <w:szCs w:val="28"/>
        </w:rPr>
        <w:t>настоящему</w:t>
      </w:r>
      <w:r>
        <w:rPr>
          <w:sz w:val="28"/>
          <w:szCs w:val="28"/>
        </w:rPr>
        <w:t xml:space="preserve"> решению.</w:t>
      </w:r>
    </w:p>
    <w:p w14:paraId="6AFBB024" w14:textId="77777777" w:rsidR="00F01ED2" w:rsidRDefault="00F01ED2" w:rsidP="00AC0B48">
      <w:pPr>
        <w:ind w:firstLine="709"/>
        <w:jc w:val="both"/>
        <w:rPr>
          <w:sz w:val="28"/>
          <w:szCs w:val="28"/>
        </w:rPr>
      </w:pPr>
    </w:p>
    <w:p w14:paraId="54A13848" w14:textId="4EA81D07" w:rsidR="00F01ED2" w:rsidRDefault="00F01ED2" w:rsidP="00AC0B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исполнением настоящего решения возложить </w:t>
      </w:r>
      <w:r w:rsidR="00171D9B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на председателя постоянной комиссии Думы Труновского муниципального округа Ставропольского края по вопросам бюджета, экономики и управления собственностью муниципального округа Р</w:t>
      </w:r>
      <w:r w:rsidR="009631FB">
        <w:rPr>
          <w:sz w:val="28"/>
          <w:szCs w:val="28"/>
        </w:rPr>
        <w:t>о</w:t>
      </w:r>
      <w:r>
        <w:rPr>
          <w:sz w:val="28"/>
          <w:szCs w:val="28"/>
        </w:rPr>
        <w:t>дионова С.И.</w:t>
      </w:r>
    </w:p>
    <w:p w14:paraId="47F90EE1" w14:textId="77777777" w:rsidR="00F01ED2" w:rsidRDefault="00F01ED2" w:rsidP="00AC0B48">
      <w:pPr>
        <w:ind w:firstLine="709"/>
        <w:jc w:val="both"/>
        <w:rPr>
          <w:sz w:val="28"/>
          <w:szCs w:val="28"/>
        </w:rPr>
      </w:pPr>
    </w:p>
    <w:p w14:paraId="38BC96B8" w14:textId="77777777" w:rsidR="00262F08" w:rsidRDefault="00E46C95" w:rsidP="00E46C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0515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решение вступает в силу</w:t>
      </w:r>
      <w:r w:rsidRPr="00B22644">
        <w:rPr>
          <w:sz w:val="28"/>
          <w:szCs w:val="28"/>
        </w:rPr>
        <w:t xml:space="preserve"> </w:t>
      </w:r>
      <w:r>
        <w:rPr>
          <w:sz w:val="28"/>
          <w:szCs w:val="28"/>
        </w:rPr>
        <w:t>со дня его</w:t>
      </w:r>
      <w:r w:rsidRPr="00C75D0A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ния            в</w:t>
      </w:r>
      <w:r w:rsidRPr="00C75D0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</w:t>
      </w:r>
      <w:r w:rsidR="00872818">
        <w:rPr>
          <w:sz w:val="28"/>
          <w:szCs w:val="28"/>
        </w:rPr>
        <w:t>ой газете «Труновский вестник».</w:t>
      </w:r>
    </w:p>
    <w:p w14:paraId="35EEE789" w14:textId="77777777" w:rsidR="00872818" w:rsidRDefault="00872818" w:rsidP="0006361D">
      <w:pPr>
        <w:tabs>
          <w:tab w:val="left" w:pos="9781"/>
        </w:tabs>
        <w:ind w:right="142"/>
        <w:jc w:val="both"/>
        <w:rPr>
          <w:sz w:val="28"/>
          <w:szCs w:val="28"/>
        </w:rPr>
      </w:pPr>
    </w:p>
    <w:p w14:paraId="293552AE" w14:textId="77777777" w:rsidR="00C25002" w:rsidRDefault="00C25002" w:rsidP="0006361D">
      <w:pPr>
        <w:tabs>
          <w:tab w:val="left" w:pos="9781"/>
        </w:tabs>
        <w:ind w:right="142"/>
        <w:jc w:val="both"/>
        <w:rPr>
          <w:sz w:val="28"/>
          <w:szCs w:val="28"/>
        </w:rPr>
      </w:pPr>
    </w:p>
    <w:p w14:paraId="47CAFB39" w14:textId="77777777" w:rsidR="007E7021" w:rsidRDefault="007E7021" w:rsidP="0006361D">
      <w:pPr>
        <w:tabs>
          <w:tab w:val="left" w:pos="9781"/>
        </w:tabs>
        <w:ind w:right="142"/>
        <w:jc w:val="both"/>
        <w:rPr>
          <w:sz w:val="28"/>
          <w:szCs w:val="28"/>
        </w:rPr>
      </w:pPr>
    </w:p>
    <w:p w14:paraId="2A226F1B" w14:textId="77777777" w:rsidR="009631FB" w:rsidRPr="002A2D6E" w:rsidRDefault="009631FB" w:rsidP="009631FB">
      <w:pPr>
        <w:spacing w:line="240" w:lineRule="exact"/>
        <w:rPr>
          <w:sz w:val="28"/>
          <w:szCs w:val="28"/>
        </w:rPr>
      </w:pPr>
      <w:r w:rsidRPr="002A2D6E">
        <w:rPr>
          <w:sz w:val="28"/>
          <w:szCs w:val="28"/>
        </w:rPr>
        <w:t>Председатель Думы</w:t>
      </w:r>
    </w:p>
    <w:p w14:paraId="060D1F2D" w14:textId="77777777" w:rsidR="009631FB" w:rsidRPr="002A2D6E" w:rsidRDefault="009631FB" w:rsidP="009631FB">
      <w:pPr>
        <w:spacing w:line="240" w:lineRule="exact"/>
        <w:rPr>
          <w:sz w:val="28"/>
          <w:szCs w:val="28"/>
        </w:rPr>
      </w:pPr>
      <w:r w:rsidRPr="002A2D6E">
        <w:rPr>
          <w:sz w:val="28"/>
          <w:szCs w:val="28"/>
        </w:rPr>
        <w:t>Труновского муниципального округа</w:t>
      </w:r>
    </w:p>
    <w:p w14:paraId="4071B5F3" w14:textId="77777777" w:rsidR="009631FB" w:rsidRDefault="009631FB" w:rsidP="009631FB">
      <w:pPr>
        <w:spacing w:line="240" w:lineRule="exact"/>
        <w:rPr>
          <w:sz w:val="28"/>
          <w:szCs w:val="28"/>
        </w:rPr>
      </w:pPr>
      <w:r w:rsidRPr="002A2D6E">
        <w:rPr>
          <w:sz w:val="28"/>
          <w:szCs w:val="28"/>
        </w:rPr>
        <w:t>Ставропольского края                                                                        Л.П. Арестов</w:t>
      </w:r>
    </w:p>
    <w:p w14:paraId="7A562019" w14:textId="77777777" w:rsidR="0006361D" w:rsidRDefault="0006361D" w:rsidP="009631FB">
      <w:pPr>
        <w:spacing w:line="240" w:lineRule="exact"/>
        <w:rPr>
          <w:sz w:val="28"/>
          <w:szCs w:val="28"/>
        </w:rPr>
      </w:pPr>
    </w:p>
    <w:p w14:paraId="551A5278" w14:textId="77777777" w:rsidR="0006361D" w:rsidRDefault="0006361D" w:rsidP="009631FB">
      <w:pPr>
        <w:spacing w:line="240" w:lineRule="exact"/>
        <w:rPr>
          <w:sz w:val="28"/>
          <w:szCs w:val="28"/>
        </w:rPr>
      </w:pPr>
    </w:p>
    <w:p w14:paraId="6DDABB4E" w14:textId="77777777" w:rsidR="0006361D" w:rsidRDefault="0006361D" w:rsidP="009631FB">
      <w:pPr>
        <w:spacing w:line="240" w:lineRule="exact"/>
        <w:rPr>
          <w:sz w:val="28"/>
          <w:szCs w:val="28"/>
        </w:rPr>
      </w:pPr>
    </w:p>
    <w:p w14:paraId="7B5086E2" w14:textId="2F685C04" w:rsidR="0006361D" w:rsidRDefault="0006361D" w:rsidP="009631F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7F33613D" w14:textId="77777777" w:rsidR="0006361D" w:rsidRPr="002A2D6E" w:rsidRDefault="0006361D" w:rsidP="0006361D">
      <w:pPr>
        <w:spacing w:line="240" w:lineRule="exact"/>
        <w:rPr>
          <w:sz w:val="28"/>
          <w:szCs w:val="28"/>
        </w:rPr>
      </w:pPr>
      <w:r w:rsidRPr="002A2D6E">
        <w:rPr>
          <w:sz w:val="28"/>
          <w:szCs w:val="28"/>
        </w:rPr>
        <w:t>Труновского муниципального округа</w:t>
      </w:r>
    </w:p>
    <w:p w14:paraId="5B538D80" w14:textId="02872C47" w:rsidR="0006361D" w:rsidRPr="002A2D6E" w:rsidRDefault="0006361D" w:rsidP="0006361D">
      <w:pPr>
        <w:spacing w:line="240" w:lineRule="exact"/>
        <w:rPr>
          <w:sz w:val="28"/>
          <w:szCs w:val="28"/>
        </w:rPr>
      </w:pPr>
      <w:r w:rsidRPr="002A2D6E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Е.В. Высоцкий</w:t>
      </w:r>
    </w:p>
    <w:p w14:paraId="1DA0CDF9" w14:textId="77777777" w:rsidR="000C5044" w:rsidRDefault="000C5044" w:rsidP="00C25002">
      <w:pPr>
        <w:tabs>
          <w:tab w:val="left" w:pos="9781"/>
        </w:tabs>
        <w:spacing w:line="240" w:lineRule="exact"/>
        <w:rPr>
          <w:sz w:val="28"/>
          <w:szCs w:val="28"/>
        </w:rPr>
      </w:pPr>
    </w:p>
    <w:p w14:paraId="3D0A8FAA" w14:textId="77777777" w:rsidR="000C5044" w:rsidRDefault="000C5044" w:rsidP="00C25002">
      <w:pPr>
        <w:tabs>
          <w:tab w:val="left" w:pos="9781"/>
        </w:tabs>
        <w:spacing w:line="240" w:lineRule="exact"/>
        <w:rPr>
          <w:sz w:val="28"/>
          <w:szCs w:val="28"/>
        </w:rPr>
      </w:pPr>
    </w:p>
    <w:p w14:paraId="1E7FB6F6" w14:textId="569FC146" w:rsidR="000C5044" w:rsidRDefault="000C5044" w:rsidP="000C5044">
      <w:pPr>
        <w:tabs>
          <w:tab w:val="left" w:pos="9781"/>
        </w:tabs>
        <w:spacing w:line="240" w:lineRule="exact"/>
        <w:rPr>
          <w:sz w:val="28"/>
          <w:szCs w:val="28"/>
        </w:rPr>
      </w:pPr>
    </w:p>
    <w:p w14:paraId="249AC912" w14:textId="77777777" w:rsidR="000C5044" w:rsidRDefault="000C5044" w:rsidP="000C5044">
      <w:pPr>
        <w:tabs>
          <w:tab w:val="left" w:pos="9781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12078E0" w14:textId="77777777" w:rsidR="000C5044" w:rsidRDefault="000C5044" w:rsidP="000C5044">
      <w:pPr>
        <w:tabs>
          <w:tab w:val="left" w:pos="9781"/>
        </w:tabs>
        <w:spacing w:line="240" w:lineRule="exact"/>
        <w:rPr>
          <w:sz w:val="28"/>
          <w:szCs w:val="28"/>
        </w:rPr>
      </w:pPr>
    </w:p>
    <w:p w14:paraId="35CA1233" w14:textId="77777777" w:rsidR="000C5044" w:rsidRDefault="000C5044" w:rsidP="000C5044">
      <w:pPr>
        <w:tabs>
          <w:tab w:val="left" w:pos="9781"/>
        </w:tabs>
        <w:spacing w:line="240" w:lineRule="exact"/>
        <w:rPr>
          <w:sz w:val="28"/>
          <w:szCs w:val="28"/>
        </w:rPr>
      </w:pPr>
    </w:p>
    <w:p w14:paraId="5675EC07" w14:textId="77777777" w:rsidR="00EA6CFF" w:rsidRDefault="00EA6CFF" w:rsidP="000C5044">
      <w:pPr>
        <w:tabs>
          <w:tab w:val="left" w:pos="9781"/>
        </w:tabs>
        <w:spacing w:line="240" w:lineRule="exact"/>
        <w:rPr>
          <w:sz w:val="28"/>
          <w:szCs w:val="28"/>
        </w:rPr>
      </w:pPr>
    </w:p>
    <w:p w14:paraId="04EC9CFE" w14:textId="77777777" w:rsidR="00EA6CFF" w:rsidRDefault="00EA6CFF" w:rsidP="000C5044">
      <w:pPr>
        <w:tabs>
          <w:tab w:val="left" w:pos="9781"/>
        </w:tabs>
        <w:spacing w:line="240" w:lineRule="exact"/>
        <w:rPr>
          <w:sz w:val="28"/>
          <w:szCs w:val="28"/>
        </w:rPr>
      </w:pPr>
    </w:p>
    <w:p w14:paraId="24290CCA" w14:textId="77777777" w:rsidR="00315311" w:rsidRDefault="00315311" w:rsidP="000C5044">
      <w:pPr>
        <w:tabs>
          <w:tab w:val="left" w:pos="9781"/>
        </w:tabs>
        <w:spacing w:line="240" w:lineRule="exact"/>
        <w:rPr>
          <w:sz w:val="28"/>
          <w:szCs w:val="28"/>
        </w:rPr>
      </w:pPr>
    </w:p>
    <w:p w14:paraId="55DC6830" w14:textId="77777777" w:rsidR="00315311" w:rsidRDefault="00315311" w:rsidP="000C5044">
      <w:pPr>
        <w:tabs>
          <w:tab w:val="left" w:pos="9781"/>
        </w:tabs>
        <w:spacing w:line="240" w:lineRule="exact"/>
        <w:rPr>
          <w:sz w:val="28"/>
          <w:szCs w:val="28"/>
        </w:rPr>
      </w:pPr>
    </w:p>
    <w:p w14:paraId="0395EC3B" w14:textId="77777777" w:rsidR="00315311" w:rsidRDefault="00315311" w:rsidP="000C5044">
      <w:pPr>
        <w:tabs>
          <w:tab w:val="left" w:pos="9781"/>
        </w:tabs>
        <w:spacing w:line="240" w:lineRule="exact"/>
        <w:rPr>
          <w:sz w:val="28"/>
          <w:szCs w:val="28"/>
        </w:rPr>
      </w:pPr>
    </w:p>
    <w:p w14:paraId="29945167" w14:textId="77777777" w:rsidR="00315311" w:rsidRDefault="00315311" w:rsidP="000C5044">
      <w:pPr>
        <w:tabs>
          <w:tab w:val="left" w:pos="9781"/>
        </w:tabs>
        <w:spacing w:line="240" w:lineRule="exact"/>
        <w:rPr>
          <w:sz w:val="28"/>
          <w:szCs w:val="28"/>
        </w:rPr>
      </w:pPr>
    </w:p>
    <w:p w14:paraId="7AB07FBA" w14:textId="04BE84DC" w:rsidR="006C2DE2" w:rsidRPr="00441448" w:rsidRDefault="009631FB" w:rsidP="006C2DE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C70BC2">
        <w:rPr>
          <w:sz w:val="28"/>
          <w:szCs w:val="28"/>
        </w:rPr>
        <w:t xml:space="preserve">                                                                   </w:t>
      </w:r>
      <w:r w:rsidR="0006361D">
        <w:rPr>
          <w:sz w:val="28"/>
          <w:szCs w:val="28"/>
        </w:rPr>
        <w:t xml:space="preserve"> </w:t>
      </w:r>
      <w:r w:rsidR="006C2DE2" w:rsidRPr="00441448">
        <w:rPr>
          <w:sz w:val="28"/>
          <w:szCs w:val="28"/>
        </w:rPr>
        <w:t xml:space="preserve">Приложение </w:t>
      </w:r>
      <w:r w:rsidR="00AA665E">
        <w:rPr>
          <w:sz w:val="28"/>
          <w:szCs w:val="28"/>
        </w:rPr>
        <w:t xml:space="preserve">№ </w:t>
      </w:r>
      <w:r w:rsidR="006C2DE2" w:rsidRPr="00441448">
        <w:rPr>
          <w:sz w:val="28"/>
          <w:szCs w:val="28"/>
        </w:rPr>
        <w:t>1</w:t>
      </w:r>
    </w:p>
    <w:p w14:paraId="044F6497" w14:textId="77777777" w:rsidR="00EA6CFF" w:rsidRDefault="006C2DE2" w:rsidP="0006361D">
      <w:pPr>
        <w:spacing w:line="240" w:lineRule="exact"/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bookmarkStart w:id="1" w:name="_Hlk70428239"/>
      <w:r w:rsidR="009631FB" w:rsidRPr="003D7F4D">
        <w:rPr>
          <w:sz w:val="28"/>
          <w:szCs w:val="28"/>
        </w:rPr>
        <w:t xml:space="preserve">к решению Думы </w:t>
      </w:r>
    </w:p>
    <w:p w14:paraId="4CB003DD" w14:textId="74D29DB0" w:rsidR="009631FB" w:rsidRDefault="009631FB" w:rsidP="0006361D">
      <w:pPr>
        <w:spacing w:line="240" w:lineRule="exact"/>
        <w:ind w:left="4820"/>
        <w:rPr>
          <w:sz w:val="28"/>
          <w:szCs w:val="28"/>
        </w:rPr>
      </w:pPr>
      <w:r w:rsidRPr="003D7F4D">
        <w:rPr>
          <w:sz w:val="28"/>
          <w:szCs w:val="28"/>
        </w:rPr>
        <w:t xml:space="preserve">Труновского муниципального округа Ставропольского края </w:t>
      </w:r>
    </w:p>
    <w:p w14:paraId="179121EF" w14:textId="77777777" w:rsidR="009631FB" w:rsidRPr="000A1EB1" w:rsidRDefault="009631FB" w:rsidP="0006361D">
      <w:pPr>
        <w:spacing w:line="240" w:lineRule="exact"/>
        <w:ind w:left="4593"/>
        <w:rPr>
          <w:color w:val="000000"/>
          <w:sz w:val="28"/>
          <w:szCs w:val="28"/>
        </w:rPr>
      </w:pPr>
    </w:p>
    <w:p w14:paraId="35CF8FD6" w14:textId="47A2FE22" w:rsidR="009631FB" w:rsidRPr="000A1EB1" w:rsidRDefault="009631FB" w:rsidP="0006361D">
      <w:pPr>
        <w:ind w:left="4820"/>
        <w:rPr>
          <w:color w:val="000000"/>
          <w:sz w:val="28"/>
          <w:szCs w:val="28"/>
        </w:rPr>
      </w:pPr>
      <w:proofErr w:type="gramStart"/>
      <w:r w:rsidRPr="003D7F4D">
        <w:rPr>
          <w:color w:val="000000"/>
          <w:sz w:val="28"/>
          <w:szCs w:val="28"/>
        </w:rPr>
        <w:t xml:space="preserve">от </w:t>
      </w:r>
      <w:r w:rsidR="00C70BC2">
        <w:rPr>
          <w:color w:val="000000"/>
          <w:sz w:val="28"/>
          <w:szCs w:val="28"/>
        </w:rPr>
        <w:t xml:space="preserve"> </w:t>
      </w:r>
      <w:r w:rsidR="0006361D">
        <w:rPr>
          <w:color w:val="000000"/>
          <w:sz w:val="28"/>
          <w:szCs w:val="28"/>
        </w:rPr>
        <w:t>18</w:t>
      </w:r>
      <w:proofErr w:type="gramEnd"/>
      <w:r w:rsidR="0006361D">
        <w:rPr>
          <w:color w:val="000000"/>
          <w:sz w:val="28"/>
          <w:szCs w:val="28"/>
        </w:rPr>
        <w:t xml:space="preserve"> мая 2021 г.</w:t>
      </w:r>
      <w:r w:rsidR="00C70BC2">
        <w:rPr>
          <w:color w:val="000000"/>
          <w:sz w:val="28"/>
          <w:szCs w:val="28"/>
        </w:rPr>
        <w:t xml:space="preserve">  </w:t>
      </w:r>
      <w:r w:rsidRPr="003D7F4D">
        <w:rPr>
          <w:color w:val="000000"/>
          <w:sz w:val="28"/>
          <w:szCs w:val="28"/>
        </w:rPr>
        <w:t>№</w:t>
      </w:r>
      <w:r w:rsidR="0006361D">
        <w:rPr>
          <w:color w:val="000000"/>
          <w:sz w:val="28"/>
          <w:szCs w:val="28"/>
        </w:rPr>
        <w:t xml:space="preserve"> 62</w:t>
      </w:r>
    </w:p>
    <w:bookmarkEnd w:id="1"/>
    <w:p w14:paraId="49F18AFF" w14:textId="77777777" w:rsidR="006C2DE2" w:rsidRDefault="006C2DE2" w:rsidP="006C2DE2">
      <w:pPr>
        <w:jc w:val="both"/>
        <w:rPr>
          <w:sz w:val="28"/>
          <w:szCs w:val="28"/>
        </w:rPr>
      </w:pPr>
    </w:p>
    <w:p w14:paraId="7475B8D5" w14:textId="77777777" w:rsidR="0006361D" w:rsidRPr="00441448" w:rsidRDefault="0006361D" w:rsidP="006C2DE2">
      <w:pPr>
        <w:jc w:val="both"/>
        <w:rPr>
          <w:sz w:val="28"/>
          <w:szCs w:val="28"/>
        </w:rPr>
      </w:pPr>
    </w:p>
    <w:p w14:paraId="68374821" w14:textId="3D06678B" w:rsidR="006C2DE2" w:rsidRPr="009631FB" w:rsidRDefault="009631FB" w:rsidP="006C2DE2">
      <w:pPr>
        <w:jc w:val="center"/>
        <w:rPr>
          <w:b/>
          <w:bCs/>
          <w:sz w:val="28"/>
          <w:szCs w:val="28"/>
        </w:rPr>
      </w:pPr>
      <w:r w:rsidRPr="009631FB">
        <w:rPr>
          <w:b/>
          <w:bCs/>
          <w:sz w:val="28"/>
          <w:szCs w:val="28"/>
        </w:rPr>
        <w:t>Доходы бюдж</w:t>
      </w:r>
      <w:r w:rsidR="00E12F11">
        <w:rPr>
          <w:b/>
          <w:bCs/>
          <w:sz w:val="28"/>
          <w:szCs w:val="28"/>
        </w:rPr>
        <w:t>ета муниципального образования Т</w:t>
      </w:r>
      <w:r w:rsidRPr="009631FB">
        <w:rPr>
          <w:b/>
          <w:bCs/>
          <w:sz w:val="28"/>
          <w:szCs w:val="28"/>
        </w:rPr>
        <w:t xml:space="preserve">руновского сельсовета </w:t>
      </w:r>
      <w:r w:rsidR="00E12F11">
        <w:rPr>
          <w:b/>
          <w:bCs/>
          <w:sz w:val="28"/>
          <w:szCs w:val="28"/>
        </w:rPr>
        <w:t>Т</w:t>
      </w:r>
      <w:r w:rsidRPr="009631FB">
        <w:rPr>
          <w:b/>
          <w:bCs/>
          <w:sz w:val="28"/>
          <w:szCs w:val="28"/>
        </w:rPr>
        <w:t>руновского района ставропольского края по кодам классификации доходов бюджетов за 2020 год</w:t>
      </w:r>
    </w:p>
    <w:p w14:paraId="2BD7042A" w14:textId="10B70D35" w:rsidR="006C2DE2" w:rsidRPr="00A36568" w:rsidRDefault="009631FB" w:rsidP="006C2DE2">
      <w:pPr>
        <w:jc w:val="right"/>
      </w:pPr>
      <w:r>
        <w:t>(тыс. рублей)</w:t>
      </w:r>
    </w:p>
    <w:tbl>
      <w:tblPr>
        <w:tblW w:w="952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3118"/>
        <w:gridCol w:w="1276"/>
        <w:gridCol w:w="1134"/>
        <w:gridCol w:w="1163"/>
      </w:tblGrid>
      <w:tr w:rsidR="006C2DE2" w:rsidRPr="00A36568" w14:paraId="562AEF96" w14:textId="77777777" w:rsidTr="00171D9B">
        <w:trPr>
          <w:trHeight w:val="11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817E" w14:textId="77777777" w:rsidR="006C2DE2" w:rsidRPr="00A36568" w:rsidRDefault="006C2DE2" w:rsidP="009631FB">
            <w:pPr>
              <w:jc w:val="center"/>
              <w:rPr>
                <w:bCs/>
                <w:color w:val="000000"/>
                <w:lang w:eastAsia="en-US"/>
              </w:rPr>
            </w:pPr>
          </w:p>
          <w:p w14:paraId="6ABFAE7D" w14:textId="77777777" w:rsidR="006C2DE2" w:rsidRPr="00A36568" w:rsidRDefault="006C2DE2" w:rsidP="009631FB">
            <w:pPr>
              <w:jc w:val="center"/>
              <w:rPr>
                <w:bCs/>
                <w:color w:val="000000"/>
              </w:rPr>
            </w:pPr>
            <w:r w:rsidRPr="00A36568">
              <w:rPr>
                <w:bCs/>
                <w:color w:val="000000"/>
              </w:rPr>
              <w:t>Наименование показател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5EB05" w14:textId="77777777" w:rsidR="006C2DE2" w:rsidRPr="00A36568" w:rsidRDefault="006C2DE2" w:rsidP="009631FB">
            <w:pPr>
              <w:jc w:val="center"/>
              <w:rPr>
                <w:bCs/>
                <w:color w:val="000000"/>
              </w:rPr>
            </w:pPr>
            <w:r w:rsidRPr="00A36568">
              <w:rPr>
                <w:bCs/>
                <w:color w:val="000000"/>
              </w:rPr>
              <w:t>Код дохода по К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5F116" w14:textId="77777777" w:rsidR="006C2DE2" w:rsidRPr="00A36568" w:rsidRDefault="006C2DE2" w:rsidP="009631F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тверждено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EC3C3" w14:textId="4672B839" w:rsidR="006C2DE2" w:rsidRDefault="006C2DE2" w:rsidP="009631FB">
            <w:pPr>
              <w:jc w:val="center"/>
              <w:rPr>
                <w:bCs/>
                <w:color w:val="000000"/>
              </w:rPr>
            </w:pPr>
            <w:r w:rsidRPr="00A36568">
              <w:rPr>
                <w:bCs/>
                <w:color w:val="000000"/>
              </w:rPr>
              <w:t>Исполнено</w:t>
            </w:r>
            <w:r>
              <w:rPr>
                <w:bCs/>
                <w:color w:val="000000"/>
              </w:rPr>
              <w:t>,</w:t>
            </w:r>
          </w:p>
          <w:p w14:paraId="0A0909D4" w14:textId="77777777" w:rsidR="006C2DE2" w:rsidRPr="00A36568" w:rsidRDefault="006C2DE2" w:rsidP="009631F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ыс. руб.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AB268" w14:textId="6794F575" w:rsidR="006C2DE2" w:rsidRPr="00A36568" w:rsidRDefault="009631FB" w:rsidP="009631FB">
            <w:pPr>
              <w:spacing w:after="160"/>
              <w:jc w:val="center"/>
              <w:rPr>
                <w:bCs/>
                <w:color w:val="000000"/>
              </w:rPr>
            </w:pPr>
            <w:r w:rsidRPr="009B4B33">
              <w:rPr>
                <w:bCs/>
                <w:color w:val="000000"/>
              </w:rPr>
              <w:t>% исполнения</w:t>
            </w:r>
          </w:p>
        </w:tc>
      </w:tr>
      <w:tr w:rsidR="009631FB" w:rsidRPr="00A36568" w14:paraId="1363C3EA" w14:textId="77777777" w:rsidTr="00B84B83">
        <w:trPr>
          <w:trHeight w:val="27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5DFD" w14:textId="77B6410C" w:rsidR="009631FB" w:rsidRPr="00A36568" w:rsidRDefault="009631FB" w:rsidP="009631FB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57500" w14:textId="25EA61B2" w:rsidR="009631FB" w:rsidRPr="00A36568" w:rsidRDefault="009631FB" w:rsidP="009631F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63C6C" w14:textId="2BB2B8B7" w:rsidR="009631FB" w:rsidRDefault="009631FB" w:rsidP="009631F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8C74A" w14:textId="0265102A" w:rsidR="009631FB" w:rsidRPr="00A36568" w:rsidRDefault="009631FB" w:rsidP="009631F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2235F" w14:textId="7A29B9E6" w:rsidR="009631FB" w:rsidRPr="009B4B33" w:rsidRDefault="009631FB" w:rsidP="009631F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</w:tr>
      <w:tr w:rsidR="006C2DE2" w:rsidRPr="00A36568" w14:paraId="65FBA21F" w14:textId="77777777" w:rsidTr="00B84B83">
        <w:trPr>
          <w:trHeight w:val="20"/>
        </w:trPr>
        <w:tc>
          <w:tcPr>
            <w:tcW w:w="2836" w:type="dxa"/>
            <w:tcBorders>
              <w:top w:val="single" w:sz="4" w:space="0" w:color="auto"/>
            </w:tcBorders>
            <w:vAlign w:val="bottom"/>
            <w:hideMark/>
          </w:tcPr>
          <w:p w14:paraId="483622FC" w14:textId="77777777" w:rsidR="006C2DE2" w:rsidRPr="00A36568" w:rsidRDefault="006C2DE2" w:rsidP="009631FB">
            <w:pPr>
              <w:jc w:val="both"/>
              <w:rPr>
                <w:color w:val="000000"/>
              </w:rPr>
            </w:pPr>
            <w:r w:rsidRPr="00A36568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5FE9010D" w14:textId="77777777" w:rsidR="006C2DE2" w:rsidRPr="00A36568" w:rsidRDefault="00F05BC4" w:rsidP="009631FB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6C2DE2" w:rsidRPr="00A36568">
              <w:rPr>
                <w:color w:val="000000"/>
              </w:rPr>
              <w:t>000 1 00 00000 00 0000 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08DA31F5" w14:textId="77777777" w:rsidR="006C2DE2" w:rsidRPr="00A36568" w:rsidRDefault="006C2DE2" w:rsidP="00963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89,8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5BB3C80" w14:textId="77777777" w:rsidR="006C2DE2" w:rsidRPr="00A36568" w:rsidRDefault="006C2DE2" w:rsidP="009631FB">
            <w:pPr>
              <w:rPr>
                <w:color w:val="000000"/>
              </w:rPr>
            </w:pPr>
            <w:r>
              <w:rPr>
                <w:color w:val="000000"/>
              </w:rPr>
              <w:t>17820,29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vAlign w:val="bottom"/>
          </w:tcPr>
          <w:p w14:paraId="6B0CD2B0" w14:textId="77777777" w:rsidR="006C2DE2" w:rsidRPr="00A36568" w:rsidRDefault="006C2DE2" w:rsidP="002671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,3</w:t>
            </w:r>
          </w:p>
        </w:tc>
      </w:tr>
      <w:tr w:rsidR="006C2DE2" w:rsidRPr="00A36568" w14:paraId="26C3BE61" w14:textId="77777777" w:rsidTr="00B84B83">
        <w:trPr>
          <w:trHeight w:val="20"/>
        </w:trPr>
        <w:tc>
          <w:tcPr>
            <w:tcW w:w="2836" w:type="dxa"/>
            <w:vAlign w:val="bottom"/>
            <w:hideMark/>
          </w:tcPr>
          <w:p w14:paraId="01876698" w14:textId="77777777" w:rsidR="006C2DE2" w:rsidRPr="00A36568" w:rsidRDefault="006C2DE2" w:rsidP="009631FB">
            <w:pPr>
              <w:jc w:val="both"/>
              <w:rPr>
                <w:color w:val="000000"/>
              </w:rPr>
            </w:pPr>
            <w:r w:rsidRPr="00A36568">
              <w:rPr>
                <w:color w:val="000000"/>
              </w:rPr>
              <w:t>Налоги на прибыль, доходы</w:t>
            </w:r>
          </w:p>
        </w:tc>
        <w:tc>
          <w:tcPr>
            <w:tcW w:w="3118" w:type="dxa"/>
            <w:noWrap/>
            <w:vAlign w:val="bottom"/>
            <w:hideMark/>
          </w:tcPr>
          <w:p w14:paraId="427774D7" w14:textId="77777777" w:rsidR="006C2DE2" w:rsidRPr="00A36568" w:rsidRDefault="006C2DE2" w:rsidP="009631FB">
            <w:pPr>
              <w:jc w:val="center"/>
              <w:rPr>
                <w:color w:val="000000"/>
              </w:rPr>
            </w:pPr>
            <w:r w:rsidRPr="00A36568">
              <w:rPr>
                <w:color w:val="000000"/>
              </w:rPr>
              <w:t>000 1 01 00000 00 0000 000</w:t>
            </w:r>
          </w:p>
        </w:tc>
        <w:tc>
          <w:tcPr>
            <w:tcW w:w="1276" w:type="dxa"/>
            <w:noWrap/>
            <w:vAlign w:val="bottom"/>
            <w:hideMark/>
          </w:tcPr>
          <w:p w14:paraId="7BCA289B" w14:textId="77777777" w:rsidR="006C2DE2" w:rsidRPr="00A36568" w:rsidRDefault="006C2DE2" w:rsidP="00963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5,66</w:t>
            </w:r>
          </w:p>
        </w:tc>
        <w:tc>
          <w:tcPr>
            <w:tcW w:w="1134" w:type="dxa"/>
            <w:noWrap/>
            <w:vAlign w:val="bottom"/>
            <w:hideMark/>
          </w:tcPr>
          <w:p w14:paraId="1584B913" w14:textId="77777777" w:rsidR="006C2DE2" w:rsidRPr="00A36568" w:rsidRDefault="006C2DE2" w:rsidP="009631FB">
            <w:pPr>
              <w:rPr>
                <w:color w:val="000000"/>
              </w:rPr>
            </w:pPr>
            <w:r>
              <w:rPr>
                <w:color w:val="000000"/>
              </w:rPr>
              <w:t>2721,22</w:t>
            </w:r>
          </w:p>
        </w:tc>
        <w:tc>
          <w:tcPr>
            <w:tcW w:w="1163" w:type="dxa"/>
            <w:vAlign w:val="bottom"/>
          </w:tcPr>
          <w:p w14:paraId="1FBCBDA2" w14:textId="77777777" w:rsidR="006C2DE2" w:rsidRPr="00A36568" w:rsidRDefault="006C2DE2" w:rsidP="002671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6</w:t>
            </w:r>
          </w:p>
        </w:tc>
      </w:tr>
      <w:tr w:rsidR="006C2DE2" w:rsidRPr="00A36568" w14:paraId="44893335" w14:textId="77777777" w:rsidTr="00B84B83">
        <w:trPr>
          <w:trHeight w:val="20"/>
        </w:trPr>
        <w:tc>
          <w:tcPr>
            <w:tcW w:w="2836" w:type="dxa"/>
            <w:vAlign w:val="bottom"/>
            <w:hideMark/>
          </w:tcPr>
          <w:p w14:paraId="3E6B5080" w14:textId="77777777" w:rsidR="006C2DE2" w:rsidRPr="00A36568" w:rsidRDefault="006C2DE2" w:rsidP="009631FB">
            <w:pPr>
              <w:jc w:val="both"/>
              <w:rPr>
                <w:color w:val="000000"/>
              </w:rPr>
            </w:pPr>
            <w:r w:rsidRPr="00A36568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3118" w:type="dxa"/>
            <w:noWrap/>
            <w:vAlign w:val="bottom"/>
            <w:hideMark/>
          </w:tcPr>
          <w:p w14:paraId="35FC205B" w14:textId="77777777" w:rsidR="006C2DE2" w:rsidRPr="00A36568" w:rsidRDefault="006C2DE2" w:rsidP="009631FB">
            <w:pPr>
              <w:jc w:val="center"/>
              <w:rPr>
                <w:color w:val="000000"/>
              </w:rPr>
            </w:pPr>
            <w:r w:rsidRPr="00A36568">
              <w:rPr>
                <w:color w:val="000000"/>
              </w:rPr>
              <w:t>000 1 01 02000 01 0000 110</w:t>
            </w:r>
          </w:p>
        </w:tc>
        <w:tc>
          <w:tcPr>
            <w:tcW w:w="1276" w:type="dxa"/>
            <w:noWrap/>
            <w:vAlign w:val="bottom"/>
            <w:hideMark/>
          </w:tcPr>
          <w:p w14:paraId="24722571" w14:textId="77777777" w:rsidR="006C2DE2" w:rsidRPr="00A36568" w:rsidRDefault="006C2DE2" w:rsidP="00963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5,66</w:t>
            </w:r>
          </w:p>
        </w:tc>
        <w:tc>
          <w:tcPr>
            <w:tcW w:w="1134" w:type="dxa"/>
            <w:noWrap/>
            <w:vAlign w:val="bottom"/>
            <w:hideMark/>
          </w:tcPr>
          <w:p w14:paraId="4A13267C" w14:textId="77777777" w:rsidR="006C2DE2" w:rsidRPr="00A36568" w:rsidRDefault="006C2DE2" w:rsidP="009631FB">
            <w:pPr>
              <w:rPr>
                <w:color w:val="000000"/>
              </w:rPr>
            </w:pPr>
            <w:r>
              <w:rPr>
                <w:color w:val="000000"/>
              </w:rPr>
              <w:t>2721,22</w:t>
            </w:r>
          </w:p>
        </w:tc>
        <w:tc>
          <w:tcPr>
            <w:tcW w:w="1163" w:type="dxa"/>
            <w:vAlign w:val="bottom"/>
          </w:tcPr>
          <w:p w14:paraId="5BB832FE" w14:textId="77777777" w:rsidR="006C2DE2" w:rsidRPr="00A36568" w:rsidRDefault="006C2DE2" w:rsidP="002671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6</w:t>
            </w:r>
          </w:p>
        </w:tc>
      </w:tr>
      <w:tr w:rsidR="006C2DE2" w:rsidRPr="00A36568" w14:paraId="53420F2D" w14:textId="77777777" w:rsidTr="00B84B83">
        <w:trPr>
          <w:trHeight w:val="20"/>
        </w:trPr>
        <w:tc>
          <w:tcPr>
            <w:tcW w:w="2836" w:type="dxa"/>
            <w:vAlign w:val="bottom"/>
            <w:hideMark/>
          </w:tcPr>
          <w:p w14:paraId="5E7E5889" w14:textId="77777777" w:rsidR="006C2DE2" w:rsidRPr="00A36568" w:rsidRDefault="006C2DE2" w:rsidP="009631FB">
            <w:pPr>
              <w:jc w:val="both"/>
              <w:rPr>
                <w:color w:val="000000"/>
              </w:rPr>
            </w:pPr>
            <w:r w:rsidRPr="00A36568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118" w:type="dxa"/>
            <w:noWrap/>
            <w:vAlign w:val="bottom"/>
            <w:hideMark/>
          </w:tcPr>
          <w:p w14:paraId="30176945" w14:textId="77777777" w:rsidR="006C2DE2" w:rsidRPr="00A36568" w:rsidRDefault="006C2DE2" w:rsidP="009631FB">
            <w:pPr>
              <w:jc w:val="center"/>
              <w:rPr>
                <w:color w:val="000000"/>
              </w:rPr>
            </w:pPr>
            <w:r w:rsidRPr="00A36568">
              <w:rPr>
                <w:color w:val="000000"/>
              </w:rPr>
              <w:t>000 1 01 02010 01 0000 110</w:t>
            </w:r>
          </w:p>
        </w:tc>
        <w:tc>
          <w:tcPr>
            <w:tcW w:w="1276" w:type="dxa"/>
            <w:noWrap/>
            <w:vAlign w:val="bottom"/>
            <w:hideMark/>
          </w:tcPr>
          <w:p w14:paraId="0D2E4C51" w14:textId="77777777" w:rsidR="006C2DE2" w:rsidRPr="00A36568" w:rsidRDefault="006C2DE2" w:rsidP="00963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5,66</w:t>
            </w:r>
          </w:p>
        </w:tc>
        <w:tc>
          <w:tcPr>
            <w:tcW w:w="1134" w:type="dxa"/>
            <w:noWrap/>
            <w:vAlign w:val="bottom"/>
            <w:hideMark/>
          </w:tcPr>
          <w:p w14:paraId="44328782" w14:textId="77777777" w:rsidR="006C2DE2" w:rsidRPr="00A36568" w:rsidRDefault="006C2DE2" w:rsidP="009631FB">
            <w:pPr>
              <w:rPr>
                <w:color w:val="000000"/>
              </w:rPr>
            </w:pPr>
            <w:r>
              <w:rPr>
                <w:color w:val="000000"/>
              </w:rPr>
              <w:t>2706,74</w:t>
            </w:r>
          </w:p>
        </w:tc>
        <w:tc>
          <w:tcPr>
            <w:tcW w:w="1163" w:type="dxa"/>
            <w:vAlign w:val="bottom"/>
          </w:tcPr>
          <w:p w14:paraId="61855606" w14:textId="77777777" w:rsidR="006C2DE2" w:rsidRPr="00A36568" w:rsidRDefault="006C2DE2" w:rsidP="002671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1</w:t>
            </w:r>
          </w:p>
        </w:tc>
      </w:tr>
      <w:tr w:rsidR="006C2DE2" w:rsidRPr="00A36568" w14:paraId="79D1CA1A" w14:textId="77777777" w:rsidTr="00B84B83">
        <w:trPr>
          <w:trHeight w:val="20"/>
        </w:trPr>
        <w:tc>
          <w:tcPr>
            <w:tcW w:w="2836" w:type="dxa"/>
            <w:vAlign w:val="bottom"/>
            <w:hideMark/>
          </w:tcPr>
          <w:p w14:paraId="284D19E0" w14:textId="77777777" w:rsidR="006C2DE2" w:rsidRPr="00A36568" w:rsidRDefault="006C2DE2" w:rsidP="009631FB">
            <w:pPr>
              <w:rPr>
                <w:color w:val="000000"/>
              </w:rPr>
            </w:pPr>
            <w:r w:rsidRPr="00A36568">
              <w:rPr>
                <w:color w:val="00000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</w:t>
            </w:r>
            <w:r w:rsidRPr="00A36568">
              <w:rPr>
                <w:color w:val="000000"/>
              </w:rPr>
              <w:lastRenderedPageBreak/>
              <w:t>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118" w:type="dxa"/>
            <w:noWrap/>
            <w:vAlign w:val="bottom"/>
            <w:hideMark/>
          </w:tcPr>
          <w:p w14:paraId="30E668C3" w14:textId="77777777" w:rsidR="006C2DE2" w:rsidRPr="00A36568" w:rsidRDefault="006C2DE2" w:rsidP="009631FB">
            <w:pPr>
              <w:jc w:val="center"/>
              <w:rPr>
                <w:color w:val="000000"/>
              </w:rPr>
            </w:pPr>
            <w:r w:rsidRPr="00A36568">
              <w:rPr>
                <w:color w:val="000000"/>
              </w:rPr>
              <w:lastRenderedPageBreak/>
              <w:t>000 1 01 02020 01 0000 110</w:t>
            </w:r>
          </w:p>
        </w:tc>
        <w:tc>
          <w:tcPr>
            <w:tcW w:w="1276" w:type="dxa"/>
            <w:noWrap/>
            <w:vAlign w:val="bottom"/>
          </w:tcPr>
          <w:p w14:paraId="124DD822" w14:textId="77777777" w:rsidR="006C2DE2" w:rsidRPr="00A36568" w:rsidRDefault="006C2DE2" w:rsidP="009631FB">
            <w:pPr>
              <w:jc w:val="center"/>
              <w:rPr>
                <w:color w:val="000000"/>
              </w:rPr>
            </w:pPr>
            <w:r w:rsidRPr="00A36568">
              <w:rPr>
                <w:color w:val="000000"/>
              </w:rPr>
              <w:t>-</w:t>
            </w:r>
          </w:p>
        </w:tc>
        <w:tc>
          <w:tcPr>
            <w:tcW w:w="1134" w:type="dxa"/>
            <w:noWrap/>
            <w:vAlign w:val="bottom"/>
            <w:hideMark/>
          </w:tcPr>
          <w:p w14:paraId="4F695B47" w14:textId="77777777" w:rsidR="006C2DE2" w:rsidRPr="00A36568" w:rsidRDefault="006C2DE2" w:rsidP="009631FB">
            <w:pPr>
              <w:rPr>
                <w:color w:val="000000"/>
              </w:rPr>
            </w:pPr>
            <w:r>
              <w:rPr>
                <w:color w:val="000000"/>
              </w:rPr>
              <w:t>3,87</w:t>
            </w:r>
          </w:p>
        </w:tc>
        <w:tc>
          <w:tcPr>
            <w:tcW w:w="1163" w:type="dxa"/>
            <w:vAlign w:val="bottom"/>
          </w:tcPr>
          <w:p w14:paraId="17DFA536" w14:textId="77777777" w:rsidR="006C2DE2" w:rsidRPr="00A36568" w:rsidRDefault="006C2DE2" w:rsidP="0026716E">
            <w:pPr>
              <w:jc w:val="right"/>
              <w:rPr>
                <w:color w:val="000000"/>
              </w:rPr>
            </w:pPr>
            <w:r w:rsidRPr="00A36568">
              <w:rPr>
                <w:color w:val="000000"/>
              </w:rPr>
              <w:t>-</w:t>
            </w:r>
          </w:p>
        </w:tc>
      </w:tr>
      <w:tr w:rsidR="006C2DE2" w:rsidRPr="00A36568" w14:paraId="763285D9" w14:textId="77777777" w:rsidTr="00B84B83">
        <w:trPr>
          <w:trHeight w:val="20"/>
        </w:trPr>
        <w:tc>
          <w:tcPr>
            <w:tcW w:w="2836" w:type="dxa"/>
            <w:vAlign w:val="bottom"/>
            <w:hideMark/>
          </w:tcPr>
          <w:p w14:paraId="00433E36" w14:textId="77777777" w:rsidR="006C2DE2" w:rsidRPr="00A36568" w:rsidRDefault="006C2DE2" w:rsidP="009631FB">
            <w:pPr>
              <w:jc w:val="both"/>
              <w:rPr>
                <w:color w:val="000000"/>
              </w:rPr>
            </w:pPr>
            <w:r w:rsidRPr="00A36568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118" w:type="dxa"/>
            <w:noWrap/>
            <w:vAlign w:val="bottom"/>
            <w:hideMark/>
          </w:tcPr>
          <w:p w14:paraId="2EB64D59" w14:textId="77777777" w:rsidR="006C2DE2" w:rsidRPr="00A36568" w:rsidRDefault="006C2DE2" w:rsidP="009631FB">
            <w:pPr>
              <w:jc w:val="center"/>
              <w:rPr>
                <w:color w:val="000000"/>
              </w:rPr>
            </w:pPr>
            <w:r w:rsidRPr="00A36568">
              <w:rPr>
                <w:color w:val="000000"/>
              </w:rPr>
              <w:t>000 1 01 02030 01 0000 110</w:t>
            </w:r>
          </w:p>
        </w:tc>
        <w:tc>
          <w:tcPr>
            <w:tcW w:w="1276" w:type="dxa"/>
            <w:noWrap/>
            <w:vAlign w:val="bottom"/>
          </w:tcPr>
          <w:p w14:paraId="22C21DDC" w14:textId="77777777" w:rsidR="006C2DE2" w:rsidRPr="00A36568" w:rsidRDefault="006C2DE2" w:rsidP="009631FB">
            <w:pPr>
              <w:jc w:val="center"/>
              <w:rPr>
                <w:color w:val="000000"/>
              </w:rPr>
            </w:pPr>
            <w:r w:rsidRPr="00A36568">
              <w:rPr>
                <w:color w:val="000000"/>
              </w:rPr>
              <w:t>-</w:t>
            </w:r>
          </w:p>
        </w:tc>
        <w:tc>
          <w:tcPr>
            <w:tcW w:w="1134" w:type="dxa"/>
            <w:noWrap/>
            <w:vAlign w:val="bottom"/>
            <w:hideMark/>
          </w:tcPr>
          <w:p w14:paraId="0C005093" w14:textId="77777777" w:rsidR="006C2DE2" w:rsidRPr="00A36568" w:rsidRDefault="006C2DE2" w:rsidP="009631FB">
            <w:pPr>
              <w:rPr>
                <w:color w:val="000000"/>
              </w:rPr>
            </w:pPr>
            <w:r>
              <w:rPr>
                <w:color w:val="000000"/>
              </w:rPr>
              <w:t>10,61</w:t>
            </w:r>
          </w:p>
        </w:tc>
        <w:tc>
          <w:tcPr>
            <w:tcW w:w="1163" w:type="dxa"/>
            <w:vAlign w:val="bottom"/>
          </w:tcPr>
          <w:p w14:paraId="031FCE1B" w14:textId="77777777" w:rsidR="006C2DE2" w:rsidRPr="00A36568" w:rsidRDefault="006C2DE2" w:rsidP="0026716E">
            <w:pPr>
              <w:jc w:val="right"/>
              <w:rPr>
                <w:color w:val="000000"/>
              </w:rPr>
            </w:pPr>
            <w:r w:rsidRPr="00A36568">
              <w:rPr>
                <w:color w:val="000000"/>
              </w:rPr>
              <w:t>-</w:t>
            </w:r>
          </w:p>
        </w:tc>
      </w:tr>
      <w:tr w:rsidR="006C2DE2" w:rsidRPr="00A36568" w14:paraId="79CF4A26" w14:textId="77777777" w:rsidTr="00B84B83">
        <w:trPr>
          <w:trHeight w:val="20"/>
        </w:trPr>
        <w:tc>
          <w:tcPr>
            <w:tcW w:w="2836" w:type="dxa"/>
            <w:vAlign w:val="bottom"/>
            <w:hideMark/>
          </w:tcPr>
          <w:p w14:paraId="0B45BDD7" w14:textId="77777777" w:rsidR="006C2DE2" w:rsidRPr="00A36568" w:rsidRDefault="006C2DE2" w:rsidP="009631FB">
            <w:pPr>
              <w:jc w:val="both"/>
              <w:rPr>
                <w:color w:val="000000"/>
              </w:rPr>
            </w:pPr>
            <w:r w:rsidRPr="00A36568"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118" w:type="dxa"/>
            <w:noWrap/>
            <w:vAlign w:val="bottom"/>
            <w:hideMark/>
          </w:tcPr>
          <w:p w14:paraId="0D9089CC" w14:textId="77777777" w:rsidR="006C2DE2" w:rsidRPr="00A36568" w:rsidRDefault="006C2DE2" w:rsidP="009631FB">
            <w:pPr>
              <w:jc w:val="center"/>
              <w:rPr>
                <w:color w:val="000000"/>
              </w:rPr>
            </w:pPr>
            <w:r w:rsidRPr="00A36568">
              <w:rPr>
                <w:color w:val="000000"/>
              </w:rPr>
              <w:t>000 1 03 00000 00 0000 000</w:t>
            </w:r>
          </w:p>
        </w:tc>
        <w:tc>
          <w:tcPr>
            <w:tcW w:w="1276" w:type="dxa"/>
            <w:noWrap/>
            <w:vAlign w:val="bottom"/>
            <w:hideMark/>
          </w:tcPr>
          <w:p w14:paraId="7D02FC6C" w14:textId="77777777" w:rsidR="006C2DE2" w:rsidRPr="00A36568" w:rsidRDefault="006C2DE2" w:rsidP="00963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8,01</w:t>
            </w:r>
          </w:p>
        </w:tc>
        <w:tc>
          <w:tcPr>
            <w:tcW w:w="1134" w:type="dxa"/>
            <w:noWrap/>
            <w:vAlign w:val="bottom"/>
            <w:hideMark/>
          </w:tcPr>
          <w:p w14:paraId="769AA69B" w14:textId="77777777" w:rsidR="006C2DE2" w:rsidRPr="00A36568" w:rsidRDefault="006C2DE2" w:rsidP="009631FB">
            <w:pPr>
              <w:rPr>
                <w:color w:val="000000"/>
              </w:rPr>
            </w:pPr>
            <w:r>
              <w:rPr>
                <w:color w:val="000000"/>
              </w:rPr>
              <w:t>2427,18</w:t>
            </w:r>
          </w:p>
        </w:tc>
        <w:tc>
          <w:tcPr>
            <w:tcW w:w="1163" w:type="dxa"/>
            <w:vAlign w:val="bottom"/>
          </w:tcPr>
          <w:p w14:paraId="25F66D64" w14:textId="77777777" w:rsidR="006C2DE2" w:rsidRPr="00A36568" w:rsidRDefault="006C2DE2" w:rsidP="002671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,3</w:t>
            </w:r>
          </w:p>
        </w:tc>
      </w:tr>
      <w:tr w:rsidR="006C2DE2" w:rsidRPr="00A36568" w14:paraId="1EB40725" w14:textId="77777777" w:rsidTr="00B84B83">
        <w:trPr>
          <w:trHeight w:val="20"/>
        </w:trPr>
        <w:tc>
          <w:tcPr>
            <w:tcW w:w="2836" w:type="dxa"/>
            <w:vAlign w:val="bottom"/>
            <w:hideMark/>
          </w:tcPr>
          <w:p w14:paraId="205C962F" w14:textId="77777777" w:rsidR="006C2DE2" w:rsidRPr="00A36568" w:rsidRDefault="006C2DE2" w:rsidP="009631FB">
            <w:pPr>
              <w:jc w:val="both"/>
              <w:rPr>
                <w:color w:val="000000"/>
              </w:rPr>
            </w:pPr>
            <w:r w:rsidRPr="00A36568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118" w:type="dxa"/>
            <w:noWrap/>
            <w:vAlign w:val="bottom"/>
            <w:hideMark/>
          </w:tcPr>
          <w:p w14:paraId="1AFA3EA7" w14:textId="77777777" w:rsidR="006C2DE2" w:rsidRPr="00A36568" w:rsidRDefault="006C2DE2" w:rsidP="009631FB">
            <w:pPr>
              <w:jc w:val="center"/>
              <w:rPr>
                <w:color w:val="000000"/>
              </w:rPr>
            </w:pPr>
            <w:r w:rsidRPr="00A36568">
              <w:rPr>
                <w:color w:val="000000"/>
              </w:rPr>
              <w:t>000 1 03 02000 01 0000 110</w:t>
            </w:r>
          </w:p>
        </w:tc>
        <w:tc>
          <w:tcPr>
            <w:tcW w:w="1276" w:type="dxa"/>
            <w:noWrap/>
            <w:vAlign w:val="bottom"/>
            <w:hideMark/>
          </w:tcPr>
          <w:p w14:paraId="0D423B47" w14:textId="77777777" w:rsidR="006C2DE2" w:rsidRPr="00A36568" w:rsidRDefault="006C2DE2" w:rsidP="00963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8,01</w:t>
            </w:r>
          </w:p>
        </w:tc>
        <w:tc>
          <w:tcPr>
            <w:tcW w:w="1134" w:type="dxa"/>
            <w:noWrap/>
            <w:vAlign w:val="bottom"/>
            <w:hideMark/>
          </w:tcPr>
          <w:p w14:paraId="40E8C585" w14:textId="77777777" w:rsidR="006C2DE2" w:rsidRPr="00A36568" w:rsidRDefault="006C2DE2" w:rsidP="009631FB">
            <w:pPr>
              <w:rPr>
                <w:color w:val="000000"/>
              </w:rPr>
            </w:pPr>
            <w:r>
              <w:rPr>
                <w:color w:val="000000"/>
              </w:rPr>
              <w:t>2427,18</w:t>
            </w:r>
          </w:p>
        </w:tc>
        <w:tc>
          <w:tcPr>
            <w:tcW w:w="1163" w:type="dxa"/>
            <w:vAlign w:val="bottom"/>
          </w:tcPr>
          <w:p w14:paraId="3CEE5808" w14:textId="77777777" w:rsidR="006C2DE2" w:rsidRPr="00A36568" w:rsidRDefault="006C2DE2" w:rsidP="002671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,3</w:t>
            </w:r>
          </w:p>
        </w:tc>
      </w:tr>
      <w:tr w:rsidR="006C2DE2" w:rsidRPr="00A36568" w14:paraId="0062040C" w14:textId="77777777" w:rsidTr="00B84B83">
        <w:trPr>
          <w:trHeight w:val="20"/>
        </w:trPr>
        <w:tc>
          <w:tcPr>
            <w:tcW w:w="2836" w:type="dxa"/>
            <w:vAlign w:val="bottom"/>
          </w:tcPr>
          <w:p w14:paraId="7B82E0EB" w14:textId="77777777" w:rsidR="006C2DE2" w:rsidRPr="00A36568" w:rsidRDefault="006C2DE2" w:rsidP="009631FB">
            <w:pPr>
              <w:jc w:val="both"/>
              <w:rPr>
                <w:color w:val="000000"/>
              </w:rPr>
            </w:pPr>
            <w:r w:rsidRPr="00A36568">
              <w:rPr>
                <w:color w:val="000000"/>
              </w:rPr>
              <w:t>Доходы от уплаты акцизов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18" w:type="dxa"/>
            <w:noWrap/>
            <w:vAlign w:val="bottom"/>
          </w:tcPr>
          <w:p w14:paraId="66FB8656" w14:textId="77777777" w:rsidR="006C2DE2" w:rsidRPr="00A36568" w:rsidRDefault="006C2DE2" w:rsidP="009631FB">
            <w:pPr>
              <w:jc w:val="center"/>
              <w:rPr>
                <w:color w:val="000000"/>
              </w:rPr>
            </w:pPr>
            <w:r w:rsidRPr="00A36568">
              <w:rPr>
                <w:color w:val="000000"/>
              </w:rPr>
              <w:t>000 1 03 0223</w:t>
            </w:r>
            <w:r>
              <w:rPr>
                <w:color w:val="000000"/>
              </w:rPr>
              <w:t>0</w:t>
            </w:r>
            <w:r w:rsidRPr="00A36568">
              <w:rPr>
                <w:color w:val="000000"/>
              </w:rPr>
              <w:t xml:space="preserve"> 01 0000 110</w:t>
            </w:r>
          </w:p>
        </w:tc>
        <w:tc>
          <w:tcPr>
            <w:tcW w:w="1276" w:type="dxa"/>
            <w:noWrap/>
            <w:vAlign w:val="bottom"/>
          </w:tcPr>
          <w:p w14:paraId="5A5D91E5" w14:textId="77777777" w:rsidR="006C2DE2" w:rsidRDefault="006C2DE2" w:rsidP="00963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7,09</w:t>
            </w:r>
          </w:p>
        </w:tc>
        <w:tc>
          <w:tcPr>
            <w:tcW w:w="1134" w:type="dxa"/>
            <w:noWrap/>
            <w:vAlign w:val="bottom"/>
          </w:tcPr>
          <w:p w14:paraId="52B2D34F" w14:textId="77777777" w:rsidR="006C2DE2" w:rsidRDefault="006C2DE2" w:rsidP="009631FB">
            <w:pPr>
              <w:rPr>
                <w:color w:val="000000"/>
              </w:rPr>
            </w:pPr>
            <w:r>
              <w:rPr>
                <w:color w:val="000000"/>
              </w:rPr>
              <w:t>1119,51</w:t>
            </w:r>
          </w:p>
        </w:tc>
        <w:tc>
          <w:tcPr>
            <w:tcW w:w="1163" w:type="dxa"/>
            <w:vAlign w:val="bottom"/>
          </w:tcPr>
          <w:p w14:paraId="316164BA" w14:textId="77777777" w:rsidR="006C2DE2" w:rsidRDefault="006C2DE2" w:rsidP="002671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,2</w:t>
            </w:r>
          </w:p>
        </w:tc>
      </w:tr>
      <w:tr w:rsidR="006C2DE2" w:rsidRPr="00A36568" w14:paraId="7B98C57A" w14:textId="77777777" w:rsidTr="00B84B83">
        <w:trPr>
          <w:trHeight w:val="20"/>
        </w:trPr>
        <w:tc>
          <w:tcPr>
            <w:tcW w:w="2836" w:type="dxa"/>
            <w:vAlign w:val="bottom"/>
            <w:hideMark/>
          </w:tcPr>
          <w:p w14:paraId="4B41F6FB" w14:textId="77777777" w:rsidR="006C2DE2" w:rsidRPr="00263A39" w:rsidRDefault="006C2DE2" w:rsidP="009631FB">
            <w:pPr>
              <w:jc w:val="both"/>
              <w:rPr>
                <w:color w:val="000000"/>
                <w:sz w:val="21"/>
                <w:szCs w:val="21"/>
              </w:rPr>
            </w:pPr>
            <w:r w:rsidRPr="00A36568">
              <w:rPr>
                <w:color w:val="000000"/>
              </w:rPr>
              <w:t xml:space="preserve"> Доходы от уплаты акцизов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color w:val="000000"/>
              </w:rPr>
              <w:t xml:space="preserve"> </w:t>
            </w:r>
            <w:r w:rsidRPr="00263A39">
              <w:rPr>
                <w:color w:val="000000"/>
              </w:rPr>
              <w:t xml:space="preserve">(по нормативам, установленным Федеральным законом о федеральном бюджете в целях формирования дорожных фондов субъектов Российской </w:t>
            </w:r>
            <w:r w:rsidRPr="00263A39">
              <w:rPr>
                <w:color w:val="000000"/>
              </w:rPr>
              <w:lastRenderedPageBreak/>
              <w:t>Федерации)</w:t>
            </w:r>
          </w:p>
          <w:p w14:paraId="3CACE4FC" w14:textId="77777777" w:rsidR="006C2DE2" w:rsidRPr="00A36568" w:rsidRDefault="006C2DE2" w:rsidP="009631FB">
            <w:pPr>
              <w:jc w:val="both"/>
              <w:rPr>
                <w:color w:val="000000"/>
              </w:rPr>
            </w:pPr>
          </w:p>
        </w:tc>
        <w:tc>
          <w:tcPr>
            <w:tcW w:w="3118" w:type="dxa"/>
            <w:noWrap/>
            <w:vAlign w:val="bottom"/>
          </w:tcPr>
          <w:p w14:paraId="4FD96BB1" w14:textId="77777777" w:rsidR="006C2DE2" w:rsidRPr="00A36568" w:rsidRDefault="006C2DE2" w:rsidP="009631FB">
            <w:pPr>
              <w:jc w:val="center"/>
              <w:rPr>
                <w:color w:val="000000"/>
              </w:rPr>
            </w:pPr>
            <w:r w:rsidRPr="00A36568">
              <w:rPr>
                <w:color w:val="000000"/>
              </w:rPr>
              <w:lastRenderedPageBreak/>
              <w:t>000 1 03 0223</w:t>
            </w:r>
            <w:r>
              <w:rPr>
                <w:color w:val="000000"/>
              </w:rPr>
              <w:t>1</w:t>
            </w:r>
            <w:r w:rsidRPr="00A36568">
              <w:rPr>
                <w:color w:val="000000"/>
              </w:rPr>
              <w:t xml:space="preserve"> 01 0000 110</w:t>
            </w:r>
          </w:p>
        </w:tc>
        <w:tc>
          <w:tcPr>
            <w:tcW w:w="1276" w:type="dxa"/>
            <w:noWrap/>
            <w:vAlign w:val="bottom"/>
          </w:tcPr>
          <w:p w14:paraId="63053E77" w14:textId="77777777" w:rsidR="006C2DE2" w:rsidRPr="00A36568" w:rsidRDefault="006C2DE2" w:rsidP="00963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7,09</w:t>
            </w:r>
          </w:p>
        </w:tc>
        <w:tc>
          <w:tcPr>
            <w:tcW w:w="1134" w:type="dxa"/>
            <w:noWrap/>
            <w:vAlign w:val="bottom"/>
          </w:tcPr>
          <w:p w14:paraId="5B3A3AEA" w14:textId="77777777" w:rsidR="006C2DE2" w:rsidRPr="00A36568" w:rsidRDefault="006C2DE2" w:rsidP="009631FB">
            <w:pPr>
              <w:rPr>
                <w:color w:val="000000"/>
              </w:rPr>
            </w:pPr>
            <w:r>
              <w:rPr>
                <w:color w:val="000000"/>
              </w:rPr>
              <w:t>1119,50</w:t>
            </w:r>
          </w:p>
        </w:tc>
        <w:tc>
          <w:tcPr>
            <w:tcW w:w="1163" w:type="dxa"/>
            <w:vAlign w:val="bottom"/>
          </w:tcPr>
          <w:p w14:paraId="63F2FB1F" w14:textId="77777777" w:rsidR="006C2DE2" w:rsidRPr="00A36568" w:rsidRDefault="006C2DE2" w:rsidP="002671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,2</w:t>
            </w:r>
          </w:p>
        </w:tc>
      </w:tr>
      <w:tr w:rsidR="006C2DE2" w:rsidRPr="00A36568" w14:paraId="053F07B8" w14:textId="77777777" w:rsidTr="00B84B83">
        <w:trPr>
          <w:trHeight w:val="20"/>
        </w:trPr>
        <w:tc>
          <w:tcPr>
            <w:tcW w:w="2836" w:type="dxa"/>
            <w:vAlign w:val="bottom"/>
          </w:tcPr>
          <w:p w14:paraId="2EDCC4C5" w14:textId="77777777" w:rsidR="006C2DE2" w:rsidRPr="00A36568" w:rsidRDefault="006C2DE2" w:rsidP="009631FB">
            <w:pPr>
              <w:jc w:val="both"/>
              <w:rPr>
                <w:color w:val="000000"/>
              </w:rPr>
            </w:pPr>
            <w:r w:rsidRPr="00A36568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18" w:type="dxa"/>
            <w:noWrap/>
            <w:vAlign w:val="bottom"/>
          </w:tcPr>
          <w:p w14:paraId="66757F53" w14:textId="77777777" w:rsidR="006C2DE2" w:rsidRPr="00A36568" w:rsidRDefault="006C2DE2" w:rsidP="00963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 03 02240</w:t>
            </w:r>
            <w:r w:rsidRPr="00A36568">
              <w:rPr>
                <w:color w:val="000000"/>
              </w:rPr>
              <w:t xml:space="preserve"> 01 0000 110</w:t>
            </w:r>
          </w:p>
        </w:tc>
        <w:tc>
          <w:tcPr>
            <w:tcW w:w="1276" w:type="dxa"/>
            <w:noWrap/>
            <w:vAlign w:val="bottom"/>
          </w:tcPr>
          <w:p w14:paraId="44A2711D" w14:textId="77777777" w:rsidR="006C2DE2" w:rsidRPr="00A36568" w:rsidRDefault="006C2DE2" w:rsidP="00963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3</w:t>
            </w:r>
          </w:p>
        </w:tc>
        <w:tc>
          <w:tcPr>
            <w:tcW w:w="1134" w:type="dxa"/>
            <w:noWrap/>
            <w:vAlign w:val="bottom"/>
          </w:tcPr>
          <w:p w14:paraId="26DA36D6" w14:textId="77777777" w:rsidR="006C2DE2" w:rsidRPr="00A36568" w:rsidRDefault="006C2DE2" w:rsidP="009631FB">
            <w:pPr>
              <w:rPr>
                <w:color w:val="000000"/>
              </w:rPr>
            </w:pPr>
            <w:r>
              <w:rPr>
                <w:color w:val="000000"/>
              </w:rPr>
              <w:t>8,01</w:t>
            </w:r>
          </w:p>
        </w:tc>
        <w:tc>
          <w:tcPr>
            <w:tcW w:w="1163" w:type="dxa"/>
            <w:vAlign w:val="bottom"/>
          </w:tcPr>
          <w:p w14:paraId="1C76664B" w14:textId="77777777" w:rsidR="006C2DE2" w:rsidRPr="00A36568" w:rsidRDefault="006C2DE2" w:rsidP="002671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7</w:t>
            </w:r>
          </w:p>
        </w:tc>
      </w:tr>
      <w:tr w:rsidR="006C2DE2" w:rsidRPr="00A36568" w14:paraId="658F385A" w14:textId="77777777" w:rsidTr="00B84B83">
        <w:trPr>
          <w:trHeight w:val="20"/>
        </w:trPr>
        <w:tc>
          <w:tcPr>
            <w:tcW w:w="2836" w:type="dxa"/>
            <w:vAlign w:val="bottom"/>
            <w:hideMark/>
          </w:tcPr>
          <w:p w14:paraId="5E17C15C" w14:textId="77777777" w:rsidR="006C2DE2" w:rsidRPr="00263A39" w:rsidRDefault="006C2DE2" w:rsidP="009631FB">
            <w:pPr>
              <w:jc w:val="both"/>
              <w:rPr>
                <w:color w:val="000000"/>
                <w:sz w:val="21"/>
                <w:szCs w:val="21"/>
              </w:rPr>
            </w:pPr>
            <w:r w:rsidRPr="00A36568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color w:val="000000"/>
              </w:rPr>
              <w:t xml:space="preserve"> </w:t>
            </w:r>
            <w:r w:rsidRPr="00263A39">
              <w:rPr>
                <w:color w:val="000000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14:paraId="5061C402" w14:textId="77777777" w:rsidR="006C2DE2" w:rsidRPr="00A36568" w:rsidRDefault="006C2DE2" w:rsidP="009631FB">
            <w:pPr>
              <w:jc w:val="both"/>
              <w:rPr>
                <w:color w:val="000000"/>
              </w:rPr>
            </w:pPr>
          </w:p>
        </w:tc>
        <w:tc>
          <w:tcPr>
            <w:tcW w:w="3118" w:type="dxa"/>
            <w:noWrap/>
            <w:vAlign w:val="bottom"/>
            <w:hideMark/>
          </w:tcPr>
          <w:p w14:paraId="51A9558B" w14:textId="77777777" w:rsidR="006C2DE2" w:rsidRPr="00A36568" w:rsidRDefault="006C2DE2" w:rsidP="00963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 03 02241</w:t>
            </w:r>
            <w:r w:rsidRPr="00A36568">
              <w:rPr>
                <w:color w:val="000000"/>
              </w:rPr>
              <w:t xml:space="preserve"> 01 0000 110</w:t>
            </w:r>
          </w:p>
        </w:tc>
        <w:tc>
          <w:tcPr>
            <w:tcW w:w="1276" w:type="dxa"/>
            <w:noWrap/>
            <w:vAlign w:val="bottom"/>
            <w:hideMark/>
          </w:tcPr>
          <w:p w14:paraId="6843A703" w14:textId="77777777" w:rsidR="006C2DE2" w:rsidRPr="00A36568" w:rsidRDefault="006C2DE2" w:rsidP="00963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3</w:t>
            </w:r>
          </w:p>
        </w:tc>
        <w:tc>
          <w:tcPr>
            <w:tcW w:w="1134" w:type="dxa"/>
            <w:noWrap/>
            <w:vAlign w:val="bottom"/>
            <w:hideMark/>
          </w:tcPr>
          <w:p w14:paraId="066AFF0D" w14:textId="77777777" w:rsidR="006C2DE2" w:rsidRPr="00A36568" w:rsidRDefault="006C2DE2" w:rsidP="009631FB">
            <w:pPr>
              <w:rPr>
                <w:color w:val="000000"/>
              </w:rPr>
            </w:pPr>
            <w:r>
              <w:rPr>
                <w:color w:val="000000"/>
              </w:rPr>
              <w:t>8,01</w:t>
            </w:r>
          </w:p>
        </w:tc>
        <w:tc>
          <w:tcPr>
            <w:tcW w:w="1163" w:type="dxa"/>
            <w:vAlign w:val="bottom"/>
          </w:tcPr>
          <w:p w14:paraId="51C74AD9" w14:textId="77777777" w:rsidR="006C2DE2" w:rsidRPr="00A36568" w:rsidRDefault="006C2DE2" w:rsidP="002671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7</w:t>
            </w:r>
          </w:p>
        </w:tc>
      </w:tr>
      <w:tr w:rsidR="006C2DE2" w:rsidRPr="00A36568" w14:paraId="39D9950D" w14:textId="77777777" w:rsidTr="00B84B83">
        <w:trPr>
          <w:trHeight w:val="20"/>
        </w:trPr>
        <w:tc>
          <w:tcPr>
            <w:tcW w:w="2836" w:type="dxa"/>
            <w:vAlign w:val="bottom"/>
          </w:tcPr>
          <w:p w14:paraId="4271C683" w14:textId="77777777" w:rsidR="006C2DE2" w:rsidRPr="00A36568" w:rsidRDefault="006C2DE2" w:rsidP="009631FB">
            <w:pPr>
              <w:jc w:val="both"/>
              <w:rPr>
                <w:color w:val="000000"/>
              </w:rPr>
            </w:pPr>
            <w:r w:rsidRPr="00A36568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</w:t>
            </w:r>
            <w:r>
              <w:rPr>
                <w:color w:val="000000"/>
              </w:rPr>
              <w:t>слений в местные бюджеты</w:t>
            </w:r>
          </w:p>
        </w:tc>
        <w:tc>
          <w:tcPr>
            <w:tcW w:w="3118" w:type="dxa"/>
            <w:noWrap/>
            <w:vAlign w:val="bottom"/>
          </w:tcPr>
          <w:p w14:paraId="21D9660F" w14:textId="77777777" w:rsidR="006C2DE2" w:rsidRPr="00A36568" w:rsidRDefault="006C2DE2" w:rsidP="009631FB">
            <w:pPr>
              <w:rPr>
                <w:color w:val="000000"/>
              </w:rPr>
            </w:pPr>
          </w:p>
          <w:p w14:paraId="2C2D1874" w14:textId="77777777" w:rsidR="006C2DE2" w:rsidRPr="00A36568" w:rsidRDefault="006C2DE2" w:rsidP="00963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 03 02250</w:t>
            </w:r>
            <w:r w:rsidRPr="00A36568">
              <w:rPr>
                <w:color w:val="000000"/>
              </w:rPr>
              <w:t xml:space="preserve"> 01 0000 110</w:t>
            </w:r>
          </w:p>
        </w:tc>
        <w:tc>
          <w:tcPr>
            <w:tcW w:w="1276" w:type="dxa"/>
            <w:noWrap/>
            <w:vAlign w:val="bottom"/>
          </w:tcPr>
          <w:p w14:paraId="590FED29" w14:textId="77777777" w:rsidR="006C2DE2" w:rsidRPr="00A36568" w:rsidRDefault="006C2DE2" w:rsidP="00963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2,09</w:t>
            </w:r>
          </w:p>
        </w:tc>
        <w:tc>
          <w:tcPr>
            <w:tcW w:w="1134" w:type="dxa"/>
            <w:noWrap/>
            <w:vAlign w:val="bottom"/>
          </w:tcPr>
          <w:p w14:paraId="530A21A0" w14:textId="77777777" w:rsidR="006C2DE2" w:rsidRPr="00A36568" w:rsidRDefault="006C2DE2" w:rsidP="009631FB">
            <w:pPr>
              <w:rPr>
                <w:color w:val="000000"/>
              </w:rPr>
            </w:pPr>
            <w:r>
              <w:rPr>
                <w:color w:val="000000"/>
              </w:rPr>
              <w:t>1506,05</w:t>
            </w:r>
          </w:p>
        </w:tc>
        <w:tc>
          <w:tcPr>
            <w:tcW w:w="1163" w:type="dxa"/>
            <w:vAlign w:val="bottom"/>
          </w:tcPr>
          <w:p w14:paraId="46B8C7E6" w14:textId="77777777" w:rsidR="006C2DE2" w:rsidRPr="00A36568" w:rsidRDefault="006C2DE2" w:rsidP="002671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3</w:t>
            </w:r>
          </w:p>
        </w:tc>
      </w:tr>
      <w:tr w:rsidR="006C2DE2" w:rsidRPr="00A36568" w14:paraId="7ACEA2A9" w14:textId="77777777" w:rsidTr="00B84B83">
        <w:trPr>
          <w:trHeight w:val="20"/>
        </w:trPr>
        <w:tc>
          <w:tcPr>
            <w:tcW w:w="2836" w:type="dxa"/>
            <w:vAlign w:val="bottom"/>
            <w:hideMark/>
          </w:tcPr>
          <w:p w14:paraId="6B37ED09" w14:textId="77777777" w:rsidR="006C2DE2" w:rsidRPr="00263A39" w:rsidRDefault="006C2DE2" w:rsidP="009631FB">
            <w:pPr>
              <w:jc w:val="both"/>
              <w:rPr>
                <w:color w:val="000000"/>
                <w:sz w:val="21"/>
                <w:szCs w:val="21"/>
              </w:rPr>
            </w:pPr>
            <w:r w:rsidRPr="00A36568">
              <w:rPr>
                <w:color w:val="000000"/>
              </w:rPr>
              <w:t xml:space="preserve">Доходы от уплаты </w:t>
            </w:r>
            <w:r w:rsidRPr="00A36568">
              <w:rPr>
                <w:color w:val="000000"/>
              </w:rPr>
              <w:lastRenderedPageBreak/>
              <w:t>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color w:val="000000"/>
              </w:rPr>
              <w:t xml:space="preserve"> </w:t>
            </w:r>
            <w:r w:rsidRPr="00263A39">
              <w:rPr>
                <w:color w:val="000000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14:paraId="5B8D5FE3" w14:textId="77777777" w:rsidR="006C2DE2" w:rsidRPr="00A36568" w:rsidRDefault="006C2DE2" w:rsidP="009631FB">
            <w:pPr>
              <w:jc w:val="both"/>
              <w:rPr>
                <w:color w:val="000000"/>
              </w:rPr>
            </w:pPr>
          </w:p>
        </w:tc>
        <w:tc>
          <w:tcPr>
            <w:tcW w:w="3118" w:type="dxa"/>
            <w:noWrap/>
            <w:vAlign w:val="bottom"/>
            <w:hideMark/>
          </w:tcPr>
          <w:p w14:paraId="59A47DC6" w14:textId="77777777" w:rsidR="006C2DE2" w:rsidRPr="00A36568" w:rsidRDefault="006C2DE2" w:rsidP="009631FB">
            <w:pPr>
              <w:rPr>
                <w:color w:val="000000"/>
              </w:rPr>
            </w:pPr>
          </w:p>
          <w:p w14:paraId="167A0DDE" w14:textId="77777777" w:rsidR="006C2DE2" w:rsidRPr="00A36568" w:rsidRDefault="006C2DE2" w:rsidP="00963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 1 03 02251</w:t>
            </w:r>
            <w:r w:rsidRPr="00A36568">
              <w:rPr>
                <w:color w:val="000000"/>
              </w:rPr>
              <w:t xml:space="preserve"> 01 0000 110</w:t>
            </w:r>
          </w:p>
        </w:tc>
        <w:tc>
          <w:tcPr>
            <w:tcW w:w="1276" w:type="dxa"/>
            <w:noWrap/>
            <w:vAlign w:val="bottom"/>
            <w:hideMark/>
          </w:tcPr>
          <w:p w14:paraId="6372B791" w14:textId="77777777" w:rsidR="006C2DE2" w:rsidRPr="00A36568" w:rsidRDefault="006C2DE2" w:rsidP="00963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32,09</w:t>
            </w:r>
          </w:p>
        </w:tc>
        <w:tc>
          <w:tcPr>
            <w:tcW w:w="1134" w:type="dxa"/>
            <w:noWrap/>
            <w:vAlign w:val="bottom"/>
            <w:hideMark/>
          </w:tcPr>
          <w:p w14:paraId="42F91F2D" w14:textId="77777777" w:rsidR="006C2DE2" w:rsidRPr="00A36568" w:rsidRDefault="006C2DE2" w:rsidP="009631FB">
            <w:pPr>
              <w:rPr>
                <w:color w:val="000000"/>
              </w:rPr>
            </w:pPr>
            <w:r>
              <w:rPr>
                <w:color w:val="000000"/>
              </w:rPr>
              <w:t>1506,05</w:t>
            </w:r>
          </w:p>
        </w:tc>
        <w:tc>
          <w:tcPr>
            <w:tcW w:w="1163" w:type="dxa"/>
            <w:vAlign w:val="bottom"/>
          </w:tcPr>
          <w:p w14:paraId="6A2DD198" w14:textId="77777777" w:rsidR="006C2DE2" w:rsidRPr="00A36568" w:rsidRDefault="006C2DE2" w:rsidP="002671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3</w:t>
            </w:r>
          </w:p>
        </w:tc>
      </w:tr>
      <w:tr w:rsidR="006C2DE2" w:rsidRPr="00A36568" w14:paraId="7D24396C" w14:textId="77777777" w:rsidTr="00B84B83">
        <w:trPr>
          <w:trHeight w:val="20"/>
        </w:trPr>
        <w:tc>
          <w:tcPr>
            <w:tcW w:w="2836" w:type="dxa"/>
            <w:vAlign w:val="bottom"/>
          </w:tcPr>
          <w:p w14:paraId="6443238E" w14:textId="77777777" w:rsidR="006C2DE2" w:rsidRPr="00A36568" w:rsidRDefault="006C2DE2" w:rsidP="009631FB">
            <w:pPr>
              <w:jc w:val="both"/>
              <w:rPr>
                <w:color w:val="000000"/>
              </w:rPr>
            </w:pPr>
            <w:r w:rsidRPr="00A36568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18" w:type="dxa"/>
            <w:noWrap/>
            <w:vAlign w:val="bottom"/>
          </w:tcPr>
          <w:p w14:paraId="7EB7E9A8" w14:textId="77777777" w:rsidR="006C2DE2" w:rsidRPr="00A36568" w:rsidRDefault="006C2DE2" w:rsidP="00963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 03 02260</w:t>
            </w:r>
            <w:r w:rsidRPr="00A36568">
              <w:rPr>
                <w:color w:val="000000"/>
              </w:rPr>
              <w:t xml:space="preserve"> 01 0000 110</w:t>
            </w:r>
          </w:p>
        </w:tc>
        <w:tc>
          <w:tcPr>
            <w:tcW w:w="1276" w:type="dxa"/>
            <w:noWrap/>
            <w:vAlign w:val="bottom"/>
          </w:tcPr>
          <w:p w14:paraId="708BC186" w14:textId="77777777" w:rsidR="006C2DE2" w:rsidRPr="00A36568" w:rsidRDefault="006C2DE2" w:rsidP="00963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</w:t>
            </w:r>
            <w:r w:rsidRPr="00A36568">
              <w:rPr>
                <w:color w:val="000000"/>
              </w:rPr>
              <w:t>0,00</w:t>
            </w:r>
          </w:p>
        </w:tc>
        <w:tc>
          <w:tcPr>
            <w:tcW w:w="1134" w:type="dxa"/>
            <w:noWrap/>
            <w:vAlign w:val="bottom"/>
          </w:tcPr>
          <w:p w14:paraId="3C8C164F" w14:textId="77777777" w:rsidR="006C2DE2" w:rsidRPr="00A36568" w:rsidRDefault="006C2DE2" w:rsidP="009631FB">
            <w:pPr>
              <w:rPr>
                <w:color w:val="000000"/>
              </w:rPr>
            </w:pPr>
            <w:r>
              <w:rPr>
                <w:color w:val="000000"/>
              </w:rPr>
              <w:t>-206,39</w:t>
            </w:r>
          </w:p>
        </w:tc>
        <w:tc>
          <w:tcPr>
            <w:tcW w:w="1163" w:type="dxa"/>
            <w:vAlign w:val="bottom"/>
          </w:tcPr>
          <w:p w14:paraId="6540AC70" w14:textId="77777777" w:rsidR="006C2DE2" w:rsidRPr="00A36568" w:rsidRDefault="006C2DE2" w:rsidP="002671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,6</w:t>
            </w:r>
          </w:p>
        </w:tc>
      </w:tr>
      <w:tr w:rsidR="006C2DE2" w:rsidRPr="00A36568" w14:paraId="37D4F127" w14:textId="77777777" w:rsidTr="00B84B83">
        <w:trPr>
          <w:trHeight w:val="20"/>
        </w:trPr>
        <w:tc>
          <w:tcPr>
            <w:tcW w:w="2836" w:type="dxa"/>
            <w:vAlign w:val="bottom"/>
            <w:hideMark/>
          </w:tcPr>
          <w:p w14:paraId="71BBE449" w14:textId="77777777" w:rsidR="006C2DE2" w:rsidRPr="00263A39" w:rsidRDefault="006C2DE2" w:rsidP="009631FB">
            <w:pPr>
              <w:jc w:val="both"/>
              <w:rPr>
                <w:color w:val="000000"/>
              </w:rPr>
            </w:pPr>
            <w:r w:rsidRPr="00A36568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color w:val="000000"/>
              </w:rPr>
              <w:t xml:space="preserve"> </w:t>
            </w:r>
            <w:r w:rsidRPr="00263A39">
              <w:rPr>
                <w:color w:val="000000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14:paraId="5031AEB1" w14:textId="77777777" w:rsidR="006C2DE2" w:rsidRPr="00A36568" w:rsidRDefault="006C2DE2" w:rsidP="009631FB">
            <w:pPr>
              <w:jc w:val="both"/>
              <w:rPr>
                <w:color w:val="000000"/>
              </w:rPr>
            </w:pPr>
          </w:p>
        </w:tc>
        <w:tc>
          <w:tcPr>
            <w:tcW w:w="3118" w:type="dxa"/>
            <w:noWrap/>
            <w:vAlign w:val="bottom"/>
            <w:hideMark/>
          </w:tcPr>
          <w:p w14:paraId="1D07A4FA" w14:textId="77777777" w:rsidR="006C2DE2" w:rsidRPr="00A36568" w:rsidRDefault="006C2DE2" w:rsidP="00963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 03 02261</w:t>
            </w:r>
            <w:r w:rsidRPr="00A36568">
              <w:rPr>
                <w:color w:val="000000"/>
              </w:rPr>
              <w:t xml:space="preserve"> 01 0000 110</w:t>
            </w:r>
          </w:p>
        </w:tc>
        <w:tc>
          <w:tcPr>
            <w:tcW w:w="1276" w:type="dxa"/>
            <w:noWrap/>
            <w:vAlign w:val="bottom"/>
            <w:hideMark/>
          </w:tcPr>
          <w:p w14:paraId="4950DB25" w14:textId="77777777" w:rsidR="006C2DE2" w:rsidRPr="00A36568" w:rsidRDefault="006C2DE2" w:rsidP="009631FB">
            <w:pPr>
              <w:jc w:val="center"/>
              <w:rPr>
                <w:color w:val="000000"/>
              </w:rPr>
            </w:pPr>
            <w:r w:rsidRPr="00A36568">
              <w:rPr>
                <w:color w:val="000000"/>
              </w:rPr>
              <w:t>0,00</w:t>
            </w:r>
          </w:p>
        </w:tc>
        <w:tc>
          <w:tcPr>
            <w:tcW w:w="1134" w:type="dxa"/>
            <w:noWrap/>
            <w:vAlign w:val="bottom"/>
            <w:hideMark/>
          </w:tcPr>
          <w:p w14:paraId="3DF3E97E" w14:textId="77777777" w:rsidR="006C2DE2" w:rsidRPr="00A36568" w:rsidRDefault="006C2DE2" w:rsidP="009631FB">
            <w:pPr>
              <w:rPr>
                <w:color w:val="000000"/>
              </w:rPr>
            </w:pPr>
            <w:r>
              <w:rPr>
                <w:color w:val="000000"/>
              </w:rPr>
              <w:t>-173,42</w:t>
            </w:r>
          </w:p>
        </w:tc>
        <w:tc>
          <w:tcPr>
            <w:tcW w:w="1163" w:type="dxa"/>
            <w:vAlign w:val="bottom"/>
          </w:tcPr>
          <w:p w14:paraId="51515273" w14:textId="77777777" w:rsidR="006C2DE2" w:rsidRPr="00A36568" w:rsidRDefault="006C2DE2" w:rsidP="0026716E">
            <w:pPr>
              <w:jc w:val="right"/>
              <w:rPr>
                <w:color w:val="000000"/>
              </w:rPr>
            </w:pPr>
            <w:r w:rsidRPr="00A36568">
              <w:rPr>
                <w:color w:val="000000"/>
              </w:rPr>
              <w:t>-</w:t>
            </w:r>
          </w:p>
        </w:tc>
      </w:tr>
      <w:tr w:rsidR="006C2DE2" w:rsidRPr="00A36568" w14:paraId="2EACF2D7" w14:textId="77777777" w:rsidTr="00B84B83">
        <w:trPr>
          <w:trHeight w:val="20"/>
        </w:trPr>
        <w:tc>
          <w:tcPr>
            <w:tcW w:w="2836" w:type="dxa"/>
            <w:vAlign w:val="bottom"/>
            <w:hideMark/>
          </w:tcPr>
          <w:p w14:paraId="7F3423CE" w14:textId="77777777" w:rsidR="006C2DE2" w:rsidRPr="00A36568" w:rsidRDefault="006C2DE2" w:rsidP="009631FB">
            <w:pPr>
              <w:jc w:val="both"/>
              <w:rPr>
                <w:color w:val="000000"/>
              </w:rPr>
            </w:pPr>
            <w:r w:rsidRPr="00A36568">
              <w:rPr>
                <w:color w:val="000000"/>
              </w:rPr>
              <w:t xml:space="preserve">Налоги на совокупный </w:t>
            </w:r>
            <w:r w:rsidRPr="00A36568">
              <w:rPr>
                <w:color w:val="000000"/>
              </w:rPr>
              <w:lastRenderedPageBreak/>
              <w:t>доход</w:t>
            </w:r>
          </w:p>
        </w:tc>
        <w:tc>
          <w:tcPr>
            <w:tcW w:w="3118" w:type="dxa"/>
            <w:noWrap/>
            <w:vAlign w:val="bottom"/>
            <w:hideMark/>
          </w:tcPr>
          <w:p w14:paraId="0E4E9059" w14:textId="77777777" w:rsidR="006C2DE2" w:rsidRPr="00A36568" w:rsidRDefault="006C2DE2" w:rsidP="009631FB">
            <w:pPr>
              <w:jc w:val="center"/>
              <w:rPr>
                <w:color w:val="000000"/>
              </w:rPr>
            </w:pPr>
            <w:r w:rsidRPr="00A36568">
              <w:rPr>
                <w:color w:val="000000"/>
              </w:rPr>
              <w:lastRenderedPageBreak/>
              <w:t>000 1 05 00000 00 0000 000</w:t>
            </w:r>
          </w:p>
        </w:tc>
        <w:tc>
          <w:tcPr>
            <w:tcW w:w="1276" w:type="dxa"/>
            <w:noWrap/>
            <w:vAlign w:val="bottom"/>
            <w:hideMark/>
          </w:tcPr>
          <w:p w14:paraId="77045935" w14:textId="77777777" w:rsidR="006C2DE2" w:rsidRPr="00A36568" w:rsidRDefault="006C2DE2" w:rsidP="00963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8,14</w:t>
            </w:r>
          </w:p>
        </w:tc>
        <w:tc>
          <w:tcPr>
            <w:tcW w:w="1134" w:type="dxa"/>
            <w:noWrap/>
            <w:vAlign w:val="bottom"/>
            <w:hideMark/>
          </w:tcPr>
          <w:p w14:paraId="7CDF2CE7" w14:textId="77777777" w:rsidR="006C2DE2" w:rsidRPr="00A36568" w:rsidRDefault="006C2DE2" w:rsidP="009631FB">
            <w:pPr>
              <w:rPr>
                <w:color w:val="000000"/>
              </w:rPr>
            </w:pPr>
            <w:r>
              <w:rPr>
                <w:color w:val="000000"/>
              </w:rPr>
              <w:t>923,45</w:t>
            </w:r>
          </w:p>
        </w:tc>
        <w:tc>
          <w:tcPr>
            <w:tcW w:w="1163" w:type="dxa"/>
            <w:vAlign w:val="bottom"/>
          </w:tcPr>
          <w:p w14:paraId="18CA946E" w14:textId="77777777" w:rsidR="006C2DE2" w:rsidRPr="00A36568" w:rsidRDefault="006C2DE2" w:rsidP="002671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,5</w:t>
            </w:r>
          </w:p>
        </w:tc>
      </w:tr>
      <w:tr w:rsidR="006C2DE2" w:rsidRPr="00A36568" w14:paraId="210BCCF3" w14:textId="77777777" w:rsidTr="00B84B83">
        <w:trPr>
          <w:trHeight w:val="20"/>
        </w:trPr>
        <w:tc>
          <w:tcPr>
            <w:tcW w:w="2836" w:type="dxa"/>
            <w:vAlign w:val="bottom"/>
            <w:hideMark/>
          </w:tcPr>
          <w:p w14:paraId="3BECE265" w14:textId="77777777" w:rsidR="006C2DE2" w:rsidRPr="00A36568" w:rsidRDefault="006C2DE2" w:rsidP="009631FB">
            <w:pPr>
              <w:jc w:val="both"/>
              <w:rPr>
                <w:color w:val="000000"/>
              </w:rPr>
            </w:pPr>
            <w:r w:rsidRPr="00A36568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3118" w:type="dxa"/>
            <w:noWrap/>
            <w:vAlign w:val="bottom"/>
            <w:hideMark/>
          </w:tcPr>
          <w:p w14:paraId="09B610B1" w14:textId="77777777" w:rsidR="006C2DE2" w:rsidRPr="00A36568" w:rsidRDefault="006C2DE2" w:rsidP="009631FB">
            <w:pPr>
              <w:jc w:val="center"/>
              <w:rPr>
                <w:color w:val="000000"/>
              </w:rPr>
            </w:pPr>
            <w:r w:rsidRPr="00A36568">
              <w:rPr>
                <w:color w:val="000000"/>
              </w:rPr>
              <w:t>000 1 05 03000 01 0000 110</w:t>
            </w:r>
          </w:p>
        </w:tc>
        <w:tc>
          <w:tcPr>
            <w:tcW w:w="1276" w:type="dxa"/>
            <w:noWrap/>
            <w:vAlign w:val="bottom"/>
            <w:hideMark/>
          </w:tcPr>
          <w:p w14:paraId="28AAFB2B" w14:textId="77777777" w:rsidR="006C2DE2" w:rsidRPr="00A36568" w:rsidRDefault="006C2DE2" w:rsidP="00963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8,14</w:t>
            </w:r>
          </w:p>
        </w:tc>
        <w:tc>
          <w:tcPr>
            <w:tcW w:w="1134" w:type="dxa"/>
            <w:noWrap/>
            <w:vAlign w:val="bottom"/>
            <w:hideMark/>
          </w:tcPr>
          <w:p w14:paraId="4272622F" w14:textId="77777777" w:rsidR="006C2DE2" w:rsidRPr="00A36568" w:rsidRDefault="006C2DE2" w:rsidP="009631FB">
            <w:pPr>
              <w:rPr>
                <w:color w:val="000000"/>
              </w:rPr>
            </w:pPr>
            <w:r>
              <w:rPr>
                <w:color w:val="000000"/>
              </w:rPr>
              <w:t>923,45</w:t>
            </w:r>
          </w:p>
        </w:tc>
        <w:tc>
          <w:tcPr>
            <w:tcW w:w="1163" w:type="dxa"/>
            <w:vAlign w:val="bottom"/>
          </w:tcPr>
          <w:p w14:paraId="392D7C71" w14:textId="77777777" w:rsidR="006C2DE2" w:rsidRPr="00A36568" w:rsidRDefault="006C2DE2" w:rsidP="002671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,5</w:t>
            </w:r>
          </w:p>
        </w:tc>
      </w:tr>
      <w:tr w:rsidR="006C2DE2" w:rsidRPr="00A36568" w14:paraId="56D08223" w14:textId="77777777" w:rsidTr="00B84B83">
        <w:trPr>
          <w:trHeight w:val="20"/>
        </w:trPr>
        <w:tc>
          <w:tcPr>
            <w:tcW w:w="2836" w:type="dxa"/>
            <w:vAlign w:val="bottom"/>
            <w:hideMark/>
          </w:tcPr>
          <w:p w14:paraId="5CC24E35" w14:textId="77777777" w:rsidR="006C2DE2" w:rsidRPr="00A36568" w:rsidRDefault="006C2DE2" w:rsidP="009631FB">
            <w:pPr>
              <w:jc w:val="both"/>
              <w:rPr>
                <w:color w:val="000000"/>
              </w:rPr>
            </w:pPr>
            <w:r w:rsidRPr="00A36568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3118" w:type="dxa"/>
            <w:noWrap/>
            <w:vAlign w:val="bottom"/>
            <w:hideMark/>
          </w:tcPr>
          <w:p w14:paraId="253F2F7B" w14:textId="77777777" w:rsidR="006C2DE2" w:rsidRPr="00A36568" w:rsidRDefault="006C2DE2" w:rsidP="009631FB">
            <w:pPr>
              <w:jc w:val="center"/>
              <w:rPr>
                <w:color w:val="000000"/>
              </w:rPr>
            </w:pPr>
            <w:r w:rsidRPr="00A36568">
              <w:rPr>
                <w:color w:val="000000"/>
              </w:rPr>
              <w:t>000 1 05 03010 01 0000 110</w:t>
            </w:r>
          </w:p>
        </w:tc>
        <w:tc>
          <w:tcPr>
            <w:tcW w:w="1276" w:type="dxa"/>
            <w:noWrap/>
            <w:vAlign w:val="bottom"/>
            <w:hideMark/>
          </w:tcPr>
          <w:p w14:paraId="040D4E90" w14:textId="77777777" w:rsidR="006C2DE2" w:rsidRPr="00A36568" w:rsidRDefault="006C2DE2" w:rsidP="00963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8,14</w:t>
            </w:r>
          </w:p>
        </w:tc>
        <w:tc>
          <w:tcPr>
            <w:tcW w:w="1134" w:type="dxa"/>
            <w:noWrap/>
            <w:vAlign w:val="bottom"/>
            <w:hideMark/>
          </w:tcPr>
          <w:p w14:paraId="0D8BABBA" w14:textId="77777777" w:rsidR="006C2DE2" w:rsidRPr="00A36568" w:rsidRDefault="006C2DE2" w:rsidP="009631FB">
            <w:pPr>
              <w:rPr>
                <w:color w:val="000000"/>
              </w:rPr>
            </w:pPr>
            <w:r>
              <w:rPr>
                <w:color w:val="000000"/>
              </w:rPr>
              <w:t>923,45</w:t>
            </w:r>
          </w:p>
        </w:tc>
        <w:tc>
          <w:tcPr>
            <w:tcW w:w="1163" w:type="dxa"/>
            <w:vAlign w:val="bottom"/>
          </w:tcPr>
          <w:p w14:paraId="4247C800" w14:textId="77777777" w:rsidR="006C2DE2" w:rsidRPr="00A36568" w:rsidRDefault="006C2DE2" w:rsidP="002671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,5</w:t>
            </w:r>
          </w:p>
        </w:tc>
      </w:tr>
      <w:tr w:rsidR="006C2DE2" w:rsidRPr="00A36568" w14:paraId="44B466DC" w14:textId="77777777" w:rsidTr="00B84B83">
        <w:trPr>
          <w:trHeight w:val="20"/>
        </w:trPr>
        <w:tc>
          <w:tcPr>
            <w:tcW w:w="2836" w:type="dxa"/>
            <w:vAlign w:val="bottom"/>
            <w:hideMark/>
          </w:tcPr>
          <w:p w14:paraId="181D6643" w14:textId="77777777" w:rsidR="006C2DE2" w:rsidRPr="00A36568" w:rsidRDefault="006C2DE2" w:rsidP="009631FB">
            <w:pPr>
              <w:jc w:val="both"/>
              <w:rPr>
                <w:color w:val="000000"/>
              </w:rPr>
            </w:pPr>
            <w:r w:rsidRPr="00A36568">
              <w:rPr>
                <w:color w:val="000000"/>
              </w:rPr>
              <w:t xml:space="preserve">Налоги на имущество </w:t>
            </w:r>
          </w:p>
        </w:tc>
        <w:tc>
          <w:tcPr>
            <w:tcW w:w="3118" w:type="dxa"/>
            <w:noWrap/>
            <w:vAlign w:val="bottom"/>
            <w:hideMark/>
          </w:tcPr>
          <w:p w14:paraId="3AE8E13F" w14:textId="77777777" w:rsidR="006C2DE2" w:rsidRPr="00A36568" w:rsidRDefault="006C2DE2" w:rsidP="009631FB">
            <w:pPr>
              <w:jc w:val="center"/>
              <w:rPr>
                <w:color w:val="000000"/>
              </w:rPr>
            </w:pPr>
            <w:r w:rsidRPr="00A36568">
              <w:rPr>
                <w:color w:val="000000"/>
              </w:rPr>
              <w:t>000 1 06 00000 00 0000000</w:t>
            </w:r>
          </w:p>
        </w:tc>
        <w:tc>
          <w:tcPr>
            <w:tcW w:w="1276" w:type="dxa"/>
            <w:noWrap/>
            <w:vAlign w:val="bottom"/>
            <w:hideMark/>
          </w:tcPr>
          <w:p w14:paraId="1315FD9D" w14:textId="77777777" w:rsidR="006C2DE2" w:rsidRPr="00A36568" w:rsidRDefault="006C2DE2" w:rsidP="00963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50,35</w:t>
            </w:r>
          </w:p>
        </w:tc>
        <w:tc>
          <w:tcPr>
            <w:tcW w:w="1134" w:type="dxa"/>
            <w:noWrap/>
            <w:vAlign w:val="bottom"/>
            <w:hideMark/>
          </w:tcPr>
          <w:p w14:paraId="4DAF2DB3" w14:textId="77777777" w:rsidR="006C2DE2" w:rsidRPr="00A36568" w:rsidRDefault="006C2DE2" w:rsidP="009631FB">
            <w:pPr>
              <w:rPr>
                <w:color w:val="000000"/>
              </w:rPr>
            </w:pPr>
            <w:r>
              <w:rPr>
                <w:color w:val="000000"/>
              </w:rPr>
              <w:t>10676,13</w:t>
            </w:r>
          </w:p>
        </w:tc>
        <w:tc>
          <w:tcPr>
            <w:tcW w:w="1163" w:type="dxa"/>
            <w:vAlign w:val="bottom"/>
          </w:tcPr>
          <w:p w14:paraId="547918AC" w14:textId="77777777" w:rsidR="006C2DE2" w:rsidRPr="00A36568" w:rsidRDefault="006C2DE2" w:rsidP="002671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9</w:t>
            </w:r>
          </w:p>
        </w:tc>
      </w:tr>
      <w:tr w:rsidR="006C2DE2" w:rsidRPr="00A36568" w14:paraId="397E2E9D" w14:textId="77777777" w:rsidTr="00B84B83">
        <w:trPr>
          <w:trHeight w:val="20"/>
        </w:trPr>
        <w:tc>
          <w:tcPr>
            <w:tcW w:w="2836" w:type="dxa"/>
            <w:vAlign w:val="bottom"/>
            <w:hideMark/>
          </w:tcPr>
          <w:p w14:paraId="57DAE0BC" w14:textId="77777777" w:rsidR="006C2DE2" w:rsidRPr="00A36568" w:rsidRDefault="006C2DE2" w:rsidP="009631FB">
            <w:pPr>
              <w:jc w:val="both"/>
              <w:rPr>
                <w:color w:val="000000"/>
              </w:rPr>
            </w:pPr>
            <w:r w:rsidRPr="00A36568">
              <w:rPr>
                <w:color w:val="000000"/>
              </w:rPr>
              <w:t>Налог на имущество физических  лиц</w:t>
            </w:r>
          </w:p>
        </w:tc>
        <w:tc>
          <w:tcPr>
            <w:tcW w:w="3118" w:type="dxa"/>
            <w:noWrap/>
            <w:vAlign w:val="bottom"/>
            <w:hideMark/>
          </w:tcPr>
          <w:p w14:paraId="02EC6BD6" w14:textId="77777777" w:rsidR="006C2DE2" w:rsidRPr="00A36568" w:rsidRDefault="006C2DE2" w:rsidP="009631FB">
            <w:pPr>
              <w:jc w:val="center"/>
              <w:rPr>
                <w:color w:val="000000"/>
              </w:rPr>
            </w:pPr>
            <w:r w:rsidRPr="00A36568">
              <w:rPr>
                <w:color w:val="000000"/>
              </w:rPr>
              <w:t>000 1 06 01000 00 0000 110</w:t>
            </w:r>
          </w:p>
        </w:tc>
        <w:tc>
          <w:tcPr>
            <w:tcW w:w="1276" w:type="dxa"/>
            <w:noWrap/>
            <w:vAlign w:val="bottom"/>
            <w:hideMark/>
          </w:tcPr>
          <w:p w14:paraId="42F1948F" w14:textId="77777777" w:rsidR="006C2DE2" w:rsidRPr="00A36568" w:rsidRDefault="006C2DE2" w:rsidP="00963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6,60</w:t>
            </w:r>
          </w:p>
        </w:tc>
        <w:tc>
          <w:tcPr>
            <w:tcW w:w="1134" w:type="dxa"/>
            <w:noWrap/>
            <w:vAlign w:val="bottom"/>
            <w:hideMark/>
          </w:tcPr>
          <w:p w14:paraId="48DD050C" w14:textId="77777777" w:rsidR="006C2DE2" w:rsidRPr="00A36568" w:rsidRDefault="006C2DE2" w:rsidP="009631FB">
            <w:pPr>
              <w:rPr>
                <w:color w:val="000000"/>
              </w:rPr>
            </w:pPr>
            <w:r>
              <w:rPr>
                <w:color w:val="000000"/>
              </w:rPr>
              <w:t>525,65</w:t>
            </w:r>
          </w:p>
        </w:tc>
        <w:tc>
          <w:tcPr>
            <w:tcW w:w="1163" w:type="dxa"/>
            <w:vAlign w:val="bottom"/>
          </w:tcPr>
          <w:p w14:paraId="621778B2" w14:textId="77777777" w:rsidR="006C2DE2" w:rsidRPr="00A36568" w:rsidRDefault="006C2DE2" w:rsidP="002671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,8</w:t>
            </w:r>
          </w:p>
        </w:tc>
      </w:tr>
      <w:tr w:rsidR="006C2DE2" w:rsidRPr="00A36568" w14:paraId="33A87DD0" w14:textId="77777777" w:rsidTr="00B84B83">
        <w:trPr>
          <w:trHeight w:val="20"/>
        </w:trPr>
        <w:tc>
          <w:tcPr>
            <w:tcW w:w="2836" w:type="dxa"/>
            <w:vAlign w:val="bottom"/>
            <w:hideMark/>
          </w:tcPr>
          <w:p w14:paraId="38CF10BB" w14:textId="77777777" w:rsidR="006C2DE2" w:rsidRPr="00A36568" w:rsidRDefault="006C2DE2" w:rsidP="009631FB">
            <w:pPr>
              <w:jc w:val="both"/>
              <w:rPr>
                <w:color w:val="000000"/>
              </w:rPr>
            </w:pPr>
            <w:r w:rsidRPr="00A36568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118" w:type="dxa"/>
            <w:noWrap/>
            <w:vAlign w:val="bottom"/>
            <w:hideMark/>
          </w:tcPr>
          <w:p w14:paraId="7AC1ABA6" w14:textId="77777777" w:rsidR="006C2DE2" w:rsidRPr="00A36568" w:rsidRDefault="006C2DE2" w:rsidP="009631FB">
            <w:pPr>
              <w:jc w:val="center"/>
              <w:rPr>
                <w:color w:val="000000"/>
              </w:rPr>
            </w:pPr>
            <w:r w:rsidRPr="00A36568">
              <w:rPr>
                <w:color w:val="000000"/>
              </w:rPr>
              <w:t>000 1 06 01030 10 0000 110</w:t>
            </w:r>
          </w:p>
        </w:tc>
        <w:tc>
          <w:tcPr>
            <w:tcW w:w="1276" w:type="dxa"/>
            <w:noWrap/>
            <w:vAlign w:val="bottom"/>
            <w:hideMark/>
          </w:tcPr>
          <w:p w14:paraId="72E2F7B6" w14:textId="77777777" w:rsidR="006C2DE2" w:rsidRPr="00A36568" w:rsidRDefault="006C2DE2" w:rsidP="00963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6,60</w:t>
            </w:r>
          </w:p>
        </w:tc>
        <w:tc>
          <w:tcPr>
            <w:tcW w:w="1134" w:type="dxa"/>
            <w:noWrap/>
            <w:vAlign w:val="bottom"/>
            <w:hideMark/>
          </w:tcPr>
          <w:p w14:paraId="0845FD6D" w14:textId="77777777" w:rsidR="006C2DE2" w:rsidRPr="00A36568" w:rsidRDefault="006C2DE2" w:rsidP="009631FB">
            <w:pPr>
              <w:rPr>
                <w:color w:val="000000"/>
              </w:rPr>
            </w:pPr>
            <w:r>
              <w:rPr>
                <w:color w:val="000000"/>
              </w:rPr>
              <w:t>525,65</w:t>
            </w:r>
          </w:p>
        </w:tc>
        <w:tc>
          <w:tcPr>
            <w:tcW w:w="1163" w:type="dxa"/>
            <w:vAlign w:val="bottom"/>
          </w:tcPr>
          <w:p w14:paraId="0017FF44" w14:textId="77777777" w:rsidR="006C2DE2" w:rsidRPr="00A36568" w:rsidRDefault="006C2DE2" w:rsidP="002671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,8</w:t>
            </w:r>
          </w:p>
        </w:tc>
      </w:tr>
      <w:tr w:rsidR="006C2DE2" w:rsidRPr="00A36568" w14:paraId="253AE597" w14:textId="77777777" w:rsidTr="00B84B83">
        <w:trPr>
          <w:trHeight w:val="20"/>
        </w:trPr>
        <w:tc>
          <w:tcPr>
            <w:tcW w:w="2836" w:type="dxa"/>
            <w:vAlign w:val="bottom"/>
            <w:hideMark/>
          </w:tcPr>
          <w:p w14:paraId="61EF718C" w14:textId="77777777" w:rsidR="006C2DE2" w:rsidRPr="00A36568" w:rsidRDefault="006C2DE2" w:rsidP="009631FB">
            <w:pPr>
              <w:jc w:val="both"/>
              <w:rPr>
                <w:color w:val="000000"/>
              </w:rPr>
            </w:pPr>
            <w:r w:rsidRPr="00A36568">
              <w:rPr>
                <w:color w:val="000000"/>
              </w:rPr>
              <w:t>Земельный налог</w:t>
            </w:r>
          </w:p>
        </w:tc>
        <w:tc>
          <w:tcPr>
            <w:tcW w:w="3118" w:type="dxa"/>
            <w:noWrap/>
            <w:vAlign w:val="bottom"/>
            <w:hideMark/>
          </w:tcPr>
          <w:p w14:paraId="39E3FF4C" w14:textId="77777777" w:rsidR="006C2DE2" w:rsidRPr="00A36568" w:rsidRDefault="006C2DE2" w:rsidP="009631FB">
            <w:pPr>
              <w:jc w:val="center"/>
              <w:rPr>
                <w:color w:val="000000"/>
              </w:rPr>
            </w:pPr>
            <w:r w:rsidRPr="00A36568">
              <w:rPr>
                <w:color w:val="000000"/>
              </w:rPr>
              <w:t>000 1 06 06000 00 0000 10</w:t>
            </w:r>
          </w:p>
        </w:tc>
        <w:tc>
          <w:tcPr>
            <w:tcW w:w="1276" w:type="dxa"/>
            <w:noWrap/>
            <w:vAlign w:val="bottom"/>
            <w:hideMark/>
          </w:tcPr>
          <w:p w14:paraId="7AC5CE9D" w14:textId="77777777" w:rsidR="006C2DE2" w:rsidRPr="00A36568" w:rsidRDefault="006C2DE2" w:rsidP="00963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63,75</w:t>
            </w:r>
          </w:p>
        </w:tc>
        <w:tc>
          <w:tcPr>
            <w:tcW w:w="1134" w:type="dxa"/>
            <w:noWrap/>
            <w:vAlign w:val="bottom"/>
            <w:hideMark/>
          </w:tcPr>
          <w:p w14:paraId="11944C3B" w14:textId="77777777" w:rsidR="006C2DE2" w:rsidRPr="00A36568" w:rsidRDefault="006C2DE2" w:rsidP="009631FB">
            <w:pPr>
              <w:rPr>
                <w:color w:val="000000"/>
              </w:rPr>
            </w:pPr>
            <w:r>
              <w:rPr>
                <w:color w:val="000000"/>
              </w:rPr>
              <w:t>10150,48</w:t>
            </w:r>
          </w:p>
        </w:tc>
        <w:tc>
          <w:tcPr>
            <w:tcW w:w="1163" w:type="dxa"/>
            <w:vAlign w:val="bottom"/>
          </w:tcPr>
          <w:p w14:paraId="013D3C31" w14:textId="77777777" w:rsidR="006C2DE2" w:rsidRPr="00A36568" w:rsidRDefault="006C2DE2" w:rsidP="002671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6</w:t>
            </w:r>
          </w:p>
        </w:tc>
      </w:tr>
      <w:tr w:rsidR="006C2DE2" w:rsidRPr="00A36568" w14:paraId="15A516B9" w14:textId="77777777" w:rsidTr="00B84B83">
        <w:trPr>
          <w:trHeight w:val="20"/>
        </w:trPr>
        <w:tc>
          <w:tcPr>
            <w:tcW w:w="2836" w:type="dxa"/>
            <w:vAlign w:val="bottom"/>
            <w:hideMark/>
          </w:tcPr>
          <w:p w14:paraId="5F8697C3" w14:textId="77777777" w:rsidR="006C2DE2" w:rsidRPr="00A36568" w:rsidRDefault="006C2DE2" w:rsidP="009631FB">
            <w:pPr>
              <w:jc w:val="both"/>
              <w:rPr>
                <w:color w:val="000000"/>
              </w:rPr>
            </w:pPr>
            <w:r w:rsidRPr="00A36568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3118" w:type="dxa"/>
            <w:noWrap/>
            <w:vAlign w:val="bottom"/>
            <w:hideMark/>
          </w:tcPr>
          <w:p w14:paraId="49790B3D" w14:textId="77777777" w:rsidR="006C2DE2" w:rsidRPr="00A36568" w:rsidRDefault="006C2DE2" w:rsidP="009631FB">
            <w:pPr>
              <w:jc w:val="center"/>
              <w:rPr>
                <w:color w:val="000000"/>
              </w:rPr>
            </w:pPr>
            <w:r w:rsidRPr="00A36568">
              <w:rPr>
                <w:color w:val="000000"/>
              </w:rPr>
              <w:t>000 1 06 06030 00 0000 110</w:t>
            </w:r>
          </w:p>
        </w:tc>
        <w:tc>
          <w:tcPr>
            <w:tcW w:w="1276" w:type="dxa"/>
            <w:noWrap/>
            <w:vAlign w:val="bottom"/>
            <w:hideMark/>
          </w:tcPr>
          <w:p w14:paraId="43B0FAD4" w14:textId="77777777" w:rsidR="006C2DE2" w:rsidRPr="00A36568" w:rsidRDefault="006C2DE2" w:rsidP="00963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39,59</w:t>
            </w:r>
          </w:p>
        </w:tc>
        <w:tc>
          <w:tcPr>
            <w:tcW w:w="1134" w:type="dxa"/>
            <w:noWrap/>
            <w:vAlign w:val="bottom"/>
            <w:hideMark/>
          </w:tcPr>
          <w:p w14:paraId="77935E6B" w14:textId="77777777" w:rsidR="006C2DE2" w:rsidRPr="00A36568" w:rsidRDefault="006C2DE2" w:rsidP="009631FB">
            <w:pPr>
              <w:rPr>
                <w:color w:val="000000"/>
              </w:rPr>
            </w:pPr>
            <w:r>
              <w:rPr>
                <w:color w:val="000000"/>
              </w:rPr>
              <w:t>4532,68</w:t>
            </w:r>
          </w:p>
        </w:tc>
        <w:tc>
          <w:tcPr>
            <w:tcW w:w="1163" w:type="dxa"/>
            <w:vAlign w:val="bottom"/>
          </w:tcPr>
          <w:p w14:paraId="6B9A330B" w14:textId="77777777" w:rsidR="006C2DE2" w:rsidRPr="00A36568" w:rsidRDefault="006C2DE2" w:rsidP="002671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,8</w:t>
            </w:r>
          </w:p>
        </w:tc>
      </w:tr>
      <w:tr w:rsidR="006C2DE2" w:rsidRPr="00A36568" w14:paraId="2FDA9734" w14:textId="77777777" w:rsidTr="00B84B83">
        <w:trPr>
          <w:trHeight w:val="20"/>
        </w:trPr>
        <w:tc>
          <w:tcPr>
            <w:tcW w:w="2836" w:type="dxa"/>
            <w:vAlign w:val="bottom"/>
            <w:hideMark/>
          </w:tcPr>
          <w:p w14:paraId="79657612" w14:textId="77777777" w:rsidR="006C2DE2" w:rsidRPr="00A36568" w:rsidRDefault="006C2DE2" w:rsidP="009631FB">
            <w:pPr>
              <w:jc w:val="both"/>
              <w:rPr>
                <w:color w:val="000000"/>
              </w:rPr>
            </w:pPr>
            <w:r w:rsidRPr="00A36568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118" w:type="dxa"/>
            <w:noWrap/>
            <w:vAlign w:val="bottom"/>
            <w:hideMark/>
          </w:tcPr>
          <w:p w14:paraId="446F7997" w14:textId="77777777" w:rsidR="006C2DE2" w:rsidRPr="00A36568" w:rsidRDefault="006C2DE2" w:rsidP="009631FB">
            <w:pPr>
              <w:jc w:val="center"/>
              <w:rPr>
                <w:color w:val="000000"/>
              </w:rPr>
            </w:pPr>
            <w:r w:rsidRPr="00A36568">
              <w:rPr>
                <w:color w:val="000000"/>
              </w:rPr>
              <w:t>000 1 06 06033 10 0000 110</w:t>
            </w:r>
          </w:p>
        </w:tc>
        <w:tc>
          <w:tcPr>
            <w:tcW w:w="1276" w:type="dxa"/>
            <w:noWrap/>
            <w:vAlign w:val="bottom"/>
            <w:hideMark/>
          </w:tcPr>
          <w:p w14:paraId="039862D0" w14:textId="77777777" w:rsidR="006C2DE2" w:rsidRPr="00A36568" w:rsidRDefault="006C2DE2" w:rsidP="00963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39,59</w:t>
            </w:r>
          </w:p>
        </w:tc>
        <w:tc>
          <w:tcPr>
            <w:tcW w:w="1134" w:type="dxa"/>
            <w:noWrap/>
            <w:vAlign w:val="bottom"/>
            <w:hideMark/>
          </w:tcPr>
          <w:p w14:paraId="08136795" w14:textId="77777777" w:rsidR="006C2DE2" w:rsidRPr="00A36568" w:rsidRDefault="006C2DE2" w:rsidP="009631FB">
            <w:pPr>
              <w:rPr>
                <w:color w:val="000000"/>
              </w:rPr>
            </w:pPr>
            <w:r>
              <w:rPr>
                <w:color w:val="000000"/>
              </w:rPr>
              <w:t>4532,68</w:t>
            </w:r>
          </w:p>
        </w:tc>
        <w:tc>
          <w:tcPr>
            <w:tcW w:w="1163" w:type="dxa"/>
            <w:vAlign w:val="bottom"/>
          </w:tcPr>
          <w:p w14:paraId="6B79846F" w14:textId="77777777" w:rsidR="006C2DE2" w:rsidRPr="00A36568" w:rsidRDefault="006C2DE2" w:rsidP="002671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,8</w:t>
            </w:r>
          </w:p>
        </w:tc>
      </w:tr>
      <w:tr w:rsidR="006C2DE2" w:rsidRPr="00A36568" w14:paraId="14EFCD3A" w14:textId="77777777" w:rsidTr="00B84B83">
        <w:trPr>
          <w:trHeight w:val="20"/>
        </w:trPr>
        <w:tc>
          <w:tcPr>
            <w:tcW w:w="2836" w:type="dxa"/>
            <w:vAlign w:val="bottom"/>
            <w:hideMark/>
          </w:tcPr>
          <w:p w14:paraId="6FE7698C" w14:textId="77777777" w:rsidR="006C2DE2" w:rsidRPr="00A36568" w:rsidRDefault="006C2DE2" w:rsidP="009631FB">
            <w:pPr>
              <w:jc w:val="both"/>
              <w:rPr>
                <w:color w:val="000000"/>
              </w:rPr>
            </w:pPr>
            <w:r w:rsidRPr="00A36568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3118" w:type="dxa"/>
            <w:noWrap/>
            <w:vAlign w:val="bottom"/>
            <w:hideMark/>
          </w:tcPr>
          <w:p w14:paraId="1BC920E3" w14:textId="77777777" w:rsidR="006C2DE2" w:rsidRPr="00A36568" w:rsidRDefault="006C2DE2" w:rsidP="00963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 06 06040 00 0000 110</w:t>
            </w:r>
          </w:p>
        </w:tc>
        <w:tc>
          <w:tcPr>
            <w:tcW w:w="1276" w:type="dxa"/>
            <w:noWrap/>
            <w:vAlign w:val="bottom"/>
            <w:hideMark/>
          </w:tcPr>
          <w:p w14:paraId="0DFF7637" w14:textId="77777777" w:rsidR="006C2DE2" w:rsidRPr="00A36568" w:rsidRDefault="006C2DE2" w:rsidP="00963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24,16</w:t>
            </w:r>
          </w:p>
        </w:tc>
        <w:tc>
          <w:tcPr>
            <w:tcW w:w="1134" w:type="dxa"/>
            <w:noWrap/>
            <w:vAlign w:val="bottom"/>
            <w:hideMark/>
          </w:tcPr>
          <w:p w14:paraId="1C66D5FA" w14:textId="77777777" w:rsidR="006C2DE2" w:rsidRPr="00A36568" w:rsidRDefault="006C2DE2" w:rsidP="009631FB">
            <w:pPr>
              <w:rPr>
                <w:color w:val="000000"/>
              </w:rPr>
            </w:pPr>
            <w:r>
              <w:rPr>
                <w:color w:val="000000"/>
              </w:rPr>
              <w:t>5617,81</w:t>
            </w:r>
          </w:p>
        </w:tc>
        <w:tc>
          <w:tcPr>
            <w:tcW w:w="1163" w:type="dxa"/>
            <w:vAlign w:val="bottom"/>
          </w:tcPr>
          <w:p w14:paraId="302BA1ED" w14:textId="77777777" w:rsidR="006C2DE2" w:rsidRPr="00A36568" w:rsidRDefault="006C2DE2" w:rsidP="002671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,3</w:t>
            </w:r>
          </w:p>
        </w:tc>
      </w:tr>
      <w:tr w:rsidR="006C2DE2" w:rsidRPr="00A36568" w14:paraId="1BFD0D6C" w14:textId="77777777" w:rsidTr="00B84B83">
        <w:trPr>
          <w:trHeight w:val="20"/>
        </w:trPr>
        <w:tc>
          <w:tcPr>
            <w:tcW w:w="2836" w:type="dxa"/>
            <w:vAlign w:val="bottom"/>
            <w:hideMark/>
          </w:tcPr>
          <w:p w14:paraId="4EA0F287" w14:textId="77777777" w:rsidR="006C2DE2" w:rsidRPr="00A36568" w:rsidRDefault="006C2DE2" w:rsidP="009631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A36568">
              <w:rPr>
                <w:color w:val="000000"/>
              </w:rPr>
              <w:t>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118" w:type="dxa"/>
            <w:noWrap/>
            <w:vAlign w:val="bottom"/>
            <w:hideMark/>
          </w:tcPr>
          <w:p w14:paraId="0F84F153" w14:textId="77777777" w:rsidR="006C2DE2" w:rsidRPr="00A36568" w:rsidRDefault="006C2DE2" w:rsidP="009631FB">
            <w:pPr>
              <w:jc w:val="center"/>
              <w:rPr>
                <w:color w:val="000000"/>
              </w:rPr>
            </w:pPr>
            <w:r w:rsidRPr="00A36568">
              <w:rPr>
                <w:color w:val="000000"/>
              </w:rPr>
              <w:t>000 1 06 06043 10 0000</w:t>
            </w:r>
            <w:r>
              <w:rPr>
                <w:color w:val="000000"/>
              </w:rPr>
              <w:t xml:space="preserve"> 1</w:t>
            </w:r>
            <w:r w:rsidRPr="00A36568">
              <w:rPr>
                <w:color w:val="000000"/>
              </w:rPr>
              <w:t>10</w:t>
            </w:r>
          </w:p>
        </w:tc>
        <w:tc>
          <w:tcPr>
            <w:tcW w:w="1276" w:type="dxa"/>
            <w:noWrap/>
            <w:vAlign w:val="bottom"/>
            <w:hideMark/>
          </w:tcPr>
          <w:p w14:paraId="7A2AAD2E" w14:textId="77777777" w:rsidR="006C2DE2" w:rsidRPr="00A36568" w:rsidRDefault="006C2DE2" w:rsidP="00963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24,16</w:t>
            </w:r>
          </w:p>
        </w:tc>
        <w:tc>
          <w:tcPr>
            <w:tcW w:w="1134" w:type="dxa"/>
            <w:noWrap/>
            <w:vAlign w:val="bottom"/>
            <w:hideMark/>
          </w:tcPr>
          <w:p w14:paraId="5242A81C" w14:textId="77777777" w:rsidR="006C2DE2" w:rsidRPr="00A36568" w:rsidRDefault="006C2DE2" w:rsidP="009631FB">
            <w:pPr>
              <w:rPr>
                <w:color w:val="000000"/>
              </w:rPr>
            </w:pPr>
            <w:r>
              <w:rPr>
                <w:color w:val="000000"/>
              </w:rPr>
              <w:t>5617,81</w:t>
            </w:r>
          </w:p>
        </w:tc>
        <w:tc>
          <w:tcPr>
            <w:tcW w:w="1163" w:type="dxa"/>
            <w:vAlign w:val="bottom"/>
          </w:tcPr>
          <w:p w14:paraId="62381150" w14:textId="77777777" w:rsidR="006C2DE2" w:rsidRPr="00A36568" w:rsidRDefault="006C2DE2" w:rsidP="002671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,3</w:t>
            </w:r>
          </w:p>
        </w:tc>
      </w:tr>
      <w:tr w:rsidR="006C2DE2" w:rsidRPr="00A36568" w14:paraId="25026D6C" w14:textId="77777777" w:rsidTr="00B84B83">
        <w:trPr>
          <w:trHeight w:val="20"/>
        </w:trPr>
        <w:tc>
          <w:tcPr>
            <w:tcW w:w="2836" w:type="dxa"/>
            <w:vAlign w:val="bottom"/>
            <w:hideMark/>
          </w:tcPr>
          <w:p w14:paraId="55F8962A" w14:textId="77777777" w:rsidR="006C2DE2" w:rsidRPr="00A36568" w:rsidRDefault="006C2DE2" w:rsidP="009631FB">
            <w:pPr>
              <w:jc w:val="both"/>
              <w:rPr>
                <w:color w:val="000000"/>
              </w:rPr>
            </w:pPr>
            <w:r w:rsidRPr="00A36568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18" w:type="dxa"/>
            <w:noWrap/>
            <w:vAlign w:val="bottom"/>
            <w:hideMark/>
          </w:tcPr>
          <w:p w14:paraId="3CA5B05C" w14:textId="77777777" w:rsidR="006C2DE2" w:rsidRPr="00A36568" w:rsidRDefault="006C2DE2" w:rsidP="009631FB">
            <w:pPr>
              <w:jc w:val="center"/>
              <w:rPr>
                <w:color w:val="000000"/>
              </w:rPr>
            </w:pPr>
            <w:r w:rsidRPr="00A36568">
              <w:rPr>
                <w:color w:val="000000"/>
              </w:rPr>
              <w:t>000 1 11 00000 00 0000 000</w:t>
            </w:r>
          </w:p>
        </w:tc>
        <w:tc>
          <w:tcPr>
            <w:tcW w:w="1276" w:type="dxa"/>
            <w:noWrap/>
            <w:vAlign w:val="bottom"/>
            <w:hideMark/>
          </w:tcPr>
          <w:p w14:paraId="3B6B90DD" w14:textId="77777777" w:rsidR="006C2DE2" w:rsidRPr="00A36568" w:rsidRDefault="006C2DE2" w:rsidP="00963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8,16</w:t>
            </w:r>
          </w:p>
        </w:tc>
        <w:tc>
          <w:tcPr>
            <w:tcW w:w="1134" w:type="dxa"/>
            <w:noWrap/>
            <w:vAlign w:val="bottom"/>
            <w:hideMark/>
          </w:tcPr>
          <w:p w14:paraId="28A14727" w14:textId="77777777" w:rsidR="006C2DE2" w:rsidRPr="00A36568" w:rsidRDefault="006C2DE2" w:rsidP="009631FB">
            <w:pPr>
              <w:rPr>
                <w:color w:val="000000"/>
              </w:rPr>
            </w:pPr>
            <w:r>
              <w:rPr>
                <w:color w:val="000000"/>
              </w:rPr>
              <w:t>969,30</w:t>
            </w:r>
          </w:p>
        </w:tc>
        <w:tc>
          <w:tcPr>
            <w:tcW w:w="1163" w:type="dxa"/>
            <w:vAlign w:val="bottom"/>
          </w:tcPr>
          <w:p w14:paraId="4E3366FA" w14:textId="77777777" w:rsidR="006C2DE2" w:rsidRPr="00A36568" w:rsidRDefault="006C2DE2" w:rsidP="002671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,4</w:t>
            </w:r>
          </w:p>
        </w:tc>
      </w:tr>
      <w:tr w:rsidR="006C2DE2" w:rsidRPr="00A36568" w14:paraId="3502DF12" w14:textId="77777777" w:rsidTr="00B84B83">
        <w:trPr>
          <w:trHeight w:val="20"/>
        </w:trPr>
        <w:tc>
          <w:tcPr>
            <w:tcW w:w="2836" w:type="dxa"/>
            <w:vAlign w:val="bottom"/>
            <w:hideMark/>
          </w:tcPr>
          <w:p w14:paraId="692C9196" w14:textId="77777777" w:rsidR="006C2DE2" w:rsidRPr="00A36568" w:rsidRDefault="006C2DE2" w:rsidP="009631FB">
            <w:pPr>
              <w:jc w:val="both"/>
              <w:rPr>
                <w:color w:val="000000"/>
              </w:rPr>
            </w:pPr>
            <w:r w:rsidRPr="00A36568">
              <w:rPr>
                <w:color w:val="00000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</w:t>
            </w:r>
            <w:r w:rsidRPr="00A36568">
              <w:rPr>
                <w:color w:val="000000"/>
              </w:rPr>
              <w:lastRenderedPageBreak/>
              <w:t>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18" w:type="dxa"/>
            <w:noWrap/>
            <w:vAlign w:val="bottom"/>
            <w:hideMark/>
          </w:tcPr>
          <w:p w14:paraId="6DDA2106" w14:textId="77777777" w:rsidR="006C2DE2" w:rsidRPr="00A36568" w:rsidRDefault="006C2DE2" w:rsidP="009631FB">
            <w:pPr>
              <w:jc w:val="center"/>
              <w:rPr>
                <w:color w:val="000000"/>
              </w:rPr>
            </w:pPr>
            <w:r w:rsidRPr="00A36568">
              <w:rPr>
                <w:color w:val="000000"/>
              </w:rPr>
              <w:lastRenderedPageBreak/>
              <w:t>000 1 11 05000 00 0000 120</w:t>
            </w:r>
          </w:p>
        </w:tc>
        <w:tc>
          <w:tcPr>
            <w:tcW w:w="1276" w:type="dxa"/>
            <w:noWrap/>
            <w:vAlign w:val="bottom"/>
            <w:hideMark/>
          </w:tcPr>
          <w:p w14:paraId="6431D4D8" w14:textId="77777777" w:rsidR="006C2DE2" w:rsidRPr="00A36568" w:rsidRDefault="006C2DE2" w:rsidP="00963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8,16</w:t>
            </w:r>
          </w:p>
        </w:tc>
        <w:tc>
          <w:tcPr>
            <w:tcW w:w="1134" w:type="dxa"/>
            <w:noWrap/>
            <w:vAlign w:val="bottom"/>
            <w:hideMark/>
          </w:tcPr>
          <w:p w14:paraId="66BF516F" w14:textId="77777777" w:rsidR="006C2DE2" w:rsidRPr="00A36568" w:rsidRDefault="006C2DE2" w:rsidP="009631FB">
            <w:pPr>
              <w:rPr>
                <w:color w:val="000000"/>
              </w:rPr>
            </w:pPr>
            <w:r>
              <w:rPr>
                <w:color w:val="000000"/>
              </w:rPr>
              <w:t>969,30</w:t>
            </w:r>
          </w:p>
        </w:tc>
        <w:tc>
          <w:tcPr>
            <w:tcW w:w="1163" w:type="dxa"/>
            <w:vAlign w:val="bottom"/>
          </w:tcPr>
          <w:p w14:paraId="54A40FE6" w14:textId="77777777" w:rsidR="006C2DE2" w:rsidRPr="00A36568" w:rsidRDefault="006C2DE2" w:rsidP="002671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,4</w:t>
            </w:r>
          </w:p>
        </w:tc>
      </w:tr>
      <w:tr w:rsidR="006C2DE2" w:rsidRPr="00A36568" w14:paraId="45FE7D3F" w14:textId="77777777" w:rsidTr="00B84B83">
        <w:trPr>
          <w:trHeight w:val="20"/>
        </w:trPr>
        <w:tc>
          <w:tcPr>
            <w:tcW w:w="2836" w:type="dxa"/>
            <w:vAlign w:val="bottom"/>
            <w:hideMark/>
          </w:tcPr>
          <w:p w14:paraId="4A347A53" w14:textId="77777777" w:rsidR="006C2DE2" w:rsidRPr="00A36568" w:rsidRDefault="006C2DE2" w:rsidP="009631FB">
            <w:pPr>
              <w:jc w:val="both"/>
              <w:rPr>
                <w:color w:val="000000"/>
              </w:rPr>
            </w:pPr>
            <w:r w:rsidRPr="00A36568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3118" w:type="dxa"/>
            <w:noWrap/>
            <w:vAlign w:val="bottom"/>
            <w:hideMark/>
          </w:tcPr>
          <w:p w14:paraId="5A459240" w14:textId="77777777" w:rsidR="006C2DE2" w:rsidRPr="00A36568" w:rsidRDefault="006C2DE2" w:rsidP="009631FB">
            <w:pPr>
              <w:jc w:val="center"/>
              <w:rPr>
                <w:color w:val="000000"/>
              </w:rPr>
            </w:pPr>
            <w:r w:rsidRPr="00A36568">
              <w:rPr>
                <w:color w:val="000000"/>
              </w:rPr>
              <w:t>000 1 11 05020 00 0000 120</w:t>
            </w:r>
          </w:p>
        </w:tc>
        <w:tc>
          <w:tcPr>
            <w:tcW w:w="1276" w:type="dxa"/>
            <w:noWrap/>
            <w:vAlign w:val="bottom"/>
            <w:hideMark/>
          </w:tcPr>
          <w:p w14:paraId="3A0881C2" w14:textId="77777777" w:rsidR="006C2DE2" w:rsidRPr="00A36568" w:rsidRDefault="006C2DE2" w:rsidP="00963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0,45</w:t>
            </w:r>
          </w:p>
        </w:tc>
        <w:tc>
          <w:tcPr>
            <w:tcW w:w="1134" w:type="dxa"/>
            <w:noWrap/>
            <w:vAlign w:val="bottom"/>
            <w:hideMark/>
          </w:tcPr>
          <w:p w14:paraId="7366C784" w14:textId="77777777" w:rsidR="006C2DE2" w:rsidRPr="00A36568" w:rsidRDefault="006C2DE2" w:rsidP="009631FB">
            <w:pPr>
              <w:rPr>
                <w:color w:val="000000"/>
              </w:rPr>
            </w:pPr>
            <w:r>
              <w:rPr>
                <w:color w:val="000000"/>
              </w:rPr>
              <w:t>924,24</w:t>
            </w:r>
          </w:p>
        </w:tc>
        <w:tc>
          <w:tcPr>
            <w:tcW w:w="1163" w:type="dxa"/>
            <w:vAlign w:val="bottom"/>
          </w:tcPr>
          <w:p w14:paraId="4900FD34" w14:textId="77777777" w:rsidR="006C2DE2" w:rsidRPr="00A36568" w:rsidRDefault="006C2DE2" w:rsidP="002671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8</w:t>
            </w:r>
          </w:p>
        </w:tc>
      </w:tr>
      <w:tr w:rsidR="006C2DE2" w:rsidRPr="00A36568" w14:paraId="3528AD87" w14:textId="77777777" w:rsidTr="00B84B83">
        <w:trPr>
          <w:trHeight w:val="20"/>
        </w:trPr>
        <w:tc>
          <w:tcPr>
            <w:tcW w:w="2836" w:type="dxa"/>
            <w:vAlign w:val="bottom"/>
            <w:hideMark/>
          </w:tcPr>
          <w:p w14:paraId="4F17AD0E" w14:textId="77777777" w:rsidR="006C2DE2" w:rsidRPr="00A36568" w:rsidRDefault="006C2DE2" w:rsidP="009631FB">
            <w:pPr>
              <w:jc w:val="both"/>
              <w:rPr>
                <w:color w:val="000000"/>
              </w:rPr>
            </w:pPr>
            <w:r w:rsidRPr="00A36568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118" w:type="dxa"/>
            <w:noWrap/>
            <w:vAlign w:val="bottom"/>
            <w:hideMark/>
          </w:tcPr>
          <w:p w14:paraId="5A56E3C0" w14:textId="77777777" w:rsidR="006C2DE2" w:rsidRPr="00A36568" w:rsidRDefault="006C2DE2" w:rsidP="009631FB">
            <w:pPr>
              <w:jc w:val="center"/>
              <w:rPr>
                <w:color w:val="000000"/>
              </w:rPr>
            </w:pPr>
            <w:r w:rsidRPr="00A36568">
              <w:rPr>
                <w:color w:val="000000"/>
              </w:rPr>
              <w:t>000 1 11 05025 10 0000 120</w:t>
            </w:r>
          </w:p>
        </w:tc>
        <w:tc>
          <w:tcPr>
            <w:tcW w:w="1276" w:type="dxa"/>
            <w:noWrap/>
            <w:vAlign w:val="bottom"/>
            <w:hideMark/>
          </w:tcPr>
          <w:p w14:paraId="526C2BA5" w14:textId="77777777" w:rsidR="006C2DE2" w:rsidRPr="00A36568" w:rsidRDefault="006C2DE2" w:rsidP="00963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0,45</w:t>
            </w:r>
          </w:p>
        </w:tc>
        <w:tc>
          <w:tcPr>
            <w:tcW w:w="1134" w:type="dxa"/>
            <w:noWrap/>
            <w:vAlign w:val="bottom"/>
            <w:hideMark/>
          </w:tcPr>
          <w:p w14:paraId="1AD32C30" w14:textId="77777777" w:rsidR="006C2DE2" w:rsidRPr="00A36568" w:rsidRDefault="006C2DE2" w:rsidP="009631FB">
            <w:pPr>
              <w:rPr>
                <w:color w:val="000000"/>
              </w:rPr>
            </w:pPr>
            <w:r>
              <w:rPr>
                <w:color w:val="000000"/>
              </w:rPr>
              <w:t>924,24</w:t>
            </w:r>
          </w:p>
        </w:tc>
        <w:tc>
          <w:tcPr>
            <w:tcW w:w="1163" w:type="dxa"/>
            <w:vAlign w:val="bottom"/>
          </w:tcPr>
          <w:p w14:paraId="3252FFB6" w14:textId="77777777" w:rsidR="006C2DE2" w:rsidRPr="00A36568" w:rsidRDefault="006C2DE2" w:rsidP="002671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8</w:t>
            </w:r>
          </w:p>
        </w:tc>
      </w:tr>
      <w:tr w:rsidR="006C2DE2" w:rsidRPr="00A36568" w14:paraId="029BC634" w14:textId="77777777" w:rsidTr="00B84B83">
        <w:trPr>
          <w:trHeight w:val="20"/>
        </w:trPr>
        <w:tc>
          <w:tcPr>
            <w:tcW w:w="2836" w:type="dxa"/>
            <w:vAlign w:val="bottom"/>
            <w:hideMark/>
          </w:tcPr>
          <w:p w14:paraId="7495E7A9" w14:textId="77777777" w:rsidR="006C2DE2" w:rsidRPr="00A36568" w:rsidRDefault="006C2DE2" w:rsidP="009631FB">
            <w:pPr>
              <w:jc w:val="both"/>
              <w:rPr>
                <w:color w:val="000000"/>
              </w:rPr>
            </w:pPr>
            <w:r w:rsidRPr="00A36568">
              <w:rPr>
                <w:color w:val="000000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</w:t>
            </w:r>
            <w:r w:rsidRPr="00A36568">
              <w:rPr>
                <w:color w:val="000000"/>
              </w:rPr>
              <w:lastRenderedPageBreak/>
              <w:t>автономных учреждений)</w:t>
            </w:r>
          </w:p>
        </w:tc>
        <w:tc>
          <w:tcPr>
            <w:tcW w:w="3118" w:type="dxa"/>
            <w:noWrap/>
            <w:vAlign w:val="bottom"/>
            <w:hideMark/>
          </w:tcPr>
          <w:p w14:paraId="35E53382" w14:textId="77777777" w:rsidR="006C2DE2" w:rsidRPr="00A36568" w:rsidRDefault="006C2DE2" w:rsidP="009631FB">
            <w:pPr>
              <w:jc w:val="center"/>
              <w:rPr>
                <w:color w:val="000000"/>
              </w:rPr>
            </w:pPr>
            <w:r w:rsidRPr="00A36568">
              <w:rPr>
                <w:color w:val="000000"/>
              </w:rPr>
              <w:lastRenderedPageBreak/>
              <w:t>000 1 11 05030 00 0000 120</w:t>
            </w:r>
          </w:p>
        </w:tc>
        <w:tc>
          <w:tcPr>
            <w:tcW w:w="1276" w:type="dxa"/>
            <w:noWrap/>
            <w:vAlign w:val="bottom"/>
            <w:hideMark/>
          </w:tcPr>
          <w:p w14:paraId="34F5D878" w14:textId="77777777" w:rsidR="006C2DE2" w:rsidRPr="00A36568" w:rsidRDefault="006C2DE2" w:rsidP="00963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71</w:t>
            </w:r>
          </w:p>
        </w:tc>
        <w:tc>
          <w:tcPr>
            <w:tcW w:w="1134" w:type="dxa"/>
            <w:noWrap/>
            <w:vAlign w:val="bottom"/>
            <w:hideMark/>
          </w:tcPr>
          <w:p w14:paraId="567E500E" w14:textId="77777777" w:rsidR="006C2DE2" w:rsidRPr="00A36568" w:rsidRDefault="006C2DE2" w:rsidP="009631FB">
            <w:pPr>
              <w:rPr>
                <w:color w:val="000000"/>
              </w:rPr>
            </w:pPr>
            <w:r>
              <w:rPr>
                <w:color w:val="000000"/>
              </w:rPr>
              <w:t>45,05</w:t>
            </w:r>
          </w:p>
        </w:tc>
        <w:tc>
          <w:tcPr>
            <w:tcW w:w="1163" w:type="dxa"/>
            <w:vAlign w:val="bottom"/>
          </w:tcPr>
          <w:p w14:paraId="46D20878" w14:textId="77777777" w:rsidR="006C2DE2" w:rsidRPr="00A36568" w:rsidRDefault="006C2DE2" w:rsidP="002671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,4</w:t>
            </w:r>
          </w:p>
        </w:tc>
      </w:tr>
      <w:tr w:rsidR="006C2DE2" w:rsidRPr="00A36568" w14:paraId="0A9DB869" w14:textId="77777777" w:rsidTr="00B84B83">
        <w:trPr>
          <w:trHeight w:val="20"/>
        </w:trPr>
        <w:tc>
          <w:tcPr>
            <w:tcW w:w="2836" w:type="dxa"/>
            <w:vAlign w:val="bottom"/>
            <w:hideMark/>
          </w:tcPr>
          <w:p w14:paraId="2D0F6DDE" w14:textId="77777777" w:rsidR="006C2DE2" w:rsidRPr="00A36568" w:rsidRDefault="006C2DE2" w:rsidP="009631FB">
            <w:pPr>
              <w:jc w:val="both"/>
              <w:rPr>
                <w:color w:val="000000"/>
              </w:rPr>
            </w:pPr>
            <w:r w:rsidRPr="00A36568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118" w:type="dxa"/>
            <w:noWrap/>
            <w:vAlign w:val="bottom"/>
            <w:hideMark/>
          </w:tcPr>
          <w:p w14:paraId="43F6A13C" w14:textId="77777777" w:rsidR="006C2DE2" w:rsidRPr="00A36568" w:rsidRDefault="006C2DE2" w:rsidP="009631FB">
            <w:pPr>
              <w:jc w:val="center"/>
              <w:rPr>
                <w:color w:val="000000"/>
              </w:rPr>
            </w:pPr>
            <w:r w:rsidRPr="00A36568">
              <w:rPr>
                <w:color w:val="000000"/>
              </w:rPr>
              <w:t>000 1 11 05035 10 0000 120</w:t>
            </w:r>
          </w:p>
        </w:tc>
        <w:tc>
          <w:tcPr>
            <w:tcW w:w="1276" w:type="dxa"/>
            <w:noWrap/>
            <w:vAlign w:val="bottom"/>
            <w:hideMark/>
          </w:tcPr>
          <w:p w14:paraId="6794657E" w14:textId="77777777" w:rsidR="006C2DE2" w:rsidRPr="00A36568" w:rsidRDefault="006C2DE2" w:rsidP="00963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71</w:t>
            </w:r>
          </w:p>
        </w:tc>
        <w:tc>
          <w:tcPr>
            <w:tcW w:w="1134" w:type="dxa"/>
            <w:noWrap/>
            <w:vAlign w:val="bottom"/>
            <w:hideMark/>
          </w:tcPr>
          <w:p w14:paraId="430685CA" w14:textId="77777777" w:rsidR="006C2DE2" w:rsidRPr="00A36568" w:rsidRDefault="006C2DE2" w:rsidP="009631FB">
            <w:pPr>
              <w:rPr>
                <w:color w:val="000000"/>
              </w:rPr>
            </w:pPr>
            <w:r>
              <w:rPr>
                <w:color w:val="000000"/>
              </w:rPr>
              <w:t>45,05</w:t>
            </w:r>
          </w:p>
        </w:tc>
        <w:tc>
          <w:tcPr>
            <w:tcW w:w="1163" w:type="dxa"/>
            <w:vAlign w:val="bottom"/>
          </w:tcPr>
          <w:p w14:paraId="6C476940" w14:textId="77777777" w:rsidR="006C2DE2" w:rsidRPr="00A36568" w:rsidRDefault="006C2DE2" w:rsidP="002671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,4</w:t>
            </w:r>
          </w:p>
        </w:tc>
      </w:tr>
      <w:tr w:rsidR="006C2DE2" w:rsidRPr="00A36568" w14:paraId="08A26A25" w14:textId="77777777" w:rsidTr="00B84B83">
        <w:trPr>
          <w:trHeight w:val="20"/>
        </w:trPr>
        <w:tc>
          <w:tcPr>
            <w:tcW w:w="2836" w:type="dxa"/>
            <w:vAlign w:val="bottom"/>
          </w:tcPr>
          <w:p w14:paraId="5FB846DF" w14:textId="77777777" w:rsidR="006C2DE2" w:rsidRPr="00A36568" w:rsidRDefault="006C2DE2" w:rsidP="009631FB">
            <w:pPr>
              <w:jc w:val="both"/>
              <w:rPr>
                <w:color w:val="000000"/>
              </w:rPr>
            </w:pPr>
            <w:r>
              <w:t>Д</w:t>
            </w:r>
            <w:r w:rsidRPr="009E0638">
              <w:t>оходы от</w:t>
            </w:r>
            <w:r>
              <w:t xml:space="preserve"> оказания платных услуг и</w:t>
            </w:r>
            <w:r w:rsidRPr="009E0638">
              <w:t xml:space="preserve"> компенсации затрат </w:t>
            </w:r>
            <w:r>
              <w:t>государства</w:t>
            </w:r>
          </w:p>
        </w:tc>
        <w:tc>
          <w:tcPr>
            <w:tcW w:w="3118" w:type="dxa"/>
            <w:noWrap/>
            <w:vAlign w:val="bottom"/>
          </w:tcPr>
          <w:p w14:paraId="3B83B1BA" w14:textId="77777777" w:rsidR="006C2DE2" w:rsidRPr="00A36568" w:rsidRDefault="006C2DE2" w:rsidP="009631FB">
            <w:pPr>
              <w:jc w:val="center"/>
              <w:rPr>
                <w:color w:val="000000"/>
              </w:rPr>
            </w:pPr>
            <w:r w:rsidRPr="00A36568">
              <w:rPr>
                <w:color w:val="000000"/>
              </w:rPr>
              <w:t>000 1 1</w:t>
            </w:r>
            <w:r>
              <w:rPr>
                <w:color w:val="000000"/>
              </w:rPr>
              <w:t>3</w:t>
            </w:r>
            <w:r w:rsidRPr="00A36568">
              <w:rPr>
                <w:color w:val="000000"/>
              </w:rPr>
              <w:t xml:space="preserve"> 00000 00 0000 000</w:t>
            </w:r>
          </w:p>
        </w:tc>
        <w:tc>
          <w:tcPr>
            <w:tcW w:w="1276" w:type="dxa"/>
            <w:noWrap/>
            <w:vAlign w:val="bottom"/>
          </w:tcPr>
          <w:p w14:paraId="464608CF" w14:textId="77777777" w:rsidR="006C2DE2" w:rsidRDefault="006C2DE2" w:rsidP="00963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8</w:t>
            </w:r>
          </w:p>
        </w:tc>
        <w:tc>
          <w:tcPr>
            <w:tcW w:w="1134" w:type="dxa"/>
            <w:noWrap/>
            <w:vAlign w:val="bottom"/>
          </w:tcPr>
          <w:p w14:paraId="07CCB7AF" w14:textId="77777777" w:rsidR="006C2DE2" w:rsidRDefault="006C2DE2" w:rsidP="009631FB">
            <w:pPr>
              <w:rPr>
                <w:color w:val="000000"/>
              </w:rPr>
            </w:pPr>
            <w:r>
              <w:rPr>
                <w:color w:val="000000"/>
              </w:rPr>
              <w:t>4,58</w:t>
            </w:r>
          </w:p>
        </w:tc>
        <w:tc>
          <w:tcPr>
            <w:tcW w:w="1163" w:type="dxa"/>
            <w:vAlign w:val="bottom"/>
          </w:tcPr>
          <w:p w14:paraId="53AF56D1" w14:textId="77777777" w:rsidR="006C2DE2" w:rsidRPr="00A36568" w:rsidRDefault="006C2DE2" w:rsidP="002671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6C2DE2" w:rsidRPr="00A36568" w14:paraId="03DA5D2A" w14:textId="77777777" w:rsidTr="00B84B83">
        <w:trPr>
          <w:trHeight w:val="20"/>
        </w:trPr>
        <w:tc>
          <w:tcPr>
            <w:tcW w:w="2836" w:type="dxa"/>
            <w:vAlign w:val="bottom"/>
          </w:tcPr>
          <w:p w14:paraId="59CEB53A" w14:textId="77777777" w:rsidR="006C2DE2" w:rsidRPr="009E0638" w:rsidRDefault="006C2DE2" w:rsidP="009631FB">
            <w:pPr>
              <w:jc w:val="both"/>
            </w:pPr>
            <w:r>
              <w:t>Доходы от компенсации затрат государства</w:t>
            </w:r>
          </w:p>
        </w:tc>
        <w:tc>
          <w:tcPr>
            <w:tcW w:w="3118" w:type="dxa"/>
            <w:noWrap/>
            <w:vAlign w:val="bottom"/>
          </w:tcPr>
          <w:p w14:paraId="6A0B5D37" w14:textId="77777777" w:rsidR="006C2DE2" w:rsidRPr="00A36568" w:rsidRDefault="006C2DE2" w:rsidP="009631FB">
            <w:pPr>
              <w:jc w:val="center"/>
              <w:rPr>
                <w:color w:val="000000"/>
              </w:rPr>
            </w:pPr>
            <w:r w:rsidRPr="00A36568">
              <w:rPr>
                <w:color w:val="000000"/>
              </w:rPr>
              <w:t>000 1 1</w:t>
            </w:r>
            <w:r>
              <w:rPr>
                <w:color w:val="000000"/>
              </w:rPr>
              <w:t>3 02000 00 0000 13</w:t>
            </w:r>
            <w:r w:rsidRPr="00A36568">
              <w:rPr>
                <w:color w:val="000000"/>
              </w:rPr>
              <w:t>0</w:t>
            </w:r>
          </w:p>
        </w:tc>
        <w:tc>
          <w:tcPr>
            <w:tcW w:w="1276" w:type="dxa"/>
            <w:noWrap/>
            <w:vAlign w:val="bottom"/>
          </w:tcPr>
          <w:p w14:paraId="5103FD71" w14:textId="77777777" w:rsidR="006C2DE2" w:rsidRDefault="006C2DE2" w:rsidP="00963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8</w:t>
            </w:r>
          </w:p>
        </w:tc>
        <w:tc>
          <w:tcPr>
            <w:tcW w:w="1134" w:type="dxa"/>
            <w:noWrap/>
            <w:vAlign w:val="bottom"/>
          </w:tcPr>
          <w:p w14:paraId="211EB890" w14:textId="77777777" w:rsidR="006C2DE2" w:rsidRDefault="006C2DE2" w:rsidP="009631FB">
            <w:pPr>
              <w:rPr>
                <w:color w:val="000000"/>
              </w:rPr>
            </w:pPr>
            <w:r>
              <w:rPr>
                <w:color w:val="000000"/>
              </w:rPr>
              <w:t>4,58</w:t>
            </w:r>
          </w:p>
        </w:tc>
        <w:tc>
          <w:tcPr>
            <w:tcW w:w="1163" w:type="dxa"/>
            <w:vAlign w:val="bottom"/>
          </w:tcPr>
          <w:p w14:paraId="329B1DFE" w14:textId="77777777" w:rsidR="006C2DE2" w:rsidRPr="00A36568" w:rsidRDefault="006C2DE2" w:rsidP="002671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6C2DE2" w:rsidRPr="00A36568" w14:paraId="1500E8D3" w14:textId="77777777" w:rsidTr="00B84B83">
        <w:trPr>
          <w:trHeight w:val="20"/>
        </w:trPr>
        <w:tc>
          <w:tcPr>
            <w:tcW w:w="2836" w:type="dxa"/>
            <w:vAlign w:val="bottom"/>
          </w:tcPr>
          <w:p w14:paraId="6B34B719" w14:textId="77777777" w:rsidR="006C2DE2" w:rsidRPr="00A36568" w:rsidRDefault="006C2DE2" w:rsidP="009631FB">
            <w:pPr>
              <w:jc w:val="both"/>
              <w:rPr>
                <w:color w:val="000000"/>
              </w:rPr>
            </w:pPr>
            <w:r w:rsidRPr="009E0638">
              <w:t>Прочие доходы от компенсации затрат бюджетов сельских поселений</w:t>
            </w:r>
          </w:p>
        </w:tc>
        <w:tc>
          <w:tcPr>
            <w:tcW w:w="3118" w:type="dxa"/>
            <w:noWrap/>
            <w:vAlign w:val="bottom"/>
          </w:tcPr>
          <w:p w14:paraId="606125AD" w14:textId="77777777" w:rsidR="006C2DE2" w:rsidRPr="00A36568" w:rsidRDefault="006C2DE2" w:rsidP="009631FB">
            <w:pPr>
              <w:rPr>
                <w:color w:val="000000"/>
              </w:rPr>
            </w:pPr>
            <w:r w:rsidRPr="00A36568">
              <w:rPr>
                <w:color w:val="000000"/>
              </w:rPr>
              <w:t>000 1 1</w:t>
            </w:r>
            <w:r>
              <w:rPr>
                <w:color w:val="000000"/>
              </w:rPr>
              <w:t>3 02995 10 0000 13</w:t>
            </w:r>
            <w:r w:rsidRPr="00A36568">
              <w:rPr>
                <w:color w:val="000000"/>
              </w:rPr>
              <w:t>0</w:t>
            </w:r>
          </w:p>
        </w:tc>
        <w:tc>
          <w:tcPr>
            <w:tcW w:w="1276" w:type="dxa"/>
            <w:noWrap/>
            <w:vAlign w:val="bottom"/>
          </w:tcPr>
          <w:p w14:paraId="09EF57C2" w14:textId="77777777" w:rsidR="006C2DE2" w:rsidRDefault="006C2DE2" w:rsidP="00963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8</w:t>
            </w:r>
          </w:p>
        </w:tc>
        <w:tc>
          <w:tcPr>
            <w:tcW w:w="1134" w:type="dxa"/>
            <w:noWrap/>
            <w:vAlign w:val="bottom"/>
          </w:tcPr>
          <w:p w14:paraId="3E067542" w14:textId="77777777" w:rsidR="006C2DE2" w:rsidRDefault="006C2DE2" w:rsidP="009631FB">
            <w:pPr>
              <w:rPr>
                <w:color w:val="000000"/>
              </w:rPr>
            </w:pPr>
            <w:r>
              <w:rPr>
                <w:color w:val="000000"/>
              </w:rPr>
              <w:t>4,58</w:t>
            </w:r>
          </w:p>
        </w:tc>
        <w:tc>
          <w:tcPr>
            <w:tcW w:w="1163" w:type="dxa"/>
            <w:vAlign w:val="bottom"/>
          </w:tcPr>
          <w:p w14:paraId="18CD3F45" w14:textId="77777777" w:rsidR="006C2DE2" w:rsidRPr="00A36568" w:rsidRDefault="006C2DE2" w:rsidP="002671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6C2DE2" w:rsidRPr="00A36568" w14:paraId="5D06E117" w14:textId="77777777" w:rsidTr="00B84B83">
        <w:trPr>
          <w:trHeight w:val="20"/>
        </w:trPr>
        <w:tc>
          <w:tcPr>
            <w:tcW w:w="2836" w:type="dxa"/>
            <w:vAlign w:val="bottom"/>
          </w:tcPr>
          <w:p w14:paraId="5EF0A750" w14:textId="77777777" w:rsidR="006C2DE2" w:rsidRPr="00A36568" w:rsidRDefault="006C2DE2" w:rsidP="009631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3118" w:type="dxa"/>
            <w:noWrap/>
            <w:vAlign w:val="bottom"/>
          </w:tcPr>
          <w:p w14:paraId="514F9EE6" w14:textId="77777777" w:rsidR="006C2DE2" w:rsidRPr="00A36568" w:rsidRDefault="006C2DE2" w:rsidP="00963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 14 00000 00 0000 000</w:t>
            </w:r>
          </w:p>
        </w:tc>
        <w:tc>
          <w:tcPr>
            <w:tcW w:w="1276" w:type="dxa"/>
            <w:noWrap/>
            <w:vAlign w:val="bottom"/>
          </w:tcPr>
          <w:p w14:paraId="768FBA8A" w14:textId="77777777" w:rsidR="006C2DE2" w:rsidRDefault="006C2DE2" w:rsidP="00963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11</w:t>
            </w:r>
          </w:p>
        </w:tc>
        <w:tc>
          <w:tcPr>
            <w:tcW w:w="1134" w:type="dxa"/>
            <w:noWrap/>
            <w:vAlign w:val="bottom"/>
          </w:tcPr>
          <w:p w14:paraId="02F429F0" w14:textId="77777777" w:rsidR="006C2DE2" w:rsidRDefault="006C2DE2" w:rsidP="009631FB">
            <w:pPr>
              <w:rPr>
                <w:color w:val="000000"/>
              </w:rPr>
            </w:pPr>
            <w:r>
              <w:rPr>
                <w:color w:val="000000"/>
              </w:rPr>
              <w:t>46,11</w:t>
            </w:r>
          </w:p>
        </w:tc>
        <w:tc>
          <w:tcPr>
            <w:tcW w:w="1163" w:type="dxa"/>
            <w:vAlign w:val="bottom"/>
          </w:tcPr>
          <w:p w14:paraId="6BF97B95" w14:textId="77777777" w:rsidR="006C2DE2" w:rsidRPr="00A36568" w:rsidRDefault="006C2DE2" w:rsidP="002671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6C2DE2" w:rsidRPr="00A36568" w14:paraId="4E5DE425" w14:textId="77777777" w:rsidTr="00B84B83">
        <w:trPr>
          <w:trHeight w:val="20"/>
        </w:trPr>
        <w:tc>
          <w:tcPr>
            <w:tcW w:w="2836" w:type="dxa"/>
            <w:vAlign w:val="bottom"/>
          </w:tcPr>
          <w:p w14:paraId="6BF617BA" w14:textId="77777777" w:rsidR="006C2DE2" w:rsidRPr="00A36568" w:rsidRDefault="006C2DE2" w:rsidP="009631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3118" w:type="dxa"/>
            <w:noWrap/>
            <w:vAlign w:val="bottom"/>
          </w:tcPr>
          <w:p w14:paraId="5AF93BBF" w14:textId="77777777" w:rsidR="006C2DE2" w:rsidRDefault="006C2DE2" w:rsidP="00963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 14 06000 00 0000 000</w:t>
            </w:r>
          </w:p>
        </w:tc>
        <w:tc>
          <w:tcPr>
            <w:tcW w:w="1276" w:type="dxa"/>
            <w:noWrap/>
            <w:vAlign w:val="bottom"/>
          </w:tcPr>
          <w:p w14:paraId="2675EDEC" w14:textId="77777777" w:rsidR="006C2DE2" w:rsidRDefault="006C2DE2" w:rsidP="00963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11</w:t>
            </w:r>
          </w:p>
        </w:tc>
        <w:tc>
          <w:tcPr>
            <w:tcW w:w="1134" w:type="dxa"/>
            <w:noWrap/>
            <w:vAlign w:val="bottom"/>
          </w:tcPr>
          <w:p w14:paraId="153540EB" w14:textId="77777777" w:rsidR="006C2DE2" w:rsidRDefault="006C2DE2" w:rsidP="009631FB">
            <w:pPr>
              <w:rPr>
                <w:color w:val="000000"/>
              </w:rPr>
            </w:pPr>
            <w:r>
              <w:rPr>
                <w:color w:val="000000"/>
              </w:rPr>
              <w:t>46,11</w:t>
            </w:r>
          </w:p>
        </w:tc>
        <w:tc>
          <w:tcPr>
            <w:tcW w:w="1163" w:type="dxa"/>
            <w:vAlign w:val="bottom"/>
          </w:tcPr>
          <w:p w14:paraId="3708241B" w14:textId="77777777" w:rsidR="006C2DE2" w:rsidRPr="00A36568" w:rsidRDefault="006C2DE2" w:rsidP="002671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6C2DE2" w:rsidRPr="00A36568" w14:paraId="6B42D98F" w14:textId="77777777" w:rsidTr="00B84B83">
        <w:trPr>
          <w:trHeight w:val="20"/>
        </w:trPr>
        <w:tc>
          <w:tcPr>
            <w:tcW w:w="2836" w:type="dxa"/>
            <w:vAlign w:val="bottom"/>
          </w:tcPr>
          <w:p w14:paraId="03062C19" w14:textId="77777777" w:rsidR="006C2DE2" w:rsidRDefault="006C2DE2" w:rsidP="009631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118" w:type="dxa"/>
            <w:noWrap/>
            <w:vAlign w:val="bottom"/>
          </w:tcPr>
          <w:p w14:paraId="1ED66797" w14:textId="77777777" w:rsidR="006C2DE2" w:rsidRDefault="006C2DE2" w:rsidP="00963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 14 06025 10 0000 430</w:t>
            </w:r>
          </w:p>
        </w:tc>
        <w:tc>
          <w:tcPr>
            <w:tcW w:w="1276" w:type="dxa"/>
            <w:noWrap/>
            <w:vAlign w:val="bottom"/>
          </w:tcPr>
          <w:p w14:paraId="2250E1A7" w14:textId="77777777" w:rsidR="006C2DE2" w:rsidRDefault="006C2DE2" w:rsidP="00963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11</w:t>
            </w:r>
          </w:p>
        </w:tc>
        <w:tc>
          <w:tcPr>
            <w:tcW w:w="1134" w:type="dxa"/>
            <w:noWrap/>
            <w:vAlign w:val="bottom"/>
          </w:tcPr>
          <w:p w14:paraId="13ED8D53" w14:textId="77777777" w:rsidR="006C2DE2" w:rsidRDefault="006C2DE2" w:rsidP="009631FB">
            <w:pPr>
              <w:rPr>
                <w:color w:val="000000"/>
              </w:rPr>
            </w:pPr>
            <w:r>
              <w:rPr>
                <w:color w:val="000000"/>
              </w:rPr>
              <w:t>46,11</w:t>
            </w:r>
          </w:p>
        </w:tc>
        <w:tc>
          <w:tcPr>
            <w:tcW w:w="1163" w:type="dxa"/>
            <w:vAlign w:val="bottom"/>
          </w:tcPr>
          <w:p w14:paraId="1B5371D6" w14:textId="77777777" w:rsidR="006C2DE2" w:rsidRPr="00A36568" w:rsidRDefault="006C2DE2" w:rsidP="002671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6C2DE2" w:rsidRPr="00A36568" w14:paraId="687CEF0D" w14:textId="77777777" w:rsidTr="00B84B83">
        <w:trPr>
          <w:trHeight w:val="20"/>
        </w:trPr>
        <w:tc>
          <w:tcPr>
            <w:tcW w:w="2836" w:type="dxa"/>
            <w:vAlign w:val="bottom"/>
            <w:hideMark/>
          </w:tcPr>
          <w:p w14:paraId="7EA13357" w14:textId="77777777" w:rsidR="006C2DE2" w:rsidRPr="00A36568" w:rsidRDefault="006C2DE2" w:rsidP="009631FB">
            <w:pPr>
              <w:jc w:val="both"/>
              <w:rPr>
                <w:color w:val="000000"/>
              </w:rPr>
            </w:pPr>
            <w:r w:rsidRPr="00A36568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3118" w:type="dxa"/>
            <w:noWrap/>
            <w:vAlign w:val="bottom"/>
            <w:hideMark/>
          </w:tcPr>
          <w:p w14:paraId="093B7C22" w14:textId="77777777" w:rsidR="006C2DE2" w:rsidRPr="00A36568" w:rsidRDefault="006C2DE2" w:rsidP="00963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 16 00000 00 0000 000</w:t>
            </w:r>
          </w:p>
        </w:tc>
        <w:tc>
          <w:tcPr>
            <w:tcW w:w="1276" w:type="dxa"/>
            <w:noWrap/>
            <w:vAlign w:val="bottom"/>
            <w:hideMark/>
          </w:tcPr>
          <w:p w14:paraId="4A15CAA4" w14:textId="77777777" w:rsidR="006C2DE2" w:rsidRPr="00A36568" w:rsidRDefault="006C2DE2" w:rsidP="00963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82</w:t>
            </w:r>
          </w:p>
        </w:tc>
        <w:tc>
          <w:tcPr>
            <w:tcW w:w="1134" w:type="dxa"/>
            <w:noWrap/>
            <w:vAlign w:val="bottom"/>
            <w:hideMark/>
          </w:tcPr>
          <w:p w14:paraId="410BC873" w14:textId="77777777" w:rsidR="006C2DE2" w:rsidRPr="00A36568" w:rsidRDefault="006C2DE2" w:rsidP="009631FB">
            <w:pPr>
              <w:rPr>
                <w:color w:val="000000"/>
              </w:rPr>
            </w:pPr>
            <w:r>
              <w:rPr>
                <w:color w:val="000000"/>
              </w:rPr>
              <w:t>52,32</w:t>
            </w:r>
          </w:p>
        </w:tc>
        <w:tc>
          <w:tcPr>
            <w:tcW w:w="1163" w:type="dxa"/>
            <w:vAlign w:val="bottom"/>
          </w:tcPr>
          <w:p w14:paraId="7C15B991" w14:textId="77777777" w:rsidR="006C2DE2" w:rsidRPr="00A36568" w:rsidRDefault="006C2DE2" w:rsidP="002671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9</w:t>
            </w:r>
          </w:p>
        </w:tc>
      </w:tr>
      <w:tr w:rsidR="006C2DE2" w:rsidRPr="00A36568" w14:paraId="04EE0399" w14:textId="77777777" w:rsidTr="00B84B83">
        <w:trPr>
          <w:trHeight w:val="20"/>
        </w:trPr>
        <w:tc>
          <w:tcPr>
            <w:tcW w:w="2836" w:type="dxa"/>
            <w:vAlign w:val="bottom"/>
          </w:tcPr>
          <w:p w14:paraId="1BEBBDD6" w14:textId="77777777" w:rsidR="006C2DE2" w:rsidRPr="00A36568" w:rsidRDefault="006C2DE2" w:rsidP="009631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Штрафы, неустойки, пени, уплаченные в случае просрочки исполнения поставщиком </w:t>
            </w:r>
            <w:r>
              <w:rPr>
                <w:color w:val="000000"/>
              </w:rPr>
              <w:lastRenderedPageBreak/>
              <w:t>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3118" w:type="dxa"/>
            <w:noWrap/>
            <w:vAlign w:val="bottom"/>
          </w:tcPr>
          <w:p w14:paraId="3DDE74BD" w14:textId="77777777" w:rsidR="006C2DE2" w:rsidRPr="00A36568" w:rsidRDefault="006C2DE2" w:rsidP="00963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 1 16 07</w:t>
            </w:r>
            <w:r w:rsidRPr="00A36568">
              <w:rPr>
                <w:color w:val="000000"/>
              </w:rPr>
              <w:t>0</w:t>
            </w:r>
            <w:r>
              <w:rPr>
                <w:color w:val="000000"/>
              </w:rPr>
              <w:t>10 1</w:t>
            </w:r>
            <w:r w:rsidRPr="00A36568">
              <w:rPr>
                <w:color w:val="000000"/>
              </w:rPr>
              <w:t xml:space="preserve">0 0000 </w:t>
            </w:r>
            <w:r>
              <w:rPr>
                <w:color w:val="000000"/>
              </w:rPr>
              <w:t>140</w:t>
            </w:r>
          </w:p>
        </w:tc>
        <w:tc>
          <w:tcPr>
            <w:tcW w:w="1276" w:type="dxa"/>
            <w:noWrap/>
            <w:vAlign w:val="bottom"/>
          </w:tcPr>
          <w:p w14:paraId="1A3140C4" w14:textId="77777777" w:rsidR="006C2DE2" w:rsidRPr="00A36568" w:rsidRDefault="006C2DE2" w:rsidP="00963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32</w:t>
            </w:r>
          </w:p>
        </w:tc>
        <w:tc>
          <w:tcPr>
            <w:tcW w:w="1134" w:type="dxa"/>
            <w:noWrap/>
            <w:vAlign w:val="bottom"/>
          </w:tcPr>
          <w:p w14:paraId="6E8E6B54" w14:textId="77777777" w:rsidR="006C2DE2" w:rsidRPr="00A36568" w:rsidRDefault="006C2DE2" w:rsidP="009631FB">
            <w:pPr>
              <w:rPr>
                <w:color w:val="000000"/>
              </w:rPr>
            </w:pPr>
            <w:r>
              <w:rPr>
                <w:color w:val="000000"/>
              </w:rPr>
              <w:t>51,32</w:t>
            </w:r>
          </w:p>
        </w:tc>
        <w:tc>
          <w:tcPr>
            <w:tcW w:w="1163" w:type="dxa"/>
            <w:vAlign w:val="bottom"/>
          </w:tcPr>
          <w:p w14:paraId="68B86455" w14:textId="77777777" w:rsidR="006C2DE2" w:rsidRPr="00A36568" w:rsidRDefault="006C2DE2" w:rsidP="002671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6C2DE2" w:rsidRPr="00A36568" w14:paraId="2645A7A5" w14:textId="77777777" w:rsidTr="00B84B83">
        <w:trPr>
          <w:trHeight w:val="20"/>
        </w:trPr>
        <w:tc>
          <w:tcPr>
            <w:tcW w:w="2836" w:type="dxa"/>
            <w:vAlign w:val="bottom"/>
          </w:tcPr>
          <w:p w14:paraId="3A0CBB95" w14:textId="77777777" w:rsidR="006C2DE2" w:rsidRPr="00A36568" w:rsidRDefault="006C2DE2" w:rsidP="009631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штрафы, неустойки, пени, уплаченные бюджету сельского поселения в соответствии с законом или договором в случае не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3118" w:type="dxa"/>
            <w:noWrap/>
            <w:vAlign w:val="bottom"/>
          </w:tcPr>
          <w:p w14:paraId="1585030C" w14:textId="77777777" w:rsidR="006C2DE2" w:rsidRPr="00A36568" w:rsidRDefault="006C2DE2" w:rsidP="00963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 16 07</w:t>
            </w:r>
            <w:r w:rsidRPr="00A36568">
              <w:rPr>
                <w:color w:val="000000"/>
              </w:rPr>
              <w:t>0</w:t>
            </w:r>
            <w:r>
              <w:rPr>
                <w:color w:val="000000"/>
              </w:rPr>
              <w:t>90 1</w:t>
            </w:r>
            <w:r w:rsidRPr="00A36568">
              <w:rPr>
                <w:color w:val="000000"/>
              </w:rPr>
              <w:t xml:space="preserve">0 0000 </w:t>
            </w:r>
            <w:r>
              <w:rPr>
                <w:color w:val="000000"/>
              </w:rPr>
              <w:t>140</w:t>
            </w:r>
          </w:p>
        </w:tc>
        <w:tc>
          <w:tcPr>
            <w:tcW w:w="1276" w:type="dxa"/>
            <w:noWrap/>
            <w:vAlign w:val="bottom"/>
          </w:tcPr>
          <w:p w14:paraId="2AD29484" w14:textId="77777777" w:rsidR="006C2DE2" w:rsidRPr="00A36568" w:rsidRDefault="006C2DE2" w:rsidP="00963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0</w:t>
            </w:r>
          </w:p>
        </w:tc>
        <w:tc>
          <w:tcPr>
            <w:tcW w:w="1134" w:type="dxa"/>
            <w:noWrap/>
            <w:vAlign w:val="bottom"/>
          </w:tcPr>
          <w:p w14:paraId="6B98456C" w14:textId="77777777" w:rsidR="006C2DE2" w:rsidRPr="00A36568" w:rsidRDefault="006C2DE2" w:rsidP="009631FB">
            <w:pPr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163" w:type="dxa"/>
            <w:vAlign w:val="bottom"/>
          </w:tcPr>
          <w:p w14:paraId="4BAC2649" w14:textId="77777777" w:rsidR="006C2DE2" w:rsidRPr="00A36568" w:rsidRDefault="006C2DE2" w:rsidP="002671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3</w:t>
            </w:r>
          </w:p>
        </w:tc>
      </w:tr>
      <w:tr w:rsidR="006C2DE2" w:rsidRPr="00A36568" w14:paraId="00C1A89D" w14:textId="77777777" w:rsidTr="00B84B83">
        <w:trPr>
          <w:trHeight w:val="20"/>
        </w:trPr>
        <w:tc>
          <w:tcPr>
            <w:tcW w:w="2836" w:type="dxa"/>
            <w:vAlign w:val="bottom"/>
            <w:hideMark/>
          </w:tcPr>
          <w:p w14:paraId="593D38B6" w14:textId="77777777" w:rsidR="006C2DE2" w:rsidRPr="00A36568" w:rsidRDefault="006C2DE2" w:rsidP="009631FB">
            <w:pPr>
              <w:jc w:val="both"/>
              <w:rPr>
                <w:color w:val="000000"/>
              </w:rPr>
            </w:pPr>
            <w:r w:rsidRPr="00A36568">
              <w:rPr>
                <w:color w:val="000000"/>
              </w:rPr>
              <w:t>Безвозмездные поступления</w:t>
            </w:r>
          </w:p>
        </w:tc>
        <w:tc>
          <w:tcPr>
            <w:tcW w:w="3118" w:type="dxa"/>
            <w:noWrap/>
            <w:vAlign w:val="bottom"/>
            <w:hideMark/>
          </w:tcPr>
          <w:p w14:paraId="1CB57ACE" w14:textId="77777777" w:rsidR="006C2DE2" w:rsidRPr="00A36568" w:rsidRDefault="006C2DE2" w:rsidP="009631FB">
            <w:pPr>
              <w:jc w:val="center"/>
              <w:rPr>
                <w:color w:val="000000"/>
              </w:rPr>
            </w:pPr>
            <w:r w:rsidRPr="00A36568">
              <w:rPr>
                <w:color w:val="000000"/>
              </w:rPr>
              <w:t>000 2 00 00000 00 0000 000</w:t>
            </w:r>
          </w:p>
        </w:tc>
        <w:tc>
          <w:tcPr>
            <w:tcW w:w="1276" w:type="dxa"/>
            <w:noWrap/>
            <w:vAlign w:val="bottom"/>
            <w:hideMark/>
          </w:tcPr>
          <w:p w14:paraId="7934FEC2" w14:textId="77777777" w:rsidR="006C2DE2" w:rsidRPr="00A36568" w:rsidRDefault="006C2DE2" w:rsidP="00963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3,62</w:t>
            </w:r>
          </w:p>
        </w:tc>
        <w:tc>
          <w:tcPr>
            <w:tcW w:w="1134" w:type="dxa"/>
            <w:noWrap/>
            <w:vAlign w:val="bottom"/>
            <w:hideMark/>
          </w:tcPr>
          <w:p w14:paraId="011E5516" w14:textId="77777777" w:rsidR="006C2DE2" w:rsidRPr="00A36568" w:rsidRDefault="006C2DE2" w:rsidP="009631FB">
            <w:pPr>
              <w:rPr>
                <w:color w:val="000000"/>
              </w:rPr>
            </w:pPr>
            <w:r>
              <w:rPr>
                <w:color w:val="000000"/>
              </w:rPr>
              <w:t>9616,02</w:t>
            </w:r>
          </w:p>
        </w:tc>
        <w:tc>
          <w:tcPr>
            <w:tcW w:w="1163" w:type="dxa"/>
            <w:vAlign w:val="bottom"/>
          </w:tcPr>
          <w:p w14:paraId="03B2E32B" w14:textId="77777777" w:rsidR="006C2DE2" w:rsidRPr="00A36568" w:rsidRDefault="006C2DE2" w:rsidP="002671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8</w:t>
            </w:r>
          </w:p>
        </w:tc>
      </w:tr>
      <w:tr w:rsidR="006C2DE2" w:rsidRPr="00A36568" w14:paraId="5D3451A1" w14:textId="77777777" w:rsidTr="00B84B83">
        <w:trPr>
          <w:trHeight w:val="20"/>
        </w:trPr>
        <w:tc>
          <w:tcPr>
            <w:tcW w:w="2836" w:type="dxa"/>
            <w:vAlign w:val="bottom"/>
            <w:hideMark/>
          </w:tcPr>
          <w:p w14:paraId="206E52A8" w14:textId="77777777" w:rsidR="006C2DE2" w:rsidRPr="00A36568" w:rsidRDefault="006C2DE2" w:rsidP="009631FB">
            <w:pPr>
              <w:jc w:val="both"/>
              <w:rPr>
                <w:color w:val="000000"/>
              </w:rPr>
            </w:pPr>
            <w:r w:rsidRPr="00A36568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18" w:type="dxa"/>
            <w:noWrap/>
            <w:vAlign w:val="bottom"/>
            <w:hideMark/>
          </w:tcPr>
          <w:p w14:paraId="4365B367" w14:textId="77777777" w:rsidR="006C2DE2" w:rsidRPr="00A36568" w:rsidRDefault="006C2DE2" w:rsidP="009631FB">
            <w:pPr>
              <w:jc w:val="center"/>
              <w:rPr>
                <w:color w:val="000000"/>
              </w:rPr>
            </w:pPr>
            <w:r w:rsidRPr="00A36568">
              <w:rPr>
                <w:color w:val="000000"/>
              </w:rPr>
              <w:t>000 2 02 00000 00 0000 000</w:t>
            </w:r>
          </w:p>
        </w:tc>
        <w:tc>
          <w:tcPr>
            <w:tcW w:w="1276" w:type="dxa"/>
            <w:noWrap/>
            <w:vAlign w:val="bottom"/>
            <w:hideMark/>
          </w:tcPr>
          <w:p w14:paraId="2FA0450E" w14:textId="77777777" w:rsidR="006C2DE2" w:rsidRPr="00A36568" w:rsidRDefault="006C2DE2" w:rsidP="00963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76,52</w:t>
            </w:r>
          </w:p>
        </w:tc>
        <w:tc>
          <w:tcPr>
            <w:tcW w:w="1134" w:type="dxa"/>
            <w:noWrap/>
            <w:vAlign w:val="bottom"/>
            <w:hideMark/>
          </w:tcPr>
          <w:p w14:paraId="328608F2" w14:textId="77777777" w:rsidR="006C2DE2" w:rsidRPr="00A36568" w:rsidRDefault="006C2DE2" w:rsidP="009631FB">
            <w:pPr>
              <w:rPr>
                <w:color w:val="000000"/>
              </w:rPr>
            </w:pPr>
            <w:r>
              <w:rPr>
                <w:color w:val="000000"/>
              </w:rPr>
              <w:t>9448,92</w:t>
            </w:r>
          </w:p>
        </w:tc>
        <w:tc>
          <w:tcPr>
            <w:tcW w:w="1163" w:type="dxa"/>
            <w:vAlign w:val="bottom"/>
          </w:tcPr>
          <w:p w14:paraId="5B12041A" w14:textId="77777777" w:rsidR="006C2DE2" w:rsidRPr="00A36568" w:rsidRDefault="006C2DE2" w:rsidP="002671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8</w:t>
            </w:r>
          </w:p>
        </w:tc>
      </w:tr>
      <w:tr w:rsidR="006C2DE2" w:rsidRPr="00A36568" w14:paraId="385858EE" w14:textId="77777777" w:rsidTr="00B84B83">
        <w:trPr>
          <w:trHeight w:val="20"/>
        </w:trPr>
        <w:tc>
          <w:tcPr>
            <w:tcW w:w="2836" w:type="dxa"/>
            <w:vAlign w:val="bottom"/>
          </w:tcPr>
          <w:p w14:paraId="3B2C74D1" w14:textId="77777777" w:rsidR="006C2DE2" w:rsidRPr="00A36568" w:rsidRDefault="006C2DE2" w:rsidP="009631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3118" w:type="dxa"/>
            <w:noWrap/>
            <w:vAlign w:val="bottom"/>
          </w:tcPr>
          <w:p w14:paraId="338A3BE9" w14:textId="77777777" w:rsidR="006C2DE2" w:rsidRPr="00A36568" w:rsidRDefault="006C2DE2" w:rsidP="00963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2 02 1</w:t>
            </w:r>
            <w:r w:rsidRPr="00A36568">
              <w:rPr>
                <w:color w:val="000000"/>
              </w:rPr>
              <w:t>0000 00 0000 000</w:t>
            </w:r>
          </w:p>
        </w:tc>
        <w:tc>
          <w:tcPr>
            <w:tcW w:w="1276" w:type="dxa"/>
            <w:noWrap/>
            <w:vAlign w:val="bottom"/>
          </w:tcPr>
          <w:p w14:paraId="59292625" w14:textId="77777777" w:rsidR="006C2DE2" w:rsidRDefault="006C2DE2" w:rsidP="00963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7,00</w:t>
            </w:r>
          </w:p>
        </w:tc>
        <w:tc>
          <w:tcPr>
            <w:tcW w:w="1134" w:type="dxa"/>
            <w:noWrap/>
            <w:vAlign w:val="bottom"/>
          </w:tcPr>
          <w:p w14:paraId="1AA944BE" w14:textId="77777777" w:rsidR="006C2DE2" w:rsidRDefault="006C2DE2" w:rsidP="009631FB">
            <w:pPr>
              <w:rPr>
                <w:color w:val="000000"/>
              </w:rPr>
            </w:pPr>
            <w:r>
              <w:rPr>
                <w:color w:val="000000"/>
              </w:rPr>
              <w:t>1137,00</w:t>
            </w:r>
          </w:p>
        </w:tc>
        <w:tc>
          <w:tcPr>
            <w:tcW w:w="1163" w:type="dxa"/>
            <w:vAlign w:val="bottom"/>
          </w:tcPr>
          <w:p w14:paraId="6ABEE4B1" w14:textId="77777777" w:rsidR="006C2DE2" w:rsidRDefault="006C2DE2" w:rsidP="002671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6C2DE2" w:rsidRPr="00A36568" w14:paraId="2E4DEB9A" w14:textId="77777777" w:rsidTr="00B84B83">
        <w:trPr>
          <w:trHeight w:val="20"/>
        </w:trPr>
        <w:tc>
          <w:tcPr>
            <w:tcW w:w="2836" w:type="dxa"/>
            <w:vAlign w:val="bottom"/>
          </w:tcPr>
          <w:p w14:paraId="30587B41" w14:textId="77777777" w:rsidR="006C2DE2" w:rsidRPr="00A36568" w:rsidRDefault="006C2DE2" w:rsidP="009631FB">
            <w:pPr>
              <w:jc w:val="both"/>
            </w:pPr>
            <w: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3118" w:type="dxa"/>
            <w:noWrap/>
            <w:vAlign w:val="bottom"/>
          </w:tcPr>
          <w:p w14:paraId="4D7D2974" w14:textId="77777777" w:rsidR="006C2DE2" w:rsidRPr="00A36568" w:rsidRDefault="006C2DE2" w:rsidP="00963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2 02 15</w:t>
            </w:r>
            <w:r w:rsidRPr="00A36568">
              <w:rPr>
                <w:color w:val="000000"/>
              </w:rPr>
              <w:t>00</w:t>
            </w:r>
            <w:r>
              <w:rPr>
                <w:color w:val="000000"/>
              </w:rPr>
              <w:t>2 00 0000 15</w:t>
            </w:r>
            <w:r w:rsidRPr="00A36568">
              <w:rPr>
                <w:color w:val="000000"/>
              </w:rPr>
              <w:t>0</w:t>
            </w:r>
          </w:p>
        </w:tc>
        <w:tc>
          <w:tcPr>
            <w:tcW w:w="1276" w:type="dxa"/>
            <w:noWrap/>
            <w:vAlign w:val="bottom"/>
          </w:tcPr>
          <w:p w14:paraId="55AC33DC" w14:textId="77777777" w:rsidR="006C2DE2" w:rsidRDefault="006C2DE2" w:rsidP="00963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00</w:t>
            </w:r>
          </w:p>
        </w:tc>
        <w:tc>
          <w:tcPr>
            <w:tcW w:w="1134" w:type="dxa"/>
            <w:noWrap/>
            <w:vAlign w:val="bottom"/>
          </w:tcPr>
          <w:p w14:paraId="4A4E6E44" w14:textId="77777777" w:rsidR="006C2DE2" w:rsidRDefault="006C2DE2" w:rsidP="009631FB">
            <w:pPr>
              <w:rPr>
                <w:color w:val="000000"/>
              </w:rPr>
            </w:pPr>
            <w:r>
              <w:rPr>
                <w:color w:val="000000"/>
              </w:rPr>
              <w:t>93,00</w:t>
            </w:r>
          </w:p>
        </w:tc>
        <w:tc>
          <w:tcPr>
            <w:tcW w:w="1163" w:type="dxa"/>
            <w:vAlign w:val="bottom"/>
          </w:tcPr>
          <w:p w14:paraId="3DE8FD65" w14:textId="77777777" w:rsidR="006C2DE2" w:rsidRPr="00A36568" w:rsidRDefault="006C2DE2" w:rsidP="002671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6C2DE2" w:rsidRPr="00A36568" w14:paraId="15E6469E" w14:textId="77777777" w:rsidTr="00B84B83">
        <w:trPr>
          <w:trHeight w:val="20"/>
        </w:trPr>
        <w:tc>
          <w:tcPr>
            <w:tcW w:w="2836" w:type="dxa"/>
            <w:vAlign w:val="bottom"/>
          </w:tcPr>
          <w:p w14:paraId="7E543999" w14:textId="77777777" w:rsidR="006C2DE2" w:rsidRPr="00A36568" w:rsidRDefault="006C2DE2" w:rsidP="009631FB">
            <w:pPr>
              <w:jc w:val="both"/>
            </w:pPr>
            <w: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3118" w:type="dxa"/>
            <w:noWrap/>
            <w:vAlign w:val="bottom"/>
          </w:tcPr>
          <w:p w14:paraId="0032ADCE" w14:textId="77777777" w:rsidR="006C2DE2" w:rsidRPr="00A36568" w:rsidRDefault="006C2DE2" w:rsidP="00963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2 02 15</w:t>
            </w:r>
            <w:r w:rsidRPr="00A36568">
              <w:rPr>
                <w:color w:val="000000"/>
              </w:rPr>
              <w:t>00</w:t>
            </w:r>
            <w:r>
              <w:rPr>
                <w:color w:val="000000"/>
              </w:rPr>
              <w:t>2 10 0000 15</w:t>
            </w:r>
            <w:r w:rsidRPr="00A36568">
              <w:rPr>
                <w:color w:val="000000"/>
              </w:rPr>
              <w:t>0</w:t>
            </w:r>
          </w:p>
        </w:tc>
        <w:tc>
          <w:tcPr>
            <w:tcW w:w="1276" w:type="dxa"/>
            <w:noWrap/>
            <w:vAlign w:val="bottom"/>
          </w:tcPr>
          <w:p w14:paraId="334257D5" w14:textId="77777777" w:rsidR="006C2DE2" w:rsidRDefault="006C2DE2" w:rsidP="00963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00</w:t>
            </w:r>
          </w:p>
        </w:tc>
        <w:tc>
          <w:tcPr>
            <w:tcW w:w="1134" w:type="dxa"/>
            <w:noWrap/>
            <w:vAlign w:val="bottom"/>
          </w:tcPr>
          <w:p w14:paraId="13304F5D" w14:textId="77777777" w:rsidR="006C2DE2" w:rsidRDefault="006C2DE2" w:rsidP="009631FB">
            <w:pPr>
              <w:rPr>
                <w:color w:val="000000"/>
              </w:rPr>
            </w:pPr>
            <w:r>
              <w:rPr>
                <w:color w:val="000000"/>
              </w:rPr>
              <w:t>93,00</w:t>
            </w:r>
          </w:p>
        </w:tc>
        <w:tc>
          <w:tcPr>
            <w:tcW w:w="1163" w:type="dxa"/>
            <w:vAlign w:val="bottom"/>
          </w:tcPr>
          <w:p w14:paraId="3F616180" w14:textId="77777777" w:rsidR="006C2DE2" w:rsidRPr="00A36568" w:rsidRDefault="006C2DE2" w:rsidP="002671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6C2DE2" w:rsidRPr="00A36568" w14:paraId="6E3A405D" w14:textId="77777777" w:rsidTr="00B84B83">
        <w:trPr>
          <w:trHeight w:val="20"/>
        </w:trPr>
        <w:tc>
          <w:tcPr>
            <w:tcW w:w="2836" w:type="dxa"/>
            <w:vAlign w:val="bottom"/>
          </w:tcPr>
          <w:p w14:paraId="3E2FCA14" w14:textId="77777777" w:rsidR="006C2DE2" w:rsidRPr="00A36568" w:rsidRDefault="006C2DE2" w:rsidP="009631FB">
            <w:pPr>
              <w:jc w:val="both"/>
            </w:pPr>
            <w:r>
              <w:t xml:space="preserve">Дотации на выравнивание бюджетной обеспеченности из </w:t>
            </w:r>
            <w:r>
              <w:lastRenderedPageBreak/>
              <w:t>бюджетов муниципальных районов, городских округов с внутригородским делением</w:t>
            </w:r>
          </w:p>
        </w:tc>
        <w:tc>
          <w:tcPr>
            <w:tcW w:w="3118" w:type="dxa"/>
            <w:noWrap/>
            <w:vAlign w:val="bottom"/>
          </w:tcPr>
          <w:p w14:paraId="4A684153" w14:textId="77777777" w:rsidR="006C2DE2" w:rsidRPr="00A36568" w:rsidRDefault="006C2DE2" w:rsidP="00963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 2 02 16</w:t>
            </w:r>
            <w:r w:rsidRPr="00A36568">
              <w:rPr>
                <w:color w:val="000000"/>
              </w:rPr>
              <w:t>00</w:t>
            </w:r>
            <w:r>
              <w:rPr>
                <w:color w:val="000000"/>
              </w:rPr>
              <w:t>1 00 0000 15</w:t>
            </w:r>
            <w:r w:rsidRPr="00A36568">
              <w:rPr>
                <w:color w:val="000000"/>
              </w:rPr>
              <w:t>0</w:t>
            </w:r>
          </w:p>
        </w:tc>
        <w:tc>
          <w:tcPr>
            <w:tcW w:w="1276" w:type="dxa"/>
            <w:noWrap/>
            <w:vAlign w:val="bottom"/>
          </w:tcPr>
          <w:p w14:paraId="1C9EE1C0" w14:textId="77777777" w:rsidR="006C2DE2" w:rsidRDefault="006C2DE2" w:rsidP="00963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4,00</w:t>
            </w:r>
          </w:p>
        </w:tc>
        <w:tc>
          <w:tcPr>
            <w:tcW w:w="1134" w:type="dxa"/>
            <w:noWrap/>
            <w:vAlign w:val="bottom"/>
          </w:tcPr>
          <w:p w14:paraId="16473900" w14:textId="77777777" w:rsidR="006C2DE2" w:rsidRDefault="006C2DE2" w:rsidP="009631FB">
            <w:pPr>
              <w:rPr>
                <w:color w:val="000000"/>
              </w:rPr>
            </w:pPr>
            <w:r>
              <w:rPr>
                <w:color w:val="000000"/>
              </w:rPr>
              <w:t>1044,00</w:t>
            </w:r>
          </w:p>
        </w:tc>
        <w:tc>
          <w:tcPr>
            <w:tcW w:w="1163" w:type="dxa"/>
            <w:vAlign w:val="bottom"/>
          </w:tcPr>
          <w:p w14:paraId="45627BF5" w14:textId="77777777" w:rsidR="006C2DE2" w:rsidRPr="00A36568" w:rsidRDefault="006C2DE2" w:rsidP="002671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6C2DE2" w:rsidRPr="00A36568" w14:paraId="64259A35" w14:textId="77777777" w:rsidTr="00B84B83">
        <w:trPr>
          <w:trHeight w:val="20"/>
        </w:trPr>
        <w:tc>
          <w:tcPr>
            <w:tcW w:w="2836" w:type="dxa"/>
            <w:vAlign w:val="bottom"/>
          </w:tcPr>
          <w:p w14:paraId="4BC4323C" w14:textId="77777777" w:rsidR="006C2DE2" w:rsidRPr="00A36568" w:rsidRDefault="006C2DE2" w:rsidP="009631FB">
            <w:pPr>
              <w:jc w:val="both"/>
            </w:pPr>
            <w: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118" w:type="dxa"/>
            <w:noWrap/>
            <w:vAlign w:val="bottom"/>
          </w:tcPr>
          <w:p w14:paraId="40C80AC7" w14:textId="77777777" w:rsidR="006C2DE2" w:rsidRDefault="006C2DE2" w:rsidP="009631FB">
            <w:pPr>
              <w:jc w:val="center"/>
              <w:rPr>
                <w:color w:val="000000"/>
              </w:rPr>
            </w:pPr>
          </w:p>
          <w:p w14:paraId="55524C1C" w14:textId="77777777" w:rsidR="006C2DE2" w:rsidRDefault="006C2DE2" w:rsidP="009631FB">
            <w:pPr>
              <w:jc w:val="center"/>
              <w:rPr>
                <w:color w:val="000000"/>
              </w:rPr>
            </w:pPr>
          </w:p>
          <w:p w14:paraId="513EA384" w14:textId="77777777" w:rsidR="006C2DE2" w:rsidRPr="00A36568" w:rsidRDefault="006C2DE2" w:rsidP="009631FB">
            <w:pPr>
              <w:rPr>
                <w:color w:val="000000"/>
              </w:rPr>
            </w:pPr>
            <w:r>
              <w:rPr>
                <w:color w:val="000000"/>
              </w:rPr>
              <w:t xml:space="preserve"> 000 2 02 16</w:t>
            </w:r>
            <w:r w:rsidRPr="00A36568">
              <w:rPr>
                <w:color w:val="000000"/>
              </w:rPr>
              <w:t>00</w:t>
            </w:r>
            <w:r>
              <w:rPr>
                <w:color w:val="000000"/>
              </w:rPr>
              <w:t>1 00 0000 15</w:t>
            </w:r>
            <w:r w:rsidRPr="00A36568">
              <w:rPr>
                <w:color w:val="000000"/>
              </w:rPr>
              <w:t>0</w:t>
            </w:r>
          </w:p>
        </w:tc>
        <w:tc>
          <w:tcPr>
            <w:tcW w:w="1276" w:type="dxa"/>
            <w:noWrap/>
            <w:vAlign w:val="bottom"/>
          </w:tcPr>
          <w:p w14:paraId="6B13D485" w14:textId="77777777" w:rsidR="006C2DE2" w:rsidRDefault="006C2DE2" w:rsidP="009631FB">
            <w:pPr>
              <w:jc w:val="center"/>
              <w:rPr>
                <w:color w:val="000000"/>
              </w:rPr>
            </w:pPr>
          </w:p>
          <w:p w14:paraId="72CCDCC9" w14:textId="77777777" w:rsidR="006C2DE2" w:rsidRDefault="006C2DE2" w:rsidP="009631FB">
            <w:pPr>
              <w:jc w:val="center"/>
              <w:rPr>
                <w:color w:val="000000"/>
              </w:rPr>
            </w:pPr>
          </w:p>
          <w:p w14:paraId="383F0F92" w14:textId="77777777" w:rsidR="006C2DE2" w:rsidRDefault="006C2DE2" w:rsidP="00963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4,00</w:t>
            </w:r>
          </w:p>
        </w:tc>
        <w:tc>
          <w:tcPr>
            <w:tcW w:w="1134" w:type="dxa"/>
            <w:noWrap/>
            <w:vAlign w:val="bottom"/>
          </w:tcPr>
          <w:p w14:paraId="664513F3" w14:textId="77777777" w:rsidR="006C2DE2" w:rsidRDefault="006C2DE2" w:rsidP="009631FB">
            <w:pPr>
              <w:rPr>
                <w:color w:val="000000"/>
              </w:rPr>
            </w:pPr>
          </w:p>
          <w:p w14:paraId="031B4F29" w14:textId="77777777" w:rsidR="006C2DE2" w:rsidRDefault="006C2DE2" w:rsidP="009631FB">
            <w:pPr>
              <w:rPr>
                <w:color w:val="000000"/>
              </w:rPr>
            </w:pPr>
          </w:p>
          <w:p w14:paraId="49B8915D" w14:textId="77777777" w:rsidR="006C2DE2" w:rsidRDefault="006C2DE2" w:rsidP="009631FB">
            <w:pPr>
              <w:rPr>
                <w:color w:val="000000"/>
              </w:rPr>
            </w:pPr>
            <w:r>
              <w:rPr>
                <w:color w:val="000000"/>
              </w:rPr>
              <w:t>1044,00</w:t>
            </w:r>
          </w:p>
        </w:tc>
        <w:tc>
          <w:tcPr>
            <w:tcW w:w="1163" w:type="dxa"/>
            <w:vAlign w:val="bottom"/>
          </w:tcPr>
          <w:p w14:paraId="48AD82D7" w14:textId="77777777" w:rsidR="006C2DE2" w:rsidRDefault="006C2DE2" w:rsidP="0026716E">
            <w:pPr>
              <w:jc w:val="right"/>
              <w:rPr>
                <w:color w:val="000000"/>
              </w:rPr>
            </w:pPr>
          </w:p>
          <w:p w14:paraId="43814BB8" w14:textId="77777777" w:rsidR="006C2DE2" w:rsidRDefault="006C2DE2" w:rsidP="0026716E">
            <w:pPr>
              <w:jc w:val="right"/>
              <w:rPr>
                <w:color w:val="000000"/>
              </w:rPr>
            </w:pPr>
          </w:p>
          <w:p w14:paraId="5242B4F9" w14:textId="77777777" w:rsidR="006C2DE2" w:rsidRPr="00A36568" w:rsidRDefault="006C2DE2" w:rsidP="002671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6C2DE2" w:rsidRPr="00A36568" w14:paraId="667B0639" w14:textId="77777777" w:rsidTr="00B84B83">
        <w:trPr>
          <w:trHeight w:val="20"/>
        </w:trPr>
        <w:tc>
          <w:tcPr>
            <w:tcW w:w="2836" w:type="dxa"/>
            <w:vAlign w:val="bottom"/>
            <w:hideMark/>
          </w:tcPr>
          <w:p w14:paraId="1199D6B9" w14:textId="77777777" w:rsidR="006C2DE2" w:rsidRPr="00A36568" w:rsidRDefault="006C2DE2" w:rsidP="009631FB">
            <w:pPr>
              <w:jc w:val="both"/>
              <w:rPr>
                <w:color w:val="000000"/>
              </w:rPr>
            </w:pPr>
            <w:r w:rsidRPr="00A36568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118" w:type="dxa"/>
            <w:noWrap/>
            <w:vAlign w:val="bottom"/>
            <w:hideMark/>
          </w:tcPr>
          <w:p w14:paraId="55CF2729" w14:textId="77777777" w:rsidR="006C2DE2" w:rsidRPr="00A36568" w:rsidRDefault="006C2DE2" w:rsidP="009631FB">
            <w:pPr>
              <w:jc w:val="center"/>
              <w:rPr>
                <w:color w:val="000000"/>
              </w:rPr>
            </w:pPr>
            <w:r w:rsidRPr="00A36568">
              <w:rPr>
                <w:color w:val="000000"/>
              </w:rPr>
              <w:t xml:space="preserve">000 2 02 20000 00 0000 </w:t>
            </w:r>
            <w:r>
              <w:rPr>
                <w:color w:val="000000"/>
              </w:rPr>
              <w:t>150</w:t>
            </w:r>
          </w:p>
        </w:tc>
        <w:tc>
          <w:tcPr>
            <w:tcW w:w="1276" w:type="dxa"/>
            <w:noWrap/>
            <w:vAlign w:val="bottom"/>
            <w:hideMark/>
          </w:tcPr>
          <w:p w14:paraId="071E3354" w14:textId="77777777" w:rsidR="006C2DE2" w:rsidRPr="00A36568" w:rsidRDefault="006C2DE2" w:rsidP="00963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06,54</w:t>
            </w:r>
          </w:p>
        </w:tc>
        <w:tc>
          <w:tcPr>
            <w:tcW w:w="1134" w:type="dxa"/>
            <w:noWrap/>
            <w:vAlign w:val="bottom"/>
            <w:hideMark/>
          </w:tcPr>
          <w:p w14:paraId="2CA3D26B" w14:textId="77777777" w:rsidR="006C2DE2" w:rsidRPr="00A36568" w:rsidRDefault="006C2DE2" w:rsidP="009631FB">
            <w:pPr>
              <w:rPr>
                <w:color w:val="000000"/>
              </w:rPr>
            </w:pPr>
            <w:r>
              <w:rPr>
                <w:color w:val="000000"/>
              </w:rPr>
              <w:t>7906,54</w:t>
            </w:r>
          </w:p>
        </w:tc>
        <w:tc>
          <w:tcPr>
            <w:tcW w:w="1163" w:type="dxa"/>
            <w:vAlign w:val="bottom"/>
          </w:tcPr>
          <w:p w14:paraId="23CC0F7D" w14:textId="77777777" w:rsidR="006C2DE2" w:rsidRPr="00A36568" w:rsidRDefault="006C2DE2" w:rsidP="0026716E">
            <w:pPr>
              <w:jc w:val="right"/>
              <w:rPr>
                <w:color w:val="000000"/>
              </w:rPr>
            </w:pPr>
            <w:r w:rsidRPr="00A36568">
              <w:rPr>
                <w:color w:val="000000"/>
              </w:rPr>
              <w:t>100,0</w:t>
            </w:r>
          </w:p>
        </w:tc>
      </w:tr>
      <w:tr w:rsidR="006C2DE2" w:rsidRPr="00A36568" w14:paraId="2EEC5DBC" w14:textId="77777777" w:rsidTr="00B84B83">
        <w:trPr>
          <w:trHeight w:val="20"/>
        </w:trPr>
        <w:tc>
          <w:tcPr>
            <w:tcW w:w="2836" w:type="dxa"/>
            <w:vAlign w:val="bottom"/>
          </w:tcPr>
          <w:p w14:paraId="18AAB46B" w14:textId="77777777" w:rsidR="006C2DE2" w:rsidRPr="0009249A" w:rsidRDefault="006C2DE2" w:rsidP="009631FB">
            <w:pPr>
              <w:jc w:val="both"/>
            </w:pPr>
            <w:r w:rsidRPr="0009249A">
              <w:t>Субсидии бюджетам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  <w:p w14:paraId="67D81C13" w14:textId="77777777" w:rsidR="006C2DE2" w:rsidRDefault="006C2DE2" w:rsidP="009631FB">
            <w:pPr>
              <w:wordWrap w:val="0"/>
              <w:jc w:val="both"/>
              <w:rPr>
                <w:color w:val="000000"/>
              </w:rPr>
            </w:pPr>
          </w:p>
        </w:tc>
        <w:tc>
          <w:tcPr>
            <w:tcW w:w="3118" w:type="dxa"/>
            <w:noWrap/>
            <w:vAlign w:val="bottom"/>
          </w:tcPr>
          <w:p w14:paraId="68B9EF60" w14:textId="77777777" w:rsidR="006C2DE2" w:rsidRPr="00A36568" w:rsidRDefault="006C2DE2" w:rsidP="009631FB">
            <w:pPr>
              <w:rPr>
                <w:color w:val="000000"/>
              </w:rPr>
            </w:pPr>
            <w:r w:rsidRPr="00A36568">
              <w:rPr>
                <w:color w:val="000000"/>
              </w:rPr>
              <w:t>000 2 02 2</w:t>
            </w:r>
            <w:r>
              <w:rPr>
                <w:color w:val="000000"/>
              </w:rPr>
              <w:t>5299 0</w:t>
            </w:r>
            <w:r w:rsidRPr="00A36568">
              <w:rPr>
                <w:color w:val="000000"/>
              </w:rPr>
              <w:t xml:space="preserve">0 0000 </w:t>
            </w:r>
            <w:r>
              <w:rPr>
                <w:color w:val="000000"/>
              </w:rPr>
              <w:t>150</w:t>
            </w:r>
          </w:p>
        </w:tc>
        <w:tc>
          <w:tcPr>
            <w:tcW w:w="1276" w:type="dxa"/>
            <w:noWrap/>
            <w:vAlign w:val="bottom"/>
          </w:tcPr>
          <w:p w14:paraId="402113FC" w14:textId="77777777" w:rsidR="006C2DE2" w:rsidRPr="00A36568" w:rsidRDefault="006C2DE2" w:rsidP="00963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97</w:t>
            </w:r>
          </w:p>
        </w:tc>
        <w:tc>
          <w:tcPr>
            <w:tcW w:w="1134" w:type="dxa"/>
            <w:noWrap/>
            <w:vAlign w:val="bottom"/>
          </w:tcPr>
          <w:p w14:paraId="500889C8" w14:textId="77777777" w:rsidR="006C2DE2" w:rsidRPr="00A36568" w:rsidRDefault="006C2DE2" w:rsidP="009631FB">
            <w:pPr>
              <w:rPr>
                <w:color w:val="000000"/>
              </w:rPr>
            </w:pPr>
            <w:r>
              <w:rPr>
                <w:color w:val="000000"/>
              </w:rPr>
              <w:t>18,97</w:t>
            </w:r>
          </w:p>
        </w:tc>
        <w:tc>
          <w:tcPr>
            <w:tcW w:w="1163" w:type="dxa"/>
            <w:vAlign w:val="bottom"/>
          </w:tcPr>
          <w:p w14:paraId="729A9253" w14:textId="77777777" w:rsidR="006C2DE2" w:rsidRPr="00A36568" w:rsidRDefault="006C2DE2" w:rsidP="0026716E">
            <w:pPr>
              <w:jc w:val="right"/>
              <w:rPr>
                <w:color w:val="000000"/>
              </w:rPr>
            </w:pPr>
            <w:r w:rsidRPr="00A36568">
              <w:rPr>
                <w:color w:val="000000"/>
              </w:rPr>
              <w:t>100,0</w:t>
            </w:r>
          </w:p>
        </w:tc>
      </w:tr>
      <w:tr w:rsidR="006C2DE2" w:rsidRPr="00A36568" w14:paraId="5FC6E34C" w14:textId="77777777" w:rsidTr="00B84B83">
        <w:trPr>
          <w:trHeight w:val="20"/>
        </w:trPr>
        <w:tc>
          <w:tcPr>
            <w:tcW w:w="2836" w:type="dxa"/>
            <w:vAlign w:val="bottom"/>
          </w:tcPr>
          <w:p w14:paraId="3CD4B835" w14:textId="77777777" w:rsidR="006C2DE2" w:rsidRPr="0009249A" w:rsidRDefault="006C2DE2" w:rsidP="009631FB">
            <w:pPr>
              <w:jc w:val="both"/>
            </w:pPr>
            <w:r w:rsidRPr="0009249A">
              <w:t>Субсидии бюджетам сельских поселений</w:t>
            </w:r>
            <w:r w:rsidR="0069268A">
              <w:t xml:space="preserve"> </w:t>
            </w:r>
            <w:r w:rsidRPr="0009249A">
              <w:t xml:space="preserve">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  <w:p w14:paraId="47ABAAF6" w14:textId="77777777" w:rsidR="006C2DE2" w:rsidRPr="00A36568" w:rsidRDefault="006C2DE2" w:rsidP="009631FB">
            <w:pPr>
              <w:jc w:val="both"/>
              <w:rPr>
                <w:color w:val="000000"/>
              </w:rPr>
            </w:pPr>
          </w:p>
        </w:tc>
        <w:tc>
          <w:tcPr>
            <w:tcW w:w="3118" w:type="dxa"/>
            <w:noWrap/>
            <w:vAlign w:val="bottom"/>
          </w:tcPr>
          <w:p w14:paraId="1FCA73D0" w14:textId="77777777" w:rsidR="0069268A" w:rsidRDefault="0069268A" w:rsidP="009631FB">
            <w:pPr>
              <w:rPr>
                <w:color w:val="000000"/>
              </w:rPr>
            </w:pPr>
          </w:p>
          <w:p w14:paraId="34C9C13D" w14:textId="77777777" w:rsidR="0069268A" w:rsidRDefault="0069268A" w:rsidP="009631FB">
            <w:pPr>
              <w:rPr>
                <w:color w:val="000000"/>
              </w:rPr>
            </w:pPr>
          </w:p>
          <w:p w14:paraId="3B07105C" w14:textId="77777777" w:rsidR="006C2DE2" w:rsidRPr="00A36568" w:rsidRDefault="006C2DE2" w:rsidP="009631FB">
            <w:pPr>
              <w:rPr>
                <w:color w:val="000000"/>
              </w:rPr>
            </w:pPr>
            <w:r w:rsidRPr="00A36568">
              <w:rPr>
                <w:color w:val="000000"/>
              </w:rPr>
              <w:t>000 2 02 2</w:t>
            </w:r>
            <w:r>
              <w:rPr>
                <w:color w:val="000000"/>
              </w:rPr>
              <w:t>5299 1</w:t>
            </w:r>
            <w:r w:rsidRPr="00A36568">
              <w:rPr>
                <w:color w:val="000000"/>
              </w:rPr>
              <w:t xml:space="preserve">0 0000 </w:t>
            </w:r>
            <w:r>
              <w:rPr>
                <w:color w:val="000000"/>
              </w:rPr>
              <w:t>150</w:t>
            </w:r>
          </w:p>
        </w:tc>
        <w:tc>
          <w:tcPr>
            <w:tcW w:w="1276" w:type="dxa"/>
            <w:noWrap/>
            <w:vAlign w:val="bottom"/>
          </w:tcPr>
          <w:p w14:paraId="190B730A" w14:textId="77777777" w:rsidR="006C2DE2" w:rsidRPr="00A36568" w:rsidRDefault="006C2DE2" w:rsidP="00963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97</w:t>
            </w:r>
          </w:p>
        </w:tc>
        <w:tc>
          <w:tcPr>
            <w:tcW w:w="1134" w:type="dxa"/>
            <w:noWrap/>
            <w:vAlign w:val="bottom"/>
          </w:tcPr>
          <w:p w14:paraId="67490366" w14:textId="77777777" w:rsidR="006C2DE2" w:rsidRPr="00A36568" w:rsidRDefault="006C2DE2" w:rsidP="009631FB">
            <w:pPr>
              <w:rPr>
                <w:color w:val="000000"/>
              </w:rPr>
            </w:pPr>
            <w:r>
              <w:rPr>
                <w:color w:val="000000"/>
              </w:rPr>
              <w:t>18,97</w:t>
            </w:r>
          </w:p>
        </w:tc>
        <w:tc>
          <w:tcPr>
            <w:tcW w:w="1163" w:type="dxa"/>
            <w:vAlign w:val="bottom"/>
          </w:tcPr>
          <w:p w14:paraId="771445CE" w14:textId="77777777" w:rsidR="006C2DE2" w:rsidRPr="00A36568" w:rsidRDefault="006C2DE2" w:rsidP="0026716E">
            <w:pPr>
              <w:jc w:val="right"/>
              <w:rPr>
                <w:color w:val="000000"/>
              </w:rPr>
            </w:pPr>
            <w:r w:rsidRPr="00A36568">
              <w:rPr>
                <w:color w:val="000000"/>
              </w:rPr>
              <w:t>100,0</w:t>
            </w:r>
          </w:p>
        </w:tc>
      </w:tr>
      <w:tr w:rsidR="006C2DE2" w:rsidRPr="00A36568" w14:paraId="515FABE9" w14:textId="77777777" w:rsidTr="00B84B83">
        <w:trPr>
          <w:trHeight w:val="20"/>
        </w:trPr>
        <w:tc>
          <w:tcPr>
            <w:tcW w:w="2836" w:type="dxa"/>
            <w:vAlign w:val="bottom"/>
          </w:tcPr>
          <w:p w14:paraId="6C0AD75D" w14:textId="77777777" w:rsidR="006C2DE2" w:rsidRPr="0009249A" w:rsidRDefault="006C2DE2" w:rsidP="009631FB">
            <w:pPr>
              <w:jc w:val="both"/>
            </w:pPr>
            <w: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3118" w:type="dxa"/>
            <w:noWrap/>
            <w:vAlign w:val="bottom"/>
          </w:tcPr>
          <w:p w14:paraId="76F4F52E" w14:textId="77777777" w:rsidR="006C2DE2" w:rsidRPr="00A36568" w:rsidRDefault="006C2DE2" w:rsidP="00963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2 02 25555</w:t>
            </w:r>
            <w:r w:rsidRPr="00A36568">
              <w:rPr>
                <w:color w:val="000000"/>
              </w:rPr>
              <w:t xml:space="preserve"> 00 0000 15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noWrap/>
            <w:vAlign w:val="bottom"/>
          </w:tcPr>
          <w:p w14:paraId="2E6EE338" w14:textId="77777777" w:rsidR="006C2DE2" w:rsidRDefault="006C2DE2" w:rsidP="00963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4,71</w:t>
            </w:r>
          </w:p>
        </w:tc>
        <w:tc>
          <w:tcPr>
            <w:tcW w:w="1134" w:type="dxa"/>
            <w:noWrap/>
            <w:vAlign w:val="bottom"/>
          </w:tcPr>
          <w:p w14:paraId="6F0F9868" w14:textId="77777777" w:rsidR="006C2DE2" w:rsidRDefault="006C2DE2" w:rsidP="009631FB">
            <w:pPr>
              <w:rPr>
                <w:color w:val="000000"/>
              </w:rPr>
            </w:pPr>
            <w:r>
              <w:rPr>
                <w:color w:val="000000"/>
              </w:rPr>
              <w:t>3534,71</w:t>
            </w:r>
          </w:p>
        </w:tc>
        <w:tc>
          <w:tcPr>
            <w:tcW w:w="1163" w:type="dxa"/>
            <w:vAlign w:val="bottom"/>
          </w:tcPr>
          <w:p w14:paraId="4456CF68" w14:textId="77777777" w:rsidR="006C2DE2" w:rsidRPr="00A36568" w:rsidRDefault="006C2DE2" w:rsidP="002671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6C2DE2" w:rsidRPr="00A36568" w14:paraId="20F32CEE" w14:textId="77777777" w:rsidTr="00B84B83">
        <w:trPr>
          <w:trHeight w:val="20"/>
        </w:trPr>
        <w:tc>
          <w:tcPr>
            <w:tcW w:w="2836" w:type="dxa"/>
            <w:vAlign w:val="bottom"/>
          </w:tcPr>
          <w:p w14:paraId="5E52EF65" w14:textId="77777777" w:rsidR="006C2DE2" w:rsidRDefault="006C2DE2" w:rsidP="009631FB">
            <w:pPr>
              <w:jc w:val="both"/>
            </w:pPr>
            <w:r>
              <w:t xml:space="preserve">Субсидии бюджетам сельских поселений на реализацию программ </w:t>
            </w:r>
            <w:r>
              <w:lastRenderedPageBreak/>
              <w:t>формирования современной городской среды</w:t>
            </w:r>
          </w:p>
        </w:tc>
        <w:tc>
          <w:tcPr>
            <w:tcW w:w="3118" w:type="dxa"/>
            <w:noWrap/>
            <w:vAlign w:val="bottom"/>
          </w:tcPr>
          <w:p w14:paraId="2EB6E928" w14:textId="77777777" w:rsidR="006C2DE2" w:rsidRDefault="006C2DE2" w:rsidP="00963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 2 02 25555 1</w:t>
            </w:r>
            <w:r w:rsidRPr="00A36568">
              <w:rPr>
                <w:color w:val="000000"/>
              </w:rPr>
              <w:t>0 0000 15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noWrap/>
            <w:vAlign w:val="bottom"/>
          </w:tcPr>
          <w:p w14:paraId="3A1B79D9" w14:textId="77777777" w:rsidR="006C2DE2" w:rsidRDefault="006C2DE2" w:rsidP="00963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4,71</w:t>
            </w:r>
          </w:p>
        </w:tc>
        <w:tc>
          <w:tcPr>
            <w:tcW w:w="1134" w:type="dxa"/>
            <w:noWrap/>
            <w:vAlign w:val="bottom"/>
          </w:tcPr>
          <w:p w14:paraId="4B1E5D43" w14:textId="77777777" w:rsidR="006C2DE2" w:rsidRDefault="006C2DE2" w:rsidP="009631FB">
            <w:pPr>
              <w:rPr>
                <w:color w:val="000000"/>
              </w:rPr>
            </w:pPr>
            <w:r>
              <w:rPr>
                <w:color w:val="000000"/>
              </w:rPr>
              <w:t>3534,71</w:t>
            </w:r>
          </w:p>
        </w:tc>
        <w:tc>
          <w:tcPr>
            <w:tcW w:w="1163" w:type="dxa"/>
            <w:vAlign w:val="bottom"/>
          </w:tcPr>
          <w:p w14:paraId="66ECAE9A" w14:textId="77777777" w:rsidR="006C2DE2" w:rsidRPr="00A36568" w:rsidRDefault="006C2DE2" w:rsidP="002671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6C2DE2" w:rsidRPr="00A36568" w14:paraId="5BF84996" w14:textId="77777777" w:rsidTr="00B84B83">
        <w:trPr>
          <w:trHeight w:val="20"/>
        </w:trPr>
        <w:tc>
          <w:tcPr>
            <w:tcW w:w="2836" w:type="dxa"/>
            <w:vAlign w:val="bottom"/>
            <w:hideMark/>
          </w:tcPr>
          <w:p w14:paraId="2C0F57EA" w14:textId="77777777" w:rsidR="006C2DE2" w:rsidRPr="00A36568" w:rsidRDefault="006C2DE2" w:rsidP="009631FB">
            <w:pPr>
              <w:jc w:val="both"/>
              <w:rPr>
                <w:color w:val="000000"/>
              </w:rPr>
            </w:pPr>
            <w:r w:rsidRPr="00A36568">
              <w:rPr>
                <w:color w:val="000000"/>
              </w:rPr>
              <w:t>Прочие субсидии</w:t>
            </w:r>
          </w:p>
        </w:tc>
        <w:tc>
          <w:tcPr>
            <w:tcW w:w="3118" w:type="dxa"/>
            <w:noWrap/>
            <w:vAlign w:val="bottom"/>
            <w:hideMark/>
          </w:tcPr>
          <w:p w14:paraId="63AC8159" w14:textId="77777777" w:rsidR="006C2DE2" w:rsidRPr="00A36568" w:rsidRDefault="006C2DE2" w:rsidP="009631FB">
            <w:pPr>
              <w:jc w:val="center"/>
              <w:rPr>
                <w:color w:val="000000"/>
              </w:rPr>
            </w:pPr>
            <w:r w:rsidRPr="00A36568">
              <w:rPr>
                <w:color w:val="000000"/>
              </w:rPr>
              <w:t>000 2 02 29999 00 0000 15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noWrap/>
            <w:vAlign w:val="bottom"/>
          </w:tcPr>
          <w:p w14:paraId="6BEB2F43" w14:textId="77777777" w:rsidR="006C2DE2" w:rsidRPr="00A36568" w:rsidRDefault="006C2DE2" w:rsidP="00963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52,86</w:t>
            </w:r>
          </w:p>
        </w:tc>
        <w:tc>
          <w:tcPr>
            <w:tcW w:w="1134" w:type="dxa"/>
            <w:noWrap/>
            <w:vAlign w:val="bottom"/>
          </w:tcPr>
          <w:p w14:paraId="388107D0" w14:textId="77777777" w:rsidR="006C2DE2" w:rsidRPr="00A36568" w:rsidRDefault="006C2DE2" w:rsidP="009631FB">
            <w:pPr>
              <w:rPr>
                <w:color w:val="000000"/>
              </w:rPr>
            </w:pPr>
            <w:r>
              <w:rPr>
                <w:color w:val="000000"/>
              </w:rPr>
              <w:t xml:space="preserve">4352,86   </w:t>
            </w:r>
          </w:p>
        </w:tc>
        <w:tc>
          <w:tcPr>
            <w:tcW w:w="1163" w:type="dxa"/>
            <w:vAlign w:val="bottom"/>
          </w:tcPr>
          <w:p w14:paraId="491594BF" w14:textId="77777777" w:rsidR="006C2DE2" w:rsidRPr="00A36568" w:rsidRDefault="006C2DE2" w:rsidP="0026716E">
            <w:pPr>
              <w:jc w:val="right"/>
              <w:rPr>
                <w:color w:val="000000"/>
              </w:rPr>
            </w:pPr>
            <w:r w:rsidRPr="00A36568">
              <w:rPr>
                <w:color w:val="000000"/>
              </w:rPr>
              <w:t>100,0</w:t>
            </w:r>
          </w:p>
        </w:tc>
      </w:tr>
      <w:tr w:rsidR="006C2DE2" w:rsidRPr="00A36568" w14:paraId="3451FC65" w14:textId="77777777" w:rsidTr="00B84B83">
        <w:trPr>
          <w:trHeight w:val="20"/>
        </w:trPr>
        <w:tc>
          <w:tcPr>
            <w:tcW w:w="2836" w:type="dxa"/>
            <w:vAlign w:val="bottom"/>
            <w:hideMark/>
          </w:tcPr>
          <w:p w14:paraId="5F2BF667" w14:textId="77777777" w:rsidR="006C2DE2" w:rsidRPr="00A36568" w:rsidRDefault="006C2DE2" w:rsidP="009631FB">
            <w:pPr>
              <w:jc w:val="both"/>
              <w:rPr>
                <w:color w:val="000000"/>
              </w:rPr>
            </w:pPr>
            <w:r w:rsidRPr="00A36568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3118" w:type="dxa"/>
            <w:noWrap/>
            <w:vAlign w:val="bottom"/>
            <w:hideMark/>
          </w:tcPr>
          <w:p w14:paraId="3498B160" w14:textId="77777777" w:rsidR="006C2DE2" w:rsidRPr="00A36568" w:rsidRDefault="006C2DE2" w:rsidP="009631FB">
            <w:pPr>
              <w:jc w:val="center"/>
              <w:rPr>
                <w:color w:val="000000"/>
              </w:rPr>
            </w:pPr>
            <w:r w:rsidRPr="00A36568">
              <w:rPr>
                <w:color w:val="000000"/>
              </w:rPr>
              <w:t>000 2 02 29999 10 0000 15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noWrap/>
            <w:vAlign w:val="bottom"/>
          </w:tcPr>
          <w:p w14:paraId="60D96F30" w14:textId="77777777" w:rsidR="006C2DE2" w:rsidRPr="00A36568" w:rsidRDefault="0069268A" w:rsidP="00963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52,86</w:t>
            </w:r>
          </w:p>
        </w:tc>
        <w:tc>
          <w:tcPr>
            <w:tcW w:w="1134" w:type="dxa"/>
            <w:noWrap/>
            <w:vAlign w:val="bottom"/>
          </w:tcPr>
          <w:p w14:paraId="108B70F0" w14:textId="77777777" w:rsidR="006C2DE2" w:rsidRPr="00A36568" w:rsidRDefault="0069268A" w:rsidP="009631FB">
            <w:pPr>
              <w:rPr>
                <w:color w:val="000000"/>
              </w:rPr>
            </w:pPr>
            <w:r>
              <w:rPr>
                <w:color w:val="000000"/>
              </w:rPr>
              <w:t>4352,86</w:t>
            </w:r>
          </w:p>
        </w:tc>
        <w:tc>
          <w:tcPr>
            <w:tcW w:w="1163" w:type="dxa"/>
            <w:vAlign w:val="bottom"/>
          </w:tcPr>
          <w:p w14:paraId="50785B43" w14:textId="77777777" w:rsidR="006C2DE2" w:rsidRPr="00A36568" w:rsidRDefault="006C2DE2" w:rsidP="0026716E">
            <w:pPr>
              <w:jc w:val="right"/>
              <w:rPr>
                <w:color w:val="000000"/>
              </w:rPr>
            </w:pPr>
            <w:r w:rsidRPr="00A36568">
              <w:rPr>
                <w:color w:val="000000"/>
              </w:rPr>
              <w:t>100,0</w:t>
            </w:r>
          </w:p>
        </w:tc>
      </w:tr>
      <w:tr w:rsidR="006C2DE2" w:rsidRPr="00A36568" w14:paraId="0B664E12" w14:textId="77777777" w:rsidTr="00B84B83">
        <w:trPr>
          <w:trHeight w:val="20"/>
        </w:trPr>
        <w:tc>
          <w:tcPr>
            <w:tcW w:w="2836" w:type="dxa"/>
            <w:vAlign w:val="bottom"/>
          </w:tcPr>
          <w:p w14:paraId="484C8D7A" w14:textId="77777777" w:rsidR="006C2DE2" w:rsidRPr="00AE5B9D" w:rsidRDefault="006C2DE2" w:rsidP="009631FB">
            <w:pPr>
              <w:tabs>
                <w:tab w:val="num" w:pos="180"/>
              </w:tabs>
              <w:ind w:hanging="39"/>
              <w:jc w:val="both"/>
              <w:rPr>
                <w:lang w:eastAsia="en-US"/>
              </w:rPr>
            </w:pPr>
            <w:r w:rsidRPr="00AE5B9D">
              <w:rPr>
                <w:lang w:eastAsia="en-US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3118" w:type="dxa"/>
            <w:noWrap/>
            <w:vAlign w:val="bottom"/>
          </w:tcPr>
          <w:p w14:paraId="3BDC528B" w14:textId="77777777" w:rsidR="006C2DE2" w:rsidRDefault="006C2DE2" w:rsidP="009631FB">
            <w:pPr>
              <w:rPr>
                <w:lang w:eastAsia="en-US"/>
              </w:rPr>
            </w:pPr>
          </w:p>
          <w:p w14:paraId="0E577471" w14:textId="77777777" w:rsidR="006C2DE2" w:rsidRDefault="006C2DE2" w:rsidP="009631FB">
            <w:pPr>
              <w:rPr>
                <w:lang w:eastAsia="en-US"/>
              </w:rPr>
            </w:pPr>
          </w:p>
          <w:p w14:paraId="4C1AD3A3" w14:textId="77777777" w:rsidR="006C2DE2" w:rsidRPr="00AE5B9D" w:rsidRDefault="006C2DE2" w:rsidP="009631FB">
            <w:pPr>
              <w:rPr>
                <w:lang w:eastAsia="en-US"/>
              </w:rPr>
            </w:pPr>
            <w:r w:rsidRPr="00AE5B9D">
              <w:rPr>
                <w:lang w:eastAsia="en-US"/>
              </w:rPr>
              <w:t>000 2 02 30000 00 0000 150</w:t>
            </w:r>
          </w:p>
        </w:tc>
        <w:tc>
          <w:tcPr>
            <w:tcW w:w="1276" w:type="dxa"/>
            <w:noWrap/>
            <w:vAlign w:val="bottom"/>
          </w:tcPr>
          <w:p w14:paraId="3C360415" w14:textId="77777777" w:rsidR="006C2DE2" w:rsidRDefault="006C2DE2" w:rsidP="009631FB">
            <w:pPr>
              <w:jc w:val="center"/>
              <w:rPr>
                <w:lang w:eastAsia="en-US"/>
              </w:rPr>
            </w:pPr>
          </w:p>
          <w:p w14:paraId="7F477ABC" w14:textId="77777777" w:rsidR="006C2DE2" w:rsidRDefault="006C2DE2" w:rsidP="009631FB">
            <w:pPr>
              <w:jc w:val="center"/>
              <w:rPr>
                <w:lang w:eastAsia="en-US"/>
              </w:rPr>
            </w:pPr>
          </w:p>
          <w:p w14:paraId="743C67B8" w14:textId="77777777" w:rsidR="006C2DE2" w:rsidRPr="00AE5B9D" w:rsidRDefault="006C2DE2" w:rsidP="009631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2,98</w:t>
            </w:r>
          </w:p>
        </w:tc>
        <w:tc>
          <w:tcPr>
            <w:tcW w:w="1134" w:type="dxa"/>
            <w:noWrap/>
            <w:vAlign w:val="bottom"/>
          </w:tcPr>
          <w:p w14:paraId="4C63ED90" w14:textId="77777777" w:rsidR="006C2DE2" w:rsidRDefault="006C2DE2" w:rsidP="009631F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</w:p>
          <w:p w14:paraId="309D808F" w14:textId="77777777" w:rsidR="006C2DE2" w:rsidRDefault="006C2DE2" w:rsidP="009631FB">
            <w:pPr>
              <w:rPr>
                <w:lang w:eastAsia="en-US"/>
              </w:rPr>
            </w:pPr>
          </w:p>
          <w:p w14:paraId="2559C039" w14:textId="77777777" w:rsidR="006C2DE2" w:rsidRPr="00AE5B9D" w:rsidRDefault="006C2DE2" w:rsidP="009631F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229,12</w:t>
            </w:r>
          </w:p>
        </w:tc>
        <w:tc>
          <w:tcPr>
            <w:tcW w:w="1163" w:type="dxa"/>
            <w:vAlign w:val="bottom"/>
          </w:tcPr>
          <w:p w14:paraId="7F300F1D" w14:textId="77777777" w:rsidR="006C2DE2" w:rsidRDefault="006C2DE2" w:rsidP="0026716E">
            <w:pPr>
              <w:jc w:val="right"/>
              <w:rPr>
                <w:color w:val="000000"/>
              </w:rPr>
            </w:pPr>
          </w:p>
          <w:p w14:paraId="71C0C584" w14:textId="77777777" w:rsidR="006C2DE2" w:rsidRPr="00A36568" w:rsidRDefault="006C2DE2" w:rsidP="002671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,3</w:t>
            </w:r>
          </w:p>
        </w:tc>
      </w:tr>
      <w:tr w:rsidR="006C2DE2" w:rsidRPr="00A36568" w14:paraId="59211CCD" w14:textId="77777777" w:rsidTr="00B84B83">
        <w:trPr>
          <w:trHeight w:val="20"/>
        </w:trPr>
        <w:tc>
          <w:tcPr>
            <w:tcW w:w="2836" w:type="dxa"/>
            <w:vAlign w:val="bottom"/>
          </w:tcPr>
          <w:p w14:paraId="6ECDB86A" w14:textId="77777777" w:rsidR="006C2DE2" w:rsidRPr="00AE5B9D" w:rsidRDefault="006C2DE2" w:rsidP="009631FB">
            <w:pPr>
              <w:tabs>
                <w:tab w:val="num" w:pos="180"/>
              </w:tabs>
              <w:ind w:hanging="39"/>
              <w:jc w:val="both"/>
              <w:rPr>
                <w:lang w:eastAsia="en-US"/>
              </w:rPr>
            </w:pPr>
            <w:r w:rsidRPr="00AE5B9D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8" w:type="dxa"/>
            <w:noWrap/>
            <w:vAlign w:val="bottom"/>
          </w:tcPr>
          <w:p w14:paraId="6528BD55" w14:textId="77777777" w:rsidR="006C2DE2" w:rsidRDefault="006C2DE2" w:rsidP="009631FB">
            <w:pPr>
              <w:rPr>
                <w:lang w:eastAsia="en-US"/>
              </w:rPr>
            </w:pPr>
          </w:p>
          <w:p w14:paraId="66F44569" w14:textId="77777777" w:rsidR="006C2DE2" w:rsidRDefault="006C2DE2" w:rsidP="009631FB">
            <w:pPr>
              <w:rPr>
                <w:lang w:eastAsia="en-US"/>
              </w:rPr>
            </w:pPr>
          </w:p>
          <w:p w14:paraId="4417BDB0" w14:textId="77777777" w:rsidR="006C2DE2" w:rsidRDefault="006C2DE2" w:rsidP="009631FB">
            <w:pPr>
              <w:rPr>
                <w:lang w:eastAsia="en-US"/>
              </w:rPr>
            </w:pPr>
          </w:p>
          <w:p w14:paraId="5DD4DC08" w14:textId="77777777" w:rsidR="006C2DE2" w:rsidRDefault="006C2DE2" w:rsidP="009631FB">
            <w:pPr>
              <w:rPr>
                <w:lang w:eastAsia="en-US"/>
              </w:rPr>
            </w:pPr>
          </w:p>
          <w:p w14:paraId="4A0A099B" w14:textId="77777777" w:rsidR="006C2DE2" w:rsidRPr="00AE5B9D" w:rsidRDefault="006C2DE2" w:rsidP="009631FB">
            <w:pPr>
              <w:rPr>
                <w:lang w:eastAsia="en-US"/>
              </w:rPr>
            </w:pPr>
            <w:r w:rsidRPr="00AE5B9D">
              <w:rPr>
                <w:lang w:eastAsia="en-US"/>
              </w:rPr>
              <w:t>000 2 02 35118 00 0000 150</w:t>
            </w:r>
          </w:p>
        </w:tc>
        <w:tc>
          <w:tcPr>
            <w:tcW w:w="1276" w:type="dxa"/>
            <w:noWrap/>
            <w:vAlign w:val="bottom"/>
          </w:tcPr>
          <w:p w14:paraId="7E1F4BF5" w14:textId="77777777" w:rsidR="006C2DE2" w:rsidRDefault="006C2DE2" w:rsidP="009631FB">
            <w:pPr>
              <w:jc w:val="center"/>
              <w:rPr>
                <w:lang w:eastAsia="en-US"/>
              </w:rPr>
            </w:pPr>
          </w:p>
          <w:p w14:paraId="11B1EF3E" w14:textId="77777777" w:rsidR="006C2DE2" w:rsidRDefault="006C2DE2" w:rsidP="009631FB">
            <w:pPr>
              <w:jc w:val="center"/>
              <w:rPr>
                <w:lang w:eastAsia="en-US"/>
              </w:rPr>
            </w:pPr>
          </w:p>
          <w:p w14:paraId="7233CD1A" w14:textId="77777777" w:rsidR="006C2DE2" w:rsidRDefault="006C2DE2" w:rsidP="009631FB">
            <w:pPr>
              <w:jc w:val="center"/>
              <w:rPr>
                <w:lang w:eastAsia="en-US"/>
              </w:rPr>
            </w:pPr>
          </w:p>
          <w:p w14:paraId="48504566" w14:textId="77777777" w:rsidR="006C2DE2" w:rsidRDefault="006C2DE2" w:rsidP="009631FB">
            <w:pPr>
              <w:jc w:val="center"/>
              <w:rPr>
                <w:lang w:eastAsia="en-US"/>
              </w:rPr>
            </w:pPr>
          </w:p>
          <w:p w14:paraId="4A8323B5" w14:textId="77777777" w:rsidR="006C2DE2" w:rsidRPr="00AE5B9D" w:rsidRDefault="006C2DE2" w:rsidP="009631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2,98</w:t>
            </w:r>
          </w:p>
        </w:tc>
        <w:tc>
          <w:tcPr>
            <w:tcW w:w="1134" w:type="dxa"/>
            <w:noWrap/>
            <w:vAlign w:val="bottom"/>
          </w:tcPr>
          <w:p w14:paraId="23FDC5CD" w14:textId="77777777" w:rsidR="006C2DE2" w:rsidRDefault="006C2DE2" w:rsidP="009631FB">
            <w:pPr>
              <w:jc w:val="center"/>
              <w:rPr>
                <w:lang w:eastAsia="en-US"/>
              </w:rPr>
            </w:pPr>
          </w:p>
          <w:p w14:paraId="599A044A" w14:textId="77777777" w:rsidR="006C2DE2" w:rsidRDefault="006C2DE2" w:rsidP="009631FB">
            <w:pPr>
              <w:jc w:val="center"/>
              <w:rPr>
                <w:lang w:eastAsia="en-US"/>
              </w:rPr>
            </w:pPr>
          </w:p>
          <w:p w14:paraId="04A37B47" w14:textId="77777777" w:rsidR="006C2DE2" w:rsidRDefault="006C2DE2" w:rsidP="009631FB">
            <w:pPr>
              <w:jc w:val="center"/>
              <w:rPr>
                <w:lang w:eastAsia="en-US"/>
              </w:rPr>
            </w:pPr>
          </w:p>
          <w:p w14:paraId="0EBD17F5" w14:textId="77777777" w:rsidR="006C2DE2" w:rsidRDefault="006C2DE2" w:rsidP="009631FB">
            <w:pPr>
              <w:jc w:val="center"/>
              <w:rPr>
                <w:lang w:eastAsia="en-US"/>
              </w:rPr>
            </w:pPr>
          </w:p>
          <w:p w14:paraId="074CB839" w14:textId="77777777" w:rsidR="006C2DE2" w:rsidRPr="00AE5B9D" w:rsidRDefault="006C2DE2" w:rsidP="009631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9,12</w:t>
            </w:r>
          </w:p>
        </w:tc>
        <w:tc>
          <w:tcPr>
            <w:tcW w:w="1163" w:type="dxa"/>
            <w:vAlign w:val="bottom"/>
          </w:tcPr>
          <w:p w14:paraId="25440840" w14:textId="77777777" w:rsidR="006C2DE2" w:rsidRDefault="006C2DE2" w:rsidP="0026716E">
            <w:pPr>
              <w:jc w:val="right"/>
              <w:rPr>
                <w:color w:val="000000"/>
              </w:rPr>
            </w:pPr>
          </w:p>
          <w:p w14:paraId="3DFD32CD" w14:textId="77777777" w:rsidR="006C2DE2" w:rsidRDefault="006C2DE2" w:rsidP="0026716E">
            <w:pPr>
              <w:jc w:val="right"/>
              <w:rPr>
                <w:color w:val="000000"/>
              </w:rPr>
            </w:pPr>
          </w:p>
          <w:p w14:paraId="3592BB1D" w14:textId="77777777" w:rsidR="006C2DE2" w:rsidRPr="00A36568" w:rsidRDefault="006C2DE2" w:rsidP="002671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,3</w:t>
            </w:r>
          </w:p>
        </w:tc>
      </w:tr>
      <w:tr w:rsidR="006C2DE2" w:rsidRPr="00A36568" w14:paraId="5961FE26" w14:textId="77777777" w:rsidTr="00B84B83">
        <w:trPr>
          <w:trHeight w:val="20"/>
        </w:trPr>
        <w:tc>
          <w:tcPr>
            <w:tcW w:w="2836" w:type="dxa"/>
            <w:vAlign w:val="bottom"/>
          </w:tcPr>
          <w:p w14:paraId="665AD96F" w14:textId="77777777" w:rsidR="006C2DE2" w:rsidRPr="00AE5B9D" w:rsidRDefault="006C2DE2" w:rsidP="009631FB">
            <w:pPr>
              <w:autoSpaceDE w:val="0"/>
              <w:autoSpaceDN w:val="0"/>
              <w:adjustRightInd w:val="0"/>
              <w:jc w:val="both"/>
            </w:pPr>
            <w:r w:rsidRPr="00AE5B9D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8" w:type="dxa"/>
            <w:noWrap/>
            <w:vAlign w:val="bottom"/>
          </w:tcPr>
          <w:p w14:paraId="465465EB" w14:textId="77777777" w:rsidR="006C2DE2" w:rsidRDefault="006C2DE2" w:rsidP="009631FB">
            <w:pPr>
              <w:rPr>
                <w:lang w:eastAsia="en-US"/>
              </w:rPr>
            </w:pPr>
          </w:p>
          <w:p w14:paraId="2ED6C61C" w14:textId="77777777" w:rsidR="006C2DE2" w:rsidRDefault="006C2DE2" w:rsidP="009631FB">
            <w:pPr>
              <w:rPr>
                <w:lang w:eastAsia="en-US"/>
              </w:rPr>
            </w:pPr>
          </w:p>
          <w:p w14:paraId="007ADC91" w14:textId="77777777" w:rsidR="006C2DE2" w:rsidRDefault="006C2DE2" w:rsidP="009631FB">
            <w:pPr>
              <w:rPr>
                <w:lang w:eastAsia="en-US"/>
              </w:rPr>
            </w:pPr>
          </w:p>
          <w:p w14:paraId="046C6997" w14:textId="77777777" w:rsidR="006C2DE2" w:rsidRDefault="006C2DE2" w:rsidP="009631FB">
            <w:pPr>
              <w:rPr>
                <w:lang w:eastAsia="en-US"/>
              </w:rPr>
            </w:pPr>
          </w:p>
          <w:p w14:paraId="4E1B8133" w14:textId="77777777" w:rsidR="006C2DE2" w:rsidRDefault="006C2DE2" w:rsidP="009631FB">
            <w:pPr>
              <w:rPr>
                <w:lang w:eastAsia="en-US"/>
              </w:rPr>
            </w:pPr>
          </w:p>
          <w:p w14:paraId="10386179" w14:textId="77777777" w:rsidR="006C2DE2" w:rsidRPr="00AE5B9D" w:rsidRDefault="006C2DE2" w:rsidP="009631FB">
            <w:pPr>
              <w:rPr>
                <w:lang w:eastAsia="en-US"/>
              </w:rPr>
            </w:pPr>
            <w:r w:rsidRPr="00AE5B9D">
              <w:rPr>
                <w:lang w:eastAsia="en-US"/>
              </w:rPr>
              <w:t>000 2 02 35118 10 0000 150</w:t>
            </w:r>
          </w:p>
        </w:tc>
        <w:tc>
          <w:tcPr>
            <w:tcW w:w="1276" w:type="dxa"/>
            <w:noWrap/>
            <w:vAlign w:val="bottom"/>
          </w:tcPr>
          <w:p w14:paraId="5E000E4F" w14:textId="77777777" w:rsidR="006C2DE2" w:rsidRDefault="006C2DE2" w:rsidP="009631FB">
            <w:pPr>
              <w:jc w:val="center"/>
              <w:rPr>
                <w:lang w:eastAsia="en-US"/>
              </w:rPr>
            </w:pPr>
          </w:p>
          <w:p w14:paraId="4331E51C" w14:textId="77777777" w:rsidR="006C2DE2" w:rsidRDefault="006C2DE2" w:rsidP="009631FB">
            <w:pPr>
              <w:jc w:val="center"/>
              <w:rPr>
                <w:lang w:eastAsia="en-US"/>
              </w:rPr>
            </w:pPr>
          </w:p>
          <w:p w14:paraId="6C2F390A" w14:textId="77777777" w:rsidR="006C2DE2" w:rsidRDefault="006C2DE2" w:rsidP="009631FB">
            <w:pPr>
              <w:jc w:val="center"/>
              <w:rPr>
                <w:lang w:eastAsia="en-US"/>
              </w:rPr>
            </w:pPr>
          </w:p>
          <w:p w14:paraId="6AAC149D" w14:textId="77777777" w:rsidR="006C2DE2" w:rsidRDefault="006C2DE2" w:rsidP="009631FB">
            <w:pPr>
              <w:jc w:val="center"/>
              <w:rPr>
                <w:lang w:eastAsia="en-US"/>
              </w:rPr>
            </w:pPr>
          </w:p>
          <w:p w14:paraId="669FBF19" w14:textId="77777777" w:rsidR="006C2DE2" w:rsidRDefault="006C2DE2" w:rsidP="009631FB">
            <w:pPr>
              <w:jc w:val="center"/>
              <w:rPr>
                <w:lang w:eastAsia="en-US"/>
              </w:rPr>
            </w:pPr>
          </w:p>
          <w:p w14:paraId="197309C9" w14:textId="77777777" w:rsidR="006C2DE2" w:rsidRPr="00AE5B9D" w:rsidRDefault="006C2DE2" w:rsidP="009631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2,98</w:t>
            </w:r>
          </w:p>
        </w:tc>
        <w:tc>
          <w:tcPr>
            <w:tcW w:w="1134" w:type="dxa"/>
            <w:noWrap/>
            <w:vAlign w:val="bottom"/>
          </w:tcPr>
          <w:p w14:paraId="6D4B267A" w14:textId="77777777" w:rsidR="006C2DE2" w:rsidRDefault="006C2DE2" w:rsidP="009631FB">
            <w:pPr>
              <w:jc w:val="center"/>
              <w:rPr>
                <w:lang w:eastAsia="en-US"/>
              </w:rPr>
            </w:pPr>
          </w:p>
          <w:p w14:paraId="77101AF1" w14:textId="77777777" w:rsidR="006C2DE2" w:rsidRDefault="006C2DE2" w:rsidP="009631FB">
            <w:pPr>
              <w:jc w:val="center"/>
              <w:rPr>
                <w:lang w:eastAsia="en-US"/>
              </w:rPr>
            </w:pPr>
          </w:p>
          <w:p w14:paraId="3FE67CDF" w14:textId="77777777" w:rsidR="006C2DE2" w:rsidRDefault="006C2DE2" w:rsidP="009631FB">
            <w:pPr>
              <w:jc w:val="center"/>
              <w:rPr>
                <w:lang w:eastAsia="en-US"/>
              </w:rPr>
            </w:pPr>
          </w:p>
          <w:p w14:paraId="08515174" w14:textId="77777777" w:rsidR="006C2DE2" w:rsidRDefault="006C2DE2" w:rsidP="009631FB">
            <w:pPr>
              <w:jc w:val="center"/>
              <w:rPr>
                <w:lang w:eastAsia="en-US"/>
              </w:rPr>
            </w:pPr>
          </w:p>
          <w:p w14:paraId="32AE8BD5" w14:textId="77777777" w:rsidR="006C2DE2" w:rsidRDefault="006C2DE2" w:rsidP="009631FB">
            <w:pPr>
              <w:jc w:val="center"/>
              <w:rPr>
                <w:lang w:eastAsia="en-US"/>
              </w:rPr>
            </w:pPr>
          </w:p>
          <w:p w14:paraId="6D374929" w14:textId="77777777" w:rsidR="006C2DE2" w:rsidRPr="00AE5B9D" w:rsidRDefault="006C2DE2" w:rsidP="009631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9,12</w:t>
            </w:r>
          </w:p>
        </w:tc>
        <w:tc>
          <w:tcPr>
            <w:tcW w:w="1163" w:type="dxa"/>
            <w:vAlign w:val="bottom"/>
          </w:tcPr>
          <w:p w14:paraId="7CFEA17A" w14:textId="77777777" w:rsidR="006C2DE2" w:rsidRDefault="006C2DE2" w:rsidP="0026716E">
            <w:pPr>
              <w:jc w:val="right"/>
              <w:rPr>
                <w:color w:val="000000"/>
              </w:rPr>
            </w:pPr>
          </w:p>
          <w:p w14:paraId="4F85C1A0" w14:textId="77777777" w:rsidR="006C2DE2" w:rsidRPr="00A36568" w:rsidRDefault="006C2DE2" w:rsidP="002671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,3</w:t>
            </w:r>
          </w:p>
        </w:tc>
      </w:tr>
      <w:tr w:rsidR="006C2DE2" w:rsidRPr="00A36568" w14:paraId="1CC35B8E" w14:textId="77777777" w:rsidTr="00B84B83">
        <w:trPr>
          <w:trHeight w:val="20"/>
        </w:trPr>
        <w:tc>
          <w:tcPr>
            <w:tcW w:w="2836" w:type="dxa"/>
            <w:vAlign w:val="bottom"/>
          </w:tcPr>
          <w:p w14:paraId="1F5FEEA5" w14:textId="77777777" w:rsidR="006C2DE2" w:rsidRPr="00AE5B9D" w:rsidRDefault="006C2DE2" w:rsidP="009631FB">
            <w:pPr>
              <w:tabs>
                <w:tab w:val="num" w:pos="180"/>
              </w:tabs>
              <w:ind w:hanging="39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межбюджетные трансферты, передаваемые бюджетам</w:t>
            </w:r>
          </w:p>
        </w:tc>
        <w:tc>
          <w:tcPr>
            <w:tcW w:w="3118" w:type="dxa"/>
            <w:noWrap/>
            <w:vAlign w:val="bottom"/>
          </w:tcPr>
          <w:p w14:paraId="3E52E691" w14:textId="77777777" w:rsidR="006C2DE2" w:rsidRDefault="006C2DE2" w:rsidP="009631FB">
            <w:pPr>
              <w:rPr>
                <w:lang w:eastAsia="en-US"/>
              </w:rPr>
            </w:pPr>
            <w:r>
              <w:rPr>
                <w:lang w:eastAsia="en-US"/>
              </w:rPr>
              <w:t>000 2 02 49999 00 0000 150</w:t>
            </w:r>
          </w:p>
        </w:tc>
        <w:tc>
          <w:tcPr>
            <w:tcW w:w="1276" w:type="dxa"/>
            <w:noWrap/>
            <w:vAlign w:val="bottom"/>
          </w:tcPr>
          <w:p w14:paraId="0D640C1D" w14:textId="77777777" w:rsidR="006C2DE2" w:rsidRDefault="006C2DE2" w:rsidP="009631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noWrap/>
            <w:vAlign w:val="bottom"/>
          </w:tcPr>
          <w:p w14:paraId="52317A4B" w14:textId="77777777" w:rsidR="006C2DE2" w:rsidRDefault="006C2DE2" w:rsidP="009631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6,27</w:t>
            </w:r>
          </w:p>
        </w:tc>
        <w:tc>
          <w:tcPr>
            <w:tcW w:w="1163" w:type="dxa"/>
            <w:vAlign w:val="bottom"/>
          </w:tcPr>
          <w:p w14:paraId="4F2D6D35" w14:textId="77777777" w:rsidR="006C2DE2" w:rsidRPr="00A36568" w:rsidRDefault="006C2DE2" w:rsidP="002671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C2DE2" w:rsidRPr="00A36568" w14:paraId="0D0F0DE1" w14:textId="77777777" w:rsidTr="00B84B83">
        <w:trPr>
          <w:trHeight w:val="20"/>
        </w:trPr>
        <w:tc>
          <w:tcPr>
            <w:tcW w:w="2836" w:type="dxa"/>
            <w:vAlign w:val="bottom"/>
          </w:tcPr>
          <w:p w14:paraId="0D9C0D23" w14:textId="77777777" w:rsidR="006C2DE2" w:rsidRPr="00AE5B9D" w:rsidRDefault="006C2DE2" w:rsidP="009631FB">
            <w:pPr>
              <w:tabs>
                <w:tab w:val="num" w:pos="180"/>
              </w:tabs>
              <w:ind w:hanging="39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118" w:type="dxa"/>
            <w:noWrap/>
            <w:vAlign w:val="bottom"/>
          </w:tcPr>
          <w:p w14:paraId="36B0B42F" w14:textId="77777777" w:rsidR="006C2DE2" w:rsidRDefault="006C2DE2" w:rsidP="009631FB">
            <w:pPr>
              <w:rPr>
                <w:lang w:eastAsia="en-US"/>
              </w:rPr>
            </w:pPr>
          </w:p>
          <w:p w14:paraId="33FD38F4" w14:textId="77777777" w:rsidR="006C2DE2" w:rsidRDefault="006C2DE2" w:rsidP="009631FB">
            <w:pPr>
              <w:rPr>
                <w:lang w:eastAsia="en-US"/>
              </w:rPr>
            </w:pPr>
          </w:p>
          <w:p w14:paraId="147EC63B" w14:textId="77777777" w:rsidR="006C2DE2" w:rsidRDefault="006C2DE2" w:rsidP="009631FB">
            <w:pPr>
              <w:rPr>
                <w:lang w:eastAsia="en-US"/>
              </w:rPr>
            </w:pPr>
            <w:r>
              <w:rPr>
                <w:lang w:eastAsia="en-US"/>
              </w:rPr>
              <w:t>000 2 02 49999 10 0000 150</w:t>
            </w:r>
          </w:p>
        </w:tc>
        <w:tc>
          <w:tcPr>
            <w:tcW w:w="1276" w:type="dxa"/>
            <w:noWrap/>
            <w:vAlign w:val="bottom"/>
          </w:tcPr>
          <w:p w14:paraId="5E8773E3" w14:textId="77777777" w:rsidR="006C2DE2" w:rsidRDefault="006C2DE2" w:rsidP="009631FB">
            <w:pPr>
              <w:jc w:val="center"/>
              <w:rPr>
                <w:lang w:eastAsia="en-US"/>
              </w:rPr>
            </w:pPr>
          </w:p>
          <w:p w14:paraId="0D75BCFC" w14:textId="77777777" w:rsidR="006C2DE2" w:rsidRDefault="006C2DE2" w:rsidP="009631FB">
            <w:pPr>
              <w:jc w:val="center"/>
              <w:rPr>
                <w:lang w:eastAsia="en-US"/>
              </w:rPr>
            </w:pPr>
          </w:p>
          <w:p w14:paraId="78DFCA23" w14:textId="77777777" w:rsidR="006C2DE2" w:rsidRDefault="006C2DE2" w:rsidP="009631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noWrap/>
            <w:vAlign w:val="bottom"/>
          </w:tcPr>
          <w:p w14:paraId="3C5AA291" w14:textId="77777777" w:rsidR="006C2DE2" w:rsidRDefault="006C2DE2" w:rsidP="009631FB">
            <w:pPr>
              <w:jc w:val="center"/>
              <w:rPr>
                <w:lang w:eastAsia="en-US"/>
              </w:rPr>
            </w:pPr>
          </w:p>
          <w:p w14:paraId="7C1B6645" w14:textId="77777777" w:rsidR="006C2DE2" w:rsidRDefault="006C2DE2" w:rsidP="009631FB">
            <w:pPr>
              <w:jc w:val="center"/>
              <w:rPr>
                <w:lang w:eastAsia="en-US"/>
              </w:rPr>
            </w:pPr>
          </w:p>
          <w:p w14:paraId="422F5DDA" w14:textId="77777777" w:rsidR="006C2DE2" w:rsidRDefault="006C2DE2" w:rsidP="009631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6,27</w:t>
            </w:r>
          </w:p>
        </w:tc>
        <w:tc>
          <w:tcPr>
            <w:tcW w:w="1163" w:type="dxa"/>
            <w:vAlign w:val="bottom"/>
          </w:tcPr>
          <w:p w14:paraId="2E30468B" w14:textId="77777777" w:rsidR="006C2DE2" w:rsidRPr="00A36568" w:rsidRDefault="006C2DE2" w:rsidP="002671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C2DE2" w:rsidRPr="00A36568" w14:paraId="3659152F" w14:textId="77777777" w:rsidTr="00B84B83">
        <w:trPr>
          <w:trHeight w:val="20"/>
        </w:trPr>
        <w:tc>
          <w:tcPr>
            <w:tcW w:w="2836" w:type="dxa"/>
            <w:vAlign w:val="bottom"/>
          </w:tcPr>
          <w:p w14:paraId="159419E0" w14:textId="77777777" w:rsidR="006C2DE2" w:rsidRPr="00375BBB" w:rsidRDefault="006C2DE2" w:rsidP="009631FB">
            <w:pPr>
              <w:tabs>
                <w:tab w:val="num" w:pos="180"/>
              </w:tabs>
              <w:ind w:hanging="39"/>
              <w:jc w:val="both"/>
              <w:rPr>
                <w:lang w:eastAsia="en-US"/>
              </w:rPr>
            </w:pPr>
            <w:r w:rsidRPr="00375BBB">
              <w:t>Прочие межбюджетные трансферты, передаваемые бюджетам сельских поселений (</w:t>
            </w:r>
            <w:r>
              <w:t>проведение в 2020 году мероприятий по преобразованию муниципальных образований Ставропольского края)</w:t>
            </w:r>
          </w:p>
        </w:tc>
        <w:tc>
          <w:tcPr>
            <w:tcW w:w="3118" w:type="dxa"/>
            <w:noWrap/>
            <w:vAlign w:val="bottom"/>
          </w:tcPr>
          <w:p w14:paraId="6DB1757F" w14:textId="77777777" w:rsidR="006C2DE2" w:rsidRDefault="006C2DE2" w:rsidP="009631FB">
            <w:pPr>
              <w:rPr>
                <w:lang w:eastAsia="en-US"/>
              </w:rPr>
            </w:pPr>
          </w:p>
          <w:p w14:paraId="4BF58225" w14:textId="77777777" w:rsidR="006C2DE2" w:rsidRDefault="006C2DE2" w:rsidP="009631FB">
            <w:pPr>
              <w:rPr>
                <w:lang w:eastAsia="en-US"/>
              </w:rPr>
            </w:pPr>
          </w:p>
          <w:p w14:paraId="248EACC5" w14:textId="77777777" w:rsidR="006C2DE2" w:rsidRDefault="006C2DE2" w:rsidP="009631FB">
            <w:pPr>
              <w:rPr>
                <w:lang w:eastAsia="en-US"/>
              </w:rPr>
            </w:pPr>
          </w:p>
          <w:p w14:paraId="1086C78D" w14:textId="77777777" w:rsidR="006C2DE2" w:rsidRDefault="006C2DE2" w:rsidP="009631FB">
            <w:pPr>
              <w:rPr>
                <w:lang w:eastAsia="en-US"/>
              </w:rPr>
            </w:pPr>
          </w:p>
          <w:p w14:paraId="1DA238BA" w14:textId="77777777" w:rsidR="006C2DE2" w:rsidRDefault="006C2DE2" w:rsidP="009631FB">
            <w:pPr>
              <w:rPr>
                <w:lang w:eastAsia="en-US"/>
              </w:rPr>
            </w:pPr>
          </w:p>
          <w:p w14:paraId="7366FC80" w14:textId="77777777" w:rsidR="006C2DE2" w:rsidRDefault="006C2DE2" w:rsidP="009631FB">
            <w:pPr>
              <w:rPr>
                <w:lang w:eastAsia="en-US"/>
              </w:rPr>
            </w:pPr>
          </w:p>
          <w:p w14:paraId="50F1BEE6" w14:textId="77777777" w:rsidR="006C2DE2" w:rsidRDefault="006C2DE2" w:rsidP="009631FB">
            <w:pPr>
              <w:rPr>
                <w:lang w:eastAsia="en-US"/>
              </w:rPr>
            </w:pPr>
          </w:p>
          <w:p w14:paraId="653555E5" w14:textId="77777777" w:rsidR="006C2DE2" w:rsidRDefault="006C2DE2" w:rsidP="009631FB">
            <w:pPr>
              <w:rPr>
                <w:lang w:eastAsia="en-US"/>
              </w:rPr>
            </w:pPr>
            <w:r>
              <w:rPr>
                <w:lang w:eastAsia="en-US"/>
              </w:rPr>
              <w:t>000 2 02 49999 10 1159 150</w:t>
            </w:r>
          </w:p>
        </w:tc>
        <w:tc>
          <w:tcPr>
            <w:tcW w:w="1276" w:type="dxa"/>
            <w:noWrap/>
            <w:vAlign w:val="bottom"/>
          </w:tcPr>
          <w:p w14:paraId="4A2D11F3" w14:textId="77777777" w:rsidR="006C2DE2" w:rsidRDefault="006C2DE2" w:rsidP="009631FB">
            <w:pPr>
              <w:rPr>
                <w:lang w:eastAsia="en-US"/>
              </w:rPr>
            </w:pPr>
          </w:p>
          <w:p w14:paraId="3E16765D" w14:textId="77777777" w:rsidR="006C2DE2" w:rsidRDefault="006C2DE2" w:rsidP="009631FB">
            <w:pPr>
              <w:rPr>
                <w:lang w:eastAsia="en-US"/>
              </w:rPr>
            </w:pPr>
          </w:p>
          <w:p w14:paraId="7EC79484" w14:textId="77777777" w:rsidR="006C2DE2" w:rsidRDefault="006C2DE2" w:rsidP="009631FB">
            <w:pPr>
              <w:rPr>
                <w:lang w:eastAsia="en-US"/>
              </w:rPr>
            </w:pPr>
          </w:p>
          <w:p w14:paraId="499977C6" w14:textId="77777777" w:rsidR="006C2DE2" w:rsidRDefault="006C2DE2" w:rsidP="009631FB">
            <w:pPr>
              <w:rPr>
                <w:lang w:eastAsia="en-US"/>
              </w:rPr>
            </w:pPr>
          </w:p>
          <w:p w14:paraId="1F94CF75" w14:textId="77777777" w:rsidR="006C2DE2" w:rsidRDefault="006C2DE2" w:rsidP="009631FB">
            <w:pPr>
              <w:rPr>
                <w:lang w:eastAsia="en-US"/>
              </w:rPr>
            </w:pPr>
          </w:p>
          <w:p w14:paraId="2AE77DE4" w14:textId="77777777" w:rsidR="006C2DE2" w:rsidRDefault="006C2DE2" w:rsidP="009631FB">
            <w:pPr>
              <w:rPr>
                <w:lang w:eastAsia="en-US"/>
              </w:rPr>
            </w:pPr>
          </w:p>
          <w:p w14:paraId="0DD56B1F" w14:textId="77777777" w:rsidR="006C2DE2" w:rsidRDefault="006C2DE2" w:rsidP="009631FB">
            <w:pPr>
              <w:rPr>
                <w:lang w:eastAsia="en-US"/>
              </w:rPr>
            </w:pPr>
          </w:p>
          <w:p w14:paraId="4F7B4F30" w14:textId="77777777" w:rsidR="006C2DE2" w:rsidRDefault="006C2DE2" w:rsidP="009631F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-</w:t>
            </w:r>
          </w:p>
        </w:tc>
        <w:tc>
          <w:tcPr>
            <w:tcW w:w="1134" w:type="dxa"/>
            <w:noWrap/>
            <w:vAlign w:val="bottom"/>
          </w:tcPr>
          <w:p w14:paraId="4899D6DA" w14:textId="77777777" w:rsidR="006C2DE2" w:rsidRDefault="006C2DE2" w:rsidP="009631FB">
            <w:pPr>
              <w:rPr>
                <w:lang w:eastAsia="en-US"/>
              </w:rPr>
            </w:pPr>
          </w:p>
          <w:p w14:paraId="50D4510C" w14:textId="77777777" w:rsidR="006C2DE2" w:rsidRDefault="006C2DE2" w:rsidP="009631FB">
            <w:pPr>
              <w:rPr>
                <w:lang w:eastAsia="en-US"/>
              </w:rPr>
            </w:pPr>
          </w:p>
          <w:p w14:paraId="7C3609C1" w14:textId="77777777" w:rsidR="006C2DE2" w:rsidRDefault="006C2DE2" w:rsidP="009631FB">
            <w:pPr>
              <w:rPr>
                <w:lang w:eastAsia="en-US"/>
              </w:rPr>
            </w:pPr>
          </w:p>
          <w:p w14:paraId="40212D7F" w14:textId="77777777" w:rsidR="006C2DE2" w:rsidRDefault="006C2DE2" w:rsidP="009631FB">
            <w:pPr>
              <w:rPr>
                <w:lang w:eastAsia="en-US"/>
              </w:rPr>
            </w:pPr>
          </w:p>
          <w:p w14:paraId="53DB28B1" w14:textId="77777777" w:rsidR="006C2DE2" w:rsidRDefault="006C2DE2" w:rsidP="009631FB">
            <w:pPr>
              <w:rPr>
                <w:lang w:eastAsia="en-US"/>
              </w:rPr>
            </w:pPr>
          </w:p>
          <w:p w14:paraId="19B4FA0D" w14:textId="77777777" w:rsidR="006C2DE2" w:rsidRDefault="006C2DE2" w:rsidP="009631FB">
            <w:pPr>
              <w:rPr>
                <w:lang w:eastAsia="en-US"/>
              </w:rPr>
            </w:pPr>
          </w:p>
          <w:p w14:paraId="4EE97FD7" w14:textId="77777777" w:rsidR="006C2DE2" w:rsidRDefault="006C2DE2" w:rsidP="009631FB">
            <w:pPr>
              <w:rPr>
                <w:lang w:eastAsia="en-US"/>
              </w:rPr>
            </w:pPr>
          </w:p>
          <w:p w14:paraId="6EDA4101" w14:textId="77777777" w:rsidR="006C2DE2" w:rsidRDefault="006C2DE2" w:rsidP="009631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6,27</w:t>
            </w:r>
          </w:p>
        </w:tc>
        <w:tc>
          <w:tcPr>
            <w:tcW w:w="1163" w:type="dxa"/>
            <w:vAlign w:val="bottom"/>
          </w:tcPr>
          <w:p w14:paraId="45FCC4C4" w14:textId="77777777" w:rsidR="006C2DE2" w:rsidRDefault="006C2DE2" w:rsidP="0026716E">
            <w:pPr>
              <w:jc w:val="right"/>
              <w:rPr>
                <w:color w:val="000000"/>
              </w:rPr>
            </w:pPr>
          </w:p>
          <w:p w14:paraId="0D15615B" w14:textId="77777777" w:rsidR="006C2DE2" w:rsidRDefault="006C2DE2" w:rsidP="0026716E">
            <w:pPr>
              <w:jc w:val="right"/>
              <w:rPr>
                <w:color w:val="000000"/>
              </w:rPr>
            </w:pPr>
          </w:p>
          <w:p w14:paraId="0844A4D9" w14:textId="77777777" w:rsidR="006C2DE2" w:rsidRDefault="006C2DE2" w:rsidP="0026716E">
            <w:pPr>
              <w:jc w:val="right"/>
              <w:rPr>
                <w:color w:val="000000"/>
              </w:rPr>
            </w:pPr>
          </w:p>
          <w:p w14:paraId="4C74C291" w14:textId="77777777" w:rsidR="006C2DE2" w:rsidRPr="00A36568" w:rsidRDefault="006C2DE2" w:rsidP="002671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</w:tr>
      <w:tr w:rsidR="006C2DE2" w:rsidRPr="00A36568" w14:paraId="6C6F98E5" w14:textId="77777777" w:rsidTr="00B84B83">
        <w:trPr>
          <w:trHeight w:val="20"/>
        </w:trPr>
        <w:tc>
          <w:tcPr>
            <w:tcW w:w="2836" w:type="dxa"/>
            <w:vAlign w:val="bottom"/>
          </w:tcPr>
          <w:p w14:paraId="128E841E" w14:textId="77777777" w:rsidR="006C2DE2" w:rsidRPr="00AE5B9D" w:rsidRDefault="006C2DE2" w:rsidP="009631FB">
            <w:pPr>
              <w:autoSpaceDE w:val="0"/>
              <w:autoSpaceDN w:val="0"/>
              <w:adjustRightInd w:val="0"/>
              <w:jc w:val="both"/>
            </w:pPr>
            <w:r w:rsidRPr="00AE5B9D">
              <w:t>Прочие безвозмездные поступления</w:t>
            </w:r>
          </w:p>
        </w:tc>
        <w:tc>
          <w:tcPr>
            <w:tcW w:w="3118" w:type="dxa"/>
            <w:noWrap/>
            <w:vAlign w:val="bottom"/>
          </w:tcPr>
          <w:p w14:paraId="006F36CA" w14:textId="77777777" w:rsidR="006C2DE2" w:rsidRPr="00AE5B9D" w:rsidRDefault="006C2DE2" w:rsidP="009631FB">
            <w:pPr>
              <w:rPr>
                <w:lang w:eastAsia="en-US"/>
              </w:rPr>
            </w:pPr>
            <w:r w:rsidRPr="00AE5B9D">
              <w:rPr>
                <w:lang w:eastAsia="en-US"/>
              </w:rPr>
              <w:t>000 2 07 00000 00 0000 000</w:t>
            </w:r>
          </w:p>
        </w:tc>
        <w:tc>
          <w:tcPr>
            <w:tcW w:w="1276" w:type="dxa"/>
            <w:noWrap/>
            <w:vAlign w:val="bottom"/>
          </w:tcPr>
          <w:p w14:paraId="45958639" w14:textId="77777777" w:rsidR="006C2DE2" w:rsidRDefault="006C2DE2" w:rsidP="009631F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</w:p>
          <w:p w14:paraId="144B244F" w14:textId="77777777" w:rsidR="006C2DE2" w:rsidRPr="00AE5B9D" w:rsidRDefault="006C2DE2" w:rsidP="009631FB">
            <w:pPr>
              <w:rPr>
                <w:lang w:eastAsia="en-US"/>
              </w:rPr>
            </w:pPr>
            <w:r>
              <w:rPr>
                <w:lang w:eastAsia="en-US"/>
              </w:rPr>
              <w:t>167,10</w:t>
            </w:r>
          </w:p>
        </w:tc>
        <w:tc>
          <w:tcPr>
            <w:tcW w:w="1134" w:type="dxa"/>
            <w:noWrap/>
            <w:vAlign w:val="bottom"/>
          </w:tcPr>
          <w:p w14:paraId="21BCA359" w14:textId="77777777" w:rsidR="006C2DE2" w:rsidRDefault="006C2DE2" w:rsidP="009631F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  <w:p w14:paraId="5CD34D18" w14:textId="77777777" w:rsidR="006C2DE2" w:rsidRPr="00AE5B9D" w:rsidRDefault="006C2DE2" w:rsidP="009631F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167,10</w:t>
            </w:r>
          </w:p>
        </w:tc>
        <w:tc>
          <w:tcPr>
            <w:tcW w:w="1163" w:type="dxa"/>
            <w:vAlign w:val="bottom"/>
          </w:tcPr>
          <w:p w14:paraId="314181AA" w14:textId="77777777" w:rsidR="006C2DE2" w:rsidRDefault="006C2DE2" w:rsidP="0026716E">
            <w:pPr>
              <w:jc w:val="right"/>
              <w:rPr>
                <w:color w:val="000000"/>
              </w:rPr>
            </w:pPr>
          </w:p>
          <w:p w14:paraId="39181878" w14:textId="77777777" w:rsidR="006C2DE2" w:rsidRPr="00A36568" w:rsidRDefault="006C2DE2" w:rsidP="002671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6C2DE2" w:rsidRPr="00A36568" w14:paraId="567939CD" w14:textId="77777777" w:rsidTr="00B84B83">
        <w:trPr>
          <w:trHeight w:val="20"/>
        </w:trPr>
        <w:tc>
          <w:tcPr>
            <w:tcW w:w="2836" w:type="dxa"/>
            <w:vAlign w:val="bottom"/>
          </w:tcPr>
          <w:p w14:paraId="10497936" w14:textId="77777777" w:rsidR="006C2DE2" w:rsidRPr="00AE5B9D" w:rsidRDefault="006C2DE2" w:rsidP="009631FB">
            <w:pPr>
              <w:autoSpaceDE w:val="0"/>
              <w:autoSpaceDN w:val="0"/>
              <w:adjustRightInd w:val="0"/>
              <w:jc w:val="both"/>
            </w:pPr>
            <w:r w:rsidRPr="00AE5B9D">
              <w:t>Прочие безвозмездные поступления в бюджеты сельских поселений</w:t>
            </w:r>
          </w:p>
        </w:tc>
        <w:tc>
          <w:tcPr>
            <w:tcW w:w="3118" w:type="dxa"/>
            <w:noWrap/>
            <w:vAlign w:val="bottom"/>
          </w:tcPr>
          <w:p w14:paraId="6DBBD55F" w14:textId="77777777" w:rsidR="006C2DE2" w:rsidRDefault="006C2DE2" w:rsidP="009631FB">
            <w:pPr>
              <w:rPr>
                <w:lang w:eastAsia="en-US"/>
              </w:rPr>
            </w:pPr>
          </w:p>
          <w:p w14:paraId="59F585A9" w14:textId="77777777" w:rsidR="006C2DE2" w:rsidRDefault="006C2DE2" w:rsidP="009631FB">
            <w:pPr>
              <w:rPr>
                <w:lang w:eastAsia="en-US"/>
              </w:rPr>
            </w:pPr>
          </w:p>
          <w:p w14:paraId="3B1590D1" w14:textId="77777777" w:rsidR="006C2DE2" w:rsidRPr="00AE5B9D" w:rsidRDefault="006C2DE2" w:rsidP="009631FB">
            <w:pPr>
              <w:rPr>
                <w:lang w:eastAsia="en-US"/>
              </w:rPr>
            </w:pPr>
            <w:r w:rsidRPr="00AE5B9D">
              <w:rPr>
                <w:lang w:eastAsia="en-US"/>
              </w:rPr>
              <w:t>000 2 07 05000 10 0000 150</w:t>
            </w:r>
          </w:p>
        </w:tc>
        <w:tc>
          <w:tcPr>
            <w:tcW w:w="1276" w:type="dxa"/>
            <w:noWrap/>
            <w:vAlign w:val="bottom"/>
          </w:tcPr>
          <w:p w14:paraId="45617565" w14:textId="77777777" w:rsidR="006C2DE2" w:rsidRDefault="006C2DE2" w:rsidP="009631FB">
            <w:pPr>
              <w:jc w:val="center"/>
              <w:rPr>
                <w:lang w:eastAsia="en-US"/>
              </w:rPr>
            </w:pPr>
          </w:p>
          <w:p w14:paraId="46E18ADE" w14:textId="77777777" w:rsidR="006C2DE2" w:rsidRDefault="006C2DE2" w:rsidP="009631FB">
            <w:pPr>
              <w:jc w:val="center"/>
              <w:rPr>
                <w:lang w:eastAsia="en-US"/>
              </w:rPr>
            </w:pPr>
          </w:p>
          <w:p w14:paraId="5599450F" w14:textId="77777777" w:rsidR="006C2DE2" w:rsidRPr="00AE5B9D" w:rsidRDefault="006C2DE2" w:rsidP="009631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7,10</w:t>
            </w:r>
          </w:p>
        </w:tc>
        <w:tc>
          <w:tcPr>
            <w:tcW w:w="1134" w:type="dxa"/>
            <w:noWrap/>
            <w:vAlign w:val="bottom"/>
          </w:tcPr>
          <w:p w14:paraId="73FB2531" w14:textId="77777777" w:rsidR="006C2DE2" w:rsidRDefault="006C2DE2" w:rsidP="009631FB">
            <w:pPr>
              <w:jc w:val="center"/>
              <w:rPr>
                <w:lang w:eastAsia="en-US"/>
              </w:rPr>
            </w:pPr>
          </w:p>
          <w:p w14:paraId="04CEB35A" w14:textId="77777777" w:rsidR="006C2DE2" w:rsidRDefault="006C2DE2" w:rsidP="009631FB">
            <w:pPr>
              <w:jc w:val="center"/>
              <w:rPr>
                <w:lang w:eastAsia="en-US"/>
              </w:rPr>
            </w:pPr>
          </w:p>
          <w:p w14:paraId="08C34290" w14:textId="77777777" w:rsidR="006C2DE2" w:rsidRPr="00AE5B9D" w:rsidRDefault="006C2DE2" w:rsidP="009631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7,10</w:t>
            </w:r>
          </w:p>
        </w:tc>
        <w:tc>
          <w:tcPr>
            <w:tcW w:w="1163" w:type="dxa"/>
            <w:vAlign w:val="bottom"/>
          </w:tcPr>
          <w:p w14:paraId="45DD5100" w14:textId="77777777" w:rsidR="006C2DE2" w:rsidRPr="00A36568" w:rsidRDefault="006C2DE2" w:rsidP="002671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6C2DE2" w:rsidRPr="00A36568" w14:paraId="3C5599E0" w14:textId="77777777" w:rsidTr="00B84B83">
        <w:trPr>
          <w:trHeight w:val="20"/>
        </w:trPr>
        <w:tc>
          <w:tcPr>
            <w:tcW w:w="2836" w:type="dxa"/>
            <w:vAlign w:val="bottom"/>
          </w:tcPr>
          <w:p w14:paraId="03AB4E49" w14:textId="77777777" w:rsidR="006C2DE2" w:rsidRPr="00AE5B9D" w:rsidRDefault="006C2DE2" w:rsidP="009631FB">
            <w:pPr>
              <w:autoSpaceDE w:val="0"/>
              <w:autoSpaceDN w:val="0"/>
              <w:adjustRightInd w:val="0"/>
              <w:jc w:val="both"/>
            </w:pPr>
            <w:r w:rsidRPr="00AE5B9D">
              <w:t xml:space="preserve">Поступления от денежных пожертвований, предоставляемых физическими лицами получателям средств бюджетов сельских </w:t>
            </w:r>
            <w:r w:rsidRPr="00AE5B9D">
              <w:lastRenderedPageBreak/>
              <w:t>поселений</w:t>
            </w:r>
          </w:p>
        </w:tc>
        <w:tc>
          <w:tcPr>
            <w:tcW w:w="3118" w:type="dxa"/>
            <w:noWrap/>
            <w:vAlign w:val="bottom"/>
          </w:tcPr>
          <w:p w14:paraId="5DE6EDB5" w14:textId="77777777" w:rsidR="006C2DE2" w:rsidRDefault="006C2DE2" w:rsidP="009631FB">
            <w:pPr>
              <w:rPr>
                <w:lang w:eastAsia="en-US"/>
              </w:rPr>
            </w:pPr>
          </w:p>
          <w:p w14:paraId="7F3A1284" w14:textId="77777777" w:rsidR="006C2DE2" w:rsidRDefault="006C2DE2" w:rsidP="009631FB">
            <w:pPr>
              <w:rPr>
                <w:lang w:eastAsia="en-US"/>
              </w:rPr>
            </w:pPr>
          </w:p>
          <w:p w14:paraId="71E54304" w14:textId="77777777" w:rsidR="006C2DE2" w:rsidRDefault="006C2DE2" w:rsidP="009631FB">
            <w:pPr>
              <w:rPr>
                <w:lang w:eastAsia="en-US"/>
              </w:rPr>
            </w:pPr>
          </w:p>
          <w:p w14:paraId="0348F468" w14:textId="77777777" w:rsidR="006C2DE2" w:rsidRDefault="006C2DE2" w:rsidP="009631FB">
            <w:pPr>
              <w:rPr>
                <w:lang w:eastAsia="en-US"/>
              </w:rPr>
            </w:pPr>
          </w:p>
          <w:p w14:paraId="20D4E850" w14:textId="77777777" w:rsidR="006C2DE2" w:rsidRPr="00AE5B9D" w:rsidRDefault="006C2DE2" w:rsidP="009631FB">
            <w:pPr>
              <w:rPr>
                <w:lang w:eastAsia="en-US"/>
              </w:rPr>
            </w:pPr>
            <w:r w:rsidRPr="00AE5B9D">
              <w:rPr>
                <w:lang w:eastAsia="en-US"/>
              </w:rPr>
              <w:t>000 2 07 05020 10 0000 150</w:t>
            </w:r>
          </w:p>
        </w:tc>
        <w:tc>
          <w:tcPr>
            <w:tcW w:w="1276" w:type="dxa"/>
            <w:noWrap/>
            <w:vAlign w:val="bottom"/>
          </w:tcPr>
          <w:p w14:paraId="22E11730" w14:textId="77777777" w:rsidR="006C2DE2" w:rsidRDefault="006C2DE2" w:rsidP="009631FB">
            <w:pPr>
              <w:jc w:val="center"/>
              <w:rPr>
                <w:lang w:eastAsia="en-US"/>
              </w:rPr>
            </w:pPr>
          </w:p>
          <w:p w14:paraId="304359EA" w14:textId="77777777" w:rsidR="006C2DE2" w:rsidRDefault="006C2DE2" w:rsidP="009631FB">
            <w:pPr>
              <w:jc w:val="center"/>
              <w:rPr>
                <w:lang w:eastAsia="en-US"/>
              </w:rPr>
            </w:pPr>
          </w:p>
          <w:p w14:paraId="22DD38CE" w14:textId="77777777" w:rsidR="006C2DE2" w:rsidRDefault="006C2DE2" w:rsidP="009631FB">
            <w:pPr>
              <w:jc w:val="center"/>
              <w:rPr>
                <w:lang w:eastAsia="en-US"/>
              </w:rPr>
            </w:pPr>
          </w:p>
          <w:p w14:paraId="1BD905AA" w14:textId="77777777" w:rsidR="006C2DE2" w:rsidRDefault="006C2DE2" w:rsidP="009631FB">
            <w:pPr>
              <w:jc w:val="center"/>
              <w:rPr>
                <w:lang w:eastAsia="en-US"/>
              </w:rPr>
            </w:pPr>
          </w:p>
          <w:p w14:paraId="6FBB0187" w14:textId="77777777" w:rsidR="006C2DE2" w:rsidRPr="00AE5B9D" w:rsidRDefault="006C2DE2" w:rsidP="009631F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95,10</w:t>
            </w:r>
          </w:p>
        </w:tc>
        <w:tc>
          <w:tcPr>
            <w:tcW w:w="1134" w:type="dxa"/>
            <w:noWrap/>
            <w:vAlign w:val="bottom"/>
          </w:tcPr>
          <w:p w14:paraId="74368FC7" w14:textId="77777777" w:rsidR="006C2DE2" w:rsidRDefault="006C2DE2" w:rsidP="009631FB">
            <w:pPr>
              <w:jc w:val="center"/>
              <w:rPr>
                <w:lang w:eastAsia="en-US"/>
              </w:rPr>
            </w:pPr>
          </w:p>
          <w:p w14:paraId="6C36A952" w14:textId="77777777" w:rsidR="006C2DE2" w:rsidRDefault="006C2DE2" w:rsidP="009631FB">
            <w:pPr>
              <w:jc w:val="center"/>
              <w:rPr>
                <w:lang w:eastAsia="en-US"/>
              </w:rPr>
            </w:pPr>
          </w:p>
          <w:p w14:paraId="080A9B84" w14:textId="77777777" w:rsidR="006C2DE2" w:rsidRDefault="006C2DE2" w:rsidP="009631FB">
            <w:pPr>
              <w:jc w:val="center"/>
              <w:rPr>
                <w:lang w:eastAsia="en-US"/>
              </w:rPr>
            </w:pPr>
          </w:p>
          <w:p w14:paraId="19FCB9A6" w14:textId="77777777" w:rsidR="006C2DE2" w:rsidRDefault="006C2DE2" w:rsidP="009631FB">
            <w:pPr>
              <w:jc w:val="center"/>
              <w:rPr>
                <w:lang w:eastAsia="en-US"/>
              </w:rPr>
            </w:pPr>
          </w:p>
          <w:p w14:paraId="0F6ACC9B" w14:textId="77777777" w:rsidR="006C2DE2" w:rsidRPr="00AE5B9D" w:rsidRDefault="006C2DE2" w:rsidP="009631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,10</w:t>
            </w:r>
          </w:p>
        </w:tc>
        <w:tc>
          <w:tcPr>
            <w:tcW w:w="1163" w:type="dxa"/>
            <w:vAlign w:val="bottom"/>
          </w:tcPr>
          <w:p w14:paraId="0F380BBC" w14:textId="77777777" w:rsidR="006C2DE2" w:rsidRDefault="006C2DE2" w:rsidP="0026716E">
            <w:pPr>
              <w:jc w:val="right"/>
              <w:rPr>
                <w:color w:val="000000"/>
              </w:rPr>
            </w:pPr>
          </w:p>
          <w:p w14:paraId="7426F253" w14:textId="77777777" w:rsidR="006C2DE2" w:rsidRDefault="006C2DE2" w:rsidP="0026716E">
            <w:pPr>
              <w:jc w:val="right"/>
              <w:rPr>
                <w:color w:val="000000"/>
              </w:rPr>
            </w:pPr>
          </w:p>
          <w:p w14:paraId="152B61DA" w14:textId="77777777" w:rsidR="006C2DE2" w:rsidRPr="00A36568" w:rsidRDefault="006C2DE2" w:rsidP="002671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6C2DE2" w:rsidRPr="00A36568" w14:paraId="24262EA9" w14:textId="77777777" w:rsidTr="00B84B83">
        <w:trPr>
          <w:trHeight w:val="20"/>
        </w:trPr>
        <w:tc>
          <w:tcPr>
            <w:tcW w:w="2836" w:type="dxa"/>
            <w:vAlign w:val="bottom"/>
          </w:tcPr>
          <w:p w14:paraId="3AFCEA43" w14:textId="77777777" w:rsidR="006C2DE2" w:rsidRPr="00AE5B9D" w:rsidRDefault="006C2DE2" w:rsidP="009631FB">
            <w:pPr>
              <w:autoSpaceDE w:val="0"/>
              <w:autoSpaceDN w:val="0"/>
              <w:adjustRightInd w:val="0"/>
              <w:jc w:val="both"/>
            </w:pPr>
            <w:r w:rsidRPr="00AE5B9D">
              <w:t>Поступления от денежных пожертвований, предоставляемых физическими лицами получателям средств бюджетов сельских поселений (поступление средств от физических лиц на реализацию проекта</w:t>
            </w:r>
            <w:r>
              <w:rPr>
                <w:bCs/>
                <w:color w:val="000000"/>
                <w:lang w:eastAsia="en-US"/>
              </w:rPr>
              <w:t xml:space="preserve"> Установка детского игрового комплекса в парке села Труновского» в «селе Труновском Труновского района Ставропольского края»</w:t>
            </w:r>
            <w:r w:rsidRPr="00AE5B9D">
              <w:rPr>
                <w:bCs/>
                <w:color w:val="000000"/>
                <w:lang w:eastAsia="en-US"/>
              </w:rPr>
              <w:t>)</w:t>
            </w:r>
          </w:p>
        </w:tc>
        <w:tc>
          <w:tcPr>
            <w:tcW w:w="3118" w:type="dxa"/>
            <w:noWrap/>
            <w:vAlign w:val="bottom"/>
          </w:tcPr>
          <w:p w14:paraId="13B3D58C" w14:textId="77777777" w:rsidR="006C2DE2" w:rsidRDefault="006C2DE2" w:rsidP="009631FB">
            <w:pPr>
              <w:rPr>
                <w:lang w:eastAsia="en-US"/>
              </w:rPr>
            </w:pPr>
          </w:p>
          <w:p w14:paraId="75142117" w14:textId="77777777" w:rsidR="006C2DE2" w:rsidRDefault="006C2DE2" w:rsidP="009631FB">
            <w:pPr>
              <w:rPr>
                <w:lang w:eastAsia="en-US"/>
              </w:rPr>
            </w:pPr>
          </w:p>
          <w:p w14:paraId="20466944" w14:textId="77777777" w:rsidR="006C2DE2" w:rsidRDefault="006C2DE2" w:rsidP="009631FB">
            <w:pPr>
              <w:rPr>
                <w:lang w:eastAsia="en-US"/>
              </w:rPr>
            </w:pPr>
          </w:p>
          <w:p w14:paraId="48411D8F" w14:textId="77777777" w:rsidR="006C2DE2" w:rsidRDefault="006C2DE2" w:rsidP="009631FB">
            <w:pPr>
              <w:rPr>
                <w:lang w:eastAsia="en-US"/>
              </w:rPr>
            </w:pPr>
          </w:p>
          <w:p w14:paraId="0517D836" w14:textId="77777777" w:rsidR="006C2DE2" w:rsidRDefault="006C2DE2" w:rsidP="009631FB">
            <w:pPr>
              <w:rPr>
                <w:lang w:eastAsia="en-US"/>
              </w:rPr>
            </w:pPr>
          </w:p>
          <w:p w14:paraId="7ECE3A3F" w14:textId="77777777" w:rsidR="006C2DE2" w:rsidRDefault="006C2DE2" w:rsidP="009631FB">
            <w:pPr>
              <w:rPr>
                <w:lang w:eastAsia="en-US"/>
              </w:rPr>
            </w:pPr>
          </w:p>
          <w:p w14:paraId="489D90A7" w14:textId="77777777" w:rsidR="006C2DE2" w:rsidRDefault="006C2DE2" w:rsidP="009631FB">
            <w:pPr>
              <w:rPr>
                <w:lang w:eastAsia="en-US"/>
              </w:rPr>
            </w:pPr>
          </w:p>
          <w:p w14:paraId="5FC3239E" w14:textId="77777777" w:rsidR="006C2DE2" w:rsidRDefault="006C2DE2" w:rsidP="009631FB">
            <w:pPr>
              <w:rPr>
                <w:lang w:eastAsia="en-US"/>
              </w:rPr>
            </w:pPr>
          </w:p>
          <w:p w14:paraId="5C3A5324" w14:textId="77777777" w:rsidR="006C2DE2" w:rsidRDefault="006C2DE2" w:rsidP="009631FB">
            <w:pPr>
              <w:rPr>
                <w:lang w:eastAsia="en-US"/>
              </w:rPr>
            </w:pPr>
          </w:p>
          <w:p w14:paraId="449477C0" w14:textId="77777777" w:rsidR="006C2DE2" w:rsidRDefault="006C2DE2" w:rsidP="009631FB">
            <w:pPr>
              <w:rPr>
                <w:lang w:eastAsia="en-US"/>
              </w:rPr>
            </w:pPr>
          </w:p>
          <w:p w14:paraId="0EC2DB44" w14:textId="77777777" w:rsidR="006C2DE2" w:rsidRDefault="006C2DE2" w:rsidP="009631FB">
            <w:pPr>
              <w:rPr>
                <w:lang w:eastAsia="en-US"/>
              </w:rPr>
            </w:pPr>
          </w:p>
          <w:p w14:paraId="6462835D" w14:textId="77777777" w:rsidR="006C2DE2" w:rsidRPr="00AE5B9D" w:rsidRDefault="006C2DE2" w:rsidP="009631FB">
            <w:pPr>
              <w:rPr>
                <w:lang w:eastAsia="en-US"/>
              </w:rPr>
            </w:pPr>
            <w:r w:rsidRPr="00AE5B9D">
              <w:rPr>
                <w:lang w:eastAsia="en-US"/>
              </w:rPr>
              <w:t>000 2 07 05020 10 0101 150</w:t>
            </w:r>
          </w:p>
        </w:tc>
        <w:tc>
          <w:tcPr>
            <w:tcW w:w="1276" w:type="dxa"/>
            <w:noWrap/>
            <w:vAlign w:val="bottom"/>
          </w:tcPr>
          <w:p w14:paraId="32566173" w14:textId="77777777" w:rsidR="006C2DE2" w:rsidRDefault="006C2DE2" w:rsidP="009631FB">
            <w:pPr>
              <w:jc w:val="center"/>
              <w:rPr>
                <w:lang w:eastAsia="en-US"/>
              </w:rPr>
            </w:pPr>
          </w:p>
          <w:p w14:paraId="36E54A60" w14:textId="77777777" w:rsidR="006C2DE2" w:rsidRDefault="006C2DE2" w:rsidP="009631FB">
            <w:pPr>
              <w:jc w:val="center"/>
              <w:rPr>
                <w:lang w:eastAsia="en-US"/>
              </w:rPr>
            </w:pPr>
          </w:p>
          <w:p w14:paraId="1563174D" w14:textId="77777777" w:rsidR="006C2DE2" w:rsidRDefault="006C2DE2" w:rsidP="009631FB">
            <w:pPr>
              <w:jc w:val="center"/>
              <w:rPr>
                <w:lang w:eastAsia="en-US"/>
              </w:rPr>
            </w:pPr>
          </w:p>
          <w:p w14:paraId="158190F5" w14:textId="77777777" w:rsidR="006C2DE2" w:rsidRDefault="006C2DE2" w:rsidP="009631FB">
            <w:pPr>
              <w:jc w:val="center"/>
              <w:rPr>
                <w:lang w:eastAsia="en-US"/>
              </w:rPr>
            </w:pPr>
          </w:p>
          <w:p w14:paraId="26A2D262" w14:textId="77777777" w:rsidR="006C2DE2" w:rsidRDefault="006C2DE2" w:rsidP="009631FB">
            <w:pPr>
              <w:jc w:val="center"/>
              <w:rPr>
                <w:lang w:eastAsia="en-US"/>
              </w:rPr>
            </w:pPr>
          </w:p>
          <w:p w14:paraId="4F6DC91A" w14:textId="77777777" w:rsidR="006C2DE2" w:rsidRDefault="006C2DE2" w:rsidP="009631FB">
            <w:pPr>
              <w:jc w:val="center"/>
              <w:rPr>
                <w:lang w:eastAsia="en-US"/>
              </w:rPr>
            </w:pPr>
          </w:p>
          <w:p w14:paraId="41C8B992" w14:textId="77777777" w:rsidR="006C2DE2" w:rsidRDefault="006C2DE2" w:rsidP="009631FB">
            <w:pPr>
              <w:jc w:val="center"/>
              <w:rPr>
                <w:lang w:eastAsia="en-US"/>
              </w:rPr>
            </w:pPr>
          </w:p>
          <w:p w14:paraId="4C83E8AF" w14:textId="77777777" w:rsidR="006C2DE2" w:rsidRDefault="006C2DE2" w:rsidP="009631FB">
            <w:pPr>
              <w:jc w:val="center"/>
              <w:rPr>
                <w:lang w:eastAsia="en-US"/>
              </w:rPr>
            </w:pPr>
          </w:p>
          <w:p w14:paraId="7B8268D2" w14:textId="77777777" w:rsidR="006C2DE2" w:rsidRDefault="006C2DE2" w:rsidP="009631FB">
            <w:pPr>
              <w:jc w:val="center"/>
              <w:rPr>
                <w:lang w:eastAsia="en-US"/>
              </w:rPr>
            </w:pPr>
          </w:p>
          <w:p w14:paraId="54FC4C08" w14:textId="77777777" w:rsidR="006C2DE2" w:rsidRDefault="006C2DE2" w:rsidP="009631FB">
            <w:pPr>
              <w:jc w:val="center"/>
              <w:rPr>
                <w:lang w:eastAsia="en-US"/>
              </w:rPr>
            </w:pPr>
          </w:p>
          <w:p w14:paraId="6DFD9F9A" w14:textId="77777777" w:rsidR="006C2DE2" w:rsidRDefault="006C2DE2" w:rsidP="009631FB">
            <w:pPr>
              <w:jc w:val="center"/>
              <w:rPr>
                <w:lang w:eastAsia="en-US"/>
              </w:rPr>
            </w:pPr>
          </w:p>
          <w:p w14:paraId="35E0C8D6" w14:textId="77777777" w:rsidR="006C2DE2" w:rsidRPr="00AE5B9D" w:rsidRDefault="006C2DE2" w:rsidP="009631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,60</w:t>
            </w:r>
          </w:p>
        </w:tc>
        <w:tc>
          <w:tcPr>
            <w:tcW w:w="1134" w:type="dxa"/>
            <w:noWrap/>
            <w:vAlign w:val="bottom"/>
          </w:tcPr>
          <w:p w14:paraId="0B85972E" w14:textId="77777777" w:rsidR="006C2DE2" w:rsidRDefault="006C2DE2" w:rsidP="009631FB">
            <w:pPr>
              <w:jc w:val="center"/>
              <w:rPr>
                <w:lang w:eastAsia="en-US"/>
              </w:rPr>
            </w:pPr>
          </w:p>
          <w:p w14:paraId="1F058698" w14:textId="77777777" w:rsidR="006C2DE2" w:rsidRDefault="006C2DE2" w:rsidP="009631FB">
            <w:pPr>
              <w:jc w:val="center"/>
              <w:rPr>
                <w:lang w:eastAsia="en-US"/>
              </w:rPr>
            </w:pPr>
          </w:p>
          <w:p w14:paraId="3209489D" w14:textId="77777777" w:rsidR="006C2DE2" w:rsidRDefault="006C2DE2" w:rsidP="009631FB">
            <w:pPr>
              <w:jc w:val="center"/>
              <w:rPr>
                <w:lang w:eastAsia="en-US"/>
              </w:rPr>
            </w:pPr>
          </w:p>
          <w:p w14:paraId="29338F3F" w14:textId="77777777" w:rsidR="006C2DE2" w:rsidRDefault="006C2DE2" w:rsidP="009631FB">
            <w:pPr>
              <w:jc w:val="center"/>
              <w:rPr>
                <w:lang w:eastAsia="en-US"/>
              </w:rPr>
            </w:pPr>
          </w:p>
          <w:p w14:paraId="3A0B200E" w14:textId="77777777" w:rsidR="006C2DE2" w:rsidRDefault="006C2DE2" w:rsidP="009631FB">
            <w:pPr>
              <w:jc w:val="center"/>
              <w:rPr>
                <w:lang w:eastAsia="en-US"/>
              </w:rPr>
            </w:pPr>
          </w:p>
          <w:p w14:paraId="57D98D74" w14:textId="77777777" w:rsidR="006C2DE2" w:rsidRDefault="006C2DE2" w:rsidP="009631FB">
            <w:pPr>
              <w:jc w:val="center"/>
              <w:rPr>
                <w:lang w:eastAsia="en-US"/>
              </w:rPr>
            </w:pPr>
          </w:p>
          <w:p w14:paraId="50148936" w14:textId="77777777" w:rsidR="006C2DE2" w:rsidRDefault="006C2DE2" w:rsidP="009631FB">
            <w:pPr>
              <w:jc w:val="center"/>
              <w:rPr>
                <w:lang w:eastAsia="en-US"/>
              </w:rPr>
            </w:pPr>
          </w:p>
          <w:p w14:paraId="3EE0AFF0" w14:textId="77777777" w:rsidR="006C2DE2" w:rsidRDefault="006C2DE2" w:rsidP="009631FB">
            <w:pPr>
              <w:jc w:val="center"/>
              <w:rPr>
                <w:lang w:eastAsia="en-US"/>
              </w:rPr>
            </w:pPr>
          </w:p>
          <w:p w14:paraId="4CCA636D" w14:textId="77777777" w:rsidR="006C2DE2" w:rsidRDefault="006C2DE2" w:rsidP="009631FB">
            <w:pPr>
              <w:jc w:val="center"/>
              <w:rPr>
                <w:lang w:eastAsia="en-US"/>
              </w:rPr>
            </w:pPr>
          </w:p>
          <w:p w14:paraId="0B553341" w14:textId="77777777" w:rsidR="006C2DE2" w:rsidRDefault="006C2DE2" w:rsidP="009631FB">
            <w:pPr>
              <w:jc w:val="center"/>
              <w:rPr>
                <w:lang w:eastAsia="en-US"/>
              </w:rPr>
            </w:pPr>
          </w:p>
          <w:p w14:paraId="5E9BF23E" w14:textId="77777777" w:rsidR="006C2DE2" w:rsidRDefault="006C2DE2" w:rsidP="009631FB">
            <w:pPr>
              <w:jc w:val="center"/>
              <w:rPr>
                <w:lang w:eastAsia="en-US"/>
              </w:rPr>
            </w:pPr>
          </w:p>
          <w:p w14:paraId="1FA9261E" w14:textId="77777777" w:rsidR="006C2DE2" w:rsidRPr="00AE5B9D" w:rsidRDefault="006C2DE2" w:rsidP="009631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,60</w:t>
            </w:r>
          </w:p>
        </w:tc>
        <w:tc>
          <w:tcPr>
            <w:tcW w:w="1163" w:type="dxa"/>
            <w:vAlign w:val="bottom"/>
          </w:tcPr>
          <w:p w14:paraId="37280E76" w14:textId="77777777" w:rsidR="006C2DE2" w:rsidRDefault="006C2DE2" w:rsidP="0026716E">
            <w:pPr>
              <w:jc w:val="right"/>
              <w:rPr>
                <w:color w:val="000000"/>
              </w:rPr>
            </w:pPr>
          </w:p>
          <w:p w14:paraId="16BF9C3D" w14:textId="77777777" w:rsidR="006C2DE2" w:rsidRDefault="006C2DE2" w:rsidP="0026716E">
            <w:pPr>
              <w:jc w:val="right"/>
              <w:rPr>
                <w:color w:val="000000"/>
              </w:rPr>
            </w:pPr>
          </w:p>
          <w:p w14:paraId="4FD97BB1" w14:textId="77777777" w:rsidR="006C2DE2" w:rsidRDefault="006C2DE2" w:rsidP="0026716E">
            <w:pPr>
              <w:jc w:val="right"/>
              <w:rPr>
                <w:color w:val="000000"/>
              </w:rPr>
            </w:pPr>
          </w:p>
          <w:p w14:paraId="656B2398" w14:textId="77777777" w:rsidR="006C2DE2" w:rsidRDefault="006C2DE2" w:rsidP="0026716E">
            <w:pPr>
              <w:jc w:val="right"/>
              <w:rPr>
                <w:color w:val="000000"/>
              </w:rPr>
            </w:pPr>
          </w:p>
          <w:p w14:paraId="5A416671" w14:textId="77777777" w:rsidR="006C2DE2" w:rsidRDefault="006C2DE2" w:rsidP="0026716E">
            <w:pPr>
              <w:jc w:val="right"/>
              <w:rPr>
                <w:color w:val="000000"/>
              </w:rPr>
            </w:pPr>
          </w:p>
          <w:p w14:paraId="1A03F04B" w14:textId="77777777" w:rsidR="006C2DE2" w:rsidRPr="00A36568" w:rsidRDefault="006C2DE2" w:rsidP="002671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6C2DE2" w:rsidRPr="00A36568" w14:paraId="025A2DFC" w14:textId="77777777" w:rsidTr="00B84B83">
        <w:trPr>
          <w:trHeight w:val="20"/>
        </w:trPr>
        <w:tc>
          <w:tcPr>
            <w:tcW w:w="2836" w:type="dxa"/>
            <w:vAlign w:val="bottom"/>
          </w:tcPr>
          <w:p w14:paraId="67D8D2D2" w14:textId="77777777" w:rsidR="006C2DE2" w:rsidRPr="00AE5B9D" w:rsidRDefault="006C2DE2" w:rsidP="009631FB">
            <w:pPr>
              <w:autoSpaceDE w:val="0"/>
              <w:autoSpaceDN w:val="0"/>
              <w:adjustRightInd w:val="0"/>
              <w:jc w:val="both"/>
            </w:pPr>
            <w:r w:rsidRPr="00AE5B9D">
              <w:t>Поступления от денежных пожертвований, предоставляемых физическими лицами получателям средств бюджетов сельских поселений (поступление средств от индивидуальных предпри</w:t>
            </w:r>
            <w:r>
              <w:t>нимателей на реализацию проекта</w:t>
            </w:r>
            <w:r>
              <w:rPr>
                <w:bCs/>
                <w:color w:val="000000"/>
                <w:lang w:eastAsia="en-US"/>
              </w:rPr>
              <w:t xml:space="preserve"> Установка детского игрового комплекса в парке села Труновского» в «селе Труновском Труновского района Ставропольского края»</w:t>
            </w:r>
            <w:r>
              <w:t>)</w:t>
            </w:r>
          </w:p>
        </w:tc>
        <w:tc>
          <w:tcPr>
            <w:tcW w:w="3118" w:type="dxa"/>
            <w:noWrap/>
            <w:vAlign w:val="bottom"/>
          </w:tcPr>
          <w:p w14:paraId="041CC2CC" w14:textId="77777777" w:rsidR="006C2DE2" w:rsidRDefault="006C2DE2" w:rsidP="009631FB">
            <w:pPr>
              <w:rPr>
                <w:lang w:eastAsia="en-US"/>
              </w:rPr>
            </w:pPr>
          </w:p>
          <w:p w14:paraId="5E69ACED" w14:textId="77777777" w:rsidR="006C2DE2" w:rsidRDefault="006C2DE2" w:rsidP="009631FB">
            <w:pPr>
              <w:rPr>
                <w:lang w:eastAsia="en-US"/>
              </w:rPr>
            </w:pPr>
          </w:p>
          <w:p w14:paraId="171BEF5E" w14:textId="77777777" w:rsidR="006C2DE2" w:rsidRDefault="006C2DE2" w:rsidP="009631FB">
            <w:pPr>
              <w:rPr>
                <w:lang w:eastAsia="en-US"/>
              </w:rPr>
            </w:pPr>
          </w:p>
          <w:p w14:paraId="25BAB8E0" w14:textId="77777777" w:rsidR="006C2DE2" w:rsidRDefault="006C2DE2" w:rsidP="009631FB">
            <w:pPr>
              <w:rPr>
                <w:lang w:eastAsia="en-US"/>
              </w:rPr>
            </w:pPr>
          </w:p>
          <w:p w14:paraId="0753270B" w14:textId="77777777" w:rsidR="006C2DE2" w:rsidRDefault="006C2DE2" w:rsidP="009631FB">
            <w:pPr>
              <w:rPr>
                <w:lang w:eastAsia="en-US"/>
              </w:rPr>
            </w:pPr>
          </w:p>
          <w:p w14:paraId="1C0D9748" w14:textId="77777777" w:rsidR="006C2DE2" w:rsidRDefault="006C2DE2" w:rsidP="009631FB">
            <w:pPr>
              <w:rPr>
                <w:lang w:eastAsia="en-US"/>
              </w:rPr>
            </w:pPr>
          </w:p>
          <w:p w14:paraId="5071672B" w14:textId="77777777" w:rsidR="006C2DE2" w:rsidRDefault="006C2DE2" w:rsidP="009631FB">
            <w:pPr>
              <w:rPr>
                <w:lang w:eastAsia="en-US"/>
              </w:rPr>
            </w:pPr>
          </w:p>
          <w:p w14:paraId="298FB770" w14:textId="77777777" w:rsidR="006C2DE2" w:rsidRDefault="006C2DE2" w:rsidP="009631FB">
            <w:pPr>
              <w:rPr>
                <w:lang w:eastAsia="en-US"/>
              </w:rPr>
            </w:pPr>
          </w:p>
          <w:p w14:paraId="097CFCDD" w14:textId="77777777" w:rsidR="006C2DE2" w:rsidRDefault="006C2DE2" w:rsidP="009631FB">
            <w:pPr>
              <w:rPr>
                <w:lang w:eastAsia="en-US"/>
              </w:rPr>
            </w:pPr>
          </w:p>
          <w:p w14:paraId="1AFD4E1A" w14:textId="77777777" w:rsidR="006C2DE2" w:rsidRDefault="006C2DE2" w:rsidP="009631FB">
            <w:pPr>
              <w:rPr>
                <w:lang w:eastAsia="en-US"/>
              </w:rPr>
            </w:pPr>
          </w:p>
          <w:p w14:paraId="02AA0E8B" w14:textId="77777777" w:rsidR="002A0CD9" w:rsidRDefault="002A0CD9" w:rsidP="009631FB">
            <w:pPr>
              <w:rPr>
                <w:lang w:eastAsia="en-US"/>
              </w:rPr>
            </w:pPr>
          </w:p>
          <w:p w14:paraId="50FCAED4" w14:textId="77777777" w:rsidR="002A0CD9" w:rsidRDefault="002A0CD9" w:rsidP="009631FB">
            <w:pPr>
              <w:rPr>
                <w:lang w:eastAsia="en-US"/>
              </w:rPr>
            </w:pPr>
          </w:p>
          <w:p w14:paraId="08CBEE09" w14:textId="77777777" w:rsidR="006C2DE2" w:rsidRPr="00AE5B9D" w:rsidRDefault="006C2DE2" w:rsidP="009631FB">
            <w:pPr>
              <w:rPr>
                <w:lang w:eastAsia="en-US"/>
              </w:rPr>
            </w:pPr>
            <w:r w:rsidRPr="00AE5B9D">
              <w:rPr>
                <w:lang w:eastAsia="en-US"/>
              </w:rPr>
              <w:t>000 2 07 05020 10 0201 150</w:t>
            </w:r>
          </w:p>
        </w:tc>
        <w:tc>
          <w:tcPr>
            <w:tcW w:w="1276" w:type="dxa"/>
            <w:noWrap/>
            <w:vAlign w:val="bottom"/>
          </w:tcPr>
          <w:p w14:paraId="127792C8" w14:textId="77777777" w:rsidR="006C2DE2" w:rsidRDefault="006C2DE2" w:rsidP="009631FB">
            <w:pPr>
              <w:rPr>
                <w:lang w:eastAsia="en-US"/>
              </w:rPr>
            </w:pPr>
          </w:p>
          <w:p w14:paraId="1046CF63" w14:textId="77777777" w:rsidR="006C2DE2" w:rsidRPr="00BC307F" w:rsidRDefault="006C2DE2" w:rsidP="009631FB">
            <w:pPr>
              <w:rPr>
                <w:lang w:eastAsia="en-US"/>
              </w:rPr>
            </w:pPr>
          </w:p>
          <w:p w14:paraId="078EBC72" w14:textId="77777777" w:rsidR="006C2DE2" w:rsidRPr="00BC307F" w:rsidRDefault="006C2DE2" w:rsidP="009631FB">
            <w:pPr>
              <w:rPr>
                <w:lang w:eastAsia="en-US"/>
              </w:rPr>
            </w:pPr>
          </w:p>
          <w:p w14:paraId="09E00CBA" w14:textId="77777777" w:rsidR="006C2DE2" w:rsidRPr="00BC307F" w:rsidRDefault="006C2DE2" w:rsidP="009631FB">
            <w:pPr>
              <w:rPr>
                <w:lang w:eastAsia="en-US"/>
              </w:rPr>
            </w:pPr>
          </w:p>
          <w:p w14:paraId="7354EE98" w14:textId="77777777" w:rsidR="006C2DE2" w:rsidRPr="00BC307F" w:rsidRDefault="006C2DE2" w:rsidP="009631FB">
            <w:pPr>
              <w:rPr>
                <w:lang w:eastAsia="en-US"/>
              </w:rPr>
            </w:pPr>
          </w:p>
          <w:p w14:paraId="1C5231CF" w14:textId="77777777" w:rsidR="006C2DE2" w:rsidRDefault="006C2DE2" w:rsidP="009631FB">
            <w:pPr>
              <w:rPr>
                <w:lang w:eastAsia="en-US"/>
              </w:rPr>
            </w:pPr>
          </w:p>
          <w:p w14:paraId="184D9DF4" w14:textId="77777777" w:rsidR="0069268A" w:rsidRDefault="0069268A" w:rsidP="009631FB">
            <w:pPr>
              <w:jc w:val="center"/>
              <w:rPr>
                <w:lang w:eastAsia="en-US"/>
              </w:rPr>
            </w:pPr>
          </w:p>
          <w:p w14:paraId="74B1659D" w14:textId="77777777" w:rsidR="0069268A" w:rsidRDefault="0069268A" w:rsidP="009631FB">
            <w:pPr>
              <w:jc w:val="center"/>
              <w:rPr>
                <w:lang w:eastAsia="en-US"/>
              </w:rPr>
            </w:pPr>
          </w:p>
          <w:p w14:paraId="54943F48" w14:textId="77777777" w:rsidR="0069268A" w:rsidRDefault="0069268A" w:rsidP="009631FB">
            <w:pPr>
              <w:jc w:val="center"/>
              <w:rPr>
                <w:lang w:eastAsia="en-US"/>
              </w:rPr>
            </w:pPr>
          </w:p>
          <w:p w14:paraId="564C81C0" w14:textId="77777777" w:rsidR="0069268A" w:rsidRDefault="0069268A" w:rsidP="009631FB">
            <w:pPr>
              <w:jc w:val="center"/>
              <w:rPr>
                <w:lang w:eastAsia="en-US"/>
              </w:rPr>
            </w:pPr>
          </w:p>
          <w:p w14:paraId="501A7F5C" w14:textId="77777777" w:rsidR="002A0CD9" w:rsidRDefault="002A0CD9" w:rsidP="009631FB">
            <w:pPr>
              <w:jc w:val="center"/>
              <w:rPr>
                <w:lang w:eastAsia="en-US"/>
              </w:rPr>
            </w:pPr>
          </w:p>
          <w:p w14:paraId="2394D9BF" w14:textId="77777777" w:rsidR="002A0CD9" w:rsidRDefault="002A0CD9" w:rsidP="009631FB">
            <w:pPr>
              <w:jc w:val="center"/>
              <w:rPr>
                <w:lang w:eastAsia="en-US"/>
              </w:rPr>
            </w:pPr>
          </w:p>
          <w:p w14:paraId="20722864" w14:textId="77777777" w:rsidR="006C2DE2" w:rsidRPr="00BC307F" w:rsidRDefault="006C2DE2" w:rsidP="009631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,50</w:t>
            </w:r>
          </w:p>
        </w:tc>
        <w:tc>
          <w:tcPr>
            <w:tcW w:w="1134" w:type="dxa"/>
            <w:noWrap/>
            <w:vAlign w:val="bottom"/>
          </w:tcPr>
          <w:p w14:paraId="56843A0D" w14:textId="77777777" w:rsidR="006C2DE2" w:rsidRDefault="006C2DE2" w:rsidP="009631FB">
            <w:pPr>
              <w:rPr>
                <w:lang w:eastAsia="en-US"/>
              </w:rPr>
            </w:pPr>
          </w:p>
          <w:p w14:paraId="29B3E7A1" w14:textId="77777777" w:rsidR="006C2DE2" w:rsidRPr="00BC307F" w:rsidRDefault="006C2DE2" w:rsidP="009631FB">
            <w:pPr>
              <w:rPr>
                <w:lang w:eastAsia="en-US"/>
              </w:rPr>
            </w:pPr>
          </w:p>
          <w:p w14:paraId="75C9DC55" w14:textId="77777777" w:rsidR="006C2DE2" w:rsidRPr="00BC307F" w:rsidRDefault="006C2DE2" w:rsidP="009631FB">
            <w:pPr>
              <w:rPr>
                <w:lang w:eastAsia="en-US"/>
              </w:rPr>
            </w:pPr>
          </w:p>
          <w:p w14:paraId="5C16A8B5" w14:textId="77777777" w:rsidR="006C2DE2" w:rsidRPr="00BC307F" w:rsidRDefault="006C2DE2" w:rsidP="009631FB">
            <w:pPr>
              <w:rPr>
                <w:lang w:eastAsia="en-US"/>
              </w:rPr>
            </w:pPr>
          </w:p>
          <w:p w14:paraId="6C52FD18" w14:textId="77777777" w:rsidR="006C2DE2" w:rsidRDefault="006C2DE2" w:rsidP="009631FB">
            <w:pPr>
              <w:rPr>
                <w:lang w:eastAsia="en-US"/>
              </w:rPr>
            </w:pPr>
          </w:p>
          <w:p w14:paraId="46C47DA6" w14:textId="77777777" w:rsidR="006C2DE2" w:rsidRDefault="006C2DE2" w:rsidP="009631FB">
            <w:pPr>
              <w:rPr>
                <w:lang w:eastAsia="en-US"/>
              </w:rPr>
            </w:pPr>
          </w:p>
          <w:p w14:paraId="7B1533ED" w14:textId="77777777" w:rsidR="0069268A" w:rsidRDefault="0069268A" w:rsidP="009631FB">
            <w:pPr>
              <w:rPr>
                <w:lang w:eastAsia="en-US"/>
              </w:rPr>
            </w:pPr>
          </w:p>
          <w:p w14:paraId="7775F724" w14:textId="77777777" w:rsidR="0069268A" w:rsidRDefault="0069268A" w:rsidP="009631FB">
            <w:pPr>
              <w:rPr>
                <w:lang w:eastAsia="en-US"/>
              </w:rPr>
            </w:pPr>
          </w:p>
          <w:p w14:paraId="03971D96" w14:textId="77777777" w:rsidR="0069268A" w:rsidRDefault="0069268A" w:rsidP="009631FB">
            <w:pPr>
              <w:rPr>
                <w:lang w:eastAsia="en-US"/>
              </w:rPr>
            </w:pPr>
          </w:p>
          <w:p w14:paraId="5756C08F" w14:textId="77777777" w:rsidR="0069268A" w:rsidRDefault="0069268A" w:rsidP="009631FB">
            <w:pPr>
              <w:rPr>
                <w:lang w:eastAsia="en-US"/>
              </w:rPr>
            </w:pPr>
          </w:p>
          <w:p w14:paraId="36260936" w14:textId="77777777" w:rsidR="002A0CD9" w:rsidRDefault="002A0CD9" w:rsidP="009631FB">
            <w:pPr>
              <w:rPr>
                <w:lang w:eastAsia="en-US"/>
              </w:rPr>
            </w:pPr>
          </w:p>
          <w:p w14:paraId="6C3C3F98" w14:textId="77777777" w:rsidR="002A0CD9" w:rsidRDefault="002A0CD9" w:rsidP="009631FB">
            <w:pPr>
              <w:rPr>
                <w:lang w:eastAsia="en-US"/>
              </w:rPr>
            </w:pPr>
          </w:p>
          <w:p w14:paraId="5E60A865" w14:textId="77777777" w:rsidR="006C2DE2" w:rsidRPr="00BC307F" w:rsidRDefault="006C2DE2" w:rsidP="009631FB">
            <w:pPr>
              <w:rPr>
                <w:lang w:eastAsia="en-US"/>
              </w:rPr>
            </w:pPr>
            <w:r>
              <w:rPr>
                <w:lang w:eastAsia="en-US"/>
              </w:rPr>
              <w:t>32,50</w:t>
            </w:r>
          </w:p>
        </w:tc>
        <w:tc>
          <w:tcPr>
            <w:tcW w:w="1163" w:type="dxa"/>
            <w:vAlign w:val="bottom"/>
          </w:tcPr>
          <w:p w14:paraId="3D292666" w14:textId="77777777" w:rsidR="006C2DE2" w:rsidRDefault="006C2DE2" w:rsidP="0026716E">
            <w:pPr>
              <w:jc w:val="right"/>
              <w:rPr>
                <w:color w:val="000000"/>
              </w:rPr>
            </w:pPr>
          </w:p>
          <w:p w14:paraId="6EB2EC9F" w14:textId="77777777" w:rsidR="006C2DE2" w:rsidRDefault="006C2DE2" w:rsidP="0026716E">
            <w:pPr>
              <w:jc w:val="right"/>
              <w:rPr>
                <w:color w:val="000000"/>
              </w:rPr>
            </w:pPr>
          </w:p>
          <w:p w14:paraId="612C7A3C" w14:textId="77777777" w:rsidR="006C2DE2" w:rsidRPr="00A36568" w:rsidRDefault="006C2DE2" w:rsidP="002671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6C2DE2" w:rsidRPr="00A36568" w14:paraId="40A26A0E" w14:textId="77777777" w:rsidTr="00B84B83">
        <w:trPr>
          <w:trHeight w:val="20"/>
        </w:trPr>
        <w:tc>
          <w:tcPr>
            <w:tcW w:w="2836" w:type="dxa"/>
            <w:vAlign w:val="bottom"/>
          </w:tcPr>
          <w:p w14:paraId="58A2DC62" w14:textId="77777777" w:rsidR="006C2DE2" w:rsidRPr="00AE5B9D" w:rsidRDefault="006C2DE2" w:rsidP="009631FB">
            <w:pPr>
              <w:autoSpaceDE w:val="0"/>
              <w:autoSpaceDN w:val="0"/>
              <w:adjustRightInd w:val="0"/>
              <w:jc w:val="both"/>
            </w:pPr>
            <w:r w:rsidRPr="00AE5B9D">
              <w:t>Прочие безвозмездные поступления в бюджеты сельских поселений</w:t>
            </w:r>
          </w:p>
        </w:tc>
        <w:tc>
          <w:tcPr>
            <w:tcW w:w="3118" w:type="dxa"/>
            <w:noWrap/>
            <w:vAlign w:val="bottom"/>
          </w:tcPr>
          <w:p w14:paraId="7AED9283" w14:textId="77777777" w:rsidR="006C2DE2" w:rsidRDefault="006C2DE2" w:rsidP="009631FB">
            <w:pPr>
              <w:rPr>
                <w:lang w:eastAsia="en-US"/>
              </w:rPr>
            </w:pPr>
          </w:p>
          <w:p w14:paraId="071AA68D" w14:textId="77777777" w:rsidR="002A0CD9" w:rsidRDefault="002A0CD9" w:rsidP="009631FB">
            <w:pPr>
              <w:rPr>
                <w:lang w:eastAsia="en-US"/>
              </w:rPr>
            </w:pPr>
          </w:p>
          <w:p w14:paraId="2474258C" w14:textId="77777777" w:rsidR="006C2DE2" w:rsidRPr="00AE5B9D" w:rsidRDefault="006C2DE2" w:rsidP="009631FB">
            <w:pPr>
              <w:rPr>
                <w:lang w:eastAsia="en-US"/>
              </w:rPr>
            </w:pPr>
            <w:r w:rsidRPr="00AE5B9D">
              <w:rPr>
                <w:lang w:eastAsia="en-US"/>
              </w:rPr>
              <w:t>000 2 07 05030 10 0000 150</w:t>
            </w:r>
          </w:p>
        </w:tc>
        <w:tc>
          <w:tcPr>
            <w:tcW w:w="1276" w:type="dxa"/>
            <w:noWrap/>
            <w:vAlign w:val="bottom"/>
          </w:tcPr>
          <w:p w14:paraId="16D139CA" w14:textId="77777777" w:rsidR="006C2DE2" w:rsidRDefault="006C2DE2" w:rsidP="009631FB">
            <w:pPr>
              <w:jc w:val="center"/>
              <w:rPr>
                <w:lang w:eastAsia="en-US"/>
              </w:rPr>
            </w:pPr>
          </w:p>
          <w:p w14:paraId="73A2AA42" w14:textId="77777777" w:rsidR="002A0CD9" w:rsidRDefault="002A0CD9" w:rsidP="009631FB">
            <w:pPr>
              <w:jc w:val="center"/>
              <w:rPr>
                <w:lang w:eastAsia="en-US"/>
              </w:rPr>
            </w:pPr>
          </w:p>
          <w:p w14:paraId="426AA8CD" w14:textId="77777777" w:rsidR="006C2DE2" w:rsidRPr="00AE5B9D" w:rsidRDefault="006C2DE2" w:rsidP="009631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  <w:r w:rsidRPr="00AE5B9D">
              <w:rPr>
                <w:lang w:eastAsia="en-US"/>
              </w:rPr>
              <w:t>,00</w:t>
            </w:r>
          </w:p>
        </w:tc>
        <w:tc>
          <w:tcPr>
            <w:tcW w:w="1134" w:type="dxa"/>
            <w:noWrap/>
            <w:vAlign w:val="bottom"/>
          </w:tcPr>
          <w:p w14:paraId="10DAA002" w14:textId="77777777" w:rsidR="006C2DE2" w:rsidRDefault="006C2DE2" w:rsidP="009631FB">
            <w:pPr>
              <w:jc w:val="center"/>
              <w:rPr>
                <w:lang w:eastAsia="en-US"/>
              </w:rPr>
            </w:pPr>
          </w:p>
          <w:p w14:paraId="2E3936E8" w14:textId="77777777" w:rsidR="002A0CD9" w:rsidRDefault="002A0CD9" w:rsidP="009631FB">
            <w:pPr>
              <w:jc w:val="center"/>
              <w:rPr>
                <w:lang w:eastAsia="en-US"/>
              </w:rPr>
            </w:pPr>
          </w:p>
          <w:p w14:paraId="63FC3560" w14:textId="77777777" w:rsidR="006C2DE2" w:rsidRPr="00AE5B9D" w:rsidRDefault="006C2DE2" w:rsidP="009631FB">
            <w:pPr>
              <w:jc w:val="center"/>
              <w:rPr>
                <w:lang w:eastAsia="en-US"/>
              </w:rPr>
            </w:pPr>
            <w:r w:rsidRPr="00AE5B9D">
              <w:rPr>
                <w:lang w:eastAsia="en-US"/>
              </w:rPr>
              <w:t>7</w:t>
            </w:r>
            <w:r>
              <w:rPr>
                <w:lang w:eastAsia="en-US"/>
              </w:rPr>
              <w:t>2</w:t>
            </w:r>
            <w:r w:rsidRPr="00AE5B9D">
              <w:rPr>
                <w:lang w:eastAsia="en-US"/>
              </w:rPr>
              <w:t>,00</w:t>
            </w:r>
          </w:p>
        </w:tc>
        <w:tc>
          <w:tcPr>
            <w:tcW w:w="1163" w:type="dxa"/>
            <w:vAlign w:val="bottom"/>
          </w:tcPr>
          <w:p w14:paraId="5D988E92" w14:textId="77777777" w:rsidR="006C2DE2" w:rsidRPr="00A36568" w:rsidRDefault="006C2DE2" w:rsidP="002671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6C2DE2" w:rsidRPr="00A36568" w14:paraId="0B60BEA0" w14:textId="77777777" w:rsidTr="00B84B83">
        <w:trPr>
          <w:trHeight w:val="20"/>
        </w:trPr>
        <w:tc>
          <w:tcPr>
            <w:tcW w:w="2836" w:type="dxa"/>
            <w:vAlign w:val="bottom"/>
          </w:tcPr>
          <w:p w14:paraId="31CB6DF5" w14:textId="77777777" w:rsidR="006C2DE2" w:rsidRPr="00AE5B9D" w:rsidRDefault="006C2DE2" w:rsidP="009631FB">
            <w:pPr>
              <w:autoSpaceDE w:val="0"/>
              <w:autoSpaceDN w:val="0"/>
              <w:adjustRightInd w:val="0"/>
              <w:jc w:val="both"/>
            </w:pPr>
            <w:r w:rsidRPr="00AE5B9D">
              <w:t>Прочие безвозмездные поступления в бюджеты сельских поселений (поступление средств от ор</w:t>
            </w:r>
            <w:r>
              <w:t>ганизаций на реализацию проекта</w:t>
            </w:r>
            <w:r>
              <w:rPr>
                <w:bCs/>
                <w:color w:val="000000"/>
                <w:lang w:eastAsia="en-US"/>
              </w:rPr>
              <w:t xml:space="preserve"> Установка детского игрового комплекса в парке села Труновского» в «селе Труновском Труновского района Ставропольского края»</w:t>
            </w:r>
            <w:r>
              <w:t>)</w:t>
            </w:r>
          </w:p>
        </w:tc>
        <w:tc>
          <w:tcPr>
            <w:tcW w:w="3118" w:type="dxa"/>
            <w:noWrap/>
            <w:vAlign w:val="bottom"/>
          </w:tcPr>
          <w:p w14:paraId="644625CB" w14:textId="77777777" w:rsidR="006C2DE2" w:rsidRDefault="006C2DE2" w:rsidP="009631FB">
            <w:pPr>
              <w:rPr>
                <w:lang w:eastAsia="en-US"/>
              </w:rPr>
            </w:pPr>
          </w:p>
          <w:p w14:paraId="7224DC1F" w14:textId="77777777" w:rsidR="006C2DE2" w:rsidRDefault="006C2DE2" w:rsidP="009631FB">
            <w:pPr>
              <w:rPr>
                <w:lang w:eastAsia="en-US"/>
              </w:rPr>
            </w:pPr>
          </w:p>
          <w:p w14:paraId="0B1D8960" w14:textId="77777777" w:rsidR="006C2DE2" w:rsidRDefault="006C2DE2" w:rsidP="009631FB">
            <w:pPr>
              <w:rPr>
                <w:lang w:eastAsia="en-US"/>
              </w:rPr>
            </w:pPr>
          </w:p>
          <w:p w14:paraId="072BE1F3" w14:textId="77777777" w:rsidR="006C2DE2" w:rsidRDefault="006C2DE2" w:rsidP="009631FB">
            <w:pPr>
              <w:rPr>
                <w:lang w:eastAsia="en-US"/>
              </w:rPr>
            </w:pPr>
          </w:p>
          <w:p w14:paraId="3987D1FD" w14:textId="77777777" w:rsidR="006C2DE2" w:rsidRDefault="006C2DE2" w:rsidP="009631FB">
            <w:pPr>
              <w:rPr>
                <w:lang w:eastAsia="en-US"/>
              </w:rPr>
            </w:pPr>
          </w:p>
          <w:p w14:paraId="2A8F9EEB" w14:textId="77777777" w:rsidR="006C2DE2" w:rsidRDefault="006C2DE2" w:rsidP="009631FB">
            <w:pPr>
              <w:rPr>
                <w:lang w:eastAsia="en-US"/>
              </w:rPr>
            </w:pPr>
          </w:p>
          <w:p w14:paraId="62D06633" w14:textId="77777777" w:rsidR="006C2DE2" w:rsidRDefault="006C2DE2" w:rsidP="009631FB">
            <w:pPr>
              <w:rPr>
                <w:lang w:eastAsia="en-US"/>
              </w:rPr>
            </w:pPr>
          </w:p>
          <w:p w14:paraId="6FEDA1A5" w14:textId="77777777" w:rsidR="006C2DE2" w:rsidRDefault="006C2DE2" w:rsidP="009631FB">
            <w:pPr>
              <w:rPr>
                <w:lang w:eastAsia="en-US"/>
              </w:rPr>
            </w:pPr>
          </w:p>
          <w:p w14:paraId="0A5F1F18" w14:textId="77777777" w:rsidR="006C2DE2" w:rsidRDefault="006C2DE2" w:rsidP="009631FB">
            <w:pPr>
              <w:rPr>
                <w:lang w:eastAsia="en-US"/>
              </w:rPr>
            </w:pPr>
          </w:p>
          <w:p w14:paraId="7E38A1C6" w14:textId="77777777" w:rsidR="006C2DE2" w:rsidRPr="00AE5B9D" w:rsidRDefault="006C2DE2" w:rsidP="009631FB">
            <w:pPr>
              <w:rPr>
                <w:lang w:eastAsia="en-US"/>
              </w:rPr>
            </w:pPr>
            <w:r w:rsidRPr="00AE5B9D">
              <w:rPr>
                <w:lang w:eastAsia="en-US"/>
              </w:rPr>
              <w:t>000 2 07 05030 10 0301 150</w:t>
            </w:r>
          </w:p>
        </w:tc>
        <w:tc>
          <w:tcPr>
            <w:tcW w:w="1276" w:type="dxa"/>
            <w:noWrap/>
            <w:vAlign w:val="bottom"/>
          </w:tcPr>
          <w:p w14:paraId="5DA322C3" w14:textId="77777777" w:rsidR="006C2DE2" w:rsidRDefault="006C2DE2" w:rsidP="009631FB">
            <w:pPr>
              <w:jc w:val="center"/>
              <w:rPr>
                <w:lang w:eastAsia="en-US"/>
              </w:rPr>
            </w:pPr>
          </w:p>
          <w:p w14:paraId="56797A2A" w14:textId="77777777" w:rsidR="006C2DE2" w:rsidRDefault="006C2DE2" w:rsidP="009631FB">
            <w:pPr>
              <w:jc w:val="center"/>
              <w:rPr>
                <w:lang w:eastAsia="en-US"/>
              </w:rPr>
            </w:pPr>
          </w:p>
          <w:p w14:paraId="0D50899C" w14:textId="77777777" w:rsidR="006C2DE2" w:rsidRDefault="006C2DE2" w:rsidP="009631FB">
            <w:pPr>
              <w:jc w:val="center"/>
              <w:rPr>
                <w:lang w:eastAsia="en-US"/>
              </w:rPr>
            </w:pPr>
          </w:p>
          <w:p w14:paraId="65BBCBCF" w14:textId="77777777" w:rsidR="006C2DE2" w:rsidRDefault="006C2DE2" w:rsidP="009631FB">
            <w:pPr>
              <w:jc w:val="center"/>
              <w:rPr>
                <w:lang w:eastAsia="en-US"/>
              </w:rPr>
            </w:pPr>
          </w:p>
          <w:p w14:paraId="7086AF7E" w14:textId="77777777" w:rsidR="006C2DE2" w:rsidRDefault="006C2DE2" w:rsidP="009631FB">
            <w:pPr>
              <w:jc w:val="center"/>
              <w:rPr>
                <w:lang w:eastAsia="en-US"/>
              </w:rPr>
            </w:pPr>
          </w:p>
          <w:p w14:paraId="7A07792B" w14:textId="77777777" w:rsidR="006C2DE2" w:rsidRDefault="006C2DE2" w:rsidP="009631FB">
            <w:pPr>
              <w:jc w:val="center"/>
              <w:rPr>
                <w:lang w:eastAsia="en-US"/>
              </w:rPr>
            </w:pPr>
          </w:p>
          <w:p w14:paraId="0BC06554" w14:textId="77777777" w:rsidR="006C2DE2" w:rsidRDefault="006C2DE2" w:rsidP="009631FB">
            <w:pPr>
              <w:jc w:val="center"/>
              <w:rPr>
                <w:lang w:eastAsia="en-US"/>
              </w:rPr>
            </w:pPr>
          </w:p>
          <w:p w14:paraId="6EFC00FC" w14:textId="77777777" w:rsidR="006C2DE2" w:rsidRDefault="006C2DE2" w:rsidP="009631FB">
            <w:pPr>
              <w:jc w:val="center"/>
              <w:rPr>
                <w:lang w:eastAsia="en-US"/>
              </w:rPr>
            </w:pPr>
          </w:p>
          <w:p w14:paraId="54BEA999" w14:textId="77777777" w:rsidR="006C2DE2" w:rsidRDefault="006C2DE2" w:rsidP="009631FB">
            <w:pPr>
              <w:jc w:val="center"/>
              <w:rPr>
                <w:lang w:eastAsia="en-US"/>
              </w:rPr>
            </w:pPr>
          </w:p>
          <w:p w14:paraId="317D3BB5" w14:textId="77777777" w:rsidR="006C2DE2" w:rsidRPr="00AE5B9D" w:rsidRDefault="006C2DE2" w:rsidP="009631F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AE5B9D">
              <w:rPr>
                <w:lang w:eastAsia="en-US"/>
              </w:rPr>
              <w:t>7</w:t>
            </w:r>
            <w:r>
              <w:rPr>
                <w:lang w:eastAsia="en-US"/>
              </w:rPr>
              <w:t>2</w:t>
            </w:r>
            <w:r w:rsidRPr="00AE5B9D">
              <w:rPr>
                <w:lang w:eastAsia="en-US"/>
              </w:rPr>
              <w:t>,00</w:t>
            </w:r>
          </w:p>
        </w:tc>
        <w:tc>
          <w:tcPr>
            <w:tcW w:w="1134" w:type="dxa"/>
            <w:noWrap/>
            <w:vAlign w:val="bottom"/>
          </w:tcPr>
          <w:p w14:paraId="2C686286" w14:textId="77777777" w:rsidR="006C2DE2" w:rsidRDefault="006C2DE2" w:rsidP="009631FB">
            <w:pPr>
              <w:jc w:val="center"/>
              <w:rPr>
                <w:lang w:eastAsia="en-US"/>
              </w:rPr>
            </w:pPr>
          </w:p>
          <w:p w14:paraId="3B988B5E" w14:textId="77777777" w:rsidR="006C2DE2" w:rsidRDefault="006C2DE2" w:rsidP="009631FB">
            <w:pPr>
              <w:jc w:val="center"/>
              <w:rPr>
                <w:lang w:eastAsia="en-US"/>
              </w:rPr>
            </w:pPr>
          </w:p>
          <w:p w14:paraId="66276312" w14:textId="77777777" w:rsidR="006C2DE2" w:rsidRDefault="006C2DE2" w:rsidP="009631FB">
            <w:pPr>
              <w:jc w:val="center"/>
              <w:rPr>
                <w:lang w:eastAsia="en-US"/>
              </w:rPr>
            </w:pPr>
          </w:p>
          <w:p w14:paraId="1010A626" w14:textId="77777777" w:rsidR="006C2DE2" w:rsidRDefault="006C2DE2" w:rsidP="009631FB">
            <w:pPr>
              <w:jc w:val="center"/>
              <w:rPr>
                <w:lang w:eastAsia="en-US"/>
              </w:rPr>
            </w:pPr>
          </w:p>
          <w:p w14:paraId="69C2B5E7" w14:textId="77777777" w:rsidR="006C2DE2" w:rsidRDefault="006C2DE2" w:rsidP="009631FB">
            <w:pPr>
              <w:jc w:val="center"/>
              <w:rPr>
                <w:lang w:eastAsia="en-US"/>
              </w:rPr>
            </w:pPr>
          </w:p>
          <w:p w14:paraId="6DC93E4D" w14:textId="77777777" w:rsidR="006C2DE2" w:rsidRDefault="006C2DE2" w:rsidP="009631FB">
            <w:pPr>
              <w:jc w:val="center"/>
              <w:rPr>
                <w:lang w:eastAsia="en-US"/>
              </w:rPr>
            </w:pPr>
          </w:p>
          <w:p w14:paraId="5C67F294" w14:textId="77777777" w:rsidR="006C2DE2" w:rsidRDefault="006C2DE2" w:rsidP="009631FB">
            <w:pPr>
              <w:jc w:val="center"/>
              <w:rPr>
                <w:lang w:eastAsia="en-US"/>
              </w:rPr>
            </w:pPr>
          </w:p>
          <w:p w14:paraId="1AD1F31B" w14:textId="77777777" w:rsidR="006C2DE2" w:rsidRDefault="006C2DE2" w:rsidP="009631FB">
            <w:pPr>
              <w:jc w:val="center"/>
              <w:rPr>
                <w:lang w:eastAsia="en-US"/>
              </w:rPr>
            </w:pPr>
          </w:p>
          <w:p w14:paraId="03681666" w14:textId="77777777" w:rsidR="006C2DE2" w:rsidRDefault="006C2DE2" w:rsidP="009631FB">
            <w:pPr>
              <w:jc w:val="center"/>
              <w:rPr>
                <w:lang w:eastAsia="en-US"/>
              </w:rPr>
            </w:pPr>
          </w:p>
          <w:p w14:paraId="4B2FF463" w14:textId="77777777" w:rsidR="006C2DE2" w:rsidRPr="00AE5B9D" w:rsidRDefault="006C2DE2" w:rsidP="009631F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AE5B9D">
              <w:rPr>
                <w:lang w:eastAsia="en-US"/>
              </w:rPr>
              <w:t>7</w:t>
            </w:r>
            <w:r>
              <w:rPr>
                <w:lang w:eastAsia="en-US"/>
              </w:rPr>
              <w:t>2</w:t>
            </w:r>
            <w:r w:rsidRPr="00AE5B9D">
              <w:rPr>
                <w:lang w:eastAsia="en-US"/>
              </w:rPr>
              <w:t>,00</w:t>
            </w:r>
          </w:p>
        </w:tc>
        <w:tc>
          <w:tcPr>
            <w:tcW w:w="1163" w:type="dxa"/>
            <w:vAlign w:val="bottom"/>
          </w:tcPr>
          <w:p w14:paraId="09BF4FB0" w14:textId="77777777" w:rsidR="006C2DE2" w:rsidRPr="00A36568" w:rsidRDefault="006C2DE2" w:rsidP="002671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6C2DE2" w:rsidRPr="00A36568" w14:paraId="76207888" w14:textId="77777777" w:rsidTr="00B84B83">
        <w:trPr>
          <w:trHeight w:val="20"/>
        </w:trPr>
        <w:tc>
          <w:tcPr>
            <w:tcW w:w="2836" w:type="dxa"/>
            <w:vAlign w:val="bottom"/>
          </w:tcPr>
          <w:p w14:paraId="197DAFA2" w14:textId="77777777" w:rsidR="006C2DE2" w:rsidRPr="00AE5B9D" w:rsidRDefault="006C2DE2" w:rsidP="009631FB">
            <w:pPr>
              <w:tabs>
                <w:tab w:val="num" w:pos="180"/>
              </w:tabs>
              <w:ind w:hanging="39"/>
              <w:jc w:val="both"/>
              <w:rPr>
                <w:lang w:eastAsia="en-US"/>
              </w:rPr>
            </w:pPr>
            <w:r w:rsidRPr="00AE5B9D">
              <w:rPr>
                <w:lang w:eastAsia="en-US"/>
              </w:rPr>
              <w:t>Всего доходов:</w:t>
            </w:r>
          </w:p>
        </w:tc>
        <w:tc>
          <w:tcPr>
            <w:tcW w:w="3118" w:type="dxa"/>
            <w:noWrap/>
            <w:vAlign w:val="bottom"/>
          </w:tcPr>
          <w:p w14:paraId="05C7937A" w14:textId="77777777" w:rsidR="006C2DE2" w:rsidRPr="00AE5B9D" w:rsidRDefault="006C2DE2" w:rsidP="009631FB">
            <w:pPr>
              <w:rPr>
                <w:lang w:eastAsia="en-US"/>
              </w:rPr>
            </w:pPr>
            <w:r w:rsidRPr="00AE5B9D">
              <w:rPr>
                <w:lang w:eastAsia="en-US"/>
              </w:rPr>
              <w:t>000 8 50 00000 00 0000 000</w:t>
            </w:r>
          </w:p>
        </w:tc>
        <w:tc>
          <w:tcPr>
            <w:tcW w:w="1276" w:type="dxa"/>
            <w:noWrap/>
            <w:vAlign w:val="bottom"/>
          </w:tcPr>
          <w:p w14:paraId="54715695" w14:textId="77777777" w:rsidR="006C2DE2" w:rsidRPr="00AE5B9D" w:rsidRDefault="006C2DE2" w:rsidP="009631FB">
            <w:r>
              <w:t>28333,45</w:t>
            </w:r>
          </w:p>
        </w:tc>
        <w:tc>
          <w:tcPr>
            <w:tcW w:w="1134" w:type="dxa"/>
            <w:noWrap/>
            <w:vAlign w:val="bottom"/>
          </w:tcPr>
          <w:p w14:paraId="1B1372DD" w14:textId="77777777" w:rsidR="006C2DE2" w:rsidRPr="00AE5B9D" w:rsidRDefault="006C2DE2" w:rsidP="009631FB">
            <w:r>
              <w:t>27436,31</w:t>
            </w:r>
          </w:p>
        </w:tc>
        <w:tc>
          <w:tcPr>
            <w:tcW w:w="1163" w:type="dxa"/>
            <w:vAlign w:val="bottom"/>
          </w:tcPr>
          <w:p w14:paraId="542A4EDE" w14:textId="77777777" w:rsidR="006C2DE2" w:rsidRPr="00A36568" w:rsidRDefault="006C2DE2" w:rsidP="002671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8</w:t>
            </w:r>
          </w:p>
        </w:tc>
      </w:tr>
    </w:tbl>
    <w:p w14:paraId="57BF04B6" w14:textId="56E23191" w:rsidR="006C2DE2" w:rsidRPr="00441448" w:rsidRDefault="009631FB" w:rsidP="006C2DE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</w:t>
      </w:r>
      <w:r w:rsidR="006C2DE2">
        <w:rPr>
          <w:sz w:val="28"/>
          <w:szCs w:val="28"/>
        </w:rPr>
        <w:t>Приложение № 2</w:t>
      </w:r>
    </w:p>
    <w:p w14:paraId="4EF868EA" w14:textId="77777777" w:rsidR="00EA6CFF" w:rsidRDefault="006C2DE2" w:rsidP="00D83CC7">
      <w:pPr>
        <w:spacing w:line="240" w:lineRule="exact"/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bookmarkStart w:id="2" w:name="_Hlk70431367"/>
      <w:r w:rsidR="009631FB" w:rsidRPr="003D7F4D">
        <w:rPr>
          <w:sz w:val="28"/>
          <w:szCs w:val="28"/>
        </w:rPr>
        <w:t xml:space="preserve">к решению Думы </w:t>
      </w:r>
    </w:p>
    <w:p w14:paraId="4BCB793C" w14:textId="2ADDBC24" w:rsidR="009631FB" w:rsidRDefault="009631FB" w:rsidP="00D83CC7">
      <w:pPr>
        <w:spacing w:line="240" w:lineRule="exact"/>
        <w:ind w:left="4820"/>
        <w:rPr>
          <w:sz w:val="28"/>
          <w:szCs w:val="28"/>
        </w:rPr>
      </w:pPr>
      <w:r w:rsidRPr="003D7F4D">
        <w:rPr>
          <w:sz w:val="28"/>
          <w:szCs w:val="28"/>
        </w:rPr>
        <w:t xml:space="preserve">Труновского муниципального округа Ставропольского края </w:t>
      </w:r>
    </w:p>
    <w:p w14:paraId="57F6CF2F" w14:textId="77777777" w:rsidR="009631FB" w:rsidRPr="000A1EB1" w:rsidRDefault="009631FB" w:rsidP="00D83CC7">
      <w:pPr>
        <w:spacing w:line="240" w:lineRule="exact"/>
        <w:ind w:left="4593"/>
        <w:rPr>
          <w:color w:val="000000"/>
          <w:sz w:val="28"/>
          <w:szCs w:val="28"/>
        </w:rPr>
      </w:pPr>
    </w:p>
    <w:p w14:paraId="16F5806F" w14:textId="2CE24A1E" w:rsidR="006C2DE2" w:rsidRDefault="009631FB" w:rsidP="00D83CC7">
      <w:pPr>
        <w:ind w:left="4820"/>
        <w:rPr>
          <w:color w:val="000000"/>
          <w:sz w:val="28"/>
          <w:szCs w:val="28"/>
        </w:rPr>
      </w:pPr>
      <w:proofErr w:type="gramStart"/>
      <w:r w:rsidRPr="003D7F4D">
        <w:rPr>
          <w:color w:val="000000"/>
          <w:sz w:val="28"/>
          <w:szCs w:val="28"/>
        </w:rPr>
        <w:t xml:space="preserve">от </w:t>
      </w:r>
      <w:r w:rsidR="00C70BC2">
        <w:rPr>
          <w:color w:val="000000"/>
          <w:sz w:val="28"/>
          <w:szCs w:val="28"/>
        </w:rPr>
        <w:t xml:space="preserve"> </w:t>
      </w:r>
      <w:r w:rsidR="00D83CC7">
        <w:rPr>
          <w:color w:val="000000"/>
          <w:sz w:val="28"/>
          <w:szCs w:val="28"/>
        </w:rPr>
        <w:t>18</w:t>
      </w:r>
      <w:proofErr w:type="gramEnd"/>
      <w:r w:rsidR="00D83CC7">
        <w:rPr>
          <w:color w:val="000000"/>
          <w:sz w:val="28"/>
          <w:szCs w:val="28"/>
        </w:rPr>
        <w:t xml:space="preserve"> мая 2021 г.  </w:t>
      </w:r>
      <w:r w:rsidR="00D83CC7" w:rsidRPr="003D7F4D">
        <w:rPr>
          <w:color w:val="000000"/>
          <w:sz w:val="28"/>
          <w:szCs w:val="28"/>
        </w:rPr>
        <w:t>№</w:t>
      </w:r>
      <w:r w:rsidR="00D83CC7">
        <w:rPr>
          <w:color w:val="000000"/>
          <w:sz w:val="28"/>
          <w:szCs w:val="28"/>
        </w:rPr>
        <w:t xml:space="preserve"> 62</w:t>
      </w:r>
      <w:bookmarkEnd w:id="2"/>
    </w:p>
    <w:p w14:paraId="5CD83FF8" w14:textId="77777777" w:rsidR="00D83CC7" w:rsidRDefault="00D83CC7" w:rsidP="009631FB">
      <w:pPr>
        <w:jc w:val="center"/>
        <w:rPr>
          <w:sz w:val="28"/>
          <w:szCs w:val="28"/>
        </w:rPr>
      </w:pPr>
    </w:p>
    <w:p w14:paraId="634CD75F" w14:textId="77777777" w:rsidR="002A0CD9" w:rsidRDefault="002A0CD9" w:rsidP="006C2DE2">
      <w:pPr>
        <w:jc w:val="right"/>
        <w:rPr>
          <w:sz w:val="28"/>
          <w:szCs w:val="28"/>
        </w:rPr>
      </w:pPr>
    </w:p>
    <w:p w14:paraId="4314853A" w14:textId="77777777" w:rsidR="00D83CC7" w:rsidRPr="00441448" w:rsidRDefault="00D83CC7" w:rsidP="006C2DE2">
      <w:pPr>
        <w:jc w:val="right"/>
        <w:rPr>
          <w:sz w:val="28"/>
          <w:szCs w:val="28"/>
        </w:rPr>
      </w:pPr>
    </w:p>
    <w:p w14:paraId="15EF486E" w14:textId="77777777" w:rsidR="006C2DE2" w:rsidRPr="009631FB" w:rsidRDefault="006C2DE2" w:rsidP="006C2DE2">
      <w:pPr>
        <w:jc w:val="center"/>
        <w:rPr>
          <w:b/>
          <w:bCs/>
          <w:sz w:val="28"/>
          <w:szCs w:val="28"/>
        </w:rPr>
      </w:pPr>
      <w:r w:rsidRPr="009631FB">
        <w:rPr>
          <w:b/>
          <w:bCs/>
          <w:sz w:val="28"/>
          <w:szCs w:val="28"/>
        </w:rPr>
        <w:t>Расходы бюджета</w:t>
      </w:r>
      <w:r w:rsidR="0069268A" w:rsidRPr="009631FB">
        <w:rPr>
          <w:b/>
          <w:bCs/>
          <w:sz w:val="28"/>
          <w:szCs w:val="28"/>
        </w:rPr>
        <w:t xml:space="preserve"> муниципального образования Труновского сельсовета Труновского района Ставропольского края</w:t>
      </w:r>
      <w:r w:rsidRPr="009631FB">
        <w:rPr>
          <w:b/>
          <w:bCs/>
          <w:sz w:val="28"/>
          <w:szCs w:val="28"/>
        </w:rPr>
        <w:t xml:space="preserve"> по разделам и подразделам классификации расходов бюджетов за 2020 год</w:t>
      </w:r>
    </w:p>
    <w:p w14:paraId="17BA738A" w14:textId="52487287" w:rsidR="006C2DE2" w:rsidRPr="00441448" w:rsidRDefault="006C2DE2" w:rsidP="006C2DE2">
      <w:pPr>
        <w:jc w:val="right"/>
        <w:rPr>
          <w:sz w:val="28"/>
          <w:szCs w:val="28"/>
          <w:lang w:eastAsia="en-US"/>
        </w:rPr>
      </w:pPr>
      <w:r w:rsidRPr="00441448">
        <w:rPr>
          <w:sz w:val="28"/>
          <w:szCs w:val="28"/>
        </w:rPr>
        <w:t>(тыс. руб</w:t>
      </w:r>
      <w:r w:rsidR="00397FA5">
        <w:rPr>
          <w:sz w:val="28"/>
          <w:szCs w:val="28"/>
        </w:rPr>
        <w:t>лей</w:t>
      </w:r>
      <w:r w:rsidRPr="00441448">
        <w:rPr>
          <w:sz w:val="28"/>
          <w:szCs w:val="28"/>
        </w:rPr>
        <w:t>)</w:t>
      </w:r>
    </w:p>
    <w:tbl>
      <w:tblPr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3"/>
        <w:gridCol w:w="693"/>
        <w:gridCol w:w="696"/>
        <w:gridCol w:w="1474"/>
        <w:gridCol w:w="1350"/>
        <w:gridCol w:w="1461"/>
      </w:tblGrid>
      <w:tr w:rsidR="006C2DE2" w:rsidRPr="00A36568" w14:paraId="6C7787F5" w14:textId="77777777" w:rsidTr="009631FB"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6EF24DC" w14:textId="77777777" w:rsidR="006C2DE2" w:rsidRPr="00A36568" w:rsidRDefault="006C2DE2" w:rsidP="006C2DE2">
            <w:pPr>
              <w:spacing w:line="228" w:lineRule="auto"/>
              <w:jc w:val="center"/>
              <w:rPr>
                <w:bCs/>
              </w:rPr>
            </w:pPr>
            <w:r w:rsidRPr="00A36568">
              <w:rPr>
                <w:bCs/>
              </w:rPr>
              <w:t>Наименование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F6600CE" w14:textId="77777777" w:rsidR="006C2DE2" w:rsidRPr="00A36568" w:rsidRDefault="006C2DE2" w:rsidP="006C2DE2">
            <w:pPr>
              <w:spacing w:line="228" w:lineRule="auto"/>
              <w:jc w:val="center"/>
              <w:rPr>
                <w:bCs/>
              </w:rPr>
            </w:pPr>
            <w:r w:rsidRPr="00A36568">
              <w:rPr>
                <w:bCs/>
              </w:rPr>
              <w:t>РЗ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739ECD4" w14:textId="77777777" w:rsidR="006C2DE2" w:rsidRPr="00A36568" w:rsidRDefault="006C2DE2" w:rsidP="006C2DE2">
            <w:pPr>
              <w:spacing w:line="228" w:lineRule="auto"/>
              <w:jc w:val="center"/>
              <w:rPr>
                <w:bCs/>
              </w:rPr>
            </w:pPr>
            <w:r w:rsidRPr="00A36568">
              <w:rPr>
                <w:bCs/>
              </w:rPr>
              <w:t>ПР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43F3C95" w14:textId="77777777" w:rsidR="006C2DE2" w:rsidRPr="00A36568" w:rsidRDefault="006C2DE2" w:rsidP="006C2DE2">
            <w:pPr>
              <w:spacing w:line="228" w:lineRule="auto"/>
              <w:jc w:val="center"/>
              <w:rPr>
                <w:bCs/>
              </w:rPr>
            </w:pPr>
            <w:r w:rsidRPr="00A36568">
              <w:rPr>
                <w:bCs/>
              </w:rPr>
              <w:t>Утверждено с учетом изменений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097B" w14:textId="77777777" w:rsidR="006C2DE2" w:rsidRPr="00A36568" w:rsidRDefault="006C2DE2" w:rsidP="006C2DE2">
            <w:pPr>
              <w:spacing w:line="228" w:lineRule="auto"/>
              <w:rPr>
                <w:bCs/>
              </w:rPr>
            </w:pPr>
            <w:r w:rsidRPr="00A36568">
              <w:rPr>
                <w:bCs/>
              </w:rPr>
              <w:t>Исполнено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EC75FF" w14:textId="77777777" w:rsidR="006C2DE2" w:rsidRPr="00A36568" w:rsidRDefault="006C2DE2" w:rsidP="006C2DE2">
            <w:pPr>
              <w:spacing w:line="228" w:lineRule="auto"/>
              <w:jc w:val="center"/>
              <w:rPr>
                <w:bCs/>
              </w:rPr>
            </w:pPr>
            <w:r w:rsidRPr="00A36568">
              <w:rPr>
                <w:bCs/>
              </w:rPr>
              <w:t>% выполнения плана</w:t>
            </w:r>
          </w:p>
        </w:tc>
      </w:tr>
      <w:tr w:rsidR="009631FB" w:rsidRPr="00A36568" w14:paraId="2F659BCE" w14:textId="77777777" w:rsidTr="009631FB"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72B1" w14:textId="6816F9D0" w:rsidR="009631FB" w:rsidRPr="00A36568" w:rsidRDefault="009631FB" w:rsidP="009631FB">
            <w:pPr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E365" w14:textId="547A8172" w:rsidR="009631FB" w:rsidRPr="00A36568" w:rsidRDefault="009631FB" w:rsidP="009631FB">
            <w:pPr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4D2A" w14:textId="7AC4C6EE" w:rsidR="009631FB" w:rsidRPr="00A36568" w:rsidRDefault="009631FB" w:rsidP="009631FB">
            <w:pPr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3C4B" w14:textId="6A109477" w:rsidR="009631FB" w:rsidRPr="00A36568" w:rsidRDefault="009631FB" w:rsidP="009631FB">
            <w:pPr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E2A3" w14:textId="191C8AC0" w:rsidR="009631FB" w:rsidRPr="00A36568" w:rsidRDefault="009631FB" w:rsidP="009631FB">
            <w:pPr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5571" w14:textId="7703A257" w:rsidR="009631FB" w:rsidRPr="00A36568" w:rsidRDefault="009631FB" w:rsidP="009631FB">
            <w:pPr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6C2DE2" w:rsidRPr="00A36568" w14:paraId="7EDBDC7D" w14:textId="77777777" w:rsidTr="009631FB">
        <w:tc>
          <w:tcPr>
            <w:tcW w:w="46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A7B76B" w14:textId="77777777" w:rsidR="006C2DE2" w:rsidRPr="00A36568" w:rsidRDefault="006C2DE2" w:rsidP="009631FB">
            <w:pPr>
              <w:spacing w:line="228" w:lineRule="auto"/>
              <w:jc w:val="both"/>
              <w:rPr>
                <w:bCs/>
              </w:rPr>
            </w:pPr>
            <w:r w:rsidRPr="00A36568">
              <w:t>Общегосударственные вопросы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344F9F" w14:textId="77777777" w:rsidR="006C2DE2" w:rsidRPr="00A36568" w:rsidRDefault="006C2DE2" w:rsidP="009631FB">
            <w:pPr>
              <w:spacing w:line="228" w:lineRule="auto"/>
              <w:jc w:val="center"/>
              <w:rPr>
                <w:bCs/>
              </w:rPr>
            </w:pPr>
            <w:r w:rsidRPr="00A36568">
              <w:rPr>
                <w:bCs/>
              </w:rPr>
              <w:t>01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DF791A" w14:textId="77777777" w:rsidR="006C2DE2" w:rsidRPr="00A36568" w:rsidRDefault="006C2DE2" w:rsidP="009631FB">
            <w:pPr>
              <w:spacing w:line="228" w:lineRule="auto"/>
              <w:jc w:val="center"/>
              <w:rPr>
                <w:bCs/>
              </w:rPr>
            </w:pPr>
            <w:r w:rsidRPr="00A36568">
              <w:rPr>
                <w:bCs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35BB7A" w14:textId="77777777" w:rsidR="006C2DE2" w:rsidRPr="00A36568" w:rsidRDefault="006C2DE2" w:rsidP="009631FB">
            <w:pPr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8041,2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6619C8" w14:textId="77777777" w:rsidR="006C2DE2" w:rsidRPr="00A36568" w:rsidRDefault="006C2DE2" w:rsidP="009631FB">
            <w:pPr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6884,49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F7B4B3" w14:textId="77777777" w:rsidR="006C2DE2" w:rsidRPr="00A36568" w:rsidRDefault="006C2DE2" w:rsidP="009631FB">
            <w:pPr>
              <w:spacing w:line="228" w:lineRule="auto"/>
              <w:jc w:val="right"/>
              <w:rPr>
                <w:bCs/>
              </w:rPr>
            </w:pPr>
            <w:r>
              <w:rPr>
                <w:bCs/>
              </w:rPr>
              <w:t>85,6</w:t>
            </w:r>
          </w:p>
        </w:tc>
      </w:tr>
      <w:tr w:rsidR="006C2DE2" w:rsidRPr="00A36568" w14:paraId="7CCB2B45" w14:textId="77777777" w:rsidTr="009631FB"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A6A0B8" w14:textId="77777777" w:rsidR="006C2DE2" w:rsidRPr="00A36568" w:rsidRDefault="006C2DE2" w:rsidP="009631FB">
            <w:pPr>
              <w:jc w:val="both"/>
              <w:rPr>
                <w:bCs/>
                <w:lang w:eastAsia="en-US"/>
              </w:rPr>
            </w:pPr>
            <w:r w:rsidRPr="00A36568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708FAE" w14:textId="77777777" w:rsidR="006C2DE2" w:rsidRPr="00A36568" w:rsidRDefault="006C2DE2" w:rsidP="009631FB">
            <w:pPr>
              <w:spacing w:line="228" w:lineRule="auto"/>
              <w:jc w:val="center"/>
              <w:rPr>
                <w:bCs/>
              </w:rPr>
            </w:pPr>
            <w:r w:rsidRPr="00A36568">
              <w:rPr>
                <w:bCs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44E214" w14:textId="77777777" w:rsidR="006C2DE2" w:rsidRPr="00A36568" w:rsidRDefault="006C2DE2" w:rsidP="009631FB">
            <w:pPr>
              <w:spacing w:line="228" w:lineRule="auto"/>
              <w:jc w:val="center"/>
              <w:rPr>
                <w:bCs/>
              </w:rPr>
            </w:pPr>
            <w:r w:rsidRPr="00A36568">
              <w:rPr>
                <w:bCs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A1C0E6" w14:textId="77777777" w:rsidR="006C2DE2" w:rsidRPr="00A36568" w:rsidRDefault="006C2DE2" w:rsidP="009631FB">
            <w:pPr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702,9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723B22" w14:textId="77777777" w:rsidR="006C2DE2" w:rsidRPr="00A36568" w:rsidRDefault="006C2DE2" w:rsidP="009631FB">
            <w:pPr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702,90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14:paraId="7D533953" w14:textId="77777777" w:rsidR="006C2DE2" w:rsidRPr="00A36568" w:rsidRDefault="006C2DE2" w:rsidP="009631FB">
            <w:pPr>
              <w:spacing w:line="228" w:lineRule="auto"/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6C2DE2" w:rsidRPr="00A36568" w14:paraId="76A0137D" w14:textId="77777777" w:rsidTr="009631FB"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47FBAB" w14:textId="77777777" w:rsidR="006C2DE2" w:rsidRPr="00A36568" w:rsidRDefault="006C2DE2" w:rsidP="009631FB">
            <w:pPr>
              <w:snapToGrid w:val="0"/>
              <w:jc w:val="both"/>
              <w:rPr>
                <w:lang w:eastAsia="en-US"/>
              </w:rPr>
            </w:pPr>
            <w:r w:rsidRPr="00A36568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8E7D80" w14:textId="77777777" w:rsidR="006C2DE2" w:rsidRPr="00A36568" w:rsidRDefault="006C2DE2" w:rsidP="009631FB">
            <w:pPr>
              <w:spacing w:line="228" w:lineRule="auto"/>
              <w:jc w:val="center"/>
              <w:rPr>
                <w:bCs/>
              </w:rPr>
            </w:pPr>
            <w:r w:rsidRPr="00A36568">
              <w:rPr>
                <w:bCs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71820C" w14:textId="77777777" w:rsidR="006C2DE2" w:rsidRPr="00A36568" w:rsidRDefault="006C2DE2" w:rsidP="009631FB">
            <w:pPr>
              <w:spacing w:line="228" w:lineRule="auto"/>
              <w:jc w:val="center"/>
              <w:rPr>
                <w:bCs/>
              </w:rPr>
            </w:pPr>
            <w:r w:rsidRPr="00A36568">
              <w:rPr>
                <w:bCs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96EB97" w14:textId="77777777" w:rsidR="006C2DE2" w:rsidRPr="00A36568" w:rsidRDefault="006C2DE2" w:rsidP="009631FB">
            <w:pPr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39,1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D8C28A" w14:textId="77777777" w:rsidR="006C2DE2" w:rsidRPr="00A36568" w:rsidRDefault="006C2DE2" w:rsidP="009631FB">
            <w:pPr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37,30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14:paraId="45AC1B4C" w14:textId="77777777" w:rsidR="006C2DE2" w:rsidRPr="00A36568" w:rsidRDefault="006C2DE2" w:rsidP="009631FB">
            <w:pPr>
              <w:spacing w:line="228" w:lineRule="auto"/>
              <w:jc w:val="right"/>
              <w:rPr>
                <w:bCs/>
              </w:rPr>
            </w:pPr>
            <w:r>
              <w:rPr>
                <w:bCs/>
              </w:rPr>
              <w:t>95,2</w:t>
            </w:r>
          </w:p>
        </w:tc>
      </w:tr>
      <w:tr w:rsidR="006C2DE2" w:rsidRPr="00A36568" w14:paraId="0EB144A7" w14:textId="77777777" w:rsidTr="009631FB"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189D4A" w14:textId="77777777" w:rsidR="006C2DE2" w:rsidRPr="00A36568" w:rsidRDefault="006C2DE2" w:rsidP="009631FB">
            <w:pPr>
              <w:jc w:val="both"/>
              <w:rPr>
                <w:bCs/>
                <w:lang w:eastAsia="en-US"/>
              </w:rPr>
            </w:pPr>
            <w:r w:rsidRPr="00A36568">
              <w:rPr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</w:p>
          <w:p w14:paraId="29571BE4" w14:textId="77777777" w:rsidR="006C2DE2" w:rsidRPr="00A36568" w:rsidRDefault="006C2DE2" w:rsidP="009631FB">
            <w:pPr>
              <w:spacing w:line="228" w:lineRule="auto"/>
              <w:jc w:val="both"/>
              <w:rPr>
                <w:bCs/>
              </w:rPr>
            </w:pPr>
            <w:r w:rsidRPr="00A36568">
              <w:rPr>
                <w:bCs/>
              </w:rPr>
              <w:t>Российской Федерации, местных администраций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D5C4FC" w14:textId="77777777" w:rsidR="006C2DE2" w:rsidRPr="00A36568" w:rsidRDefault="006C2DE2" w:rsidP="009631FB">
            <w:pPr>
              <w:spacing w:line="228" w:lineRule="auto"/>
              <w:jc w:val="center"/>
              <w:rPr>
                <w:bCs/>
              </w:rPr>
            </w:pPr>
            <w:r w:rsidRPr="00A36568">
              <w:rPr>
                <w:bCs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F2B224" w14:textId="77777777" w:rsidR="006C2DE2" w:rsidRPr="00A36568" w:rsidRDefault="006C2DE2" w:rsidP="009631FB">
            <w:pPr>
              <w:spacing w:line="228" w:lineRule="auto"/>
              <w:jc w:val="center"/>
              <w:rPr>
                <w:bCs/>
              </w:rPr>
            </w:pPr>
            <w:r w:rsidRPr="00A36568">
              <w:rPr>
                <w:bCs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A8EA90" w14:textId="77777777" w:rsidR="006C2DE2" w:rsidRPr="00A36568" w:rsidRDefault="006C2DE2" w:rsidP="009631FB">
            <w:pPr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5495,5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3B8E33" w14:textId="77777777" w:rsidR="006C2DE2" w:rsidRPr="00A36568" w:rsidRDefault="006C2DE2" w:rsidP="009631FB">
            <w:pPr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5278,97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14:paraId="33CB05FB" w14:textId="77777777" w:rsidR="006C2DE2" w:rsidRPr="00A36568" w:rsidRDefault="006C2DE2" w:rsidP="009631FB">
            <w:pPr>
              <w:spacing w:line="228" w:lineRule="auto"/>
              <w:jc w:val="right"/>
              <w:rPr>
                <w:bCs/>
              </w:rPr>
            </w:pPr>
            <w:r>
              <w:rPr>
                <w:bCs/>
              </w:rPr>
              <w:t>96,1</w:t>
            </w:r>
          </w:p>
        </w:tc>
      </w:tr>
      <w:tr w:rsidR="006C2DE2" w:rsidRPr="00A36568" w14:paraId="0AF38A5D" w14:textId="77777777" w:rsidTr="009631FB"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A385AC" w14:textId="77777777" w:rsidR="006C2DE2" w:rsidRPr="00A36568" w:rsidRDefault="006C2DE2" w:rsidP="009631FB">
            <w:pPr>
              <w:spacing w:line="228" w:lineRule="auto"/>
              <w:jc w:val="both"/>
              <w:rPr>
                <w:bCs/>
              </w:rPr>
            </w:pPr>
            <w:r w:rsidRPr="00A36568">
              <w:rPr>
                <w:rFonts w:eastAsia="Arial Unicode MS"/>
                <w:bCs/>
              </w:rPr>
              <w:t>Резервные фонды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4BEA81" w14:textId="77777777" w:rsidR="006C2DE2" w:rsidRPr="00A36568" w:rsidRDefault="006C2DE2" w:rsidP="009631FB">
            <w:pPr>
              <w:spacing w:line="228" w:lineRule="auto"/>
              <w:jc w:val="center"/>
              <w:rPr>
                <w:bCs/>
              </w:rPr>
            </w:pPr>
            <w:r w:rsidRPr="00A36568">
              <w:rPr>
                <w:bCs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703A98" w14:textId="77777777" w:rsidR="006C2DE2" w:rsidRPr="00A36568" w:rsidRDefault="006C2DE2" w:rsidP="009631FB">
            <w:pPr>
              <w:spacing w:line="228" w:lineRule="auto"/>
              <w:jc w:val="center"/>
              <w:rPr>
                <w:bCs/>
              </w:rPr>
            </w:pPr>
            <w:r w:rsidRPr="00A36568">
              <w:rPr>
                <w:bCs/>
              </w:rPr>
              <w:t>11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84A9FD" w14:textId="77777777" w:rsidR="006C2DE2" w:rsidRPr="00A36568" w:rsidRDefault="006C2DE2" w:rsidP="009631FB">
            <w:pPr>
              <w:spacing w:line="228" w:lineRule="auto"/>
              <w:jc w:val="center"/>
              <w:rPr>
                <w:bCs/>
              </w:rPr>
            </w:pPr>
            <w:r w:rsidRPr="00A36568">
              <w:rPr>
                <w:bCs/>
              </w:rPr>
              <w:t>3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7A47C4" w14:textId="77777777" w:rsidR="006C2DE2" w:rsidRPr="00A36568" w:rsidRDefault="006C2DE2" w:rsidP="009631FB">
            <w:pPr>
              <w:spacing w:line="228" w:lineRule="auto"/>
              <w:jc w:val="center"/>
              <w:rPr>
                <w:bCs/>
              </w:rPr>
            </w:pPr>
            <w:r w:rsidRPr="00A36568">
              <w:rPr>
                <w:bCs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14:paraId="362029E2" w14:textId="5805CB1B" w:rsidR="006C2DE2" w:rsidRPr="00A36568" w:rsidRDefault="00CC103B" w:rsidP="009631FB">
            <w:pPr>
              <w:spacing w:line="228" w:lineRule="auto"/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6C2DE2" w:rsidRPr="00A36568" w14:paraId="47AAE73F" w14:textId="77777777" w:rsidTr="009631FB"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0FBB4C" w14:textId="77777777" w:rsidR="006C2DE2" w:rsidRPr="00A36568" w:rsidRDefault="006C2DE2" w:rsidP="009631FB">
            <w:pPr>
              <w:spacing w:line="228" w:lineRule="auto"/>
              <w:jc w:val="both"/>
              <w:rPr>
                <w:bCs/>
              </w:rPr>
            </w:pPr>
            <w:r w:rsidRPr="00A36568">
              <w:t>Другие общегосударственные вопросы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911E36" w14:textId="77777777" w:rsidR="006C2DE2" w:rsidRPr="00A36568" w:rsidRDefault="006C2DE2" w:rsidP="009631FB">
            <w:pPr>
              <w:spacing w:line="228" w:lineRule="auto"/>
              <w:jc w:val="center"/>
              <w:rPr>
                <w:bCs/>
              </w:rPr>
            </w:pPr>
            <w:r w:rsidRPr="00A36568">
              <w:rPr>
                <w:bCs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40E205" w14:textId="77777777" w:rsidR="006C2DE2" w:rsidRPr="00A36568" w:rsidRDefault="006C2DE2" w:rsidP="009631FB">
            <w:pPr>
              <w:spacing w:line="228" w:lineRule="auto"/>
              <w:jc w:val="center"/>
              <w:rPr>
                <w:bCs/>
              </w:rPr>
            </w:pPr>
            <w:r w:rsidRPr="00A36568">
              <w:rPr>
                <w:bCs/>
              </w:rPr>
              <w:t>13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2BC2F1" w14:textId="77777777" w:rsidR="006C2DE2" w:rsidRPr="00A36568" w:rsidRDefault="006C2DE2" w:rsidP="009631FB">
            <w:pPr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1773,6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E26B53" w14:textId="77777777" w:rsidR="006C2DE2" w:rsidRPr="00A36568" w:rsidRDefault="006C2DE2" w:rsidP="009631FB">
            <w:pPr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865,32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14:paraId="063C057B" w14:textId="77777777" w:rsidR="006C2DE2" w:rsidRPr="00A36568" w:rsidRDefault="006C2DE2" w:rsidP="009631FB">
            <w:pPr>
              <w:spacing w:line="228" w:lineRule="auto"/>
              <w:jc w:val="right"/>
              <w:rPr>
                <w:bCs/>
              </w:rPr>
            </w:pPr>
            <w:r>
              <w:rPr>
                <w:bCs/>
              </w:rPr>
              <w:t>48,8</w:t>
            </w:r>
          </w:p>
        </w:tc>
      </w:tr>
      <w:tr w:rsidR="006C2DE2" w:rsidRPr="00A36568" w14:paraId="34A6D17F" w14:textId="77777777" w:rsidTr="009631FB"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763222" w14:textId="77777777" w:rsidR="006C2DE2" w:rsidRPr="00A36568" w:rsidRDefault="006C2DE2" w:rsidP="009631FB">
            <w:pPr>
              <w:spacing w:line="228" w:lineRule="auto"/>
              <w:jc w:val="both"/>
              <w:rPr>
                <w:bCs/>
              </w:rPr>
            </w:pPr>
            <w:r w:rsidRPr="00A36568">
              <w:rPr>
                <w:rFonts w:eastAsia="Arial Unicode MS"/>
                <w:bCs/>
              </w:rPr>
              <w:t>Национальная оборона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6DF874" w14:textId="77777777" w:rsidR="006C2DE2" w:rsidRPr="00A36568" w:rsidRDefault="006C2DE2" w:rsidP="009631FB">
            <w:pPr>
              <w:spacing w:line="228" w:lineRule="auto"/>
              <w:jc w:val="center"/>
              <w:rPr>
                <w:bCs/>
              </w:rPr>
            </w:pPr>
            <w:r w:rsidRPr="00A36568">
              <w:rPr>
                <w:bCs/>
              </w:rPr>
              <w:t>0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E1332B" w14:textId="77777777" w:rsidR="006C2DE2" w:rsidRPr="00A36568" w:rsidRDefault="006C2DE2" w:rsidP="009631FB">
            <w:pPr>
              <w:spacing w:line="228" w:lineRule="auto"/>
              <w:jc w:val="center"/>
              <w:rPr>
                <w:bCs/>
              </w:rPr>
            </w:pPr>
            <w:r w:rsidRPr="00A36568">
              <w:rPr>
                <w:bCs/>
              </w:rPr>
              <w:t>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4A57F" w14:textId="77777777" w:rsidR="006C2DE2" w:rsidRPr="00A36568" w:rsidRDefault="006C2DE2" w:rsidP="009631FB">
            <w:pPr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232,9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FDBC28" w14:textId="77777777" w:rsidR="006C2DE2" w:rsidRPr="00A36568" w:rsidRDefault="006C2DE2" w:rsidP="009631FB">
            <w:pPr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229,12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14:paraId="502849DF" w14:textId="77777777" w:rsidR="006C2DE2" w:rsidRPr="00A36568" w:rsidRDefault="006C2DE2" w:rsidP="009631FB">
            <w:pPr>
              <w:spacing w:line="228" w:lineRule="auto"/>
              <w:jc w:val="right"/>
              <w:rPr>
                <w:bCs/>
              </w:rPr>
            </w:pPr>
            <w:r>
              <w:rPr>
                <w:bCs/>
              </w:rPr>
              <w:t>98,3</w:t>
            </w:r>
          </w:p>
        </w:tc>
      </w:tr>
      <w:tr w:rsidR="006C2DE2" w:rsidRPr="00A36568" w14:paraId="69CB9FC2" w14:textId="77777777" w:rsidTr="009631FB"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BFB4AC" w14:textId="77777777" w:rsidR="006C2DE2" w:rsidRPr="00A36568" w:rsidRDefault="006C2DE2" w:rsidP="009631FB">
            <w:pPr>
              <w:spacing w:line="228" w:lineRule="auto"/>
              <w:jc w:val="both"/>
              <w:rPr>
                <w:bCs/>
              </w:rPr>
            </w:pPr>
            <w:r w:rsidRPr="00A36568">
              <w:t>Мобилизационная и вневойсковая подготовка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832BE3" w14:textId="77777777" w:rsidR="006C2DE2" w:rsidRPr="00A36568" w:rsidRDefault="006C2DE2" w:rsidP="009631FB">
            <w:pPr>
              <w:spacing w:line="228" w:lineRule="auto"/>
              <w:jc w:val="center"/>
              <w:rPr>
                <w:bCs/>
              </w:rPr>
            </w:pPr>
            <w:r w:rsidRPr="00A36568">
              <w:rPr>
                <w:bCs/>
              </w:rPr>
              <w:t>0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37719E" w14:textId="77777777" w:rsidR="006C2DE2" w:rsidRPr="00A36568" w:rsidRDefault="006C2DE2" w:rsidP="009631FB">
            <w:pPr>
              <w:spacing w:line="228" w:lineRule="auto"/>
              <w:jc w:val="center"/>
              <w:rPr>
                <w:bCs/>
              </w:rPr>
            </w:pPr>
            <w:r w:rsidRPr="00A36568">
              <w:rPr>
                <w:bCs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0E7F2E" w14:textId="77777777" w:rsidR="006C2DE2" w:rsidRPr="00A36568" w:rsidRDefault="006C2DE2" w:rsidP="009631FB">
            <w:pPr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232,9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31FE2C" w14:textId="77777777" w:rsidR="006C2DE2" w:rsidRPr="00A36568" w:rsidRDefault="006C2DE2" w:rsidP="009631FB">
            <w:pPr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229,12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14:paraId="77F0BE90" w14:textId="77777777" w:rsidR="006C2DE2" w:rsidRPr="00A36568" w:rsidRDefault="006C2DE2" w:rsidP="009631FB">
            <w:pPr>
              <w:spacing w:line="228" w:lineRule="auto"/>
              <w:jc w:val="right"/>
              <w:rPr>
                <w:bCs/>
              </w:rPr>
            </w:pPr>
            <w:r>
              <w:rPr>
                <w:bCs/>
              </w:rPr>
              <w:t>98,3</w:t>
            </w:r>
          </w:p>
        </w:tc>
      </w:tr>
      <w:tr w:rsidR="006C2DE2" w:rsidRPr="00A36568" w14:paraId="43B09F01" w14:textId="77777777" w:rsidTr="009631FB"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BCC2A6" w14:textId="77777777" w:rsidR="006C2DE2" w:rsidRPr="00A36568" w:rsidRDefault="006C2DE2" w:rsidP="009631FB">
            <w:pPr>
              <w:spacing w:line="228" w:lineRule="auto"/>
              <w:jc w:val="both"/>
              <w:rPr>
                <w:bCs/>
              </w:rPr>
            </w:pPr>
            <w:r w:rsidRPr="00A36568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8426BB" w14:textId="77777777" w:rsidR="006C2DE2" w:rsidRPr="00A36568" w:rsidRDefault="006C2DE2" w:rsidP="009631FB">
            <w:pPr>
              <w:spacing w:line="228" w:lineRule="auto"/>
              <w:jc w:val="center"/>
              <w:rPr>
                <w:bCs/>
              </w:rPr>
            </w:pPr>
            <w:r w:rsidRPr="00A36568">
              <w:rPr>
                <w:bCs/>
              </w:rPr>
              <w:t>0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CEB843" w14:textId="77777777" w:rsidR="006C2DE2" w:rsidRPr="00A36568" w:rsidRDefault="006C2DE2" w:rsidP="009631FB">
            <w:pPr>
              <w:spacing w:line="228" w:lineRule="auto"/>
              <w:jc w:val="center"/>
              <w:rPr>
                <w:bCs/>
              </w:rPr>
            </w:pPr>
            <w:r w:rsidRPr="00A36568">
              <w:rPr>
                <w:bCs/>
              </w:rPr>
              <w:t>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7FC47F" w14:textId="77777777" w:rsidR="006C2DE2" w:rsidRPr="00A36568" w:rsidRDefault="006C2DE2" w:rsidP="009631FB">
            <w:pPr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24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A21407" w14:textId="77777777" w:rsidR="006C2DE2" w:rsidRPr="00A36568" w:rsidRDefault="006C2DE2" w:rsidP="009631FB">
            <w:pPr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137,26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14:paraId="54E72CDB" w14:textId="77777777" w:rsidR="006C2DE2" w:rsidRPr="00A36568" w:rsidRDefault="006C2DE2" w:rsidP="009631FB">
            <w:pPr>
              <w:spacing w:line="228" w:lineRule="auto"/>
              <w:jc w:val="right"/>
              <w:rPr>
                <w:bCs/>
              </w:rPr>
            </w:pPr>
            <w:r>
              <w:rPr>
                <w:bCs/>
              </w:rPr>
              <w:t>57,2</w:t>
            </w:r>
          </w:p>
        </w:tc>
      </w:tr>
      <w:tr w:rsidR="006C2DE2" w:rsidRPr="00A36568" w14:paraId="0B812548" w14:textId="77777777" w:rsidTr="009631FB"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D0D435" w14:textId="77777777" w:rsidR="006C2DE2" w:rsidRPr="00A36568" w:rsidRDefault="006C2DE2" w:rsidP="009631FB">
            <w:pPr>
              <w:jc w:val="both"/>
              <w:rPr>
                <w:lang w:eastAsia="en-US"/>
              </w:rPr>
            </w:pPr>
            <w:r w:rsidRPr="00A36568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69F636" w14:textId="77777777" w:rsidR="006C2DE2" w:rsidRPr="00A36568" w:rsidRDefault="006C2DE2" w:rsidP="009631FB">
            <w:pPr>
              <w:spacing w:line="228" w:lineRule="auto"/>
              <w:jc w:val="center"/>
              <w:rPr>
                <w:bCs/>
              </w:rPr>
            </w:pPr>
            <w:r w:rsidRPr="00A36568">
              <w:rPr>
                <w:bCs/>
              </w:rPr>
              <w:t>0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1719E1" w14:textId="77777777" w:rsidR="006C2DE2" w:rsidRPr="00A36568" w:rsidRDefault="006C2DE2" w:rsidP="009631FB">
            <w:pPr>
              <w:spacing w:line="228" w:lineRule="auto"/>
              <w:jc w:val="center"/>
              <w:rPr>
                <w:bCs/>
              </w:rPr>
            </w:pPr>
            <w:r w:rsidRPr="00A36568">
              <w:rPr>
                <w:bCs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48C9A5" w14:textId="77777777" w:rsidR="006C2DE2" w:rsidRPr="00A36568" w:rsidRDefault="006C2DE2" w:rsidP="009631FB">
            <w:pPr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20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6C90FD" w14:textId="77777777" w:rsidR="006C2DE2" w:rsidRPr="00A36568" w:rsidRDefault="006C2DE2" w:rsidP="009631FB">
            <w:pPr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108,29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14:paraId="37030FC7" w14:textId="77777777" w:rsidR="006C2DE2" w:rsidRPr="00A36568" w:rsidRDefault="006C2DE2" w:rsidP="009631FB">
            <w:pPr>
              <w:spacing w:line="228" w:lineRule="auto"/>
              <w:jc w:val="right"/>
              <w:rPr>
                <w:bCs/>
              </w:rPr>
            </w:pPr>
            <w:r>
              <w:rPr>
                <w:bCs/>
              </w:rPr>
              <w:t>54,2</w:t>
            </w:r>
          </w:p>
        </w:tc>
      </w:tr>
      <w:tr w:rsidR="006C2DE2" w:rsidRPr="00A36568" w14:paraId="38C97442" w14:textId="77777777" w:rsidTr="009631FB">
        <w:trPr>
          <w:trHeight w:val="555"/>
        </w:trPr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7FE26A" w14:textId="77777777" w:rsidR="006C2DE2" w:rsidRPr="00A36568" w:rsidRDefault="006C2DE2" w:rsidP="009631FB">
            <w:pPr>
              <w:pStyle w:val="a5"/>
              <w:jc w:val="both"/>
              <w:rPr>
                <w:lang w:eastAsia="en-US"/>
              </w:rPr>
            </w:pPr>
            <w:r w:rsidRPr="00A36568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1E039A" w14:textId="77777777" w:rsidR="006C2DE2" w:rsidRPr="00A36568" w:rsidRDefault="006C2DE2" w:rsidP="009631FB">
            <w:pPr>
              <w:pStyle w:val="a5"/>
              <w:jc w:val="center"/>
              <w:rPr>
                <w:bCs/>
              </w:rPr>
            </w:pPr>
            <w:r w:rsidRPr="00A36568">
              <w:rPr>
                <w:bCs/>
              </w:rPr>
              <w:t>0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7D17F7" w14:textId="77777777" w:rsidR="006C2DE2" w:rsidRPr="00A36568" w:rsidRDefault="006C2DE2" w:rsidP="009631FB">
            <w:pPr>
              <w:pStyle w:val="a5"/>
              <w:jc w:val="center"/>
              <w:rPr>
                <w:bCs/>
              </w:rPr>
            </w:pPr>
            <w:r w:rsidRPr="00A36568">
              <w:rPr>
                <w:bCs/>
              </w:rPr>
              <w:t>14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0D4396" w14:textId="77777777" w:rsidR="006C2DE2" w:rsidRPr="00A36568" w:rsidRDefault="006C2DE2" w:rsidP="009631FB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4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E697B3" w14:textId="77777777" w:rsidR="006C2DE2" w:rsidRPr="00A36568" w:rsidRDefault="006C2DE2" w:rsidP="009631FB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28,97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14:paraId="69568F6F" w14:textId="77777777" w:rsidR="006C2DE2" w:rsidRPr="00A36568" w:rsidRDefault="006C2DE2" w:rsidP="009631FB">
            <w:pPr>
              <w:pStyle w:val="a5"/>
              <w:jc w:val="right"/>
              <w:rPr>
                <w:bCs/>
              </w:rPr>
            </w:pPr>
            <w:r>
              <w:rPr>
                <w:bCs/>
              </w:rPr>
              <w:t>72,4</w:t>
            </w:r>
          </w:p>
        </w:tc>
      </w:tr>
      <w:tr w:rsidR="006C2DE2" w:rsidRPr="00A36568" w14:paraId="6AEE309F" w14:textId="77777777" w:rsidTr="009631FB"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7DE723" w14:textId="77777777" w:rsidR="006C2DE2" w:rsidRPr="00A36568" w:rsidRDefault="006C2DE2" w:rsidP="009631FB">
            <w:pPr>
              <w:spacing w:line="228" w:lineRule="auto"/>
              <w:jc w:val="both"/>
              <w:rPr>
                <w:bCs/>
              </w:rPr>
            </w:pPr>
            <w:r w:rsidRPr="00A36568">
              <w:rPr>
                <w:rFonts w:eastAsia="Arial Unicode MS"/>
                <w:bCs/>
              </w:rPr>
              <w:t>Национальная экономика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18F76B" w14:textId="77777777" w:rsidR="006C2DE2" w:rsidRPr="00A36568" w:rsidRDefault="006C2DE2" w:rsidP="009631FB">
            <w:pPr>
              <w:spacing w:line="228" w:lineRule="auto"/>
              <w:jc w:val="center"/>
              <w:rPr>
                <w:bCs/>
              </w:rPr>
            </w:pPr>
            <w:r w:rsidRPr="00A36568">
              <w:rPr>
                <w:bCs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D88535" w14:textId="77777777" w:rsidR="006C2DE2" w:rsidRPr="00A36568" w:rsidRDefault="006C2DE2" w:rsidP="009631FB">
            <w:pPr>
              <w:spacing w:line="228" w:lineRule="auto"/>
              <w:jc w:val="center"/>
              <w:rPr>
                <w:bCs/>
              </w:rPr>
            </w:pPr>
            <w:r w:rsidRPr="00A36568">
              <w:rPr>
                <w:bCs/>
              </w:rPr>
              <w:t>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7B2B14" w14:textId="77777777" w:rsidR="006C2DE2" w:rsidRPr="00A36568" w:rsidRDefault="006C2DE2" w:rsidP="009631FB">
            <w:pPr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5278,2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307C86" w14:textId="77777777" w:rsidR="006C2DE2" w:rsidRPr="00A36568" w:rsidRDefault="006C2DE2" w:rsidP="009631FB">
            <w:pPr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2373,6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14:paraId="4C260DDA" w14:textId="77777777" w:rsidR="006C2DE2" w:rsidRPr="00A36568" w:rsidRDefault="006C2DE2" w:rsidP="009631FB">
            <w:pPr>
              <w:spacing w:line="228" w:lineRule="auto"/>
              <w:jc w:val="right"/>
              <w:rPr>
                <w:bCs/>
              </w:rPr>
            </w:pPr>
            <w:r>
              <w:rPr>
                <w:bCs/>
              </w:rPr>
              <w:t>45,00</w:t>
            </w:r>
          </w:p>
        </w:tc>
      </w:tr>
      <w:tr w:rsidR="006C2DE2" w:rsidRPr="00A36568" w14:paraId="669064D0" w14:textId="77777777" w:rsidTr="009631FB"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CC2817" w14:textId="77777777" w:rsidR="006C2DE2" w:rsidRPr="00A36568" w:rsidRDefault="006C2DE2" w:rsidP="009631FB">
            <w:pPr>
              <w:spacing w:line="228" w:lineRule="auto"/>
              <w:jc w:val="both"/>
              <w:rPr>
                <w:bCs/>
              </w:rPr>
            </w:pPr>
            <w:r w:rsidRPr="00A36568">
              <w:rPr>
                <w:rFonts w:eastAsia="Arial Unicode MS"/>
                <w:bCs/>
              </w:rPr>
              <w:t>Дорожное хозяйство (дорожные фонды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2ADC97" w14:textId="77777777" w:rsidR="006C2DE2" w:rsidRPr="00A36568" w:rsidRDefault="006C2DE2" w:rsidP="009631FB">
            <w:pPr>
              <w:spacing w:line="228" w:lineRule="auto"/>
              <w:jc w:val="center"/>
              <w:rPr>
                <w:bCs/>
              </w:rPr>
            </w:pPr>
            <w:r w:rsidRPr="00A36568">
              <w:rPr>
                <w:bCs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5D455A" w14:textId="77777777" w:rsidR="006C2DE2" w:rsidRPr="00A36568" w:rsidRDefault="006C2DE2" w:rsidP="009631FB">
            <w:pPr>
              <w:spacing w:line="228" w:lineRule="auto"/>
              <w:jc w:val="center"/>
              <w:rPr>
                <w:bCs/>
              </w:rPr>
            </w:pPr>
            <w:r w:rsidRPr="00A36568">
              <w:rPr>
                <w:bCs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3A65E3" w14:textId="77777777" w:rsidR="006C2DE2" w:rsidRPr="00A36568" w:rsidRDefault="006C2DE2" w:rsidP="009631FB">
            <w:pPr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5168,2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63874A" w14:textId="77777777" w:rsidR="006C2DE2" w:rsidRPr="00A36568" w:rsidRDefault="006C2DE2" w:rsidP="009631FB">
            <w:pPr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2327,6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14:paraId="0D49E2D9" w14:textId="77777777" w:rsidR="006C2DE2" w:rsidRPr="00A36568" w:rsidRDefault="006C2DE2" w:rsidP="009631FB">
            <w:pPr>
              <w:spacing w:line="228" w:lineRule="auto"/>
              <w:jc w:val="right"/>
              <w:rPr>
                <w:bCs/>
              </w:rPr>
            </w:pPr>
            <w:r>
              <w:rPr>
                <w:bCs/>
              </w:rPr>
              <w:t xml:space="preserve">       45,00</w:t>
            </w:r>
          </w:p>
        </w:tc>
      </w:tr>
      <w:tr w:rsidR="006C2DE2" w:rsidRPr="00A36568" w14:paraId="07CD26E6" w14:textId="77777777" w:rsidTr="009631FB"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78726D" w14:textId="77777777" w:rsidR="006C2DE2" w:rsidRPr="00A36568" w:rsidRDefault="006C2DE2" w:rsidP="009631FB">
            <w:pPr>
              <w:spacing w:line="228" w:lineRule="auto"/>
              <w:jc w:val="both"/>
              <w:rPr>
                <w:rFonts w:eastAsia="Arial Unicode MS"/>
                <w:bCs/>
                <w:lang w:eastAsia="en-US"/>
              </w:rPr>
            </w:pPr>
            <w:r w:rsidRPr="00A36568">
              <w:t>Другие вопросы в области национальной экономики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CAAAE5" w14:textId="77777777" w:rsidR="006C2DE2" w:rsidRPr="00A36568" w:rsidRDefault="006C2DE2" w:rsidP="009631FB">
            <w:pPr>
              <w:spacing w:line="228" w:lineRule="auto"/>
              <w:jc w:val="center"/>
              <w:rPr>
                <w:rFonts w:eastAsia="Calibri"/>
                <w:bCs/>
              </w:rPr>
            </w:pPr>
            <w:r w:rsidRPr="00A36568">
              <w:rPr>
                <w:bCs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0AF13A" w14:textId="77777777" w:rsidR="006C2DE2" w:rsidRPr="00A36568" w:rsidRDefault="006C2DE2" w:rsidP="009631FB">
            <w:pPr>
              <w:spacing w:line="228" w:lineRule="auto"/>
              <w:jc w:val="center"/>
              <w:rPr>
                <w:bCs/>
              </w:rPr>
            </w:pPr>
            <w:r w:rsidRPr="00A36568">
              <w:rPr>
                <w:bCs/>
              </w:rPr>
              <w:t>12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D51656" w14:textId="77777777" w:rsidR="006C2DE2" w:rsidRPr="00A36568" w:rsidRDefault="006C2DE2" w:rsidP="009631FB">
            <w:pPr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11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C6BA09" w14:textId="77777777" w:rsidR="006C2DE2" w:rsidRPr="00A36568" w:rsidRDefault="006C2DE2" w:rsidP="009631FB">
            <w:pPr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46,00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14:paraId="6ADBA81C" w14:textId="77777777" w:rsidR="006C2DE2" w:rsidRPr="00A36568" w:rsidRDefault="006C2DE2" w:rsidP="009631FB">
            <w:pPr>
              <w:spacing w:line="228" w:lineRule="auto"/>
              <w:jc w:val="right"/>
              <w:rPr>
                <w:bCs/>
              </w:rPr>
            </w:pPr>
            <w:r>
              <w:rPr>
                <w:bCs/>
              </w:rPr>
              <w:t>41,8</w:t>
            </w:r>
          </w:p>
        </w:tc>
      </w:tr>
      <w:tr w:rsidR="006C2DE2" w:rsidRPr="00A36568" w14:paraId="21F2B76E" w14:textId="77777777" w:rsidTr="009631FB"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59E83F" w14:textId="77777777" w:rsidR="006C2DE2" w:rsidRPr="00A36568" w:rsidRDefault="006C2DE2" w:rsidP="009631FB">
            <w:pPr>
              <w:spacing w:line="228" w:lineRule="auto"/>
              <w:jc w:val="both"/>
              <w:rPr>
                <w:bCs/>
              </w:rPr>
            </w:pPr>
            <w:r w:rsidRPr="00A36568">
              <w:rPr>
                <w:rFonts w:eastAsia="Arial Unicode MS"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2F968C" w14:textId="77777777" w:rsidR="006C2DE2" w:rsidRPr="00A36568" w:rsidRDefault="006C2DE2" w:rsidP="009631FB">
            <w:pPr>
              <w:spacing w:line="228" w:lineRule="auto"/>
              <w:jc w:val="center"/>
              <w:rPr>
                <w:bCs/>
              </w:rPr>
            </w:pPr>
            <w:r w:rsidRPr="00A36568">
              <w:rPr>
                <w:bCs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AF54A7" w14:textId="77777777" w:rsidR="006C2DE2" w:rsidRPr="00A36568" w:rsidRDefault="006C2DE2" w:rsidP="009631FB">
            <w:pPr>
              <w:spacing w:line="228" w:lineRule="auto"/>
              <w:jc w:val="center"/>
              <w:rPr>
                <w:bCs/>
              </w:rPr>
            </w:pPr>
            <w:r w:rsidRPr="00A36568">
              <w:rPr>
                <w:bCs/>
              </w:rPr>
              <w:t>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4F2B56" w14:textId="77777777" w:rsidR="006C2DE2" w:rsidRPr="00A36568" w:rsidRDefault="006C2DE2" w:rsidP="009631FB">
            <w:pPr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8373,6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3E6393" w14:textId="77777777" w:rsidR="006C2DE2" w:rsidRPr="00A36568" w:rsidRDefault="006C2DE2" w:rsidP="009631FB">
            <w:pPr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7751,67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14:paraId="497ED65E" w14:textId="77777777" w:rsidR="006C2DE2" w:rsidRPr="00A36568" w:rsidRDefault="006C2DE2" w:rsidP="009631FB">
            <w:pPr>
              <w:spacing w:line="228" w:lineRule="auto"/>
              <w:jc w:val="right"/>
              <w:rPr>
                <w:bCs/>
              </w:rPr>
            </w:pPr>
            <w:r>
              <w:rPr>
                <w:bCs/>
              </w:rPr>
              <w:t>92,6</w:t>
            </w:r>
          </w:p>
        </w:tc>
      </w:tr>
      <w:tr w:rsidR="006C2DE2" w:rsidRPr="00A36568" w14:paraId="5EEE4D9F" w14:textId="77777777" w:rsidTr="009631FB"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73C449" w14:textId="77777777" w:rsidR="006C2DE2" w:rsidRPr="00A36568" w:rsidRDefault="006C2DE2" w:rsidP="009631FB">
            <w:pPr>
              <w:spacing w:line="228" w:lineRule="auto"/>
              <w:jc w:val="both"/>
              <w:rPr>
                <w:bCs/>
              </w:rPr>
            </w:pPr>
            <w:r w:rsidRPr="00A36568">
              <w:rPr>
                <w:rFonts w:eastAsia="Arial Unicode MS"/>
                <w:bCs/>
              </w:rPr>
              <w:t>Благоустройство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3E0FBE" w14:textId="77777777" w:rsidR="006C2DE2" w:rsidRPr="00A36568" w:rsidRDefault="006C2DE2" w:rsidP="009631FB">
            <w:pPr>
              <w:spacing w:line="228" w:lineRule="auto"/>
              <w:jc w:val="center"/>
              <w:rPr>
                <w:bCs/>
              </w:rPr>
            </w:pPr>
            <w:r w:rsidRPr="00A36568">
              <w:rPr>
                <w:bCs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EEC329" w14:textId="77777777" w:rsidR="006C2DE2" w:rsidRPr="00A36568" w:rsidRDefault="006C2DE2" w:rsidP="009631FB">
            <w:pPr>
              <w:spacing w:line="228" w:lineRule="auto"/>
              <w:jc w:val="center"/>
              <w:rPr>
                <w:bCs/>
              </w:rPr>
            </w:pPr>
            <w:r w:rsidRPr="00A36568">
              <w:rPr>
                <w:bCs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C2059D" w14:textId="77777777" w:rsidR="006C2DE2" w:rsidRPr="00A36568" w:rsidRDefault="006C2DE2" w:rsidP="009631FB">
            <w:pPr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8373,6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5E2C7C" w14:textId="77777777" w:rsidR="006C2DE2" w:rsidRPr="00A36568" w:rsidRDefault="006C2DE2" w:rsidP="009631FB">
            <w:pPr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7751,67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14:paraId="41DD395C" w14:textId="77777777" w:rsidR="006C2DE2" w:rsidRPr="00A36568" w:rsidRDefault="006C2DE2" w:rsidP="009631FB">
            <w:pPr>
              <w:spacing w:line="228" w:lineRule="auto"/>
              <w:jc w:val="right"/>
              <w:rPr>
                <w:bCs/>
              </w:rPr>
            </w:pPr>
            <w:r>
              <w:rPr>
                <w:bCs/>
              </w:rPr>
              <w:t>92,6</w:t>
            </w:r>
          </w:p>
        </w:tc>
      </w:tr>
      <w:tr w:rsidR="006C2DE2" w:rsidRPr="00A36568" w14:paraId="4DB5D7F9" w14:textId="77777777" w:rsidTr="009631FB"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24A65F" w14:textId="77777777" w:rsidR="006C2DE2" w:rsidRPr="00A36568" w:rsidRDefault="006C2DE2" w:rsidP="009631FB">
            <w:pPr>
              <w:spacing w:line="228" w:lineRule="auto"/>
              <w:jc w:val="both"/>
              <w:rPr>
                <w:bCs/>
              </w:rPr>
            </w:pPr>
            <w:r w:rsidRPr="00A36568">
              <w:rPr>
                <w:bCs/>
              </w:rPr>
              <w:t>Культура, кинематография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0F9401" w14:textId="77777777" w:rsidR="006C2DE2" w:rsidRPr="00A36568" w:rsidRDefault="006C2DE2" w:rsidP="009631FB">
            <w:pPr>
              <w:spacing w:line="228" w:lineRule="auto"/>
              <w:jc w:val="center"/>
              <w:rPr>
                <w:bCs/>
              </w:rPr>
            </w:pPr>
            <w:r w:rsidRPr="00A36568">
              <w:rPr>
                <w:bCs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ADD030" w14:textId="77777777" w:rsidR="006C2DE2" w:rsidRPr="00A36568" w:rsidRDefault="006C2DE2" w:rsidP="009631FB">
            <w:pPr>
              <w:spacing w:line="228" w:lineRule="auto"/>
              <w:jc w:val="center"/>
              <w:rPr>
                <w:bCs/>
              </w:rPr>
            </w:pPr>
            <w:r w:rsidRPr="00A36568">
              <w:rPr>
                <w:bCs/>
              </w:rPr>
              <w:t>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18BBDF" w14:textId="77777777" w:rsidR="006C2DE2" w:rsidRPr="00A36568" w:rsidRDefault="006C2DE2" w:rsidP="009631FB">
            <w:pPr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11615,4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EC2C5C" w14:textId="77777777" w:rsidR="006C2DE2" w:rsidRPr="00A36568" w:rsidRDefault="006C2DE2" w:rsidP="009631FB">
            <w:pPr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11104,54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14:paraId="156E90CD" w14:textId="77777777" w:rsidR="006C2DE2" w:rsidRPr="00A36568" w:rsidRDefault="006C2DE2" w:rsidP="009631FB">
            <w:pPr>
              <w:spacing w:line="228" w:lineRule="auto"/>
              <w:jc w:val="right"/>
              <w:rPr>
                <w:bCs/>
              </w:rPr>
            </w:pPr>
            <w:r>
              <w:rPr>
                <w:bCs/>
              </w:rPr>
              <w:t>95,6</w:t>
            </w:r>
          </w:p>
        </w:tc>
      </w:tr>
      <w:tr w:rsidR="006C2DE2" w:rsidRPr="00A36568" w14:paraId="4A85A078" w14:textId="77777777" w:rsidTr="009631FB"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2B3A95" w14:textId="77777777" w:rsidR="006C2DE2" w:rsidRPr="00A36568" w:rsidRDefault="006C2DE2" w:rsidP="009631FB">
            <w:pPr>
              <w:spacing w:line="228" w:lineRule="auto"/>
              <w:jc w:val="both"/>
              <w:rPr>
                <w:bCs/>
              </w:rPr>
            </w:pPr>
            <w:r w:rsidRPr="00A36568">
              <w:t>Культура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7338C7" w14:textId="77777777" w:rsidR="006C2DE2" w:rsidRPr="00A36568" w:rsidRDefault="006C2DE2" w:rsidP="009631FB">
            <w:pPr>
              <w:spacing w:line="228" w:lineRule="auto"/>
              <w:jc w:val="center"/>
              <w:rPr>
                <w:bCs/>
              </w:rPr>
            </w:pPr>
            <w:r w:rsidRPr="00A36568">
              <w:rPr>
                <w:bCs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55EB2E" w14:textId="77777777" w:rsidR="006C2DE2" w:rsidRPr="00A36568" w:rsidRDefault="006C2DE2" w:rsidP="009631FB">
            <w:pPr>
              <w:spacing w:line="228" w:lineRule="auto"/>
              <w:jc w:val="center"/>
              <w:rPr>
                <w:bCs/>
              </w:rPr>
            </w:pPr>
            <w:r w:rsidRPr="00A36568">
              <w:rPr>
                <w:bCs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2C2917" w14:textId="77777777" w:rsidR="006C2DE2" w:rsidRPr="00A36568" w:rsidRDefault="006C2DE2" w:rsidP="009631FB">
            <w:pPr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11615,4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31280D" w14:textId="77777777" w:rsidR="006C2DE2" w:rsidRPr="00A36568" w:rsidRDefault="006C2DE2" w:rsidP="009631FB">
            <w:pPr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11104,54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14:paraId="04DA6C9E" w14:textId="77777777" w:rsidR="006C2DE2" w:rsidRPr="00A36568" w:rsidRDefault="006C2DE2" w:rsidP="009631FB">
            <w:pPr>
              <w:spacing w:line="228" w:lineRule="auto"/>
              <w:jc w:val="right"/>
              <w:rPr>
                <w:bCs/>
              </w:rPr>
            </w:pPr>
            <w:r>
              <w:rPr>
                <w:bCs/>
              </w:rPr>
              <w:t>95,6</w:t>
            </w:r>
          </w:p>
        </w:tc>
      </w:tr>
      <w:tr w:rsidR="006C2DE2" w:rsidRPr="00A36568" w14:paraId="153F9818" w14:textId="77777777" w:rsidTr="009631FB"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6A08D8" w14:textId="77777777" w:rsidR="006C2DE2" w:rsidRPr="00A36568" w:rsidRDefault="006C2DE2" w:rsidP="009631FB">
            <w:pPr>
              <w:spacing w:line="228" w:lineRule="auto"/>
              <w:jc w:val="both"/>
              <w:rPr>
                <w:bCs/>
              </w:rPr>
            </w:pPr>
            <w:r w:rsidRPr="00A36568">
              <w:rPr>
                <w:bCs/>
              </w:rPr>
              <w:t>ИТОГО: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15E1F381" w14:textId="77777777" w:rsidR="006C2DE2" w:rsidRPr="00A36568" w:rsidRDefault="006C2DE2" w:rsidP="009631FB">
            <w:pPr>
              <w:spacing w:line="228" w:lineRule="auto"/>
              <w:jc w:val="center"/>
              <w:rPr>
                <w:bCs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184755B6" w14:textId="77777777" w:rsidR="006C2DE2" w:rsidRPr="00A36568" w:rsidRDefault="006C2DE2" w:rsidP="009631FB">
            <w:pPr>
              <w:spacing w:line="228" w:lineRule="auto"/>
              <w:jc w:val="center"/>
              <w:rPr>
                <w:bCs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AFE34A" w14:textId="77777777" w:rsidR="006C2DE2" w:rsidRPr="00A36568" w:rsidRDefault="006C2DE2" w:rsidP="009631FB">
            <w:pPr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33781,4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AF3BE4" w14:textId="77777777" w:rsidR="006C2DE2" w:rsidRPr="00A36568" w:rsidRDefault="006C2DE2" w:rsidP="009631FB">
            <w:pPr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28480,69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14:paraId="1699618A" w14:textId="77777777" w:rsidR="006C2DE2" w:rsidRPr="00A36568" w:rsidRDefault="006C2DE2" w:rsidP="009631FB">
            <w:pPr>
              <w:spacing w:line="228" w:lineRule="auto"/>
              <w:jc w:val="right"/>
              <w:rPr>
                <w:bCs/>
              </w:rPr>
            </w:pPr>
            <w:r>
              <w:rPr>
                <w:bCs/>
              </w:rPr>
              <w:t>84,3</w:t>
            </w:r>
          </w:p>
        </w:tc>
      </w:tr>
      <w:tr w:rsidR="006C2DE2" w:rsidRPr="00A36568" w14:paraId="01C68FE6" w14:textId="77777777" w:rsidTr="009631FB"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 w14:paraId="43BA8398" w14:textId="77777777" w:rsidR="006C2DE2" w:rsidRPr="00A36568" w:rsidRDefault="006C2DE2" w:rsidP="006C2DE2">
            <w:pPr>
              <w:spacing w:line="228" w:lineRule="auto"/>
              <w:rPr>
                <w:bCs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655744DE" w14:textId="77777777" w:rsidR="006C2DE2" w:rsidRPr="00A36568" w:rsidRDefault="006C2DE2" w:rsidP="006C2DE2">
            <w:pPr>
              <w:spacing w:line="228" w:lineRule="auto"/>
              <w:jc w:val="center"/>
              <w:rPr>
                <w:bCs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5FF9F301" w14:textId="77777777" w:rsidR="006C2DE2" w:rsidRPr="00A36568" w:rsidRDefault="006C2DE2" w:rsidP="006C2DE2">
            <w:pPr>
              <w:spacing w:line="228" w:lineRule="auto"/>
              <w:jc w:val="center"/>
              <w:rPr>
                <w:bCs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14:paraId="12EC5EF5" w14:textId="77777777" w:rsidR="006C2DE2" w:rsidRPr="00A36568" w:rsidRDefault="006C2DE2" w:rsidP="006C2DE2">
            <w:pPr>
              <w:spacing w:line="228" w:lineRule="auto"/>
              <w:jc w:val="right"/>
              <w:rPr>
                <w:bCs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1039E92" w14:textId="77777777" w:rsidR="006C2DE2" w:rsidRPr="00A36568" w:rsidRDefault="006C2DE2" w:rsidP="006C2DE2">
            <w:pPr>
              <w:spacing w:line="228" w:lineRule="auto"/>
              <w:rPr>
                <w:bCs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14:paraId="52E6F80B" w14:textId="77777777" w:rsidR="006C2DE2" w:rsidRPr="00A36568" w:rsidRDefault="006C2DE2" w:rsidP="006C2DE2">
            <w:pPr>
              <w:spacing w:line="228" w:lineRule="auto"/>
              <w:jc w:val="center"/>
              <w:rPr>
                <w:bCs/>
              </w:rPr>
            </w:pPr>
          </w:p>
        </w:tc>
      </w:tr>
    </w:tbl>
    <w:p w14:paraId="398B0C20" w14:textId="77777777" w:rsidR="006C2DE2" w:rsidRPr="00A36568" w:rsidRDefault="006C2DE2" w:rsidP="006C2DE2">
      <w:pPr>
        <w:jc w:val="center"/>
      </w:pPr>
    </w:p>
    <w:p w14:paraId="265CE97E" w14:textId="77777777" w:rsidR="006C2DE2" w:rsidRDefault="006C2DE2" w:rsidP="006C2DE2"/>
    <w:p w14:paraId="5576444A" w14:textId="77777777" w:rsidR="002A0CD9" w:rsidRDefault="002A0CD9" w:rsidP="006C2DE2"/>
    <w:p w14:paraId="3526A998" w14:textId="77777777" w:rsidR="002A0CD9" w:rsidRDefault="002A0CD9" w:rsidP="006C2DE2"/>
    <w:p w14:paraId="2744F679" w14:textId="77777777" w:rsidR="002A0CD9" w:rsidRDefault="002A0CD9" w:rsidP="006C2DE2"/>
    <w:p w14:paraId="1BB05A06" w14:textId="77777777" w:rsidR="002A0CD9" w:rsidRDefault="002A0CD9" w:rsidP="006C2DE2"/>
    <w:p w14:paraId="577A5864" w14:textId="77777777" w:rsidR="002A0CD9" w:rsidRDefault="002A0CD9" w:rsidP="006C2DE2"/>
    <w:p w14:paraId="0B9DE7B9" w14:textId="77777777" w:rsidR="002A0CD9" w:rsidRDefault="002A0CD9" w:rsidP="006C2DE2"/>
    <w:p w14:paraId="43CF4D31" w14:textId="77777777" w:rsidR="002A0CD9" w:rsidRDefault="002A0CD9" w:rsidP="006C2DE2"/>
    <w:p w14:paraId="02D1385B" w14:textId="77777777" w:rsidR="002A0CD9" w:rsidRDefault="002A0CD9" w:rsidP="006C2DE2"/>
    <w:p w14:paraId="2F6BAF96" w14:textId="77777777" w:rsidR="002A0CD9" w:rsidRDefault="002A0CD9" w:rsidP="006C2DE2"/>
    <w:p w14:paraId="513BCDA2" w14:textId="77777777" w:rsidR="002A0CD9" w:rsidRDefault="002A0CD9" w:rsidP="006C2DE2"/>
    <w:p w14:paraId="7E4C9CE9" w14:textId="77777777" w:rsidR="002A0CD9" w:rsidRDefault="002A0CD9" w:rsidP="006C2DE2"/>
    <w:p w14:paraId="5C2C8769" w14:textId="77777777" w:rsidR="002A0CD9" w:rsidRDefault="002A0CD9" w:rsidP="006C2DE2"/>
    <w:p w14:paraId="3353AF39" w14:textId="77777777" w:rsidR="002A0CD9" w:rsidRDefault="002A0CD9" w:rsidP="006C2DE2"/>
    <w:p w14:paraId="2C75DCA6" w14:textId="77777777" w:rsidR="002A0CD9" w:rsidRDefault="002A0CD9" w:rsidP="006C2DE2"/>
    <w:p w14:paraId="409E95F6" w14:textId="77777777" w:rsidR="002A0CD9" w:rsidRDefault="002A0CD9" w:rsidP="006C2DE2"/>
    <w:p w14:paraId="1EEBC70D" w14:textId="77777777" w:rsidR="002A0CD9" w:rsidRDefault="002A0CD9" w:rsidP="006C2DE2"/>
    <w:p w14:paraId="563FF88A" w14:textId="77777777" w:rsidR="002A0CD9" w:rsidRDefault="002A0CD9" w:rsidP="006C2DE2"/>
    <w:p w14:paraId="6F2EB686" w14:textId="77777777" w:rsidR="002A0CD9" w:rsidRDefault="002A0CD9" w:rsidP="006C2DE2"/>
    <w:p w14:paraId="6E1D1E33" w14:textId="77777777" w:rsidR="002A0CD9" w:rsidRDefault="002A0CD9" w:rsidP="006C2DE2"/>
    <w:p w14:paraId="6E1C7D8A" w14:textId="77777777" w:rsidR="002A0CD9" w:rsidRDefault="002A0CD9" w:rsidP="006C2DE2"/>
    <w:p w14:paraId="56091071" w14:textId="77777777" w:rsidR="002A0CD9" w:rsidRDefault="002A0CD9" w:rsidP="006C2DE2"/>
    <w:p w14:paraId="34C89BE3" w14:textId="77777777" w:rsidR="002A0CD9" w:rsidRDefault="002A0CD9" w:rsidP="006C2DE2"/>
    <w:p w14:paraId="0F112F55" w14:textId="77777777" w:rsidR="002A0CD9" w:rsidRDefault="002A0CD9" w:rsidP="006C2DE2"/>
    <w:p w14:paraId="21517785" w14:textId="77777777" w:rsidR="002A0CD9" w:rsidRDefault="002A0CD9" w:rsidP="006C2DE2"/>
    <w:p w14:paraId="4D62E02A" w14:textId="77777777" w:rsidR="002A0CD9" w:rsidRDefault="002A0CD9" w:rsidP="006C2DE2"/>
    <w:p w14:paraId="653E8399" w14:textId="77777777" w:rsidR="002A0CD9" w:rsidRDefault="002A0CD9" w:rsidP="006C2DE2"/>
    <w:p w14:paraId="2A4B6458" w14:textId="77777777" w:rsidR="002A0CD9" w:rsidRDefault="002A0CD9" w:rsidP="006C2DE2"/>
    <w:p w14:paraId="29553CB1" w14:textId="77777777" w:rsidR="002A0CD9" w:rsidRDefault="002A0CD9" w:rsidP="006C2DE2"/>
    <w:p w14:paraId="46061908" w14:textId="77777777" w:rsidR="002A0CD9" w:rsidRDefault="002A0CD9" w:rsidP="006C2DE2"/>
    <w:p w14:paraId="72FB33BA" w14:textId="77777777" w:rsidR="002A0CD9" w:rsidRDefault="002A0CD9" w:rsidP="006C2DE2"/>
    <w:p w14:paraId="29FC4F06" w14:textId="77777777" w:rsidR="002A0CD9" w:rsidRDefault="002A0CD9" w:rsidP="006C2DE2"/>
    <w:p w14:paraId="4F7054BF" w14:textId="77777777" w:rsidR="002A0CD9" w:rsidRDefault="002A0CD9" w:rsidP="006C2DE2"/>
    <w:p w14:paraId="23700CBD" w14:textId="77777777" w:rsidR="002A0CD9" w:rsidRDefault="002A0CD9" w:rsidP="006C2DE2"/>
    <w:p w14:paraId="1CA570F9" w14:textId="77777777" w:rsidR="002A0CD9" w:rsidRDefault="002A0CD9" w:rsidP="006C2DE2"/>
    <w:p w14:paraId="11EBD0C9" w14:textId="77777777" w:rsidR="002A0CD9" w:rsidRDefault="002A0CD9" w:rsidP="006C2DE2"/>
    <w:p w14:paraId="1EB557B5" w14:textId="77777777" w:rsidR="002A0CD9" w:rsidRDefault="002A0CD9" w:rsidP="006C2DE2"/>
    <w:p w14:paraId="2DF2866F" w14:textId="77777777" w:rsidR="002A0CD9" w:rsidRDefault="002A0CD9" w:rsidP="006C2DE2"/>
    <w:p w14:paraId="4C1C1555" w14:textId="77777777" w:rsidR="002A0CD9" w:rsidRDefault="002A0CD9" w:rsidP="006C2DE2"/>
    <w:p w14:paraId="6C6B42E1" w14:textId="77777777" w:rsidR="002A0CD9" w:rsidRDefault="002A0CD9" w:rsidP="006C2DE2"/>
    <w:p w14:paraId="69F1AC3E" w14:textId="77777777" w:rsidR="002A0CD9" w:rsidRDefault="002A0CD9" w:rsidP="006C2DE2"/>
    <w:p w14:paraId="7769C620" w14:textId="77777777" w:rsidR="002A0CD9" w:rsidRDefault="002A0CD9" w:rsidP="006C2DE2"/>
    <w:p w14:paraId="2FE2A047" w14:textId="77777777" w:rsidR="002A0CD9" w:rsidRDefault="002A0CD9" w:rsidP="006C2DE2"/>
    <w:p w14:paraId="280C105B" w14:textId="77777777" w:rsidR="006C2DE2" w:rsidRDefault="006C2DE2" w:rsidP="006C2DE2"/>
    <w:p w14:paraId="78D64545" w14:textId="77777777" w:rsidR="00C70BC2" w:rsidRDefault="006C2DE2" w:rsidP="006C2D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</w:p>
    <w:p w14:paraId="71DC3DE9" w14:textId="72505759" w:rsidR="006C2DE2" w:rsidRPr="00441448" w:rsidRDefault="00C70BC2" w:rsidP="006C2DE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</w:t>
      </w:r>
      <w:r w:rsidR="006C2DE2">
        <w:rPr>
          <w:sz w:val="28"/>
          <w:szCs w:val="28"/>
        </w:rPr>
        <w:t xml:space="preserve">      Приложение № 3</w:t>
      </w:r>
    </w:p>
    <w:p w14:paraId="17877078" w14:textId="77777777" w:rsidR="00EA6CFF" w:rsidRDefault="006C2DE2" w:rsidP="00D83CC7">
      <w:pPr>
        <w:spacing w:line="240" w:lineRule="exact"/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397FA5" w:rsidRPr="003D7F4D">
        <w:rPr>
          <w:sz w:val="28"/>
          <w:szCs w:val="28"/>
        </w:rPr>
        <w:t xml:space="preserve">к решению Думы </w:t>
      </w:r>
    </w:p>
    <w:p w14:paraId="4BF25CFF" w14:textId="41F278B2" w:rsidR="00397FA5" w:rsidRDefault="00397FA5" w:rsidP="00D83CC7">
      <w:pPr>
        <w:spacing w:line="240" w:lineRule="exact"/>
        <w:ind w:left="4820"/>
        <w:rPr>
          <w:sz w:val="28"/>
          <w:szCs w:val="28"/>
        </w:rPr>
      </w:pPr>
      <w:r w:rsidRPr="003D7F4D">
        <w:rPr>
          <w:sz w:val="28"/>
          <w:szCs w:val="28"/>
        </w:rPr>
        <w:t xml:space="preserve">Труновского муниципального округа Ставропольского края </w:t>
      </w:r>
    </w:p>
    <w:p w14:paraId="2BE68FCF" w14:textId="77777777" w:rsidR="00397FA5" w:rsidRPr="000A1EB1" w:rsidRDefault="00397FA5" w:rsidP="00D83CC7">
      <w:pPr>
        <w:spacing w:line="240" w:lineRule="exact"/>
        <w:ind w:left="4593"/>
        <w:rPr>
          <w:color w:val="000000"/>
          <w:sz w:val="28"/>
          <w:szCs w:val="28"/>
        </w:rPr>
      </w:pPr>
    </w:p>
    <w:p w14:paraId="4727C4A0" w14:textId="4C9B9115" w:rsidR="00397FA5" w:rsidRPr="000A1EB1" w:rsidRDefault="00397FA5" w:rsidP="00D83CC7">
      <w:pPr>
        <w:ind w:left="4820"/>
        <w:rPr>
          <w:color w:val="000000"/>
          <w:sz w:val="28"/>
          <w:szCs w:val="28"/>
        </w:rPr>
      </w:pPr>
      <w:proofErr w:type="gramStart"/>
      <w:r w:rsidRPr="003D7F4D">
        <w:rPr>
          <w:color w:val="000000"/>
          <w:sz w:val="28"/>
          <w:szCs w:val="28"/>
        </w:rPr>
        <w:t xml:space="preserve">от </w:t>
      </w:r>
      <w:r w:rsidR="00C70BC2">
        <w:rPr>
          <w:color w:val="000000"/>
          <w:sz w:val="28"/>
          <w:szCs w:val="28"/>
        </w:rPr>
        <w:t xml:space="preserve"> </w:t>
      </w:r>
      <w:r w:rsidR="00D83CC7">
        <w:rPr>
          <w:color w:val="000000"/>
          <w:sz w:val="28"/>
          <w:szCs w:val="28"/>
        </w:rPr>
        <w:t>18</w:t>
      </w:r>
      <w:proofErr w:type="gramEnd"/>
      <w:r w:rsidR="00D83CC7">
        <w:rPr>
          <w:color w:val="000000"/>
          <w:sz w:val="28"/>
          <w:szCs w:val="28"/>
        </w:rPr>
        <w:t xml:space="preserve"> мая 2021 г.  </w:t>
      </w:r>
      <w:r w:rsidR="00D83CC7" w:rsidRPr="003D7F4D">
        <w:rPr>
          <w:color w:val="000000"/>
          <w:sz w:val="28"/>
          <w:szCs w:val="28"/>
        </w:rPr>
        <w:t>№</w:t>
      </w:r>
      <w:r w:rsidR="00D83CC7">
        <w:rPr>
          <w:color w:val="000000"/>
          <w:sz w:val="28"/>
          <w:szCs w:val="28"/>
        </w:rPr>
        <w:t xml:space="preserve"> 62</w:t>
      </w:r>
    </w:p>
    <w:p w14:paraId="695AFA8D" w14:textId="5BAF1274" w:rsidR="006C2DE2" w:rsidRDefault="006C2DE2" w:rsidP="00397FA5">
      <w:pPr>
        <w:jc w:val="center"/>
      </w:pPr>
    </w:p>
    <w:p w14:paraId="624AE377" w14:textId="77777777" w:rsidR="006C2DE2" w:rsidRDefault="006C2DE2" w:rsidP="006C2DE2">
      <w:pPr>
        <w:jc w:val="right"/>
        <w:rPr>
          <w:sz w:val="28"/>
          <w:szCs w:val="28"/>
        </w:rPr>
      </w:pPr>
    </w:p>
    <w:p w14:paraId="6E0529D0" w14:textId="2433FF5E" w:rsidR="00594E5C" w:rsidRPr="00397FA5" w:rsidRDefault="00397FA5" w:rsidP="006C2DE2">
      <w:pPr>
        <w:jc w:val="center"/>
        <w:rPr>
          <w:b/>
          <w:bCs/>
          <w:sz w:val="28"/>
          <w:szCs w:val="28"/>
        </w:rPr>
      </w:pPr>
      <w:r w:rsidRPr="00397FA5">
        <w:rPr>
          <w:b/>
          <w:bCs/>
          <w:sz w:val="28"/>
          <w:szCs w:val="28"/>
        </w:rPr>
        <w:t xml:space="preserve">Расходы бюджета муниципального образования труновского сельсовета труновского района ставропольского края по ведомственной структуре расходов бюджета муниципального образования </w:t>
      </w:r>
    </w:p>
    <w:p w14:paraId="57220BBE" w14:textId="64BED36A" w:rsidR="006C2DE2" w:rsidRDefault="00397FA5" w:rsidP="006C2DE2">
      <w:pPr>
        <w:jc w:val="center"/>
        <w:rPr>
          <w:b/>
          <w:bCs/>
          <w:sz w:val="28"/>
          <w:szCs w:val="28"/>
        </w:rPr>
      </w:pPr>
      <w:r w:rsidRPr="00397FA5">
        <w:rPr>
          <w:b/>
          <w:bCs/>
          <w:sz w:val="28"/>
          <w:szCs w:val="28"/>
        </w:rPr>
        <w:t xml:space="preserve"> за 2020 год</w:t>
      </w:r>
    </w:p>
    <w:p w14:paraId="07C186DE" w14:textId="405E766A" w:rsidR="00397FA5" w:rsidRPr="00397FA5" w:rsidRDefault="00397FA5" w:rsidP="00397FA5">
      <w:pPr>
        <w:jc w:val="right"/>
        <w:rPr>
          <w:sz w:val="28"/>
          <w:szCs w:val="28"/>
        </w:rPr>
      </w:pPr>
      <w:r w:rsidRPr="00397FA5">
        <w:rPr>
          <w:sz w:val="28"/>
          <w:szCs w:val="28"/>
        </w:rPr>
        <w:t>(тыс.</w:t>
      </w:r>
      <w:r>
        <w:rPr>
          <w:sz w:val="28"/>
          <w:szCs w:val="28"/>
        </w:rPr>
        <w:t xml:space="preserve"> </w:t>
      </w:r>
      <w:r w:rsidRPr="00397FA5">
        <w:rPr>
          <w:sz w:val="28"/>
          <w:szCs w:val="28"/>
        </w:rPr>
        <w:t>рублей)</w:t>
      </w:r>
    </w:p>
    <w:tbl>
      <w:tblPr>
        <w:tblpPr w:leftFromText="180" w:rightFromText="180" w:vertAnchor="text" w:horzAnchor="page" w:tblpX="1977" w:tblpY="47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2"/>
        <w:gridCol w:w="638"/>
        <w:gridCol w:w="416"/>
        <w:gridCol w:w="439"/>
        <w:gridCol w:w="1342"/>
        <w:gridCol w:w="562"/>
        <w:gridCol w:w="1139"/>
        <w:gridCol w:w="925"/>
        <w:gridCol w:w="918"/>
      </w:tblGrid>
      <w:tr w:rsidR="006C2DE2" w:rsidRPr="00A36568" w14:paraId="6FE4836C" w14:textId="77777777" w:rsidTr="00397FA5">
        <w:trPr>
          <w:trHeight w:val="314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698A" w14:textId="77777777" w:rsidR="006C2DE2" w:rsidRPr="00706D79" w:rsidRDefault="006C2DE2" w:rsidP="00397FA5">
            <w:pPr>
              <w:pStyle w:val="6"/>
              <w:tabs>
                <w:tab w:val="left" w:pos="0"/>
              </w:tabs>
              <w:snapToGrid w:val="0"/>
              <w:spacing w:before="12" w:after="12"/>
              <w:jc w:val="center"/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Наим</w:t>
            </w:r>
            <w:r w:rsidRPr="00536BF4">
              <w:rPr>
                <w:b w:val="0"/>
                <w:sz w:val="24"/>
                <w:szCs w:val="24"/>
                <w:lang w:val="ru-RU"/>
              </w:rPr>
              <w:t>енование показател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B417" w14:textId="77777777" w:rsidR="006C2DE2" w:rsidRPr="00A36568" w:rsidRDefault="006C2DE2" w:rsidP="00397FA5">
            <w:pPr>
              <w:tabs>
                <w:tab w:val="left" w:pos="6615"/>
              </w:tabs>
              <w:spacing w:before="12" w:after="12"/>
              <w:jc w:val="center"/>
            </w:pPr>
            <w:r w:rsidRPr="00A36568">
              <w:t>ГРБС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B1D8" w14:textId="77777777" w:rsidR="006C2DE2" w:rsidRPr="00A36568" w:rsidRDefault="006C2DE2" w:rsidP="00397FA5">
            <w:pPr>
              <w:tabs>
                <w:tab w:val="left" w:pos="6615"/>
              </w:tabs>
              <w:spacing w:before="12" w:after="12"/>
              <w:jc w:val="center"/>
            </w:pPr>
            <w:r w:rsidRPr="00A36568">
              <w:t>РЗ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7CFE" w14:textId="77777777" w:rsidR="006C2DE2" w:rsidRPr="00A36568" w:rsidRDefault="006C2DE2" w:rsidP="00397FA5">
            <w:pPr>
              <w:tabs>
                <w:tab w:val="left" w:pos="6615"/>
              </w:tabs>
              <w:spacing w:before="12" w:after="12"/>
              <w:jc w:val="center"/>
            </w:pPr>
            <w:r w:rsidRPr="00A36568">
              <w:t>ПР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E7BA" w14:textId="77777777" w:rsidR="006C2DE2" w:rsidRPr="00A36568" w:rsidRDefault="006C2DE2" w:rsidP="00397FA5">
            <w:pPr>
              <w:tabs>
                <w:tab w:val="left" w:pos="6615"/>
              </w:tabs>
              <w:spacing w:before="12" w:after="12"/>
              <w:jc w:val="center"/>
            </w:pPr>
            <w:r w:rsidRPr="00A36568">
              <w:t>ЦСР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A10B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>
              <w:rPr>
                <w:bCs/>
              </w:rPr>
              <w:t>В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C7A3" w14:textId="77777777" w:rsidR="006C2DE2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>
              <w:rPr>
                <w:bCs/>
              </w:rPr>
              <w:t>Утверждено, тыс. руб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8B3D" w14:textId="77777777" w:rsidR="006C2DE2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>
              <w:rPr>
                <w:bCs/>
              </w:rPr>
              <w:t>Исполнено, тыс. руб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6088" w14:textId="77777777" w:rsidR="006C2DE2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>
              <w:rPr>
                <w:bCs/>
              </w:rPr>
              <w:t xml:space="preserve">% </w:t>
            </w:r>
            <w:proofErr w:type="spellStart"/>
            <w:r>
              <w:rPr>
                <w:bCs/>
              </w:rPr>
              <w:t>выпол</w:t>
            </w:r>
            <w:proofErr w:type="spellEnd"/>
          </w:p>
          <w:p w14:paraId="3D75EBD1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>
              <w:rPr>
                <w:bCs/>
              </w:rPr>
              <w:t>нения плана</w:t>
            </w:r>
          </w:p>
        </w:tc>
      </w:tr>
      <w:tr w:rsidR="006C2DE2" w:rsidRPr="00A36568" w14:paraId="368D2908" w14:textId="77777777" w:rsidTr="00397FA5">
        <w:trPr>
          <w:trHeight w:val="314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AB04" w14:textId="77777777" w:rsidR="006C2DE2" w:rsidRPr="00A36568" w:rsidRDefault="006C2DE2" w:rsidP="00397FA5">
            <w:pPr>
              <w:pStyle w:val="6"/>
              <w:tabs>
                <w:tab w:val="left" w:pos="0"/>
              </w:tabs>
              <w:snapToGrid w:val="0"/>
              <w:spacing w:before="12" w:after="12"/>
              <w:jc w:val="center"/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77C5" w14:textId="77777777" w:rsidR="006C2DE2" w:rsidRPr="00706D79" w:rsidRDefault="006C2DE2" w:rsidP="00397FA5">
            <w:pPr>
              <w:pStyle w:val="6"/>
              <w:tabs>
                <w:tab w:val="left" w:pos="0"/>
              </w:tabs>
              <w:snapToGrid w:val="0"/>
              <w:spacing w:before="12" w:after="12"/>
              <w:jc w:val="center"/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86B3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5B77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C74A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1A4E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F38E" w14:textId="77777777" w:rsidR="006C2DE2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8AE5" w14:textId="77777777" w:rsidR="006C2DE2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33DB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6C2DE2" w:rsidRPr="00A36568" w14:paraId="06ADD8B9" w14:textId="77777777" w:rsidTr="00397FA5">
        <w:trPr>
          <w:trHeight w:val="314"/>
        </w:trPr>
        <w:tc>
          <w:tcPr>
            <w:tcW w:w="29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6BF4E4" w14:textId="77777777" w:rsidR="006C2DE2" w:rsidRPr="00A36568" w:rsidRDefault="006C2DE2" w:rsidP="0026716E">
            <w:pPr>
              <w:pStyle w:val="6"/>
              <w:tabs>
                <w:tab w:val="left" w:pos="0"/>
              </w:tabs>
              <w:snapToGrid w:val="0"/>
              <w:spacing w:before="12" w:after="12"/>
              <w:jc w:val="both"/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</w:pPr>
            <w:r w:rsidRPr="00A36568"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  <w:t>Совет муниципального образования Труновского сельсовета Труновского района Ставропольского края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9EB8A1" w14:textId="77777777" w:rsidR="006C2DE2" w:rsidRPr="00A36568" w:rsidRDefault="006C2DE2" w:rsidP="00397FA5">
            <w:pPr>
              <w:pStyle w:val="6"/>
              <w:tabs>
                <w:tab w:val="left" w:pos="0"/>
              </w:tabs>
              <w:snapToGrid w:val="0"/>
              <w:spacing w:before="12" w:after="12"/>
              <w:jc w:val="center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A36568">
              <w:rPr>
                <w:rFonts w:eastAsia="Times New Roman" w:cs="Times New Roman"/>
                <w:b w:val="0"/>
                <w:sz w:val="24"/>
                <w:szCs w:val="24"/>
              </w:rPr>
              <w:t>20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1DBE3F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 w:rsidRPr="00A36568">
              <w:rPr>
                <w:bCs/>
              </w:rPr>
              <w:t>0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1854D9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 w:rsidRPr="00A36568">
              <w:rPr>
                <w:bCs/>
              </w:rPr>
              <w:t>0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7BDA47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 w:rsidRPr="00A36568">
              <w:rPr>
                <w:bCs/>
              </w:rPr>
              <w:t>00000000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71C0A5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 w:rsidRPr="00A36568">
              <w:rPr>
                <w:bCs/>
              </w:rPr>
              <w:t>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F82E2B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>
              <w:rPr>
                <w:bCs/>
              </w:rPr>
              <w:t>39,18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0FF23F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>
              <w:rPr>
                <w:bCs/>
              </w:rPr>
              <w:t>37,3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CD57CA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>
              <w:rPr>
                <w:bCs/>
              </w:rPr>
              <w:t>95,2</w:t>
            </w:r>
          </w:p>
        </w:tc>
      </w:tr>
      <w:tr w:rsidR="006C2DE2" w:rsidRPr="00A36568" w14:paraId="252348B8" w14:textId="77777777" w:rsidTr="00397FA5">
        <w:trPr>
          <w:trHeight w:val="314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5FD9BE" w14:textId="77777777" w:rsidR="006C2DE2" w:rsidRPr="00A36568" w:rsidRDefault="006C2DE2" w:rsidP="0026716E">
            <w:pPr>
              <w:pStyle w:val="6"/>
              <w:tabs>
                <w:tab w:val="left" w:pos="0"/>
              </w:tabs>
              <w:snapToGrid w:val="0"/>
              <w:spacing w:before="12" w:after="12"/>
              <w:jc w:val="both"/>
              <w:rPr>
                <w:rFonts w:eastAsia="Times New Roman" w:cs="Times New Roman"/>
                <w:b w:val="0"/>
                <w:sz w:val="24"/>
                <w:szCs w:val="24"/>
              </w:rPr>
            </w:pPr>
            <w:proofErr w:type="spellStart"/>
            <w:r w:rsidRPr="00A36568">
              <w:rPr>
                <w:rFonts w:eastAsia="Times New Roman" w:cs="Times New Roman"/>
                <w:b w:val="0"/>
                <w:sz w:val="24"/>
                <w:szCs w:val="24"/>
              </w:rPr>
              <w:t>Общегосударственные</w:t>
            </w:r>
            <w:proofErr w:type="spellEnd"/>
            <w:r w:rsidRPr="00A36568">
              <w:rPr>
                <w:rFonts w:eastAsia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A36568">
              <w:rPr>
                <w:rFonts w:eastAsia="Times New Roman" w:cs="Times New Roman"/>
                <w:b w:val="0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313221" w14:textId="77777777" w:rsidR="006C2DE2" w:rsidRPr="00A36568" w:rsidRDefault="006C2DE2" w:rsidP="00397FA5">
            <w:pPr>
              <w:pStyle w:val="6"/>
              <w:tabs>
                <w:tab w:val="left" w:pos="0"/>
              </w:tabs>
              <w:snapToGrid w:val="0"/>
              <w:spacing w:before="12" w:after="12"/>
              <w:jc w:val="center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A36568">
              <w:rPr>
                <w:rFonts w:eastAsia="Times New Roman" w:cs="Times New Roman"/>
                <w:b w:val="0"/>
                <w:sz w:val="24"/>
                <w:szCs w:val="24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5CE93E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 w:rsidRPr="00A36568">
              <w:rPr>
                <w:bCs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6CAD6A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 w:rsidRPr="00A36568">
              <w:rPr>
                <w:bCs/>
              </w:rPr>
              <w:t>0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4596B2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 w:rsidRPr="00A36568">
              <w:rPr>
                <w:bCs/>
              </w:rPr>
              <w:t>00000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B306AD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 w:rsidRPr="00A36568">
              <w:rPr>
                <w:bCs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13F6CA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>
              <w:rPr>
                <w:bCs/>
              </w:rPr>
              <w:t>39,18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EF51FE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>
              <w:rPr>
                <w:bCs/>
              </w:rPr>
              <w:t>37,3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76292FFF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>
              <w:rPr>
                <w:bCs/>
              </w:rPr>
              <w:t>95,2</w:t>
            </w:r>
          </w:p>
        </w:tc>
      </w:tr>
      <w:tr w:rsidR="006C2DE2" w:rsidRPr="00A36568" w14:paraId="421FDBD2" w14:textId="77777777" w:rsidTr="00397FA5">
        <w:trPr>
          <w:trHeight w:val="314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A970B7" w14:textId="77777777" w:rsidR="006C2DE2" w:rsidRPr="00A36568" w:rsidRDefault="006C2DE2" w:rsidP="0026716E">
            <w:pPr>
              <w:pStyle w:val="6"/>
              <w:tabs>
                <w:tab w:val="left" w:pos="0"/>
              </w:tabs>
              <w:snapToGrid w:val="0"/>
              <w:spacing w:before="12" w:after="12"/>
              <w:jc w:val="both"/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</w:pPr>
            <w:r w:rsidRPr="00A36568"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A36568">
              <w:rPr>
                <w:rFonts w:cs="Times New Roman"/>
                <w:b w:val="0"/>
                <w:sz w:val="24"/>
                <w:szCs w:val="24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 w:rsidRPr="00A36568">
              <w:rPr>
                <w:rFonts w:eastAsia="Times New Roman" w:cs="Times New Roman"/>
                <w:b w:val="0"/>
                <w:sz w:val="24"/>
                <w:szCs w:val="24"/>
                <w:highlight w:val="yellow"/>
                <w:lang w:val="ru-RU"/>
              </w:rPr>
              <w:t xml:space="preserve">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560D52" w14:textId="77777777" w:rsidR="006C2DE2" w:rsidRPr="00A36568" w:rsidRDefault="006C2DE2" w:rsidP="00397FA5">
            <w:pPr>
              <w:pStyle w:val="6"/>
              <w:tabs>
                <w:tab w:val="left" w:pos="0"/>
              </w:tabs>
              <w:snapToGrid w:val="0"/>
              <w:spacing w:before="12" w:after="12"/>
              <w:jc w:val="center"/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</w:pPr>
            <w:r w:rsidRPr="00A36568"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49F1C2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 w:rsidRPr="00A36568">
              <w:rPr>
                <w:bCs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CC79B2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 w:rsidRPr="00A36568">
              <w:rPr>
                <w:bCs/>
              </w:rP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654974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 w:rsidRPr="00A36568">
              <w:rPr>
                <w:bCs/>
              </w:rPr>
              <w:t>00000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BFABEC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 w:rsidRPr="00A36568">
              <w:rPr>
                <w:bCs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337332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>
              <w:rPr>
                <w:bCs/>
              </w:rPr>
              <w:t>39,18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D725BF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>
              <w:rPr>
                <w:bCs/>
              </w:rPr>
              <w:t>37,3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16CFEF66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>
              <w:rPr>
                <w:bCs/>
              </w:rPr>
              <w:t>95,2</w:t>
            </w:r>
          </w:p>
        </w:tc>
      </w:tr>
      <w:tr w:rsidR="006C2DE2" w:rsidRPr="00A36568" w14:paraId="68038209" w14:textId="77777777" w:rsidTr="00397FA5">
        <w:trPr>
          <w:trHeight w:val="750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40D0DE" w14:textId="77777777" w:rsidR="006C2DE2" w:rsidRPr="00A36568" w:rsidRDefault="006C2DE2" w:rsidP="0026716E">
            <w:pPr>
              <w:pStyle w:val="6"/>
              <w:tabs>
                <w:tab w:val="left" w:pos="0"/>
              </w:tabs>
              <w:snapToGrid w:val="0"/>
              <w:spacing w:before="12" w:after="12"/>
              <w:jc w:val="both"/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</w:pPr>
            <w:r w:rsidRPr="00A36568"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99BCB9" w14:textId="77777777" w:rsidR="006C2DE2" w:rsidRPr="00A36568" w:rsidRDefault="006C2DE2" w:rsidP="00397FA5">
            <w:pPr>
              <w:pStyle w:val="6"/>
              <w:tabs>
                <w:tab w:val="left" w:pos="0"/>
              </w:tabs>
              <w:snapToGrid w:val="0"/>
              <w:spacing w:before="12" w:after="12"/>
              <w:jc w:val="center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A36568">
              <w:rPr>
                <w:rFonts w:eastAsia="Times New Roman" w:cs="Times New Roman"/>
                <w:b w:val="0"/>
                <w:sz w:val="24"/>
                <w:szCs w:val="24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E9EA84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D66D3F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6929D291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6000000000</w:t>
            </w:r>
          </w:p>
          <w:p w14:paraId="047FE5DD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A1F2F4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F23FCD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>
              <w:rPr>
                <w:bCs/>
              </w:rPr>
              <w:t>39,18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86680D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>
              <w:rPr>
                <w:bCs/>
              </w:rPr>
              <w:t>37,3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3B5286A0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>
              <w:rPr>
                <w:bCs/>
              </w:rPr>
              <w:t>95,2</w:t>
            </w:r>
          </w:p>
        </w:tc>
      </w:tr>
      <w:tr w:rsidR="006C2DE2" w:rsidRPr="00A36568" w14:paraId="7594CE8A" w14:textId="77777777" w:rsidTr="00397FA5">
        <w:trPr>
          <w:trHeight w:val="690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</w:tcPr>
          <w:p w14:paraId="69A09245" w14:textId="77777777" w:rsidR="006C2DE2" w:rsidRPr="00A36568" w:rsidRDefault="006C2DE2" w:rsidP="0026716E">
            <w:pPr>
              <w:pStyle w:val="6"/>
              <w:tabs>
                <w:tab w:val="left" w:pos="0"/>
              </w:tabs>
              <w:snapToGrid w:val="0"/>
              <w:spacing w:before="12" w:after="12"/>
              <w:jc w:val="both"/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</w:pPr>
            <w:r w:rsidRPr="00A36568">
              <w:rPr>
                <w:rFonts w:cs="Times New Roman"/>
                <w:b w:val="0"/>
                <w:sz w:val="24"/>
                <w:szCs w:val="24"/>
                <w:lang w:val="ru-RU"/>
              </w:rPr>
              <w:t>Расходы в рамках обеспечения деятельности органов местного самоуправления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50185CB3" w14:textId="77777777" w:rsidR="006C2DE2" w:rsidRPr="00A36568" w:rsidRDefault="006C2DE2" w:rsidP="00397FA5">
            <w:pPr>
              <w:pStyle w:val="6"/>
              <w:tabs>
                <w:tab w:val="left" w:pos="0"/>
              </w:tabs>
              <w:snapToGrid w:val="0"/>
              <w:spacing w:before="12" w:after="12"/>
              <w:jc w:val="center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A36568">
              <w:rPr>
                <w:rFonts w:eastAsia="Times New Roman" w:cs="Times New Roman"/>
                <w:b w:val="0"/>
                <w:sz w:val="24"/>
                <w:szCs w:val="24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51A90DA0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5D7CA1B8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1154ED95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6020000000</w:t>
            </w:r>
          </w:p>
          <w:p w14:paraId="022B2986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4CE4BC97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7E23CE90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>
              <w:rPr>
                <w:bCs/>
              </w:rPr>
              <w:t>39,18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14:paraId="3EB855C3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>
              <w:rPr>
                <w:bCs/>
              </w:rPr>
              <w:t>37,3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40BEDF99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>
              <w:rPr>
                <w:bCs/>
              </w:rPr>
              <w:t>95,2</w:t>
            </w:r>
          </w:p>
        </w:tc>
      </w:tr>
      <w:tr w:rsidR="006C2DE2" w:rsidRPr="00A36568" w14:paraId="0A5AF48C" w14:textId="77777777" w:rsidTr="00397FA5">
        <w:trPr>
          <w:trHeight w:val="314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C47BCB" w14:textId="77777777" w:rsidR="006C2DE2" w:rsidRPr="00A36568" w:rsidRDefault="006C2DE2" w:rsidP="0026716E">
            <w:pPr>
              <w:pStyle w:val="6"/>
              <w:tabs>
                <w:tab w:val="left" w:pos="0"/>
              </w:tabs>
              <w:snapToGrid w:val="0"/>
              <w:spacing w:before="12" w:after="12"/>
              <w:jc w:val="both"/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</w:pPr>
            <w:r w:rsidRPr="00A36568"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CDF7BB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rFonts w:eastAsia="Calibri"/>
              </w:rPr>
            </w:pPr>
            <w:r w:rsidRPr="00A36568"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A5AABB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93B40D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6F5B20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602001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078C9A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A9CFB4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6,19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920B7A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4,3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08CF0E0E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69,3</w:t>
            </w:r>
          </w:p>
        </w:tc>
      </w:tr>
      <w:tr w:rsidR="006C2DE2" w:rsidRPr="00A36568" w14:paraId="23E0E7FC" w14:textId="77777777" w:rsidTr="00397FA5">
        <w:trPr>
          <w:trHeight w:val="675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6460F2" w14:textId="77777777" w:rsidR="006C2DE2" w:rsidRPr="00A36568" w:rsidRDefault="006C2DE2" w:rsidP="0026716E">
            <w:pPr>
              <w:keepNext/>
              <w:spacing w:before="12" w:after="12"/>
              <w:jc w:val="both"/>
              <w:rPr>
                <w:rFonts w:eastAsia="Calibri"/>
              </w:rPr>
            </w:pPr>
            <w:r w:rsidRPr="00A3656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E805B2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lang w:eastAsia="en-US"/>
              </w:rPr>
            </w:pPr>
            <w:r w:rsidRPr="00A36568"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2F5914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791ED1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A02DDD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602001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0C4D87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071080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6,19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110440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4,3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0FDCC792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69,3</w:t>
            </w:r>
          </w:p>
        </w:tc>
      </w:tr>
      <w:tr w:rsidR="006C2DE2" w:rsidRPr="00A36568" w14:paraId="68138DAB" w14:textId="77777777" w:rsidTr="00397FA5">
        <w:trPr>
          <w:trHeight w:val="314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306E04" w14:textId="77777777" w:rsidR="006C2DE2" w:rsidRPr="00A36568" w:rsidRDefault="006C2DE2" w:rsidP="0026716E">
            <w:pPr>
              <w:keepNext/>
              <w:spacing w:before="12" w:after="12"/>
              <w:jc w:val="both"/>
              <w:rPr>
                <w:rFonts w:eastAsia="Calibri"/>
              </w:rPr>
            </w:pPr>
            <w:r w:rsidRPr="00A36568">
              <w:t xml:space="preserve">Межбюджетные трансферты из бюджетов поселений, передаваемые бюджету </w:t>
            </w:r>
            <w:r w:rsidRPr="00A36568">
              <w:lastRenderedPageBreak/>
              <w:t>муниципального района в соответствии с заключенными соглашениями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F93D2A" w14:textId="77777777" w:rsidR="006C2DE2" w:rsidRPr="00A36568" w:rsidRDefault="006C2DE2" w:rsidP="00397FA5">
            <w:pPr>
              <w:pStyle w:val="6"/>
              <w:tabs>
                <w:tab w:val="left" w:pos="0"/>
              </w:tabs>
              <w:snapToGrid w:val="0"/>
              <w:spacing w:before="12" w:after="12"/>
              <w:jc w:val="center"/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</w:pPr>
            <w:r w:rsidRPr="00A36568"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  <w:lastRenderedPageBreak/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AC2018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57F628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8B5AA3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60200900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20ED98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47938C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>
              <w:rPr>
                <w:bCs/>
              </w:rPr>
              <w:t>32,99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F42599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>
              <w:rPr>
                <w:bCs/>
              </w:rPr>
              <w:t>32,9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2D5319DA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 w:rsidRPr="00A36568">
              <w:rPr>
                <w:bCs/>
              </w:rPr>
              <w:t>100,0</w:t>
            </w:r>
          </w:p>
        </w:tc>
      </w:tr>
      <w:tr w:rsidR="006C2DE2" w:rsidRPr="00A36568" w14:paraId="5F88CBBB" w14:textId="77777777" w:rsidTr="00397FA5">
        <w:trPr>
          <w:trHeight w:val="314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2ED248" w14:textId="77777777" w:rsidR="006C2DE2" w:rsidRPr="00A36568" w:rsidRDefault="006C2DE2" w:rsidP="0026716E">
            <w:pPr>
              <w:tabs>
                <w:tab w:val="left" w:pos="6615"/>
              </w:tabs>
              <w:spacing w:before="12" w:after="12"/>
              <w:jc w:val="both"/>
              <w:rPr>
                <w:rFonts w:eastAsia="Calibri"/>
              </w:rPr>
            </w:pPr>
            <w:r w:rsidRPr="00A36568">
              <w:t>Межбюджетные трансферты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45E2FC" w14:textId="77777777" w:rsidR="006C2DE2" w:rsidRPr="00A36568" w:rsidRDefault="006C2DE2" w:rsidP="00397FA5">
            <w:pPr>
              <w:pStyle w:val="6"/>
              <w:tabs>
                <w:tab w:val="left" w:pos="0"/>
              </w:tabs>
              <w:snapToGrid w:val="0"/>
              <w:spacing w:before="12" w:after="12"/>
              <w:jc w:val="center"/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</w:pPr>
            <w:r w:rsidRPr="00A36568"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219451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43DF29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D50BEC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60200900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374962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5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06F6C3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>
              <w:rPr>
                <w:bCs/>
              </w:rPr>
              <w:t>32,99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357F96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>
              <w:rPr>
                <w:bCs/>
              </w:rPr>
              <w:t>32,9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166C9B26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 w:rsidRPr="00A36568">
              <w:rPr>
                <w:bCs/>
              </w:rPr>
              <w:t>100,0</w:t>
            </w:r>
          </w:p>
        </w:tc>
      </w:tr>
      <w:tr w:rsidR="006C2DE2" w:rsidRPr="00A36568" w14:paraId="31FA57A5" w14:textId="77777777" w:rsidTr="00397FA5">
        <w:trPr>
          <w:trHeight w:val="314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FCB75A" w14:textId="77777777" w:rsidR="006C2DE2" w:rsidRPr="00A36568" w:rsidRDefault="006C2DE2" w:rsidP="0026716E">
            <w:pPr>
              <w:tabs>
                <w:tab w:val="left" w:pos="6615"/>
              </w:tabs>
              <w:spacing w:before="12" w:after="12"/>
              <w:jc w:val="both"/>
              <w:rPr>
                <w:rFonts w:eastAsia="Calibri"/>
              </w:rPr>
            </w:pPr>
            <w:r w:rsidRPr="00A36568">
              <w:t>Администрация муниципального образования Труновского сельсовета Труновского района Ставропольского края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12B930" w14:textId="77777777" w:rsidR="006C2DE2" w:rsidRPr="00A36568" w:rsidRDefault="006C2DE2" w:rsidP="00397FA5">
            <w:pPr>
              <w:pStyle w:val="6"/>
              <w:tabs>
                <w:tab w:val="left" w:pos="0"/>
              </w:tabs>
              <w:snapToGrid w:val="0"/>
              <w:spacing w:before="12" w:after="12"/>
              <w:jc w:val="center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A36568">
              <w:rPr>
                <w:rFonts w:eastAsia="Times New Roman" w:cs="Times New Roman"/>
                <w:b w:val="0"/>
                <w:sz w:val="24"/>
                <w:szCs w:val="24"/>
              </w:rPr>
              <w:t>2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57107A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 w:rsidRPr="00A36568">
              <w:rPr>
                <w:bCs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1FC7FB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 w:rsidRPr="00A36568">
              <w:rPr>
                <w:bCs/>
              </w:rPr>
              <w:t>0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47A061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 w:rsidRPr="00A36568">
              <w:rPr>
                <w:bCs/>
              </w:rPr>
              <w:t>00000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E0554C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 w:rsidRPr="00A36568">
              <w:rPr>
                <w:bCs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083516F6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>
              <w:rPr>
                <w:bCs/>
              </w:rPr>
              <w:t>33742,2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14:paraId="77BE8061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>
              <w:rPr>
                <w:bCs/>
              </w:rPr>
              <w:t>28443,3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624FFF19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>
              <w:rPr>
                <w:bCs/>
              </w:rPr>
              <w:t>84,3</w:t>
            </w:r>
          </w:p>
        </w:tc>
      </w:tr>
      <w:tr w:rsidR="006C2DE2" w:rsidRPr="00A36568" w14:paraId="0CD67D98" w14:textId="77777777" w:rsidTr="00397FA5">
        <w:trPr>
          <w:trHeight w:val="273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012E8E" w14:textId="77777777" w:rsidR="006C2DE2" w:rsidRPr="00A36568" w:rsidRDefault="006C2DE2" w:rsidP="0026716E">
            <w:pPr>
              <w:tabs>
                <w:tab w:val="left" w:pos="6615"/>
              </w:tabs>
              <w:spacing w:before="12" w:after="12"/>
              <w:jc w:val="both"/>
              <w:rPr>
                <w:rFonts w:eastAsia="Calibri"/>
              </w:rPr>
            </w:pPr>
            <w:r w:rsidRPr="00A36568">
              <w:t>Общегосударственные вопросы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63E0B8" w14:textId="77777777" w:rsidR="006C2DE2" w:rsidRPr="00A36568" w:rsidRDefault="006C2DE2" w:rsidP="00397FA5">
            <w:pPr>
              <w:pStyle w:val="6"/>
              <w:tabs>
                <w:tab w:val="left" w:pos="0"/>
              </w:tabs>
              <w:snapToGrid w:val="0"/>
              <w:spacing w:before="12" w:after="12"/>
              <w:jc w:val="center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A36568">
              <w:rPr>
                <w:rFonts w:eastAsia="Times New Roman" w:cs="Times New Roman"/>
                <w:b w:val="0"/>
                <w:sz w:val="24"/>
                <w:szCs w:val="24"/>
              </w:rPr>
              <w:t>2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B0B250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 w:rsidRPr="00A36568">
              <w:rPr>
                <w:bCs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B554C5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 w:rsidRPr="00A36568">
              <w:rPr>
                <w:bCs/>
              </w:rPr>
              <w:t>0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81DBC4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 w:rsidRPr="00A36568">
              <w:rPr>
                <w:bCs/>
              </w:rPr>
              <w:t>000000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D8ABA4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 w:rsidRPr="00A36568">
              <w:rPr>
                <w:bCs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3DB0AE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>
              <w:rPr>
                <w:bCs/>
              </w:rPr>
              <w:t>8041,3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AFF806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>
              <w:rPr>
                <w:bCs/>
              </w:rPr>
              <w:t>6884,4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07CADEEA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>
              <w:rPr>
                <w:bCs/>
              </w:rPr>
              <w:t>85,6</w:t>
            </w:r>
          </w:p>
        </w:tc>
      </w:tr>
      <w:tr w:rsidR="006C2DE2" w:rsidRPr="00A36568" w14:paraId="54E95752" w14:textId="77777777" w:rsidTr="00397FA5">
        <w:trPr>
          <w:trHeight w:val="680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9CE7BE" w14:textId="77777777" w:rsidR="006C2DE2" w:rsidRPr="00A36568" w:rsidRDefault="006C2DE2" w:rsidP="0026716E">
            <w:pPr>
              <w:tabs>
                <w:tab w:val="left" w:pos="6615"/>
              </w:tabs>
              <w:spacing w:before="12" w:after="12"/>
              <w:jc w:val="both"/>
              <w:rPr>
                <w:rFonts w:eastAsia="Calibri"/>
              </w:rPr>
            </w:pPr>
            <w:r w:rsidRPr="00A36568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732E5A" w14:textId="77777777" w:rsidR="006C2DE2" w:rsidRPr="00A36568" w:rsidRDefault="006C2DE2" w:rsidP="00397FA5">
            <w:pPr>
              <w:pStyle w:val="6"/>
              <w:tabs>
                <w:tab w:val="left" w:pos="0"/>
              </w:tabs>
              <w:snapToGrid w:val="0"/>
              <w:spacing w:before="12" w:after="12"/>
              <w:jc w:val="center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A36568">
              <w:rPr>
                <w:rFonts w:eastAsia="Times New Roman" w:cs="Times New Roman"/>
                <w:b w:val="0"/>
                <w:sz w:val="24"/>
                <w:szCs w:val="24"/>
              </w:rPr>
              <w:t>2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C613B9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EFA91A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371EE4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0000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A8DF81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932710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702,9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4E6A6D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702,9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5555BABA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100,0</w:t>
            </w:r>
          </w:p>
        </w:tc>
      </w:tr>
      <w:tr w:rsidR="006C2DE2" w:rsidRPr="00A36568" w14:paraId="5129EB9F" w14:textId="77777777" w:rsidTr="00397FA5">
        <w:trPr>
          <w:trHeight w:val="680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C7D842" w14:textId="77777777" w:rsidR="006C2DE2" w:rsidRPr="00A36568" w:rsidRDefault="006C2DE2" w:rsidP="0026716E">
            <w:pPr>
              <w:tabs>
                <w:tab w:val="left" w:pos="6615"/>
              </w:tabs>
              <w:spacing w:before="12" w:after="12"/>
              <w:jc w:val="both"/>
              <w:rPr>
                <w:rFonts w:eastAsia="Calibri"/>
              </w:rPr>
            </w:pPr>
            <w:r w:rsidRPr="00A36568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C00BEF" w14:textId="77777777" w:rsidR="006C2DE2" w:rsidRPr="00A36568" w:rsidRDefault="006C2DE2" w:rsidP="00397FA5">
            <w:pPr>
              <w:pStyle w:val="6"/>
              <w:tabs>
                <w:tab w:val="left" w:pos="0"/>
              </w:tabs>
              <w:snapToGrid w:val="0"/>
              <w:spacing w:before="12" w:after="12"/>
              <w:jc w:val="center"/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</w:pPr>
            <w:r w:rsidRPr="00A36568">
              <w:rPr>
                <w:rFonts w:eastAsia="Times New Roman" w:cs="Times New Roman"/>
                <w:b w:val="0"/>
                <w:sz w:val="24"/>
                <w:szCs w:val="24"/>
              </w:rPr>
              <w:t>20</w:t>
            </w:r>
            <w:r w:rsidRPr="00A36568"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968CE4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A7E217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996F56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60000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510E0F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952ACA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>
              <w:rPr>
                <w:bCs/>
              </w:rPr>
              <w:t>702,9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978351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>
              <w:rPr>
                <w:bCs/>
              </w:rPr>
              <w:t>702,9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1B957EB0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6C2DE2" w:rsidRPr="00A36568" w14:paraId="72DA91CE" w14:textId="77777777" w:rsidTr="00397FA5">
        <w:trPr>
          <w:trHeight w:val="680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4109C1" w14:textId="77777777" w:rsidR="006C2DE2" w:rsidRPr="00A36568" w:rsidRDefault="006C2DE2" w:rsidP="0026716E">
            <w:pPr>
              <w:tabs>
                <w:tab w:val="left" w:pos="6615"/>
              </w:tabs>
              <w:spacing w:before="12" w:after="12"/>
              <w:jc w:val="both"/>
              <w:rPr>
                <w:rFonts w:eastAsia="Calibri"/>
              </w:rPr>
            </w:pPr>
            <w:r w:rsidRPr="00A36568">
              <w:t>Расходы в рамках обеспечения деятельности главы муниципального образования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200687" w14:textId="77777777" w:rsidR="006C2DE2" w:rsidRPr="00A36568" w:rsidRDefault="006C2DE2" w:rsidP="00397FA5">
            <w:pPr>
              <w:pStyle w:val="6"/>
              <w:tabs>
                <w:tab w:val="left" w:pos="0"/>
              </w:tabs>
              <w:snapToGrid w:val="0"/>
              <w:spacing w:before="12" w:after="12"/>
              <w:jc w:val="center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A36568">
              <w:rPr>
                <w:rFonts w:eastAsia="Times New Roman" w:cs="Times New Roman"/>
                <w:b w:val="0"/>
                <w:sz w:val="24"/>
                <w:szCs w:val="24"/>
              </w:rPr>
              <w:t>2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A76BF1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E4E2E7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E19668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60100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53C921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57DD6A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702,9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D610F6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702,9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335584F6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100,0</w:t>
            </w:r>
          </w:p>
        </w:tc>
      </w:tr>
      <w:tr w:rsidR="006C2DE2" w:rsidRPr="00A36568" w14:paraId="3BE90239" w14:textId="77777777" w:rsidTr="00397FA5">
        <w:trPr>
          <w:trHeight w:val="680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186DC4" w14:textId="77777777" w:rsidR="006C2DE2" w:rsidRPr="00A36568" w:rsidRDefault="006C2DE2" w:rsidP="0026716E">
            <w:pPr>
              <w:tabs>
                <w:tab w:val="left" w:pos="6615"/>
              </w:tabs>
              <w:spacing w:before="12" w:after="12"/>
              <w:jc w:val="both"/>
              <w:rPr>
                <w:rFonts w:eastAsia="Calibri"/>
              </w:rPr>
            </w:pPr>
            <w:r w:rsidRPr="00A36568">
              <w:t>Расходы на обеспечения функций органов местного самоуправления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37E1A1" w14:textId="77777777" w:rsidR="006C2DE2" w:rsidRPr="00A36568" w:rsidRDefault="006C2DE2" w:rsidP="00397FA5">
            <w:pPr>
              <w:pStyle w:val="6"/>
              <w:tabs>
                <w:tab w:val="left" w:pos="0"/>
              </w:tabs>
              <w:snapToGrid w:val="0"/>
              <w:spacing w:before="12" w:after="12"/>
              <w:jc w:val="center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A36568">
              <w:rPr>
                <w:rFonts w:eastAsia="Times New Roman" w:cs="Times New Roman"/>
                <w:b w:val="0"/>
                <w:sz w:val="24"/>
                <w:szCs w:val="24"/>
              </w:rPr>
              <w:t>2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D7A6C5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259FC6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6F17FE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601001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F8336E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D9E81D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41,5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AA829E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41,5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2C61B853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100,0</w:t>
            </w:r>
          </w:p>
        </w:tc>
      </w:tr>
      <w:tr w:rsidR="006C2DE2" w:rsidRPr="00A36568" w14:paraId="595A9856" w14:textId="77777777" w:rsidTr="00397FA5">
        <w:trPr>
          <w:trHeight w:val="680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</w:tcPr>
          <w:p w14:paraId="750715C7" w14:textId="77777777" w:rsidR="006C2DE2" w:rsidRPr="00A36568" w:rsidRDefault="006C2DE2" w:rsidP="0026716E">
            <w:pPr>
              <w:keepNext/>
              <w:spacing w:before="12" w:after="12"/>
              <w:jc w:val="both"/>
              <w:rPr>
                <w:rFonts w:eastAsia="Calibri"/>
              </w:rPr>
            </w:pPr>
            <w:r w:rsidRPr="00A36568">
              <w:rPr>
                <w:bCs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2BDB61AA" w14:textId="77777777" w:rsidR="006C2DE2" w:rsidRPr="00A36568" w:rsidRDefault="006C2DE2" w:rsidP="00397FA5">
            <w:pPr>
              <w:pStyle w:val="6"/>
              <w:tabs>
                <w:tab w:val="left" w:pos="0"/>
              </w:tabs>
              <w:snapToGrid w:val="0"/>
              <w:spacing w:before="12" w:after="12"/>
              <w:jc w:val="center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A36568">
              <w:rPr>
                <w:rFonts w:eastAsia="Times New Roman" w:cs="Times New Roman"/>
                <w:b w:val="0"/>
                <w:sz w:val="24"/>
                <w:szCs w:val="24"/>
              </w:rPr>
              <w:t>2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1A3E7FAA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6AB46C7B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26B28EB7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601001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B19C8C4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1737C938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41,5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14:paraId="522F1DCB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41,5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7496D447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100,0</w:t>
            </w:r>
          </w:p>
        </w:tc>
      </w:tr>
      <w:tr w:rsidR="006C2DE2" w:rsidRPr="00A36568" w14:paraId="5F7D2E18" w14:textId="77777777" w:rsidTr="00397FA5">
        <w:trPr>
          <w:trHeight w:val="680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</w:tcPr>
          <w:p w14:paraId="0392EE7E" w14:textId="77777777" w:rsidR="006C2DE2" w:rsidRPr="00A36568" w:rsidRDefault="006C2DE2" w:rsidP="0026716E">
            <w:pPr>
              <w:pStyle w:val="6"/>
              <w:tabs>
                <w:tab w:val="left" w:pos="0"/>
              </w:tabs>
              <w:snapToGrid w:val="0"/>
              <w:spacing w:before="12" w:after="12"/>
              <w:jc w:val="both"/>
              <w:rPr>
                <w:rFonts w:eastAsia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A36568">
              <w:rPr>
                <w:rFonts w:eastAsia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Расходы на выплаты по оплате труда органов местного самоуправления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36D403AF" w14:textId="77777777" w:rsidR="006C2DE2" w:rsidRPr="00A36568" w:rsidRDefault="006C2DE2" w:rsidP="00397FA5">
            <w:pPr>
              <w:pStyle w:val="6"/>
              <w:tabs>
                <w:tab w:val="left" w:pos="0"/>
              </w:tabs>
              <w:snapToGrid w:val="0"/>
              <w:spacing w:before="12" w:after="12"/>
              <w:jc w:val="center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A36568">
              <w:rPr>
                <w:rFonts w:eastAsia="Times New Roman" w:cs="Times New Roman"/>
                <w:b w:val="0"/>
                <w:sz w:val="24"/>
                <w:szCs w:val="24"/>
              </w:rPr>
              <w:t>2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7E9E14FB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1197DB2C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09BFCF60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60100100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1E8345AE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2D14F9B5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661,3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14:paraId="18BC51E6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661,3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0B9EA06D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100,0</w:t>
            </w:r>
          </w:p>
        </w:tc>
      </w:tr>
      <w:tr w:rsidR="006C2DE2" w:rsidRPr="00A36568" w14:paraId="0FAE780B" w14:textId="77777777" w:rsidTr="00397FA5">
        <w:trPr>
          <w:trHeight w:val="680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5E26E8" w14:textId="77777777" w:rsidR="006C2DE2" w:rsidRPr="00A36568" w:rsidRDefault="006C2DE2" w:rsidP="0026716E">
            <w:pPr>
              <w:pStyle w:val="6"/>
              <w:tabs>
                <w:tab w:val="left" w:pos="0"/>
              </w:tabs>
              <w:snapToGrid w:val="0"/>
              <w:spacing w:before="12" w:after="12"/>
              <w:jc w:val="both"/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</w:pPr>
            <w:r w:rsidRPr="00A36568"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36568"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  <w:lastRenderedPageBreak/>
              <w:t>внебюджетными фондами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078A78" w14:textId="77777777" w:rsidR="006C2DE2" w:rsidRPr="00A36568" w:rsidRDefault="006C2DE2" w:rsidP="00397FA5">
            <w:pPr>
              <w:pStyle w:val="6"/>
              <w:tabs>
                <w:tab w:val="left" w:pos="0"/>
              </w:tabs>
              <w:snapToGrid w:val="0"/>
              <w:spacing w:before="12" w:after="12"/>
              <w:jc w:val="center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A36568">
              <w:rPr>
                <w:rFonts w:eastAsia="Times New Roman" w:cs="Times New Roman"/>
                <w:b w:val="0"/>
                <w:sz w:val="24"/>
                <w:szCs w:val="24"/>
              </w:rPr>
              <w:lastRenderedPageBreak/>
              <w:t>2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57DE8F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01D9EF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2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127253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60100100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B8C573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7BAAD1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661,3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54C5D5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661,3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4E362ECE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100,0</w:t>
            </w:r>
          </w:p>
        </w:tc>
      </w:tr>
      <w:tr w:rsidR="006C2DE2" w:rsidRPr="00A36568" w14:paraId="6A9FFCF7" w14:textId="77777777" w:rsidTr="00397FA5">
        <w:trPr>
          <w:trHeight w:val="422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40045B" w14:textId="77777777" w:rsidR="006C2DE2" w:rsidRPr="00A36568" w:rsidRDefault="006C2DE2" w:rsidP="0026716E">
            <w:pPr>
              <w:pStyle w:val="6"/>
              <w:tabs>
                <w:tab w:val="left" w:pos="0"/>
              </w:tabs>
              <w:snapToGrid w:val="0"/>
              <w:spacing w:before="12" w:after="12"/>
              <w:jc w:val="both"/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</w:pPr>
            <w:r w:rsidRPr="00A36568"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F3E00A" w14:textId="77777777" w:rsidR="006C2DE2" w:rsidRPr="00A36568" w:rsidRDefault="006C2DE2" w:rsidP="00397FA5">
            <w:pPr>
              <w:pStyle w:val="6"/>
              <w:tabs>
                <w:tab w:val="left" w:pos="0"/>
              </w:tabs>
              <w:snapToGrid w:val="0"/>
              <w:spacing w:before="12" w:after="12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36568">
              <w:rPr>
                <w:rFonts w:cs="Times New Roman"/>
                <w:b w:val="0"/>
                <w:bCs w:val="0"/>
                <w:sz w:val="24"/>
                <w:szCs w:val="24"/>
              </w:rPr>
              <w:t>2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E6B653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ED6E10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4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A42277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0000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CB3A72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8E1423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5495,5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A74BB2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5278,9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0F0FC25C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96,1</w:t>
            </w:r>
          </w:p>
        </w:tc>
      </w:tr>
      <w:tr w:rsidR="006C2DE2" w:rsidRPr="00A36568" w14:paraId="4DF218CA" w14:textId="77777777" w:rsidTr="00397FA5">
        <w:trPr>
          <w:trHeight w:val="491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</w:tcPr>
          <w:p w14:paraId="16B87CC1" w14:textId="77777777" w:rsidR="006C2DE2" w:rsidRPr="00A36568" w:rsidRDefault="006C2DE2" w:rsidP="0026716E">
            <w:pPr>
              <w:pStyle w:val="6"/>
              <w:tabs>
                <w:tab w:val="left" w:pos="0"/>
              </w:tabs>
              <w:snapToGrid w:val="0"/>
              <w:spacing w:before="12" w:after="12"/>
              <w:jc w:val="both"/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</w:pPr>
            <w:r w:rsidRPr="00A36568"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3E96B69B" w14:textId="77777777" w:rsidR="006C2DE2" w:rsidRPr="00A36568" w:rsidRDefault="006C2DE2" w:rsidP="00397FA5">
            <w:pPr>
              <w:pStyle w:val="6"/>
              <w:tabs>
                <w:tab w:val="left" w:pos="0"/>
              </w:tabs>
              <w:snapToGrid w:val="0"/>
              <w:spacing w:before="12" w:after="12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36568">
              <w:rPr>
                <w:rFonts w:cs="Times New Roman"/>
                <w:b w:val="0"/>
                <w:bCs w:val="0"/>
                <w:sz w:val="24"/>
                <w:szCs w:val="24"/>
              </w:rPr>
              <w:t>2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36E81E84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01E78F5D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4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2B739B5C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60000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0D1BD139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7F36360B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5495,5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14:paraId="5DC448FE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5278,9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4E3121FF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96,1</w:t>
            </w:r>
          </w:p>
        </w:tc>
      </w:tr>
      <w:tr w:rsidR="006C2DE2" w:rsidRPr="00A36568" w14:paraId="7412D71D" w14:textId="77777777" w:rsidTr="00397FA5">
        <w:trPr>
          <w:trHeight w:val="680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ADDF76" w14:textId="77777777" w:rsidR="006C2DE2" w:rsidRPr="00A36568" w:rsidRDefault="006C2DE2" w:rsidP="0026716E">
            <w:pPr>
              <w:keepNext/>
              <w:spacing w:before="12" w:after="12"/>
              <w:jc w:val="both"/>
              <w:rPr>
                <w:rFonts w:eastAsia="Calibri"/>
              </w:rPr>
            </w:pPr>
            <w:r w:rsidRPr="00A36568">
              <w:t>Расходы в рамках обеспечение деятельности органов местного самоуправления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62A927" w14:textId="77777777" w:rsidR="006C2DE2" w:rsidRPr="00A36568" w:rsidRDefault="006C2DE2" w:rsidP="00397FA5">
            <w:pPr>
              <w:pStyle w:val="6"/>
              <w:tabs>
                <w:tab w:val="left" w:pos="0"/>
              </w:tabs>
              <w:snapToGrid w:val="0"/>
              <w:spacing w:before="12" w:after="12"/>
              <w:jc w:val="center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A36568">
              <w:rPr>
                <w:rFonts w:eastAsia="Times New Roman" w:cs="Times New Roman"/>
                <w:b w:val="0"/>
                <w:sz w:val="24"/>
                <w:szCs w:val="24"/>
              </w:rPr>
              <w:t>2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001D9A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7C6E04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4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957DD3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60200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08D08F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35CDAB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5495,5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202383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5278,9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78FF454F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96,1</w:t>
            </w:r>
          </w:p>
        </w:tc>
      </w:tr>
      <w:tr w:rsidR="006C2DE2" w:rsidRPr="00A36568" w14:paraId="2220FEF1" w14:textId="77777777" w:rsidTr="00397FA5">
        <w:trPr>
          <w:trHeight w:val="409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D377A3" w14:textId="77777777" w:rsidR="006C2DE2" w:rsidRPr="00A36568" w:rsidRDefault="006C2DE2" w:rsidP="0026716E">
            <w:pPr>
              <w:spacing w:before="12" w:after="12"/>
              <w:jc w:val="both"/>
              <w:rPr>
                <w:rFonts w:eastAsia="Calibri"/>
              </w:rPr>
            </w:pPr>
            <w:r w:rsidRPr="00A36568">
              <w:t>Расходы на обеспечение функций органов местного самоуправления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A164AE" w14:textId="77777777" w:rsidR="006C2DE2" w:rsidRPr="00A36568" w:rsidRDefault="006C2DE2" w:rsidP="00397FA5">
            <w:pPr>
              <w:pStyle w:val="6"/>
              <w:snapToGrid w:val="0"/>
              <w:spacing w:before="12" w:after="12"/>
              <w:jc w:val="center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A36568">
              <w:rPr>
                <w:rFonts w:eastAsia="Times New Roman" w:cs="Times New Roman"/>
                <w:b w:val="0"/>
                <w:sz w:val="24"/>
                <w:szCs w:val="24"/>
              </w:rPr>
              <w:t>2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A05774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47DAE0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4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A4A622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602001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862943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E9D10C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1256,0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058DCD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1072,4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7C1DE682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85,4</w:t>
            </w:r>
          </w:p>
        </w:tc>
      </w:tr>
      <w:tr w:rsidR="006C2DE2" w:rsidRPr="00A36568" w14:paraId="2DD352FA" w14:textId="77777777" w:rsidTr="00397FA5">
        <w:trPr>
          <w:trHeight w:val="680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E124D0" w14:textId="77777777" w:rsidR="006C2DE2" w:rsidRPr="00A36568" w:rsidRDefault="006C2DE2" w:rsidP="0026716E">
            <w:pPr>
              <w:pStyle w:val="a5"/>
              <w:spacing w:before="12" w:after="12"/>
              <w:jc w:val="both"/>
              <w:rPr>
                <w:rFonts w:eastAsia="Calibri"/>
              </w:rPr>
            </w:pPr>
            <w:r w:rsidRPr="00A36568"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4E216B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2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64E840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2ECC0B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4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56B84E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602001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E98145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111480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160,5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4C4392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160,5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46C92669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100,0</w:t>
            </w:r>
          </w:p>
        </w:tc>
      </w:tr>
      <w:tr w:rsidR="006C2DE2" w:rsidRPr="00A36568" w14:paraId="0F5794CE" w14:textId="77777777" w:rsidTr="00397FA5">
        <w:trPr>
          <w:trHeight w:val="791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230994" w14:textId="77777777" w:rsidR="006C2DE2" w:rsidRPr="00A36568" w:rsidRDefault="006C2DE2" w:rsidP="0026716E">
            <w:pPr>
              <w:pStyle w:val="a5"/>
              <w:spacing w:before="12" w:after="12"/>
              <w:jc w:val="both"/>
              <w:rPr>
                <w:rFonts w:eastAsia="Calibri"/>
              </w:rPr>
            </w:pPr>
            <w:r w:rsidRPr="00A3656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33348E" w14:textId="77777777" w:rsidR="006C2DE2" w:rsidRPr="00A36568" w:rsidRDefault="006C2DE2" w:rsidP="00397FA5">
            <w:pPr>
              <w:pStyle w:val="6"/>
              <w:tabs>
                <w:tab w:val="left" w:pos="0"/>
              </w:tabs>
              <w:snapToGrid w:val="0"/>
              <w:spacing w:before="12" w:after="12"/>
              <w:jc w:val="center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A36568">
              <w:rPr>
                <w:rFonts w:eastAsia="Times New Roman" w:cs="Times New Roman"/>
                <w:b w:val="0"/>
                <w:sz w:val="24"/>
                <w:szCs w:val="24"/>
              </w:rPr>
              <w:t>2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73F17F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045AAB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4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17418A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602001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3A28CC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3BCF89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961,23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9581CD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831,1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2AA176CE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96,9</w:t>
            </w:r>
          </w:p>
        </w:tc>
      </w:tr>
      <w:tr w:rsidR="006C2DE2" w:rsidRPr="00A36568" w14:paraId="079107AF" w14:textId="77777777" w:rsidTr="00397FA5">
        <w:trPr>
          <w:trHeight w:val="791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</w:tcPr>
          <w:p w14:paraId="2DF45FC1" w14:textId="77777777" w:rsidR="006C2DE2" w:rsidRPr="00A36568" w:rsidRDefault="006C2DE2" w:rsidP="0026716E">
            <w:pPr>
              <w:pStyle w:val="a5"/>
              <w:spacing w:before="12" w:after="12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130A3C71" w14:textId="77777777" w:rsidR="006C2DE2" w:rsidRPr="00DB47D5" w:rsidRDefault="006C2DE2" w:rsidP="00397FA5">
            <w:pPr>
              <w:pStyle w:val="6"/>
              <w:tabs>
                <w:tab w:val="left" w:pos="0"/>
              </w:tabs>
              <w:snapToGrid w:val="0"/>
              <w:spacing w:before="12" w:after="12"/>
              <w:jc w:val="center"/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  <w:t>2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0ABD7FEA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22E0E4B7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04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28B2F681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602001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74A78B47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3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A970985" w14:textId="77777777" w:rsidR="006C2DE2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73,78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14:paraId="6F550E5A" w14:textId="77777777" w:rsidR="006C2DE2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21,0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2D148723" w14:textId="77777777" w:rsidR="006C2DE2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28,5</w:t>
            </w:r>
          </w:p>
        </w:tc>
      </w:tr>
      <w:tr w:rsidR="006C2DE2" w:rsidRPr="00A36568" w14:paraId="66E9A3FF" w14:textId="77777777" w:rsidTr="00397FA5">
        <w:trPr>
          <w:trHeight w:val="415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E0805E" w14:textId="77777777" w:rsidR="006C2DE2" w:rsidRPr="00A36568" w:rsidRDefault="006C2DE2" w:rsidP="0026716E">
            <w:pPr>
              <w:pStyle w:val="a5"/>
              <w:spacing w:before="12" w:after="12"/>
              <w:jc w:val="both"/>
              <w:rPr>
                <w:rFonts w:eastAsia="Calibri"/>
              </w:rPr>
            </w:pPr>
            <w:r w:rsidRPr="00A36568">
              <w:t>Иные бюджетные ассигнования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A96E09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2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EF51F3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27825D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4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C0EE44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602001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81A7A8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8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09A2BC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60,5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B4E3CF" w14:textId="77777777" w:rsidR="006C2DE2" w:rsidRPr="00A36568" w:rsidRDefault="006C2DE2" w:rsidP="00397FA5">
            <w:pPr>
              <w:keepNext/>
              <w:snapToGrid w:val="0"/>
              <w:spacing w:before="12" w:after="12"/>
            </w:pPr>
            <w:r>
              <w:t xml:space="preserve">     59,7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2F944A0D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98,7</w:t>
            </w:r>
          </w:p>
        </w:tc>
      </w:tr>
      <w:tr w:rsidR="006C2DE2" w:rsidRPr="00A36568" w14:paraId="5C7E2E0F" w14:textId="77777777" w:rsidTr="00397FA5">
        <w:trPr>
          <w:trHeight w:val="421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454E39" w14:textId="77777777" w:rsidR="006C2DE2" w:rsidRPr="00A36568" w:rsidRDefault="006C2DE2" w:rsidP="0026716E">
            <w:pPr>
              <w:pStyle w:val="6"/>
              <w:tabs>
                <w:tab w:val="left" w:pos="0"/>
              </w:tabs>
              <w:snapToGrid w:val="0"/>
              <w:spacing w:before="12" w:after="12"/>
              <w:jc w:val="both"/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</w:pPr>
            <w:r w:rsidRPr="00A36568"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  <w:t xml:space="preserve">Расходы на выплаты по оплате труда органов местного самоуправления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D6995A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rFonts w:eastAsia="Calibri"/>
              </w:rPr>
            </w:pPr>
            <w:r w:rsidRPr="00A36568">
              <w:t>2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C5F7D3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C1234F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4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745662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60200100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22A86C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A40143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4089,68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D152DE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4056,7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3264B4F0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99,2</w:t>
            </w:r>
          </w:p>
        </w:tc>
      </w:tr>
      <w:tr w:rsidR="006C2DE2" w:rsidRPr="00A36568" w14:paraId="583D5A23" w14:textId="77777777" w:rsidTr="00397FA5">
        <w:trPr>
          <w:trHeight w:val="680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B9CB3D" w14:textId="77777777" w:rsidR="006C2DE2" w:rsidRPr="00A36568" w:rsidRDefault="006C2DE2" w:rsidP="0026716E">
            <w:pPr>
              <w:keepNext/>
              <w:spacing w:before="12" w:after="12"/>
              <w:jc w:val="both"/>
              <w:rPr>
                <w:rFonts w:eastAsia="Calibri"/>
              </w:rPr>
            </w:pPr>
            <w:r w:rsidRPr="00A36568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36568">
              <w:lastRenderedPageBreak/>
              <w:t xml:space="preserve">государственными внебюджетными фондами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B6E28A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lang w:eastAsia="en-US"/>
              </w:rPr>
            </w:pPr>
            <w:r w:rsidRPr="00A36568">
              <w:lastRenderedPageBreak/>
              <w:t>2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1D99E2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A52D18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4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BFE230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60200100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551791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4075DE22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4089,68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14:paraId="04D78AA2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4056,7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5BEE18E1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99,2</w:t>
            </w:r>
          </w:p>
        </w:tc>
      </w:tr>
      <w:tr w:rsidR="006C2DE2" w:rsidRPr="00A36568" w14:paraId="0FF9B212" w14:textId="77777777" w:rsidTr="00397FA5">
        <w:trPr>
          <w:trHeight w:val="680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</w:tcPr>
          <w:p w14:paraId="44B7C7DB" w14:textId="77777777" w:rsidR="006C2DE2" w:rsidRPr="00A36568" w:rsidRDefault="006C2DE2" w:rsidP="0026716E">
            <w:pPr>
              <w:keepNext/>
              <w:spacing w:before="12" w:after="12"/>
              <w:jc w:val="both"/>
            </w:pPr>
            <w:r w:rsidRPr="00DB47D5"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597AFFEA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2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5EB8884D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6851D912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04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27018558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60200783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006559D7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4B342A8D" w14:textId="77777777" w:rsidR="006C2DE2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149,79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14:paraId="2B514BD3" w14:textId="77777777" w:rsidR="006C2DE2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149,7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68D6B564" w14:textId="77777777" w:rsidR="006C2DE2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100,0</w:t>
            </w:r>
          </w:p>
        </w:tc>
      </w:tr>
      <w:tr w:rsidR="006C2DE2" w:rsidRPr="00A36568" w14:paraId="3A5057B8" w14:textId="77777777" w:rsidTr="00397FA5">
        <w:trPr>
          <w:trHeight w:val="680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</w:tcPr>
          <w:p w14:paraId="79310FDD" w14:textId="77777777" w:rsidR="006C2DE2" w:rsidRPr="00DB47D5" w:rsidRDefault="006C2DE2" w:rsidP="0026716E">
            <w:pPr>
              <w:keepNext/>
              <w:spacing w:before="12" w:after="12"/>
              <w:jc w:val="both"/>
            </w:pPr>
            <w:r w:rsidRPr="00A36568"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6A3A7B62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2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609C403B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65590B45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04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24124F3A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60200783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6D7632E4" w14:textId="77777777" w:rsidR="006C2DE2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6A8B5853" w14:textId="77777777" w:rsidR="006C2DE2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87,5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14:paraId="7EC85FF6" w14:textId="77777777" w:rsidR="006C2DE2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87,5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68164B36" w14:textId="77777777" w:rsidR="006C2DE2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100,0</w:t>
            </w:r>
          </w:p>
        </w:tc>
      </w:tr>
      <w:tr w:rsidR="006C2DE2" w:rsidRPr="00A36568" w14:paraId="0B1B48EB" w14:textId="77777777" w:rsidTr="00397FA5">
        <w:trPr>
          <w:trHeight w:val="680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</w:tcPr>
          <w:p w14:paraId="37420669" w14:textId="77777777" w:rsidR="006C2DE2" w:rsidRPr="00DB47D5" w:rsidRDefault="006C2DE2" w:rsidP="0026716E">
            <w:pPr>
              <w:keepNext/>
              <w:spacing w:before="12" w:after="12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7AFCB871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2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4C3CC022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51A3C692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04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1305B04D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60200783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5C49249B" w14:textId="77777777" w:rsidR="006C2DE2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3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7D0E35B5" w14:textId="77777777" w:rsidR="006C2DE2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62,29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14:paraId="252F5412" w14:textId="77777777" w:rsidR="006C2DE2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62,2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23B8FEFF" w14:textId="77777777" w:rsidR="006C2DE2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100,0</w:t>
            </w:r>
          </w:p>
        </w:tc>
      </w:tr>
      <w:tr w:rsidR="006C2DE2" w:rsidRPr="00A36568" w14:paraId="3BB27A22" w14:textId="77777777" w:rsidTr="00397FA5">
        <w:trPr>
          <w:trHeight w:val="258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C90F67" w14:textId="77777777" w:rsidR="006C2DE2" w:rsidRPr="00A36568" w:rsidRDefault="006C2DE2" w:rsidP="0026716E">
            <w:pPr>
              <w:pStyle w:val="6"/>
              <w:tabs>
                <w:tab w:val="clear" w:pos="0"/>
                <w:tab w:val="left" w:pos="141"/>
              </w:tabs>
              <w:snapToGrid w:val="0"/>
              <w:spacing w:before="12" w:after="12"/>
              <w:jc w:val="both"/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A36568">
              <w:rPr>
                <w:rFonts w:eastAsia="Times New Roman" w:cs="Times New Roman"/>
                <w:b w:val="0"/>
                <w:sz w:val="24"/>
                <w:szCs w:val="24"/>
              </w:rPr>
              <w:t>Резервные</w:t>
            </w:r>
            <w:proofErr w:type="spellEnd"/>
            <w:r w:rsidRPr="00A36568">
              <w:rPr>
                <w:rFonts w:eastAsia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A36568">
              <w:rPr>
                <w:rFonts w:eastAsia="Times New Roman" w:cs="Times New Roman"/>
                <w:b w:val="0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60A674" w14:textId="77777777" w:rsidR="006C2DE2" w:rsidRPr="00A36568" w:rsidRDefault="006C2DE2" w:rsidP="00397FA5">
            <w:pPr>
              <w:pStyle w:val="6"/>
              <w:tabs>
                <w:tab w:val="left" w:pos="0"/>
              </w:tabs>
              <w:snapToGrid w:val="0"/>
              <w:spacing w:before="12" w:after="12"/>
              <w:jc w:val="center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A36568">
              <w:rPr>
                <w:rFonts w:eastAsia="Times New Roman" w:cs="Times New Roman"/>
                <w:b w:val="0"/>
                <w:sz w:val="24"/>
                <w:szCs w:val="24"/>
              </w:rPr>
              <w:t>2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DE8749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F8B882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11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CB4DE2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0000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77BE48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CB8833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30,0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3507A3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3B72BC66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-</w:t>
            </w:r>
          </w:p>
        </w:tc>
      </w:tr>
      <w:tr w:rsidR="006C2DE2" w:rsidRPr="00A36568" w14:paraId="038A8F98" w14:textId="77777777" w:rsidTr="00397FA5">
        <w:trPr>
          <w:trHeight w:val="680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044577" w14:textId="77777777" w:rsidR="006C2DE2" w:rsidRPr="00A36568" w:rsidRDefault="006C2DE2" w:rsidP="0026716E">
            <w:pPr>
              <w:pStyle w:val="6"/>
              <w:tabs>
                <w:tab w:val="left" w:pos="0"/>
              </w:tabs>
              <w:snapToGrid w:val="0"/>
              <w:spacing w:before="12" w:after="12"/>
              <w:jc w:val="both"/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</w:pPr>
            <w:r w:rsidRPr="00A36568"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E9BB46" w14:textId="77777777" w:rsidR="006C2DE2" w:rsidRPr="00A36568" w:rsidRDefault="006C2DE2" w:rsidP="00397FA5">
            <w:pPr>
              <w:pStyle w:val="6"/>
              <w:tabs>
                <w:tab w:val="left" w:pos="0"/>
              </w:tabs>
              <w:snapToGrid w:val="0"/>
              <w:spacing w:before="12" w:after="12"/>
              <w:jc w:val="center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A36568">
              <w:rPr>
                <w:rFonts w:eastAsia="Times New Roman" w:cs="Times New Roman"/>
                <w:b w:val="0"/>
                <w:sz w:val="24"/>
                <w:szCs w:val="24"/>
              </w:rPr>
              <w:t>2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C24C7C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FD2C01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11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8DFF0D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60000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7E63A6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C1AD8C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30,0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2BB053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3C18192C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-</w:t>
            </w:r>
          </w:p>
        </w:tc>
      </w:tr>
      <w:tr w:rsidR="006C2DE2" w:rsidRPr="00A36568" w14:paraId="2C6587F9" w14:textId="77777777" w:rsidTr="00397FA5">
        <w:trPr>
          <w:trHeight w:val="315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B36F31" w14:textId="77777777" w:rsidR="006C2DE2" w:rsidRPr="00A36568" w:rsidRDefault="006C2DE2" w:rsidP="0026716E">
            <w:pPr>
              <w:pStyle w:val="6"/>
              <w:tabs>
                <w:tab w:val="left" w:pos="0"/>
              </w:tabs>
              <w:snapToGrid w:val="0"/>
              <w:spacing w:before="12" w:after="12"/>
              <w:jc w:val="both"/>
              <w:rPr>
                <w:rFonts w:eastAsia="Times New Roman" w:cs="Times New Roman"/>
                <w:b w:val="0"/>
                <w:sz w:val="24"/>
                <w:szCs w:val="24"/>
              </w:rPr>
            </w:pPr>
            <w:proofErr w:type="spellStart"/>
            <w:r w:rsidRPr="00A36568">
              <w:rPr>
                <w:rFonts w:eastAsia="Times New Roman" w:cs="Times New Roman"/>
                <w:b w:val="0"/>
                <w:sz w:val="24"/>
                <w:szCs w:val="24"/>
              </w:rPr>
              <w:t>Резервные</w:t>
            </w:r>
            <w:proofErr w:type="spellEnd"/>
            <w:r w:rsidRPr="00A36568">
              <w:rPr>
                <w:rFonts w:eastAsia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A36568">
              <w:rPr>
                <w:rFonts w:eastAsia="Times New Roman" w:cs="Times New Roman"/>
                <w:b w:val="0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BD94BF" w14:textId="77777777" w:rsidR="006C2DE2" w:rsidRPr="00A36568" w:rsidRDefault="006C2DE2" w:rsidP="00397FA5">
            <w:pPr>
              <w:pStyle w:val="6"/>
              <w:tabs>
                <w:tab w:val="left" w:pos="0"/>
              </w:tabs>
              <w:snapToGrid w:val="0"/>
              <w:spacing w:before="12" w:after="12"/>
              <w:jc w:val="center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A36568">
              <w:rPr>
                <w:rFonts w:eastAsia="Times New Roman" w:cs="Times New Roman"/>
                <w:b w:val="0"/>
                <w:sz w:val="24"/>
                <w:szCs w:val="24"/>
              </w:rPr>
              <w:t>2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005D99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1373F3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11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54020E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60400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DF7F37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2060A8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30,0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28FAA7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2F24A89E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-</w:t>
            </w:r>
          </w:p>
        </w:tc>
      </w:tr>
      <w:tr w:rsidR="006C2DE2" w:rsidRPr="00A36568" w14:paraId="51A7F75B" w14:textId="77777777" w:rsidTr="00397FA5">
        <w:trPr>
          <w:trHeight w:val="405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1E1560" w14:textId="77777777" w:rsidR="006C2DE2" w:rsidRPr="00A36568" w:rsidRDefault="006C2DE2" w:rsidP="0026716E">
            <w:pPr>
              <w:pStyle w:val="6"/>
              <w:tabs>
                <w:tab w:val="left" w:pos="0"/>
              </w:tabs>
              <w:snapToGrid w:val="0"/>
              <w:spacing w:before="12" w:after="12"/>
              <w:jc w:val="both"/>
              <w:rPr>
                <w:rFonts w:eastAsia="Times New Roman" w:cs="Times New Roman"/>
                <w:b w:val="0"/>
                <w:sz w:val="24"/>
                <w:szCs w:val="24"/>
              </w:rPr>
            </w:pPr>
            <w:proofErr w:type="spellStart"/>
            <w:r w:rsidRPr="00A36568">
              <w:rPr>
                <w:rFonts w:eastAsia="Times New Roman" w:cs="Times New Roman"/>
                <w:b w:val="0"/>
                <w:sz w:val="24"/>
                <w:szCs w:val="24"/>
              </w:rPr>
              <w:t>Резервные</w:t>
            </w:r>
            <w:proofErr w:type="spellEnd"/>
            <w:r w:rsidRPr="00A36568">
              <w:rPr>
                <w:rFonts w:eastAsia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A36568">
              <w:rPr>
                <w:rFonts w:eastAsia="Times New Roman" w:cs="Times New Roman"/>
                <w:b w:val="0"/>
                <w:sz w:val="24"/>
                <w:szCs w:val="24"/>
              </w:rPr>
              <w:t>фонды</w:t>
            </w:r>
            <w:proofErr w:type="spellEnd"/>
            <w:r w:rsidRPr="00A36568">
              <w:rPr>
                <w:rFonts w:eastAsia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A36568">
              <w:rPr>
                <w:rFonts w:eastAsia="Times New Roman" w:cs="Times New Roman"/>
                <w:b w:val="0"/>
                <w:sz w:val="24"/>
                <w:szCs w:val="24"/>
              </w:rPr>
              <w:t>местных</w:t>
            </w:r>
            <w:proofErr w:type="spellEnd"/>
            <w:r w:rsidRPr="00A36568">
              <w:rPr>
                <w:rFonts w:eastAsia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A36568">
              <w:rPr>
                <w:rFonts w:eastAsia="Times New Roman" w:cs="Times New Roman"/>
                <w:b w:val="0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26ED5F" w14:textId="77777777" w:rsidR="006C2DE2" w:rsidRPr="00A36568" w:rsidRDefault="006C2DE2" w:rsidP="00397FA5">
            <w:pPr>
              <w:pStyle w:val="6"/>
              <w:tabs>
                <w:tab w:val="left" w:pos="0"/>
              </w:tabs>
              <w:snapToGrid w:val="0"/>
              <w:spacing w:before="12" w:after="12"/>
              <w:jc w:val="center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A36568">
              <w:rPr>
                <w:rFonts w:eastAsia="Times New Roman" w:cs="Times New Roman"/>
                <w:b w:val="0"/>
                <w:sz w:val="24"/>
                <w:szCs w:val="24"/>
              </w:rPr>
              <w:t>2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6D4C20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0E2FC7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11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4BE26C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60400200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3A3042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5A4AE3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30,0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F7CA6B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7A1D508C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-</w:t>
            </w:r>
          </w:p>
        </w:tc>
      </w:tr>
      <w:tr w:rsidR="006C2DE2" w:rsidRPr="00A36568" w14:paraId="0D53C209" w14:textId="77777777" w:rsidTr="00397FA5">
        <w:trPr>
          <w:trHeight w:val="286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C93880" w14:textId="77777777" w:rsidR="006C2DE2" w:rsidRPr="00A36568" w:rsidRDefault="006C2DE2" w:rsidP="0026716E">
            <w:pPr>
              <w:pStyle w:val="6"/>
              <w:tabs>
                <w:tab w:val="left" w:pos="0"/>
              </w:tabs>
              <w:snapToGrid w:val="0"/>
              <w:spacing w:before="12" w:after="12"/>
              <w:jc w:val="both"/>
              <w:rPr>
                <w:rFonts w:eastAsia="Times New Roman" w:cs="Times New Roman"/>
                <w:b w:val="0"/>
                <w:sz w:val="24"/>
                <w:szCs w:val="24"/>
              </w:rPr>
            </w:pPr>
            <w:proofErr w:type="spellStart"/>
            <w:r w:rsidRPr="00A36568">
              <w:rPr>
                <w:rFonts w:eastAsia="Times New Roman" w:cs="Times New Roman"/>
                <w:b w:val="0"/>
                <w:sz w:val="24"/>
                <w:szCs w:val="24"/>
              </w:rPr>
              <w:t>Иные</w:t>
            </w:r>
            <w:proofErr w:type="spellEnd"/>
            <w:r w:rsidRPr="00A36568">
              <w:rPr>
                <w:rFonts w:eastAsia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A36568">
              <w:rPr>
                <w:rFonts w:eastAsia="Times New Roman" w:cs="Times New Roman"/>
                <w:b w:val="0"/>
                <w:sz w:val="24"/>
                <w:szCs w:val="24"/>
              </w:rPr>
              <w:t>бюджетные</w:t>
            </w:r>
            <w:proofErr w:type="spellEnd"/>
            <w:r w:rsidRPr="00A36568">
              <w:rPr>
                <w:rFonts w:eastAsia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A36568">
              <w:rPr>
                <w:rFonts w:eastAsia="Times New Roman" w:cs="Times New Roman"/>
                <w:b w:val="0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894331" w14:textId="77777777" w:rsidR="006C2DE2" w:rsidRPr="00A36568" w:rsidRDefault="006C2DE2" w:rsidP="00397FA5">
            <w:pPr>
              <w:pStyle w:val="6"/>
              <w:tabs>
                <w:tab w:val="left" w:pos="0"/>
              </w:tabs>
              <w:snapToGrid w:val="0"/>
              <w:spacing w:before="12" w:after="12"/>
              <w:jc w:val="center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A36568">
              <w:rPr>
                <w:rFonts w:eastAsia="Times New Roman" w:cs="Times New Roman"/>
                <w:b w:val="0"/>
                <w:sz w:val="24"/>
                <w:szCs w:val="24"/>
              </w:rPr>
              <w:t>2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E38D96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BB84B8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11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DF366D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60400200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37B430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8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0875F1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30,0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A19CF4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110F26E4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-</w:t>
            </w:r>
          </w:p>
        </w:tc>
      </w:tr>
      <w:tr w:rsidR="006C2DE2" w:rsidRPr="00A36568" w14:paraId="3900B47B" w14:textId="77777777" w:rsidTr="00397FA5">
        <w:trPr>
          <w:trHeight w:val="275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479880" w14:textId="77777777" w:rsidR="006C2DE2" w:rsidRPr="00A36568" w:rsidRDefault="006C2DE2" w:rsidP="0026716E">
            <w:pPr>
              <w:pStyle w:val="6"/>
              <w:tabs>
                <w:tab w:val="left" w:pos="0"/>
              </w:tabs>
              <w:snapToGrid w:val="0"/>
              <w:spacing w:before="12" w:after="12"/>
              <w:jc w:val="both"/>
              <w:rPr>
                <w:rFonts w:eastAsia="Times New Roman" w:cs="Times New Roman"/>
                <w:b w:val="0"/>
                <w:sz w:val="24"/>
                <w:szCs w:val="24"/>
              </w:rPr>
            </w:pPr>
            <w:proofErr w:type="spellStart"/>
            <w:r w:rsidRPr="00A36568">
              <w:rPr>
                <w:rFonts w:eastAsia="Times New Roman" w:cs="Times New Roman"/>
                <w:b w:val="0"/>
                <w:sz w:val="24"/>
                <w:szCs w:val="24"/>
              </w:rPr>
              <w:t>Другие</w:t>
            </w:r>
            <w:proofErr w:type="spellEnd"/>
            <w:r w:rsidRPr="00A36568">
              <w:rPr>
                <w:rFonts w:eastAsia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A36568">
              <w:rPr>
                <w:rFonts w:eastAsia="Times New Roman" w:cs="Times New Roman"/>
                <w:b w:val="0"/>
                <w:sz w:val="24"/>
                <w:szCs w:val="24"/>
              </w:rPr>
              <w:t>общегосударственные</w:t>
            </w:r>
            <w:proofErr w:type="spellEnd"/>
            <w:r w:rsidRPr="00A36568">
              <w:rPr>
                <w:rFonts w:eastAsia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A36568">
              <w:rPr>
                <w:rFonts w:eastAsia="Times New Roman" w:cs="Times New Roman"/>
                <w:b w:val="0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B26069" w14:textId="77777777" w:rsidR="006C2DE2" w:rsidRPr="00A36568" w:rsidRDefault="006C2DE2" w:rsidP="00397FA5">
            <w:pPr>
              <w:pStyle w:val="6"/>
              <w:tabs>
                <w:tab w:val="left" w:pos="0"/>
              </w:tabs>
              <w:snapToGrid w:val="0"/>
              <w:spacing w:before="12" w:after="12"/>
              <w:jc w:val="center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A36568">
              <w:rPr>
                <w:rFonts w:eastAsia="Times New Roman" w:cs="Times New Roman"/>
                <w:b w:val="0"/>
                <w:sz w:val="24"/>
                <w:szCs w:val="24"/>
              </w:rPr>
              <w:t>2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2963ED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EB5563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378C16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0000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05E8A9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BB4580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1773,6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6642D9" w14:textId="77777777" w:rsidR="006C2DE2" w:rsidRPr="00A36568" w:rsidRDefault="006C2DE2" w:rsidP="00397FA5">
            <w:pPr>
              <w:keepNext/>
              <w:snapToGrid w:val="0"/>
              <w:spacing w:before="12" w:after="12"/>
            </w:pPr>
            <w:r>
              <w:t xml:space="preserve">     865,3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7D1F68B4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48,8</w:t>
            </w:r>
          </w:p>
        </w:tc>
      </w:tr>
      <w:tr w:rsidR="006C2DE2" w:rsidRPr="00A36568" w14:paraId="590E7728" w14:textId="77777777" w:rsidTr="00397FA5">
        <w:trPr>
          <w:trHeight w:val="680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18AC85" w14:textId="77777777" w:rsidR="006C2DE2" w:rsidRPr="00A36568" w:rsidRDefault="006C2DE2" w:rsidP="0026716E">
            <w:pPr>
              <w:pStyle w:val="6"/>
              <w:tabs>
                <w:tab w:val="left" w:pos="0"/>
              </w:tabs>
              <w:snapToGrid w:val="0"/>
              <w:spacing w:before="12" w:after="12"/>
              <w:jc w:val="both"/>
              <w:rPr>
                <w:rFonts w:eastAsia="Times New Roman" w:cs="Times New Roman"/>
                <w:b w:val="0"/>
                <w:iCs/>
                <w:sz w:val="24"/>
                <w:szCs w:val="24"/>
                <w:lang w:val="ru-RU"/>
              </w:rPr>
            </w:pPr>
            <w:r w:rsidRPr="00A36568"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9F625A" w14:textId="77777777" w:rsidR="006C2DE2" w:rsidRPr="00A36568" w:rsidRDefault="006C2DE2" w:rsidP="00397FA5">
            <w:pPr>
              <w:pStyle w:val="6"/>
              <w:tabs>
                <w:tab w:val="left" w:pos="0"/>
              </w:tabs>
              <w:snapToGrid w:val="0"/>
              <w:spacing w:before="12" w:after="12"/>
              <w:jc w:val="center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A36568">
              <w:rPr>
                <w:rFonts w:eastAsia="Times New Roman" w:cs="Times New Roman"/>
                <w:b w:val="0"/>
                <w:sz w:val="24"/>
                <w:szCs w:val="24"/>
              </w:rPr>
              <w:t>2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8CF03B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E909F6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2FE607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60000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987534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D543DB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1773,6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98D4B2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865,3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5224639E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48,8</w:t>
            </w:r>
          </w:p>
        </w:tc>
      </w:tr>
      <w:tr w:rsidR="006C2DE2" w:rsidRPr="00A36568" w14:paraId="0E1A8404" w14:textId="77777777" w:rsidTr="00397FA5">
        <w:trPr>
          <w:trHeight w:val="680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</w:tcPr>
          <w:p w14:paraId="1AFE1818" w14:textId="77777777" w:rsidR="006C2DE2" w:rsidRPr="00A36568" w:rsidRDefault="006C2DE2" w:rsidP="0026716E">
            <w:pPr>
              <w:keepNext/>
              <w:spacing w:before="12" w:after="12"/>
              <w:jc w:val="both"/>
              <w:rPr>
                <w:rFonts w:eastAsia="Calibri"/>
              </w:rPr>
            </w:pPr>
            <w:r w:rsidRPr="00A36568">
              <w:t>Расходы в рамках обеспечение деятельности органов местного самоуправления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20EF0D0A" w14:textId="77777777" w:rsidR="006C2DE2" w:rsidRPr="00A36568" w:rsidRDefault="006C2DE2" w:rsidP="00397FA5">
            <w:pPr>
              <w:pStyle w:val="6"/>
              <w:tabs>
                <w:tab w:val="left" w:pos="0"/>
              </w:tabs>
              <w:snapToGrid w:val="0"/>
              <w:spacing w:before="12" w:after="12"/>
              <w:jc w:val="center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A36568">
              <w:rPr>
                <w:rFonts w:eastAsia="Times New Roman" w:cs="Times New Roman"/>
                <w:b w:val="0"/>
                <w:sz w:val="24"/>
                <w:szCs w:val="24"/>
              </w:rPr>
              <w:t>2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0DD3F494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175A913C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08825882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60200783</w:t>
            </w:r>
            <w:r w:rsidRPr="00A36568">
              <w:t>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0B8A1F10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4CD66641" w14:textId="77777777" w:rsidR="006C2DE2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25,83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14:paraId="581DA35A" w14:textId="77777777" w:rsidR="006C2DE2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25,8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0410A870" w14:textId="77777777" w:rsidR="006C2DE2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100,0</w:t>
            </w:r>
          </w:p>
        </w:tc>
      </w:tr>
      <w:tr w:rsidR="006C2DE2" w:rsidRPr="00A36568" w14:paraId="0180AC0E" w14:textId="77777777" w:rsidTr="00397FA5">
        <w:trPr>
          <w:trHeight w:val="680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</w:tcPr>
          <w:p w14:paraId="2A475131" w14:textId="77777777" w:rsidR="006C2DE2" w:rsidRPr="00DB47D5" w:rsidRDefault="006C2DE2" w:rsidP="0026716E">
            <w:pPr>
              <w:keepNext/>
              <w:spacing w:before="12" w:after="12"/>
              <w:jc w:val="both"/>
            </w:pPr>
            <w:r w:rsidRPr="00A36568">
              <w:t xml:space="preserve"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 </w:t>
            </w:r>
            <w:r w:rsidRPr="00A36568">
              <w:lastRenderedPageBreak/>
              <w:t>внебюджетными фондами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0D028013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lastRenderedPageBreak/>
              <w:t>2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33F80004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4C256C40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52B6A213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60200783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4374900A" w14:textId="77777777" w:rsidR="006C2DE2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69C6A101" w14:textId="77777777" w:rsidR="006C2DE2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13,23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14:paraId="041B873F" w14:textId="77777777" w:rsidR="006C2DE2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13,2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2F20343C" w14:textId="77777777" w:rsidR="006C2DE2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100,0</w:t>
            </w:r>
          </w:p>
        </w:tc>
      </w:tr>
      <w:tr w:rsidR="006C2DE2" w:rsidRPr="00A36568" w14:paraId="1CFA01BA" w14:textId="77777777" w:rsidTr="00397FA5">
        <w:trPr>
          <w:trHeight w:val="680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</w:tcPr>
          <w:p w14:paraId="405548C9" w14:textId="77777777" w:rsidR="006C2DE2" w:rsidRPr="00DB47D5" w:rsidRDefault="006C2DE2" w:rsidP="0026716E">
            <w:pPr>
              <w:keepNext/>
              <w:spacing w:before="12" w:after="12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22D62D9A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2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0DA01F13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52D4E33C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4C1E4BA3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60200783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41489A0F" w14:textId="77777777" w:rsidR="006C2DE2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3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194B163B" w14:textId="77777777" w:rsidR="006C2DE2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12,6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14:paraId="70A094AC" w14:textId="77777777" w:rsidR="006C2DE2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12,6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5B747003" w14:textId="77777777" w:rsidR="006C2DE2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100,0</w:t>
            </w:r>
          </w:p>
        </w:tc>
      </w:tr>
      <w:tr w:rsidR="006C2DE2" w:rsidRPr="00A36568" w14:paraId="26683300" w14:textId="77777777" w:rsidTr="00397FA5">
        <w:trPr>
          <w:trHeight w:val="680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</w:tcPr>
          <w:p w14:paraId="3E20FFDB" w14:textId="77777777" w:rsidR="006C2DE2" w:rsidRPr="00A36568" w:rsidRDefault="006C2DE2" w:rsidP="0026716E">
            <w:pPr>
              <w:pStyle w:val="6"/>
              <w:tabs>
                <w:tab w:val="left" w:pos="0"/>
              </w:tabs>
              <w:snapToGrid w:val="0"/>
              <w:spacing w:before="12" w:after="12"/>
              <w:jc w:val="both"/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  <w:t>Расходы в рамках реализации других общегосударственных расходов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130452BF" w14:textId="77777777" w:rsidR="006C2DE2" w:rsidRPr="00C85EDA" w:rsidRDefault="006C2DE2" w:rsidP="00397FA5">
            <w:pPr>
              <w:pStyle w:val="6"/>
              <w:tabs>
                <w:tab w:val="left" w:pos="0"/>
              </w:tabs>
              <w:snapToGrid w:val="0"/>
              <w:spacing w:before="12" w:after="12"/>
              <w:jc w:val="center"/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  <w:t>2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27E7293A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6A25669E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37DE9F5B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60600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7294255F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386A9A02" w14:textId="77777777" w:rsidR="006C2DE2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1747,78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14:paraId="6CA3192A" w14:textId="77777777" w:rsidR="006C2DE2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839,4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48094350" w14:textId="77777777" w:rsidR="006C2DE2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48,0</w:t>
            </w:r>
          </w:p>
        </w:tc>
      </w:tr>
      <w:tr w:rsidR="006C2DE2" w:rsidRPr="00A36568" w14:paraId="488D22BB" w14:textId="77777777" w:rsidTr="00397FA5">
        <w:trPr>
          <w:trHeight w:val="475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</w:tcPr>
          <w:p w14:paraId="06793FCD" w14:textId="77777777" w:rsidR="006C2DE2" w:rsidRPr="00A36568" w:rsidRDefault="006C2DE2" w:rsidP="0026716E">
            <w:pPr>
              <w:pStyle w:val="6"/>
              <w:tabs>
                <w:tab w:val="left" w:pos="0"/>
              </w:tabs>
              <w:snapToGrid w:val="0"/>
              <w:spacing w:before="12" w:after="12"/>
              <w:jc w:val="both"/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  <w:t>Обеспечение гарантий муниципальным служащим в соответствии с действующими нормативно-правовыми актами органов местного самоуправления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749142CF" w14:textId="77777777" w:rsidR="006C2DE2" w:rsidRPr="00C85EDA" w:rsidRDefault="006C2DE2" w:rsidP="00397FA5">
            <w:pPr>
              <w:pStyle w:val="6"/>
              <w:tabs>
                <w:tab w:val="left" w:pos="0"/>
              </w:tabs>
              <w:snapToGrid w:val="0"/>
              <w:spacing w:before="12" w:after="12"/>
              <w:jc w:val="center"/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  <w:t>2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03BCE6E7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00F2EE62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02AFDD81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60600100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FD13E4F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095034A1" w14:textId="77777777" w:rsidR="006C2DE2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524,4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14:paraId="64FFBA19" w14:textId="77777777" w:rsidR="006C2DE2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399,5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41933CB7" w14:textId="77777777" w:rsidR="006C2DE2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76,2</w:t>
            </w:r>
          </w:p>
        </w:tc>
      </w:tr>
      <w:tr w:rsidR="006C2DE2" w:rsidRPr="00A36568" w14:paraId="1521A030" w14:textId="77777777" w:rsidTr="00397FA5">
        <w:trPr>
          <w:trHeight w:val="475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</w:tcPr>
          <w:p w14:paraId="697A2923" w14:textId="77777777" w:rsidR="006C2DE2" w:rsidRPr="004E31DD" w:rsidRDefault="006C2DE2" w:rsidP="0026716E">
            <w:pPr>
              <w:pStyle w:val="6"/>
              <w:tabs>
                <w:tab w:val="left" w:pos="0"/>
              </w:tabs>
              <w:snapToGrid w:val="0"/>
              <w:spacing w:before="12" w:after="12"/>
              <w:jc w:val="both"/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</w:pPr>
            <w:r w:rsidRPr="004E31DD">
              <w:rPr>
                <w:b w:val="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0E890F51" w14:textId="77777777" w:rsidR="006C2DE2" w:rsidRPr="00C85EDA" w:rsidRDefault="006C2DE2" w:rsidP="00397FA5">
            <w:pPr>
              <w:pStyle w:val="6"/>
              <w:tabs>
                <w:tab w:val="left" w:pos="0"/>
              </w:tabs>
              <w:snapToGrid w:val="0"/>
              <w:spacing w:before="12" w:after="12"/>
              <w:jc w:val="center"/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  <w:t>2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3B1D439C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6CB77F73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56A15F6E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60600100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07D6D428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795CA29" w14:textId="77777777" w:rsidR="006C2DE2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495,58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14:paraId="2879799D" w14:textId="77777777" w:rsidR="006C2DE2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370,6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573B3308" w14:textId="77777777" w:rsidR="006C2DE2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74,8</w:t>
            </w:r>
          </w:p>
        </w:tc>
      </w:tr>
      <w:tr w:rsidR="006C2DE2" w:rsidRPr="00A36568" w14:paraId="17A73867" w14:textId="77777777" w:rsidTr="00397FA5">
        <w:trPr>
          <w:trHeight w:val="475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</w:tcPr>
          <w:p w14:paraId="460B0297" w14:textId="77777777" w:rsidR="006C2DE2" w:rsidRPr="004E31DD" w:rsidRDefault="006C2DE2" w:rsidP="0026716E">
            <w:pPr>
              <w:pStyle w:val="6"/>
              <w:tabs>
                <w:tab w:val="left" w:pos="0"/>
              </w:tabs>
              <w:snapToGrid w:val="0"/>
              <w:spacing w:before="12" w:after="12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4E31DD">
              <w:rPr>
                <w:b w:val="0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2F6F3AB1" w14:textId="77777777" w:rsidR="006C2DE2" w:rsidRPr="00C85EDA" w:rsidRDefault="006C2DE2" w:rsidP="00397FA5">
            <w:pPr>
              <w:pStyle w:val="6"/>
              <w:tabs>
                <w:tab w:val="left" w:pos="0"/>
              </w:tabs>
              <w:snapToGrid w:val="0"/>
              <w:spacing w:before="12" w:after="12"/>
              <w:jc w:val="center"/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  <w:t>2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592B57FD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6EDB6DE2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7313634C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60600100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49D53F8A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3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14F35E63" w14:textId="77777777" w:rsidR="006C2DE2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28,83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14:paraId="5778B9DB" w14:textId="77777777" w:rsidR="006C2DE2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28,8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4D7EE1BF" w14:textId="77777777" w:rsidR="006C2DE2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100,0</w:t>
            </w:r>
          </w:p>
        </w:tc>
      </w:tr>
      <w:tr w:rsidR="006C2DE2" w:rsidRPr="00A36568" w14:paraId="5D076BF5" w14:textId="77777777" w:rsidTr="00397FA5">
        <w:trPr>
          <w:trHeight w:val="735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2B7CFF" w14:textId="77777777" w:rsidR="006C2DE2" w:rsidRPr="00A36568" w:rsidRDefault="006C2DE2" w:rsidP="0026716E">
            <w:pPr>
              <w:pStyle w:val="6"/>
              <w:tabs>
                <w:tab w:val="left" w:pos="0"/>
              </w:tabs>
              <w:snapToGrid w:val="0"/>
              <w:spacing w:before="12" w:after="12"/>
              <w:jc w:val="both"/>
              <w:rPr>
                <w:rFonts w:eastAsia="Times New Roman" w:cs="Times New Roman"/>
                <w:b w:val="0"/>
                <w:bCs w:val="0"/>
                <w:iCs/>
                <w:sz w:val="24"/>
                <w:szCs w:val="24"/>
                <w:lang w:val="ru-RU"/>
              </w:rPr>
            </w:pPr>
            <w:r w:rsidRPr="00A36568">
              <w:rPr>
                <w:rFonts w:eastAsia="Times New Roman" w:cs="Times New Roman"/>
                <w:b w:val="0"/>
                <w:bCs w:val="0"/>
                <w:iCs/>
                <w:sz w:val="24"/>
                <w:szCs w:val="24"/>
                <w:lang w:val="ru-RU"/>
              </w:rPr>
              <w:t>Расходы на информационное обеспечение органов местного самоуправления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66F13D" w14:textId="77777777" w:rsidR="006C2DE2" w:rsidRPr="00A36568" w:rsidRDefault="006C2DE2" w:rsidP="00397FA5">
            <w:pPr>
              <w:pStyle w:val="6"/>
              <w:snapToGrid w:val="0"/>
              <w:spacing w:before="12" w:after="12"/>
              <w:jc w:val="center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A36568">
              <w:rPr>
                <w:rFonts w:eastAsia="Times New Roman" w:cs="Times New Roman"/>
                <w:b w:val="0"/>
                <w:sz w:val="24"/>
                <w:szCs w:val="24"/>
              </w:rPr>
              <w:t>2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41B09D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214FD3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034DB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606002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F8A248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766D23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50,0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45AE69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2,8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4540ABB1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5,6</w:t>
            </w:r>
          </w:p>
        </w:tc>
      </w:tr>
      <w:tr w:rsidR="006C2DE2" w:rsidRPr="00A36568" w14:paraId="720D670D" w14:textId="77777777" w:rsidTr="00397FA5">
        <w:trPr>
          <w:trHeight w:val="480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</w:tcPr>
          <w:p w14:paraId="00C57ADD" w14:textId="77777777" w:rsidR="006C2DE2" w:rsidRPr="00A36568" w:rsidRDefault="006C2DE2" w:rsidP="0026716E">
            <w:pPr>
              <w:pStyle w:val="6"/>
              <w:tabs>
                <w:tab w:val="left" w:pos="0"/>
              </w:tabs>
              <w:snapToGrid w:val="0"/>
              <w:spacing w:before="12" w:after="12"/>
              <w:jc w:val="both"/>
              <w:rPr>
                <w:rFonts w:eastAsia="Times New Roman" w:cs="Times New Roman"/>
                <w:b w:val="0"/>
                <w:bCs w:val="0"/>
                <w:iCs/>
                <w:sz w:val="24"/>
                <w:szCs w:val="24"/>
                <w:lang w:val="ru-RU"/>
              </w:rPr>
            </w:pPr>
            <w:r w:rsidRPr="00A36568">
              <w:rPr>
                <w:rFonts w:cs="Times New Roman"/>
                <w:b w:val="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33071021" w14:textId="77777777" w:rsidR="006C2DE2" w:rsidRPr="00A36568" w:rsidRDefault="006C2DE2" w:rsidP="00397FA5">
            <w:pPr>
              <w:pStyle w:val="6"/>
              <w:tabs>
                <w:tab w:val="left" w:pos="0"/>
              </w:tabs>
              <w:snapToGrid w:val="0"/>
              <w:spacing w:before="12" w:after="12"/>
              <w:jc w:val="center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A36568">
              <w:rPr>
                <w:rFonts w:eastAsia="Times New Roman" w:cs="Times New Roman"/>
                <w:b w:val="0"/>
                <w:sz w:val="24"/>
                <w:szCs w:val="24"/>
              </w:rPr>
              <w:t>2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3102A366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4D434420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28996D6F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606002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1080967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4C5D723C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50,0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14:paraId="37F43C04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2,8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2FAF4596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5,6</w:t>
            </w:r>
          </w:p>
        </w:tc>
      </w:tr>
      <w:tr w:rsidR="006C2DE2" w:rsidRPr="00A36568" w14:paraId="74051D60" w14:textId="77777777" w:rsidTr="00397FA5">
        <w:trPr>
          <w:trHeight w:val="686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</w:tcPr>
          <w:p w14:paraId="07375C94" w14:textId="77777777" w:rsidR="006C2DE2" w:rsidRPr="00A36568" w:rsidRDefault="006C2DE2" w:rsidP="0026716E">
            <w:pPr>
              <w:pStyle w:val="6"/>
              <w:tabs>
                <w:tab w:val="left" w:pos="0"/>
              </w:tabs>
              <w:snapToGrid w:val="0"/>
              <w:spacing w:before="12" w:after="12"/>
              <w:jc w:val="both"/>
              <w:rPr>
                <w:rFonts w:cs="Times New Roman"/>
                <w:b w:val="0"/>
                <w:sz w:val="24"/>
                <w:szCs w:val="24"/>
                <w:lang w:val="ru-RU"/>
              </w:rPr>
            </w:pPr>
            <w:r w:rsidRPr="00A36568">
              <w:rPr>
                <w:rFonts w:cs="Times New Roman"/>
                <w:b w:val="0"/>
                <w:sz w:val="24"/>
                <w:szCs w:val="24"/>
                <w:lang w:val="ru-RU"/>
              </w:rPr>
              <w:t>Расходы на мероприятия по противодействию коррупции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71E7612B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2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5487B2CB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74E2FF78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436F83BF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60600200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81E189F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25A34442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1,5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14:paraId="037E702C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1,3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24A1F372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90,7</w:t>
            </w:r>
          </w:p>
        </w:tc>
      </w:tr>
      <w:tr w:rsidR="006C2DE2" w:rsidRPr="00A36568" w14:paraId="619E92FE" w14:textId="77777777" w:rsidTr="00397FA5">
        <w:trPr>
          <w:trHeight w:val="891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</w:tcPr>
          <w:p w14:paraId="0344D83A" w14:textId="77777777" w:rsidR="006C2DE2" w:rsidRPr="00A36568" w:rsidRDefault="006C2DE2" w:rsidP="0026716E">
            <w:pPr>
              <w:pStyle w:val="6"/>
              <w:tabs>
                <w:tab w:val="left" w:pos="0"/>
              </w:tabs>
              <w:snapToGrid w:val="0"/>
              <w:spacing w:before="12" w:after="12"/>
              <w:jc w:val="both"/>
              <w:rPr>
                <w:rFonts w:eastAsia="Times New Roman" w:cs="Times New Roman"/>
                <w:b w:val="0"/>
                <w:bCs w:val="0"/>
                <w:iCs/>
                <w:sz w:val="24"/>
                <w:szCs w:val="24"/>
                <w:lang w:val="ru-RU"/>
              </w:rPr>
            </w:pPr>
            <w:r w:rsidRPr="00A36568">
              <w:rPr>
                <w:rFonts w:cs="Times New Roman"/>
                <w:b w:val="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0327CF5D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rFonts w:eastAsia="Calibri"/>
              </w:rPr>
            </w:pPr>
            <w:r w:rsidRPr="00A36568">
              <w:t>2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294ACF4C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35FF5D0A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20A110F1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60600200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5E13ABE4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33B62877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1,5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14:paraId="6E3B2083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1,3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6D5B4623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90,7</w:t>
            </w:r>
          </w:p>
        </w:tc>
      </w:tr>
      <w:tr w:rsidR="006C2DE2" w:rsidRPr="00A36568" w14:paraId="55DE8850" w14:textId="77777777" w:rsidTr="00397FA5">
        <w:trPr>
          <w:trHeight w:val="680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</w:tcPr>
          <w:p w14:paraId="1B79F1DE" w14:textId="77777777" w:rsidR="006C2DE2" w:rsidRPr="00A36568" w:rsidRDefault="006C2DE2" w:rsidP="0026716E">
            <w:pPr>
              <w:tabs>
                <w:tab w:val="left" w:pos="6615"/>
              </w:tabs>
              <w:spacing w:before="12" w:after="12"/>
              <w:jc w:val="both"/>
              <w:rPr>
                <w:rFonts w:eastAsia="Calibri"/>
              </w:rPr>
            </w:pPr>
            <w:r w:rsidRPr="00A36568">
              <w:t>Расходы на прочие общегосударственные вопросы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30409217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rFonts w:eastAsia="Calibri"/>
              </w:rPr>
            </w:pPr>
            <w:r w:rsidRPr="00A36568">
              <w:t>2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383137ED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533B4215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2363084E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60600200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94268A9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73B5EA71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1171,23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14:paraId="24EFE318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435,8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21E7D4E1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37,2</w:t>
            </w:r>
          </w:p>
        </w:tc>
      </w:tr>
      <w:tr w:rsidR="006C2DE2" w:rsidRPr="00A36568" w14:paraId="3CA1E2D6" w14:textId="77777777" w:rsidTr="00397FA5">
        <w:trPr>
          <w:trHeight w:val="1437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</w:tcPr>
          <w:p w14:paraId="55205754" w14:textId="77777777" w:rsidR="006C2DE2" w:rsidRPr="00A36568" w:rsidRDefault="006C2DE2" w:rsidP="0026716E">
            <w:pPr>
              <w:tabs>
                <w:tab w:val="left" w:pos="6615"/>
              </w:tabs>
              <w:spacing w:before="12" w:after="12"/>
              <w:jc w:val="both"/>
            </w:pPr>
            <w:r w:rsidRPr="00A36568">
              <w:t>Закупка товаров, работ и услуг для обеспечения государственных (муниципальных) нужд</w:t>
            </w:r>
          </w:p>
          <w:p w14:paraId="54C30B6E" w14:textId="77777777" w:rsidR="006C2DE2" w:rsidRPr="00A36568" w:rsidRDefault="006C2DE2" w:rsidP="0026716E">
            <w:pPr>
              <w:pStyle w:val="6"/>
              <w:tabs>
                <w:tab w:val="left" w:pos="0"/>
              </w:tabs>
              <w:snapToGrid w:val="0"/>
              <w:spacing w:before="12" w:after="12"/>
              <w:jc w:val="both"/>
              <w:rPr>
                <w:rFonts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599A539A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2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10861038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0228DC96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74A3085B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60600200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D848F29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174EB4A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1171,23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14:paraId="0D735618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435,8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1CBA92E3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37,2</w:t>
            </w:r>
          </w:p>
        </w:tc>
      </w:tr>
      <w:tr w:rsidR="006C2DE2" w:rsidRPr="00A36568" w14:paraId="6D393B74" w14:textId="77777777" w:rsidTr="00397FA5">
        <w:trPr>
          <w:trHeight w:val="376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</w:tcPr>
          <w:p w14:paraId="2987F373" w14:textId="77777777" w:rsidR="006C2DE2" w:rsidRPr="00A36568" w:rsidRDefault="006C2DE2" w:rsidP="0026716E">
            <w:pPr>
              <w:tabs>
                <w:tab w:val="left" w:pos="6615"/>
              </w:tabs>
              <w:spacing w:before="12" w:after="12"/>
              <w:jc w:val="both"/>
            </w:pPr>
            <w:r w:rsidRPr="00DB47D5">
              <w:t xml:space="preserve">Проведение в 2020 году </w:t>
            </w:r>
            <w:r w:rsidRPr="00DB47D5">
              <w:lastRenderedPageBreak/>
              <w:t>мероприятий по преобразованию муниципальных образований Ставропольского края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5F935619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lastRenderedPageBreak/>
              <w:t>2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325AD653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61DCEE70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73B4390B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606007830</w:t>
            </w:r>
            <w:r w:rsidRPr="00A36568"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63FD4C96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0</w:t>
            </w:r>
            <w:r w:rsidRPr="00A36568">
              <w:t>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076FFE6C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0,6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14:paraId="6E80263C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4547C40F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-</w:t>
            </w:r>
          </w:p>
        </w:tc>
      </w:tr>
      <w:tr w:rsidR="006C2DE2" w:rsidRPr="00A36568" w14:paraId="05A6439B" w14:textId="77777777" w:rsidTr="00397FA5">
        <w:trPr>
          <w:trHeight w:val="376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</w:tcPr>
          <w:p w14:paraId="47AAC056" w14:textId="77777777" w:rsidR="006C2DE2" w:rsidRPr="00A36568" w:rsidRDefault="006C2DE2" w:rsidP="0026716E">
            <w:pPr>
              <w:tabs>
                <w:tab w:val="left" w:pos="6615"/>
              </w:tabs>
              <w:spacing w:before="12" w:after="12"/>
              <w:jc w:val="both"/>
            </w:pPr>
            <w:r w:rsidRPr="00A36568">
              <w:t>Закупка товаров, работ и услуг для обеспечения государственных (муниципальных) нужд</w:t>
            </w:r>
          </w:p>
          <w:p w14:paraId="7CA16BFF" w14:textId="77777777" w:rsidR="006C2DE2" w:rsidRPr="00A36568" w:rsidRDefault="006C2DE2" w:rsidP="0026716E">
            <w:pPr>
              <w:tabs>
                <w:tab w:val="left" w:pos="6615"/>
              </w:tabs>
              <w:spacing w:before="12" w:after="12"/>
              <w:jc w:val="both"/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57B8FDC9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2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6EECF470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136A6686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73EBE3A4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60600783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3B88F6ED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1075AEC1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0,6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14:paraId="0DBDCEA0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45AC7F8E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-</w:t>
            </w:r>
          </w:p>
        </w:tc>
      </w:tr>
      <w:tr w:rsidR="006C2DE2" w:rsidRPr="00A36568" w14:paraId="5860BFA1" w14:textId="77777777" w:rsidTr="00397FA5">
        <w:trPr>
          <w:trHeight w:val="189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7C3CB1" w14:textId="77777777" w:rsidR="006C2DE2" w:rsidRPr="00A36568" w:rsidRDefault="006C2DE2" w:rsidP="0026716E">
            <w:pPr>
              <w:tabs>
                <w:tab w:val="left" w:pos="6615"/>
              </w:tabs>
              <w:spacing w:before="12" w:after="12"/>
              <w:jc w:val="both"/>
              <w:rPr>
                <w:rFonts w:eastAsia="Calibri"/>
              </w:rPr>
            </w:pPr>
            <w:r w:rsidRPr="00A36568">
              <w:t>Национальная оборона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132A8" w14:textId="77777777" w:rsidR="006C2DE2" w:rsidRPr="00A36568" w:rsidRDefault="006C2DE2" w:rsidP="00397FA5">
            <w:pPr>
              <w:pStyle w:val="6"/>
              <w:snapToGrid w:val="0"/>
              <w:spacing w:before="12" w:after="12"/>
              <w:jc w:val="center"/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</w:pPr>
            <w:r w:rsidRPr="00A36568"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  <w:t>2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714780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D0C5B3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3D59D1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0000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AB6F15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D14F66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232,98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DFBC92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229,1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6E51EF93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98,3</w:t>
            </w:r>
          </w:p>
        </w:tc>
      </w:tr>
      <w:tr w:rsidR="006C2DE2" w:rsidRPr="00A36568" w14:paraId="2F255815" w14:textId="77777777" w:rsidTr="00397FA5">
        <w:trPr>
          <w:trHeight w:val="477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A46C9E" w14:textId="77777777" w:rsidR="006C2DE2" w:rsidRPr="00A36568" w:rsidRDefault="006C2DE2" w:rsidP="0026716E">
            <w:pPr>
              <w:tabs>
                <w:tab w:val="left" w:pos="6615"/>
              </w:tabs>
              <w:spacing w:before="12" w:after="12"/>
              <w:jc w:val="both"/>
              <w:rPr>
                <w:rFonts w:eastAsia="Calibri"/>
              </w:rPr>
            </w:pPr>
            <w:r w:rsidRPr="00A36568">
              <w:t>Мобилизационная и вневойсковая подготовка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E796CE" w14:textId="77777777" w:rsidR="006C2DE2" w:rsidRPr="00A36568" w:rsidRDefault="006C2DE2" w:rsidP="00397FA5">
            <w:pPr>
              <w:pStyle w:val="6"/>
              <w:tabs>
                <w:tab w:val="left" w:pos="0"/>
              </w:tabs>
              <w:snapToGrid w:val="0"/>
              <w:spacing w:before="12" w:after="12"/>
              <w:jc w:val="center"/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</w:pPr>
            <w:r w:rsidRPr="00A36568"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  <w:t>2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913985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58979C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BCEB8C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0000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A55CAF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E1851D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232,98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BC4D5B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229,1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3AF048CB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98,3</w:t>
            </w:r>
          </w:p>
        </w:tc>
      </w:tr>
      <w:tr w:rsidR="006C2DE2" w:rsidRPr="00A36568" w14:paraId="1281D69A" w14:textId="77777777" w:rsidTr="00397FA5">
        <w:trPr>
          <w:trHeight w:val="357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B0EA48" w14:textId="77777777" w:rsidR="006C2DE2" w:rsidRPr="00A36568" w:rsidRDefault="006C2DE2" w:rsidP="0026716E">
            <w:pPr>
              <w:pStyle w:val="6"/>
              <w:tabs>
                <w:tab w:val="left" w:pos="0"/>
              </w:tabs>
              <w:snapToGrid w:val="0"/>
              <w:spacing w:before="12" w:after="12"/>
              <w:jc w:val="both"/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</w:pPr>
            <w:r w:rsidRPr="00A36568"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189F08" w14:textId="77777777" w:rsidR="006C2DE2" w:rsidRPr="00A36568" w:rsidRDefault="006C2DE2" w:rsidP="00397FA5">
            <w:pPr>
              <w:pStyle w:val="6"/>
              <w:tabs>
                <w:tab w:val="left" w:pos="0"/>
              </w:tabs>
              <w:snapToGrid w:val="0"/>
              <w:spacing w:before="12" w:after="12"/>
              <w:jc w:val="center"/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</w:pPr>
            <w:r w:rsidRPr="00A36568"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  <w:t>2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99A556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68AD42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CB8EB9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61000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2F2F91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4097C7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232,98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0B9FC9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229,1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04FDAA7B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98,3</w:t>
            </w:r>
          </w:p>
        </w:tc>
      </w:tr>
      <w:tr w:rsidR="006C2DE2" w:rsidRPr="00A36568" w14:paraId="4F86DC8A" w14:textId="77777777" w:rsidTr="00397FA5">
        <w:trPr>
          <w:trHeight w:val="680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1281FA" w14:textId="77777777" w:rsidR="006C2DE2" w:rsidRPr="00A36568" w:rsidRDefault="006C2DE2" w:rsidP="0026716E">
            <w:pPr>
              <w:pStyle w:val="6"/>
              <w:tabs>
                <w:tab w:val="left" w:pos="0"/>
              </w:tabs>
              <w:snapToGrid w:val="0"/>
              <w:spacing w:before="12" w:after="12"/>
              <w:jc w:val="both"/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</w:pPr>
            <w:r w:rsidRPr="00A36568"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1117DB" w14:textId="77777777" w:rsidR="006C2DE2" w:rsidRPr="00A36568" w:rsidRDefault="006C2DE2" w:rsidP="00397FA5">
            <w:pPr>
              <w:pStyle w:val="6"/>
              <w:tabs>
                <w:tab w:val="left" w:pos="0"/>
              </w:tabs>
              <w:snapToGrid w:val="0"/>
              <w:spacing w:before="12" w:after="12"/>
              <w:jc w:val="center"/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</w:pPr>
            <w:r w:rsidRPr="00A36568"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  <w:t>2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CD03B3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13CD62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BAFCE6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61100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84C44B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6B48B1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232,98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D060CE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229,1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0A1E82A6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98,3</w:t>
            </w:r>
          </w:p>
        </w:tc>
      </w:tr>
      <w:tr w:rsidR="006C2DE2" w:rsidRPr="00A36568" w14:paraId="2FCC71F8" w14:textId="77777777" w:rsidTr="00397FA5">
        <w:trPr>
          <w:trHeight w:val="680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C789DB" w14:textId="77777777" w:rsidR="006C2DE2" w:rsidRPr="00A36568" w:rsidRDefault="006C2DE2" w:rsidP="0026716E">
            <w:pPr>
              <w:pStyle w:val="6"/>
              <w:tabs>
                <w:tab w:val="left" w:pos="0"/>
              </w:tabs>
              <w:snapToGrid w:val="0"/>
              <w:spacing w:before="12" w:after="12"/>
              <w:jc w:val="both"/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</w:pPr>
            <w:r w:rsidRPr="00A36568"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00435E" w14:textId="77777777" w:rsidR="006C2DE2" w:rsidRPr="00A36568" w:rsidRDefault="006C2DE2" w:rsidP="00397FA5">
            <w:pPr>
              <w:pStyle w:val="6"/>
              <w:tabs>
                <w:tab w:val="left" w:pos="0"/>
              </w:tabs>
              <w:snapToGrid w:val="0"/>
              <w:spacing w:before="12" w:after="12"/>
              <w:jc w:val="center"/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</w:pPr>
            <w:r w:rsidRPr="00A36568"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  <w:t>2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253874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F382AC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E8D3BA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61100511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0F7F34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8FD8AA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232,98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77C574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229,1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5ADEC8DB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98,3</w:t>
            </w:r>
          </w:p>
        </w:tc>
      </w:tr>
      <w:tr w:rsidR="006C2DE2" w:rsidRPr="00A36568" w14:paraId="53040C0C" w14:textId="77777777" w:rsidTr="00397FA5">
        <w:trPr>
          <w:trHeight w:val="680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3D0CF6" w14:textId="77777777" w:rsidR="006C2DE2" w:rsidRPr="00A36568" w:rsidRDefault="006C2DE2" w:rsidP="0026716E">
            <w:pPr>
              <w:tabs>
                <w:tab w:val="left" w:pos="6615"/>
              </w:tabs>
              <w:spacing w:before="12" w:after="12"/>
              <w:jc w:val="both"/>
              <w:rPr>
                <w:rFonts w:eastAsia="Calibri"/>
              </w:rPr>
            </w:pPr>
            <w:r w:rsidRPr="00A36568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27195A" w14:textId="77777777" w:rsidR="006C2DE2" w:rsidRPr="00A36568" w:rsidRDefault="006C2DE2" w:rsidP="00397FA5">
            <w:pPr>
              <w:pStyle w:val="6"/>
              <w:tabs>
                <w:tab w:val="left" w:pos="0"/>
              </w:tabs>
              <w:snapToGrid w:val="0"/>
              <w:spacing w:before="12" w:after="12"/>
              <w:jc w:val="center"/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</w:pPr>
            <w:r w:rsidRPr="00A36568"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  <w:t>2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045F53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C9AD86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12B444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61100511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9A4C3A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6B1765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232,98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6D8517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229,1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54977F86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98,3</w:t>
            </w:r>
          </w:p>
        </w:tc>
      </w:tr>
      <w:tr w:rsidR="006C2DE2" w:rsidRPr="00A36568" w14:paraId="124357F1" w14:textId="77777777" w:rsidTr="00397FA5">
        <w:trPr>
          <w:trHeight w:val="453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4F166D" w14:textId="77777777" w:rsidR="006C2DE2" w:rsidRPr="00A36568" w:rsidRDefault="006C2DE2" w:rsidP="0026716E">
            <w:pPr>
              <w:pStyle w:val="6"/>
              <w:tabs>
                <w:tab w:val="left" w:pos="0"/>
              </w:tabs>
              <w:snapToGrid w:val="0"/>
              <w:spacing w:before="12" w:after="12"/>
              <w:jc w:val="both"/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</w:pPr>
            <w:r w:rsidRPr="00A36568"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1C4D48" w14:textId="77777777" w:rsidR="006C2DE2" w:rsidRPr="00A36568" w:rsidRDefault="006C2DE2" w:rsidP="00397FA5">
            <w:pPr>
              <w:pStyle w:val="6"/>
              <w:tabs>
                <w:tab w:val="left" w:pos="0"/>
              </w:tabs>
              <w:snapToGrid w:val="0"/>
              <w:spacing w:before="12" w:after="12"/>
              <w:jc w:val="center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A36568">
              <w:rPr>
                <w:rFonts w:eastAsia="Times New Roman" w:cs="Times New Roman"/>
                <w:b w:val="0"/>
                <w:sz w:val="24"/>
                <w:szCs w:val="24"/>
              </w:rPr>
              <w:t>2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CD9C65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 w:rsidRPr="00A36568">
              <w:rPr>
                <w:bCs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F5B559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 w:rsidRPr="00A36568">
              <w:rPr>
                <w:bCs/>
              </w:rPr>
              <w:t>0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3AC4F7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 w:rsidRPr="00A36568">
              <w:rPr>
                <w:bCs/>
              </w:rPr>
              <w:t>00000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A302F6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 w:rsidRPr="00A36568">
              <w:rPr>
                <w:bCs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B558EF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240,0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2179D4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137,2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694B8BE9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57,2</w:t>
            </w:r>
          </w:p>
        </w:tc>
      </w:tr>
      <w:tr w:rsidR="006C2DE2" w:rsidRPr="00A36568" w14:paraId="3D4B6EBE" w14:textId="77777777" w:rsidTr="00397FA5">
        <w:trPr>
          <w:trHeight w:val="680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917A6A" w14:textId="77777777" w:rsidR="006C2DE2" w:rsidRPr="00A36568" w:rsidRDefault="006C2DE2" w:rsidP="0026716E">
            <w:pPr>
              <w:spacing w:before="12" w:after="12"/>
              <w:jc w:val="both"/>
              <w:rPr>
                <w:b/>
              </w:rPr>
            </w:pPr>
            <w:r w:rsidRPr="00A36568"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120163" w14:textId="77777777" w:rsidR="006C2DE2" w:rsidRPr="00A36568" w:rsidRDefault="006C2DE2" w:rsidP="00397FA5">
            <w:pPr>
              <w:spacing w:before="12" w:after="12"/>
              <w:jc w:val="center"/>
            </w:pPr>
            <w:r w:rsidRPr="00A36568">
              <w:t>2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CBF461" w14:textId="77777777" w:rsidR="006C2DE2" w:rsidRPr="00A36568" w:rsidRDefault="006C2DE2" w:rsidP="00397FA5">
            <w:pPr>
              <w:spacing w:before="12" w:after="12"/>
              <w:jc w:val="center"/>
            </w:pPr>
            <w:r w:rsidRPr="00A36568"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6AF6AA" w14:textId="77777777" w:rsidR="006C2DE2" w:rsidRPr="00A36568" w:rsidRDefault="006C2DE2" w:rsidP="00397FA5">
            <w:pPr>
              <w:spacing w:before="12" w:after="12"/>
              <w:jc w:val="center"/>
            </w:pPr>
            <w:r w:rsidRPr="00A36568"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85D843" w14:textId="77777777" w:rsidR="006C2DE2" w:rsidRPr="00A36568" w:rsidRDefault="006C2DE2" w:rsidP="00397FA5">
            <w:pPr>
              <w:spacing w:before="12" w:after="12"/>
              <w:jc w:val="center"/>
            </w:pPr>
            <w:r w:rsidRPr="00A36568">
              <w:t>00000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C64999" w14:textId="77777777" w:rsidR="006C2DE2" w:rsidRPr="00A36568" w:rsidRDefault="006C2DE2" w:rsidP="00397FA5">
            <w:pPr>
              <w:spacing w:before="12" w:after="12"/>
              <w:jc w:val="center"/>
            </w:pPr>
            <w:r w:rsidRPr="00A36568"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024275" w14:textId="77777777" w:rsidR="006C2DE2" w:rsidRPr="00A36568" w:rsidRDefault="006C2DE2" w:rsidP="00397FA5">
            <w:pPr>
              <w:spacing w:before="12" w:after="12"/>
              <w:jc w:val="center"/>
            </w:pPr>
            <w:r>
              <w:t>200,0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BC4E1C" w14:textId="77777777" w:rsidR="006C2DE2" w:rsidRPr="00A36568" w:rsidRDefault="006C2DE2" w:rsidP="00397FA5">
            <w:pPr>
              <w:spacing w:before="12" w:after="12"/>
              <w:jc w:val="center"/>
            </w:pPr>
            <w:r>
              <w:t>108,2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690D4636" w14:textId="77777777" w:rsidR="006C2DE2" w:rsidRPr="00A36568" w:rsidRDefault="006C2DE2" w:rsidP="00397FA5">
            <w:pPr>
              <w:spacing w:before="12" w:after="12"/>
              <w:jc w:val="center"/>
            </w:pPr>
            <w:r>
              <w:t>54,2</w:t>
            </w:r>
          </w:p>
        </w:tc>
      </w:tr>
      <w:tr w:rsidR="006C2DE2" w:rsidRPr="00A36568" w14:paraId="198F4DF3" w14:textId="77777777" w:rsidTr="00397FA5">
        <w:trPr>
          <w:trHeight w:val="680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E442CC" w14:textId="77777777" w:rsidR="006C2DE2" w:rsidRPr="00A36568" w:rsidRDefault="006C2DE2" w:rsidP="0026716E">
            <w:pPr>
              <w:pStyle w:val="6"/>
              <w:tabs>
                <w:tab w:val="left" w:pos="0"/>
              </w:tabs>
              <w:snapToGrid w:val="0"/>
              <w:spacing w:before="12" w:after="12"/>
              <w:jc w:val="both"/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</w:pPr>
            <w:r w:rsidRPr="00A36568"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E3426E" w14:textId="77777777" w:rsidR="006C2DE2" w:rsidRPr="00A36568" w:rsidRDefault="006C2DE2" w:rsidP="00397FA5">
            <w:pPr>
              <w:pStyle w:val="6"/>
              <w:tabs>
                <w:tab w:val="left" w:pos="0"/>
              </w:tabs>
              <w:snapToGrid w:val="0"/>
              <w:spacing w:before="12" w:after="12"/>
              <w:jc w:val="center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A36568">
              <w:rPr>
                <w:rFonts w:eastAsia="Times New Roman" w:cs="Times New Roman"/>
                <w:b w:val="0"/>
                <w:sz w:val="24"/>
                <w:szCs w:val="24"/>
              </w:rPr>
              <w:t>2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786A40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90EF7E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40913C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62000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108A2E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91E950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200,0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B0A3C3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108,2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2E8759DD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54,2</w:t>
            </w:r>
          </w:p>
        </w:tc>
      </w:tr>
      <w:tr w:rsidR="006C2DE2" w:rsidRPr="00A36568" w14:paraId="3E829002" w14:textId="77777777" w:rsidTr="00397FA5">
        <w:trPr>
          <w:trHeight w:val="1013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AE34E0" w14:textId="77777777" w:rsidR="006C2DE2" w:rsidRPr="00A36568" w:rsidRDefault="006C2DE2" w:rsidP="0026716E">
            <w:pPr>
              <w:pStyle w:val="6"/>
              <w:tabs>
                <w:tab w:val="left" w:pos="0"/>
              </w:tabs>
              <w:snapToGrid w:val="0"/>
              <w:spacing w:before="12" w:after="12"/>
              <w:jc w:val="both"/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</w:pPr>
            <w:r w:rsidRPr="00A36568"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  <w:lastRenderedPageBreak/>
              <w:t>Мероприятия по предупреждению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2F47CC" w14:textId="77777777" w:rsidR="006C2DE2" w:rsidRPr="00A36568" w:rsidRDefault="006C2DE2" w:rsidP="00397FA5">
            <w:pPr>
              <w:pStyle w:val="6"/>
              <w:tabs>
                <w:tab w:val="left" w:pos="0"/>
              </w:tabs>
              <w:snapToGrid w:val="0"/>
              <w:spacing w:before="12" w:after="12"/>
              <w:jc w:val="center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A36568">
              <w:rPr>
                <w:rFonts w:eastAsia="Times New Roman" w:cs="Times New Roman"/>
                <w:b w:val="0"/>
                <w:sz w:val="24"/>
                <w:szCs w:val="24"/>
              </w:rPr>
              <w:t>2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E22F74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4366E2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CEBBBF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62100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0591CF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B7A31D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200,0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F9858C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108,2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7B8528FE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54,2</w:t>
            </w:r>
          </w:p>
        </w:tc>
      </w:tr>
      <w:tr w:rsidR="006C2DE2" w:rsidRPr="00A36568" w14:paraId="2F6CF222" w14:textId="77777777" w:rsidTr="00397FA5">
        <w:trPr>
          <w:trHeight w:val="664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</w:tcPr>
          <w:p w14:paraId="31DB80C2" w14:textId="77777777" w:rsidR="006C2DE2" w:rsidRPr="00A36568" w:rsidRDefault="006C2DE2" w:rsidP="0026716E">
            <w:pPr>
              <w:pStyle w:val="6"/>
              <w:tabs>
                <w:tab w:val="left" w:pos="0"/>
              </w:tabs>
              <w:snapToGrid w:val="0"/>
              <w:spacing w:before="12" w:after="12"/>
              <w:jc w:val="both"/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</w:pPr>
            <w:r w:rsidRPr="00A36568"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  <w:t>Расходы на 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4CE758C2" w14:textId="77777777" w:rsidR="006C2DE2" w:rsidRPr="00A36568" w:rsidRDefault="006C2DE2" w:rsidP="00397FA5">
            <w:pPr>
              <w:pStyle w:val="a0"/>
              <w:keepNext/>
              <w:snapToGrid w:val="0"/>
              <w:spacing w:before="12" w:after="12"/>
              <w:jc w:val="center"/>
              <w:rPr>
                <w:rFonts w:cs="Times New Roman"/>
              </w:rPr>
            </w:pPr>
            <w:r w:rsidRPr="00A36568">
              <w:rPr>
                <w:rFonts w:cs="Times New Roman"/>
              </w:rPr>
              <w:t>2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6244F2DA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0A257003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5946DC42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62100201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0E7CC086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62F28169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40,0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14:paraId="0C5B83D9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37,9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2DDDC21F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95,0</w:t>
            </w:r>
          </w:p>
        </w:tc>
      </w:tr>
      <w:tr w:rsidR="006C2DE2" w:rsidRPr="00A36568" w14:paraId="0FF8A691" w14:textId="77777777" w:rsidTr="00397FA5">
        <w:trPr>
          <w:trHeight w:val="855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</w:tcPr>
          <w:p w14:paraId="0191D826" w14:textId="77777777" w:rsidR="006C2DE2" w:rsidRPr="00A36568" w:rsidRDefault="006C2DE2" w:rsidP="0026716E">
            <w:pPr>
              <w:spacing w:before="12" w:after="12"/>
              <w:jc w:val="both"/>
            </w:pPr>
            <w:r w:rsidRPr="00A3656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531DDC75" w14:textId="77777777" w:rsidR="006C2DE2" w:rsidRPr="00A36568" w:rsidRDefault="006C2DE2" w:rsidP="00397FA5">
            <w:pPr>
              <w:pStyle w:val="a0"/>
              <w:keepNext/>
              <w:snapToGrid w:val="0"/>
              <w:spacing w:before="12" w:after="12"/>
              <w:jc w:val="center"/>
              <w:rPr>
                <w:rFonts w:cs="Times New Roman"/>
              </w:rPr>
            </w:pPr>
            <w:r w:rsidRPr="00A36568">
              <w:rPr>
                <w:rFonts w:cs="Times New Roman"/>
              </w:rPr>
              <w:t>2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3B9F4641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6856F112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6A6B27FD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62100201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BE9F6B1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49A9BFB7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40,0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14:paraId="102C9A0A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37,9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1A1E1AD9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95,0</w:t>
            </w:r>
          </w:p>
        </w:tc>
      </w:tr>
      <w:tr w:rsidR="006C2DE2" w:rsidRPr="00A36568" w14:paraId="66771022" w14:textId="77777777" w:rsidTr="00397FA5">
        <w:trPr>
          <w:trHeight w:val="180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1AB0D6" w14:textId="77777777" w:rsidR="006C2DE2" w:rsidRPr="00A36568" w:rsidRDefault="006C2DE2" w:rsidP="0026716E">
            <w:pPr>
              <w:pStyle w:val="aa"/>
              <w:keepNext/>
              <w:snapToGrid w:val="0"/>
              <w:spacing w:before="12" w:beforeAutospacing="0" w:after="12"/>
              <w:jc w:val="both"/>
              <w:rPr>
                <w:color w:val="000000"/>
              </w:rPr>
            </w:pPr>
            <w:r w:rsidRPr="00A36568">
              <w:rPr>
                <w:rStyle w:val="FontStyle18"/>
                <w:rFonts w:eastAsia="Lucida Sans Unicode"/>
                <w:sz w:val="24"/>
                <w:szCs w:val="24"/>
              </w:rPr>
              <w:t>Расходы на мероприятия по противодействию терроризму и экстремизму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FEE95F" w14:textId="77777777" w:rsidR="006C2DE2" w:rsidRPr="00A36568" w:rsidRDefault="006C2DE2" w:rsidP="00397FA5">
            <w:pPr>
              <w:pStyle w:val="a0"/>
              <w:keepNext/>
              <w:snapToGrid w:val="0"/>
              <w:spacing w:before="12" w:after="12"/>
              <w:jc w:val="center"/>
              <w:rPr>
                <w:rFonts w:cs="Times New Roman"/>
              </w:rPr>
            </w:pPr>
            <w:r w:rsidRPr="00A36568">
              <w:rPr>
                <w:rFonts w:cs="Times New Roman"/>
              </w:rPr>
              <w:t>2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4B9D01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D311BF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5C92D1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62100201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79523D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54C0CF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140,0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758616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70,3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30A5DF5F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50,2</w:t>
            </w:r>
          </w:p>
        </w:tc>
      </w:tr>
      <w:tr w:rsidR="006C2DE2" w:rsidRPr="00A36568" w14:paraId="11048E4C" w14:textId="77777777" w:rsidTr="00397FA5">
        <w:trPr>
          <w:trHeight w:val="180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B2D347" w14:textId="77777777" w:rsidR="006C2DE2" w:rsidRPr="00A36568" w:rsidRDefault="006C2DE2" w:rsidP="0026716E">
            <w:pPr>
              <w:spacing w:before="12" w:after="12"/>
              <w:jc w:val="both"/>
            </w:pPr>
            <w:r w:rsidRPr="00A3656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6005FC" w14:textId="77777777" w:rsidR="006C2DE2" w:rsidRPr="00A36568" w:rsidRDefault="006C2DE2" w:rsidP="00397FA5">
            <w:pPr>
              <w:pStyle w:val="a0"/>
              <w:keepNext/>
              <w:snapToGrid w:val="0"/>
              <w:spacing w:before="12" w:after="12"/>
              <w:jc w:val="center"/>
              <w:rPr>
                <w:rFonts w:cs="Times New Roman"/>
              </w:rPr>
            </w:pPr>
            <w:r w:rsidRPr="00A36568">
              <w:rPr>
                <w:rFonts w:cs="Times New Roman"/>
              </w:rPr>
              <w:t>2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D2816B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BBC840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FE2C0B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62100201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EC984F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9BE159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140,0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20D438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70,3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0A7A4DBA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50,2</w:t>
            </w:r>
          </w:p>
        </w:tc>
      </w:tr>
      <w:tr w:rsidR="006C2DE2" w:rsidRPr="00A36568" w14:paraId="46A9FA9B" w14:textId="77777777" w:rsidTr="00397FA5">
        <w:trPr>
          <w:trHeight w:val="680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</w:tcPr>
          <w:p w14:paraId="76D3B626" w14:textId="77777777" w:rsidR="006C2DE2" w:rsidRPr="00A36568" w:rsidRDefault="006C2DE2" w:rsidP="0026716E">
            <w:pPr>
              <w:pStyle w:val="aa"/>
              <w:keepNext/>
              <w:snapToGrid w:val="0"/>
              <w:spacing w:before="12" w:beforeAutospacing="0" w:after="12"/>
              <w:jc w:val="both"/>
            </w:pPr>
            <w:r>
              <w:t>Мероприятия по обеспечению пожарной безопасности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32FFC704" w14:textId="77777777" w:rsidR="006C2DE2" w:rsidRPr="00A36568" w:rsidRDefault="006C2DE2" w:rsidP="00397FA5">
            <w:pPr>
              <w:pStyle w:val="a0"/>
              <w:keepNext/>
              <w:snapToGrid w:val="0"/>
              <w:spacing w:before="12" w:after="12"/>
              <w:jc w:val="center"/>
              <w:rPr>
                <w:rFonts w:cs="Times New Roman"/>
              </w:rPr>
            </w:pPr>
            <w:r w:rsidRPr="00A36568">
              <w:rPr>
                <w:rFonts w:cs="Times New Roman"/>
              </w:rPr>
              <w:t>2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1982BDFF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47BF956F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1BD4AD33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62100201</w:t>
            </w:r>
            <w:r>
              <w:t>2</w:t>
            </w:r>
            <w:r w:rsidRPr="00A36568"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49054A41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6AFE7973" w14:textId="77777777" w:rsidR="006C2DE2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20,0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14:paraId="3F8628D0" w14:textId="77777777" w:rsidR="006C2DE2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18D88D1B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-</w:t>
            </w:r>
          </w:p>
        </w:tc>
      </w:tr>
      <w:tr w:rsidR="006C2DE2" w:rsidRPr="00A36568" w14:paraId="59264F2F" w14:textId="77777777" w:rsidTr="00397FA5">
        <w:trPr>
          <w:trHeight w:val="680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</w:tcPr>
          <w:p w14:paraId="01FFF630" w14:textId="77777777" w:rsidR="006C2DE2" w:rsidRPr="00A36568" w:rsidRDefault="006C2DE2" w:rsidP="0026716E">
            <w:pPr>
              <w:pStyle w:val="aa"/>
              <w:keepNext/>
              <w:snapToGrid w:val="0"/>
              <w:spacing w:before="12" w:beforeAutospacing="0" w:after="12"/>
              <w:jc w:val="both"/>
            </w:pPr>
            <w:r w:rsidRPr="00A3656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539435CD" w14:textId="77777777" w:rsidR="006C2DE2" w:rsidRPr="00A36568" w:rsidRDefault="006C2DE2" w:rsidP="00397FA5">
            <w:pPr>
              <w:pStyle w:val="a0"/>
              <w:keepNext/>
              <w:snapToGrid w:val="0"/>
              <w:spacing w:before="12" w:after="12"/>
              <w:jc w:val="center"/>
              <w:rPr>
                <w:rFonts w:cs="Times New Roman"/>
              </w:rPr>
            </w:pPr>
            <w:r w:rsidRPr="00A36568">
              <w:rPr>
                <w:rFonts w:cs="Times New Roman"/>
              </w:rPr>
              <w:t>2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77E0D350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07178CBE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2D7EFF0F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62100201</w:t>
            </w:r>
            <w:r>
              <w:t>2</w:t>
            </w:r>
            <w:r w:rsidRPr="00A36568"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7C0BB877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68B09B26" w14:textId="77777777" w:rsidR="006C2DE2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20,0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14:paraId="5A3CECA0" w14:textId="77777777" w:rsidR="006C2DE2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6E4E9E93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-</w:t>
            </w:r>
          </w:p>
        </w:tc>
      </w:tr>
      <w:tr w:rsidR="006C2DE2" w:rsidRPr="00A36568" w14:paraId="40E50478" w14:textId="77777777" w:rsidTr="00397FA5">
        <w:trPr>
          <w:trHeight w:val="680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B89990" w14:textId="77777777" w:rsidR="006C2DE2" w:rsidRPr="00A36568" w:rsidRDefault="006C2DE2" w:rsidP="0026716E">
            <w:pPr>
              <w:pStyle w:val="aa"/>
              <w:keepNext/>
              <w:snapToGrid w:val="0"/>
              <w:spacing w:before="12" w:beforeAutospacing="0" w:after="12"/>
              <w:jc w:val="both"/>
            </w:pPr>
            <w:r w:rsidRPr="00A36568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E7FAD6" w14:textId="77777777" w:rsidR="006C2DE2" w:rsidRPr="00A36568" w:rsidRDefault="006C2DE2" w:rsidP="00397FA5">
            <w:pPr>
              <w:pStyle w:val="a0"/>
              <w:keepNext/>
              <w:snapToGrid w:val="0"/>
              <w:spacing w:before="12" w:after="12"/>
              <w:jc w:val="center"/>
              <w:rPr>
                <w:rFonts w:cs="Times New Roman"/>
                <w:lang w:val="ru-RU"/>
              </w:rPr>
            </w:pPr>
            <w:r w:rsidRPr="00A36568">
              <w:rPr>
                <w:rFonts w:cs="Times New Roman"/>
                <w:lang w:val="ru-RU"/>
              </w:rPr>
              <w:t>2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8EAF31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E3E7A1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14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39FCDB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0000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A63095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A2817F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40,0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4EB5E8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28,98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2DA57E24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72,4</w:t>
            </w:r>
          </w:p>
        </w:tc>
      </w:tr>
      <w:tr w:rsidR="006C2DE2" w:rsidRPr="00A36568" w14:paraId="5EDD9A63" w14:textId="77777777" w:rsidTr="00397FA5">
        <w:trPr>
          <w:trHeight w:val="680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E93DD2" w14:textId="77777777" w:rsidR="006C2DE2" w:rsidRPr="00A36568" w:rsidRDefault="006C2DE2" w:rsidP="0026716E">
            <w:pPr>
              <w:pStyle w:val="aa"/>
              <w:keepNext/>
              <w:snapToGrid w:val="0"/>
              <w:spacing w:before="12" w:beforeAutospacing="0" w:after="12"/>
              <w:jc w:val="both"/>
            </w:pPr>
            <w:r w:rsidRPr="00A36568">
              <w:t>Предупреждение и ликвидация последствий чрезвычайных ситуаций и стихийных действий природного и техногенного характера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F56D0C" w14:textId="77777777" w:rsidR="006C2DE2" w:rsidRPr="00A36568" w:rsidRDefault="006C2DE2" w:rsidP="00397FA5">
            <w:pPr>
              <w:pStyle w:val="a0"/>
              <w:keepNext/>
              <w:snapToGrid w:val="0"/>
              <w:spacing w:before="12" w:after="12"/>
              <w:jc w:val="center"/>
              <w:rPr>
                <w:rFonts w:cs="Times New Roman"/>
                <w:lang w:val="ru-RU"/>
              </w:rPr>
            </w:pPr>
            <w:r w:rsidRPr="00A36568">
              <w:rPr>
                <w:rFonts w:cs="Times New Roman"/>
                <w:lang w:val="ru-RU"/>
              </w:rPr>
              <w:t>2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650AFA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62D357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14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52851F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62000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C9F246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600C39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40,0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C1A14E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28,98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2955E276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72,4</w:t>
            </w:r>
          </w:p>
        </w:tc>
      </w:tr>
      <w:tr w:rsidR="006C2DE2" w:rsidRPr="00A36568" w14:paraId="65AE4D5F" w14:textId="77777777" w:rsidTr="00397FA5">
        <w:trPr>
          <w:trHeight w:val="680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78B9C7" w14:textId="77777777" w:rsidR="006C2DE2" w:rsidRPr="00A36568" w:rsidRDefault="006C2DE2" w:rsidP="0026716E">
            <w:pPr>
              <w:pStyle w:val="6"/>
              <w:tabs>
                <w:tab w:val="left" w:pos="0"/>
              </w:tabs>
              <w:snapToGrid w:val="0"/>
              <w:spacing w:before="12" w:after="12"/>
              <w:jc w:val="both"/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</w:pPr>
            <w:r w:rsidRPr="00A36568"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  <w:t>Мероприятия по предупреждению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7C0420" w14:textId="77777777" w:rsidR="006C2DE2" w:rsidRPr="00A36568" w:rsidRDefault="006C2DE2" w:rsidP="00397FA5">
            <w:pPr>
              <w:pStyle w:val="6"/>
              <w:tabs>
                <w:tab w:val="left" w:pos="0"/>
              </w:tabs>
              <w:snapToGrid w:val="0"/>
              <w:spacing w:before="12" w:after="12"/>
              <w:jc w:val="center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A36568">
              <w:rPr>
                <w:rFonts w:eastAsia="Times New Roman" w:cs="Times New Roman"/>
                <w:b w:val="0"/>
                <w:sz w:val="24"/>
                <w:szCs w:val="24"/>
              </w:rPr>
              <w:t>2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B70AC8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255541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14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4453BC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62100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4D56AE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0351B6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40,0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62A0BD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28,98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46BD4289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72,4</w:t>
            </w:r>
          </w:p>
        </w:tc>
      </w:tr>
      <w:tr w:rsidR="006C2DE2" w:rsidRPr="00A36568" w14:paraId="28C44FE2" w14:textId="77777777" w:rsidTr="00397FA5">
        <w:trPr>
          <w:trHeight w:val="680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DB19EA" w14:textId="77777777" w:rsidR="006C2DE2" w:rsidRPr="00A36568" w:rsidRDefault="006C2DE2" w:rsidP="0026716E">
            <w:pPr>
              <w:pStyle w:val="aa"/>
              <w:keepNext/>
              <w:snapToGrid w:val="0"/>
              <w:spacing w:before="12" w:beforeAutospacing="0" w:after="12"/>
              <w:jc w:val="both"/>
            </w:pPr>
            <w:r w:rsidRPr="00A36568">
              <w:t xml:space="preserve">Обеспечение деятельности органов в сфере </w:t>
            </w:r>
            <w:r w:rsidRPr="00A36568">
              <w:lastRenderedPageBreak/>
              <w:t>национальной безопасности и правоохранительной деятельности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7E0F21" w14:textId="77777777" w:rsidR="006C2DE2" w:rsidRPr="00A36568" w:rsidRDefault="006C2DE2" w:rsidP="00397FA5">
            <w:pPr>
              <w:pStyle w:val="a0"/>
              <w:keepNext/>
              <w:snapToGrid w:val="0"/>
              <w:spacing w:before="12" w:after="12"/>
              <w:jc w:val="center"/>
              <w:rPr>
                <w:rFonts w:cs="Times New Roman"/>
                <w:lang w:val="ru-RU"/>
              </w:rPr>
            </w:pPr>
            <w:r w:rsidRPr="00A36568">
              <w:rPr>
                <w:rFonts w:cs="Times New Roman"/>
                <w:lang w:val="ru-RU"/>
              </w:rPr>
              <w:lastRenderedPageBreak/>
              <w:t>2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175F32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ABE4E5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14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78F5F7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62100203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80D73A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CDA563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40,0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4E8E38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28,98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61B2F094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72,4</w:t>
            </w:r>
          </w:p>
        </w:tc>
      </w:tr>
      <w:tr w:rsidR="006C2DE2" w:rsidRPr="00A36568" w14:paraId="00DC8459" w14:textId="77777777" w:rsidTr="00397FA5">
        <w:trPr>
          <w:trHeight w:val="680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395D15" w14:textId="77777777" w:rsidR="006C2DE2" w:rsidRPr="00A36568" w:rsidRDefault="006C2DE2" w:rsidP="0026716E">
            <w:pPr>
              <w:pStyle w:val="6"/>
              <w:tabs>
                <w:tab w:val="left" w:pos="0"/>
              </w:tabs>
              <w:snapToGrid w:val="0"/>
              <w:spacing w:before="12" w:after="12"/>
              <w:jc w:val="both"/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</w:pPr>
            <w:r w:rsidRPr="00A36568">
              <w:rPr>
                <w:rFonts w:eastAsia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B4A926" w14:textId="77777777" w:rsidR="006C2DE2" w:rsidRPr="00A36568" w:rsidRDefault="006C2DE2" w:rsidP="00397FA5">
            <w:pPr>
              <w:pStyle w:val="6"/>
              <w:tabs>
                <w:tab w:val="left" w:pos="0"/>
              </w:tabs>
              <w:snapToGrid w:val="0"/>
              <w:spacing w:before="12" w:after="12"/>
              <w:jc w:val="center"/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</w:pPr>
            <w:r w:rsidRPr="00A36568"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  <w:t>2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32C9EB53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 w:rsidRPr="00A36568">
              <w:rPr>
                <w:bCs/>
              </w:rPr>
              <w:t>03</w:t>
            </w:r>
          </w:p>
          <w:p w14:paraId="0755A4CD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7B9FF12F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 w:rsidRPr="00A36568">
              <w:rPr>
                <w:bCs/>
              </w:rPr>
              <w:t>14</w:t>
            </w:r>
          </w:p>
          <w:p w14:paraId="41F4986D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5F886D48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 w:rsidRPr="00A36568">
              <w:rPr>
                <w:bCs/>
              </w:rPr>
              <w:t>6210020300</w:t>
            </w:r>
          </w:p>
          <w:p w14:paraId="0FD53B46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024FB74A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 w:rsidRPr="00A36568">
              <w:rPr>
                <w:bCs/>
              </w:rPr>
              <w:t>100</w:t>
            </w:r>
          </w:p>
          <w:p w14:paraId="4737309A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2B506FEC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36</w:t>
            </w:r>
            <w:r w:rsidRPr="00A36568">
              <w:t>,00</w:t>
            </w:r>
          </w:p>
          <w:p w14:paraId="47E27166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252687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28</w:t>
            </w:r>
            <w:r w:rsidRPr="00A36568">
              <w:t>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0D43E608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77,8</w:t>
            </w:r>
          </w:p>
        </w:tc>
      </w:tr>
      <w:tr w:rsidR="006C2DE2" w:rsidRPr="00A36568" w14:paraId="4582827C" w14:textId="77777777" w:rsidTr="00397FA5">
        <w:trPr>
          <w:trHeight w:val="417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CDE9BB" w14:textId="77777777" w:rsidR="006C2DE2" w:rsidRPr="00A36568" w:rsidRDefault="006C2DE2" w:rsidP="0026716E">
            <w:pPr>
              <w:tabs>
                <w:tab w:val="left" w:pos="6615"/>
              </w:tabs>
              <w:spacing w:before="12" w:after="12"/>
              <w:jc w:val="both"/>
              <w:rPr>
                <w:rFonts w:eastAsia="Calibri"/>
              </w:rPr>
            </w:pPr>
            <w:r w:rsidRPr="00A3656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8C6288" w14:textId="77777777" w:rsidR="006C2DE2" w:rsidRPr="00A36568" w:rsidRDefault="006C2DE2" w:rsidP="00397FA5">
            <w:pPr>
              <w:pStyle w:val="a0"/>
              <w:keepNext/>
              <w:snapToGrid w:val="0"/>
              <w:spacing w:before="12" w:after="12"/>
              <w:jc w:val="center"/>
              <w:rPr>
                <w:rFonts w:cs="Times New Roman"/>
                <w:lang w:val="ru-RU"/>
              </w:rPr>
            </w:pPr>
            <w:r w:rsidRPr="00A36568">
              <w:rPr>
                <w:rFonts w:cs="Times New Roman"/>
                <w:lang w:val="ru-RU"/>
              </w:rPr>
              <w:t>2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ACD834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EF2E7C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14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D744F4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62100203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7D32DC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15032F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4,0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27CCB5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0,98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64E52327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24,4</w:t>
            </w:r>
          </w:p>
        </w:tc>
      </w:tr>
      <w:tr w:rsidR="006C2DE2" w:rsidRPr="00A36568" w14:paraId="0D71277D" w14:textId="77777777" w:rsidTr="00397FA5">
        <w:trPr>
          <w:trHeight w:val="286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D4976E" w14:textId="77777777" w:rsidR="006C2DE2" w:rsidRPr="00A36568" w:rsidRDefault="006C2DE2" w:rsidP="0026716E">
            <w:pPr>
              <w:tabs>
                <w:tab w:val="left" w:pos="6615"/>
              </w:tabs>
              <w:spacing w:before="12" w:after="12"/>
              <w:jc w:val="both"/>
              <w:rPr>
                <w:rFonts w:eastAsia="Calibri"/>
              </w:rPr>
            </w:pPr>
            <w:r w:rsidRPr="00A36568">
              <w:t>Национальная экономика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C21C46" w14:textId="77777777" w:rsidR="006C2DE2" w:rsidRPr="00A36568" w:rsidRDefault="006C2DE2" w:rsidP="00397FA5">
            <w:pPr>
              <w:pStyle w:val="6"/>
              <w:tabs>
                <w:tab w:val="left" w:pos="0"/>
              </w:tabs>
              <w:snapToGrid w:val="0"/>
              <w:spacing w:before="12" w:after="12"/>
              <w:jc w:val="center"/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</w:pPr>
            <w:r w:rsidRPr="00A36568">
              <w:rPr>
                <w:rFonts w:eastAsia="Times New Roman" w:cs="Times New Roman"/>
                <w:b w:val="0"/>
                <w:sz w:val="24"/>
                <w:szCs w:val="24"/>
              </w:rPr>
              <w:t>2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C35D95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 w:rsidRPr="00A36568">
              <w:rPr>
                <w:bCs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E9E0C9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 w:rsidRPr="00A36568">
              <w:rPr>
                <w:bCs/>
              </w:rPr>
              <w:t>0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61800D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 w:rsidRPr="00A36568">
              <w:rPr>
                <w:bCs/>
              </w:rPr>
              <w:t>00000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7A1E1C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 w:rsidRPr="00A36568">
              <w:rPr>
                <w:bCs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E1D22A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5278,2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4885BA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2373,6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6A3EFCB2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45,0</w:t>
            </w:r>
          </w:p>
        </w:tc>
      </w:tr>
      <w:tr w:rsidR="006C2DE2" w:rsidRPr="00A36568" w14:paraId="40F19D91" w14:textId="77777777" w:rsidTr="00397FA5">
        <w:trPr>
          <w:trHeight w:val="559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048C53" w14:textId="77777777" w:rsidR="006C2DE2" w:rsidRPr="00A36568" w:rsidRDefault="006C2DE2" w:rsidP="0026716E">
            <w:pPr>
              <w:tabs>
                <w:tab w:val="left" w:pos="6615"/>
              </w:tabs>
              <w:spacing w:before="12" w:after="12"/>
              <w:jc w:val="both"/>
              <w:rPr>
                <w:rFonts w:eastAsia="Calibri"/>
              </w:rPr>
            </w:pPr>
            <w:r w:rsidRPr="00A36568">
              <w:t>Дорожное хозяйство (дорожные фонды)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88228B" w14:textId="77777777" w:rsidR="006C2DE2" w:rsidRPr="00A36568" w:rsidRDefault="006C2DE2" w:rsidP="00397FA5">
            <w:pPr>
              <w:pStyle w:val="6"/>
              <w:tabs>
                <w:tab w:val="left" w:pos="0"/>
              </w:tabs>
              <w:snapToGrid w:val="0"/>
              <w:spacing w:before="12" w:after="12"/>
              <w:jc w:val="center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A36568">
              <w:rPr>
                <w:rFonts w:eastAsia="Times New Roman" w:cs="Times New Roman"/>
                <w:b w:val="0"/>
                <w:sz w:val="24"/>
                <w:szCs w:val="24"/>
              </w:rPr>
              <w:t>2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A218E5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A1E056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28003B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0000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9DD217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91AEEB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5168,2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F06328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2327,6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6718E40C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45,0</w:t>
            </w:r>
          </w:p>
        </w:tc>
      </w:tr>
      <w:tr w:rsidR="006C2DE2" w:rsidRPr="00A36568" w14:paraId="4907308F" w14:textId="77777777" w:rsidTr="00397FA5">
        <w:trPr>
          <w:trHeight w:val="283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368B29" w14:textId="77777777" w:rsidR="006C2DE2" w:rsidRPr="00A36568" w:rsidRDefault="006C2DE2" w:rsidP="0026716E">
            <w:pPr>
              <w:pStyle w:val="6"/>
              <w:tabs>
                <w:tab w:val="left" w:pos="0"/>
              </w:tabs>
              <w:snapToGrid w:val="0"/>
              <w:spacing w:before="12" w:after="12"/>
              <w:jc w:val="both"/>
              <w:rPr>
                <w:rFonts w:eastAsia="Times New Roman" w:cs="Times New Roman"/>
                <w:b w:val="0"/>
                <w:sz w:val="24"/>
                <w:szCs w:val="24"/>
              </w:rPr>
            </w:pPr>
            <w:proofErr w:type="spellStart"/>
            <w:r w:rsidRPr="00A36568">
              <w:rPr>
                <w:rFonts w:eastAsia="Times New Roman" w:cs="Times New Roman"/>
                <w:b w:val="0"/>
                <w:sz w:val="24"/>
                <w:szCs w:val="24"/>
              </w:rPr>
              <w:t>Национальная</w:t>
            </w:r>
            <w:proofErr w:type="spellEnd"/>
            <w:r w:rsidRPr="00A36568">
              <w:rPr>
                <w:rFonts w:eastAsia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A36568">
              <w:rPr>
                <w:rFonts w:eastAsia="Times New Roman" w:cs="Times New Roman"/>
                <w:b w:val="0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856250" w14:textId="77777777" w:rsidR="006C2DE2" w:rsidRPr="00A36568" w:rsidRDefault="006C2DE2" w:rsidP="00397FA5">
            <w:pPr>
              <w:pStyle w:val="6"/>
              <w:tabs>
                <w:tab w:val="left" w:pos="0"/>
              </w:tabs>
              <w:snapToGrid w:val="0"/>
              <w:spacing w:before="12" w:after="12"/>
              <w:jc w:val="center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A36568">
              <w:rPr>
                <w:rFonts w:eastAsia="Times New Roman" w:cs="Times New Roman"/>
                <w:b w:val="0"/>
                <w:sz w:val="24"/>
                <w:szCs w:val="24"/>
              </w:rPr>
              <w:t>2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19564D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 w:rsidRPr="00A36568">
              <w:rPr>
                <w:bCs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10AD80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 w:rsidRPr="00A36568">
              <w:rPr>
                <w:bCs/>
              </w:rPr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DCE622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 w:rsidRPr="00A36568">
              <w:rPr>
                <w:bCs/>
              </w:rPr>
              <w:t>63000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759000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 w:rsidRPr="00A36568">
              <w:rPr>
                <w:bCs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222E2F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5168,2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52A747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2327,6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29E81F58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45,0</w:t>
            </w:r>
          </w:p>
        </w:tc>
      </w:tr>
      <w:tr w:rsidR="006C2DE2" w:rsidRPr="00A36568" w14:paraId="17D4356D" w14:textId="77777777" w:rsidTr="00397FA5">
        <w:trPr>
          <w:trHeight w:val="259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DEC3A1" w14:textId="77777777" w:rsidR="006C2DE2" w:rsidRPr="00A36568" w:rsidRDefault="006C2DE2" w:rsidP="0026716E">
            <w:pPr>
              <w:pStyle w:val="6"/>
              <w:tabs>
                <w:tab w:val="left" w:pos="0"/>
              </w:tabs>
              <w:snapToGrid w:val="0"/>
              <w:spacing w:before="12" w:after="12"/>
              <w:jc w:val="both"/>
              <w:rPr>
                <w:rFonts w:eastAsia="Times New Roman" w:cs="Times New Roman"/>
                <w:b w:val="0"/>
                <w:sz w:val="24"/>
                <w:szCs w:val="24"/>
              </w:rPr>
            </w:pPr>
            <w:proofErr w:type="spellStart"/>
            <w:r w:rsidRPr="00A36568">
              <w:rPr>
                <w:rFonts w:eastAsia="Times New Roman" w:cs="Times New Roman"/>
                <w:b w:val="0"/>
                <w:sz w:val="24"/>
                <w:szCs w:val="24"/>
              </w:rPr>
              <w:t>Поддержка</w:t>
            </w:r>
            <w:proofErr w:type="spellEnd"/>
            <w:r w:rsidRPr="00A36568">
              <w:rPr>
                <w:rFonts w:eastAsia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A36568">
              <w:rPr>
                <w:rFonts w:eastAsia="Times New Roman" w:cs="Times New Roman"/>
                <w:b w:val="0"/>
                <w:sz w:val="24"/>
                <w:szCs w:val="24"/>
              </w:rPr>
              <w:t>дорожного</w:t>
            </w:r>
            <w:proofErr w:type="spellEnd"/>
            <w:r w:rsidRPr="00A36568">
              <w:rPr>
                <w:rFonts w:eastAsia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A36568">
              <w:rPr>
                <w:rFonts w:eastAsia="Times New Roman" w:cs="Times New Roman"/>
                <w:b w:val="0"/>
                <w:sz w:val="24"/>
                <w:szCs w:val="24"/>
              </w:rPr>
              <w:t>хозяйства</w:t>
            </w:r>
            <w:proofErr w:type="spellEnd"/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03BDA0" w14:textId="77777777" w:rsidR="006C2DE2" w:rsidRPr="00A36568" w:rsidRDefault="006C2DE2" w:rsidP="00397FA5">
            <w:pPr>
              <w:pStyle w:val="6"/>
              <w:tabs>
                <w:tab w:val="left" w:pos="0"/>
              </w:tabs>
              <w:snapToGrid w:val="0"/>
              <w:spacing w:before="12" w:after="12"/>
              <w:jc w:val="center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A36568">
              <w:rPr>
                <w:rFonts w:eastAsia="Times New Roman" w:cs="Times New Roman"/>
                <w:b w:val="0"/>
                <w:sz w:val="24"/>
                <w:szCs w:val="24"/>
              </w:rPr>
              <w:t>2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8E5734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B42295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9F8CE9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63100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EDBE3B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A7B361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5168,2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9950D3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2327,6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5CBE9E85" w14:textId="77777777" w:rsidR="006C2DE2" w:rsidRPr="00A36568" w:rsidRDefault="006C2DE2" w:rsidP="00397FA5">
            <w:pPr>
              <w:keepNext/>
              <w:snapToGrid w:val="0"/>
              <w:spacing w:before="12" w:after="12"/>
            </w:pPr>
            <w:r>
              <w:t xml:space="preserve">     45,0</w:t>
            </w:r>
          </w:p>
        </w:tc>
      </w:tr>
      <w:tr w:rsidR="006C2DE2" w:rsidRPr="00A36568" w14:paraId="64AEEAD6" w14:textId="77777777" w:rsidTr="00397FA5">
        <w:trPr>
          <w:trHeight w:val="680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1259A9" w14:textId="77777777" w:rsidR="006C2DE2" w:rsidRPr="00A36568" w:rsidRDefault="006C2DE2" w:rsidP="0026716E">
            <w:pPr>
              <w:pStyle w:val="6"/>
              <w:tabs>
                <w:tab w:val="left" w:pos="0"/>
              </w:tabs>
              <w:snapToGrid w:val="0"/>
              <w:spacing w:before="12" w:after="12"/>
              <w:jc w:val="both"/>
              <w:rPr>
                <w:rFonts w:cs="Times New Roman"/>
                <w:b w:val="0"/>
                <w:sz w:val="24"/>
                <w:szCs w:val="24"/>
                <w:lang w:val="ru-RU"/>
              </w:rPr>
            </w:pPr>
            <w:r w:rsidRPr="00A36568">
              <w:rPr>
                <w:rFonts w:cs="Times New Roman"/>
                <w:b w:val="0"/>
                <w:sz w:val="24"/>
                <w:szCs w:val="24"/>
                <w:lang w:val="ru-RU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0671AD" w14:textId="77777777" w:rsidR="006C2DE2" w:rsidRPr="00A36568" w:rsidRDefault="006C2DE2" w:rsidP="00397FA5">
            <w:pPr>
              <w:pStyle w:val="6"/>
              <w:tabs>
                <w:tab w:val="left" w:pos="0"/>
              </w:tabs>
              <w:snapToGrid w:val="0"/>
              <w:spacing w:before="12" w:after="12"/>
              <w:jc w:val="center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A36568">
              <w:rPr>
                <w:rFonts w:eastAsia="Times New Roman" w:cs="Times New Roman"/>
                <w:b w:val="0"/>
                <w:sz w:val="24"/>
                <w:szCs w:val="24"/>
              </w:rPr>
              <w:t>2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43C60D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11B026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9F69F6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63100201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B0D922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86D43B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4568,2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889DF9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2161,0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64211852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47,3</w:t>
            </w:r>
          </w:p>
        </w:tc>
      </w:tr>
      <w:tr w:rsidR="006C2DE2" w:rsidRPr="00A36568" w14:paraId="35ABFFA5" w14:textId="77777777" w:rsidTr="00397FA5">
        <w:trPr>
          <w:trHeight w:val="680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7406E9" w14:textId="77777777" w:rsidR="006C2DE2" w:rsidRPr="00A36568" w:rsidRDefault="006C2DE2" w:rsidP="0026716E">
            <w:pPr>
              <w:pStyle w:val="6"/>
              <w:tabs>
                <w:tab w:val="left" w:pos="0"/>
              </w:tabs>
              <w:snapToGrid w:val="0"/>
              <w:spacing w:before="12" w:after="12"/>
              <w:jc w:val="both"/>
              <w:rPr>
                <w:rFonts w:cs="Times New Roman"/>
                <w:b w:val="0"/>
                <w:sz w:val="24"/>
                <w:szCs w:val="24"/>
                <w:lang w:val="ru-RU"/>
              </w:rPr>
            </w:pPr>
            <w:r w:rsidRPr="00A36568"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39D316" w14:textId="77777777" w:rsidR="006C2DE2" w:rsidRPr="00A36568" w:rsidRDefault="006C2DE2" w:rsidP="00397FA5">
            <w:pPr>
              <w:pStyle w:val="a0"/>
              <w:keepNext/>
              <w:snapToGrid w:val="0"/>
              <w:spacing w:before="12" w:after="12"/>
              <w:jc w:val="center"/>
              <w:rPr>
                <w:rFonts w:cs="Times New Roman"/>
              </w:rPr>
            </w:pPr>
            <w:r w:rsidRPr="00A36568">
              <w:rPr>
                <w:rFonts w:cs="Times New Roman"/>
              </w:rPr>
              <w:t>2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63E6E9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9E2C1F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0F72F0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63100201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B91438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495035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4568,2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96CD01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2161,0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6343A8B4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47,3</w:t>
            </w:r>
          </w:p>
        </w:tc>
      </w:tr>
      <w:tr w:rsidR="006C2DE2" w:rsidRPr="00A36568" w14:paraId="3AE5B055" w14:textId="77777777" w:rsidTr="00397FA5">
        <w:trPr>
          <w:trHeight w:val="185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7B3941" w14:textId="77777777" w:rsidR="006C2DE2" w:rsidRPr="00A36568" w:rsidRDefault="006C2DE2" w:rsidP="0026716E">
            <w:pPr>
              <w:pStyle w:val="6"/>
              <w:tabs>
                <w:tab w:val="left" w:pos="0"/>
              </w:tabs>
              <w:snapToGrid w:val="0"/>
              <w:spacing w:before="12" w:after="12"/>
              <w:jc w:val="both"/>
              <w:rPr>
                <w:rFonts w:cs="Times New Roman"/>
                <w:b w:val="0"/>
                <w:sz w:val="24"/>
                <w:szCs w:val="24"/>
                <w:lang w:val="ru-RU"/>
              </w:rPr>
            </w:pPr>
            <w:r w:rsidRPr="00A36568">
              <w:rPr>
                <w:rFonts w:cs="Times New Roman"/>
                <w:b w:val="0"/>
                <w:sz w:val="24"/>
                <w:szCs w:val="24"/>
                <w:lang w:val="ru-RU"/>
              </w:rPr>
              <w:t>Расходы на повышение безопасности дорожного движения  в населенных пунктах муниципального образования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50440F" w14:textId="77777777" w:rsidR="006C2DE2" w:rsidRPr="00A36568" w:rsidRDefault="006C2DE2" w:rsidP="00397FA5">
            <w:pPr>
              <w:pStyle w:val="a0"/>
              <w:keepNext/>
              <w:snapToGrid w:val="0"/>
              <w:spacing w:before="12" w:after="12"/>
              <w:jc w:val="center"/>
              <w:rPr>
                <w:rFonts w:cs="Times New Roman"/>
                <w:lang w:val="ru-RU"/>
              </w:rPr>
            </w:pPr>
            <w:r w:rsidRPr="00A36568">
              <w:rPr>
                <w:rFonts w:cs="Times New Roman"/>
                <w:lang w:val="ru-RU"/>
              </w:rPr>
              <w:t>2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4FDE4C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0FE459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B802E6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63100201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53FFDA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8B4747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600,0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3A5D03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166,5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0C0F1D5A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27,8</w:t>
            </w:r>
          </w:p>
        </w:tc>
      </w:tr>
      <w:tr w:rsidR="006C2DE2" w:rsidRPr="00A36568" w14:paraId="6815FB28" w14:textId="77777777" w:rsidTr="00397FA5">
        <w:trPr>
          <w:trHeight w:val="762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AA6DEB" w14:textId="77777777" w:rsidR="006C2DE2" w:rsidRPr="00A36568" w:rsidRDefault="006C2DE2" w:rsidP="0026716E">
            <w:pPr>
              <w:tabs>
                <w:tab w:val="left" w:pos="6615"/>
              </w:tabs>
              <w:spacing w:before="12" w:after="12"/>
              <w:jc w:val="both"/>
            </w:pPr>
            <w:r w:rsidRPr="00A36568">
              <w:t>Закупка товаров, работ и услуг для обеспечения государственных (муниципальных нужд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479D52" w14:textId="77777777" w:rsidR="006C2DE2" w:rsidRPr="00A36568" w:rsidRDefault="006C2DE2" w:rsidP="00397FA5">
            <w:pPr>
              <w:pStyle w:val="6"/>
              <w:tabs>
                <w:tab w:val="left" w:pos="0"/>
              </w:tabs>
              <w:snapToGrid w:val="0"/>
              <w:spacing w:before="12" w:after="12"/>
              <w:jc w:val="center"/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</w:pPr>
            <w:r w:rsidRPr="00A36568"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  <w:t>2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6B4189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BDEA13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9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C9DBC7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63100201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014B52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B33D17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600,0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3B6CF4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166,5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70CF9F0F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27,8</w:t>
            </w:r>
          </w:p>
        </w:tc>
      </w:tr>
      <w:tr w:rsidR="006C2DE2" w:rsidRPr="00A36568" w14:paraId="353B8E38" w14:textId="77777777" w:rsidTr="00397FA5">
        <w:trPr>
          <w:trHeight w:val="451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511F59" w14:textId="77777777" w:rsidR="006C2DE2" w:rsidRPr="00A36568" w:rsidRDefault="006C2DE2" w:rsidP="0026716E">
            <w:pPr>
              <w:keepNext/>
              <w:autoSpaceDE w:val="0"/>
              <w:snapToGrid w:val="0"/>
              <w:spacing w:before="12" w:after="12"/>
              <w:jc w:val="both"/>
            </w:pPr>
            <w:r w:rsidRPr="00A36568">
              <w:t>Другие вопросы в области национальной экономики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2C6FCC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rFonts w:eastAsia="Calibri"/>
              </w:rPr>
            </w:pPr>
            <w:r w:rsidRPr="00A36568">
              <w:t>2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C9D67A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35D96B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12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E2A234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0000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7597E8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517226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110,0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9517F5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46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3AC51175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41,8</w:t>
            </w:r>
          </w:p>
        </w:tc>
      </w:tr>
      <w:tr w:rsidR="006C2DE2" w:rsidRPr="00A36568" w14:paraId="6C9B8DC4" w14:textId="77777777" w:rsidTr="00397FA5">
        <w:trPr>
          <w:trHeight w:val="332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CBD695" w14:textId="77777777" w:rsidR="006C2DE2" w:rsidRPr="00A36568" w:rsidRDefault="006C2DE2" w:rsidP="0026716E">
            <w:pPr>
              <w:pStyle w:val="6"/>
              <w:tabs>
                <w:tab w:val="left" w:pos="0"/>
              </w:tabs>
              <w:snapToGrid w:val="0"/>
              <w:spacing w:before="12" w:after="12"/>
              <w:jc w:val="both"/>
              <w:rPr>
                <w:rFonts w:eastAsia="Times New Roman" w:cs="Times New Roman"/>
                <w:b w:val="0"/>
                <w:sz w:val="24"/>
                <w:szCs w:val="24"/>
              </w:rPr>
            </w:pPr>
            <w:proofErr w:type="spellStart"/>
            <w:r w:rsidRPr="00A36568">
              <w:rPr>
                <w:rFonts w:eastAsia="Times New Roman" w:cs="Times New Roman"/>
                <w:b w:val="0"/>
                <w:sz w:val="24"/>
                <w:szCs w:val="24"/>
              </w:rPr>
              <w:t>Национальная</w:t>
            </w:r>
            <w:proofErr w:type="spellEnd"/>
            <w:r w:rsidRPr="00A36568">
              <w:rPr>
                <w:rFonts w:eastAsia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A36568">
              <w:rPr>
                <w:rFonts w:eastAsia="Times New Roman" w:cs="Times New Roman"/>
                <w:b w:val="0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F3DC9B" w14:textId="77777777" w:rsidR="006C2DE2" w:rsidRPr="00A36568" w:rsidRDefault="006C2DE2" w:rsidP="00397FA5">
            <w:pPr>
              <w:pStyle w:val="6"/>
              <w:tabs>
                <w:tab w:val="left" w:pos="0"/>
              </w:tabs>
              <w:snapToGrid w:val="0"/>
              <w:spacing w:before="12" w:after="12"/>
              <w:jc w:val="center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A36568">
              <w:rPr>
                <w:rFonts w:eastAsia="Times New Roman" w:cs="Times New Roman"/>
                <w:b w:val="0"/>
                <w:sz w:val="24"/>
                <w:szCs w:val="24"/>
              </w:rPr>
              <w:t>2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631546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 w:rsidRPr="00A36568">
              <w:rPr>
                <w:bCs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341F03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 w:rsidRPr="00A36568">
              <w:rPr>
                <w:bCs/>
              </w:rPr>
              <w:t>12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965DE0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 w:rsidRPr="00A36568">
              <w:rPr>
                <w:bCs/>
              </w:rPr>
              <w:t>63000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9C4587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 w:rsidRPr="00A36568">
              <w:rPr>
                <w:bCs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240429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110,0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14:paraId="3BC09AF8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46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67060285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41,8</w:t>
            </w:r>
          </w:p>
        </w:tc>
      </w:tr>
      <w:tr w:rsidR="006C2DE2" w:rsidRPr="00A36568" w14:paraId="392E4EDD" w14:textId="77777777" w:rsidTr="00397FA5">
        <w:trPr>
          <w:trHeight w:val="421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9A9629" w14:textId="77777777" w:rsidR="006C2DE2" w:rsidRPr="00A36568" w:rsidRDefault="006C2DE2" w:rsidP="0026716E">
            <w:pPr>
              <w:keepNext/>
              <w:autoSpaceDE w:val="0"/>
              <w:snapToGrid w:val="0"/>
              <w:spacing w:before="12" w:after="12"/>
              <w:jc w:val="both"/>
            </w:pPr>
            <w:r w:rsidRPr="00A36568">
              <w:t>Другие вопросы в области национальной экономики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7F6369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rFonts w:eastAsia="Calibri"/>
              </w:rPr>
            </w:pPr>
            <w:r w:rsidRPr="00A36568">
              <w:t>2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1575AF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507970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12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4FA6BD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63200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BC6D77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C028AC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110,0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14:paraId="44E54266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46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2A311CE5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41,8</w:t>
            </w:r>
          </w:p>
        </w:tc>
      </w:tr>
      <w:tr w:rsidR="006C2DE2" w:rsidRPr="00A36568" w14:paraId="0124AF74" w14:textId="77777777" w:rsidTr="00397FA5">
        <w:trPr>
          <w:trHeight w:val="680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</w:tcPr>
          <w:p w14:paraId="40944DAD" w14:textId="77777777" w:rsidR="006C2DE2" w:rsidRPr="00A36568" w:rsidRDefault="006C2DE2" w:rsidP="0026716E">
            <w:pPr>
              <w:keepNext/>
              <w:autoSpaceDE w:val="0"/>
              <w:snapToGrid w:val="0"/>
              <w:spacing w:before="12" w:after="12"/>
              <w:jc w:val="both"/>
            </w:pPr>
            <w:r w:rsidRPr="00A36568">
              <w:rPr>
                <w:snapToGrid w:val="0"/>
              </w:rPr>
              <w:t>Мероприятия по землеустройству и землепользованию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1474B413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2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5C2D08A7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46B1E102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12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3111EA9C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63200201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17623732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2DEC2872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110,0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14:paraId="57D8687E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46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242D83C4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41,8</w:t>
            </w:r>
          </w:p>
        </w:tc>
      </w:tr>
      <w:tr w:rsidR="006C2DE2" w:rsidRPr="00A36568" w14:paraId="6E65346E" w14:textId="77777777" w:rsidTr="00397FA5">
        <w:trPr>
          <w:trHeight w:val="680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6B9FEC" w14:textId="77777777" w:rsidR="006C2DE2" w:rsidRPr="00A36568" w:rsidRDefault="006C2DE2" w:rsidP="0026716E">
            <w:pPr>
              <w:keepNext/>
              <w:autoSpaceDE w:val="0"/>
              <w:snapToGrid w:val="0"/>
              <w:spacing w:before="12" w:after="12"/>
              <w:jc w:val="both"/>
              <w:rPr>
                <w:iCs/>
              </w:rPr>
            </w:pPr>
            <w:r w:rsidRPr="00A36568">
              <w:t xml:space="preserve">Закупка товаров, работ и услуг для обеспечения государственных </w:t>
            </w:r>
            <w:r w:rsidRPr="00A36568">
              <w:lastRenderedPageBreak/>
              <w:t>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E31612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rFonts w:eastAsia="Calibri"/>
              </w:rPr>
            </w:pPr>
            <w:r w:rsidRPr="00A36568">
              <w:lastRenderedPageBreak/>
              <w:t>2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D2A728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634B53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12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4D85EB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632002014</w:t>
            </w:r>
            <w:r w:rsidRPr="00A36568"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177AC0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CCE90D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110,0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14:paraId="2C154E46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46,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48688FE6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41,8</w:t>
            </w:r>
          </w:p>
        </w:tc>
      </w:tr>
      <w:tr w:rsidR="006C2DE2" w:rsidRPr="00A36568" w14:paraId="561A51A8" w14:textId="77777777" w:rsidTr="00397FA5">
        <w:trPr>
          <w:trHeight w:val="250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9963E9" w14:textId="77777777" w:rsidR="006C2DE2" w:rsidRPr="00A36568" w:rsidRDefault="006C2DE2" w:rsidP="0026716E">
            <w:pPr>
              <w:pStyle w:val="6"/>
              <w:tabs>
                <w:tab w:val="left" w:pos="0"/>
              </w:tabs>
              <w:snapToGrid w:val="0"/>
              <w:spacing w:before="12" w:after="12"/>
              <w:jc w:val="both"/>
              <w:rPr>
                <w:rFonts w:eastAsia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 w:val="0"/>
                <w:sz w:val="24"/>
                <w:szCs w:val="24"/>
              </w:rPr>
              <w:t>Жилищ</w:t>
            </w:r>
            <w:r w:rsidRPr="00A36568">
              <w:rPr>
                <w:rFonts w:eastAsia="Times New Roman" w:cs="Times New Roman"/>
                <w:b w:val="0"/>
                <w:sz w:val="24"/>
                <w:szCs w:val="24"/>
              </w:rPr>
              <w:t>но-коммунальное</w:t>
            </w:r>
            <w:proofErr w:type="spellEnd"/>
            <w:r w:rsidRPr="00A36568">
              <w:rPr>
                <w:rFonts w:eastAsia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A36568">
              <w:rPr>
                <w:rFonts w:eastAsia="Times New Roman" w:cs="Times New Roman"/>
                <w:b w:val="0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9AB68B" w14:textId="77777777" w:rsidR="006C2DE2" w:rsidRPr="00A36568" w:rsidRDefault="006C2DE2" w:rsidP="00397FA5">
            <w:pPr>
              <w:pStyle w:val="6"/>
              <w:tabs>
                <w:tab w:val="left" w:pos="0"/>
              </w:tabs>
              <w:snapToGrid w:val="0"/>
              <w:spacing w:before="12" w:after="12"/>
              <w:jc w:val="center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A36568">
              <w:rPr>
                <w:rFonts w:eastAsia="Times New Roman" w:cs="Times New Roman"/>
                <w:b w:val="0"/>
                <w:sz w:val="24"/>
                <w:szCs w:val="24"/>
              </w:rPr>
              <w:t>2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599E40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 w:rsidRPr="00A36568">
              <w:rPr>
                <w:bCs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190074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 w:rsidRPr="00A36568">
              <w:rPr>
                <w:bCs/>
              </w:rPr>
              <w:t>0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3317B7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 w:rsidRPr="00A36568">
              <w:rPr>
                <w:bCs/>
              </w:rPr>
              <w:t>00000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219C73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 w:rsidRPr="00A36568">
              <w:rPr>
                <w:bCs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7BC0DE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8373,6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A2DD5E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7751,6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6B131505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92,6</w:t>
            </w:r>
          </w:p>
        </w:tc>
      </w:tr>
      <w:tr w:rsidR="006C2DE2" w:rsidRPr="00A36568" w14:paraId="491E2794" w14:textId="77777777" w:rsidTr="00397FA5">
        <w:trPr>
          <w:trHeight w:val="240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BB8926" w14:textId="77777777" w:rsidR="006C2DE2" w:rsidRPr="00A36568" w:rsidRDefault="006C2DE2" w:rsidP="0026716E">
            <w:pPr>
              <w:pStyle w:val="6"/>
              <w:tabs>
                <w:tab w:val="left" w:pos="0"/>
              </w:tabs>
              <w:snapToGrid w:val="0"/>
              <w:spacing w:before="12" w:after="12"/>
              <w:jc w:val="both"/>
              <w:rPr>
                <w:rFonts w:eastAsia="Times New Roman" w:cs="Times New Roman"/>
                <w:b w:val="0"/>
                <w:sz w:val="24"/>
                <w:szCs w:val="24"/>
              </w:rPr>
            </w:pPr>
            <w:proofErr w:type="spellStart"/>
            <w:r w:rsidRPr="00A36568">
              <w:rPr>
                <w:rFonts w:eastAsia="Times New Roman" w:cs="Times New Roman"/>
                <w:b w:val="0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895EF5" w14:textId="77777777" w:rsidR="006C2DE2" w:rsidRPr="00A36568" w:rsidRDefault="006C2DE2" w:rsidP="00397FA5">
            <w:pPr>
              <w:pStyle w:val="6"/>
              <w:tabs>
                <w:tab w:val="left" w:pos="0"/>
              </w:tabs>
              <w:snapToGrid w:val="0"/>
              <w:spacing w:before="12" w:after="12"/>
              <w:jc w:val="center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A36568">
              <w:rPr>
                <w:rFonts w:eastAsia="Times New Roman" w:cs="Times New Roman"/>
                <w:b w:val="0"/>
                <w:sz w:val="24"/>
                <w:szCs w:val="24"/>
              </w:rPr>
              <w:t>2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0CA2EA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D2B08A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CB8D8D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0000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0237E2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3826B4E4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8373,6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14:paraId="3FF655DC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7751,6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6848BA40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92,6</w:t>
            </w:r>
          </w:p>
        </w:tc>
      </w:tr>
      <w:tr w:rsidR="006C2DE2" w:rsidRPr="00A36568" w14:paraId="2B4C7691" w14:textId="77777777" w:rsidTr="00397FA5">
        <w:trPr>
          <w:trHeight w:val="528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E13C0C" w14:textId="77777777" w:rsidR="006C2DE2" w:rsidRPr="00A36568" w:rsidRDefault="006C2DE2" w:rsidP="0026716E">
            <w:pPr>
              <w:pStyle w:val="6"/>
              <w:tabs>
                <w:tab w:val="left" w:pos="0"/>
              </w:tabs>
              <w:snapToGrid w:val="0"/>
              <w:spacing w:before="12" w:after="12"/>
              <w:jc w:val="both"/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</w:pPr>
            <w:r w:rsidRPr="00A36568"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  <w:t>Обеспечение мероприятий в области жилищно-коммунального хозяйства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C965AF" w14:textId="77777777" w:rsidR="006C2DE2" w:rsidRPr="00A36568" w:rsidRDefault="006C2DE2" w:rsidP="00397FA5">
            <w:pPr>
              <w:pStyle w:val="6"/>
              <w:tabs>
                <w:tab w:val="left" w:pos="0"/>
              </w:tabs>
              <w:snapToGrid w:val="0"/>
              <w:spacing w:before="12" w:after="12"/>
              <w:jc w:val="center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A36568">
              <w:rPr>
                <w:rFonts w:eastAsia="Times New Roman" w:cs="Times New Roman"/>
                <w:b w:val="0"/>
                <w:sz w:val="24"/>
                <w:szCs w:val="24"/>
              </w:rPr>
              <w:t>2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4ED5CD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6CCA41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97DC9B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64000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F6FA9B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24F8CD0C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8373,6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14:paraId="77DF1CCC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7751,6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4560BD56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92,6</w:t>
            </w:r>
          </w:p>
        </w:tc>
      </w:tr>
      <w:tr w:rsidR="006C2DE2" w:rsidRPr="00A36568" w14:paraId="76C3E600" w14:textId="77777777" w:rsidTr="00397FA5">
        <w:trPr>
          <w:trHeight w:val="550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6D68DA" w14:textId="77777777" w:rsidR="006C2DE2" w:rsidRPr="00A36568" w:rsidRDefault="006C2DE2" w:rsidP="0026716E">
            <w:pPr>
              <w:pStyle w:val="6"/>
              <w:tabs>
                <w:tab w:val="left" w:pos="0"/>
              </w:tabs>
              <w:snapToGrid w:val="0"/>
              <w:spacing w:before="12" w:after="12"/>
              <w:jc w:val="both"/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</w:pPr>
            <w:r w:rsidRPr="00A36568"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  <w:t>Мероприятия по благоустройству муниципального образования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5C3450" w14:textId="77777777" w:rsidR="006C2DE2" w:rsidRPr="00A36568" w:rsidRDefault="006C2DE2" w:rsidP="00397FA5">
            <w:pPr>
              <w:pStyle w:val="6"/>
              <w:tabs>
                <w:tab w:val="left" w:pos="0"/>
              </w:tabs>
              <w:snapToGrid w:val="0"/>
              <w:spacing w:before="12" w:after="12"/>
              <w:jc w:val="center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A36568">
              <w:rPr>
                <w:rFonts w:eastAsia="Times New Roman" w:cs="Times New Roman"/>
                <w:b w:val="0"/>
                <w:sz w:val="24"/>
                <w:szCs w:val="24"/>
              </w:rPr>
              <w:t>2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4F8E9E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1F2E06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3561DC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64200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F83248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63ADA349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8373,6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14:paraId="175E0B07" w14:textId="77777777" w:rsidR="006C2DE2" w:rsidRPr="00A36568" w:rsidRDefault="006C2DE2" w:rsidP="00397FA5">
            <w:pPr>
              <w:keepNext/>
              <w:snapToGrid w:val="0"/>
              <w:spacing w:before="12" w:after="12"/>
            </w:pPr>
            <w:r>
              <w:t xml:space="preserve">    7751,6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0DD9C76A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92,6</w:t>
            </w:r>
          </w:p>
        </w:tc>
      </w:tr>
      <w:tr w:rsidR="006C2DE2" w:rsidRPr="00A36568" w14:paraId="15F6F78F" w14:textId="77777777" w:rsidTr="00397FA5">
        <w:trPr>
          <w:trHeight w:val="273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5B8C8E" w14:textId="77777777" w:rsidR="006C2DE2" w:rsidRPr="00A36568" w:rsidRDefault="006C2DE2" w:rsidP="0026716E">
            <w:pPr>
              <w:pStyle w:val="6"/>
              <w:tabs>
                <w:tab w:val="left" w:pos="0"/>
              </w:tabs>
              <w:snapToGrid w:val="0"/>
              <w:spacing w:before="12" w:after="12"/>
              <w:jc w:val="both"/>
              <w:rPr>
                <w:rFonts w:eastAsia="Times New Roman" w:cs="Times New Roman"/>
                <w:b w:val="0"/>
                <w:sz w:val="24"/>
                <w:szCs w:val="24"/>
              </w:rPr>
            </w:pPr>
            <w:proofErr w:type="spellStart"/>
            <w:r w:rsidRPr="00A36568">
              <w:rPr>
                <w:rFonts w:eastAsia="Times New Roman" w:cs="Times New Roman"/>
                <w:b w:val="0"/>
                <w:sz w:val="24"/>
                <w:szCs w:val="24"/>
              </w:rPr>
              <w:t>Уличное</w:t>
            </w:r>
            <w:proofErr w:type="spellEnd"/>
            <w:r w:rsidRPr="00A36568">
              <w:rPr>
                <w:rFonts w:eastAsia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A36568">
              <w:rPr>
                <w:rFonts w:eastAsia="Times New Roman" w:cs="Times New Roman"/>
                <w:b w:val="0"/>
                <w:sz w:val="24"/>
                <w:szCs w:val="24"/>
              </w:rPr>
              <w:t>освещение</w:t>
            </w:r>
            <w:proofErr w:type="spellEnd"/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2BF57B" w14:textId="77777777" w:rsidR="006C2DE2" w:rsidRPr="00A36568" w:rsidRDefault="006C2DE2" w:rsidP="00397FA5">
            <w:pPr>
              <w:pStyle w:val="6"/>
              <w:snapToGrid w:val="0"/>
              <w:spacing w:before="12" w:after="12"/>
              <w:jc w:val="center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A36568">
              <w:rPr>
                <w:rFonts w:eastAsia="Times New Roman" w:cs="Times New Roman"/>
                <w:b w:val="0"/>
                <w:sz w:val="24"/>
                <w:szCs w:val="24"/>
              </w:rPr>
              <w:t>2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755DFA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A3280C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44213D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64200201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BBE292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EFEAD5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1923,69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10C784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1630,1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2AC30080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84,7</w:t>
            </w:r>
          </w:p>
        </w:tc>
      </w:tr>
      <w:tr w:rsidR="006C2DE2" w:rsidRPr="00A36568" w14:paraId="339A6A25" w14:textId="77777777" w:rsidTr="00397FA5">
        <w:trPr>
          <w:trHeight w:val="680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83E03F" w14:textId="77777777" w:rsidR="006C2DE2" w:rsidRPr="00A36568" w:rsidRDefault="006C2DE2" w:rsidP="0026716E">
            <w:pPr>
              <w:keepNext/>
              <w:spacing w:before="12" w:after="12"/>
              <w:jc w:val="both"/>
              <w:rPr>
                <w:rFonts w:eastAsia="Calibri"/>
              </w:rPr>
            </w:pPr>
            <w:r w:rsidRPr="00A3656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3EACAC" w14:textId="77777777" w:rsidR="006C2DE2" w:rsidRPr="00A36568" w:rsidRDefault="006C2DE2" w:rsidP="00397FA5">
            <w:pPr>
              <w:pStyle w:val="6"/>
              <w:tabs>
                <w:tab w:val="left" w:pos="0"/>
              </w:tabs>
              <w:snapToGrid w:val="0"/>
              <w:spacing w:before="12" w:after="12"/>
              <w:jc w:val="center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A36568">
              <w:rPr>
                <w:rFonts w:eastAsia="Times New Roman" w:cs="Times New Roman"/>
                <w:b w:val="0"/>
                <w:sz w:val="24"/>
                <w:szCs w:val="24"/>
              </w:rPr>
              <w:t>2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732FE1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00AC13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D60682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642002018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C46624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8F66C4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1923,69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66586D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1630,1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305B24AA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84,7</w:t>
            </w:r>
          </w:p>
        </w:tc>
      </w:tr>
      <w:tr w:rsidR="006C2DE2" w:rsidRPr="00A36568" w14:paraId="7663D885" w14:textId="77777777" w:rsidTr="00397FA5">
        <w:trPr>
          <w:trHeight w:val="191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</w:tcPr>
          <w:p w14:paraId="45E6E5DB" w14:textId="77777777" w:rsidR="006C2DE2" w:rsidRPr="00A36568" w:rsidRDefault="006C2DE2" w:rsidP="0026716E">
            <w:pPr>
              <w:pStyle w:val="6"/>
              <w:tabs>
                <w:tab w:val="left" w:pos="0"/>
              </w:tabs>
              <w:snapToGrid w:val="0"/>
              <w:spacing w:before="12" w:after="12"/>
              <w:jc w:val="both"/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  <w:t>Озеленение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460CE949" w14:textId="77777777" w:rsidR="006C2DE2" w:rsidRPr="00B55BFD" w:rsidRDefault="006C2DE2" w:rsidP="00397FA5">
            <w:pPr>
              <w:pStyle w:val="6"/>
              <w:snapToGrid w:val="0"/>
              <w:spacing w:before="12" w:after="12"/>
              <w:jc w:val="center"/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  <w:t>2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785E707B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5A0E0C27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67F51C8A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64200201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4154DB4F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6F6E453B" w14:textId="77777777" w:rsidR="006C2DE2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15,0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14:paraId="7462D8F9" w14:textId="77777777" w:rsidR="006C2DE2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14,6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0F2AC212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97,3</w:t>
            </w:r>
          </w:p>
        </w:tc>
      </w:tr>
      <w:tr w:rsidR="006C2DE2" w:rsidRPr="00A36568" w14:paraId="319F1646" w14:textId="77777777" w:rsidTr="00397FA5">
        <w:trPr>
          <w:trHeight w:val="191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</w:tcPr>
          <w:p w14:paraId="6F76580E" w14:textId="77777777" w:rsidR="006C2DE2" w:rsidRPr="00B55BFD" w:rsidRDefault="006C2DE2" w:rsidP="0026716E">
            <w:pPr>
              <w:pStyle w:val="6"/>
              <w:tabs>
                <w:tab w:val="left" w:pos="0"/>
              </w:tabs>
              <w:snapToGrid w:val="0"/>
              <w:spacing w:before="12" w:after="12"/>
              <w:jc w:val="both"/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</w:pPr>
            <w:r w:rsidRPr="00B55BFD">
              <w:rPr>
                <w:b w:val="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2A1D071A" w14:textId="77777777" w:rsidR="006C2DE2" w:rsidRPr="00B55BFD" w:rsidRDefault="006C2DE2" w:rsidP="00397FA5">
            <w:pPr>
              <w:pStyle w:val="6"/>
              <w:snapToGrid w:val="0"/>
              <w:spacing w:before="12" w:after="12"/>
              <w:jc w:val="center"/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  <w:t>2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36A62738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1F3B60B8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43FA305C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64200201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701E1821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4D909A9B" w14:textId="77777777" w:rsidR="006C2DE2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15,0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14:paraId="3F880673" w14:textId="77777777" w:rsidR="006C2DE2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14,6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606C30F5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97,3</w:t>
            </w:r>
          </w:p>
        </w:tc>
      </w:tr>
      <w:tr w:rsidR="006C2DE2" w:rsidRPr="00A36568" w14:paraId="58451B30" w14:textId="77777777" w:rsidTr="00397FA5">
        <w:trPr>
          <w:trHeight w:val="191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264B27" w14:textId="77777777" w:rsidR="006C2DE2" w:rsidRPr="00A36568" w:rsidRDefault="006C2DE2" w:rsidP="0026716E">
            <w:pPr>
              <w:pStyle w:val="6"/>
              <w:tabs>
                <w:tab w:val="left" w:pos="0"/>
              </w:tabs>
              <w:snapToGrid w:val="0"/>
              <w:spacing w:before="12" w:after="12"/>
              <w:jc w:val="both"/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</w:pPr>
            <w:r w:rsidRPr="00A36568"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1DFB33" w14:textId="77777777" w:rsidR="006C2DE2" w:rsidRPr="00A36568" w:rsidRDefault="006C2DE2" w:rsidP="00397FA5">
            <w:pPr>
              <w:pStyle w:val="6"/>
              <w:snapToGrid w:val="0"/>
              <w:spacing w:before="12" w:after="12"/>
              <w:jc w:val="center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A36568">
              <w:rPr>
                <w:rFonts w:eastAsia="Times New Roman" w:cs="Times New Roman"/>
                <w:b w:val="0"/>
                <w:sz w:val="24"/>
                <w:szCs w:val="24"/>
              </w:rPr>
              <w:t>2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3A99D0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2B8293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3D1C37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64200202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704984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C11721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165,6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A14672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155,8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24186E1D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94,1</w:t>
            </w:r>
          </w:p>
        </w:tc>
      </w:tr>
      <w:tr w:rsidR="006C2DE2" w:rsidRPr="00A36568" w14:paraId="27167621" w14:textId="77777777" w:rsidTr="00397FA5">
        <w:trPr>
          <w:trHeight w:val="599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30D34E" w14:textId="77777777" w:rsidR="006C2DE2" w:rsidRPr="00A36568" w:rsidRDefault="006C2DE2" w:rsidP="0026716E">
            <w:pPr>
              <w:keepNext/>
              <w:spacing w:before="12" w:after="12"/>
              <w:jc w:val="both"/>
              <w:rPr>
                <w:rFonts w:eastAsia="Calibri"/>
              </w:rPr>
            </w:pPr>
            <w:r w:rsidRPr="00A3656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27537E" w14:textId="77777777" w:rsidR="006C2DE2" w:rsidRPr="00A36568" w:rsidRDefault="006C2DE2" w:rsidP="00397FA5">
            <w:pPr>
              <w:pStyle w:val="6"/>
              <w:tabs>
                <w:tab w:val="left" w:pos="0"/>
              </w:tabs>
              <w:snapToGrid w:val="0"/>
              <w:spacing w:before="12" w:after="12"/>
              <w:jc w:val="center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A36568">
              <w:rPr>
                <w:rFonts w:eastAsia="Times New Roman" w:cs="Times New Roman"/>
                <w:b w:val="0"/>
                <w:sz w:val="24"/>
                <w:szCs w:val="24"/>
              </w:rPr>
              <w:t>2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BAE1DE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77B400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41403C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64200202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4A2EA3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EC122E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165,6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826F49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155,8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0FF43809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94,1</w:t>
            </w:r>
          </w:p>
        </w:tc>
      </w:tr>
      <w:tr w:rsidR="006C2DE2" w:rsidRPr="00A36568" w14:paraId="14A92237" w14:textId="77777777" w:rsidTr="00397FA5">
        <w:trPr>
          <w:trHeight w:val="267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BEA70F" w14:textId="77777777" w:rsidR="006C2DE2" w:rsidRPr="00A36568" w:rsidRDefault="006C2DE2" w:rsidP="0026716E">
            <w:pPr>
              <w:tabs>
                <w:tab w:val="left" w:pos="6615"/>
              </w:tabs>
              <w:spacing w:before="12" w:after="12"/>
              <w:jc w:val="both"/>
              <w:rPr>
                <w:rFonts w:eastAsia="Calibri"/>
              </w:rPr>
            </w:pPr>
            <w:r w:rsidRPr="00A36568">
              <w:t>Прочие мероприятия по благоустройству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1BA078" w14:textId="77777777" w:rsidR="006C2DE2" w:rsidRPr="00A36568" w:rsidRDefault="006C2DE2" w:rsidP="00397FA5">
            <w:pPr>
              <w:pStyle w:val="6"/>
              <w:tabs>
                <w:tab w:val="left" w:pos="0"/>
              </w:tabs>
              <w:snapToGrid w:val="0"/>
              <w:spacing w:before="12" w:after="12"/>
              <w:jc w:val="center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A36568">
              <w:rPr>
                <w:rFonts w:eastAsia="Times New Roman" w:cs="Times New Roman"/>
                <w:b w:val="0"/>
                <w:sz w:val="24"/>
                <w:szCs w:val="24"/>
              </w:rPr>
              <w:t>2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E81A60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48953C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922020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64200202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E732E2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97D7F9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1449,7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455D6D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1131,5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001DDCB8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78,1</w:t>
            </w:r>
          </w:p>
        </w:tc>
      </w:tr>
      <w:tr w:rsidR="006C2DE2" w:rsidRPr="00A36568" w14:paraId="16EB3130" w14:textId="77777777" w:rsidTr="00397FA5">
        <w:trPr>
          <w:trHeight w:val="469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924FA4" w14:textId="77777777" w:rsidR="006C2DE2" w:rsidRPr="00A36568" w:rsidRDefault="006C2DE2" w:rsidP="0026716E">
            <w:pPr>
              <w:pStyle w:val="6"/>
              <w:tabs>
                <w:tab w:val="left" w:pos="0"/>
              </w:tabs>
              <w:snapToGrid w:val="0"/>
              <w:spacing w:before="12" w:after="12"/>
              <w:jc w:val="both"/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</w:pPr>
            <w:r w:rsidRPr="00A36568"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061936" w14:textId="77777777" w:rsidR="006C2DE2" w:rsidRPr="00A36568" w:rsidRDefault="006C2DE2" w:rsidP="00397FA5">
            <w:pPr>
              <w:pStyle w:val="6"/>
              <w:tabs>
                <w:tab w:val="left" w:pos="0"/>
              </w:tabs>
              <w:snapToGrid w:val="0"/>
              <w:spacing w:before="12" w:after="12"/>
              <w:jc w:val="center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A36568">
              <w:rPr>
                <w:rFonts w:eastAsia="Times New Roman" w:cs="Times New Roman"/>
                <w:b w:val="0"/>
                <w:sz w:val="24"/>
                <w:szCs w:val="24"/>
              </w:rPr>
              <w:t>2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01CF03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6F67E2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F0FFA7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64200202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8C6623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371698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1449,7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6AA2CF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1131,5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4EF48DA7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78,1</w:t>
            </w:r>
          </w:p>
        </w:tc>
      </w:tr>
      <w:tr w:rsidR="006C2DE2" w:rsidRPr="00A36568" w14:paraId="66256C4D" w14:textId="77777777" w:rsidTr="00397FA5">
        <w:trPr>
          <w:trHeight w:val="680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</w:tcPr>
          <w:p w14:paraId="57CAB908" w14:textId="77777777" w:rsidR="006C2DE2" w:rsidRPr="00A36568" w:rsidRDefault="006C2DE2" w:rsidP="0026716E">
            <w:pPr>
              <w:tabs>
                <w:tab w:val="left" w:pos="6615"/>
              </w:tabs>
              <w:spacing w:before="12" w:after="1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еализация мероприятий федеральной целевой программы «Увековечивание памяти погибших при защите Отечества на 2019-2024 годы»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17294366" w14:textId="77777777" w:rsidR="006C2DE2" w:rsidRDefault="006C2DE2" w:rsidP="00397FA5">
            <w:pPr>
              <w:pStyle w:val="6"/>
              <w:tabs>
                <w:tab w:val="left" w:pos="0"/>
              </w:tabs>
              <w:snapToGrid w:val="0"/>
              <w:spacing w:before="12" w:after="12"/>
              <w:jc w:val="center"/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  <w:t>2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250B4B37" w14:textId="77777777" w:rsidR="006C2DE2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3D51486F" w14:textId="77777777" w:rsidR="006C2DE2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7254A0CA" w14:textId="77777777" w:rsidR="006C2DE2" w:rsidRPr="001403F9" w:rsidRDefault="006C2DE2" w:rsidP="00397FA5">
            <w:pPr>
              <w:keepNext/>
              <w:snapToGrid w:val="0"/>
              <w:spacing w:before="12" w:after="12"/>
              <w:jc w:val="center"/>
              <w:rPr>
                <w:lang w:val="en-US"/>
              </w:rPr>
            </w:pPr>
            <w:r>
              <w:t>64200</w:t>
            </w:r>
            <w:r>
              <w:rPr>
                <w:lang w:val="en-US"/>
              </w:rPr>
              <w:t>L29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33A956C0" w14:textId="77777777" w:rsidR="006C2DE2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0271D6D9" w14:textId="77777777" w:rsidR="006C2DE2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19,96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14:paraId="644C072A" w14:textId="77777777" w:rsidR="006C2DE2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19,9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53BBC946" w14:textId="77777777" w:rsidR="006C2DE2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100,0</w:t>
            </w:r>
          </w:p>
        </w:tc>
      </w:tr>
      <w:tr w:rsidR="006C2DE2" w:rsidRPr="00A36568" w14:paraId="0F9989C4" w14:textId="77777777" w:rsidTr="00397FA5">
        <w:trPr>
          <w:trHeight w:val="680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</w:tcPr>
          <w:p w14:paraId="44B8B910" w14:textId="77777777" w:rsidR="006C2DE2" w:rsidRPr="001403F9" w:rsidRDefault="006C2DE2" w:rsidP="0026716E">
            <w:pPr>
              <w:tabs>
                <w:tab w:val="left" w:pos="6615"/>
              </w:tabs>
              <w:spacing w:before="12" w:after="12"/>
              <w:jc w:val="both"/>
              <w:rPr>
                <w:rFonts w:eastAsia="Calibri"/>
              </w:rPr>
            </w:pPr>
            <w:r w:rsidRPr="001403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7DA074A6" w14:textId="77777777" w:rsidR="006C2DE2" w:rsidRDefault="006C2DE2" w:rsidP="00397FA5">
            <w:pPr>
              <w:pStyle w:val="6"/>
              <w:tabs>
                <w:tab w:val="left" w:pos="0"/>
              </w:tabs>
              <w:snapToGrid w:val="0"/>
              <w:spacing w:before="12" w:after="12"/>
              <w:jc w:val="center"/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  <w:t>2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0FA7FC58" w14:textId="77777777" w:rsidR="006C2DE2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3A886F25" w14:textId="77777777" w:rsidR="006C2DE2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1F1CBA9B" w14:textId="77777777" w:rsidR="006C2DE2" w:rsidRPr="001403F9" w:rsidRDefault="006C2DE2" w:rsidP="00397FA5">
            <w:pPr>
              <w:keepNext/>
              <w:snapToGrid w:val="0"/>
              <w:spacing w:before="12" w:after="12"/>
              <w:jc w:val="center"/>
              <w:rPr>
                <w:lang w:val="en-US"/>
              </w:rPr>
            </w:pPr>
            <w:r>
              <w:t>64200</w:t>
            </w:r>
            <w:r>
              <w:rPr>
                <w:lang w:val="en-US"/>
              </w:rPr>
              <w:t>L29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C2F8FD2" w14:textId="77777777" w:rsidR="006C2DE2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37AD3804" w14:textId="77777777" w:rsidR="006C2DE2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19,96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14:paraId="0B4ACB4C" w14:textId="77777777" w:rsidR="006C2DE2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19,9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4F65CDEB" w14:textId="77777777" w:rsidR="006C2DE2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100,0</w:t>
            </w:r>
          </w:p>
        </w:tc>
      </w:tr>
      <w:tr w:rsidR="006C2DE2" w:rsidRPr="00A36568" w14:paraId="0EB42119" w14:textId="77777777" w:rsidTr="00397FA5">
        <w:trPr>
          <w:trHeight w:val="680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</w:tcPr>
          <w:p w14:paraId="1046CC11" w14:textId="77777777" w:rsidR="006C2DE2" w:rsidRPr="001403F9" w:rsidRDefault="006C2DE2" w:rsidP="0026716E">
            <w:pPr>
              <w:tabs>
                <w:tab w:val="left" w:pos="6615"/>
              </w:tabs>
              <w:spacing w:before="12" w:after="1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еализация программ формирования современной городской среды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070F73EF" w14:textId="77777777" w:rsidR="006C2DE2" w:rsidRDefault="006C2DE2" w:rsidP="00397FA5">
            <w:pPr>
              <w:pStyle w:val="6"/>
              <w:tabs>
                <w:tab w:val="left" w:pos="0"/>
              </w:tabs>
              <w:snapToGrid w:val="0"/>
              <w:spacing w:before="12" w:after="12"/>
              <w:jc w:val="center"/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  <w:t>2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76DF3D6F" w14:textId="77777777" w:rsidR="006C2DE2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6D44D291" w14:textId="77777777" w:rsidR="006C2DE2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044EFFA3" w14:textId="77777777" w:rsidR="006C2DE2" w:rsidRPr="001403F9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rPr>
                <w:lang w:val="en-US"/>
              </w:rPr>
              <w:t>642F2S55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65B1C689" w14:textId="77777777" w:rsidR="006C2DE2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701A6A0E" w14:textId="77777777" w:rsidR="006C2DE2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3724,0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14:paraId="406397B1" w14:textId="77777777" w:rsidR="006C2DE2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3724,0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47BF3DD6" w14:textId="77777777" w:rsidR="006C2DE2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100,0</w:t>
            </w:r>
          </w:p>
        </w:tc>
      </w:tr>
      <w:tr w:rsidR="006C2DE2" w:rsidRPr="00A36568" w14:paraId="22003AFA" w14:textId="77777777" w:rsidTr="00397FA5">
        <w:trPr>
          <w:trHeight w:val="680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</w:tcPr>
          <w:p w14:paraId="2F667434" w14:textId="77777777" w:rsidR="006C2DE2" w:rsidRPr="001403F9" w:rsidRDefault="006C2DE2" w:rsidP="0026716E">
            <w:pPr>
              <w:tabs>
                <w:tab w:val="left" w:pos="6615"/>
              </w:tabs>
              <w:spacing w:before="12" w:after="12"/>
              <w:jc w:val="both"/>
              <w:rPr>
                <w:rFonts w:eastAsia="Calibri"/>
              </w:rPr>
            </w:pPr>
            <w:r w:rsidRPr="001403F9">
              <w:t xml:space="preserve">Закупка товаров, работ и услуг для обеспечения </w:t>
            </w:r>
            <w:r w:rsidRPr="001403F9">
              <w:lastRenderedPageBreak/>
              <w:t>государственных 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0884CA9B" w14:textId="77777777" w:rsidR="006C2DE2" w:rsidRDefault="006C2DE2" w:rsidP="00397FA5">
            <w:pPr>
              <w:pStyle w:val="6"/>
              <w:tabs>
                <w:tab w:val="left" w:pos="0"/>
              </w:tabs>
              <w:snapToGrid w:val="0"/>
              <w:spacing w:before="12" w:after="12"/>
              <w:jc w:val="center"/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  <w:lastRenderedPageBreak/>
              <w:t>2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695D5C5F" w14:textId="77777777" w:rsidR="006C2DE2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3DAD8DF7" w14:textId="77777777" w:rsidR="006C2DE2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462C1452" w14:textId="77777777" w:rsidR="006C2DE2" w:rsidRPr="001403F9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rPr>
                <w:lang w:val="en-US"/>
              </w:rPr>
              <w:t>642F2S55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4147498" w14:textId="77777777" w:rsidR="006C2DE2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3FC9A6C9" w14:textId="77777777" w:rsidR="006C2DE2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3724,0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14:paraId="3610565F" w14:textId="77777777" w:rsidR="006C2DE2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3724,0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2BCE3CD3" w14:textId="77777777" w:rsidR="006C2DE2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100,0</w:t>
            </w:r>
          </w:p>
        </w:tc>
      </w:tr>
      <w:tr w:rsidR="006C2DE2" w:rsidRPr="00A36568" w14:paraId="0105B466" w14:textId="77777777" w:rsidTr="00397FA5">
        <w:trPr>
          <w:trHeight w:val="680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</w:tcPr>
          <w:p w14:paraId="7DE357DE" w14:textId="77777777" w:rsidR="006C2DE2" w:rsidRPr="00A36568" w:rsidRDefault="006C2DE2" w:rsidP="0026716E">
            <w:pPr>
              <w:tabs>
                <w:tab w:val="left" w:pos="6615"/>
              </w:tabs>
              <w:spacing w:before="12" w:after="12"/>
              <w:jc w:val="both"/>
              <w:rPr>
                <w:rFonts w:eastAsia="Calibri"/>
              </w:rPr>
            </w:pPr>
            <w:r w:rsidRPr="00A36568">
              <w:rPr>
                <w:rFonts w:eastAsia="Calibri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15AED1B1" w14:textId="77777777" w:rsidR="006C2DE2" w:rsidRPr="007860DC" w:rsidRDefault="006C2DE2" w:rsidP="00397FA5">
            <w:pPr>
              <w:pStyle w:val="6"/>
              <w:tabs>
                <w:tab w:val="left" w:pos="0"/>
              </w:tabs>
              <w:snapToGrid w:val="0"/>
              <w:spacing w:before="12" w:after="12"/>
              <w:jc w:val="center"/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  <w:t>2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6EAF3875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5315D371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075D8878" w14:textId="77777777" w:rsidR="006C2DE2" w:rsidRPr="007860DC" w:rsidRDefault="006C2DE2" w:rsidP="00397FA5">
            <w:pPr>
              <w:keepNext/>
              <w:snapToGrid w:val="0"/>
              <w:spacing w:before="12" w:after="12"/>
              <w:jc w:val="center"/>
              <w:rPr>
                <w:lang w:val="en-US"/>
              </w:rPr>
            </w:pPr>
            <w:r>
              <w:t>64200</w:t>
            </w:r>
            <w:r>
              <w:rPr>
                <w:lang w:val="en-US"/>
              </w:rPr>
              <w:t>S64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A492515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3206707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908,5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14:paraId="1D1D4D90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908,5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083554DF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100,0</w:t>
            </w:r>
          </w:p>
        </w:tc>
      </w:tr>
      <w:tr w:rsidR="006C2DE2" w:rsidRPr="00A36568" w14:paraId="6BB8E8C1" w14:textId="77777777" w:rsidTr="00397FA5">
        <w:trPr>
          <w:trHeight w:val="680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</w:tcPr>
          <w:p w14:paraId="52E6682C" w14:textId="77777777" w:rsidR="006C2DE2" w:rsidRPr="00A36568" w:rsidRDefault="006C2DE2" w:rsidP="0026716E">
            <w:pPr>
              <w:pStyle w:val="6"/>
              <w:tabs>
                <w:tab w:val="left" w:pos="0"/>
              </w:tabs>
              <w:snapToGrid w:val="0"/>
              <w:spacing w:before="12" w:after="12"/>
              <w:jc w:val="both"/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</w:pPr>
            <w:r w:rsidRPr="00A36568"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6C3745E3" w14:textId="77777777" w:rsidR="006C2DE2" w:rsidRPr="007860DC" w:rsidRDefault="006C2DE2" w:rsidP="00397FA5">
            <w:pPr>
              <w:pStyle w:val="6"/>
              <w:tabs>
                <w:tab w:val="left" w:pos="0"/>
              </w:tabs>
              <w:snapToGrid w:val="0"/>
              <w:spacing w:before="12" w:after="12"/>
              <w:jc w:val="center"/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  <w:t>2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1F80FBF8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324F1F27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206AEEA4" w14:textId="77777777" w:rsidR="006C2DE2" w:rsidRPr="007860DC" w:rsidRDefault="006C2DE2" w:rsidP="00397FA5">
            <w:pPr>
              <w:keepNext/>
              <w:snapToGrid w:val="0"/>
              <w:spacing w:before="12" w:after="12"/>
              <w:jc w:val="center"/>
              <w:rPr>
                <w:lang w:val="en-US"/>
              </w:rPr>
            </w:pPr>
            <w:r>
              <w:t>64200</w:t>
            </w:r>
            <w:r>
              <w:rPr>
                <w:lang w:val="en-US"/>
              </w:rPr>
              <w:t>S64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4151CA64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79CE3CBC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908,5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14:paraId="77FCF367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908,5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3E12A10B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100,0</w:t>
            </w:r>
          </w:p>
        </w:tc>
      </w:tr>
      <w:tr w:rsidR="006C2DE2" w:rsidRPr="00A36568" w14:paraId="20752FB8" w14:textId="77777777" w:rsidTr="00397FA5">
        <w:trPr>
          <w:trHeight w:val="680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</w:tcPr>
          <w:p w14:paraId="2FC61213" w14:textId="77777777" w:rsidR="006C2DE2" w:rsidRPr="00A36568" w:rsidRDefault="006C2DE2" w:rsidP="0026716E">
            <w:pPr>
              <w:pStyle w:val="6"/>
              <w:tabs>
                <w:tab w:val="left" w:pos="0"/>
              </w:tabs>
              <w:snapToGrid w:val="0"/>
              <w:spacing w:before="12" w:after="12"/>
              <w:jc w:val="both"/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</w:pPr>
            <w:r w:rsidRPr="00A36568">
              <w:rPr>
                <w:rFonts w:eastAsia="Calibri" w:cs="Times New Roman"/>
                <w:b w:val="0"/>
                <w:sz w:val="24"/>
                <w:szCs w:val="24"/>
                <w:lang w:val="ru-RU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5CB03459" w14:textId="77777777" w:rsidR="006C2DE2" w:rsidRPr="007860DC" w:rsidRDefault="006C2DE2" w:rsidP="00397FA5">
            <w:pPr>
              <w:pStyle w:val="6"/>
              <w:tabs>
                <w:tab w:val="left" w:pos="0"/>
              </w:tabs>
              <w:snapToGrid w:val="0"/>
              <w:spacing w:before="12" w:after="12"/>
              <w:jc w:val="center"/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  <w:t>2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6ED5252D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0200304E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5C49C4AD" w14:textId="77777777" w:rsidR="006C2DE2" w:rsidRPr="007860DC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rPr>
                <w:lang w:val="en-US"/>
              </w:rPr>
              <w:t>64200G64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150AFE5D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61CCF446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167,1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14:paraId="0EC40E01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167,1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1259F769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100,0</w:t>
            </w:r>
          </w:p>
        </w:tc>
      </w:tr>
      <w:tr w:rsidR="006C2DE2" w:rsidRPr="00A36568" w14:paraId="0D989A61" w14:textId="77777777" w:rsidTr="00397FA5">
        <w:trPr>
          <w:trHeight w:val="261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</w:tcPr>
          <w:p w14:paraId="4AB45EA4" w14:textId="77777777" w:rsidR="006C2DE2" w:rsidRPr="00A36568" w:rsidRDefault="006C2DE2" w:rsidP="0026716E">
            <w:pPr>
              <w:tabs>
                <w:tab w:val="left" w:pos="6615"/>
              </w:tabs>
              <w:spacing w:before="12" w:after="12"/>
              <w:jc w:val="both"/>
              <w:rPr>
                <w:rFonts w:eastAsia="Calibri"/>
              </w:rPr>
            </w:pPr>
            <w:r w:rsidRPr="00A3656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049F8748" w14:textId="77777777" w:rsidR="006C2DE2" w:rsidRPr="007860DC" w:rsidRDefault="006C2DE2" w:rsidP="00397FA5">
            <w:pPr>
              <w:pStyle w:val="6"/>
              <w:tabs>
                <w:tab w:val="left" w:pos="0"/>
              </w:tabs>
              <w:snapToGrid w:val="0"/>
              <w:spacing w:before="12" w:after="12"/>
              <w:jc w:val="center"/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  <w:t>2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7715967E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123B489A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03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075CF3EC" w14:textId="77777777" w:rsidR="006C2DE2" w:rsidRPr="007860DC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rPr>
                <w:lang w:val="en-US"/>
              </w:rPr>
              <w:t>64200G64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14064C26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0A4161C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167,1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14:paraId="41F114E0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167,1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58BAB402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100,0</w:t>
            </w:r>
          </w:p>
        </w:tc>
      </w:tr>
      <w:tr w:rsidR="006C2DE2" w:rsidRPr="00A36568" w14:paraId="77390F4E" w14:textId="77777777" w:rsidTr="00397FA5">
        <w:trPr>
          <w:trHeight w:val="481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</w:tcPr>
          <w:p w14:paraId="32673310" w14:textId="77777777" w:rsidR="006C2DE2" w:rsidRPr="00A36568" w:rsidRDefault="006C2DE2" w:rsidP="0026716E">
            <w:pPr>
              <w:tabs>
                <w:tab w:val="left" w:pos="6615"/>
              </w:tabs>
              <w:spacing w:before="12" w:after="12"/>
              <w:jc w:val="both"/>
              <w:rPr>
                <w:rFonts w:eastAsia="Calibri"/>
              </w:rPr>
            </w:pPr>
            <w:r w:rsidRPr="00A36568">
              <w:t>Культура, кинематография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3C1EACA7" w14:textId="77777777" w:rsidR="006C2DE2" w:rsidRPr="00A36568" w:rsidRDefault="006C2DE2" w:rsidP="00397FA5">
            <w:pPr>
              <w:pStyle w:val="6"/>
              <w:tabs>
                <w:tab w:val="left" w:pos="0"/>
              </w:tabs>
              <w:snapToGrid w:val="0"/>
              <w:spacing w:before="12" w:after="12"/>
              <w:jc w:val="center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A36568">
              <w:rPr>
                <w:rFonts w:eastAsia="Times New Roman" w:cs="Times New Roman"/>
                <w:b w:val="0"/>
                <w:sz w:val="24"/>
                <w:szCs w:val="24"/>
              </w:rPr>
              <w:t>2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7FD25336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 w:rsidRPr="00A36568">
              <w:rPr>
                <w:bCs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42CF48EF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 w:rsidRPr="00A36568">
              <w:rPr>
                <w:bCs/>
              </w:rPr>
              <w:t>0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252DDEA7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 w:rsidRPr="00A36568">
              <w:rPr>
                <w:bCs/>
              </w:rPr>
              <w:t>00000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6BC380BC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 w:rsidRPr="00A36568">
              <w:rPr>
                <w:bCs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462EA4DB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>
              <w:rPr>
                <w:bCs/>
              </w:rPr>
              <w:t>11615,4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14:paraId="06774971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>
              <w:rPr>
                <w:bCs/>
              </w:rPr>
              <w:t>11104,5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29492C66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>
              <w:rPr>
                <w:bCs/>
              </w:rPr>
              <w:t>95,6</w:t>
            </w:r>
          </w:p>
        </w:tc>
      </w:tr>
      <w:tr w:rsidR="006C2DE2" w:rsidRPr="00A36568" w14:paraId="5D60AFF3" w14:textId="77777777" w:rsidTr="00397FA5">
        <w:trPr>
          <w:trHeight w:val="417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</w:tcPr>
          <w:p w14:paraId="630D23C3" w14:textId="77777777" w:rsidR="006C2DE2" w:rsidRPr="00A36568" w:rsidRDefault="006C2DE2" w:rsidP="0026716E">
            <w:pPr>
              <w:tabs>
                <w:tab w:val="left" w:pos="6615"/>
              </w:tabs>
              <w:spacing w:before="12" w:after="12"/>
              <w:jc w:val="both"/>
              <w:rPr>
                <w:rFonts w:eastAsia="Calibri"/>
              </w:rPr>
            </w:pPr>
            <w:r w:rsidRPr="00A36568">
              <w:rPr>
                <w:rFonts w:eastAsia="Calibri"/>
              </w:rPr>
              <w:t>Культура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0A21D692" w14:textId="77777777" w:rsidR="006C2DE2" w:rsidRPr="00A36568" w:rsidRDefault="006C2DE2" w:rsidP="00397FA5">
            <w:pPr>
              <w:pStyle w:val="6"/>
              <w:tabs>
                <w:tab w:val="left" w:pos="0"/>
              </w:tabs>
              <w:snapToGrid w:val="0"/>
              <w:spacing w:before="12" w:after="12"/>
              <w:jc w:val="center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A36568">
              <w:rPr>
                <w:rFonts w:eastAsia="Times New Roman" w:cs="Times New Roman"/>
                <w:b w:val="0"/>
                <w:sz w:val="24"/>
                <w:szCs w:val="24"/>
              </w:rPr>
              <w:t>2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4F3153A3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 w:rsidRPr="00A36568">
              <w:rPr>
                <w:bCs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326281B0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 w:rsidRPr="00A36568">
              <w:rPr>
                <w:bCs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0815FEE1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 w:rsidRPr="00A36568">
              <w:rPr>
                <w:bCs/>
              </w:rPr>
              <w:t>00000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4EDFAB38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 w:rsidRPr="00A36568">
              <w:rPr>
                <w:bCs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75B866FF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>
              <w:rPr>
                <w:bCs/>
              </w:rPr>
              <w:t>11615,4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14:paraId="3E5434CE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>
              <w:rPr>
                <w:bCs/>
              </w:rPr>
              <w:t>11104,5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3F7A9987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>
              <w:rPr>
                <w:bCs/>
              </w:rPr>
              <w:t>95,6</w:t>
            </w:r>
          </w:p>
        </w:tc>
      </w:tr>
      <w:tr w:rsidR="006C2DE2" w:rsidRPr="00A36568" w14:paraId="3DF9A808" w14:textId="77777777" w:rsidTr="00397FA5">
        <w:trPr>
          <w:trHeight w:val="760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</w:tcPr>
          <w:p w14:paraId="614AEA4C" w14:textId="77777777" w:rsidR="006C2DE2" w:rsidRPr="00A36568" w:rsidRDefault="006C2DE2" w:rsidP="0026716E">
            <w:pPr>
              <w:tabs>
                <w:tab w:val="left" w:pos="6615"/>
              </w:tabs>
              <w:spacing w:before="12" w:after="12"/>
              <w:jc w:val="both"/>
              <w:rPr>
                <w:rFonts w:eastAsia="Calibri"/>
              </w:rPr>
            </w:pPr>
            <w:r w:rsidRPr="00A36568">
              <w:t>Обеспечение деятельности в области культуры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120B4A77" w14:textId="77777777" w:rsidR="006C2DE2" w:rsidRPr="00A36568" w:rsidRDefault="006C2DE2" w:rsidP="00397FA5">
            <w:pPr>
              <w:pStyle w:val="6"/>
              <w:tabs>
                <w:tab w:val="left" w:pos="0"/>
              </w:tabs>
              <w:snapToGrid w:val="0"/>
              <w:spacing w:before="12" w:after="12"/>
              <w:jc w:val="center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A36568">
              <w:rPr>
                <w:rFonts w:eastAsia="Times New Roman" w:cs="Times New Roman"/>
                <w:b w:val="0"/>
                <w:sz w:val="24"/>
                <w:szCs w:val="24"/>
              </w:rPr>
              <w:t>2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56347D70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 w:rsidRPr="00A36568">
              <w:rPr>
                <w:bCs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36BD1318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 w:rsidRPr="00A36568">
              <w:rPr>
                <w:bCs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0E925EA8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 w:rsidRPr="00A36568">
              <w:rPr>
                <w:bCs/>
              </w:rPr>
              <w:t>65000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0460BD4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 w:rsidRPr="00A36568">
              <w:rPr>
                <w:bCs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3A4091B8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>
              <w:rPr>
                <w:bCs/>
              </w:rPr>
              <w:t>11615,4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14:paraId="5A23012E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>
              <w:rPr>
                <w:bCs/>
              </w:rPr>
              <w:t>11104,5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0BF12A8A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>
              <w:rPr>
                <w:bCs/>
              </w:rPr>
              <w:t>95,6</w:t>
            </w:r>
          </w:p>
        </w:tc>
      </w:tr>
      <w:tr w:rsidR="006C2DE2" w:rsidRPr="00A36568" w14:paraId="4C39B5C9" w14:textId="77777777" w:rsidTr="00397FA5">
        <w:trPr>
          <w:trHeight w:val="585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</w:tcPr>
          <w:p w14:paraId="2DB001B7" w14:textId="77777777" w:rsidR="006C2DE2" w:rsidRPr="00A36568" w:rsidRDefault="006C2DE2" w:rsidP="0026716E">
            <w:pPr>
              <w:tabs>
                <w:tab w:val="left" w:pos="6615"/>
              </w:tabs>
              <w:spacing w:before="12" w:after="12"/>
              <w:jc w:val="both"/>
              <w:rPr>
                <w:rFonts w:eastAsia="Calibri"/>
              </w:rPr>
            </w:pPr>
            <w:r w:rsidRPr="00A36568">
              <w:t>Расходы в рамках обеспечения деятельности в области культуры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543E95E8" w14:textId="77777777" w:rsidR="006C2DE2" w:rsidRPr="00A36568" w:rsidRDefault="006C2DE2" w:rsidP="00397FA5">
            <w:pPr>
              <w:pStyle w:val="6"/>
              <w:tabs>
                <w:tab w:val="left" w:pos="0"/>
              </w:tabs>
              <w:snapToGrid w:val="0"/>
              <w:spacing w:before="12" w:after="12"/>
              <w:jc w:val="center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A36568">
              <w:rPr>
                <w:rFonts w:eastAsia="Times New Roman" w:cs="Times New Roman"/>
                <w:b w:val="0"/>
                <w:sz w:val="24"/>
                <w:szCs w:val="24"/>
              </w:rPr>
              <w:t>2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0009C99D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 w:rsidRPr="00A36568">
              <w:rPr>
                <w:bCs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128847D5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 w:rsidRPr="00A36568">
              <w:rPr>
                <w:bCs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113867E9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 w:rsidRPr="00A36568">
              <w:rPr>
                <w:bCs/>
              </w:rPr>
              <w:t>65100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3BF71940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 w:rsidRPr="00A36568">
              <w:rPr>
                <w:bCs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11907819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>
              <w:rPr>
                <w:bCs/>
              </w:rPr>
              <w:t>11615,4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14:paraId="6E5C2228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>
              <w:rPr>
                <w:bCs/>
              </w:rPr>
              <w:t>11104,5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5F9758E2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>
              <w:rPr>
                <w:bCs/>
              </w:rPr>
              <w:t>95,6</w:t>
            </w:r>
          </w:p>
        </w:tc>
      </w:tr>
      <w:tr w:rsidR="006C2DE2" w:rsidRPr="00A36568" w14:paraId="6E9829F1" w14:textId="77777777" w:rsidTr="00397FA5">
        <w:trPr>
          <w:trHeight w:val="422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</w:tcPr>
          <w:p w14:paraId="5CFFB822" w14:textId="77777777" w:rsidR="006C2DE2" w:rsidRPr="00A36568" w:rsidRDefault="006C2DE2" w:rsidP="0026716E">
            <w:pPr>
              <w:tabs>
                <w:tab w:val="left" w:pos="6615"/>
              </w:tabs>
              <w:spacing w:before="12" w:after="12"/>
              <w:jc w:val="both"/>
            </w:pPr>
            <w:r w:rsidRPr="00A36568">
              <w:t>Обеспечение деятельности учреждений (оказание услуг в сфере культуры и кинематографии)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5947E191" w14:textId="77777777" w:rsidR="006C2DE2" w:rsidRPr="00A36568" w:rsidRDefault="006C2DE2" w:rsidP="00397FA5">
            <w:pPr>
              <w:pStyle w:val="6"/>
              <w:tabs>
                <w:tab w:val="left" w:pos="0"/>
              </w:tabs>
              <w:snapToGrid w:val="0"/>
              <w:spacing w:before="12" w:after="12"/>
              <w:jc w:val="center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A36568">
              <w:rPr>
                <w:rFonts w:eastAsia="Times New Roman" w:cs="Times New Roman"/>
                <w:b w:val="0"/>
                <w:sz w:val="24"/>
                <w:szCs w:val="24"/>
              </w:rPr>
              <w:t>2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35A56320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 w:rsidRPr="00A36568">
              <w:rPr>
                <w:bCs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24D8883C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 w:rsidRPr="00A36568">
              <w:rPr>
                <w:bCs/>
              </w:rP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21EF35D3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 w:rsidRPr="00A36568">
              <w:rPr>
                <w:bCs/>
              </w:rPr>
              <w:t>65100112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70F092D3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 w:rsidRPr="00A36568">
              <w:rPr>
                <w:bCs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83DAB2D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>
              <w:rPr>
                <w:bCs/>
              </w:rPr>
              <w:t>7585,4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14:paraId="50DCC75F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>
              <w:rPr>
                <w:bCs/>
              </w:rPr>
              <w:t>7074,6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40D9622D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>
              <w:rPr>
                <w:bCs/>
              </w:rPr>
              <w:t>93,3</w:t>
            </w:r>
          </w:p>
        </w:tc>
      </w:tr>
      <w:tr w:rsidR="006C2DE2" w:rsidRPr="00A36568" w14:paraId="752611B7" w14:textId="77777777" w:rsidTr="00397FA5">
        <w:trPr>
          <w:trHeight w:val="705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</w:tcPr>
          <w:p w14:paraId="5E8DFB55" w14:textId="77777777" w:rsidR="006C2DE2" w:rsidRPr="00A36568" w:rsidRDefault="006C2DE2" w:rsidP="0026716E">
            <w:pPr>
              <w:pStyle w:val="6"/>
              <w:tabs>
                <w:tab w:val="left" w:pos="0"/>
              </w:tabs>
              <w:snapToGrid w:val="0"/>
              <w:spacing w:before="12" w:after="12"/>
              <w:jc w:val="both"/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</w:pPr>
            <w:r w:rsidRPr="00A36568">
              <w:rPr>
                <w:rFonts w:cs="Times New Roman"/>
                <w:b w:val="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07EFE498" w14:textId="77777777" w:rsidR="006C2DE2" w:rsidRPr="00A36568" w:rsidRDefault="006C2DE2" w:rsidP="00397FA5">
            <w:pPr>
              <w:pStyle w:val="6"/>
              <w:tabs>
                <w:tab w:val="left" w:pos="0"/>
              </w:tabs>
              <w:snapToGrid w:val="0"/>
              <w:spacing w:before="12" w:after="12"/>
              <w:jc w:val="center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A36568">
              <w:rPr>
                <w:rFonts w:eastAsia="Times New Roman" w:cs="Times New Roman"/>
                <w:b w:val="0"/>
                <w:sz w:val="24"/>
                <w:szCs w:val="24"/>
              </w:rPr>
              <w:t>2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1921403C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2BAA0D4C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35CCEBBC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65100112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117C5DF2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6B2CCDCD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>
              <w:rPr>
                <w:bCs/>
              </w:rPr>
              <w:t>5192,29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14:paraId="30E016DA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>
              <w:rPr>
                <w:bCs/>
              </w:rPr>
              <w:t>5184,5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1FD979E5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  <w:rPr>
                <w:bCs/>
              </w:rPr>
            </w:pPr>
            <w:r>
              <w:rPr>
                <w:bCs/>
              </w:rPr>
              <w:t>99,9</w:t>
            </w:r>
          </w:p>
        </w:tc>
      </w:tr>
      <w:tr w:rsidR="006C2DE2" w:rsidRPr="00A36568" w14:paraId="2F7B83BE" w14:textId="77777777" w:rsidTr="00397FA5">
        <w:trPr>
          <w:trHeight w:val="171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</w:tcPr>
          <w:p w14:paraId="50829D47" w14:textId="77777777" w:rsidR="006C2DE2" w:rsidRPr="00A36568" w:rsidRDefault="006C2DE2" w:rsidP="0026716E">
            <w:pPr>
              <w:pStyle w:val="6"/>
              <w:tabs>
                <w:tab w:val="left" w:pos="0"/>
              </w:tabs>
              <w:snapToGrid w:val="0"/>
              <w:spacing w:before="12" w:after="12"/>
              <w:jc w:val="both"/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</w:pPr>
            <w:r w:rsidRPr="00A36568"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3DD89A1D" w14:textId="77777777" w:rsidR="006C2DE2" w:rsidRPr="00A36568" w:rsidRDefault="006C2DE2" w:rsidP="00397FA5">
            <w:pPr>
              <w:pStyle w:val="6"/>
              <w:tabs>
                <w:tab w:val="left" w:pos="0"/>
              </w:tabs>
              <w:snapToGrid w:val="0"/>
              <w:spacing w:before="12" w:after="12"/>
              <w:jc w:val="center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A36568">
              <w:rPr>
                <w:rFonts w:eastAsia="Times New Roman" w:cs="Times New Roman"/>
                <w:b w:val="0"/>
                <w:sz w:val="24"/>
                <w:szCs w:val="24"/>
              </w:rPr>
              <w:t>2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399D24E6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5C9D67A4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1D9DE17C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65100112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4CE022E5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4DA784A8" w14:textId="77777777" w:rsidR="006C2DE2" w:rsidRPr="00A36568" w:rsidRDefault="006C2DE2" w:rsidP="00397FA5">
            <w:pPr>
              <w:keepNext/>
              <w:spacing w:before="12" w:after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63,1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14:paraId="2E98F63A" w14:textId="77777777" w:rsidR="006C2DE2" w:rsidRPr="00A36568" w:rsidRDefault="006C2DE2" w:rsidP="00397FA5">
            <w:pPr>
              <w:keepNext/>
              <w:spacing w:before="12" w:after="12"/>
              <w:jc w:val="center"/>
            </w:pPr>
            <w:r>
              <w:t>1863,5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3D2AD6B4" w14:textId="77777777" w:rsidR="006C2DE2" w:rsidRPr="00A36568" w:rsidRDefault="006C2DE2" w:rsidP="00397FA5">
            <w:pPr>
              <w:keepNext/>
              <w:spacing w:before="12" w:after="12"/>
              <w:jc w:val="center"/>
            </w:pPr>
            <w:r>
              <w:t>78,9</w:t>
            </w:r>
          </w:p>
        </w:tc>
      </w:tr>
      <w:tr w:rsidR="006C2DE2" w:rsidRPr="00A36568" w14:paraId="41808AD6" w14:textId="77777777" w:rsidTr="00397FA5">
        <w:trPr>
          <w:trHeight w:val="363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79ED63" w14:textId="77777777" w:rsidR="006C2DE2" w:rsidRPr="00A36568" w:rsidRDefault="006C2DE2" w:rsidP="0026716E">
            <w:pPr>
              <w:pStyle w:val="6"/>
              <w:tabs>
                <w:tab w:val="left" w:pos="0"/>
              </w:tabs>
              <w:snapToGrid w:val="0"/>
              <w:spacing w:before="12" w:after="12"/>
              <w:jc w:val="both"/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</w:pPr>
            <w:r w:rsidRPr="00A36568"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94AEE1" w14:textId="77777777" w:rsidR="006C2DE2" w:rsidRPr="00A36568" w:rsidRDefault="006C2DE2" w:rsidP="00397FA5">
            <w:pPr>
              <w:pStyle w:val="6"/>
              <w:tabs>
                <w:tab w:val="left" w:pos="0"/>
              </w:tabs>
              <w:snapToGrid w:val="0"/>
              <w:spacing w:before="12" w:after="12"/>
              <w:jc w:val="center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A36568">
              <w:rPr>
                <w:rFonts w:eastAsia="Times New Roman" w:cs="Times New Roman"/>
                <w:b w:val="0"/>
                <w:sz w:val="24"/>
                <w:szCs w:val="24"/>
              </w:rPr>
              <w:t>2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05C540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6D2E72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9BB18A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65100112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F6EB14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3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A51FFB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9,2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C89F20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9,2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588D5847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100,0</w:t>
            </w:r>
          </w:p>
        </w:tc>
      </w:tr>
      <w:tr w:rsidR="006C2DE2" w:rsidRPr="00A36568" w14:paraId="2450C574" w14:textId="77777777" w:rsidTr="00397FA5">
        <w:trPr>
          <w:trHeight w:val="315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5B14EC" w14:textId="77777777" w:rsidR="006C2DE2" w:rsidRPr="00A36568" w:rsidRDefault="006C2DE2" w:rsidP="0026716E">
            <w:pPr>
              <w:pStyle w:val="6"/>
              <w:tabs>
                <w:tab w:val="left" w:pos="0"/>
              </w:tabs>
              <w:snapToGrid w:val="0"/>
              <w:spacing w:before="12" w:after="12"/>
              <w:jc w:val="both"/>
              <w:rPr>
                <w:rFonts w:eastAsia="Times New Roman" w:cs="Times New Roman"/>
                <w:b w:val="0"/>
                <w:sz w:val="24"/>
                <w:szCs w:val="24"/>
              </w:rPr>
            </w:pPr>
            <w:proofErr w:type="spellStart"/>
            <w:r w:rsidRPr="00A36568">
              <w:rPr>
                <w:rFonts w:cs="Times New Roman"/>
                <w:b w:val="0"/>
                <w:iCs/>
                <w:sz w:val="24"/>
                <w:szCs w:val="24"/>
              </w:rPr>
              <w:lastRenderedPageBreak/>
              <w:t>Иные</w:t>
            </w:r>
            <w:proofErr w:type="spellEnd"/>
            <w:r w:rsidRPr="00A36568">
              <w:rPr>
                <w:rFonts w:cs="Times New Roman"/>
                <w:b w:val="0"/>
                <w:iCs/>
                <w:sz w:val="24"/>
                <w:szCs w:val="24"/>
              </w:rPr>
              <w:t xml:space="preserve"> </w:t>
            </w:r>
            <w:proofErr w:type="spellStart"/>
            <w:r w:rsidRPr="00A36568">
              <w:rPr>
                <w:rFonts w:cs="Times New Roman"/>
                <w:b w:val="0"/>
                <w:iCs/>
                <w:sz w:val="24"/>
                <w:szCs w:val="24"/>
              </w:rPr>
              <w:t>бюджетные</w:t>
            </w:r>
            <w:proofErr w:type="spellEnd"/>
            <w:r w:rsidRPr="00A36568">
              <w:rPr>
                <w:rFonts w:cs="Times New Roman"/>
                <w:b w:val="0"/>
                <w:iCs/>
                <w:sz w:val="24"/>
                <w:szCs w:val="24"/>
              </w:rPr>
              <w:t xml:space="preserve"> </w:t>
            </w:r>
            <w:proofErr w:type="spellStart"/>
            <w:r w:rsidRPr="00A36568">
              <w:rPr>
                <w:rFonts w:cs="Times New Roman"/>
                <w:b w:val="0"/>
                <w:iCs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3E9220" w14:textId="77777777" w:rsidR="006C2DE2" w:rsidRPr="00A36568" w:rsidRDefault="006C2DE2" w:rsidP="00397FA5">
            <w:pPr>
              <w:pStyle w:val="6"/>
              <w:tabs>
                <w:tab w:val="left" w:pos="0"/>
              </w:tabs>
              <w:snapToGrid w:val="0"/>
              <w:spacing w:before="12" w:after="12"/>
              <w:jc w:val="center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A36568">
              <w:rPr>
                <w:rFonts w:eastAsia="Times New Roman" w:cs="Times New Roman"/>
                <w:b w:val="0"/>
                <w:sz w:val="24"/>
                <w:szCs w:val="24"/>
              </w:rPr>
              <w:t>2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78C126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969B75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D6AA5F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65100112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52FAAB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8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674B37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20,78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BD2F54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17,2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23CDAC1E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87,8</w:t>
            </w:r>
          </w:p>
        </w:tc>
      </w:tr>
      <w:tr w:rsidR="006C2DE2" w:rsidRPr="00A36568" w14:paraId="2A07061B" w14:textId="77777777" w:rsidTr="00397FA5">
        <w:trPr>
          <w:trHeight w:val="419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B3C2B7" w14:textId="77777777" w:rsidR="006C2DE2" w:rsidRPr="00A36568" w:rsidRDefault="006C2DE2" w:rsidP="0026716E">
            <w:pPr>
              <w:pStyle w:val="6"/>
              <w:tabs>
                <w:tab w:val="left" w:pos="0"/>
              </w:tabs>
              <w:snapToGrid w:val="0"/>
              <w:spacing w:before="12" w:after="12"/>
              <w:jc w:val="both"/>
              <w:rPr>
                <w:rFonts w:eastAsia="Times New Roman" w:cs="Times New Roman"/>
                <w:b w:val="0"/>
                <w:sz w:val="24"/>
                <w:szCs w:val="24"/>
              </w:rPr>
            </w:pPr>
            <w:proofErr w:type="spellStart"/>
            <w:r w:rsidRPr="00A36568">
              <w:rPr>
                <w:rFonts w:eastAsia="Times New Roman" w:cs="Times New Roman"/>
                <w:b w:val="0"/>
                <w:sz w:val="24"/>
                <w:szCs w:val="24"/>
              </w:rPr>
              <w:t>Проведение</w:t>
            </w:r>
            <w:proofErr w:type="spellEnd"/>
            <w:r w:rsidRPr="00A36568">
              <w:rPr>
                <w:rFonts w:eastAsia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A36568">
              <w:rPr>
                <w:rFonts w:eastAsia="Times New Roman" w:cs="Times New Roman"/>
                <w:b w:val="0"/>
                <w:sz w:val="24"/>
                <w:szCs w:val="24"/>
              </w:rPr>
              <w:t>культурно-массовых</w:t>
            </w:r>
            <w:proofErr w:type="spellEnd"/>
            <w:r w:rsidRPr="00A36568">
              <w:rPr>
                <w:rFonts w:eastAsia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A36568">
              <w:rPr>
                <w:rFonts w:eastAsia="Times New Roman" w:cs="Times New Roman"/>
                <w:b w:val="0"/>
                <w:sz w:val="24"/>
                <w:szCs w:val="24"/>
              </w:rPr>
              <w:t>мероприятий</w:t>
            </w:r>
            <w:proofErr w:type="spellEnd"/>
            <w:r w:rsidRPr="00A36568">
              <w:rPr>
                <w:rFonts w:eastAsia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41BC94" w14:textId="77777777" w:rsidR="006C2DE2" w:rsidRPr="00A36568" w:rsidRDefault="006C2DE2" w:rsidP="00397FA5">
            <w:pPr>
              <w:pStyle w:val="6"/>
              <w:tabs>
                <w:tab w:val="left" w:pos="0"/>
              </w:tabs>
              <w:snapToGrid w:val="0"/>
              <w:spacing w:before="12" w:after="12"/>
              <w:jc w:val="center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A36568">
              <w:rPr>
                <w:rFonts w:eastAsia="Times New Roman" w:cs="Times New Roman"/>
                <w:b w:val="0"/>
                <w:sz w:val="24"/>
                <w:szCs w:val="24"/>
              </w:rPr>
              <w:t>2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EC21ED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DE68BA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646310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65100202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393F31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3A2799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15</w:t>
            </w:r>
            <w:r w:rsidRPr="00A36568">
              <w:t>5,8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0DE887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155,7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1B9E7BFB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99,9</w:t>
            </w:r>
          </w:p>
        </w:tc>
      </w:tr>
      <w:tr w:rsidR="006C2DE2" w:rsidRPr="00A36568" w14:paraId="04C778AF" w14:textId="77777777" w:rsidTr="00397FA5">
        <w:trPr>
          <w:trHeight w:val="680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81FCF1" w14:textId="77777777" w:rsidR="006C2DE2" w:rsidRPr="00A36568" w:rsidRDefault="006C2DE2" w:rsidP="0026716E">
            <w:pPr>
              <w:pStyle w:val="6"/>
              <w:tabs>
                <w:tab w:val="left" w:pos="0"/>
              </w:tabs>
              <w:snapToGrid w:val="0"/>
              <w:spacing w:before="12" w:after="12"/>
              <w:jc w:val="both"/>
              <w:rPr>
                <w:rFonts w:cs="Times New Roman"/>
                <w:b w:val="0"/>
                <w:sz w:val="24"/>
                <w:szCs w:val="24"/>
                <w:lang w:val="ru-RU"/>
              </w:rPr>
            </w:pPr>
            <w:r w:rsidRPr="00A36568"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D1A02A" w14:textId="77777777" w:rsidR="006C2DE2" w:rsidRPr="00A36568" w:rsidRDefault="006C2DE2" w:rsidP="00397FA5">
            <w:pPr>
              <w:pStyle w:val="6"/>
              <w:tabs>
                <w:tab w:val="left" w:pos="0"/>
              </w:tabs>
              <w:snapToGrid w:val="0"/>
              <w:spacing w:before="12" w:after="12"/>
              <w:jc w:val="center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A36568">
              <w:rPr>
                <w:rFonts w:eastAsia="Times New Roman" w:cs="Times New Roman"/>
                <w:b w:val="0"/>
                <w:sz w:val="24"/>
                <w:szCs w:val="24"/>
              </w:rPr>
              <w:t>2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FA3356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906068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CF3A6A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65100202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00DD08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 w:rsidRPr="00A36568"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2C64A9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15</w:t>
            </w:r>
            <w:r w:rsidRPr="00A36568">
              <w:t>5,8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1E5853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155,7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432F3315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99,9</w:t>
            </w:r>
          </w:p>
        </w:tc>
      </w:tr>
      <w:tr w:rsidR="006C2DE2" w:rsidRPr="00A36568" w14:paraId="74850DD8" w14:textId="77777777" w:rsidTr="00397FA5">
        <w:trPr>
          <w:trHeight w:val="680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</w:tcPr>
          <w:p w14:paraId="736D930F" w14:textId="77777777" w:rsidR="006C2DE2" w:rsidRPr="00475717" w:rsidRDefault="006C2DE2" w:rsidP="0026716E">
            <w:pPr>
              <w:pStyle w:val="6"/>
              <w:tabs>
                <w:tab w:val="left" w:pos="0"/>
              </w:tabs>
              <w:snapToGrid w:val="0"/>
              <w:spacing w:before="12" w:after="12"/>
              <w:jc w:val="both"/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 xml:space="preserve">Расходы на проведение ремонта, </w:t>
            </w:r>
            <w:r w:rsidRPr="00475717">
              <w:rPr>
                <w:b w:val="0"/>
                <w:bCs w:val="0"/>
                <w:sz w:val="24"/>
                <w:szCs w:val="24"/>
                <w:lang w:val="ru-RU"/>
              </w:rPr>
              <w:t xml:space="preserve">восстановления и реставрацию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 «проведение ремонтно-реставрационных работ объекта культурного наследия регионального значения «Братская могила красных партизан и воинов Советской Армии, погибших в гражданскую и Великую </w:t>
            </w:r>
            <w:proofErr w:type="spellStart"/>
            <w:r w:rsidRPr="00475717">
              <w:rPr>
                <w:b w:val="0"/>
                <w:bCs w:val="0"/>
                <w:sz w:val="24"/>
                <w:szCs w:val="24"/>
              </w:rPr>
              <w:t>Отечественную</w:t>
            </w:r>
            <w:proofErr w:type="spellEnd"/>
            <w:r w:rsidRPr="00475717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475717">
              <w:rPr>
                <w:b w:val="0"/>
                <w:bCs w:val="0"/>
                <w:sz w:val="24"/>
                <w:szCs w:val="24"/>
              </w:rPr>
              <w:t>войну</w:t>
            </w:r>
            <w:proofErr w:type="spellEnd"/>
            <w:r w:rsidRPr="00475717">
              <w:rPr>
                <w:b w:val="0"/>
                <w:bCs w:val="0"/>
                <w:sz w:val="24"/>
                <w:szCs w:val="24"/>
              </w:rPr>
              <w:t>»</w:t>
            </w:r>
            <w:r w:rsidRPr="00475717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4DAF9D36" w14:textId="77777777" w:rsidR="006C2DE2" w:rsidRPr="00475717" w:rsidRDefault="006C2DE2" w:rsidP="00397FA5">
            <w:pPr>
              <w:pStyle w:val="6"/>
              <w:tabs>
                <w:tab w:val="left" w:pos="0"/>
              </w:tabs>
              <w:snapToGrid w:val="0"/>
              <w:spacing w:before="12" w:after="12"/>
              <w:jc w:val="center"/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  <w:t>2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652EF6B5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55BB72A4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1329E535" w14:textId="77777777" w:rsidR="006C2DE2" w:rsidRPr="00475717" w:rsidRDefault="006C2DE2" w:rsidP="00397FA5">
            <w:pPr>
              <w:keepNext/>
              <w:snapToGrid w:val="0"/>
              <w:spacing w:before="12" w:after="12"/>
              <w:jc w:val="center"/>
              <w:rPr>
                <w:lang w:val="en-US"/>
              </w:rPr>
            </w:pPr>
            <w:r>
              <w:t>65100</w:t>
            </w:r>
            <w:r>
              <w:rPr>
                <w:lang w:val="en-US"/>
              </w:rPr>
              <w:t>S66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494ADDBF" w14:textId="77777777" w:rsidR="006C2DE2" w:rsidRPr="00475717" w:rsidRDefault="006C2DE2" w:rsidP="00397FA5">
            <w:pPr>
              <w:keepNext/>
              <w:snapToGrid w:val="0"/>
              <w:spacing w:before="12" w:after="12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829CAC4" w14:textId="77777777" w:rsidR="006C2DE2" w:rsidRPr="00475717" w:rsidRDefault="006C2DE2" w:rsidP="00397FA5">
            <w:pPr>
              <w:keepNext/>
              <w:snapToGrid w:val="0"/>
              <w:spacing w:before="12" w:after="12"/>
              <w:jc w:val="center"/>
              <w:rPr>
                <w:lang w:val="en-US"/>
              </w:rPr>
            </w:pPr>
            <w:r>
              <w:rPr>
                <w:lang w:val="en-US"/>
              </w:rPr>
              <w:t>3874,19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14:paraId="5654ADFF" w14:textId="77777777" w:rsidR="006C2DE2" w:rsidRPr="00475717" w:rsidRDefault="006C2DE2" w:rsidP="00397FA5">
            <w:pPr>
              <w:keepNext/>
              <w:snapToGrid w:val="0"/>
              <w:spacing w:before="12" w:after="12"/>
              <w:jc w:val="center"/>
              <w:rPr>
                <w:lang w:val="en-US"/>
              </w:rPr>
            </w:pPr>
            <w:r>
              <w:rPr>
                <w:lang w:val="en-US"/>
              </w:rPr>
              <w:t>3874,1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09A405F4" w14:textId="77777777" w:rsidR="006C2DE2" w:rsidRPr="00475717" w:rsidRDefault="006C2DE2" w:rsidP="00397FA5">
            <w:pPr>
              <w:keepNext/>
              <w:snapToGrid w:val="0"/>
              <w:spacing w:before="12" w:after="12"/>
              <w:jc w:val="center"/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</w:tr>
      <w:tr w:rsidR="006C2DE2" w:rsidRPr="00A36568" w14:paraId="33FC9A58" w14:textId="77777777" w:rsidTr="00397FA5">
        <w:trPr>
          <w:trHeight w:val="680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</w:tcPr>
          <w:p w14:paraId="2F711E1E" w14:textId="77777777" w:rsidR="006C2DE2" w:rsidRPr="00A36568" w:rsidRDefault="006C2DE2" w:rsidP="0026716E">
            <w:pPr>
              <w:pStyle w:val="6"/>
              <w:tabs>
                <w:tab w:val="left" w:pos="0"/>
              </w:tabs>
              <w:snapToGrid w:val="0"/>
              <w:spacing w:before="12" w:after="12"/>
              <w:jc w:val="both"/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</w:pPr>
            <w:r w:rsidRPr="00A36568"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219D281C" w14:textId="77777777" w:rsidR="006C2DE2" w:rsidRPr="00475717" w:rsidRDefault="006C2DE2" w:rsidP="00397FA5">
            <w:pPr>
              <w:pStyle w:val="6"/>
              <w:tabs>
                <w:tab w:val="left" w:pos="0"/>
              </w:tabs>
              <w:snapToGrid w:val="0"/>
              <w:spacing w:before="12" w:after="12"/>
              <w:jc w:val="center"/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val="ru-RU"/>
              </w:rPr>
              <w:t>2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25189164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3A8E6D4A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01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0503800F" w14:textId="77777777" w:rsidR="006C2DE2" w:rsidRPr="00475717" w:rsidRDefault="006C2DE2" w:rsidP="00397FA5">
            <w:pPr>
              <w:keepNext/>
              <w:snapToGrid w:val="0"/>
              <w:spacing w:before="12" w:after="12"/>
              <w:jc w:val="center"/>
              <w:rPr>
                <w:lang w:val="en-US"/>
              </w:rPr>
            </w:pPr>
            <w:r>
              <w:t>65100</w:t>
            </w:r>
            <w:r>
              <w:rPr>
                <w:lang w:val="en-US"/>
              </w:rPr>
              <w:t>S66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7254808F" w14:textId="77777777" w:rsidR="006C2DE2" w:rsidRPr="00475717" w:rsidRDefault="006C2DE2" w:rsidP="00397FA5">
            <w:pPr>
              <w:keepNext/>
              <w:snapToGrid w:val="0"/>
              <w:spacing w:before="12" w:after="12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2ED4E83C" w14:textId="77777777" w:rsidR="006C2DE2" w:rsidRPr="00475717" w:rsidRDefault="006C2DE2" w:rsidP="00397FA5">
            <w:pPr>
              <w:keepNext/>
              <w:snapToGrid w:val="0"/>
              <w:spacing w:before="12" w:after="12"/>
              <w:jc w:val="center"/>
              <w:rPr>
                <w:lang w:val="en-US"/>
              </w:rPr>
            </w:pPr>
            <w:r>
              <w:rPr>
                <w:lang w:val="en-US"/>
              </w:rPr>
              <w:t>3874,19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14:paraId="38DE0A0F" w14:textId="77777777" w:rsidR="006C2DE2" w:rsidRPr="00475717" w:rsidRDefault="006C2DE2" w:rsidP="00397FA5">
            <w:pPr>
              <w:keepNext/>
              <w:snapToGrid w:val="0"/>
              <w:spacing w:before="12" w:after="12"/>
              <w:jc w:val="center"/>
              <w:rPr>
                <w:lang w:val="en-US"/>
              </w:rPr>
            </w:pPr>
            <w:r>
              <w:rPr>
                <w:lang w:val="en-US"/>
              </w:rPr>
              <w:t>3874,1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3934A722" w14:textId="77777777" w:rsidR="006C2DE2" w:rsidRPr="00475717" w:rsidRDefault="006C2DE2" w:rsidP="00397FA5">
            <w:pPr>
              <w:keepNext/>
              <w:snapToGrid w:val="0"/>
              <w:spacing w:before="12" w:after="12"/>
              <w:jc w:val="center"/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</w:tr>
      <w:tr w:rsidR="006C2DE2" w:rsidRPr="00A36568" w14:paraId="3C442784" w14:textId="77777777" w:rsidTr="00397FA5">
        <w:trPr>
          <w:trHeight w:val="190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B9F762" w14:textId="77777777" w:rsidR="006C2DE2" w:rsidRPr="00A36568" w:rsidRDefault="006C2DE2" w:rsidP="00397FA5">
            <w:pPr>
              <w:tabs>
                <w:tab w:val="left" w:pos="6615"/>
              </w:tabs>
              <w:spacing w:before="12" w:after="12"/>
              <w:rPr>
                <w:rFonts w:eastAsia="Calibri"/>
              </w:rPr>
            </w:pPr>
            <w:r w:rsidRPr="00A36568">
              <w:t>ИТОГО: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05546D81" w14:textId="77777777" w:rsidR="006C2DE2" w:rsidRPr="00A36568" w:rsidRDefault="006C2DE2" w:rsidP="00397FA5">
            <w:pPr>
              <w:tabs>
                <w:tab w:val="left" w:pos="6615"/>
              </w:tabs>
              <w:spacing w:before="12" w:after="12"/>
              <w:jc w:val="right"/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12F9ADEE" w14:textId="77777777" w:rsidR="006C2DE2" w:rsidRPr="00A36568" w:rsidRDefault="006C2DE2" w:rsidP="00397FA5">
            <w:pPr>
              <w:tabs>
                <w:tab w:val="left" w:pos="6615"/>
              </w:tabs>
              <w:spacing w:before="12" w:after="12"/>
              <w:jc w:val="right"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0F92428E" w14:textId="77777777" w:rsidR="006C2DE2" w:rsidRPr="00A36568" w:rsidRDefault="006C2DE2" w:rsidP="00397FA5">
            <w:pPr>
              <w:tabs>
                <w:tab w:val="left" w:pos="6615"/>
              </w:tabs>
              <w:spacing w:before="12" w:after="12"/>
              <w:jc w:val="right"/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790FF2D0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73E2FC5C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F85DB7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33781,43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301EE9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28480,6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451E7390" w14:textId="77777777" w:rsidR="006C2DE2" w:rsidRPr="00A36568" w:rsidRDefault="006C2DE2" w:rsidP="00397FA5">
            <w:pPr>
              <w:keepNext/>
              <w:snapToGrid w:val="0"/>
              <w:spacing w:before="12" w:after="12"/>
              <w:jc w:val="center"/>
            </w:pPr>
            <w:r>
              <w:t>84,3</w:t>
            </w:r>
          </w:p>
        </w:tc>
      </w:tr>
    </w:tbl>
    <w:p w14:paraId="1DACC261" w14:textId="77777777" w:rsidR="006C2DE2" w:rsidRDefault="006C2DE2" w:rsidP="006C2DE2">
      <w:pPr>
        <w:jc w:val="right"/>
        <w:rPr>
          <w:sz w:val="28"/>
          <w:szCs w:val="28"/>
        </w:rPr>
      </w:pPr>
    </w:p>
    <w:p w14:paraId="61EBA23E" w14:textId="77777777" w:rsidR="00397FA5" w:rsidRDefault="006C2DE2" w:rsidP="006C2D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14:paraId="75AC1E54" w14:textId="77777777" w:rsidR="00397FA5" w:rsidRDefault="00397FA5" w:rsidP="006C2DE2">
      <w:pPr>
        <w:jc w:val="center"/>
        <w:rPr>
          <w:sz w:val="28"/>
          <w:szCs w:val="28"/>
        </w:rPr>
      </w:pPr>
    </w:p>
    <w:p w14:paraId="17047BF9" w14:textId="77777777" w:rsidR="00397FA5" w:rsidRDefault="00397FA5" w:rsidP="006C2DE2">
      <w:pPr>
        <w:jc w:val="center"/>
        <w:rPr>
          <w:sz w:val="28"/>
          <w:szCs w:val="28"/>
        </w:rPr>
      </w:pPr>
    </w:p>
    <w:p w14:paraId="12B6433F" w14:textId="77777777" w:rsidR="00397FA5" w:rsidRDefault="00397FA5" w:rsidP="006C2DE2">
      <w:pPr>
        <w:jc w:val="center"/>
        <w:rPr>
          <w:sz w:val="28"/>
          <w:szCs w:val="28"/>
        </w:rPr>
      </w:pPr>
    </w:p>
    <w:p w14:paraId="777462F3" w14:textId="77777777" w:rsidR="00397FA5" w:rsidRDefault="00397FA5" w:rsidP="006C2DE2">
      <w:pPr>
        <w:jc w:val="center"/>
        <w:rPr>
          <w:sz w:val="28"/>
          <w:szCs w:val="28"/>
        </w:rPr>
      </w:pPr>
    </w:p>
    <w:p w14:paraId="22CF5F5E" w14:textId="77777777" w:rsidR="00397FA5" w:rsidRDefault="00397FA5" w:rsidP="006C2DE2">
      <w:pPr>
        <w:jc w:val="center"/>
        <w:rPr>
          <w:sz w:val="28"/>
          <w:szCs w:val="28"/>
        </w:rPr>
      </w:pPr>
    </w:p>
    <w:p w14:paraId="4175D093" w14:textId="77777777" w:rsidR="00397FA5" w:rsidRDefault="00397FA5" w:rsidP="006C2DE2">
      <w:pPr>
        <w:jc w:val="center"/>
        <w:rPr>
          <w:sz w:val="28"/>
          <w:szCs w:val="28"/>
        </w:rPr>
      </w:pPr>
    </w:p>
    <w:p w14:paraId="34E7814F" w14:textId="77777777" w:rsidR="00397FA5" w:rsidRDefault="00397FA5" w:rsidP="006C2DE2">
      <w:pPr>
        <w:jc w:val="center"/>
        <w:rPr>
          <w:sz w:val="28"/>
          <w:szCs w:val="28"/>
        </w:rPr>
      </w:pPr>
    </w:p>
    <w:p w14:paraId="4CFBFE2E" w14:textId="77777777" w:rsidR="00397FA5" w:rsidRDefault="00397FA5" w:rsidP="006C2DE2">
      <w:pPr>
        <w:jc w:val="center"/>
        <w:rPr>
          <w:sz w:val="28"/>
          <w:szCs w:val="28"/>
        </w:rPr>
      </w:pPr>
    </w:p>
    <w:p w14:paraId="5E1344B2" w14:textId="77777777" w:rsidR="00397FA5" w:rsidRDefault="00397FA5" w:rsidP="006C2DE2">
      <w:pPr>
        <w:jc w:val="center"/>
        <w:rPr>
          <w:sz w:val="28"/>
          <w:szCs w:val="28"/>
        </w:rPr>
      </w:pPr>
    </w:p>
    <w:p w14:paraId="29A5ADAC" w14:textId="77777777" w:rsidR="00397FA5" w:rsidRDefault="00397FA5" w:rsidP="006C2DE2">
      <w:pPr>
        <w:jc w:val="center"/>
        <w:rPr>
          <w:sz w:val="28"/>
          <w:szCs w:val="28"/>
        </w:rPr>
      </w:pPr>
    </w:p>
    <w:p w14:paraId="4A7B7927" w14:textId="77777777" w:rsidR="00397FA5" w:rsidRDefault="00397FA5" w:rsidP="006C2DE2">
      <w:pPr>
        <w:jc w:val="center"/>
        <w:rPr>
          <w:sz w:val="28"/>
          <w:szCs w:val="28"/>
        </w:rPr>
      </w:pPr>
    </w:p>
    <w:p w14:paraId="2117CE93" w14:textId="77777777" w:rsidR="00397FA5" w:rsidRDefault="00397FA5" w:rsidP="006C2DE2">
      <w:pPr>
        <w:jc w:val="center"/>
        <w:rPr>
          <w:sz w:val="28"/>
          <w:szCs w:val="28"/>
        </w:rPr>
      </w:pPr>
    </w:p>
    <w:p w14:paraId="384A9F7A" w14:textId="77777777" w:rsidR="00397FA5" w:rsidRDefault="00397FA5" w:rsidP="006C2DE2">
      <w:pPr>
        <w:jc w:val="center"/>
        <w:rPr>
          <w:sz w:val="28"/>
          <w:szCs w:val="28"/>
        </w:rPr>
      </w:pPr>
    </w:p>
    <w:p w14:paraId="07A9CB66" w14:textId="5C28B0D8" w:rsidR="006C2DE2" w:rsidRPr="00441448" w:rsidRDefault="00397FA5" w:rsidP="006C2DE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</w:t>
      </w:r>
      <w:r w:rsidR="006C2DE2">
        <w:rPr>
          <w:sz w:val="28"/>
          <w:szCs w:val="28"/>
        </w:rPr>
        <w:t xml:space="preserve"> </w:t>
      </w:r>
      <w:r w:rsidR="00D83CC7">
        <w:rPr>
          <w:sz w:val="28"/>
          <w:szCs w:val="28"/>
        </w:rPr>
        <w:t xml:space="preserve">          </w:t>
      </w:r>
      <w:r w:rsidR="006C2DE2">
        <w:rPr>
          <w:sz w:val="28"/>
          <w:szCs w:val="28"/>
        </w:rPr>
        <w:t xml:space="preserve">Приложение </w:t>
      </w:r>
      <w:r w:rsidR="00594E5C">
        <w:rPr>
          <w:sz w:val="28"/>
          <w:szCs w:val="28"/>
        </w:rPr>
        <w:t xml:space="preserve">№ </w:t>
      </w:r>
      <w:r w:rsidR="006C2DE2">
        <w:rPr>
          <w:sz w:val="28"/>
          <w:szCs w:val="28"/>
        </w:rPr>
        <w:t>4</w:t>
      </w:r>
    </w:p>
    <w:p w14:paraId="0E0D1AFC" w14:textId="77777777" w:rsidR="00EA6CFF" w:rsidRDefault="006C2DE2" w:rsidP="00D83CC7">
      <w:pPr>
        <w:spacing w:line="240" w:lineRule="exact"/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397FA5" w:rsidRPr="003D7F4D">
        <w:rPr>
          <w:sz w:val="28"/>
          <w:szCs w:val="28"/>
        </w:rPr>
        <w:t xml:space="preserve">к решению Думы </w:t>
      </w:r>
    </w:p>
    <w:p w14:paraId="0722220A" w14:textId="27D0F29E" w:rsidR="00397FA5" w:rsidRDefault="00397FA5" w:rsidP="00D83CC7">
      <w:pPr>
        <w:spacing w:line="240" w:lineRule="exact"/>
        <w:ind w:left="4820"/>
        <w:rPr>
          <w:sz w:val="28"/>
          <w:szCs w:val="28"/>
        </w:rPr>
      </w:pPr>
      <w:r w:rsidRPr="003D7F4D">
        <w:rPr>
          <w:sz w:val="28"/>
          <w:szCs w:val="28"/>
        </w:rPr>
        <w:t xml:space="preserve">Труновского муниципального округа Ставропольского края </w:t>
      </w:r>
    </w:p>
    <w:p w14:paraId="43809EAE" w14:textId="77777777" w:rsidR="00397FA5" w:rsidRPr="000A1EB1" w:rsidRDefault="00397FA5" w:rsidP="00EA6CFF">
      <w:pPr>
        <w:spacing w:line="240" w:lineRule="exact"/>
        <w:ind w:left="4593"/>
        <w:rPr>
          <w:color w:val="000000"/>
          <w:sz w:val="28"/>
          <w:szCs w:val="28"/>
        </w:rPr>
      </w:pPr>
    </w:p>
    <w:p w14:paraId="38544E85" w14:textId="073F7A82" w:rsidR="00397FA5" w:rsidRPr="000A1EB1" w:rsidRDefault="00397FA5" w:rsidP="00D83CC7">
      <w:pPr>
        <w:ind w:left="4820"/>
        <w:rPr>
          <w:color w:val="000000"/>
          <w:sz w:val="28"/>
          <w:szCs w:val="28"/>
        </w:rPr>
      </w:pPr>
      <w:proofErr w:type="gramStart"/>
      <w:r w:rsidRPr="003D7F4D">
        <w:rPr>
          <w:color w:val="000000"/>
          <w:sz w:val="28"/>
          <w:szCs w:val="28"/>
        </w:rPr>
        <w:t xml:space="preserve">от </w:t>
      </w:r>
      <w:r w:rsidR="00D83CC7">
        <w:rPr>
          <w:color w:val="000000"/>
          <w:sz w:val="28"/>
          <w:szCs w:val="28"/>
        </w:rPr>
        <w:t xml:space="preserve"> </w:t>
      </w:r>
      <w:r w:rsidR="00D83CC7">
        <w:rPr>
          <w:color w:val="000000"/>
          <w:sz w:val="28"/>
          <w:szCs w:val="28"/>
        </w:rPr>
        <w:t>18</w:t>
      </w:r>
      <w:proofErr w:type="gramEnd"/>
      <w:r w:rsidR="00D83CC7">
        <w:rPr>
          <w:color w:val="000000"/>
          <w:sz w:val="28"/>
          <w:szCs w:val="28"/>
        </w:rPr>
        <w:t xml:space="preserve"> мая 2021 г.  </w:t>
      </w:r>
      <w:r w:rsidR="00D83CC7" w:rsidRPr="003D7F4D">
        <w:rPr>
          <w:color w:val="000000"/>
          <w:sz w:val="28"/>
          <w:szCs w:val="28"/>
        </w:rPr>
        <w:t>№</w:t>
      </w:r>
      <w:r w:rsidR="00D83CC7">
        <w:rPr>
          <w:color w:val="000000"/>
          <w:sz w:val="28"/>
          <w:szCs w:val="28"/>
        </w:rPr>
        <w:t xml:space="preserve"> 62</w:t>
      </w:r>
    </w:p>
    <w:p w14:paraId="434CBABF" w14:textId="7E31FF56" w:rsidR="006C2DE2" w:rsidRDefault="006C2DE2" w:rsidP="00397FA5">
      <w:pPr>
        <w:jc w:val="center"/>
        <w:rPr>
          <w:sz w:val="28"/>
          <w:szCs w:val="28"/>
        </w:rPr>
      </w:pPr>
    </w:p>
    <w:p w14:paraId="5F1D74E9" w14:textId="77777777" w:rsidR="00BB3BC7" w:rsidRDefault="00BB3BC7" w:rsidP="00397FA5">
      <w:pPr>
        <w:jc w:val="center"/>
        <w:rPr>
          <w:sz w:val="28"/>
          <w:szCs w:val="28"/>
        </w:rPr>
      </w:pPr>
    </w:p>
    <w:p w14:paraId="609F59C1" w14:textId="77777777" w:rsidR="00EA6CFF" w:rsidRPr="00441448" w:rsidRDefault="00EA6CFF" w:rsidP="00397FA5">
      <w:pPr>
        <w:jc w:val="center"/>
        <w:rPr>
          <w:sz w:val="28"/>
          <w:szCs w:val="28"/>
        </w:rPr>
      </w:pPr>
    </w:p>
    <w:p w14:paraId="71A51231" w14:textId="77777777" w:rsidR="006C2DE2" w:rsidRPr="00BB3BC7" w:rsidRDefault="006C2DE2" w:rsidP="00CC103B">
      <w:pPr>
        <w:jc w:val="center"/>
        <w:rPr>
          <w:b/>
          <w:bCs/>
          <w:sz w:val="28"/>
          <w:szCs w:val="28"/>
          <w:lang w:eastAsia="ar-SA"/>
        </w:rPr>
      </w:pPr>
      <w:r w:rsidRPr="00BB3BC7">
        <w:rPr>
          <w:b/>
          <w:bCs/>
          <w:sz w:val="28"/>
          <w:szCs w:val="28"/>
          <w:lang w:eastAsia="ar-SA"/>
        </w:rPr>
        <w:t xml:space="preserve">Источники финансирования дефицита бюджета </w:t>
      </w:r>
      <w:r w:rsidR="00594E5C" w:rsidRPr="00BB3BC7">
        <w:rPr>
          <w:b/>
          <w:bCs/>
          <w:sz w:val="28"/>
          <w:szCs w:val="28"/>
          <w:lang w:eastAsia="ar-SA"/>
        </w:rPr>
        <w:t xml:space="preserve">муниципального образования Труновского сельсовета Труновского района Ставропольского края </w:t>
      </w:r>
      <w:r w:rsidRPr="00BB3BC7">
        <w:rPr>
          <w:b/>
          <w:bCs/>
          <w:sz w:val="28"/>
          <w:szCs w:val="28"/>
          <w:lang w:eastAsia="ar-SA"/>
        </w:rPr>
        <w:t>по кодам классификации источников финансирования дефицитов бюджетов</w:t>
      </w:r>
    </w:p>
    <w:p w14:paraId="64B7D5B7" w14:textId="77777777" w:rsidR="006C2DE2" w:rsidRPr="00BB3BC7" w:rsidRDefault="006C2DE2" w:rsidP="006C2DE2">
      <w:pPr>
        <w:jc w:val="center"/>
        <w:rPr>
          <w:b/>
          <w:bCs/>
          <w:sz w:val="28"/>
          <w:szCs w:val="28"/>
          <w:lang w:eastAsia="ar-SA"/>
        </w:rPr>
      </w:pPr>
      <w:r w:rsidRPr="00BB3BC7">
        <w:rPr>
          <w:b/>
          <w:bCs/>
          <w:sz w:val="28"/>
          <w:szCs w:val="28"/>
          <w:lang w:eastAsia="ar-SA"/>
        </w:rPr>
        <w:t>за 2020 год</w:t>
      </w:r>
    </w:p>
    <w:p w14:paraId="7B8EA751" w14:textId="3DF1BED0" w:rsidR="006C2DE2" w:rsidRPr="00A36568" w:rsidRDefault="006C2DE2" w:rsidP="006C2DE2">
      <w:pPr>
        <w:jc w:val="right"/>
        <w:rPr>
          <w:lang w:eastAsia="ar-SA"/>
        </w:rPr>
      </w:pPr>
      <w:r w:rsidRPr="00A36568">
        <w:rPr>
          <w:lang w:eastAsia="ar-SA"/>
        </w:rPr>
        <w:t>(тыс. руб</w:t>
      </w:r>
      <w:r w:rsidR="00BB3BC7">
        <w:rPr>
          <w:lang w:eastAsia="ar-SA"/>
        </w:rPr>
        <w:t>лей</w:t>
      </w:r>
      <w:r w:rsidRPr="00A36568">
        <w:rPr>
          <w:lang w:eastAsia="ar-SA"/>
        </w:rPr>
        <w:t>)</w:t>
      </w:r>
    </w:p>
    <w:tbl>
      <w:tblPr>
        <w:tblW w:w="103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3"/>
        <w:gridCol w:w="2977"/>
        <w:gridCol w:w="141"/>
        <w:gridCol w:w="1418"/>
        <w:gridCol w:w="141"/>
        <w:gridCol w:w="1306"/>
        <w:gridCol w:w="141"/>
      </w:tblGrid>
      <w:tr w:rsidR="006C2DE2" w:rsidRPr="00A36568" w14:paraId="77928DDC" w14:textId="77777777" w:rsidTr="00153BCB">
        <w:trPr>
          <w:gridAfter w:val="1"/>
          <w:wAfter w:w="141" w:type="dxa"/>
          <w:trHeight w:val="88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5C676" w14:textId="77777777" w:rsidR="006C2DE2" w:rsidRPr="00A36568" w:rsidRDefault="006C2DE2" w:rsidP="00BB3BC7">
            <w:pPr>
              <w:keepNext/>
              <w:tabs>
                <w:tab w:val="left" w:pos="0"/>
              </w:tabs>
              <w:autoSpaceDE w:val="0"/>
              <w:snapToGrid w:val="0"/>
              <w:jc w:val="center"/>
              <w:outlineLvl w:val="3"/>
              <w:rPr>
                <w:bCs/>
                <w:lang w:eastAsia="ar-SA"/>
              </w:rPr>
            </w:pPr>
            <w:r w:rsidRPr="00A36568">
              <w:rPr>
                <w:bCs/>
                <w:lang w:eastAsia="ar-SA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7669" w14:textId="77777777" w:rsidR="006C2DE2" w:rsidRPr="00A36568" w:rsidRDefault="006C2DE2" w:rsidP="00BB3BC7">
            <w:pPr>
              <w:keepNext/>
              <w:tabs>
                <w:tab w:val="left" w:pos="-108"/>
                <w:tab w:val="num" w:pos="0"/>
              </w:tabs>
              <w:autoSpaceDE w:val="0"/>
              <w:snapToGrid w:val="0"/>
              <w:jc w:val="center"/>
              <w:outlineLvl w:val="1"/>
              <w:rPr>
                <w:lang w:eastAsia="ar-SA"/>
              </w:rPr>
            </w:pPr>
            <w:r w:rsidRPr="00A36568">
              <w:rPr>
                <w:lang w:eastAsia="ar-SA"/>
              </w:rPr>
              <w:t>Код бюджетной классифик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4FF1" w14:textId="77777777" w:rsidR="006C2DE2" w:rsidRPr="00A36568" w:rsidRDefault="006C2DE2" w:rsidP="00BB3BC7">
            <w:pPr>
              <w:rPr>
                <w:lang w:eastAsia="ar-SA"/>
              </w:rPr>
            </w:pPr>
            <w:r w:rsidRPr="00A36568">
              <w:rPr>
                <w:lang w:eastAsia="ar-SA"/>
              </w:rPr>
              <w:t>Утверждено</w:t>
            </w:r>
          </w:p>
          <w:p w14:paraId="04E9BA6E" w14:textId="77777777" w:rsidR="006C2DE2" w:rsidRPr="00A36568" w:rsidRDefault="006C2DE2" w:rsidP="00BB3BC7">
            <w:pPr>
              <w:jc w:val="center"/>
              <w:rPr>
                <w:lang w:eastAsia="ar-SA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1B467" w14:textId="77777777" w:rsidR="006C2DE2" w:rsidRPr="00A36568" w:rsidRDefault="006C2DE2" w:rsidP="00BB3BC7">
            <w:pPr>
              <w:keepNext/>
              <w:tabs>
                <w:tab w:val="left" w:pos="0"/>
              </w:tabs>
              <w:autoSpaceDE w:val="0"/>
              <w:snapToGrid w:val="0"/>
              <w:jc w:val="center"/>
              <w:outlineLvl w:val="1"/>
              <w:rPr>
                <w:lang w:eastAsia="ar-SA"/>
              </w:rPr>
            </w:pPr>
            <w:r w:rsidRPr="00A36568">
              <w:rPr>
                <w:lang w:eastAsia="ar-SA"/>
              </w:rPr>
              <w:t>Исполнено</w:t>
            </w:r>
          </w:p>
        </w:tc>
      </w:tr>
      <w:tr w:rsidR="00BB3BC7" w:rsidRPr="00A36568" w14:paraId="6D7EDA5D" w14:textId="77777777" w:rsidTr="00153BCB">
        <w:trPr>
          <w:gridAfter w:val="1"/>
          <w:wAfter w:w="141" w:type="dxa"/>
          <w:trHeight w:val="33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6CDF" w14:textId="4C2A3A49" w:rsidR="00BB3BC7" w:rsidRPr="00A36568" w:rsidRDefault="00BB3BC7" w:rsidP="00CC103B">
            <w:pPr>
              <w:keepNext/>
              <w:tabs>
                <w:tab w:val="left" w:pos="0"/>
              </w:tabs>
              <w:autoSpaceDE w:val="0"/>
              <w:snapToGrid w:val="0"/>
              <w:jc w:val="center"/>
              <w:outlineLvl w:val="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78EA" w14:textId="0B0AEF18" w:rsidR="00BB3BC7" w:rsidRPr="00A36568" w:rsidRDefault="00BB3BC7" w:rsidP="00CC103B">
            <w:pPr>
              <w:keepNext/>
              <w:tabs>
                <w:tab w:val="left" w:pos="-108"/>
                <w:tab w:val="num" w:pos="0"/>
              </w:tabs>
              <w:autoSpaceDE w:val="0"/>
              <w:snapToGrid w:val="0"/>
              <w:jc w:val="center"/>
              <w:outlineLvl w:val="1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4A94" w14:textId="3D8326C3" w:rsidR="00BB3BC7" w:rsidRPr="00A36568" w:rsidRDefault="00BB3BC7" w:rsidP="00CC103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D1A1" w14:textId="6B72E5C6" w:rsidR="00BB3BC7" w:rsidRPr="00A36568" w:rsidRDefault="00BB3BC7" w:rsidP="00CC103B">
            <w:pPr>
              <w:keepNext/>
              <w:tabs>
                <w:tab w:val="left" w:pos="0"/>
              </w:tabs>
              <w:autoSpaceDE w:val="0"/>
              <w:snapToGrid w:val="0"/>
              <w:jc w:val="center"/>
              <w:outlineLvl w:val="1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</w:tr>
      <w:tr w:rsidR="006C2DE2" w:rsidRPr="00A36568" w14:paraId="502BA182" w14:textId="77777777" w:rsidTr="00153BCB">
        <w:trPr>
          <w:trHeight w:val="255"/>
        </w:trPr>
        <w:tc>
          <w:tcPr>
            <w:tcW w:w="4253" w:type="dxa"/>
            <w:tcBorders>
              <w:top w:val="single" w:sz="4" w:space="0" w:color="auto"/>
            </w:tcBorders>
            <w:vAlign w:val="center"/>
            <w:hideMark/>
          </w:tcPr>
          <w:p w14:paraId="4C5924D6" w14:textId="77777777" w:rsidR="006C2DE2" w:rsidRPr="00A36568" w:rsidRDefault="006C2DE2" w:rsidP="006349E1">
            <w:pPr>
              <w:keepNext/>
              <w:tabs>
                <w:tab w:val="left" w:pos="0"/>
              </w:tabs>
              <w:autoSpaceDE w:val="0"/>
              <w:snapToGrid w:val="0"/>
              <w:ind w:right="313"/>
              <w:jc w:val="both"/>
              <w:outlineLvl w:val="3"/>
              <w:rPr>
                <w:bCs/>
                <w:lang w:eastAsia="ar-SA"/>
              </w:rPr>
            </w:pPr>
            <w:r w:rsidRPr="00A36568">
              <w:rPr>
                <w:bCs/>
                <w:lang w:eastAsia="ar-SA"/>
              </w:rPr>
              <w:t>Источники финансирования дефицита бюджета - всего</w:t>
            </w:r>
          </w:p>
        </w:tc>
        <w:tc>
          <w:tcPr>
            <w:tcW w:w="3118" w:type="dxa"/>
            <w:gridSpan w:val="2"/>
            <w:vAlign w:val="center"/>
            <w:hideMark/>
          </w:tcPr>
          <w:p w14:paraId="12E6FF96" w14:textId="77777777" w:rsidR="006C2DE2" w:rsidRPr="00A36568" w:rsidRDefault="006C2DE2" w:rsidP="006C2DE2">
            <w:pPr>
              <w:keepNext/>
              <w:tabs>
                <w:tab w:val="num" w:pos="2018"/>
              </w:tabs>
              <w:autoSpaceDE w:val="0"/>
              <w:snapToGrid w:val="0"/>
              <w:ind w:left="-4785" w:right="-3226"/>
              <w:jc w:val="center"/>
              <w:outlineLvl w:val="1"/>
              <w:rPr>
                <w:b/>
                <w:lang w:eastAsia="ar-SA"/>
              </w:rPr>
            </w:pPr>
            <w:r w:rsidRPr="00A36568">
              <w:rPr>
                <w:b/>
                <w:lang w:eastAsia="ar-SA"/>
              </w:rPr>
              <w:t xml:space="preserve">00 </w:t>
            </w:r>
            <w:r w:rsidRPr="00A36568">
              <w:rPr>
                <w:lang w:eastAsia="ar-SA"/>
              </w:rPr>
              <w:t xml:space="preserve">90           </w:t>
            </w:r>
            <w:r>
              <w:rPr>
                <w:lang w:eastAsia="ar-SA"/>
              </w:rPr>
              <w:t xml:space="preserve">     </w:t>
            </w:r>
            <w:r w:rsidRPr="00A36568">
              <w:rPr>
                <w:lang w:eastAsia="ar-SA"/>
              </w:rPr>
              <w:t>201 90 00 00 00 00 0000 000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42E7C8CD" w14:textId="77777777" w:rsidR="006C2DE2" w:rsidRPr="00A36568" w:rsidRDefault="006C2DE2" w:rsidP="006C2DE2">
            <w:pPr>
              <w:keepNext/>
              <w:snapToGrid w:val="0"/>
              <w:jc w:val="center"/>
              <w:outlineLvl w:val="1"/>
              <w:rPr>
                <w:lang w:eastAsia="ar-SA"/>
              </w:rPr>
            </w:pPr>
            <w:r>
              <w:rPr>
                <w:lang w:eastAsia="ar-SA"/>
              </w:rPr>
              <w:t>5271,71</w:t>
            </w:r>
          </w:p>
        </w:tc>
        <w:tc>
          <w:tcPr>
            <w:tcW w:w="1447" w:type="dxa"/>
            <w:gridSpan w:val="2"/>
            <w:vAlign w:val="center"/>
            <w:hideMark/>
          </w:tcPr>
          <w:p w14:paraId="510F39DD" w14:textId="77777777" w:rsidR="006C2DE2" w:rsidRPr="00A36568" w:rsidRDefault="006C2DE2" w:rsidP="006C2DE2">
            <w:pPr>
              <w:keepNext/>
              <w:tabs>
                <w:tab w:val="left" w:pos="0"/>
              </w:tabs>
              <w:autoSpaceDE w:val="0"/>
              <w:snapToGrid w:val="0"/>
              <w:outlineLvl w:val="1"/>
              <w:rPr>
                <w:lang w:eastAsia="ar-SA"/>
              </w:rPr>
            </w:pPr>
            <w:r>
              <w:rPr>
                <w:lang w:eastAsia="ar-SA"/>
              </w:rPr>
              <w:t xml:space="preserve">  1044,38</w:t>
            </w:r>
          </w:p>
        </w:tc>
      </w:tr>
      <w:tr w:rsidR="006C2DE2" w:rsidRPr="00A36568" w14:paraId="1EC43922" w14:textId="77777777" w:rsidTr="006349E1">
        <w:tc>
          <w:tcPr>
            <w:tcW w:w="4253" w:type="dxa"/>
            <w:tcBorders>
              <w:top w:val="nil"/>
            </w:tcBorders>
            <w:hideMark/>
          </w:tcPr>
          <w:p w14:paraId="34DFEA58" w14:textId="77777777" w:rsidR="006C2DE2" w:rsidRPr="00A36568" w:rsidRDefault="006C2DE2" w:rsidP="006349E1">
            <w:pPr>
              <w:snapToGrid w:val="0"/>
              <w:spacing w:after="120"/>
              <w:ind w:right="313"/>
              <w:jc w:val="both"/>
              <w:rPr>
                <w:lang w:eastAsia="ar-SA"/>
              </w:rPr>
            </w:pPr>
            <w:r w:rsidRPr="00A36568">
              <w:rPr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18" w:type="dxa"/>
            <w:gridSpan w:val="2"/>
            <w:tcBorders>
              <w:top w:val="nil"/>
            </w:tcBorders>
            <w:vAlign w:val="bottom"/>
            <w:hideMark/>
          </w:tcPr>
          <w:p w14:paraId="0D2DFDF3" w14:textId="77777777" w:rsidR="006C2DE2" w:rsidRPr="00A36568" w:rsidRDefault="006C2DE2" w:rsidP="006C2DE2">
            <w:pPr>
              <w:tabs>
                <w:tab w:val="left" w:pos="2869"/>
              </w:tabs>
              <w:snapToGrid w:val="0"/>
              <w:jc w:val="center"/>
              <w:rPr>
                <w:lang w:eastAsia="ar-SA"/>
              </w:rPr>
            </w:pPr>
            <w:r w:rsidRPr="00A36568">
              <w:rPr>
                <w:lang w:eastAsia="ar-SA"/>
              </w:rPr>
              <w:t>201 01 05 00 00 00 0000 000</w:t>
            </w:r>
          </w:p>
        </w:tc>
        <w:tc>
          <w:tcPr>
            <w:tcW w:w="1559" w:type="dxa"/>
            <w:gridSpan w:val="2"/>
            <w:tcBorders>
              <w:top w:val="nil"/>
            </w:tcBorders>
            <w:vAlign w:val="bottom"/>
            <w:hideMark/>
          </w:tcPr>
          <w:p w14:paraId="38740DCC" w14:textId="77777777" w:rsidR="006C2DE2" w:rsidRPr="00A36568" w:rsidRDefault="006C2DE2" w:rsidP="006C2DE2">
            <w:pPr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5271,71</w:t>
            </w:r>
          </w:p>
        </w:tc>
        <w:tc>
          <w:tcPr>
            <w:tcW w:w="1447" w:type="dxa"/>
            <w:gridSpan w:val="2"/>
            <w:tcBorders>
              <w:top w:val="nil"/>
            </w:tcBorders>
            <w:vAlign w:val="bottom"/>
            <w:hideMark/>
          </w:tcPr>
          <w:p w14:paraId="57421FA1" w14:textId="77777777" w:rsidR="006C2DE2" w:rsidRPr="00A36568" w:rsidRDefault="006C2DE2" w:rsidP="006C2DE2">
            <w:pPr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044,38</w:t>
            </w:r>
          </w:p>
        </w:tc>
      </w:tr>
      <w:tr w:rsidR="006C2DE2" w:rsidRPr="00A36568" w14:paraId="22CBC903" w14:textId="77777777" w:rsidTr="006349E1">
        <w:trPr>
          <w:trHeight w:val="655"/>
        </w:trPr>
        <w:tc>
          <w:tcPr>
            <w:tcW w:w="4253" w:type="dxa"/>
            <w:tcBorders>
              <w:top w:val="nil"/>
            </w:tcBorders>
            <w:hideMark/>
          </w:tcPr>
          <w:p w14:paraId="68D0986D" w14:textId="77777777" w:rsidR="006C2DE2" w:rsidRPr="00A36568" w:rsidRDefault="006C2DE2" w:rsidP="006349E1">
            <w:pPr>
              <w:snapToGrid w:val="0"/>
              <w:spacing w:after="120"/>
              <w:ind w:right="313"/>
              <w:jc w:val="both"/>
              <w:rPr>
                <w:lang w:eastAsia="ar-SA"/>
              </w:rPr>
            </w:pPr>
            <w:r w:rsidRPr="00A36568">
              <w:rPr>
                <w:lang w:eastAsia="ar-SA"/>
              </w:rPr>
              <w:t>Увеличение остатков средств бюджетов</w:t>
            </w:r>
          </w:p>
        </w:tc>
        <w:tc>
          <w:tcPr>
            <w:tcW w:w="3118" w:type="dxa"/>
            <w:gridSpan w:val="2"/>
            <w:tcBorders>
              <w:top w:val="nil"/>
            </w:tcBorders>
            <w:vAlign w:val="bottom"/>
            <w:hideMark/>
          </w:tcPr>
          <w:p w14:paraId="25748DF4" w14:textId="77777777" w:rsidR="006C2DE2" w:rsidRPr="00A36568" w:rsidRDefault="006C2DE2" w:rsidP="006C2DE2">
            <w:pPr>
              <w:jc w:val="center"/>
              <w:rPr>
                <w:lang w:eastAsia="ar-SA"/>
              </w:rPr>
            </w:pPr>
            <w:r w:rsidRPr="00A36568">
              <w:rPr>
                <w:lang w:eastAsia="ar-SA"/>
              </w:rPr>
              <w:t>201 01 05 00 00 00 0000 500</w:t>
            </w:r>
          </w:p>
        </w:tc>
        <w:tc>
          <w:tcPr>
            <w:tcW w:w="1559" w:type="dxa"/>
            <w:gridSpan w:val="2"/>
            <w:tcBorders>
              <w:top w:val="nil"/>
            </w:tcBorders>
            <w:vAlign w:val="bottom"/>
            <w:hideMark/>
          </w:tcPr>
          <w:p w14:paraId="037682E4" w14:textId="77777777" w:rsidR="006C2DE2" w:rsidRPr="00A36568" w:rsidRDefault="006C2DE2" w:rsidP="006C2DE2">
            <w:pPr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28333,45</w:t>
            </w:r>
          </w:p>
        </w:tc>
        <w:tc>
          <w:tcPr>
            <w:tcW w:w="1447" w:type="dxa"/>
            <w:gridSpan w:val="2"/>
            <w:tcBorders>
              <w:top w:val="nil"/>
            </w:tcBorders>
            <w:vAlign w:val="bottom"/>
            <w:hideMark/>
          </w:tcPr>
          <w:p w14:paraId="74880F9C" w14:textId="77777777" w:rsidR="006C2DE2" w:rsidRPr="00A36568" w:rsidRDefault="006C2DE2" w:rsidP="006C2DE2">
            <w:pPr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27436,31</w:t>
            </w:r>
          </w:p>
        </w:tc>
      </w:tr>
      <w:tr w:rsidR="006C2DE2" w:rsidRPr="00A36568" w14:paraId="0DCA3878" w14:textId="77777777" w:rsidTr="006349E1">
        <w:tc>
          <w:tcPr>
            <w:tcW w:w="4253" w:type="dxa"/>
            <w:tcBorders>
              <w:top w:val="nil"/>
            </w:tcBorders>
            <w:hideMark/>
          </w:tcPr>
          <w:p w14:paraId="7EEB3CF2" w14:textId="77777777" w:rsidR="006C2DE2" w:rsidRPr="00A36568" w:rsidRDefault="006C2DE2" w:rsidP="006349E1">
            <w:pPr>
              <w:snapToGrid w:val="0"/>
              <w:spacing w:after="120"/>
              <w:ind w:right="313"/>
              <w:jc w:val="both"/>
              <w:rPr>
                <w:lang w:eastAsia="ar-SA"/>
              </w:rPr>
            </w:pPr>
            <w:r w:rsidRPr="00A36568">
              <w:rPr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3118" w:type="dxa"/>
            <w:gridSpan w:val="2"/>
            <w:tcBorders>
              <w:top w:val="nil"/>
            </w:tcBorders>
            <w:vAlign w:val="bottom"/>
            <w:hideMark/>
          </w:tcPr>
          <w:p w14:paraId="218E0D59" w14:textId="77777777" w:rsidR="006C2DE2" w:rsidRPr="00A36568" w:rsidRDefault="006C2DE2" w:rsidP="006C2DE2">
            <w:pPr>
              <w:jc w:val="center"/>
              <w:rPr>
                <w:lang w:eastAsia="ar-SA"/>
              </w:rPr>
            </w:pPr>
            <w:r w:rsidRPr="00A36568">
              <w:rPr>
                <w:lang w:eastAsia="ar-SA"/>
              </w:rPr>
              <w:t>201 01 05 02 00 00 0000 500</w:t>
            </w:r>
          </w:p>
        </w:tc>
        <w:tc>
          <w:tcPr>
            <w:tcW w:w="1559" w:type="dxa"/>
            <w:gridSpan w:val="2"/>
            <w:tcBorders>
              <w:top w:val="nil"/>
            </w:tcBorders>
            <w:vAlign w:val="bottom"/>
            <w:hideMark/>
          </w:tcPr>
          <w:p w14:paraId="61A2C581" w14:textId="77777777" w:rsidR="006C2DE2" w:rsidRPr="00A36568" w:rsidRDefault="006C2DE2" w:rsidP="006C2DE2">
            <w:pPr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28333,45</w:t>
            </w:r>
          </w:p>
        </w:tc>
        <w:tc>
          <w:tcPr>
            <w:tcW w:w="1447" w:type="dxa"/>
            <w:gridSpan w:val="2"/>
            <w:tcBorders>
              <w:top w:val="nil"/>
            </w:tcBorders>
            <w:vAlign w:val="bottom"/>
            <w:hideMark/>
          </w:tcPr>
          <w:p w14:paraId="3C7FCC37" w14:textId="77777777" w:rsidR="006C2DE2" w:rsidRPr="00A36568" w:rsidRDefault="006C2DE2" w:rsidP="006C2DE2">
            <w:pPr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27436,31</w:t>
            </w:r>
          </w:p>
        </w:tc>
      </w:tr>
      <w:tr w:rsidR="006C2DE2" w:rsidRPr="00A36568" w14:paraId="331C5AB2" w14:textId="77777777" w:rsidTr="006349E1">
        <w:tc>
          <w:tcPr>
            <w:tcW w:w="4253" w:type="dxa"/>
            <w:tcBorders>
              <w:top w:val="nil"/>
            </w:tcBorders>
            <w:hideMark/>
          </w:tcPr>
          <w:p w14:paraId="21E508F2" w14:textId="77777777" w:rsidR="006C2DE2" w:rsidRPr="00A36568" w:rsidRDefault="006C2DE2" w:rsidP="006349E1">
            <w:pPr>
              <w:snapToGrid w:val="0"/>
              <w:spacing w:after="120"/>
              <w:ind w:right="313"/>
              <w:jc w:val="both"/>
              <w:rPr>
                <w:lang w:eastAsia="ar-SA"/>
              </w:rPr>
            </w:pPr>
            <w:r w:rsidRPr="00A36568">
              <w:rPr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3118" w:type="dxa"/>
            <w:gridSpan w:val="2"/>
            <w:tcBorders>
              <w:top w:val="nil"/>
            </w:tcBorders>
            <w:vAlign w:val="bottom"/>
            <w:hideMark/>
          </w:tcPr>
          <w:p w14:paraId="6A94EBFA" w14:textId="77777777" w:rsidR="006C2DE2" w:rsidRPr="00A36568" w:rsidRDefault="006C2DE2" w:rsidP="006C2DE2">
            <w:pPr>
              <w:jc w:val="center"/>
              <w:rPr>
                <w:lang w:eastAsia="ar-SA"/>
              </w:rPr>
            </w:pPr>
            <w:r w:rsidRPr="00A36568">
              <w:rPr>
                <w:lang w:eastAsia="ar-SA"/>
              </w:rPr>
              <w:t>201 01 05 02 01 00 0000 510</w:t>
            </w:r>
          </w:p>
        </w:tc>
        <w:tc>
          <w:tcPr>
            <w:tcW w:w="1559" w:type="dxa"/>
            <w:gridSpan w:val="2"/>
            <w:tcBorders>
              <w:top w:val="nil"/>
            </w:tcBorders>
            <w:vAlign w:val="bottom"/>
            <w:hideMark/>
          </w:tcPr>
          <w:p w14:paraId="6E2DBB45" w14:textId="77777777" w:rsidR="006C2DE2" w:rsidRPr="00A36568" w:rsidRDefault="006C2DE2" w:rsidP="006C2DE2">
            <w:pPr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28333,45</w:t>
            </w:r>
          </w:p>
        </w:tc>
        <w:tc>
          <w:tcPr>
            <w:tcW w:w="1447" w:type="dxa"/>
            <w:gridSpan w:val="2"/>
            <w:tcBorders>
              <w:top w:val="nil"/>
            </w:tcBorders>
            <w:vAlign w:val="bottom"/>
            <w:hideMark/>
          </w:tcPr>
          <w:p w14:paraId="6B764405" w14:textId="77777777" w:rsidR="006C2DE2" w:rsidRPr="00A36568" w:rsidRDefault="006C2DE2" w:rsidP="006C2DE2">
            <w:pPr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27436,31</w:t>
            </w:r>
          </w:p>
        </w:tc>
      </w:tr>
      <w:tr w:rsidR="006C2DE2" w:rsidRPr="00A36568" w14:paraId="23E98AA1" w14:textId="77777777" w:rsidTr="006349E1">
        <w:tc>
          <w:tcPr>
            <w:tcW w:w="4253" w:type="dxa"/>
            <w:tcBorders>
              <w:top w:val="nil"/>
            </w:tcBorders>
            <w:hideMark/>
          </w:tcPr>
          <w:p w14:paraId="61D02146" w14:textId="77777777" w:rsidR="006C2DE2" w:rsidRPr="00A36568" w:rsidRDefault="006C2DE2" w:rsidP="006349E1">
            <w:pPr>
              <w:snapToGrid w:val="0"/>
              <w:spacing w:after="120"/>
              <w:ind w:right="313"/>
              <w:jc w:val="both"/>
              <w:rPr>
                <w:lang w:eastAsia="ar-SA"/>
              </w:rPr>
            </w:pPr>
            <w:r w:rsidRPr="00A36568">
              <w:rPr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118" w:type="dxa"/>
            <w:gridSpan w:val="2"/>
            <w:tcBorders>
              <w:top w:val="nil"/>
            </w:tcBorders>
            <w:vAlign w:val="bottom"/>
            <w:hideMark/>
          </w:tcPr>
          <w:p w14:paraId="089966A1" w14:textId="77777777" w:rsidR="006C2DE2" w:rsidRPr="00A36568" w:rsidRDefault="006C2DE2" w:rsidP="006C2DE2">
            <w:pPr>
              <w:jc w:val="center"/>
              <w:rPr>
                <w:lang w:eastAsia="ar-SA"/>
              </w:rPr>
            </w:pPr>
            <w:r w:rsidRPr="00A36568">
              <w:rPr>
                <w:lang w:eastAsia="ar-SA"/>
              </w:rPr>
              <w:t>201 01 05 02 01 10 0000 510</w:t>
            </w:r>
          </w:p>
        </w:tc>
        <w:tc>
          <w:tcPr>
            <w:tcW w:w="1559" w:type="dxa"/>
            <w:gridSpan w:val="2"/>
            <w:tcBorders>
              <w:top w:val="nil"/>
            </w:tcBorders>
            <w:vAlign w:val="bottom"/>
            <w:hideMark/>
          </w:tcPr>
          <w:p w14:paraId="0002ED0F" w14:textId="77777777" w:rsidR="006C2DE2" w:rsidRPr="00A36568" w:rsidRDefault="006C2DE2" w:rsidP="006C2DE2">
            <w:pPr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28333,45</w:t>
            </w:r>
          </w:p>
        </w:tc>
        <w:tc>
          <w:tcPr>
            <w:tcW w:w="1447" w:type="dxa"/>
            <w:gridSpan w:val="2"/>
            <w:tcBorders>
              <w:top w:val="nil"/>
            </w:tcBorders>
            <w:vAlign w:val="bottom"/>
            <w:hideMark/>
          </w:tcPr>
          <w:p w14:paraId="0B4CFF44" w14:textId="77777777" w:rsidR="006C2DE2" w:rsidRPr="00A36568" w:rsidRDefault="006C2DE2" w:rsidP="006C2DE2">
            <w:pPr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27436,31</w:t>
            </w:r>
          </w:p>
        </w:tc>
      </w:tr>
      <w:tr w:rsidR="006C2DE2" w:rsidRPr="00A36568" w14:paraId="04CDB0C4" w14:textId="77777777" w:rsidTr="006349E1">
        <w:tc>
          <w:tcPr>
            <w:tcW w:w="4253" w:type="dxa"/>
            <w:hideMark/>
          </w:tcPr>
          <w:p w14:paraId="51780944" w14:textId="77777777" w:rsidR="006C2DE2" w:rsidRPr="00A36568" w:rsidRDefault="006C2DE2" w:rsidP="006349E1">
            <w:pPr>
              <w:snapToGrid w:val="0"/>
              <w:spacing w:after="120"/>
              <w:ind w:right="313"/>
              <w:jc w:val="both"/>
              <w:rPr>
                <w:lang w:eastAsia="ar-SA"/>
              </w:rPr>
            </w:pPr>
            <w:r w:rsidRPr="00A36568">
              <w:rPr>
                <w:lang w:eastAsia="ar-SA"/>
              </w:rPr>
              <w:t>Уменьшение остатков средств бюджетов</w:t>
            </w:r>
          </w:p>
        </w:tc>
        <w:tc>
          <w:tcPr>
            <w:tcW w:w="3118" w:type="dxa"/>
            <w:gridSpan w:val="2"/>
            <w:vAlign w:val="bottom"/>
            <w:hideMark/>
          </w:tcPr>
          <w:p w14:paraId="05086114" w14:textId="77777777" w:rsidR="006C2DE2" w:rsidRPr="00A36568" w:rsidRDefault="006C2DE2" w:rsidP="006C2DE2">
            <w:pPr>
              <w:jc w:val="center"/>
              <w:rPr>
                <w:lang w:eastAsia="ar-SA"/>
              </w:rPr>
            </w:pPr>
            <w:r w:rsidRPr="00A36568">
              <w:rPr>
                <w:lang w:eastAsia="ar-SA"/>
              </w:rPr>
              <w:t>201 01 05 00 00 00 0000 600</w:t>
            </w:r>
          </w:p>
        </w:tc>
        <w:tc>
          <w:tcPr>
            <w:tcW w:w="1559" w:type="dxa"/>
            <w:gridSpan w:val="2"/>
            <w:vAlign w:val="bottom"/>
            <w:hideMark/>
          </w:tcPr>
          <w:p w14:paraId="2D80FAE8" w14:textId="77777777" w:rsidR="006C2DE2" w:rsidRPr="00A36568" w:rsidRDefault="006C2DE2" w:rsidP="006C2DE2">
            <w:pPr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3781,42</w:t>
            </w:r>
          </w:p>
        </w:tc>
        <w:tc>
          <w:tcPr>
            <w:tcW w:w="1447" w:type="dxa"/>
            <w:gridSpan w:val="2"/>
            <w:vAlign w:val="bottom"/>
            <w:hideMark/>
          </w:tcPr>
          <w:p w14:paraId="48266A6D" w14:textId="77777777" w:rsidR="006C2DE2" w:rsidRPr="00A36568" w:rsidRDefault="006C2DE2" w:rsidP="006C2DE2">
            <w:pPr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8480,69</w:t>
            </w:r>
          </w:p>
        </w:tc>
      </w:tr>
      <w:tr w:rsidR="006C2DE2" w:rsidRPr="00A36568" w14:paraId="5C9F1F89" w14:textId="77777777" w:rsidTr="006349E1">
        <w:tc>
          <w:tcPr>
            <w:tcW w:w="4253" w:type="dxa"/>
            <w:hideMark/>
          </w:tcPr>
          <w:p w14:paraId="62030886" w14:textId="77777777" w:rsidR="006C2DE2" w:rsidRPr="00A36568" w:rsidRDefault="006C2DE2" w:rsidP="006349E1">
            <w:pPr>
              <w:snapToGrid w:val="0"/>
              <w:spacing w:after="120"/>
              <w:ind w:right="313"/>
              <w:jc w:val="both"/>
              <w:rPr>
                <w:lang w:eastAsia="ar-SA"/>
              </w:rPr>
            </w:pPr>
            <w:r w:rsidRPr="00A36568">
              <w:rPr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3118" w:type="dxa"/>
            <w:gridSpan w:val="2"/>
            <w:vAlign w:val="bottom"/>
            <w:hideMark/>
          </w:tcPr>
          <w:p w14:paraId="296AD4CC" w14:textId="77777777" w:rsidR="006C2DE2" w:rsidRPr="00A36568" w:rsidRDefault="006C2DE2" w:rsidP="006C2DE2">
            <w:pPr>
              <w:jc w:val="center"/>
              <w:rPr>
                <w:lang w:eastAsia="ar-SA"/>
              </w:rPr>
            </w:pPr>
            <w:r w:rsidRPr="00A36568">
              <w:rPr>
                <w:lang w:eastAsia="ar-SA"/>
              </w:rPr>
              <w:t>201 01 05 02 00 00 0000 600</w:t>
            </w:r>
          </w:p>
        </w:tc>
        <w:tc>
          <w:tcPr>
            <w:tcW w:w="1559" w:type="dxa"/>
            <w:gridSpan w:val="2"/>
            <w:vAlign w:val="bottom"/>
            <w:hideMark/>
          </w:tcPr>
          <w:p w14:paraId="027260F8" w14:textId="77777777" w:rsidR="006C2DE2" w:rsidRPr="00A36568" w:rsidRDefault="006C2DE2" w:rsidP="006C2DE2">
            <w:pPr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3781,42</w:t>
            </w:r>
          </w:p>
        </w:tc>
        <w:tc>
          <w:tcPr>
            <w:tcW w:w="1447" w:type="dxa"/>
            <w:gridSpan w:val="2"/>
            <w:vAlign w:val="bottom"/>
            <w:hideMark/>
          </w:tcPr>
          <w:p w14:paraId="78FEA8D0" w14:textId="77777777" w:rsidR="006C2DE2" w:rsidRPr="00A36568" w:rsidRDefault="006C2DE2" w:rsidP="006C2DE2">
            <w:pPr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8480,69</w:t>
            </w:r>
          </w:p>
        </w:tc>
      </w:tr>
      <w:tr w:rsidR="006C2DE2" w:rsidRPr="00A36568" w14:paraId="11028701" w14:textId="77777777" w:rsidTr="006349E1">
        <w:tc>
          <w:tcPr>
            <w:tcW w:w="4253" w:type="dxa"/>
            <w:hideMark/>
          </w:tcPr>
          <w:p w14:paraId="5F89B1CB" w14:textId="77777777" w:rsidR="006C2DE2" w:rsidRPr="00A36568" w:rsidRDefault="006C2DE2" w:rsidP="006349E1">
            <w:pPr>
              <w:snapToGrid w:val="0"/>
              <w:ind w:right="313"/>
              <w:jc w:val="both"/>
              <w:rPr>
                <w:lang w:eastAsia="ar-SA"/>
              </w:rPr>
            </w:pPr>
            <w:r w:rsidRPr="00A36568">
              <w:rPr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3118" w:type="dxa"/>
            <w:gridSpan w:val="2"/>
            <w:vAlign w:val="bottom"/>
            <w:hideMark/>
          </w:tcPr>
          <w:p w14:paraId="4076AF95" w14:textId="77777777" w:rsidR="006C2DE2" w:rsidRPr="00A36568" w:rsidRDefault="006C2DE2" w:rsidP="006C2DE2">
            <w:pPr>
              <w:jc w:val="center"/>
              <w:rPr>
                <w:lang w:eastAsia="ar-SA"/>
              </w:rPr>
            </w:pPr>
            <w:r w:rsidRPr="00A36568">
              <w:rPr>
                <w:lang w:eastAsia="ar-SA"/>
              </w:rPr>
              <w:t>201 01 05 02 01 00 0000 610</w:t>
            </w:r>
          </w:p>
        </w:tc>
        <w:tc>
          <w:tcPr>
            <w:tcW w:w="1559" w:type="dxa"/>
            <w:gridSpan w:val="2"/>
            <w:vAlign w:val="bottom"/>
            <w:hideMark/>
          </w:tcPr>
          <w:p w14:paraId="243AC41E" w14:textId="77777777" w:rsidR="006C2DE2" w:rsidRPr="00A36568" w:rsidRDefault="006C2DE2" w:rsidP="006C2DE2">
            <w:pPr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3781,42</w:t>
            </w:r>
          </w:p>
        </w:tc>
        <w:tc>
          <w:tcPr>
            <w:tcW w:w="1447" w:type="dxa"/>
            <w:gridSpan w:val="2"/>
            <w:vAlign w:val="bottom"/>
            <w:hideMark/>
          </w:tcPr>
          <w:p w14:paraId="7D827655" w14:textId="77777777" w:rsidR="006C2DE2" w:rsidRPr="00A36568" w:rsidRDefault="006C2DE2" w:rsidP="006C2DE2">
            <w:pPr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8480,69</w:t>
            </w:r>
          </w:p>
        </w:tc>
      </w:tr>
      <w:tr w:rsidR="006349E1" w:rsidRPr="00A36568" w14:paraId="3B0F31A4" w14:textId="77777777" w:rsidTr="006349E1">
        <w:tc>
          <w:tcPr>
            <w:tcW w:w="4253" w:type="dxa"/>
          </w:tcPr>
          <w:p w14:paraId="50EA3CBD" w14:textId="77777777" w:rsidR="006349E1" w:rsidRPr="00A36568" w:rsidRDefault="006349E1" w:rsidP="006349E1">
            <w:pPr>
              <w:snapToGrid w:val="0"/>
              <w:ind w:right="313"/>
              <w:jc w:val="both"/>
              <w:rPr>
                <w:lang w:eastAsia="ar-SA"/>
              </w:rPr>
            </w:pPr>
          </w:p>
        </w:tc>
        <w:tc>
          <w:tcPr>
            <w:tcW w:w="3118" w:type="dxa"/>
            <w:gridSpan w:val="2"/>
            <w:vAlign w:val="bottom"/>
          </w:tcPr>
          <w:p w14:paraId="4528F6DA" w14:textId="77777777" w:rsidR="006349E1" w:rsidRPr="00A36568" w:rsidRDefault="006349E1" w:rsidP="006C2DE2">
            <w:pPr>
              <w:jc w:val="center"/>
              <w:rPr>
                <w:lang w:eastAsia="ar-SA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4F92DB04" w14:textId="77777777" w:rsidR="006349E1" w:rsidRDefault="006349E1" w:rsidP="006C2DE2">
            <w:pPr>
              <w:snapToGrid w:val="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447" w:type="dxa"/>
            <w:gridSpan w:val="2"/>
            <w:vAlign w:val="bottom"/>
          </w:tcPr>
          <w:p w14:paraId="4FE90FC7" w14:textId="77777777" w:rsidR="006349E1" w:rsidRDefault="006349E1" w:rsidP="006C2DE2">
            <w:pPr>
              <w:snapToGrid w:val="0"/>
              <w:jc w:val="center"/>
              <w:rPr>
                <w:color w:val="000000"/>
                <w:lang w:eastAsia="ar-SA"/>
              </w:rPr>
            </w:pPr>
          </w:p>
        </w:tc>
      </w:tr>
      <w:tr w:rsidR="006C2DE2" w:rsidRPr="00A36568" w14:paraId="7F81BFE3" w14:textId="77777777" w:rsidTr="006349E1">
        <w:tc>
          <w:tcPr>
            <w:tcW w:w="4253" w:type="dxa"/>
            <w:hideMark/>
          </w:tcPr>
          <w:p w14:paraId="2901E909" w14:textId="77777777" w:rsidR="006C2DE2" w:rsidRPr="00A36568" w:rsidRDefault="006C2DE2" w:rsidP="006349E1">
            <w:pPr>
              <w:snapToGrid w:val="0"/>
              <w:ind w:left="-108" w:right="313"/>
              <w:jc w:val="both"/>
              <w:rPr>
                <w:lang w:eastAsia="ar-SA"/>
              </w:rPr>
            </w:pPr>
            <w:r w:rsidRPr="00A36568">
              <w:rPr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118" w:type="dxa"/>
            <w:gridSpan w:val="2"/>
            <w:vAlign w:val="bottom"/>
            <w:hideMark/>
          </w:tcPr>
          <w:p w14:paraId="4955D689" w14:textId="77777777" w:rsidR="006C2DE2" w:rsidRPr="00A36568" w:rsidRDefault="006C2DE2" w:rsidP="006C2DE2">
            <w:pPr>
              <w:jc w:val="center"/>
              <w:rPr>
                <w:lang w:eastAsia="ar-SA"/>
              </w:rPr>
            </w:pPr>
            <w:r w:rsidRPr="00A36568">
              <w:rPr>
                <w:lang w:eastAsia="ar-SA"/>
              </w:rPr>
              <w:t>201 01 05 02 01 10 0000 610</w:t>
            </w:r>
          </w:p>
        </w:tc>
        <w:tc>
          <w:tcPr>
            <w:tcW w:w="1559" w:type="dxa"/>
            <w:gridSpan w:val="2"/>
            <w:vAlign w:val="bottom"/>
            <w:hideMark/>
          </w:tcPr>
          <w:p w14:paraId="7D141E8E" w14:textId="77777777" w:rsidR="006C2DE2" w:rsidRPr="00A36568" w:rsidRDefault="006C2DE2" w:rsidP="006C2DE2">
            <w:pPr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3781,42</w:t>
            </w:r>
          </w:p>
        </w:tc>
        <w:tc>
          <w:tcPr>
            <w:tcW w:w="1447" w:type="dxa"/>
            <w:gridSpan w:val="2"/>
            <w:vAlign w:val="bottom"/>
            <w:hideMark/>
          </w:tcPr>
          <w:p w14:paraId="07E53728" w14:textId="77777777" w:rsidR="006C2DE2" w:rsidRPr="00A36568" w:rsidRDefault="006C2DE2" w:rsidP="006C2DE2">
            <w:pPr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8480,69</w:t>
            </w:r>
          </w:p>
        </w:tc>
      </w:tr>
    </w:tbl>
    <w:p w14:paraId="58C54703" w14:textId="77777777" w:rsidR="006349E1" w:rsidRDefault="006349E1" w:rsidP="006349E1"/>
    <w:p w14:paraId="2E818FCD" w14:textId="07BC2ADE" w:rsidR="00594E5C" w:rsidRDefault="006C2DE2" w:rsidP="006349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14:paraId="3ADBBCFD" w14:textId="77777777" w:rsidR="00C70BC2" w:rsidRDefault="006C2DE2" w:rsidP="006C2D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14:paraId="3AE1BEC8" w14:textId="77777777" w:rsidR="00C70BC2" w:rsidRDefault="00C70BC2" w:rsidP="006C2DE2">
      <w:pPr>
        <w:jc w:val="center"/>
        <w:rPr>
          <w:sz w:val="28"/>
          <w:szCs w:val="28"/>
        </w:rPr>
      </w:pPr>
    </w:p>
    <w:p w14:paraId="3B767F9E" w14:textId="4F89D0EC" w:rsidR="006C2DE2" w:rsidRDefault="00C70BC2" w:rsidP="006C2DE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</w:t>
      </w:r>
      <w:r w:rsidR="006C2DE2">
        <w:rPr>
          <w:sz w:val="28"/>
          <w:szCs w:val="28"/>
        </w:rPr>
        <w:t xml:space="preserve">  </w:t>
      </w:r>
      <w:r w:rsidR="00D83CC7">
        <w:rPr>
          <w:sz w:val="28"/>
          <w:szCs w:val="28"/>
        </w:rPr>
        <w:t xml:space="preserve">          </w:t>
      </w:r>
      <w:r w:rsidR="006C2DE2">
        <w:rPr>
          <w:sz w:val="28"/>
          <w:szCs w:val="28"/>
        </w:rPr>
        <w:t xml:space="preserve">Приложение </w:t>
      </w:r>
      <w:r w:rsidR="00594E5C">
        <w:rPr>
          <w:sz w:val="28"/>
          <w:szCs w:val="28"/>
        </w:rPr>
        <w:t xml:space="preserve">№ </w:t>
      </w:r>
      <w:r w:rsidR="006C2DE2">
        <w:rPr>
          <w:sz w:val="28"/>
          <w:szCs w:val="28"/>
        </w:rPr>
        <w:t>5</w:t>
      </w:r>
    </w:p>
    <w:p w14:paraId="24802E08" w14:textId="77777777" w:rsidR="00397FA5" w:rsidRPr="00441448" w:rsidRDefault="00397FA5" w:rsidP="00EA6CFF">
      <w:pPr>
        <w:spacing w:line="240" w:lineRule="exact"/>
        <w:jc w:val="center"/>
        <w:rPr>
          <w:sz w:val="28"/>
          <w:szCs w:val="28"/>
        </w:rPr>
      </w:pPr>
    </w:p>
    <w:p w14:paraId="3523E976" w14:textId="77777777" w:rsidR="00EA6CFF" w:rsidRDefault="00397FA5" w:rsidP="00D83CC7">
      <w:pPr>
        <w:spacing w:line="240" w:lineRule="exact"/>
        <w:ind w:left="4820"/>
        <w:rPr>
          <w:sz w:val="28"/>
          <w:szCs w:val="28"/>
        </w:rPr>
      </w:pPr>
      <w:r w:rsidRPr="003D7F4D">
        <w:rPr>
          <w:sz w:val="28"/>
          <w:szCs w:val="28"/>
        </w:rPr>
        <w:t xml:space="preserve">к решению Думы </w:t>
      </w:r>
    </w:p>
    <w:p w14:paraId="5B5999BD" w14:textId="3DC01116" w:rsidR="00397FA5" w:rsidRDefault="00397FA5" w:rsidP="00D83CC7">
      <w:pPr>
        <w:spacing w:line="240" w:lineRule="exact"/>
        <w:ind w:left="4820"/>
        <w:rPr>
          <w:sz w:val="28"/>
          <w:szCs w:val="28"/>
        </w:rPr>
      </w:pPr>
      <w:r w:rsidRPr="003D7F4D">
        <w:rPr>
          <w:sz w:val="28"/>
          <w:szCs w:val="28"/>
        </w:rPr>
        <w:t xml:space="preserve">Труновского муниципального округа Ставропольского края </w:t>
      </w:r>
    </w:p>
    <w:p w14:paraId="176BBFA1" w14:textId="77777777" w:rsidR="00397FA5" w:rsidRPr="000A1EB1" w:rsidRDefault="00397FA5" w:rsidP="00EA6CFF">
      <w:pPr>
        <w:spacing w:line="240" w:lineRule="exact"/>
        <w:ind w:left="4593"/>
        <w:rPr>
          <w:color w:val="000000"/>
          <w:sz w:val="28"/>
          <w:szCs w:val="28"/>
        </w:rPr>
      </w:pPr>
    </w:p>
    <w:p w14:paraId="1BA34068" w14:textId="4585BC2F" w:rsidR="00397FA5" w:rsidRPr="000A1EB1" w:rsidRDefault="00C70BC2" w:rsidP="00D83CC7">
      <w:pPr>
        <w:ind w:left="482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от  </w:t>
      </w:r>
      <w:r w:rsidR="00D83CC7">
        <w:rPr>
          <w:color w:val="000000"/>
          <w:sz w:val="28"/>
          <w:szCs w:val="28"/>
        </w:rPr>
        <w:t>18</w:t>
      </w:r>
      <w:proofErr w:type="gramEnd"/>
      <w:r w:rsidR="00D83CC7">
        <w:rPr>
          <w:color w:val="000000"/>
          <w:sz w:val="28"/>
          <w:szCs w:val="28"/>
        </w:rPr>
        <w:t xml:space="preserve"> мая 2021 г.  </w:t>
      </w:r>
      <w:r w:rsidR="00D83CC7" w:rsidRPr="003D7F4D">
        <w:rPr>
          <w:color w:val="000000"/>
          <w:sz w:val="28"/>
          <w:szCs w:val="28"/>
        </w:rPr>
        <w:t>№</w:t>
      </w:r>
      <w:r w:rsidR="00D83CC7">
        <w:rPr>
          <w:color w:val="000000"/>
          <w:sz w:val="28"/>
          <w:szCs w:val="28"/>
        </w:rPr>
        <w:t xml:space="preserve"> 62</w:t>
      </w:r>
    </w:p>
    <w:p w14:paraId="3F1E0152" w14:textId="77777777" w:rsidR="006C2DE2" w:rsidRPr="00441448" w:rsidRDefault="006C2DE2" w:rsidP="006C2DE2">
      <w:pPr>
        <w:rPr>
          <w:sz w:val="28"/>
          <w:szCs w:val="28"/>
        </w:rPr>
      </w:pPr>
    </w:p>
    <w:p w14:paraId="7D2576CF" w14:textId="77777777" w:rsidR="006C2DE2" w:rsidRDefault="006C2DE2" w:rsidP="006C2DE2">
      <w:pPr>
        <w:rPr>
          <w:sz w:val="28"/>
          <w:szCs w:val="28"/>
        </w:rPr>
      </w:pPr>
    </w:p>
    <w:p w14:paraId="3EB5D453" w14:textId="77777777" w:rsidR="00EA6CFF" w:rsidRPr="00441448" w:rsidRDefault="00EA6CFF" w:rsidP="006C2DE2">
      <w:pPr>
        <w:rPr>
          <w:sz w:val="28"/>
          <w:szCs w:val="28"/>
        </w:rPr>
      </w:pPr>
    </w:p>
    <w:p w14:paraId="214BE31B" w14:textId="77777777" w:rsidR="006C2DE2" w:rsidRPr="00397FA5" w:rsidRDefault="006C2DE2" w:rsidP="006C2DE2">
      <w:pPr>
        <w:jc w:val="center"/>
        <w:outlineLvl w:val="0"/>
        <w:rPr>
          <w:b/>
          <w:bCs/>
          <w:sz w:val="28"/>
          <w:szCs w:val="28"/>
        </w:rPr>
      </w:pPr>
      <w:r w:rsidRPr="00397FA5">
        <w:rPr>
          <w:b/>
          <w:bCs/>
          <w:sz w:val="28"/>
          <w:szCs w:val="28"/>
        </w:rPr>
        <w:t>ЧИСЛЕННОСТЬ</w:t>
      </w:r>
    </w:p>
    <w:p w14:paraId="775438AE" w14:textId="77777777" w:rsidR="006C2DE2" w:rsidRPr="00397FA5" w:rsidRDefault="006C2DE2" w:rsidP="006C2DE2">
      <w:pPr>
        <w:jc w:val="center"/>
        <w:rPr>
          <w:b/>
          <w:bCs/>
          <w:sz w:val="28"/>
          <w:szCs w:val="28"/>
        </w:rPr>
      </w:pPr>
      <w:r w:rsidRPr="00397FA5">
        <w:rPr>
          <w:b/>
          <w:bCs/>
          <w:sz w:val="28"/>
          <w:szCs w:val="28"/>
        </w:rPr>
        <w:t xml:space="preserve">муниципальных служащих муниципального образования Труновского сельсовета </w:t>
      </w:r>
      <w:r w:rsidR="00594E5C" w:rsidRPr="00397FA5">
        <w:rPr>
          <w:b/>
          <w:bCs/>
          <w:sz w:val="28"/>
          <w:szCs w:val="28"/>
        </w:rPr>
        <w:t xml:space="preserve">Труновского района Ставропольского края </w:t>
      </w:r>
      <w:r w:rsidRPr="00397FA5">
        <w:rPr>
          <w:b/>
          <w:bCs/>
          <w:sz w:val="28"/>
          <w:szCs w:val="28"/>
        </w:rPr>
        <w:t xml:space="preserve">и работников муниципальных учреждений муниципального образования Труновского сельсовета </w:t>
      </w:r>
      <w:r w:rsidR="00594E5C" w:rsidRPr="00397FA5">
        <w:rPr>
          <w:b/>
          <w:bCs/>
          <w:sz w:val="28"/>
          <w:szCs w:val="28"/>
        </w:rPr>
        <w:t xml:space="preserve">Труновского района Ставропольского края </w:t>
      </w:r>
      <w:r w:rsidRPr="00397FA5">
        <w:rPr>
          <w:b/>
          <w:bCs/>
          <w:sz w:val="28"/>
          <w:szCs w:val="28"/>
        </w:rPr>
        <w:t>и фактических затрат на их денежное содержание за 2020 год</w:t>
      </w:r>
    </w:p>
    <w:p w14:paraId="750F5C0D" w14:textId="531E2C23" w:rsidR="006C2DE2" w:rsidRDefault="006C2DE2" w:rsidP="006C2DE2">
      <w:pPr>
        <w:jc w:val="center"/>
      </w:pPr>
    </w:p>
    <w:p w14:paraId="47901FCB" w14:textId="77777777" w:rsidR="00BF1EB4" w:rsidRPr="00A36568" w:rsidRDefault="00BF1EB4" w:rsidP="006C2DE2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C2DE2" w:rsidRPr="00A36568" w14:paraId="0A47323D" w14:textId="77777777" w:rsidTr="00C70BC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B4DD7" w14:textId="77777777" w:rsidR="006C2DE2" w:rsidRPr="00A36568" w:rsidRDefault="006C2DE2" w:rsidP="006C2DE2">
            <w:pPr>
              <w:jc w:val="center"/>
            </w:pPr>
            <w:r w:rsidRPr="00A36568">
              <w:t>Наименование контингента</w:t>
            </w:r>
          </w:p>
          <w:p w14:paraId="08F61956" w14:textId="77777777" w:rsidR="006C2DE2" w:rsidRPr="00A36568" w:rsidRDefault="006C2DE2" w:rsidP="006C2DE2">
            <w:pPr>
              <w:jc w:val="center"/>
            </w:pPr>
            <w:r w:rsidRPr="00A36568">
              <w:t>работник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69EC1" w14:textId="77777777" w:rsidR="006C2DE2" w:rsidRPr="00A36568" w:rsidRDefault="006C2DE2" w:rsidP="006C2DE2">
            <w:pPr>
              <w:jc w:val="center"/>
            </w:pPr>
            <w:r w:rsidRPr="00A36568">
              <w:t xml:space="preserve">Численность по состоянию на </w:t>
            </w:r>
          </w:p>
          <w:p w14:paraId="1E7539E4" w14:textId="77777777" w:rsidR="006C2DE2" w:rsidRPr="00A36568" w:rsidRDefault="006C2DE2" w:rsidP="006C2DE2">
            <w:pPr>
              <w:jc w:val="center"/>
            </w:pPr>
            <w:r>
              <w:t>01 января 2021</w:t>
            </w:r>
            <w:r w:rsidRPr="00A36568">
              <w:t xml:space="preserve"> года</w:t>
            </w:r>
          </w:p>
          <w:p w14:paraId="123AA943" w14:textId="77777777" w:rsidR="006C2DE2" w:rsidRPr="00A36568" w:rsidRDefault="006C2DE2" w:rsidP="006C2DE2">
            <w:pPr>
              <w:jc w:val="center"/>
            </w:pPr>
            <w:r w:rsidRPr="00A36568">
              <w:t>(человек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C231D" w14:textId="77777777" w:rsidR="006C2DE2" w:rsidRPr="00A36568" w:rsidRDefault="006C2DE2" w:rsidP="006C2DE2">
            <w:pPr>
              <w:jc w:val="center"/>
            </w:pPr>
            <w:r w:rsidRPr="00A36568">
              <w:t xml:space="preserve">Фактические расходы на заработную плату за </w:t>
            </w:r>
          </w:p>
          <w:p w14:paraId="085BFD16" w14:textId="77777777" w:rsidR="006C2DE2" w:rsidRPr="00A36568" w:rsidRDefault="006C2DE2" w:rsidP="006C2DE2">
            <w:pPr>
              <w:jc w:val="center"/>
            </w:pPr>
            <w:r>
              <w:t>2020</w:t>
            </w:r>
            <w:r w:rsidRPr="00A36568">
              <w:t xml:space="preserve"> год</w:t>
            </w:r>
          </w:p>
          <w:p w14:paraId="4C08D7AF" w14:textId="77777777" w:rsidR="006C2DE2" w:rsidRPr="00A36568" w:rsidRDefault="006C2DE2" w:rsidP="006C2DE2">
            <w:pPr>
              <w:jc w:val="center"/>
            </w:pPr>
            <w:r w:rsidRPr="00A36568">
              <w:t>(тыс. рублей)</w:t>
            </w:r>
          </w:p>
        </w:tc>
      </w:tr>
      <w:tr w:rsidR="006C2DE2" w:rsidRPr="00A36568" w14:paraId="1CB0F88D" w14:textId="77777777" w:rsidTr="00C70BC2">
        <w:trPr>
          <w:trHeight w:val="555"/>
        </w:trPr>
        <w:tc>
          <w:tcPr>
            <w:tcW w:w="3190" w:type="dxa"/>
            <w:tcBorders>
              <w:top w:val="single" w:sz="4" w:space="0" w:color="auto"/>
            </w:tcBorders>
            <w:hideMark/>
          </w:tcPr>
          <w:p w14:paraId="685F0395" w14:textId="77777777" w:rsidR="006C2DE2" w:rsidRPr="00A36568" w:rsidRDefault="006C2DE2" w:rsidP="006C2DE2">
            <w:r w:rsidRPr="00A36568">
              <w:t>Муниципальные служащие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20195887" w14:textId="77777777" w:rsidR="006C2DE2" w:rsidRPr="00A36568" w:rsidRDefault="006C2DE2" w:rsidP="006C2DE2">
            <w:pPr>
              <w:jc w:val="center"/>
            </w:pPr>
          </w:p>
          <w:p w14:paraId="0765EE04" w14:textId="77777777" w:rsidR="006C2DE2" w:rsidRPr="00A36568" w:rsidRDefault="006C2DE2" w:rsidP="006C2DE2">
            <w:pPr>
              <w:jc w:val="center"/>
            </w:pPr>
            <w:r>
              <w:t>7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14:paraId="6C68C10E" w14:textId="77777777" w:rsidR="006C2DE2" w:rsidRPr="00A36568" w:rsidRDefault="006C2DE2" w:rsidP="006C2DE2">
            <w:pPr>
              <w:jc w:val="center"/>
            </w:pPr>
          </w:p>
          <w:p w14:paraId="09C3195F" w14:textId="77777777" w:rsidR="006C2DE2" w:rsidRPr="00A36568" w:rsidRDefault="006C2DE2" w:rsidP="006C2DE2">
            <w:pPr>
              <w:jc w:val="center"/>
            </w:pPr>
            <w:r>
              <w:t>3240,06</w:t>
            </w:r>
          </w:p>
        </w:tc>
      </w:tr>
      <w:tr w:rsidR="006C2DE2" w:rsidRPr="00A36568" w14:paraId="31267B50" w14:textId="77777777" w:rsidTr="00C70BC2">
        <w:trPr>
          <w:trHeight w:val="691"/>
        </w:trPr>
        <w:tc>
          <w:tcPr>
            <w:tcW w:w="3190" w:type="dxa"/>
            <w:hideMark/>
          </w:tcPr>
          <w:p w14:paraId="4C3C050D" w14:textId="77777777" w:rsidR="006C2DE2" w:rsidRPr="00A36568" w:rsidRDefault="006C2DE2" w:rsidP="006C2DE2">
            <w:r w:rsidRPr="00A36568">
              <w:t>Работники муниципальных учреждений</w:t>
            </w:r>
          </w:p>
        </w:tc>
        <w:tc>
          <w:tcPr>
            <w:tcW w:w="3190" w:type="dxa"/>
          </w:tcPr>
          <w:p w14:paraId="359A96AB" w14:textId="77777777" w:rsidR="006C2DE2" w:rsidRPr="00A36568" w:rsidRDefault="006C2DE2" w:rsidP="006C2DE2">
            <w:pPr>
              <w:jc w:val="center"/>
            </w:pPr>
          </w:p>
          <w:p w14:paraId="0692FAE3" w14:textId="77777777" w:rsidR="006C2DE2" w:rsidRPr="00A36568" w:rsidRDefault="006C2DE2" w:rsidP="006C2DE2">
            <w:pPr>
              <w:jc w:val="center"/>
            </w:pPr>
            <w:r>
              <w:t>18</w:t>
            </w:r>
          </w:p>
        </w:tc>
        <w:tc>
          <w:tcPr>
            <w:tcW w:w="3191" w:type="dxa"/>
          </w:tcPr>
          <w:p w14:paraId="4FAF84FF" w14:textId="77777777" w:rsidR="006C2DE2" w:rsidRPr="00A36568" w:rsidRDefault="006C2DE2" w:rsidP="006C2DE2">
            <w:pPr>
              <w:jc w:val="center"/>
            </w:pPr>
          </w:p>
          <w:p w14:paraId="1B8DFCC3" w14:textId="77777777" w:rsidR="006C2DE2" w:rsidRPr="00A36568" w:rsidRDefault="006C2DE2" w:rsidP="006C2DE2">
            <w:pPr>
              <w:jc w:val="center"/>
            </w:pPr>
            <w:r>
              <w:t>4983,55</w:t>
            </w:r>
          </w:p>
        </w:tc>
      </w:tr>
      <w:tr w:rsidR="006C2DE2" w:rsidRPr="00A36568" w14:paraId="0EE6C697" w14:textId="77777777" w:rsidTr="00C70BC2">
        <w:tc>
          <w:tcPr>
            <w:tcW w:w="3190" w:type="dxa"/>
            <w:hideMark/>
          </w:tcPr>
          <w:p w14:paraId="2C5587ED" w14:textId="77777777" w:rsidR="006C2DE2" w:rsidRPr="00A36568" w:rsidRDefault="006C2DE2" w:rsidP="006C2DE2">
            <w:r w:rsidRPr="00A36568">
              <w:t>Итого:</w:t>
            </w:r>
          </w:p>
        </w:tc>
        <w:tc>
          <w:tcPr>
            <w:tcW w:w="3190" w:type="dxa"/>
            <w:hideMark/>
          </w:tcPr>
          <w:p w14:paraId="684C5D19" w14:textId="77777777" w:rsidR="006C2DE2" w:rsidRPr="00A36568" w:rsidRDefault="006C2DE2" w:rsidP="006C2DE2">
            <w:pPr>
              <w:jc w:val="center"/>
            </w:pPr>
            <w:r>
              <w:t>25</w:t>
            </w:r>
          </w:p>
        </w:tc>
        <w:tc>
          <w:tcPr>
            <w:tcW w:w="3191" w:type="dxa"/>
            <w:hideMark/>
          </w:tcPr>
          <w:p w14:paraId="549C654B" w14:textId="77777777" w:rsidR="006C2DE2" w:rsidRPr="00A36568" w:rsidRDefault="006C2DE2" w:rsidP="006C2DE2">
            <w:pPr>
              <w:jc w:val="center"/>
            </w:pPr>
            <w:r>
              <w:t>8223,61</w:t>
            </w:r>
          </w:p>
        </w:tc>
      </w:tr>
    </w:tbl>
    <w:p w14:paraId="5F4D286C" w14:textId="77777777" w:rsidR="00BB3BC7" w:rsidRDefault="00BB3BC7" w:rsidP="006C2DE2">
      <w:pPr>
        <w:tabs>
          <w:tab w:val="left" w:pos="2130"/>
        </w:tabs>
        <w:jc w:val="center"/>
      </w:pPr>
    </w:p>
    <w:p w14:paraId="6AA322CF" w14:textId="77777777" w:rsidR="00BB3BC7" w:rsidRDefault="00BB3BC7" w:rsidP="006C2DE2">
      <w:pPr>
        <w:tabs>
          <w:tab w:val="left" w:pos="2130"/>
        </w:tabs>
        <w:jc w:val="center"/>
      </w:pPr>
    </w:p>
    <w:p w14:paraId="0633BBB4" w14:textId="77777777" w:rsidR="00BB3BC7" w:rsidRDefault="00BB3BC7" w:rsidP="006C2DE2">
      <w:pPr>
        <w:tabs>
          <w:tab w:val="left" w:pos="2130"/>
        </w:tabs>
        <w:jc w:val="center"/>
      </w:pPr>
    </w:p>
    <w:p w14:paraId="10EA1F3F" w14:textId="77777777" w:rsidR="006C2DE2" w:rsidRPr="00467C31" w:rsidRDefault="006C2DE2" w:rsidP="00467C31">
      <w:pPr>
        <w:rPr>
          <w:sz w:val="28"/>
          <w:szCs w:val="28"/>
        </w:rPr>
      </w:pPr>
      <w:bookmarkStart w:id="3" w:name="_GoBack"/>
      <w:bookmarkEnd w:id="3"/>
    </w:p>
    <w:sectPr w:rsidR="006C2DE2" w:rsidRPr="00467C31" w:rsidSect="00D44324">
      <w:pgSz w:w="11907" w:h="16840" w:code="9"/>
      <w:pgMar w:top="1134" w:right="567" w:bottom="1134" w:left="19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tarSymbol">
    <w:altName w:val="Times New Roman"/>
    <w:charset w:val="CC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353" w:hanging="360"/>
      </w:pPr>
    </w:lvl>
  </w:abstractNum>
  <w:abstractNum w:abstractNumId="2" w15:restartNumberingAfterBreak="0">
    <w:nsid w:val="08111FA6"/>
    <w:multiLevelType w:val="hybridMultilevel"/>
    <w:tmpl w:val="339A043E"/>
    <w:lvl w:ilvl="0" w:tplc="CC7EB892">
      <w:start w:val="1"/>
      <w:numFmt w:val="decimal"/>
      <w:lvlText w:val="%1."/>
      <w:lvlJc w:val="left"/>
      <w:pPr>
        <w:ind w:left="43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3" w15:restartNumberingAfterBreak="0">
    <w:nsid w:val="28005246"/>
    <w:multiLevelType w:val="multilevel"/>
    <w:tmpl w:val="9D0EADB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 w15:restartNumberingAfterBreak="0">
    <w:nsid w:val="4329418F"/>
    <w:multiLevelType w:val="hybridMultilevel"/>
    <w:tmpl w:val="61100FA6"/>
    <w:lvl w:ilvl="0" w:tplc="9A4E2A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80A"/>
    <w:rsid w:val="00046BE4"/>
    <w:rsid w:val="0006361D"/>
    <w:rsid w:val="0007184E"/>
    <w:rsid w:val="000C5044"/>
    <w:rsid w:val="000D2ADB"/>
    <w:rsid w:val="000F4EBB"/>
    <w:rsid w:val="00153BCB"/>
    <w:rsid w:val="00157FCE"/>
    <w:rsid w:val="00160DB4"/>
    <w:rsid w:val="001708CC"/>
    <w:rsid w:val="00171D9B"/>
    <w:rsid w:val="00186F07"/>
    <w:rsid w:val="00190986"/>
    <w:rsid w:val="00190CB2"/>
    <w:rsid w:val="001A1124"/>
    <w:rsid w:val="001C6D6A"/>
    <w:rsid w:val="001E1069"/>
    <w:rsid w:val="001E50C0"/>
    <w:rsid w:val="001F580A"/>
    <w:rsid w:val="0023448C"/>
    <w:rsid w:val="00255A72"/>
    <w:rsid w:val="00262F08"/>
    <w:rsid w:val="0026716E"/>
    <w:rsid w:val="002A0CD9"/>
    <w:rsid w:val="002B649D"/>
    <w:rsid w:val="002C2A3C"/>
    <w:rsid w:val="002E12A7"/>
    <w:rsid w:val="00315311"/>
    <w:rsid w:val="003472BC"/>
    <w:rsid w:val="00397FA5"/>
    <w:rsid w:val="003C769A"/>
    <w:rsid w:val="003D0136"/>
    <w:rsid w:val="003D475C"/>
    <w:rsid w:val="00431CC7"/>
    <w:rsid w:val="00447829"/>
    <w:rsid w:val="00454BDB"/>
    <w:rsid w:val="00467C31"/>
    <w:rsid w:val="004976C5"/>
    <w:rsid w:val="004A139B"/>
    <w:rsid w:val="004A1D28"/>
    <w:rsid w:val="004F09C3"/>
    <w:rsid w:val="00530600"/>
    <w:rsid w:val="00560731"/>
    <w:rsid w:val="005614A6"/>
    <w:rsid w:val="0059399B"/>
    <w:rsid w:val="00594E5C"/>
    <w:rsid w:val="005D15E3"/>
    <w:rsid w:val="00606C30"/>
    <w:rsid w:val="00615209"/>
    <w:rsid w:val="006349E1"/>
    <w:rsid w:val="00641418"/>
    <w:rsid w:val="0069268A"/>
    <w:rsid w:val="006C2DE2"/>
    <w:rsid w:val="006D2899"/>
    <w:rsid w:val="006D47A4"/>
    <w:rsid w:val="007552FB"/>
    <w:rsid w:val="007B0BCE"/>
    <w:rsid w:val="007C0515"/>
    <w:rsid w:val="007E7021"/>
    <w:rsid w:val="007F22F9"/>
    <w:rsid w:val="007F7048"/>
    <w:rsid w:val="0082206F"/>
    <w:rsid w:val="008661B8"/>
    <w:rsid w:val="00872818"/>
    <w:rsid w:val="008B4F32"/>
    <w:rsid w:val="008D113D"/>
    <w:rsid w:val="008F7589"/>
    <w:rsid w:val="00916802"/>
    <w:rsid w:val="00926B72"/>
    <w:rsid w:val="0095570A"/>
    <w:rsid w:val="009631FB"/>
    <w:rsid w:val="009C106F"/>
    <w:rsid w:val="009C41B2"/>
    <w:rsid w:val="009E3D97"/>
    <w:rsid w:val="009F1D94"/>
    <w:rsid w:val="00A3506F"/>
    <w:rsid w:val="00A842C1"/>
    <w:rsid w:val="00A948EA"/>
    <w:rsid w:val="00AA2F09"/>
    <w:rsid w:val="00AA665E"/>
    <w:rsid w:val="00AC0B48"/>
    <w:rsid w:val="00AD7702"/>
    <w:rsid w:val="00AF1881"/>
    <w:rsid w:val="00B20ACC"/>
    <w:rsid w:val="00B22644"/>
    <w:rsid w:val="00B45F45"/>
    <w:rsid w:val="00B76949"/>
    <w:rsid w:val="00B80F1F"/>
    <w:rsid w:val="00B84B83"/>
    <w:rsid w:val="00BB3BC7"/>
    <w:rsid w:val="00BD57B1"/>
    <w:rsid w:val="00BE7094"/>
    <w:rsid w:val="00BF1EB4"/>
    <w:rsid w:val="00C141CA"/>
    <w:rsid w:val="00C21B12"/>
    <w:rsid w:val="00C25002"/>
    <w:rsid w:val="00C428EC"/>
    <w:rsid w:val="00C70BC2"/>
    <w:rsid w:val="00C97F14"/>
    <w:rsid w:val="00CC103B"/>
    <w:rsid w:val="00CC217D"/>
    <w:rsid w:val="00D105EB"/>
    <w:rsid w:val="00D31AB8"/>
    <w:rsid w:val="00D44324"/>
    <w:rsid w:val="00D54218"/>
    <w:rsid w:val="00D6609E"/>
    <w:rsid w:val="00D83CC7"/>
    <w:rsid w:val="00DA7C60"/>
    <w:rsid w:val="00DC7B04"/>
    <w:rsid w:val="00DE79C9"/>
    <w:rsid w:val="00E04153"/>
    <w:rsid w:val="00E04608"/>
    <w:rsid w:val="00E12F11"/>
    <w:rsid w:val="00E43B0A"/>
    <w:rsid w:val="00E46C95"/>
    <w:rsid w:val="00EA6CFF"/>
    <w:rsid w:val="00EB0A7D"/>
    <w:rsid w:val="00ED179F"/>
    <w:rsid w:val="00F01ED2"/>
    <w:rsid w:val="00F05BC4"/>
    <w:rsid w:val="00F1362F"/>
    <w:rsid w:val="00F2641E"/>
    <w:rsid w:val="00F50012"/>
    <w:rsid w:val="00F67725"/>
    <w:rsid w:val="00F83620"/>
    <w:rsid w:val="00FC51A1"/>
    <w:rsid w:val="00FE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E12986"/>
  <w15:docId w15:val="{01CD2839-FF09-48D0-B71B-A047C428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1FB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locked/>
    <w:rsid w:val="006C2DE2"/>
    <w:pPr>
      <w:keepNext/>
      <w:widowControl w:val="0"/>
      <w:tabs>
        <w:tab w:val="num" w:pos="0"/>
      </w:tabs>
      <w:ind w:left="540"/>
      <w:jc w:val="both"/>
      <w:outlineLvl w:val="0"/>
    </w:pPr>
    <w:rPr>
      <w:rFonts w:ascii="Arial" w:eastAsia="Lucida Sans Unicode" w:hAnsi="Arial"/>
      <w:b/>
      <w:bCs/>
      <w:kern w:val="2"/>
      <w:sz w:val="20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C2DE2"/>
    <w:pPr>
      <w:keepNext/>
      <w:keepLines/>
      <w:suppressAutoHyphens w:val="0"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C2DE2"/>
    <w:pPr>
      <w:keepNext/>
      <w:widowControl w:val="0"/>
      <w:spacing w:before="240" w:after="60"/>
      <w:outlineLvl w:val="3"/>
    </w:pPr>
    <w:rPr>
      <w:rFonts w:eastAsia="Lucida Sans Unicode"/>
      <w:b/>
      <w:bCs/>
      <w:color w:val="000000"/>
      <w:sz w:val="28"/>
      <w:szCs w:val="28"/>
      <w:lang w:val="en-US" w:eastAsia="en-US" w:bidi="en-US"/>
    </w:rPr>
  </w:style>
  <w:style w:type="paragraph" w:styleId="6">
    <w:name w:val="heading 6"/>
    <w:basedOn w:val="11"/>
    <w:next w:val="a0"/>
    <w:link w:val="60"/>
    <w:unhideWhenUsed/>
    <w:qFormat/>
    <w:locked/>
    <w:rsid w:val="006C2DE2"/>
    <w:pPr>
      <w:tabs>
        <w:tab w:val="num" w:pos="0"/>
      </w:tabs>
      <w:outlineLvl w:val="5"/>
    </w:pPr>
    <w:rPr>
      <w:rFonts w:ascii="Times New Roman" w:hAnsi="Times New Roman"/>
      <w:b/>
      <w:bCs/>
      <w:sz w:val="14"/>
      <w:szCs w:val="14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6C2DE2"/>
    <w:pPr>
      <w:widowControl w:val="0"/>
      <w:spacing w:before="240" w:after="60"/>
      <w:outlineLvl w:val="6"/>
    </w:pPr>
    <w:rPr>
      <w:rFonts w:eastAsia="Lucida Sans Unicode"/>
      <w:color w:val="000000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C2DE2"/>
    <w:rPr>
      <w:rFonts w:ascii="Arial" w:eastAsia="Lucida Sans Unicode" w:hAnsi="Arial"/>
      <w:b/>
      <w:bCs/>
      <w:kern w:val="2"/>
      <w:szCs w:val="24"/>
      <w:lang w:eastAsia="en-US"/>
    </w:rPr>
  </w:style>
  <w:style w:type="character" w:customStyle="1" w:styleId="20">
    <w:name w:val="Заголовок 2 Знак"/>
    <w:basedOn w:val="a1"/>
    <w:link w:val="2"/>
    <w:semiHidden/>
    <w:rsid w:val="006C2DE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11">
    <w:name w:val="Заголовок1"/>
    <w:basedOn w:val="a"/>
    <w:next w:val="a0"/>
    <w:rsid w:val="006C2DE2"/>
    <w:pPr>
      <w:keepNext/>
      <w:widowControl w:val="0"/>
      <w:spacing w:before="240" w:after="283"/>
    </w:pPr>
    <w:rPr>
      <w:rFonts w:ascii="Arial" w:eastAsia="Lucida Sans Unicode" w:hAnsi="Arial" w:cs="Tahoma"/>
      <w:color w:val="000000"/>
      <w:sz w:val="28"/>
      <w:szCs w:val="28"/>
      <w:lang w:val="en-US" w:eastAsia="en-US" w:bidi="en-US"/>
    </w:rPr>
  </w:style>
  <w:style w:type="paragraph" w:styleId="a0">
    <w:name w:val="Body Text"/>
    <w:basedOn w:val="a"/>
    <w:link w:val="a4"/>
    <w:semiHidden/>
    <w:unhideWhenUsed/>
    <w:rsid w:val="006C2DE2"/>
    <w:pPr>
      <w:widowControl w:val="0"/>
      <w:spacing w:after="283"/>
    </w:pPr>
    <w:rPr>
      <w:rFonts w:eastAsia="Lucida Sans Unicode" w:cs="Tahoma"/>
      <w:color w:val="000000"/>
      <w:lang w:val="en-US" w:eastAsia="en-US" w:bidi="en-US"/>
    </w:rPr>
  </w:style>
  <w:style w:type="character" w:customStyle="1" w:styleId="a4">
    <w:name w:val="Основной текст Знак"/>
    <w:basedOn w:val="a1"/>
    <w:link w:val="a0"/>
    <w:semiHidden/>
    <w:rsid w:val="006C2DE2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60">
    <w:name w:val="Заголовок 6 Знак"/>
    <w:basedOn w:val="a1"/>
    <w:link w:val="6"/>
    <w:rsid w:val="006C2DE2"/>
    <w:rPr>
      <w:rFonts w:ascii="Times New Roman" w:eastAsia="Lucida Sans Unicode" w:hAnsi="Times New Roman" w:cs="Tahoma"/>
      <w:b/>
      <w:bCs/>
      <w:color w:val="000000"/>
      <w:sz w:val="14"/>
      <w:szCs w:val="14"/>
      <w:lang w:val="en-US" w:eastAsia="en-US" w:bidi="en-US"/>
    </w:rPr>
  </w:style>
  <w:style w:type="character" w:customStyle="1" w:styleId="70">
    <w:name w:val="Заголовок 7 Знак"/>
    <w:basedOn w:val="a1"/>
    <w:link w:val="7"/>
    <w:semiHidden/>
    <w:rsid w:val="006C2DE2"/>
    <w:rPr>
      <w:rFonts w:ascii="Times New Roman" w:eastAsia="Lucida Sans Unicode" w:hAnsi="Times New Roman"/>
      <w:color w:val="000000"/>
      <w:sz w:val="24"/>
      <w:szCs w:val="24"/>
      <w:lang w:val="en-US" w:eastAsia="en-US" w:bidi="en-US"/>
    </w:rPr>
  </w:style>
  <w:style w:type="paragraph" w:styleId="a5">
    <w:name w:val="No Spacing"/>
    <w:uiPriority w:val="1"/>
    <w:qFormat/>
    <w:rsid w:val="001F580A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6">
    <w:name w:val="Balloon Text"/>
    <w:basedOn w:val="a"/>
    <w:link w:val="a7"/>
    <w:semiHidden/>
    <w:unhideWhenUsed/>
    <w:rsid w:val="00F1362F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link w:val="a6"/>
    <w:semiHidden/>
    <w:rsid w:val="00F1362F"/>
    <w:rPr>
      <w:rFonts w:ascii="Arial" w:eastAsia="Times New Roman" w:hAnsi="Arial" w:cs="Arial"/>
      <w:sz w:val="16"/>
      <w:szCs w:val="16"/>
      <w:lang w:eastAsia="zh-CN"/>
    </w:rPr>
  </w:style>
  <w:style w:type="paragraph" w:customStyle="1" w:styleId="ConsPlusNormal">
    <w:name w:val="ConsPlusNormal"/>
    <w:rsid w:val="00AC0B4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8">
    <w:name w:val="Hyperlink"/>
    <w:basedOn w:val="a1"/>
    <w:uiPriority w:val="99"/>
    <w:unhideWhenUsed/>
    <w:rsid w:val="009F1D94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431CC7"/>
    <w:pPr>
      <w:ind w:left="720"/>
      <w:contextualSpacing/>
    </w:pPr>
  </w:style>
  <w:style w:type="character" w:customStyle="1" w:styleId="40">
    <w:name w:val="Заголовок 4 Знак"/>
    <w:basedOn w:val="a1"/>
    <w:link w:val="4"/>
    <w:semiHidden/>
    <w:rsid w:val="006C2DE2"/>
    <w:rPr>
      <w:rFonts w:ascii="Times New Roman" w:eastAsia="Lucida Sans Unicode" w:hAnsi="Times New Roman"/>
      <w:b/>
      <w:bCs/>
      <w:color w:val="000000"/>
      <w:sz w:val="28"/>
      <w:szCs w:val="28"/>
      <w:lang w:val="en-US" w:eastAsia="en-US" w:bidi="en-US"/>
    </w:rPr>
  </w:style>
  <w:style w:type="paragraph" w:customStyle="1" w:styleId="msonormal0">
    <w:name w:val="msonormal"/>
    <w:basedOn w:val="a"/>
    <w:rsid w:val="006C2DE2"/>
    <w:pPr>
      <w:suppressAutoHyphens w:val="0"/>
      <w:spacing w:before="100" w:beforeAutospacing="1" w:after="119"/>
    </w:pPr>
    <w:rPr>
      <w:lang w:eastAsia="ru-RU"/>
    </w:rPr>
  </w:style>
  <w:style w:type="paragraph" w:styleId="aa">
    <w:name w:val="Normal (Web)"/>
    <w:basedOn w:val="a"/>
    <w:uiPriority w:val="99"/>
    <w:semiHidden/>
    <w:unhideWhenUsed/>
    <w:rsid w:val="006C2DE2"/>
    <w:pPr>
      <w:suppressAutoHyphens w:val="0"/>
      <w:spacing w:before="100" w:beforeAutospacing="1" w:after="119"/>
    </w:pPr>
    <w:rPr>
      <w:lang w:eastAsia="ru-RU"/>
    </w:rPr>
  </w:style>
  <w:style w:type="paragraph" w:styleId="ab">
    <w:name w:val="List"/>
    <w:basedOn w:val="a0"/>
    <w:semiHidden/>
    <w:unhideWhenUsed/>
    <w:rsid w:val="006C2DE2"/>
    <w:pPr>
      <w:spacing w:after="120"/>
    </w:pPr>
    <w:rPr>
      <w:rFonts w:ascii="Arial" w:hAnsi="Arial"/>
      <w:color w:val="auto"/>
      <w:kern w:val="2"/>
      <w:sz w:val="20"/>
      <w:lang w:val="ru-RU" w:bidi="ar-SA"/>
    </w:rPr>
  </w:style>
  <w:style w:type="paragraph" w:styleId="ac">
    <w:name w:val="Subtitle"/>
    <w:basedOn w:val="a"/>
    <w:next w:val="a"/>
    <w:link w:val="ad"/>
    <w:qFormat/>
    <w:locked/>
    <w:rsid w:val="006C2DE2"/>
    <w:pPr>
      <w:numPr>
        <w:ilvl w:val="1"/>
      </w:numPr>
      <w:suppressAutoHyphens w:val="0"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d">
    <w:name w:val="Подзаголовок Знак"/>
    <w:basedOn w:val="a1"/>
    <w:link w:val="ac"/>
    <w:rsid w:val="006C2DE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e">
    <w:name w:val="Основной текст с отступом Знак"/>
    <w:basedOn w:val="a1"/>
    <w:link w:val="af"/>
    <w:semiHidden/>
    <w:rsid w:val="006C2DE2"/>
    <w:rPr>
      <w:rFonts w:ascii="Arial" w:eastAsia="Lucida Sans Unicode" w:hAnsi="Arial"/>
      <w:kern w:val="2"/>
      <w:sz w:val="24"/>
      <w:szCs w:val="24"/>
      <w:lang w:eastAsia="ar-SA"/>
    </w:rPr>
  </w:style>
  <w:style w:type="paragraph" w:styleId="af">
    <w:name w:val="Body Text Indent"/>
    <w:basedOn w:val="a"/>
    <w:link w:val="ae"/>
    <w:semiHidden/>
    <w:unhideWhenUsed/>
    <w:rsid w:val="006C2DE2"/>
    <w:pPr>
      <w:widowControl w:val="0"/>
      <w:spacing w:after="120"/>
      <w:ind w:left="283"/>
    </w:pPr>
    <w:rPr>
      <w:rFonts w:ascii="Arial" w:eastAsia="Lucida Sans Unicode" w:hAnsi="Arial"/>
      <w:kern w:val="2"/>
      <w:lang w:eastAsia="ar-SA"/>
    </w:rPr>
  </w:style>
  <w:style w:type="character" w:customStyle="1" w:styleId="af0">
    <w:name w:val="Схема документа Знак"/>
    <w:basedOn w:val="a1"/>
    <w:link w:val="af1"/>
    <w:semiHidden/>
    <w:rsid w:val="006C2DE2"/>
    <w:rPr>
      <w:rFonts w:ascii="Tahoma" w:hAnsi="Tahoma" w:cs="Tahoma"/>
      <w:shd w:val="clear" w:color="auto" w:fill="000080"/>
      <w:lang w:eastAsia="en-US"/>
    </w:rPr>
  </w:style>
  <w:style w:type="paragraph" w:styleId="af1">
    <w:name w:val="Document Map"/>
    <w:basedOn w:val="a"/>
    <w:link w:val="af0"/>
    <w:semiHidden/>
    <w:unhideWhenUsed/>
    <w:rsid w:val="006C2DE2"/>
    <w:pPr>
      <w:shd w:val="clear" w:color="auto" w:fill="000080"/>
      <w:suppressAutoHyphens w:val="0"/>
      <w:spacing w:after="80"/>
    </w:pPr>
    <w:rPr>
      <w:rFonts w:ascii="Tahoma" w:eastAsia="Calibri" w:hAnsi="Tahoma" w:cs="Tahoma"/>
      <w:sz w:val="20"/>
      <w:szCs w:val="20"/>
      <w:lang w:eastAsia="en-US"/>
    </w:rPr>
  </w:style>
  <w:style w:type="paragraph" w:customStyle="1" w:styleId="af2">
    <w:name w:val="Содержимое таблицы"/>
    <w:basedOn w:val="a"/>
    <w:rsid w:val="006C2DE2"/>
    <w:pPr>
      <w:widowControl w:val="0"/>
      <w:suppressLineNumbers/>
    </w:pPr>
    <w:rPr>
      <w:rFonts w:eastAsia="Lucida Sans Unicode" w:cs="Tahoma"/>
      <w:color w:val="000000"/>
      <w:lang w:val="en-US" w:eastAsia="en-US" w:bidi="en-US"/>
    </w:rPr>
  </w:style>
  <w:style w:type="paragraph" w:customStyle="1" w:styleId="af3">
    <w:name w:val="Заголовок таблицы"/>
    <w:basedOn w:val="af2"/>
    <w:rsid w:val="006C2DE2"/>
    <w:pPr>
      <w:jc w:val="center"/>
    </w:pPr>
    <w:rPr>
      <w:b/>
      <w:bCs/>
    </w:rPr>
  </w:style>
  <w:style w:type="paragraph" w:customStyle="1" w:styleId="12">
    <w:name w:val="Название1"/>
    <w:basedOn w:val="a"/>
    <w:rsid w:val="006C2DE2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2"/>
      <w:sz w:val="20"/>
      <w:lang w:eastAsia="en-US"/>
    </w:rPr>
  </w:style>
  <w:style w:type="paragraph" w:customStyle="1" w:styleId="13">
    <w:name w:val="Указатель1"/>
    <w:basedOn w:val="a"/>
    <w:rsid w:val="006C2DE2"/>
    <w:pPr>
      <w:widowControl w:val="0"/>
      <w:suppressLineNumbers/>
    </w:pPr>
    <w:rPr>
      <w:rFonts w:ascii="Arial" w:eastAsia="Lucida Sans Unicode" w:hAnsi="Arial" w:cs="Tahoma"/>
      <w:kern w:val="2"/>
      <w:sz w:val="20"/>
      <w:lang w:eastAsia="en-US"/>
    </w:rPr>
  </w:style>
  <w:style w:type="paragraph" w:customStyle="1" w:styleId="af4">
    <w:name w:val="Знак Знак Знак Знак"/>
    <w:basedOn w:val="a"/>
    <w:rsid w:val="006C2DE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6C2DE2"/>
    <w:pPr>
      <w:widowControl w:val="0"/>
      <w:spacing w:after="120" w:line="480" w:lineRule="auto"/>
    </w:pPr>
    <w:rPr>
      <w:rFonts w:eastAsia="Lucida Sans Unicode" w:cs="Tahoma"/>
      <w:color w:val="000000"/>
      <w:kern w:val="2"/>
      <w:lang w:val="en-US" w:eastAsia="en-US" w:bidi="en-US"/>
    </w:rPr>
  </w:style>
  <w:style w:type="paragraph" w:customStyle="1" w:styleId="ConsPlusCell">
    <w:name w:val="ConsPlusCell"/>
    <w:rsid w:val="006C2DE2"/>
    <w:pPr>
      <w:suppressAutoHyphens/>
      <w:autoSpaceDE w:val="0"/>
      <w:spacing w:after="8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22">
    <w:name w:val="Основной текст 22"/>
    <w:basedOn w:val="a"/>
    <w:rsid w:val="006C2DE2"/>
    <w:pPr>
      <w:widowControl w:val="0"/>
      <w:spacing w:after="120" w:line="480" w:lineRule="auto"/>
    </w:pPr>
    <w:rPr>
      <w:rFonts w:ascii="Arial" w:eastAsia="Lucida Sans Unicode" w:hAnsi="Arial"/>
      <w:kern w:val="2"/>
      <w:lang w:eastAsia="ar-SA"/>
    </w:rPr>
  </w:style>
  <w:style w:type="paragraph" w:customStyle="1" w:styleId="ConsNormal">
    <w:name w:val="ConsNormal"/>
    <w:rsid w:val="006C2DE2"/>
    <w:pPr>
      <w:widowControl w:val="0"/>
      <w:suppressAutoHyphens/>
      <w:autoSpaceDE w:val="0"/>
      <w:spacing w:after="8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6C2DE2"/>
    <w:pPr>
      <w:widowControl w:val="0"/>
      <w:suppressAutoHyphens/>
      <w:autoSpaceDE w:val="0"/>
      <w:spacing w:after="80"/>
    </w:pPr>
    <w:rPr>
      <w:rFonts w:ascii="Arial" w:eastAsia="Arial" w:hAnsi="Arial" w:cs="Arial"/>
      <w:b/>
      <w:bCs/>
      <w:lang w:eastAsia="ar-SA"/>
    </w:rPr>
  </w:style>
  <w:style w:type="character" w:customStyle="1" w:styleId="af5">
    <w:name w:val="Символ нумерации"/>
    <w:rsid w:val="006C2DE2"/>
  </w:style>
  <w:style w:type="character" w:customStyle="1" w:styleId="af6">
    <w:name w:val="Маркеры списка"/>
    <w:rsid w:val="006C2DE2"/>
    <w:rPr>
      <w:rFonts w:ascii="StarSymbol" w:eastAsia="StarSymbol" w:hAnsi="StarSymbol" w:cs="StarSymbol" w:hint="default"/>
      <w:sz w:val="18"/>
      <w:szCs w:val="18"/>
    </w:rPr>
  </w:style>
  <w:style w:type="paragraph" w:styleId="af7">
    <w:name w:val="Title"/>
    <w:basedOn w:val="a"/>
    <w:next w:val="a"/>
    <w:link w:val="af8"/>
    <w:qFormat/>
    <w:locked/>
    <w:rsid w:val="006C2DE2"/>
    <w:pPr>
      <w:suppressAutoHyphens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8">
    <w:name w:val="Название Знак"/>
    <w:basedOn w:val="a1"/>
    <w:link w:val="af7"/>
    <w:rsid w:val="006C2DE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FontStyle18">
    <w:name w:val="Font Style18"/>
    <w:rsid w:val="006C2DE2"/>
    <w:rPr>
      <w:rFonts w:ascii="Times New Roman" w:hAnsi="Times New Roman" w:cs="Times New Roman" w:hint="default"/>
      <w:sz w:val="26"/>
      <w:szCs w:val="26"/>
    </w:rPr>
  </w:style>
  <w:style w:type="character" w:customStyle="1" w:styleId="WW8Num1z2">
    <w:name w:val="WW8Num1z2"/>
    <w:rsid w:val="006C2DE2"/>
    <w:rPr>
      <w:rFonts w:ascii="StarSymbol" w:hAnsi="StarSymbol" w:cs="StarSymbol" w:hint="default"/>
      <w:sz w:val="18"/>
      <w:szCs w:val="18"/>
    </w:rPr>
  </w:style>
  <w:style w:type="character" w:customStyle="1" w:styleId="WW8Num1z1">
    <w:name w:val="WW8Num1z1"/>
    <w:rsid w:val="006C2DE2"/>
    <w:rPr>
      <w:rFonts w:ascii="Wingdings 2" w:hAnsi="Wingdings 2" w:cs="StarSymbo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75AC4-BD97-4063-AFF4-C63A79752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8</Pages>
  <Words>5722</Words>
  <Characters>32619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8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</dc:creator>
  <cp:lastModifiedBy>PC</cp:lastModifiedBy>
  <cp:revision>6</cp:revision>
  <cp:lastPrinted>2021-04-29T10:35:00Z</cp:lastPrinted>
  <dcterms:created xsi:type="dcterms:W3CDTF">2021-04-27T13:56:00Z</dcterms:created>
  <dcterms:modified xsi:type="dcterms:W3CDTF">2021-05-18T06:37:00Z</dcterms:modified>
</cp:coreProperties>
</file>